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9829321"/>
    <w:bookmarkStart w:id="1" w:name="_Toc106305998"/>
    <w:p w14:paraId="525DD393" w14:textId="1AACF26F" w:rsidR="00254F12" w:rsidRDefault="002B26DB" w:rsidP="00F47167">
      <w:pPr>
        <w:pStyle w:val="Subtitle"/>
        <w:framePr w:w="0" w:hRule="auto" w:hSpace="0" w:wrap="auto" w:vAnchor="margin" w:hAnchor="text" w:xAlign="left" w:yAlign="inline"/>
        <w:tabs>
          <w:tab w:val="left" w:pos="2006"/>
        </w:tabs>
        <w:rPr>
          <w:rStyle w:val="Heading4Char"/>
          <w:b w:val="0"/>
          <w:sz w:val="40"/>
          <w:szCs w:val="40"/>
        </w:rPr>
      </w:pPr>
      <w:r>
        <w:rPr>
          <w:noProof/>
        </w:rPr>
        <mc:AlternateContent>
          <mc:Choice Requires="wps">
            <w:drawing>
              <wp:anchor distT="0" distB="0" distL="114300" distR="114300" simplePos="0" relativeHeight="251658250" behindDoc="1" locked="0" layoutInCell="1" allowOverlap="1" wp14:anchorId="6EDE21BF" wp14:editId="3E4E5CE2">
                <wp:simplePos x="0" y="0"/>
                <wp:positionH relativeFrom="page">
                  <wp:posOffset>6449786</wp:posOffset>
                </wp:positionH>
                <wp:positionV relativeFrom="paragraph">
                  <wp:posOffset>-155121</wp:posOffset>
                </wp:positionV>
                <wp:extent cx="767443" cy="604157"/>
                <wp:effectExtent l="0" t="0" r="0" b="5715"/>
                <wp:wrapNone/>
                <wp:docPr id="1806933996" name="Rectangle 3"/>
                <wp:cNvGraphicFramePr/>
                <a:graphic xmlns:a="http://schemas.openxmlformats.org/drawingml/2006/main">
                  <a:graphicData uri="http://schemas.microsoft.com/office/word/2010/wordprocessingShape">
                    <wps:wsp>
                      <wps:cNvSpPr/>
                      <wps:spPr>
                        <a:xfrm>
                          <a:off x="0" y="0"/>
                          <a:ext cx="767443" cy="604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rect id="Rectangle 3" style="position:absolute;margin-left:507.85pt;margin-top:-12.2pt;width:60.45pt;height:47.5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2pt" w14:anchorId="16EB9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">
                <w10:wrap anchorx="page"/>
              </v:rect>
            </w:pict>
          </mc:Fallback>
        </mc:AlternateContent>
      </w:r>
      <w:r w:rsidR="002A5011">
        <w:rPr>
          <w:bCs w:val="0"/>
          <w:noProof/>
          <w:sz w:val="36"/>
          <w:szCs w:val="36"/>
        </w:rPr>
        <mc:AlternateContent>
          <mc:Choice Requires="wps">
            <w:drawing>
              <wp:anchor distT="0" distB="0" distL="114300" distR="114300" simplePos="0" relativeHeight="251658244" behindDoc="1" locked="0" layoutInCell="1" allowOverlap="1" wp14:anchorId="0ACD5E16" wp14:editId="1CB790E9">
                <wp:simplePos x="0" y="0"/>
                <wp:positionH relativeFrom="column">
                  <wp:posOffset>-13042900</wp:posOffset>
                </wp:positionH>
                <wp:positionV relativeFrom="paragraph">
                  <wp:posOffset>-2054021</wp:posOffset>
                </wp:positionV>
                <wp:extent cx="9646383" cy="2026728"/>
                <wp:effectExtent l="0" t="0" r="0" b="0"/>
                <wp:wrapNone/>
                <wp:docPr id="709082345"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46383" cy="2026728"/>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RibbonElement2" style="position:absolute;margin-left:-1027pt;margin-top:-161.75pt;width:759.55pt;height:159.6pt;z-index:-251658236;visibility:visible;mso-wrap-style:square;mso-wrap-distance-left:9pt;mso-wrap-distance-top:0;mso-wrap-distance-right:9pt;mso-wrap-distance-bottom:0;mso-position-horizontal:absolute;mso-position-horizontal-relative:text;mso-position-vertical:absolute;mso-position-vertical-relative:text;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" w14:anchorId="086E71B9">
                <v:path arrowok="t"/>
              </v:shape>
            </w:pict>
          </mc:Fallback>
        </mc:AlternateContent>
      </w:r>
      <w:bookmarkStart w:id="2" w:name="_Hlk210987310"/>
      <w:bookmarkEnd w:id="0"/>
    </w:p>
    <w:bookmarkEnd w:id="2" w:displacedByCustomXml="next"/>
    <w:sdt>
      <w:sdtPr>
        <w:rPr>
          <w:b/>
          <w:bCs w:val="0"/>
          <w:sz w:val="41"/>
          <w:szCs w:val="41"/>
        </w:rPr>
        <w:alias w:val="Subtitle"/>
        <w:id w:val="-1965870760"/>
        <w:placeholder>
          <w:docPart w:val="E40CD52C9AF742AE9094C5C1930223A6"/>
        </w:placeholder>
        <w:dataBinding w:xpath="/ns1:coreProperties[1]/ns0:subject[1]" w:storeItemID="{6C3C8BC8-F283-45AE-878A-BAB7291924A1}"/>
        <w:text/>
      </w:sdtPr>
      <w:sdtContent>
        <w:p w14:paraId="702FCDA9" w14:textId="2EF239FF" w:rsidR="009B7F26" w:rsidRPr="00122A6D" w:rsidRDefault="00A85DA6" w:rsidP="009B7F26">
          <w:pPr>
            <w:pStyle w:val="Subtitle"/>
            <w:framePr w:wrap="around"/>
            <w:rPr>
              <w:b/>
              <w:sz w:val="41"/>
              <w:szCs w:val="41"/>
            </w:rPr>
          </w:pPr>
          <w:r>
            <w:rPr>
              <w:b/>
              <w:bCs w:val="0"/>
              <w:sz w:val="41"/>
              <w:szCs w:val="41"/>
            </w:rPr>
            <w:t xml:space="preserve">Victorian Government </w:t>
          </w:r>
          <w:r w:rsidRPr="00122A6D">
            <w:rPr>
              <w:b/>
              <w:bCs w:val="0"/>
              <w:sz w:val="41"/>
              <w:szCs w:val="41"/>
            </w:rPr>
            <w:t>Emissions Valuation</w:t>
          </w:r>
          <w:r>
            <w:rPr>
              <w:b/>
              <w:bCs w:val="0"/>
              <w:sz w:val="41"/>
              <w:szCs w:val="41"/>
            </w:rPr>
            <w:t xml:space="preserve"> Application</w:t>
          </w:r>
          <w:r w:rsidRPr="00122A6D">
            <w:rPr>
              <w:b/>
              <w:bCs w:val="0"/>
              <w:sz w:val="41"/>
              <w:szCs w:val="41"/>
            </w:rPr>
            <w:t xml:space="preserve"> Guidance</w:t>
          </w:r>
        </w:p>
      </w:sdtContent>
    </w:sdt>
    <w:p w14:paraId="07045D96" w14:textId="77777777" w:rsidR="00254F12" w:rsidRPr="004C1F02" w:rsidRDefault="00254F12" w:rsidP="004C1F02">
      <w:pPr>
        <w:pStyle w:val="xVicLogo"/>
        <w:framePr w:wrap="around"/>
      </w:pPr>
      <w:bookmarkStart w:id="3" w:name="Here"/>
      <w:bookmarkEnd w:id="3"/>
      <w:r w:rsidRPr="004C1F02">
        <w:rPr>
          <w:noProof/>
        </w:rPr>
        <w:drawing>
          <wp:inline distT="0" distB="0" distL="0" distR="0" wp14:anchorId="7E96EEF1" wp14:editId="7F59A05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4D87086D" w14:textId="69B70613" w:rsidR="002B2FB7" w:rsidRDefault="00CF52D9" w:rsidP="002B2FB7">
      <w:pPr>
        <w:pStyle w:val="BodyText"/>
        <w:rPr>
          <w:b/>
          <w:bCs/>
          <w:color w:val="FF0000"/>
        </w:rPr>
      </w:pPr>
      <w:r>
        <w:rPr>
          <w:noProof/>
        </w:rPr>
        <w:drawing>
          <wp:anchor distT="0" distB="0" distL="114300" distR="114300" simplePos="0" relativeHeight="251658252" behindDoc="1" locked="1" layoutInCell="1" allowOverlap="1" wp14:anchorId="640658B0" wp14:editId="7E858808">
            <wp:simplePos x="0" y="0"/>
            <wp:positionH relativeFrom="page">
              <wp:posOffset>6941820</wp:posOffset>
            </wp:positionH>
            <wp:positionV relativeFrom="page">
              <wp:posOffset>889000</wp:posOffset>
            </wp:positionV>
            <wp:extent cx="630000" cy="1335600"/>
            <wp:effectExtent l="0" t="0" r="0" b="0"/>
            <wp:wrapNone/>
            <wp:docPr id="410382817"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51751C" w:rsidRPr="00427560">
        <w:rPr>
          <w:noProof/>
        </w:rPr>
        <mc:AlternateContent>
          <mc:Choice Requires="wps">
            <w:drawing>
              <wp:anchor distT="0" distB="0" distL="114300" distR="114300" simplePos="0" relativeHeight="251658245" behindDoc="1" locked="1" layoutInCell="1" allowOverlap="1" wp14:anchorId="3C57C55E" wp14:editId="079A6621">
                <wp:simplePos x="0" y="0"/>
                <wp:positionH relativeFrom="page">
                  <wp:align>left</wp:align>
                </wp:positionH>
                <wp:positionV relativeFrom="page">
                  <wp:align>top</wp:align>
                </wp:positionV>
                <wp:extent cx="6759575" cy="2212340"/>
                <wp:effectExtent l="0" t="0" r="3175" b="0"/>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9575" cy="221234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txbx>
                        <w:txbxContent>
                          <w:p w14:paraId="0391B567" w14:textId="53C3BF67" w:rsidR="003549C4" w:rsidRDefault="008B385E" w:rsidP="003549C4">
                            <w:pPr>
                              <w:jc w:val="center"/>
                            </w:pPr>
                            <w: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57C55E" id="Navy" o:spid="_x0000_s1026" alt="&quot;&quot;" style="position:absolute;margin-left:0;margin-top:0;width:532.25pt;height:174.2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6717665,2227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" adj="-11796480,,5400" path="m6717068,l,,127,2227567r5666892,-241l6717068,xe" fillcolor="#201547 [3215]" stroked="f">
                <v:stroke joinstyle="miter"/>
                <v:formulas/>
                <v:path arrowok="t" o:connecttype="custom" textboxrect="0,0,6717665,2227580"/>
                <v:textbox inset="0,0,0,0">
                  <w:txbxContent>
                    <w:p w14:paraId="0391B567" w14:textId="53C3BF67" w:rsidR="003549C4" w:rsidRDefault="008B385E" w:rsidP="003549C4">
                      <w:pPr>
                        <w:jc w:val="center"/>
                      </w:pPr>
                      <w:r>
                        <w:tab/>
                      </w:r>
                    </w:p>
                  </w:txbxContent>
                </v:textbox>
                <w10:wrap anchorx="page" anchory="page"/>
                <w10:anchorlock/>
              </v:shape>
            </w:pict>
          </mc:Fallback>
        </mc:AlternateContent>
      </w:r>
      <w:r w:rsidR="0051751C" w:rsidRPr="00267DD0">
        <w:rPr>
          <w:noProof/>
        </w:rPr>
        <mc:AlternateContent>
          <mc:Choice Requires="wps">
            <w:drawing>
              <wp:anchor distT="0" distB="0" distL="114300" distR="114300" simplePos="0" relativeHeight="251658246" behindDoc="0" locked="1" layoutInCell="1" allowOverlap="1" wp14:anchorId="1B0704A3" wp14:editId="4395F706">
                <wp:simplePos x="0" y="0"/>
                <wp:positionH relativeFrom="page">
                  <wp:align>right</wp:align>
                </wp:positionH>
                <wp:positionV relativeFrom="page">
                  <wp:align>top</wp:align>
                </wp:positionV>
                <wp:extent cx="1677035" cy="178181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035" cy="178181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RibbonElement1" style="position:absolute;margin-left:80.85pt;margin-top:0;width:132.05pt;height:140.3pt;z-index:25165824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alt="&quot;&quot;" coordsize="1678304,1781810" o:spid="_x0000_s1026" fillcolor="#b3272f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" w14:anchorId="134A3B86">
                <v:path arrowok="t"/>
                <w10:wrap anchorx="page" anchory="page"/>
                <w10:anchorlock/>
              </v:shape>
            </w:pict>
          </mc:Fallback>
        </mc:AlternateContent>
      </w:r>
      <w:r w:rsidR="0051751C" w:rsidRPr="00267DD0">
        <w:rPr>
          <w:noProof/>
        </w:rPr>
        <mc:AlternateContent>
          <mc:Choice Requires="wps">
            <w:drawing>
              <wp:anchor distT="0" distB="0" distL="114300" distR="114300" simplePos="0" relativeHeight="251658247" behindDoc="0" locked="1" layoutInCell="1" allowOverlap="1" wp14:anchorId="5FC57A59" wp14:editId="1E1E4233">
                <wp:simplePos x="0" y="0"/>
                <wp:positionH relativeFrom="page">
                  <wp:posOffset>5197475</wp:posOffset>
                </wp:positionH>
                <wp:positionV relativeFrom="page">
                  <wp:posOffset>1331595</wp:posOffset>
                </wp:positionV>
                <wp:extent cx="1256030" cy="892175"/>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030" cy="892175"/>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RibbonElement2" style="position:absolute;margin-left:409.25pt;margin-top:104.85pt;width:98.9pt;height:70.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" w14:anchorId="78F7470B">
                <v:path arrowok="t"/>
                <w10:wrap anchorx="page" anchory="page"/>
                <w10:anchorlock/>
              </v:shape>
            </w:pict>
          </mc:Fallback>
        </mc:AlternateContent>
      </w:r>
      <w:r w:rsidR="0051751C" w:rsidRPr="00267DD0">
        <w:rPr>
          <w:noProof/>
        </w:rPr>
        <mc:AlternateContent>
          <mc:Choice Requires="wps">
            <w:drawing>
              <wp:anchor distT="0" distB="0" distL="114300" distR="114300" simplePos="0" relativeHeight="251658248" behindDoc="0" locked="1" layoutInCell="1" allowOverlap="1" wp14:anchorId="5A319F84" wp14:editId="0B6B55B4">
                <wp:simplePos x="0" y="0"/>
                <wp:positionH relativeFrom="page">
                  <wp:posOffset>4781550</wp:posOffset>
                </wp:positionH>
                <wp:positionV relativeFrom="page">
                  <wp:posOffset>1774190</wp:posOffset>
                </wp:positionV>
                <wp:extent cx="1047115" cy="44958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115" cy="44958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RibbonElement3" style="position:absolute;margin-left:376.5pt;margin-top:139.7pt;width:82.45pt;height:35.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cddc29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" w14:anchorId="0DB348FD">
                <v:path arrowok="t"/>
                <w10:wrap anchorx="page" anchory="page"/>
                <w10:anchorlock/>
              </v:shape>
            </w:pict>
          </mc:Fallback>
        </mc:AlternateContent>
      </w:r>
      <w:r w:rsidR="0051751C" w:rsidRPr="00267DD0">
        <w:rPr>
          <w:noProof/>
        </w:rPr>
        <mc:AlternateContent>
          <mc:Choice Requires="wps">
            <w:drawing>
              <wp:anchor distT="0" distB="0" distL="114300" distR="114300" simplePos="0" relativeHeight="251658249" behindDoc="0" locked="1" layoutInCell="1" allowOverlap="1" wp14:anchorId="656F2CF2" wp14:editId="54064912">
                <wp:simplePos x="0" y="0"/>
                <wp:positionH relativeFrom="page">
                  <wp:posOffset>5615940</wp:posOffset>
                </wp:positionH>
                <wp:positionV relativeFrom="page">
                  <wp:posOffset>1330960</wp:posOffset>
                </wp:positionV>
                <wp:extent cx="1054735" cy="892175"/>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8921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RibbonElement4Grp" style="position:absolute;margin-left:442.2pt;margin-top:104.8pt;width:83.05pt;height:70.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" w14:anchorId="618FE588">
                <v:path arrowok="t"/>
                <w10:wrap anchorx="page" anchory="page"/>
                <w10:anchorlock/>
              </v:shape>
            </w:pict>
          </mc:Fallback>
        </mc:AlternateContent>
      </w:r>
      <w:r w:rsidR="0051751C">
        <w:rPr>
          <w:noProof/>
        </w:rPr>
        <w:drawing>
          <wp:anchor distT="0" distB="0" distL="114300" distR="114300" simplePos="0" relativeHeight="251658251" behindDoc="1" locked="1" layoutInCell="1" allowOverlap="1" wp14:anchorId="561424BE" wp14:editId="0CAA36DC">
            <wp:simplePos x="0" y="0"/>
            <wp:positionH relativeFrom="page">
              <wp:posOffset>6929120</wp:posOffset>
            </wp:positionH>
            <wp:positionV relativeFrom="margin">
              <wp:align>top</wp:align>
            </wp:positionV>
            <wp:extent cx="629920" cy="1335405"/>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 cy="1335405"/>
                    </a:xfrm>
                    <a:prstGeom prst="rect">
                      <a:avLst/>
                    </a:prstGeom>
                  </pic:spPr>
                </pic:pic>
              </a:graphicData>
            </a:graphic>
            <wp14:sizeRelH relativeFrom="margin">
              <wp14:pctWidth>0</wp14:pctWidth>
            </wp14:sizeRelH>
            <wp14:sizeRelV relativeFrom="margin">
              <wp14:pctHeight>0</wp14:pctHeight>
            </wp14:sizeRelV>
          </wp:anchor>
        </w:drawing>
      </w:r>
      <w:r w:rsidR="07A4C90C">
        <w:rPr>
          <w:b/>
          <w:bCs/>
          <w:sz w:val="28"/>
          <w:szCs w:val="28"/>
        </w:rPr>
        <w:t>October</w:t>
      </w:r>
      <w:r w:rsidR="00F86FBC">
        <w:rPr>
          <w:b/>
          <w:bCs/>
          <w:sz w:val="28"/>
          <w:szCs w:val="28"/>
        </w:rPr>
        <w:t xml:space="preserve"> 2025</w:t>
      </w:r>
    </w:p>
    <w:p w14:paraId="06246B17" w14:textId="43417309" w:rsidR="00A82A1F" w:rsidRDefault="0006145C" w:rsidP="00122A6D">
      <w:pPr>
        <w:pStyle w:val="Heading2"/>
      </w:pPr>
      <w:bookmarkStart w:id="4" w:name="_Toc205364089"/>
      <w:bookmarkEnd w:id="1"/>
      <w:r>
        <w:t>Introduction</w:t>
      </w:r>
      <w:bookmarkEnd w:id="4"/>
    </w:p>
    <w:p w14:paraId="17A059AF" w14:textId="176F6BF8" w:rsidR="0006145C" w:rsidRPr="00F11AFE" w:rsidRDefault="004A39A5" w:rsidP="00122A6D">
      <w:pPr>
        <w:pStyle w:val="Heading3"/>
        <w:rPr>
          <w:b w:val="0"/>
          <w:sz w:val="28"/>
          <w:szCs w:val="28"/>
        </w:rPr>
      </w:pPr>
      <w:bookmarkStart w:id="5" w:name="_Toc205364090"/>
      <w:r w:rsidRPr="00F11AFE">
        <w:rPr>
          <w:b w:val="0"/>
          <w:sz w:val="28"/>
          <w:szCs w:val="28"/>
        </w:rPr>
        <w:t>What is emissions valuation?</w:t>
      </w:r>
      <w:bookmarkEnd w:id="5"/>
    </w:p>
    <w:p w14:paraId="35D5155B" w14:textId="619F72FC" w:rsidR="00F22BD7" w:rsidRDefault="002D5AD4" w:rsidP="000149F2">
      <w:pPr>
        <w:pStyle w:val="BodyText"/>
        <w:rPr>
          <w:lang w:val="en-US"/>
        </w:rPr>
      </w:pPr>
      <w:r w:rsidRPr="005F06ED">
        <w:rPr>
          <w:i/>
          <w:iCs/>
          <w:lang w:val="en-US"/>
        </w:rPr>
        <w:t>Emissions valuation</w:t>
      </w:r>
      <w:r w:rsidRPr="74E73F74">
        <w:rPr>
          <w:lang w:val="en-US"/>
        </w:rPr>
        <w:t xml:space="preserve"> is the practice of applying a dollar value to greenhouse gas </w:t>
      </w:r>
      <w:r w:rsidR="2B62DC99" w:rsidRPr="751D980C">
        <w:rPr>
          <w:lang w:val="en-US"/>
        </w:rPr>
        <w:t xml:space="preserve">(GHG) </w:t>
      </w:r>
      <w:r w:rsidRPr="74E73F74">
        <w:rPr>
          <w:lang w:val="en-US"/>
        </w:rPr>
        <w:t>emissions for decision-making purposes only</w:t>
      </w:r>
      <w:r w:rsidR="2B68596F" w:rsidRPr="7C9AE045">
        <w:rPr>
          <w:lang w:val="en-US"/>
        </w:rPr>
        <w:t xml:space="preserve"> -</w:t>
      </w:r>
      <w:r w:rsidR="1EB7C342" w:rsidRPr="7C9AE045">
        <w:rPr>
          <w:lang w:val="en-US"/>
        </w:rPr>
        <w:t xml:space="preserve"> f</w:t>
      </w:r>
      <w:r w:rsidRPr="7C9AE045">
        <w:rPr>
          <w:lang w:val="en-US"/>
        </w:rPr>
        <w:t>or</w:t>
      </w:r>
      <w:r w:rsidRPr="74E73F74">
        <w:rPr>
          <w:lang w:val="en-US"/>
        </w:rPr>
        <w:t xml:space="preserve"> instance</w:t>
      </w:r>
      <w:r w:rsidR="6B3EEA65" w:rsidRPr="7C9AE045">
        <w:rPr>
          <w:lang w:val="en-US"/>
        </w:rPr>
        <w:t>,</w:t>
      </w:r>
      <w:r w:rsidRPr="74E73F74">
        <w:rPr>
          <w:lang w:val="en-US"/>
        </w:rPr>
        <w:t xml:space="preserve"> </w:t>
      </w:r>
      <w:r w:rsidR="00E13EEF">
        <w:rPr>
          <w:lang w:val="en-US"/>
        </w:rPr>
        <w:t xml:space="preserve">when </w:t>
      </w:r>
      <w:r w:rsidRPr="74E73F74">
        <w:rPr>
          <w:lang w:val="en-US"/>
        </w:rPr>
        <w:t xml:space="preserve">comparing two business case options. </w:t>
      </w:r>
    </w:p>
    <w:p w14:paraId="38961CF0" w14:textId="1867A1DD" w:rsidR="000149F2" w:rsidRPr="000149F2" w:rsidRDefault="00D36AA5" w:rsidP="000149F2">
      <w:pPr>
        <w:pStyle w:val="BodyText"/>
      </w:pPr>
      <w:r w:rsidRPr="778D5BD2">
        <w:rPr>
          <w:lang w:val="en-US"/>
        </w:rPr>
        <w:t xml:space="preserve">In economic terms, </w:t>
      </w:r>
      <w:r w:rsidR="74B3D062" w:rsidRPr="751D980C">
        <w:rPr>
          <w:lang w:val="en-US"/>
        </w:rPr>
        <w:t>GHG</w:t>
      </w:r>
      <w:r w:rsidR="0012744A" w:rsidRPr="778D5BD2">
        <w:rPr>
          <w:lang w:val="en-US"/>
        </w:rPr>
        <w:t xml:space="preserve"> emissions </w:t>
      </w:r>
      <w:r w:rsidRPr="778D5BD2">
        <w:rPr>
          <w:lang w:val="en-US"/>
        </w:rPr>
        <w:t>are a</w:t>
      </w:r>
      <w:r w:rsidR="000149F2">
        <w:t xml:space="preserve"> </w:t>
      </w:r>
      <w:r w:rsidR="00E76D43" w:rsidRPr="778D5BD2">
        <w:rPr>
          <w:i/>
          <w:iCs/>
        </w:rPr>
        <w:t>negative</w:t>
      </w:r>
      <w:r w:rsidR="000149F2" w:rsidRPr="778D5BD2">
        <w:rPr>
          <w:i/>
          <w:iCs/>
        </w:rPr>
        <w:t xml:space="preserve"> externality</w:t>
      </w:r>
      <w:r w:rsidR="000149F2">
        <w:t xml:space="preserve"> </w:t>
      </w:r>
      <w:r w:rsidR="0012744A">
        <w:t xml:space="preserve">- </w:t>
      </w:r>
      <w:r w:rsidR="00EB00F7">
        <w:t>an</w:t>
      </w:r>
      <w:r w:rsidR="001913C5">
        <w:t xml:space="preserve"> </w:t>
      </w:r>
      <w:r w:rsidR="00C432B1">
        <w:t xml:space="preserve">aspect </w:t>
      </w:r>
      <w:r w:rsidR="009F5039">
        <w:t xml:space="preserve">of a project which is not </w:t>
      </w:r>
      <w:r w:rsidR="007D1108">
        <w:t xml:space="preserve">accurately represented in the </w:t>
      </w:r>
      <w:r w:rsidR="00F6150F">
        <w:t>project’s costs</w:t>
      </w:r>
      <w:r w:rsidR="006242E6">
        <w:t xml:space="preserve">, but </w:t>
      </w:r>
      <w:r w:rsidR="00710141">
        <w:t>should</w:t>
      </w:r>
      <w:r w:rsidR="000149F2">
        <w:t xml:space="preserve"> be accounted for to understand the full costs and benefits of a project.</w:t>
      </w:r>
      <w:r w:rsidR="009120E4">
        <w:t xml:space="preserve"> </w:t>
      </w:r>
      <w:r w:rsidR="002269BF">
        <w:t>The emissions associated with a pro</w:t>
      </w:r>
      <w:r w:rsidR="00307FF1">
        <w:t xml:space="preserve">ject </w:t>
      </w:r>
      <w:r w:rsidR="00C026C2">
        <w:t xml:space="preserve">are </w:t>
      </w:r>
      <w:r w:rsidR="000149F2">
        <w:t xml:space="preserve">a cost imposed on others within the </w:t>
      </w:r>
      <w:r w:rsidR="00835D1C">
        <w:t>Victorian</w:t>
      </w:r>
      <w:r w:rsidR="000149F2">
        <w:t xml:space="preserve"> econom</w:t>
      </w:r>
      <w:r w:rsidR="00835D1C">
        <w:t>y</w:t>
      </w:r>
      <w:r w:rsidR="001E24B3">
        <w:t xml:space="preserve"> through future damages of</w:t>
      </w:r>
      <w:r w:rsidR="008651AC">
        <w:t xml:space="preserve"> climate change</w:t>
      </w:r>
      <w:r w:rsidR="00795FB1">
        <w:t xml:space="preserve"> and the cost of emissions reduction</w:t>
      </w:r>
      <w:r w:rsidR="000149F2">
        <w:t>.</w:t>
      </w:r>
      <w:r w:rsidR="009120E4">
        <w:t xml:space="preserve"> </w:t>
      </w:r>
      <w:r w:rsidR="000149F2">
        <w:t xml:space="preserve">If </w:t>
      </w:r>
      <w:r w:rsidR="003012DC">
        <w:t xml:space="preserve">emissions </w:t>
      </w:r>
      <w:r w:rsidR="000149F2">
        <w:t xml:space="preserve">are not properly accounted for, </w:t>
      </w:r>
      <w:r w:rsidR="005677AB">
        <w:t xml:space="preserve">decisions may lead to </w:t>
      </w:r>
      <w:r w:rsidR="000149F2">
        <w:t>inefficient economic outcomes and poor use of resources from a full socio-economic perspective.</w:t>
      </w:r>
      <w:r w:rsidR="001D4A23">
        <w:t xml:space="preserve"> Emissions valuation addresses this by </w:t>
      </w:r>
      <w:r w:rsidR="00192224">
        <w:t xml:space="preserve">allowing the cost </w:t>
      </w:r>
      <w:r w:rsidR="00A526F7">
        <w:t xml:space="preserve">to society of emissions to be considered in decision making. </w:t>
      </w:r>
    </w:p>
    <w:p w14:paraId="0D53C29A" w14:textId="651AE91D" w:rsidR="002D5AD4" w:rsidRPr="002D5AD4" w:rsidRDefault="00C200C9" w:rsidP="00934437">
      <w:pPr>
        <w:pStyle w:val="BodyText"/>
        <w:tabs>
          <w:tab w:val="left" w:pos="1843"/>
          <w:tab w:val="left" w:pos="3119"/>
        </w:tabs>
        <w:rPr>
          <w:lang w:val="en-US"/>
        </w:rPr>
      </w:pPr>
      <w:r w:rsidRPr="5FB84A4E">
        <w:rPr>
          <w:lang w:val="en-US"/>
        </w:rPr>
        <w:t>A</w:t>
      </w:r>
      <w:r w:rsidR="00AC341D" w:rsidRPr="5FB84A4E">
        <w:rPr>
          <w:lang w:val="en-US"/>
        </w:rPr>
        <w:t>n emissions value</w:t>
      </w:r>
      <w:r w:rsidR="1FD3D7E1" w:rsidRPr="5FB84A4E">
        <w:rPr>
          <w:lang w:val="en-US"/>
        </w:rPr>
        <w:t xml:space="preserve"> is </w:t>
      </w:r>
      <w:r w:rsidR="05D55C2D" w:rsidRPr="5FB84A4E">
        <w:rPr>
          <w:lang w:val="en-US"/>
        </w:rPr>
        <w:t>not</w:t>
      </w:r>
      <w:r w:rsidR="00AC341D" w:rsidRPr="5FB84A4E">
        <w:rPr>
          <w:lang w:val="en-US"/>
        </w:rPr>
        <w:t xml:space="preserve"> a carbon price</w:t>
      </w:r>
      <w:r w:rsidR="7C871980" w:rsidRPr="5FB84A4E">
        <w:rPr>
          <w:lang w:val="en-US"/>
        </w:rPr>
        <w:t>.</w:t>
      </w:r>
      <w:r w:rsidR="00AC341D" w:rsidRPr="5FB84A4E">
        <w:rPr>
          <w:lang w:val="en-US"/>
        </w:rPr>
        <w:t xml:space="preserve"> </w:t>
      </w:r>
      <w:r w:rsidR="5A1ECD95" w:rsidRPr="5FB84A4E">
        <w:rPr>
          <w:lang w:val="en-US"/>
        </w:rPr>
        <w:t>A</w:t>
      </w:r>
      <w:r w:rsidR="00AC341D" w:rsidRPr="5FB84A4E">
        <w:rPr>
          <w:lang w:val="en-US"/>
        </w:rPr>
        <w:t xml:space="preserve"> carbon price is a financial charge that must be paid by one party to another based on their emissions</w:t>
      </w:r>
      <w:r w:rsidR="7905DD18" w:rsidRPr="751D980C">
        <w:rPr>
          <w:lang w:val="en-US"/>
        </w:rPr>
        <w:t>.</w:t>
      </w:r>
      <w:r w:rsidR="00AC341D" w:rsidRPr="751D980C">
        <w:rPr>
          <w:lang w:val="en-US"/>
        </w:rPr>
        <w:t xml:space="preserve"> </w:t>
      </w:r>
      <w:r w:rsidR="62A15462" w:rsidRPr="751D980C">
        <w:rPr>
          <w:lang w:val="en-US"/>
        </w:rPr>
        <w:t>An</w:t>
      </w:r>
      <w:r w:rsidR="00AC341D" w:rsidRPr="5FB84A4E">
        <w:rPr>
          <w:lang w:val="en-US"/>
        </w:rPr>
        <w:t xml:space="preserve"> emissions valuation </w:t>
      </w:r>
      <w:r w:rsidR="11C51A81" w:rsidRPr="751D980C">
        <w:rPr>
          <w:lang w:val="en-US"/>
        </w:rPr>
        <w:t>on the other hand</w:t>
      </w:r>
      <w:r w:rsidR="00AC341D" w:rsidRPr="751D980C">
        <w:rPr>
          <w:lang w:val="en-US"/>
        </w:rPr>
        <w:t xml:space="preserve"> </w:t>
      </w:r>
      <w:r w:rsidR="00AC341D" w:rsidRPr="5FB84A4E">
        <w:rPr>
          <w:lang w:val="en-US"/>
        </w:rPr>
        <w:t>improves decision-making but does not require any payments to be made</w:t>
      </w:r>
      <w:r w:rsidR="002D5AD4" w:rsidRPr="5FB84A4E">
        <w:rPr>
          <w:lang w:val="en-US"/>
        </w:rPr>
        <w:t>.</w:t>
      </w:r>
      <w:r w:rsidR="00FB6ECA" w:rsidRPr="5FB84A4E">
        <w:rPr>
          <w:lang w:val="en-US"/>
        </w:rPr>
        <w:t xml:space="preserve"> </w:t>
      </w:r>
      <w:r w:rsidR="002D5AD4" w:rsidRPr="5FB84A4E">
        <w:rPr>
          <w:lang w:val="en-US"/>
        </w:rPr>
        <w:t>Emissions valuation has become a common practice in decision-making processes in many jurisdictions</w:t>
      </w:r>
      <w:r w:rsidR="00D562C8" w:rsidRPr="5FB84A4E">
        <w:rPr>
          <w:lang w:val="en-US"/>
        </w:rPr>
        <w:t xml:space="preserve"> in </w:t>
      </w:r>
      <w:hyperlink r:id="rId17">
        <w:r w:rsidR="00D562C8" w:rsidRPr="5FB84A4E">
          <w:rPr>
            <w:rStyle w:val="Hyperlink"/>
            <w:lang w:val="en-US"/>
          </w:rPr>
          <w:t>Australia</w:t>
        </w:r>
      </w:hyperlink>
      <w:r w:rsidR="00D562C8" w:rsidRPr="5FB84A4E">
        <w:rPr>
          <w:lang w:val="en-US"/>
        </w:rPr>
        <w:t xml:space="preserve"> and </w:t>
      </w:r>
      <w:hyperlink r:id="rId18">
        <w:r w:rsidR="00D562C8" w:rsidRPr="5FB84A4E">
          <w:rPr>
            <w:rStyle w:val="Hyperlink"/>
            <w:lang w:val="en-US"/>
          </w:rPr>
          <w:t>around the world</w:t>
        </w:r>
      </w:hyperlink>
      <w:r w:rsidR="002D5AD4" w:rsidRPr="5FB84A4E">
        <w:rPr>
          <w:lang w:val="en-US"/>
        </w:rPr>
        <w:t>.</w:t>
      </w:r>
    </w:p>
    <w:p w14:paraId="617761D7" w14:textId="18AB9A73" w:rsidR="002D5AD4" w:rsidRDefault="6CE524B2" w:rsidP="004D35CE">
      <w:pPr>
        <w:pStyle w:val="BodyText"/>
      </w:pPr>
      <w:r>
        <w:t>F</w:t>
      </w:r>
      <w:r w:rsidR="002B0260">
        <w:t xml:space="preserve">or advice on measuring </w:t>
      </w:r>
      <w:r w:rsidR="2430B701">
        <w:t>GHG</w:t>
      </w:r>
      <w:r w:rsidR="002B0260">
        <w:t xml:space="preserve"> emissions</w:t>
      </w:r>
      <w:r w:rsidR="0850EE3B">
        <w:t xml:space="preserve">, refer the </w:t>
      </w:r>
      <w:hyperlink r:id="rId19" w:history="1">
        <w:r w:rsidR="0850EE3B" w:rsidRPr="00DA1C5F">
          <w:rPr>
            <w:rStyle w:val="Hyperlink"/>
          </w:rPr>
          <w:t>Emissions Measurement Guidance</w:t>
        </w:r>
      </w:hyperlink>
      <w:r w:rsidR="0850EE3B">
        <w:t xml:space="preserve"> </w:t>
      </w:r>
    </w:p>
    <w:p w14:paraId="158A33B9" w14:textId="68EAE144" w:rsidR="00280D95" w:rsidRPr="002C1881" w:rsidRDefault="0BA429BC" w:rsidP="00D629A4">
      <w:pPr>
        <w:pStyle w:val="Heading3"/>
        <w:rPr>
          <w:b w:val="0"/>
          <w:sz w:val="28"/>
          <w:szCs w:val="28"/>
        </w:rPr>
      </w:pPr>
      <w:bookmarkStart w:id="6" w:name="_Toc205364091"/>
      <w:r w:rsidRPr="002C1881">
        <w:rPr>
          <w:b w:val="0"/>
          <w:sz w:val="28"/>
          <w:szCs w:val="28"/>
        </w:rPr>
        <w:t>When</w:t>
      </w:r>
      <w:r w:rsidR="00280D95" w:rsidRPr="002C1881">
        <w:rPr>
          <w:b w:val="0"/>
          <w:sz w:val="28"/>
          <w:szCs w:val="28"/>
        </w:rPr>
        <w:t xml:space="preserve"> to </w:t>
      </w:r>
      <w:r w:rsidRPr="002C1881">
        <w:rPr>
          <w:b w:val="0"/>
          <w:sz w:val="28"/>
          <w:szCs w:val="28"/>
        </w:rPr>
        <w:t>apply</w:t>
      </w:r>
      <w:r w:rsidR="00280D95" w:rsidRPr="002C1881">
        <w:rPr>
          <w:b w:val="0"/>
          <w:sz w:val="28"/>
          <w:szCs w:val="28"/>
        </w:rPr>
        <w:t xml:space="preserve"> emissions valuation?</w:t>
      </w:r>
      <w:bookmarkEnd w:id="6"/>
    </w:p>
    <w:p w14:paraId="7F593091" w14:textId="511F9A00" w:rsidR="000541ED" w:rsidRDefault="4D3E51D8" w:rsidP="000541ED">
      <w:pPr>
        <w:rPr>
          <w:lang w:val="en-US"/>
        </w:rPr>
      </w:pPr>
      <w:r w:rsidRPr="7414BA21">
        <w:rPr>
          <w:lang w:val="en-US"/>
        </w:rPr>
        <w:t xml:space="preserve">Emissions valuation </w:t>
      </w:r>
      <w:r w:rsidR="3325EAAD" w:rsidRPr="7414BA21">
        <w:rPr>
          <w:lang w:val="en-US"/>
        </w:rPr>
        <w:t xml:space="preserve">can be applied </w:t>
      </w:r>
      <w:r w:rsidR="05D11CA5" w:rsidRPr="7414BA21">
        <w:rPr>
          <w:lang w:val="en-US"/>
        </w:rPr>
        <w:t xml:space="preserve">to </w:t>
      </w:r>
      <w:r w:rsidR="4DD2CA3B" w:rsidRPr="7414BA21">
        <w:rPr>
          <w:lang w:val="en-US"/>
        </w:rPr>
        <w:t>cost-benefit analyses</w:t>
      </w:r>
      <w:r w:rsidR="71602283" w:rsidRPr="7414BA21">
        <w:rPr>
          <w:lang w:val="en-US"/>
        </w:rPr>
        <w:t xml:space="preserve"> or impact analysis</w:t>
      </w:r>
      <w:r w:rsidR="05D11CA5" w:rsidRPr="7414BA21">
        <w:rPr>
          <w:lang w:val="en-US"/>
        </w:rPr>
        <w:t xml:space="preserve"> </w:t>
      </w:r>
      <w:r w:rsidR="3F47282F" w:rsidRPr="7414BA21">
        <w:rPr>
          <w:lang w:val="en-US"/>
        </w:rPr>
        <w:t xml:space="preserve">for initiatives </w:t>
      </w:r>
      <w:r w:rsidR="05D11CA5" w:rsidRPr="7414BA21">
        <w:rPr>
          <w:lang w:val="en-US"/>
        </w:rPr>
        <w:t>and projects</w:t>
      </w:r>
      <w:r w:rsidRPr="7414BA21">
        <w:rPr>
          <w:lang w:val="en-US"/>
        </w:rPr>
        <w:t xml:space="preserve"> which could benefit from incorporating emissions into decision-making, including regulatory impact statements, legislative impact statements, and policy </w:t>
      </w:r>
      <w:r w:rsidR="22F02A9E" w:rsidRPr="7414BA21">
        <w:rPr>
          <w:lang w:val="en-US"/>
        </w:rPr>
        <w:t>proposals</w:t>
      </w:r>
      <w:r w:rsidRPr="7414BA21">
        <w:rPr>
          <w:lang w:val="en-US"/>
        </w:rPr>
        <w:t>.</w:t>
      </w:r>
      <w:r w:rsidR="320D881A" w:rsidRPr="7414BA21">
        <w:rPr>
          <w:lang w:val="en-US"/>
        </w:rPr>
        <w:t xml:space="preserve"> </w:t>
      </w:r>
    </w:p>
    <w:p w14:paraId="426CC34C" w14:textId="627BFBF5" w:rsidR="002E38FF" w:rsidRDefault="002E38FF">
      <w:r>
        <w:br w:type="page"/>
      </w:r>
    </w:p>
    <w:p w14:paraId="00548493" w14:textId="137873FA" w:rsidR="00FB6ECA" w:rsidRDefault="00FB6ECA" w:rsidP="00122A6D">
      <w:pPr>
        <w:pStyle w:val="Heading2"/>
      </w:pPr>
      <w:bookmarkStart w:id="7" w:name="_Toc205364093"/>
      <w:r>
        <w:lastRenderedPageBreak/>
        <w:t>Victorian emissions value</w:t>
      </w:r>
      <w:r w:rsidR="0034306A">
        <w:t xml:space="preserve"> series</w:t>
      </w:r>
      <w:bookmarkEnd w:id="7"/>
    </w:p>
    <w:p w14:paraId="6F6183EF" w14:textId="28F216A2" w:rsidR="006A4E35" w:rsidRDefault="4613FD50" w:rsidP="5BEB3F26">
      <w:pPr>
        <w:pStyle w:val="BodyText"/>
      </w:pPr>
      <w:r w:rsidRPr="5BEB3F26">
        <w:t xml:space="preserve">The Victorian emissions values have been developed consistent with Victoria’s emissions reduction targets, using </w:t>
      </w:r>
      <w:r w:rsidR="2DC5CC6B">
        <w:t xml:space="preserve">the </w:t>
      </w:r>
      <w:r w:rsidRPr="5BEB3F26">
        <w:t xml:space="preserve">Sectoral Emission Abatement Model (SEAM), Victoria’s whole-of-government microeconomic </w:t>
      </w:r>
      <w:r w:rsidR="000A3180">
        <w:t xml:space="preserve">emissions </w:t>
      </w:r>
      <w:r w:rsidRPr="5BEB3F26">
        <w:t>model. The</w:t>
      </w:r>
      <w:r w:rsidR="000A3180">
        <w:t xml:space="preserve"> Victorian emissions</w:t>
      </w:r>
      <w:r w:rsidRPr="5BEB3F26">
        <w:t xml:space="preserve"> value</w:t>
      </w:r>
      <w:r w:rsidR="000A3180">
        <w:t>s</w:t>
      </w:r>
      <w:r w:rsidRPr="5BEB3F26">
        <w:t xml:space="preserve"> increase over time, reflecting the increasing marginal costs of technologies needed to meet more ambitious interim targets and net zero emissions by 2045.</w:t>
      </w:r>
      <w:r w:rsidR="0031072C" w:rsidRPr="0031072C">
        <w:t xml:space="preserve"> </w:t>
      </w:r>
      <w:r w:rsidR="0031072C">
        <w:t xml:space="preserve">Note that the Victorian emissions values </w:t>
      </w:r>
      <w:r w:rsidR="006A4E35">
        <w:t>will</w:t>
      </w:r>
      <w:r w:rsidR="0031072C">
        <w:t xml:space="preserve"> be reviewed </w:t>
      </w:r>
      <w:r w:rsidR="00903158">
        <w:t xml:space="preserve">regularly to appropriately </w:t>
      </w:r>
      <w:r w:rsidR="000741EA">
        <w:t>factor emissions into investment decision-making</w:t>
      </w:r>
      <w:r w:rsidR="006A4E35">
        <w:t>.</w:t>
      </w:r>
    </w:p>
    <w:p w14:paraId="580B15BC" w14:textId="181B6E41" w:rsidR="00580F00" w:rsidRDefault="0031072C" w:rsidP="5BEB3F26">
      <w:pPr>
        <w:pStyle w:val="BodyText"/>
      </w:pPr>
      <w:r>
        <w:t>Central values should be used for decision-making purposes. Lower and upper values are provided for sensitivity testing only.</w:t>
      </w:r>
      <w:r w:rsidR="00CF3988">
        <w:t xml:space="preserve"> The 2049/50 value can be applied for activities beyond the year 2049/50. There is no need to apply indexation beyond 2049/50 as the emissions values are in real (2024) dollars.</w:t>
      </w:r>
    </w:p>
    <w:p w14:paraId="244F40F3" w14:textId="2B4CA0CA" w:rsidR="7A60B78C" w:rsidRDefault="5F600D15" w:rsidP="00BB3ABC">
      <w:pPr>
        <w:pStyle w:val="BodyText"/>
      </w:pPr>
      <w:r w:rsidRPr="62C9256B">
        <w:rPr>
          <w:b/>
          <w:bCs/>
        </w:rPr>
        <w:t xml:space="preserve">Table </w:t>
      </w:r>
      <w:r w:rsidR="00D94E13" w:rsidRPr="62C9256B">
        <w:rPr>
          <w:b/>
          <w:bCs/>
        </w:rPr>
        <w:t>2</w:t>
      </w:r>
      <w:r w:rsidRPr="62C9256B">
        <w:rPr>
          <w:b/>
          <w:bCs/>
        </w:rPr>
        <w:t xml:space="preserve">. </w:t>
      </w:r>
      <w:r>
        <w:t>Victoria’s emissions values in real 2024 AUD</w:t>
      </w:r>
      <w:r w:rsidR="00316F99">
        <w:t xml:space="preserve"> </w:t>
      </w:r>
      <w:r w:rsidR="00672D32">
        <w:t xml:space="preserve">as </w:t>
      </w:r>
      <w:r w:rsidR="00C4035B">
        <w:t>of</w:t>
      </w:r>
      <w:r w:rsidR="007B723E">
        <w:t xml:space="preserve"> </w:t>
      </w:r>
      <w:r w:rsidR="008F366B">
        <w:t>August 2</w:t>
      </w:r>
      <w:r w:rsidR="008F366B" w:rsidRPr="62C9256B">
        <w:t>025</w:t>
      </w:r>
      <w:r w:rsidR="639D90D9" w:rsidRPr="62C9256B">
        <w:t xml:space="preserve"> (</w:t>
      </w:r>
      <w:r w:rsidR="639D90D9" w:rsidRPr="00423611">
        <w:t>$ per tCO</w:t>
      </w:r>
      <w:r w:rsidR="639D90D9" w:rsidRPr="004F67E6">
        <w:rPr>
          <w:vertAlign w:val="subscript"/>
        </w:rPr>
        <w:t>2</w:t>
      </w:r>
      <w:r w:rsidR="639D90D9" w:rsidRPr="00423611">
        <w:t>-e)</w:t>
      </w:r>
      <w:r>
        <w:t>.</w:t>
      </w:r>
      <w:r w:rsidR="08D73E0B">
        <w:t xml:space="preserve"> </w:t>
      </w:r>
    </w:p>
    <w:tbl>
      <w:tblPr>
        <w:tblW w:w="50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1260"/>
        <w:gridCol w:w="1410"/>
        <w:gridCol w:w="1410"/>
      </w:tblGrid>
      <w:tr w:rsidR="00664971" w:rsidRPr="00664971" w14:paraId="5D557C18" w14:textId="77777777" w:rsidTr="00D243F9">
        <w:trPr>
          <w:trHeight w:val="300"/>
        </w:trPr>
        <w:tc>
          <w:tcPr>
            <w:tcW w:w="960" w:type="dxa"/>
            <w:tcBorders>
              <w:top w:val="single" w:sz="6" w:space="0" w:color="auto"/>
              <w:left w:val="single" w:sz="6" w:space="0" w:color="auto"/>
              <w:bottom w:val="single" w:sz="6" w:space="0" w:color="auto"/>
              <w:right w:val="single" w:sz="6" w:space="0" w:color="auto"/>
            </w:tcBorders>
            <w:vAlign w:val="bottom"/>
            <w:hideMark/>
          </w:tcPr>
          <w:p w14:paraId="32C022CD"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FY</w:t>
            </w:r>
            <w:r w:rsidRPr="00664971">
              <w:rPr>
                <w:rFonts w:ascii="Aptos Narrow" w:hAnsi="Aptos Narrow" w:cs="Segoe UI"/>
                <w:color w:val="000000"/>
                <w:sz w:val="22"/>
                <w:szCs w:val="22"/>
              </w:rPr>
              <w:t> </w:t>
            </w:r>
          </w:p>
        </w:tc>
        <w:tc>
          <w:tcPr>
            <w:tcW w:w="1260" w:type="dxa"/>
            <w:tcBorders>
              <w:top w:val="single" w:sz="6" w:space="0" w:color="auto"/>
              <w:left w:val="nil"/>
              <w:bottom w:val="single" w:sz="6" w:space="0" w:color="auto"/>
              <w:right w:val="single" w:sz="6" w:space="0" w:color="auto"/>
            </w:tcBorders>
            <w:vAlign w:val="bottom"/>
            <w:hideMark/>
          </w:tcPr>
          <w:p w14:paraId="1003DB9B" w14:textId="617614A1" w:rsidR="00664971" w:rsidRPr="00664971" w:rsidRDefault="00664971" w:rsidP="00B37882">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VEV Lower</w:t>
            </w:r>
          </w:p>
        </w:tc>
        <w:tc>
          <w:tcPr>
            <w:tcW w:w="1410" w:type="dxa"/>
            <w:tcBorders>
              <w:top w:val="single" w:sz="6" w:space="0" w:color="auto"/>
              <w:left w:val="nil"/>
              <w:bottom w:val="single" w:sz="6" w:space="0" w:color="auto"/>
              <w:right w:val="single" w:sz="6" w:space="0" w:color="auto"/>
            </w:tcBorders>
            <w:shd w:val="clear" w:color="auto" w:fill="C0E6F5"/>
            <w:vAlign w:val="bottom"/>
            <w:hideMark/>
          </w:tcPr>
          <w:p w14:paraId="7F0C8792" w14:textId="0A0261FF" w:rsidR="00664971" w:rsidRPr="00664971" w:rsidRDefault="00664971" w:rsidP="00B37882">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VEV Central</w:t>
            </w:r>
          </w:p>
        </w:tc>
        <w:tc>
          <w:tcPr>
            <w:tcW w:w="1410" w:type="dxa"/>
            <w:tcBorders>
              <w:top w:val="single" w:sz="6" w:space="0" w:color="auto"/>
              <w:left w:val="nil"/>
              <w:bottom w:val="single" w:sz="6" w:space="0" w:color="auto"/>
              <w:right w:val="single" w:sz="6" w:space="0" w:color="auto"/>
            </w:tcBorders>
            <w:vAlign w:val="bottom"/>
            <w:hideMark/>
          </w:tcPr>
          <w:p w14:paraId="1EB9EA12" w14:textId="187630A2" w:rsidR="00664971" w:rsidRPr="00664971" w:rsidRDefault="00664971" w:rsidP="00B37882">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VEV Upper</w:t>
            </w:r>
          </w:p>
        </w:tc>
      </w:tr>
      <w:tr w:rsidR="00664971" w:rsidRPr="00664971" w14:paraId="7F963BA1"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33869077"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23/24</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4C6106B6"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02 </w:t>
            </w:r>
          </w:p>
        </w:tc>
        <w:tc>
          <w:tcPr>
            <w:tcW w:w="1410" w:type="dxa"/>
            <w:tcBorders>
              <w:top w:val="nil"/>
              <w:left w:val="nil"/>
              <w:bottom w:val="single" w:sz="6" w:space="0" w:color="auto"/>
              <w:right w:val="single" w:sz="6" w:space="0" w:color="auto"/>
            </w:tcBorders>
            <w:shd w:val="clear" w:color="auto" w:fill="C0E6F5"/>
            <w:vAlign w:val="bottom"/>
            <w:hideMark/>
          </w:tcPr>
          <w:p w14:paraId="414B5A05"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128</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02C94CDC"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54 </w:t>
            </w:r>
          </w:p>
        </w:tc>
      </w:tr>
      <w:tr w:rsidR="00664971" w:rsidRPr="00664971" w14:paraId="530C1C5F"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417A9A09"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24/25</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17741022"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10 </w:t>
            </w:r>
          </w:p>
        </w:tc>
        <w:tc>
          <w:tcPr>
            <w:tcW w:w="1410" w:type="dxa"/>
            <w:tcBorders>
              <w:top w:val="nil"/>
              <w:left w:val="nil"/>
              <w:bottom w:val="single" w:sz="6" w:space="0" w:color="auto"/>
              <w:right w:val="single" w:sz="6" w:space="0" w:color="auto"/>
            </w:tcBorders>
            <w:shd w:val="clear" w:color="auto" w:fill="C0E6F5"/>
            <w:vAlign w:val="bottom"/>
            <w:hideMark/>
          </w:tcPr>
          <w:p w14:paraId="5A9B990E"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137</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1E4B8A7A"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64 </w:t>
            </w:r>
          </w:p>
        </w:tc>
      </w:tr>
      <w:tr w:rsidR="00664971" w:rsidRPr="00664971" w14:paraId="528663A4"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12A94F3E"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25/26</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0451B221"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16 </w:t>
            </w:r>
          </w:p>
        </w:tc>
        <w:tc>
          <w:tcPr>
            <w:tcW w:w="1410" w:type="dxa"/>
            <w:tcBorders>
              <w:top w:val="nil"/>
              <w:left w:val="nil"/>
              <w:bottom w:val="single" w:sz="6" w:space="0" w:color="auto"/>
              <w:right w:val="single" w:sz="6" w:space="0" w:color="auto"/>
            </w:tcBorders>
            <w:shd w:val="clear" w:color="auto" w:fill="C0E6F5"/>
            <w:vAlign w:val="bottom"/>
            <w:hideMark/>
          </w:tcPr>
          <w:p w14:paraId="4D2B3CBB"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147</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0EC5BA3D"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79 </w:t>
            </w:r>
          </w:p>
        </w:tc>
      </w:tr>
      <w:tr w:rsidR="00664971" w:rsidRPr="00664971" w14:paraId="09348C65"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08A96E3D"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26/27</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66F6BD99"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22 </w:t>
            </w:r>
          </w:p>
        </w:tc>
        <w:tc>
          <w:tcPr>
            <w:tcW w:w="1410" w:type="dxa"/>
            <w:tcBorders>
              <w:top w:val="nil"/>
              <w:left w:val="nil"/>
              <w:bottom w:val="single" w:sz="6" w:space="0" w:color="auto"/>
              <w:right w:val="single" w:sz="6" w:space="0" w:color="auto"/>
            </w:tcBorders>
            <w:shd w:val="clear" w:color="auto" w:fill="C0E6F5"/>
            <w:vAlign w:val="bottom"/>
            <w:hideMark/>
          </w:tcPr>
          <w:p w14:paraId="22D49391"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157</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502DD440"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94 </w:t>
            </w:r>
          </w:p>
        </w:tc>
      </w:tr>
      <w:tr w:rsidR="00664971" w:rsidRPr="00664971" w14:paraId="49C68733"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3FFABCCF"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27/28</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112A1AEF"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29 </w:t>
            </w:r>
          </w:p>
        </w:tc>
        <w:tc>
          <w:tcPr>
            <w:tcW w:w="1410" w:type="dxa"/>
            <w:tcBorders>
              <w:top w:val="nil"/>
              <w:left w:val="nil"/>
              <w:bottom w:val="single" w:sz="6" w:space="0" w:color="auto"/>
              <w:right w:val="single" w:sz="6" w:space="0" w:color="auto"/>
            </w:tcBorders>
            <w:shd w:val="clear" w:color="auto" w:fill="C0E6F5"/>
            <w:vAlign w:val="bottom"/>
            <w:hideMark/>
          </w:tcPr>
          <w:p w14:paraId="1757EC1D"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168</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2309CB3C"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11 </w:t>
            </w:r>
          </w:p>
        </w:tc>
      </w:tr>
      <w:tr w:rsidR="00664971" w:rsidRPr="00664971" w14:paraId="0455472F"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603D9787"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28/29</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35EAF461"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36 </w:t>
            </w:r>
          </w:p>
        </w:tc>
        <w:tc>
          <w:tcPr>
            <w:tcW w:w="1410" w:type="dxa"/>
            <w:tcBorders>
              <w:top w:val="nil"/>
              <w:left w:val="nil"/>
              <w:bottom w:val="single" w:sz="6" w:space="0" w:color="auto"/>
              <w:right w:val="single" w:sz="6" w:space="0" w:color="auto"/>
            </w:tcBorders>
            <w:shd w:val="clear" w:color="auto" w:fill="C0E6F5"/>
            <w:vAlign w:val="bottom"/>
            <w:hideMark/>
          </w:tcPr>
          <w:p w14:paraId="11ADFB04"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180</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5A8390C2"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30 </w:t>
            </w:r>
          </w:p>
        </w:tc>
      </w:tr>
      <w:tr w:rsidR="00664971" w:rsidRPr="00664971" w14:paraId="0A8A2D6E"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56988E58"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29/30</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3599AF9E"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44 </w:t>
            </w:r>
          </w:p>
        </w:tc>
        <w:tc>
          <w:tcPr>
            <w:tcW w:w="1410" w:type="dxa"/>
            <w:tcBorders>
              <w:top w:val="nil"/>
              <w:left w:val="nil"/>
              <w:bottom w:val="single" w:sz="6" w:space="0" w:color="auto"/>
              <w:right w:val="single" w:sz="6" w:space="0" w:color="auto"/>
            </w:tcBorders>
            <w:shd w:val="clear" w:color="auto" w:fill="C0E6F5"/>
            <w:vAlign w:val="bottom"/>
            <w:hideMark/>
          </w:tcPr>
          <w:p w14:paraId="63F31E95"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192</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00E92056"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50 </w:t>
            </w:r>
          </w:p>
        </w:tc>
      </w:tr>
      <w:tr w:rsidR="00664971" w:rsidRPr="00664971" w14:paraId="56B30AE9"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71FD928D"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30/31</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27EC1C67"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51 </w:t>
            </w:r>
          </w:p>
        </w:tc>
        <w:tc>
          <w:tcPr>
            <w:tcW w:w="1410" w:type="dxa"/>
            <w:tcBorders>
              <w:top w:val="nil"/>
              <w:left w:val="nil"/>
              <w:bottom w:val="single" w:sz="6" w:space="0" w:color="auto"/>
              <w:right w:val="single" w:sz="6" w:space="0" w:color="auto"/>
            </w:tcBorders>
            <w:shd w:val="clear" w:color="auto" w:fill="C0E6F5"/>
            <w:vAlign w:val="bottom"/>
            <w:hideMark/>
          </w:tcPr>
          <w:p w14:paraId="280A7050"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204</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33837F2F"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69 </w:t>
            </w:r>
          </w:p>
        </w:tc>
      </w:tr>
      <w:tr w:rsidR="00664971" w:rsidRPr="00664971" w14:paraId="35F094E5"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2DB66882"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31/32</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49D4113A"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59 </w:t>
            </w:r>
          </w:p>
        </w:tc>
        <w:tc>
          <w:tcPr>
            <w:tcW w:w="1410" w:type="dxa"/>
            <w:tcBorders>
              <w:top w:val="nil"/>
              <w:left w:val="nil"/>
              <w:bottom w:val="single" w:sz="6" w:space="0" w:color="auto"/>
              <w:right w:val="single" w:sz="6" w:space="0" w:color="auto"/>
            </w:tcBorders>
            <w:shd w:val="clear" w:color="auto" w:fill="C0E6F5"/>
            <w:vAlign w:val="bottom"/>
            <w:hideMark/>
          </w:tcPr>
          <w:p w14:paraId="67A5BB47"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218</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5C0E917F"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92 </w:t>
            </w:r>
          </w:p>
        </w:tc>
      </w:tr>
      <w:tr w:rsidR="00664971" w:rsidRPr="00664971" w14:paraId="758A900E"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698CF446"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32/33</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5F840E86"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68 </w:t>
            </w:r>
          </w:p>
        </w:tc>
        <w:tc>
          <w:tcPr>
            <w:tcW w:w="1410" w:type="dxa"/>
            <w:tcBorders>
              <w:top w:val="nil"/>
              <w:left w:val="nil"/>
              <w:bottom w:val="single" w:sz="6" w:space="0" w:color="auto"/>
              <w:right w:val="single" w:sz="6" w:space="0" w:color="auto"/>
            </w:tcBorders>
            <w:shd w:val="clear" w:color="auto" w:fill="C0E6F5"/>
            <w:vAlign w:val="bottom"/>
            <w:hideMark/>
          </w:tcPr>
          <w:p w14:paraId="682E1680"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233</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4B2214F3"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17 </w:t>
            </w:r>
          </w:p>
        </w:tc>
      </w:tr>
      <w:tr w:rsidR="00664971" w:rsidRPr="00664971" w14:paraId="074DB4DD"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5FC56ADC"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33/34</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33A16AD7"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77 </w:t>
            </w:r>
          </w:p>
        </w:tc>
        <w:tc>
          <w:tcPr>
            <w:tcW w:w="1410" w:type="dxa"/>
            <w:tcBorders>
              <w:top w:val="nil"/>
              <w:left w:val="nil"/>
              <w:bottom w:val="single" w:sz="6" w:space="0" w:color="auto"/>
              <w:right w:val="single" w:sz="6" w:space="0" w:color="auto"/>
            </w:tcBorders>
            <w:shd w:val="clear" w:color="auto" w:fill="C0E6F5"/>
            <w:vAlign w:val="bottom"/>
            <w:hideMark/>
          </w:tcPr>
          <w:p w14:paraId="528C89AE"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250</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748AAE4D"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44 </w:t>
            </w:r>
          </w:p>
        </w:tc>
      </w:tr>
      <w:tr w:rsidR="00664971" w:rsidRPr="00664971" w14:paraId="10BC73CC"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4B20438C"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34/35</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2FCC33B8"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87 </w:t>
            </w:r>
          </w:p>
        </w:tc>
        <w:tc>
          <w:tcPr>
            <w:tcW w:w="1410" w:type="dxa"/>
            <w:tcBorders>
              <w:top w:val="nil"/>
              <w:left w:val="nil"/>
              <w:bottom w:val="single" w:sz="6" w:space="0" w:color="auto"/>
              <w:right w:val="single" w:sz="6" w:space="0" w:color="auto"/>
            </w:tcBorders>
            <w:shd w:val="clear" w:color="auto" w:fill="C0E6F5"/>
            <w:vAlign w:val="bottom"/>
            <w:hideMark/>
          </w:tcPr>
          <w:p w14:paraId="47E8D5DC"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267</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4A6145B8"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74 </w:t>
            </w:r>
          </w:p>
        </w:tc>
      </w:tr>
      <w:tr w:rsidR="00664971" w:rsidRPr="00664971" w14:paraId="4F60545E"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28B30552"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35/36</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76DFD4B5"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199 </w:t>
            </w:r>
          </w:p>
        </w:tc>
        <w:tc>
          <w:tcPr>
            <w:tcW w:w="1410" w:type="dxa"/>
            <w:tcBorders>
              <w:top w:val="nil"/>
              <w:left w:val="nil"/>
              <w:bottom w:val="single" w:sz="6" w:space="0" w:color="auto"/>
              <w:right w:val="single" w:sz="6" w:space="0" w:color="auto"/>
            </w:tcBorders>
            <w:shd w:val="clear" w:color="auto" w:fill="C0E6F5"/>
            <w:vAlign w:val="bottom"/>
            <w:hideMark/>
          </w:tcPr>
          <w:p w14:paraId="03F00D42"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288</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2B3946DD"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410 </w:t>
            </w:r>
          </w:p>
        </w:tc>
      </w:tr>
      <w:tr w:rsidR="00664971" w:rsidRPr="00664971" w14:paraId="27AE0FCE"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3D9169F3"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36/37</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0E9A53EA"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12 </w:t>
            </w:r>
          </w:p>
        </w:tc>
        <w:tc>
          <w:tcPr>
            <w:tcW w:w="1410" w:type="dxa"/>
            <w:tcBorders>
              <w:top w:val="nil"/>
              <w:left w:val="nil"/>
              <w:bottom w:val="single" w:sz="6" w:space="0" w:color="auto"/>
              <w:right w:val="single" w:sz="6" w:space="0" w:color="auto"/>
            </w:tcBorders>
            <w:shd w:val="clear" w:color="auto" w:fill="C0E6F5"/>
            <w:vAlign w:val="bottom"/>
            <w:hideMark/>
          </w:tcPr>
          <w:p w14:paraId="5191FA2B"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312</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68372C5E"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449 </w:t>
            </w:r>
          </w:p>
        </w:tc>
      </w:tr>
      <w:tr w:rsidR="00664971" w:rsidRPr="00664971" w14:paraId="24942783"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5BA11CC3"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37/38</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4ED95741"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25 </w:t>
            </w:r>
          </w:p>
        </w:tc>
        <w:tc>
          <w:tcPr>
            <w:tcW w:w="1410" w:type="dxa"/>
            <w:tcBorders>
              <w:top w:val="nil"/>
              <w:left w:val="nil"/>
              <w:bottom w:val="single" w:sz="6" w:space="0" w:color="auto"/>
              <w:right w:val="single" w:sz="6" w:space="0" w:color="auto"/>
            </w:tcBorders>
            <w:shd w:val="clear" w:color="auto" w:fill="C0E6F5"/>
            <w:vAlign w:val="bottom"/>
            <w:hideMark/>
          </w:tcPr>
          <w:p w14:paraId="02F54078"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336</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15B6E5A2"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491 </w:t>
            </w:r>
          </w:p>
        </w:tc>
      </w:tr>
      <w:tr w:rsidR="00664971" w:rsidRPr="00664971" w14:paraId="57F4B3D3"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62BC84C9"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38/39</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753EF5B2"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40 </w:t>
            </w:r>
          </w:p>
        </w:tc>
        <w:tc>
          <w:tcPr>
            <w:tcW w:w="1410" w:type="dxa"/>
            <w:tcBorders>
              <w:top w:val="nil"/>
              <w:left w:val="nil"/>
              <w:bottom w:val="single" w:sz="6" w:space="0" w:color="auto"/>
              <w:right w:val="single" w:sz="6" w:space="0" w:color="auto"/>
            </w:tcBorders>
            <w:shd w:val="clear" w:color="auto" w:fill="C0E6F5"/>
            <w:vAlign w:val="bottom"/>
            <w:hideMark/>
          </w:tcPr>
          <w:p w14:paraId="0B64B656"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363</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31B3C0B5"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538 </w:t>
            </w:r>
          </w:p>
        </w:tc>
      </w:tr>
      <w:tr w:rsidR="00664971" w:rsidRPr="00664971" w14:paraId="79C546ED"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61A377D9"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39/40</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5739A3A3"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55 </w:t>
            </w:r>
          </w:p>
        </w:tc>
        <w:tc>
          <w:tcPr>
            <w:tcW w:w="1410" w:type="dxa"/>
            <w:tcBorders>
              <w:top w:val="nil"/>
              <w:left w:val="nil"/>
              <w:bottom w:val="single" w:sz="6" w:space="0" w:color="auto"/>
              <w:right w:val="single" w:sz="6" w:space="0" w:color="auto"/>
            </w:tcBorders>
            <w:shd w:val="clear" w:color="auto" w:fill="C0E6F5"/>
            <w:vAlign w:val="bottom"/>
            <w:hideMark/>
          </w:tcPr>
          <w:p w14:paraId="59477BF4"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392</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266B3461"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589 </w:t>
            </w:r>
          </w:p>
        </w:tc>
      </w:tr>
      <w:tr w:rsidR="00664971" w:rsidRPr="00664971" w14:paraId="4BFCECB5"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203EDC33"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40/41</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26924BCC"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71 </w:t>
            </w:r>
          </w:p>
        </w:tc>
        <w:tc>
          <w:tcPr>
            <w:tcW w:w="1410" w:type="dxa"/>
            <w:tcBorders>
              <w:top w:val="nil"/>
              <w:left w:val="nil"/>
              <w:bottom w:val="single" w:sz="6" w:space="0" w:color="auto"/>
              <w:right w:val="single" w:sz="6" w:space="0" w:color="auto"/>
            </w:tcBorders>
            <w:shd w:val="clear" w:color="auto" w:fill="C0E6F5"/>
            <w:vAlign w:val="bottom"/>
            <w:hideMark/>
          </w:tcPr>
          <w:p w14:paraId="55729E96"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424</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293AB34A"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644 </w:t>
            </w:r>
          </w:p>
        </w:tc>
      </w:tr>
      <w:tr w:rsidR="00664971" w:rsidRPr="00664971" w14:paraId="427EBC07"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4111B8E4"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41/42</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5FEED433"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288 </w:t>
            </w:r>
          </w:p>
        </w:tc>
        <w:tc>
          <w:tcPr>
            <w:tcW w:w="1410" w:type="dxa"/>
            <w:tcBorders>
              <w:top w:val="nil"/>
              <w:left w:val="nil"/>
              <w:bottom w:val="single" w:sz="6" w:space="0" w:color="auto"/>
              <w:right w:val="single" w:sz="6" w:space="0" w:color="auto"/>
            </w:tcBorders>
            <w:shd w:val="clear" w:color="auto" w:fill="C0E6F5"/>
            <w:vAlign w:val="bottom"/>
            <w:hideMark/>
          </w:tcPr>
          <w:p w14:paraId="684F8C68"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458</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4ECA507D"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705 </w:t>
            </w:r>
          </w:p>
        </w:tc>
      </w:tr>
      <w:tr w:rsidR="00664971" w:rsidRPr="00664971" w14:paraId="78E564CF"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1300329C"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42/43</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09A24AE4"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06 </w:t>
            </w:r>
          </w:p>
        </w:tc>
        <w:tc>
          <w:tcPr>
            <w:tcW w:w="1410" w:type="dxa"/>
            <w:tcBorders>
              <w:top w:val="nil"/>
              <w:left w:val="nil"/>
              <w:bottom w:val="single" w:sz="6" w:space="0" w:color="auto"/>
              <w:right w:val="single" w:sz="6" w:space="0" w:color="auto"/>
            </w:tcBorders>
            <w:shd w:val="clear" w:color="auto" w:fill="C0E6F5"/>
            <w:vAlign w:val="bottom"/>
            <w:hideMark/>
          </w:tcPr>
          <w:p w14:paraId="321FB37E"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494</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0535B820"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771 </w:t>
            </w:r>
          </w:p>
        </w:tc>
      </w:tr>
      <w:tr w:rsidR="00664971" w:rsidRPr="00664971" w14:paraId="47B6D428"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13595A74"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43/44</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65EFD45A"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26 </w:t>
            </w:r>
          </w:p>
        </w:tc>
        <w:tc>
          <w:tcPr>
            <w:tcW w:w="1410" w:type="dxa"/>
            <w:tcBorders>
              <w:top w:val="nil"/>
              <w:left w:val="nil"/>
              <w:bottom w:val="single" w:sz="6" w:space="0" w:color="auto"/>
              <w:right w:val="single" w:sz="6" w:space="0" w:color="auto"/>
            </w:tcBorders>
            <w:shd w:val="clear" w:color="auto" w:fill="C0E6F5"/>
            <w:vAlign w:val="bottom"/>
            <w:hideMark/>
          </w:tcPr>
          <w:p w14:paraId="3CB27416"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534</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251C3F58"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844 </w:t>
            </w:r>
          </w:p>
        </w:tc>
      </w:tr>
      <w:tr w:rsidR="00664971" w:rsidRPr="00664971" w14:paraId="0FE3386D"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4BF5DD6B"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44/45</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323C3860"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46 </w:t>
            </w:r>
          </w:p>
        </w:tc>
        <w:tc>
          <w:tcPr>
            <w:tcW w:w="1410" w:type="dxa"/>
            <w:tcBorders>
              <w:top w:val="nil"/>
              <w:left w:val="nil"/>
              <w:bottom w:val="single" w:sz="6" w:space="0" w:color="auto"/>
              <w:right w:val="single" w:sz="6" w:space="0" w:color="auto"/>
            </w:tcBorders>
            <w:shd w:val="clear" w:color="auto" w:fill="C0E6F5"/>
            <w:vAlign w:val="bottom"/>
            <w:hideMark/>
          </w:tcPr>
          <w:p w14:paraId="4B4B80EF"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577</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2A9E244C"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923 </w:t>
            </w:r>
          </w:p>
        </w:tc>
      </w:tr>
      <w:tr w:rsidR="00664971" w:rsidRPr="00664971" w14:paraId="1C5D85CC"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1AF865A6"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45/46</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46603FAF"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46 </w:t>
            </w:r>
          </w:p>
        </w:tc>
        <w:tc>
          <w:tcPr>
            <w:tcW w:w="1410" w:type="dxa"/>
            <w:tcBorders>
              <w:top w:val="nil"/>
              <w:left w:val="nil"/>
              <w:bottom w:val="single" w:sz="6" w:space="0" w:color="auto"/>
              <w:right w:val="single" w:sz="6" w:space="0" w:color="auto"/>
            </w:tcBorders>
            <w:shd w:val="clear" w:color="auto" w:fill="C0E6F5"/>
            <w:vAlign w:val="bottom"/>
            <w:hideMark/>
          </w:tcPr>
          <w:p w14:paraId="7578071F"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577</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18B61558"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923 </w:t>
            </w:r>
          </w:p>
        </w:tc>
      </w:tr>
      <w:tr w:rsidR="00664971" w:rsidRPr="00664971" w14:paraId="5BE5BE99"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4AE298C2"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46/47</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720B2669"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46 </w:t>
            </w:r>
          </w:p>
        </w:tc>
        <w:tc>
          <w:tcPr>
            <w:tcW w:w="1410" w:type="dxa"/>
            <w:tcBorders>
              <w:top w:val="nil"/>
              <w:left w:val="nil"/>
              <w:bottom w:val="single" w:sz="6" w:space="0" w:color="auto"/>
              <w:right w:val="single" w:sz="6" w:space="0" w:color="auto"/>
            </w:tcBorders>
            <w:shd w:val="clear" w:color="auto" w:fill="C0E6F5"/>
            <w:vAlign w:val="bottom"/>
            <w:hideMark/>
          </w:tcPr>
          <w:p w14:paraId="30CD857A"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577</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5786728F"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923 </w:t>
            </w:r>
          </w:p>
        </w:tc>
      </w:tr>
      <w:tr w:rsidR="00664971" w:rsidRPr="00664971" w14:paraId="1D2C9604"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17CDEDF1"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47/48</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522E01C7"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46 </w:t>
            </w:r>
          </w:p>
        </w:tc>
        <w:tc>
          <w:tcPr>
            <w:tcW w:w="1410" w:type="dxa"/>
            <w:tcBorders>
              <w:top w:val="nil"/>
              <w:left w:val="nil"/>
              <w:bottom w:val="single" w:sz="6" w:space="0" w:color="auto"/>
              <w:right w:val="single" w:sz="6" w:space="0" w:color="auto"/>
            </w:tcBorders>
            <w:shd w:val="clear" w:color="auto" w:fill="C0E6F5"/>
            <w:vAlign w:val="bottom"/>
            <w:hideMark/>
          </w:tcPr>
          <w:p w14:paraId="4A071738"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577</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0D1296B7"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923 </w:t>
            </w:r>
          </w:p>
        </w:tc>
      </w:tr>
      <w:tr w:rsidR="00664971" w:rsidRPr="00664971" w14:paraId="3AD868BD"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5283DF62"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48/49</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281D9AD4"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46 </w:t>
            </w:r>
          </w:p>
        </w:tc>
        <w:tc>
          <w:tcPr>
            <w:tcW w:w="1410" w:type="dxa"/>
            <w:tcBorders>
              <w:top w:val="nil"/>
              <w:left w:val="nil"/>
              <w:bottom w:val="single" w:sz="6" w:space="0" w:color="auto"/>
              <w:right w:val="single" w:sz="6" w:space="0" w:color="auto"/>
            </w:tcBorders>
            <w:shd w:val="clear" w:color="auto" w:fill="C0E6F5"/>
            <w:vAlign w:val="bottom"/>
            <w:hideMark/>
          </w:tcPr>
          <w:p w14:paraId="12C983E5"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577</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57D5A99A"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923 </w:t>
            </w:r>
          </w:p>
        </w:tc>
      </w:tr>
      <w:tr w:rsidR="00664971" w:rsidRPr="00664971" w14:paraId="5F14C8AC" w14:textId="77777777" w:rsidTr="00D243F9">
        <w:trPr>
          <w:trHeight w:val="300"/>
        </w:trPr>
        <w:tc>
          <w:tcPr>
            <w:tcW w:w="960" w:type="dxa"/>
            <w:tcBorders>
              <w:top w:val="nil"/>
              <w:left w:val="single" w:sz="6" w:space="0" w:color="auto"/>
              <w:bottom w:val="single" w:sz="6" w:space="0" w:color="auto"/>
              <w:right w:val="single" w:sz="6" w:space="0" w:color="auto"/>
            </w:tcBorders>
            <w:vAlign w:val="bottom"/>
            <w:hideMark/>
          </w:tcPr>
          <w:p w14:paraId="1B36F4CD" w14:textId="77777777" w:rsidR="00664971" w:rsidRPr="00664971" w:rsidRDefault="00664971" w:rsidP="00664971">
            <w:pPr>
              <w:spacing w:before="0" w:after="0" w:line="240" w:lineRule="auto"/>
              <w:jc w:val="center"/>
              <w:textAlignment w:val="baseline"/>
              <w:rPr>
                <w:rFonts w:ascii="Segoe UI" w:hAnsi="Segoe UI" w:cs="Segoe UI"/>
                <w:sz w:val="18"/>
                <w:szCs w:val="18"/>
              </w:rPr>
            </w:pPr>
            <w:r w:rsidRPr="00664971">
              <w:rPr>
                <w:rFonts w:ascii="Aptos Narrow" w:hAnsi="Aptos Narrow" w:cs="Segoe UI"/>
                <w:b/>
                <w:bCs/>
                <w:color w:val="000000"/>
                <w:sz w:val="22"/>
                <w:szCs w:val="22"/>
              </w:rPr>
              <w:t>2049/50</w:t>
            </w:r>
            <w:r w:rsidRPr="00664971">
              <w:rPr>
                <w:rFonts w:ascii="Aptos Narrow" w:hAnsi="Aptos Narrow" w:cs="Segoe UI"/>
                <w:color w:val="000000"/>
                <w:sz w:val="22"/>
                <w:szCs w:val="22"/>
              </w:rPr>
              <w:t> </w:t>
            </w:r>
          </w:p>
        </w:tc>
        <w:tc>
          <w:tcPr>
            <w:tcW w:w="1260" w:type="dxa"/>
            <w:tcBorders>
              <w:top w:val="nil"/>
              <w:left w:val="nil"/>
              <w:bottom w:val="single" w:sz="6" w:space="0" w:color="auto"/>
              <w:right w:val="single" w:sz="6" w:space="0" w:color="auto"/>
            </w:tcBorders>
            <w:vAlign w:val="bottom"/>
            <w:hideMark/>
          </w:tcPr>
          <w:p w14:paraId="265A23A8"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color w:val="000000"/>
                <w:sz w:val="22"/>
                <w:szCs w:val="22"/>
              </w:rPr>
              <w:t>346 </w:t>
            </w:r>
          </w:p>
        </w:tc>
        <w:tc>
          <w:tcPr>
            <w:tcW w:w="1410" w:type="dxa"/>
            <w:tcBorders>
              <w:top w:val="nil"/>
              <w:left w:val="nil"/>
              <w:bottom w:val="single" w:sz="6" w:space="0" w:color="auto"/>
              <w:right w:val="single" w:sz="6" w:space="0" w:color="auto"/>
            </w:tcBorders>
            <w:shd w:val="clear" w:color="auto" w:fill="C0E6F5"/>
            <w:vAlign w:val="bottom"/>
            <w:hideMark/>
          </w:tcPr>
          <w:p w14:paraId="6B16ACEF" w14:textId="77777777" w:rsidR="00664971" w:rsidRPr="00664971" w:rsidRDefault="00664971" w:rsidP="00664971">
            <w:pPr>
              <w:spacing w:before="0" w:after="0" w:line="240" w:lineRule="auto"/>
              <w:jc w:val="right"/>
              <w:textAlignment w:val="baseline"/>
              <w:rPr>
                <w:rFonts w:ascii="Segoe UI" w:hAnsi="Segoe UI" w:cs="Segoe UI"/>
                <w:sz w:val="18"/>
                <w:szCs w:val="18"/>
              </w:rPr>
            </w:pPr>
            <w:r w:rsidRPr="00664971">
              <w:rPr>
                <w:rFonts w:ascii="Aptos Narrow" w:hAnsi="Aptos Narrow" w:cs="Segoe UI"/>
                <w:b/>
                <w:bCs/>
                <w:color w:val="000000"/>
                <w:sz w:val="22"/>
                <w:szCs w:val="22"/>
              </w:rPr>
              <w:t>577</w:t>
            </w:r>
            <w:r w:rsidRPr="00664971">
              <w:rPr>
                <w:rFonts w:ascii="Aptos Narrow" w:hAnsi="Aptos Narrow" w:cs="Segoe UI"/>
                <w:color w:val="000000"/>
                <w:sz w:val="22"/>
                <w:szCs w:val="22"/>
              </w:rPr>
              <w:t> </w:t>
            </w:r>
          </w:p>
        </w:tc>
        <w:tc>
          <w:tcPr>
            <w:tcW w:w="1410" w:type="dxa"/>
            <w:tcBorders>
              <w:top w:val="nil"/>
              <w:left w:val="nil"/>
              <w:bottom w:val="single" w:sz="6" w:space="0" w:color="auto"/>
              <w:right w:val="single" w:sz="6" w:space="0" w:color="auto"/>
            </w:tcBorders>
            <w:vAlign w:val="bottom"/>
            <w:hideMark/>
          </w:tcPr>
          <w:p w14:paraId="5FF542E9" w14:textId="0200249E" w:rsidR="00664971" w:rsidRPr="009142DB" w:rsidRDefault="00664971" w:rsidP="009142DB">
            <w:pPr>
              <w:pStyle w:val="ListParagraph"/>
              <w:numPr>
                <w:ilvl w:val="0"/>
                <w:numId w:val="79"/>
              </w:numPr>
              <w:spacing w:before="0" w:after="0" w:line="240" w:lineRule="auto"/>
              <w:jc w:val="right"/>
              <w:textAlignment w:val="baseline"/>
              <w:rPr>
                <w:rFonts w:ascii="Segoe UI" w:hAnsi="Segoe UI" w:cs="Segoe UI"/>
                <w:sz w:val="18"/>
                <w:szCs w:val="18"/>
              </w:rPr>
            </w:pPr>
          </w:p>
        </w:tc>
      </w:tr>
    </w:tbl>
    <w:p w14:paraId="61CFA106" w14:textId="65C93B04" w:rsidR="00470E29" w:rsidRDefault="5C6E5B18" w:rsidP="009142DB">
      <w:pPr>
        <w:pStyle w:val="Heading2"/>
      </w:pPr>
      <w:r>
        <w:t xml:space="preserve"> </w:t>
      </w:r>
      <w:r>
        <w:br w:type="page"/>
      </w:r>
      <w:bookmarkStart w:id="8" w:name="_Toc205364094"/>
      <w:r w:rsidR="00276AF1">
        <w:lastRenderedPageBreak/>
        <w:t>Steps for a</w:t>
      </w:r>
      <w:r w:rsidR="00470E29">
        <w:t>pplying the emissions value</w:t>
      </w:r>
      <w:r w:rsidR="00276AF1">
        <w:t>s</w:t>
      </w:r>
      <w:bookmarkEnd w:id="8"/>
    </w:p>
    <w:p w14:paraId="75614256" w14:textId="43F0F7AB" w:rsidR="00470E29" w:rsidRPr="007F1336" w:rsidRDefault="00470E29" w:rsidP="00CF5B1E">
      <w:pPr>
        <w:pStyle w:val="Heading3"/>
        <w:rPr>
          <w:b w:val="0"/>
          <w:sz w:val="28"/>
          <w:szCs w:val="28"/>
          <w:highlight w:val="yellow"/>
        </w:rPr>
      </w:pPr>
      <w:bookmarkStart w:id="9" w:name="_Toc33177716"/>
      <w:bookmarkStart w:id="10" w:name="_Toc35265413"/>
      <w:bookmarkStart w:id="11" w:name="_Toc205364095"/>
      <w:r w:rsidRPr="007F1336">
        <w:rPr>
          <w:b w:val="0"/>
          <w:sz w:val="28"/>
          <w:szCs w:val="28"/>
        </w:rPr>
        <w:t>Step 1: Identify key parameters needed for emissions valuation</w:t>
      </w:r>
      <w:bookmarkEnd w:id="9"/>
      <w:bookmarkEnd w:id="10"/>
      <w:bookmarkEnd w:id="11"/>
    </w:p>
    <w:p w14:paraId="2F3AD14F" w14:textId="6A24EAF5" w:rsidR="00470E29" w:rsidRPr="001E5F08" w:rsidRDefault="0029338A" w:rsidP="00470E29">
      <w:r>
        <w:t>T</w:t>
      </w:r>
      <w:r w:rsidR="00470E29">
        <w:t>o conduct emissions valuation</w:t>
      </w:r>
      <w:r w:rsidR="004F1A83">
        <w:t xml:space="preserve"> for a business case</w:t>
      </w:r>
      <w:r w:rsidR="00346360">
        <w:t>, the timeframe for assessment and emissions associated with the business case must be identified</w:t>
      </w:r>
    </w:p>
    <w:p w14:paraId="7E7C851C" w14:textId="43098BA9" w:rsidR="00470E29" w:rsidRPr="000E21A1" w:rsidRDefault="00470E29" w:rsidP="0B346869">
      <w:pPr>
        <w:pStyle w:val="BodyText"/>
        <w:rPr>
          <w:b/>
          <w:bCs/>
        </w:rPr>
      </w:pPr>
      <w:r w:rsidRPr="3C91D8AF">
        <w:rPr>
          <w:b/>
          <w:bCs/>
        </w:rPr>
        <w:t>Timeframe for assessment period</w:t>
      </w:r>
    </w:p>
    <w:p w14:paraId="0A0B72F8" w14:textId="10F01060" w:rsidR="00470E29" w:rsidRDefault="00470E29" w:rsidP="00470E29">
      <w:pPr>
        <w:pStyle w:val="BodyText"/>
      </w:pPr>
      <w:r>
        <w:t>For a project, this timeframe will likely be the start and end years of the project</w:t>
      </w:r>
      <w:r w:rsidR="00346360">
        <w:t xml:space="preserve"> including construction and </w:t>
      </w:r>
      <w:r w:rsidR="00297117">
        <w:t>decommissioning of assets</w:t>
      </w:r>
      <w:r>
        <w:t>.</w:t>
      </w:r>
      <w:r w:rsidR="00297117">
        <w:t xml:space="preserve"> F</w:t>
      </w:r>
      <w:r>
        <w:t>or a policy</w:t>
      </w:r>
      <w:r w:rsidR="22D7B1A3">
        <w:t>,</w:t>
      </w:r>
      <w:r w:rsidR="00BB59C1">
        <w:t xml:space="preserve"> the timeframe may include the </w:t>
      </w:r>
      <w:r>
        <w:t>lifespan of assets</w:t>
      </w:r>
      <w:r w:rsidR="009D3C57">
        <w:t>/policy requirements</w:t>
      </w:r>
      <w:r>
        <w:t xml:space="preserve"> needed, as well as </w:t>
      </w:r>
      <w:r w:rsidR="009D3C57">
        <w:t xml:space="preserve">additional time beyond this to realise the </w:t>
      </w:r>
      <w:r>
        <w:t xml:space="preserve">key benefits </w:t>
      </w:r>
      <w:r w:rsidR="009D3C57">
        <w:t>of the policy</w:t>
      </w:r>
      <w:r>
        <w:t xml:space="preserve">. </w:t>
      </w:r>
    </w:p>
    <w:p w14:paraId="744647DE" w14:textId="2DE092C8" w:rsidR="00470E29" w:rsidRPr="00FA1FA2" w:rsidRDefault="547EB417" w:rsidP="00470E29">
      <w:pPr>
        <w:pStyle w:val="BodyText"/>
      </w:pPr>
      <w:r>
        <w:t>F</w:t>
      </w:r>
      <w:r w:rsidR="74E7914F">
        <w:t>or</w:t>
      </w:r>
      <w:r>
        <w:t xml:space="preserve"> </w:t>
      </w:r>
      <w:r w:rsidR="00470E29">
        <w:t xml:space="preserve">scoping of the broader </w:t>
      </w:r>
      <w:r w:rsidR="00CF58B3">
        <w:t>cost-benefit analysis (</w:t>
      </w:r>
      <w:r w:rsidR="00470E29">
        <w:t>CBA</w:t>
      </w:r>
      <w:r w:rsidR="00CF58B3">
        <w:t>)</w:t>
      </w:r>
      <w:r w:rsidR="00470E29">
        <w:t xml:space="preserve"> and emissions estimation, confirm the:</w:t>
      </w:r>
    </w:p>
    <w:p w14:paraId="473FFD32" w14:textId="2F4B8FB3" w:rsidR="00470E29" w:rsidRPr="00BF5D92" w:rsidRDefault="00470E29" w:rsidP="0061282E">
      <w:pPr>
        <w:pStyle w:val="PullOutBoxBullet"/>
        <w:numPr>
          <w:ilvl w:val="0"/>
          <w:numId w:val="15"/>
        </w:numPr>
        <w:tabs>
          <w:tab w:val="clear" w:pos="624"/>
        </w:tabs>
        <w:ind w:left="312" w:hanging="170"/>
        <w:rPr>
          <w:b/>
        </w:rPr>
      </w:pPr>
      <w:r w:rsidRPr="00BF5D92">
        <w:rPr>
          <w:i/>
        </w:rPr>
        <w:t xml:space="preserve">Base </w:t>
      </w:r>
      <w:r w:rsidR="4C8D3C8A" w:rsidRPr="37C24C00">
        <w:rPr>
          <w:i/>
          <w:iCs/>
        </w:rPr>
        <w:t>date</w:t>
      </w:r>
      <w:r w:rsidRPr="00BF5D92">
        <w:rPr>
          <w:i/>
        </w:rPr>
        <w:t xml:space="preserve"> (</w:t>
      </w:r>
      <w:r w:rsidR="007F7135">
        <w:rPr>
          <w:i/>
        </w:rPr>
        <w:t xml:space="preserve">generally when time </w:t>
      </w:r>
      <w:r w:rsidR="07B7C02A" w:rsidRPr="37C24C00">
        <w:rPr>
          <w:i/>
          <w:iCs/>
        </w:rPr>
        <w:t>is</w:t>
      </w:r>
      <w:r w:rsidRPr="00BF5D92">
        <w:rPr>
          <w:i/>
        </w:rPr>
        <w:t xml:space="preserve"> 0) – </w:t>
      </w:r>
      <w:r>
        <w:t xml:space="preserve">the </w:t>
      </w:r>
      <w:r w:rsidR="64DBA7D7">
        <w:t>date</w:t>
      </w:r>
      <w:r>
        <w:t xml:space="preserve"> which future costs and benefits are discounted back to.</w:t>
      </w:r>
      <w:r w:rsidR="00124ACE">
        <w:t xml:space="preserve"> </w:t>
      </w:r>
      <w:r>
        <w:t xml:space="preserve">Often the base </w:t>
      </w:r>
      <w:r w:rsidR="07B7C02A">
        <w:t>date</w:t>
      </w:r>
      <w:r>
        <w:t xml:space="preserve"> is set the same </w:t>
      </w:r>
      <w:r w:rsidR="07B7C02A">
        <w:t>date</w:t>
      </w:r>
      <w:r>
        <w:t xml:space="preserve"> as the project start </w:t>
      </w:r>
      <w:r w:rsidR="07B7C02A">
        <w:t>date</w:t>
      </w:r>
      <w:r w:rsidR="005054CF">
        <w:t>.</w:t>
      </w:r>
    </w:p>
    <w:p w14:paraId="7CE13037" w14:textId="766EC232" w:rsidR="00470E29" w:rsidRPr="000E21A1" w:rsidRDefault="006E03D4" w:rsidP="0061282E">
      <w:pPr>
        <w:pStyle w:val="PullOutBoxBullet"/>
        <w:numPr>
          <w:ilvl w:val="0"/>
          <w:numId w:val="15"/>
        </w:numPr>
        <w:tabs>
          <w:tab w:val="clear" w:pos="624"/>
        </w:tabs>
        <w:ind w:left="312" w:hanging="170"/>
        <w:rPr>
          <w:b/>
        </w:rPr>
      </w:pPr>
      <w:r>
        <w:rPr>
          <w:i/>
        </w:rPr>
        <w:t>S</w:t>
      </w:r>
      <w:r w:rsidR="00470E29" w:rsidRPr="00BF5D92">
        <w:rPr>
          <w:i/>
        </w:rPr>
        <w:t xml:space="preserve">tart </w:t>
      </w:r>
      <w:r w:rsidR="4C8D3C8A" w:rsidRPr="37C24C00">
        <w:rPr>
          <w:i/>
          <w:iCs/>
        </w:rPr>
        <w:t>date</w:t>
      </w:r>
      <w:r w:rsidR="00470E29" w:rsidRPr="00BF5D92">
        <w:rPr>
          <w:i/>
        </w:rPr>
        <w:t xml:space="preserve"> – </w:t>
      </w:r>
      <w:r w:rsidR="00470E29">
        <w:t xml:space="preserve">the </w:t>
      </w:r>
      <w:r w:rsidR="64DBA7D7">
        <w:t>date</w:t>
      </w:r>
      <w:r w:rsidR="00470E29">
        <w:t xml:space="preserve"> the project starts</w:t>
      </w:r>
    </w:p>
    <w:p w14:paraId="6603B201" w14:textId="5714FE61" w:rsidR="00470E29" w:rsidRPr="00BF5D92" w:rsidRDefault="006E03D4" w:rsidP="0061282E">
      <w:pPr>
        <w:pStyle w:val="PullOutBoxBullet"/>
        <w:numPr>
          <w:ilvl w:val="0"/>
          <w:numId w:val="15"/>
        </w:numPr>
        <w:tabs>
          <w:tab w:val="clear" w:pos="624"/>
        </w:tabs>
        <w:ind w:left="312" w:hanging="170"/>
        <w:rPr>
          <w:b/>
        </w:rPr>
      </w:pPr>
      <w:r>
        <w:rPr>
          <w:i/>
        </w:rPr>
        <w:t>F</w:t>
      </w:r>
      <w:r w:rsidR="00470E29" w:rsidRPr="005853EA">
        <w:rPr>
          <w:i/>
        </w:rPr>
        <w:t xml:space="preserve">inal </w:t>
      </w:r>
      <w:r w:rsidR="4A094E9B" w:rsidRPr="37C24C00">
        <w:rPr>
          <w:i/>
          <w:iCs/>
        </w:rPr>
        <w:t>date</w:t>
      </w:r>
      <w:r w:rsidR="00470E29" w:rsidRPr="005853EA">
        <w:rPr>
          <w:i/>
        </w:rPr>
        <w:t xml:space="preserve"> </w:t>
      </w:r>
      <w:r w:rsidR="00470E29" w:rsidRPr="000E21A1">
        <w:t xml:space="preserve">– the </w:t>
      </w:r>
      <w:r w:rsidR="64DBA7D7">
        <w:t>date</w:t>
      </w:r>
      <w:r w:rsidR="00470E29" w:rsidRPr="000E21A1">
        <w:t xml:space="preserve"> the project finishes</w:t>
      </w:r>
    </w:p>
    <w:p w14:paraId="027D07DC" w14:textId="057F3193" w:rsidR="00D55892" w:rsidRDefault="00D55892" w:rsidP="00D55892">
      <w:pPr>
        <w:pStyle w:val="BodyText"/>
        <w:rPr>
          <w:b/>
          <w:bCs/>
        </w:rPr>
      </w:pPr>
      <w:r>
        <w:rPr>
          <w:b/>
          <w:bCs/>
        </w:rPr>
        <w:t xml:space="preserve">Emissions </w:t>
      </w:r>
      <w:r w:rsidR="00C45FC1">
        <w:rPr>
          <w:b/>
          <w:bCs/>
        </w:rPr>
        <w:t>measurement</w:t>
      </w:r>
    </w:p>
    <w:p w14:paraId="11A324F1" w14:textId="06CED557" w:rsidR="00D55892" w:rsidRPr="00553538" w:rsidRDefault="00D55892" w:rsidP="00D55892">
      <w:pPr>
        <w:pStyle w:val="BodyText"/>
      </w:pPr>
      <w:r>
        <w:t xml:space="preserve">Refer to the </w:t>
      </w:r>
      <w:hyperlink r:id="rId20" w:history="1">
        <w:r w:rsidRPr="00302889">
          <w:rPr>
            <w:rStyle w:val="Hyperlink"/>
          </w:rPr>
          <w:t>Emissions Measurement Guidance</w:t>
        </w:r>
      </w:hyperlink>
      <w:r>
        <w:t xml:space="preserve"> to calculate emissions</w:t>
      </w:r>
      <w:r w:rsidR="004647F9">
        <w:t>.</w:t>
      </w:r>
    </w:p>
    <w:p w14:paraId="79038F63" w14:textId="27DCD325" w:rsidR="00A97721" w:rsidRPr="0074128A" w:rsidRDefault="00F06AB4" w:rsidP="004A4E10">
      <w:pPr>
        <w:pStyle w:val="BodyText"/>
        <w:rPr>
          <w:rFonts w:ascii="Arial" w:hAnsi="Arial"/>
        </w:rPr>
      </w:pPr>
      <w:r w:rsidRPr="00F06AB4">
        <w:t>For clarity, please include in your emissions valuation analysis a note on which emissions you have included as in/out of scope.</w:t>
      </w:r>
    </w:p>
    <w:p w14:paraId="7DD228A3" w14:textId="69664FB3" w:rsidR="00470E29" w:rsidRPr="007F1336" w:rsidRDefault="00470E29" w:rsidP="00E519D9">
      <w:pPr>
        <w:pStyle w:val="Heading3"/>
        <w:rPr>
          <w:b w:val="0"/>
          <w:sz w:val="28"/>
          <w:szCs w:val="28"/>
        </w:rPr>
      </w:pPr>
      <w:bookmarkStart w:id="12" w:name="_Toc33177717"/>
      <w:bookmarkStart w:id="13" w:name="_Toc35265414"/>
      <w:bookmarkStart w:id="14" w:name="_Toc205364096"/>
      <w:r w:rsidRPr="007F1336">
        <w:rPr>
          <w:b w:val="0"/>
          <w:sz w:val="28"/>
          <w:szCs w:val="28"/>
        </w:rPr>
        <w:t>Step 2: Apply emissions values</w:t>
      </w:r>
      <w:bookmarkEnd w:id="12"/>
      <w:bookmarkEnd w:id="13"/>
      <w:bookmarkEnd w:id="14"/>
    </w:p>
    <w:p w14:paraId="14E7B0CF" w14:textId="6E0FD191" w:rsidR="003127F0" w:rsidRPr="003127F0" w:rsidRDefault="00B17495" w:rsidP="00F81380">
      <w:pPr>
        <w:pStyle w:val="BodyText"/>
      </w:pPr>
      <w:r>
        <w:rPr>
          <w:i/>
          <w:noProof/>
        </w:rPr>
        <mc:AlternateContent>
          <mc:Choice Requires="wps">
            <w:drawing>
              <wp:anchor distT="0" distB="0" distL="114300" distR="114300" simplePos="0" relativeHeight="251658241" behindDoc="0" locked="0" layoutInCell="1" allowOverlap="1" wp14:anchorId="065DF74F" wp14:editId="35A32E43">
                <wp:simplePos x="0" y="0"/>
                <wp:positionH relativeFrom="margin">
                  <wp:align>center</wp:align>
                </wp:positionH>
                <wp:positionV relativeFrom="paragraph">
                  <wp:posOffset>676763</wp:posOffset>
                </wp:positionV>
                <wp:extent cx="5875655" cy="876300"/>
                <wp:effectExtent l="0" t="0" r="10795" b="19050"/>
                <wp:wrapTopAndBottom/>
                <wp:docPr id="1002517130" name="Rectangle 1002517130"/>
                <wp:cNvGraphicFramePr/>
                <a:graphic xmlns:a="http://schemas.openxmlformats.org/drawingml/2006/main">
                  <a:graphicData uri="http://schemas.microsoft.com/office/word/2010/wordprocessingShape">
                    <wps:wsp>
                      <wps:cNvSpPr/>
                      <wps:spPr>
                        <a:xfrm>
                          <a:off x="0" y="0"/>
                          <a:ext cx="5875655" cy="876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7EBE16" w14:textId="7D8EDA9B" w:rsidR="008909C6" w:rsidRDefault="008909C6" w:rsidP="00953B9D">
                            <w:pPr>
                              <w:jc w:val="center"/>
                              <w:rPr>
                                <w:rFonts w:ascii="Cambria Math" w:eastAsiaTheme="minorEastAsia" w:hAnsi="Cambria Math"/>
                              </w:rPr>
                            </w:pPr>
                            <w:r>
                              <w:rPr>
                                <w:rFonts w:ascii="Cambria Math" w:eastAsiaTheme="minorEastAsia" w:hAnsi="Cambria Math"/>
                              </w:rPr>
                              <w:t>For each year:</w:t>
                            </w:r>
                          </w:p>
                          <w:p w14:paraId="4D4E1245" w14:textId="299D137D" w:rsidR="00B4781B" w:rsidRDefault="00332466" w:rsidP="00953B9D">
                            <w:pPr>
                              <w:jc w:val="center"/>
                              <w:rPr>
                                <w:rFonts w:ascii="Cambria Math" w:eastAsiaTheme="minorEastAsia" w:hAnsi="Cambria Math"/>
                              </w:rPr>
                            </w:pPr>
                            <w:r w:rsidRPr="00D4662A">
                              <w:rPr>
                                <w:rFonts w:ascii="Cambria Math" w:eastAsiaTheme="minorEastAsia" w:hAnsi="Cambria Math"/>
                              </w:rPr>
                              <w:t xml:space="preserve">Value of the change in </w:t>
                            </w:r>
                            <w:r w:rsidR="009A59DD">
                              <w:rPr>
                                <w:rFonts w:ascii="Cambria Math" w:eastAsiaTheme="minorEastAsia" w:hAnsi="Cambria Math"/>
                              </w:rPr>
                              <w:t>GHG</w:t>
                            </w:r>
                            <w:r w:rsidRPr="00D4662A">
                              <w:rPr>
                                <w:rFonts w:ascii="Cambria Math" w:eastAsiaTheme="minorEastAsia" w:hAnsi="Cambria Math"/>
                              </w:rPr>
                              <w:t xml:space="preserve"> emissions</w:t>
                            </w:r>
                            <w:r w:rsidR="00D420C3">
                              <w:rPr>
                                <w:rFonts w:ascii="Cambria Math" w:eastAsiaTheme="minorEastAsia" w:hAnsi="Cambria Math"/>
                              </w:rPr>
                              <w:t xml:space="preserve"> </w:t>
                            </w:r>
                            <w:r w:rsidR="00B67F42">
                              <w:rPr>
                                <w:rFonts w:ascii="Cambria Math" w:eastAsiaTheme="minorEastAsia" w:hAnsi="Cambria Math"/>
                              </w:rPr>
                              <w:t>(</w:t>
                            </w:r>
                            <w:r w:rsidR="00A83020">
                              <w:rPr>
                                <w:rFonts w:ascii="Cambria Math" w:eastAsiaTheme="minorEastAsia" w:hAnsi="Cambria Math"/>
                              </w:rPr>
                              <w:t>$</w:t>
                            </w:r>
                            <w:r w:rsidR="00B67F42">
                              <w:rPr>
                                <w:rFonts w:ascii="Cambria Math" w:eastAsiaTheme="minorEastAsia" w:hAnsi="Cambria Math"/>
                              </w:rPr>
                              <w:t>)</w:t>
                            </w:r>
                            <w:r w:rsidR="00D420C3">
                              <w:rPr>
                                <w:rFonts w:ascii="Cambria Math" w:eastAsiaTheme="minorEastAsia" w:hAnsi="Cambria Math"/>
                              </w:rPr>
                              <w:t xml:space="preserve"> </w:t>
                            </w:r>
                            <w:r w:rsidRPr="00D4662A">
                              <w:rPr>
                                <w:rFonts w:ascii="Cambria Math" w:eastAsiaTheme="minorEastAsia" w:hAnsi="Cambria Math"/>
                              </w:rPr>
                              <w:t>=</w:t>
                            </w:r>
                            <w:r w:rsidR="0042360F">
                              <w:rPr>
                                <w:rFonts w:ascii="Cambria Math" w:eastAsiaTheme="minorEastAsia" w:hAnsi="Cambria Math"/>
                              </w:rPr>
                              <w:t xml:space="preserve">  </w:t>
                            </w:r>
                          </w:p>
                          <w:p w14:paraId="22B128FA" w14:textId="77241E37" w:rsidR="00953B9D" w:rsidRPr="00B67F42" w:rsidRDefault="00332466" w:rsidP="00953B9D">
                            <w:pPr>
                              <w:jc w:val="center"/>
                              <w:rPr>
                                <w:rFonts w:cstheme="minorHAnsi"/>
                              </w:rPr>
                            </w:pPr>
                            <w:r w:rsidRPr="00D4662A">
                              <w:rPr>
                                <w:rFonts w:ascii="Cambria Math" w:eastAsiaTheme="minorEastAsia" w:hAnsi="Cambria Math"/>
                              </w:rPr>
                              <w:t xml:space="preserve"> </w:t>
                            </w:r>
                            <w:r w:rsidR="00421192" w:rsidRPr="0042360F">
                              <w:rPr>
                                <w:rFonts w:ascii="Cambria Math" w:eastAsiaTheme="minorEastAsia" w:hAnsi="Cambria Math"/>
                              </w:rPr>
                              <w:t xml:space="preserve">estimated </w:t>
                            </w:r>
                            <w:r w:rsidR="00B67F42">
                              <w:rPr>
                                <w:rFonts w:ascii="Cambria Math" w:eastAsiaTheme="minorEastAsia" w:hAnsi="Cambria Math"/>
                              </w:rPr>
                              <w:t>tonnes of carbon dioxide equivalent</w:t>
                            </w:r>
                            <w:r w:rsidR="00421192" w:rsidRPr="0042360F">
                              <w:rPr>
                                <w:rFonts w:ascii="Cambria Math" w:eastAsiaTheme="minorEastAsia" w:hAnsi="Cambria Math"/>
                              </w:rPr>
                              <w:t xml:space="preserve"> </w:t>
                            </w:r>
                            <w:r w:rsidR="00B67F42">
                              <w:rPr>
                                <w:rFonts w:ascii="Cambria Math" w:eastAsiaTheme="minorEastAsia" w:hAnsi="Cambria Math"/>
                              </w:rPr>
                              <w:t>(</w:t>
                            </w:r>
                            <w:r w:rsidR="00421192" w:rsidRPr="0042360F">
                              <w:rPr>
                                <w:rFonts w:ascii="Cambria Math" w:eastAsiaTheme="minorEastAsia" w:hAnsi="Cambria Math"/>
                              </w:rPr>
                              <w:t>tCO</w:t>
                            </w:r>
                            <w:r w:rsidR="00421192" w:rsidRPr="00A03DB4">
                              <w:rPr>
                                <w:rFonts w:ascii="Cambria Math" w:eastAsiaTheme="minorEastAsia" w:hAnsi="Cambria Math"/>
                                <w:vertAlign w:val="subscript"/>
                              </w:rPr>
                              <w:t>2</w:t>
                            </w:r>
                            <w:r w:rsidR="00A74180">
                              <w:rPr>
                                <w:rFonts w:ascii="Cambria Math" w:eastAsiaTheme="minorEastAsia" w:hAnsi="Cambria Math"/>
                              </w:rPr>
                              <w:t>-</w:t>
                            </w:r>
                            <w:r w:rsidR="00421192" w:rsidRPr="0042360F">
                              <w:rPr>
                                <w:rFonts w:ascii="Cambria Math" w:eastAsiaTheme="minorEastAsia" w:hAnsi="Cambria Math"/>
                              </w:rPr>
                              <w:t>e</w:t>
                            </w:r>
                            <w:r w:rsidR="00B67F42">
                              <w:rPr>
                                <w:rFonts w:ascii="Cambria Math" w:eastAsiaTheme="minorEastAsia" w:hAnsi="Cambria Math"/>
                              </w:rPr>
                              <w:t>)</w:t>
                            </w:r>
                            <w:r w:rsidR="00E208B6">
                              <w:rPr>
                                <w:rFonts w:ascii="Cambria Math" w:eastAsiaTheme="minorEastAsia" w:hAnsi="Cambria Math"/>
                              </w:rPr>
                              <w:t xml:space="preserve">  </w:t>
                            </w:r>
                            <w:r w:rsidR="00E208B6">
                              <w:rPr>
                                <w:rFonts w:ascii="Symbol" w:eastAsiaTheme="minorEastAsia" w:hAnsi="Symbol" w:cs="Symbol"/>
                              </w:rPr>
                              <w:t>C</w:t>
                            </w:r>
                            <w:r w:rsidR="00E208B6">
                              <w:rPr>
                                <w:rFonts w:ascii="Cambria Math" w:eastAsiaTheme="minorEastAsia" w:hAnsi="Cambria Math"/>
                              </w:rPr>
                              <w:t xml:space="preserve">  </w:t>
                            </w:r>
                            <w:r w:rsidR="008909C6" w:rsidRPr="0042360F">
                              <w:rPr>
                                <w:rFonts w:ascii="Cambria Math" w:eastAsiaTheme="minorEastAsia" w:hAnsi="Cambria Math"/>
                              </w:rPr>
                              <w:t xml:space="preserve"> </w:t>
                            </w:r>
                            <w:r w:rsidR="00422DBC" w:rsidRPr="0042360F">
                              <w:rPr>
                                <w:rFonts w:ascii="Cambria Math" w:eastAsiaTheme="minorEastAsia" w:hAnsi="Cambria Math"/>
                              </w:rPr>
                              <w:t>emissions value</w:t>
                            </w:r>
                            <w:r w:rsidR="008909C6">
                              <w:rPr>
                                <w:rFonts w:ascii="Cambria Math" w:eastAsiaTheme="minorEastAsia" w:hAnsi="Cambria Math"/>
                                <w:i/>
                                <w:iCs/>
                              </w:rPr>
                              <w:t xml:space="preserve"> </w:t>
                            </w:r>
                            <w:r w:rsidR="00B67F42">
                              <w:rPr>
                                <w:rFonts w:ascii="Cambria Math" w:eastAsiaTheme="minorEastAsia" w:hAnsi="Cambria Math"/>
                              </w:rPr>
                              <w:t>($</w:t>
                            </w:r>
                            <w:r w:rsidR="004608BD">
                              <w:rPr>
                                <w:rFonts w:ascii="Cambria Math" w:eastAsiaTheme="minorEastAsia" w:hAnsi="Cambria Math"/>
                              </w:rPr>
                              <w:t>/t</w:t>
                            </w:r>
                            <w:r w:rsidR="00A41885">
                              <w:rPr>
                                <w:rFonts w:ascii="Cambria Math" w:eastAsiaTheme="minorEastAsia" w:hAnsi="Cambria Math"/>
                              </w:rPr>
                              <w:t>CO</w:t>
                            </w:r>
                            <w:r w:rsidR="00A41885" w:rsidRPr="00A03DB4">
                              <w:rPr>
                                <w:rFonts w:ascii="Cambria Math" w:eastAsiaTheme="minorEastAsia" w:hAnsi="Cambria Math"/>
                                <w:vertAlign w:val="subscript"/>
                              </w:rPr>
                              <w:t>2</w:t>
                            </w:r>
                            <w:r w:rsidR="00A41885">
                              <w:rPr>
                                <w:rFonts w:ascii="Cambria Math" w:eastAsiaTheme="minorEastAsia" w:hAnsi="Cambria Math"/>
                              </w:rPr>
                              <w:t>-e</w:t>
                            </w:r>
                            <w:r w:rsidR="00B67F42">
                              <w:rPr>
                                <w:rFonts w:ascii="Cambria Math" w:eastAsiaTheme="minorEastAsia" w:hAnsi="Cambria Ma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F74F" id="Rectangle 1002517130" o:spid="_x0000_s1027" style="position:absolute;margin-left:0;margin-top:53.3pt;width:462.65pt;height:6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" fillcolor="white [3201]" strokecolor="#b3272f [3204]" strokeweight="2pt">
                <v:textbox>
                  <w:txbxContent>
                    <w:p w14:paraId="127EBE16" w14:textId="7D8EDA9B" w:rsidR="008909C6" w:rsidRDefault="008909C6" w:rsidP="00953B9D">
                      <w:pPr>
                        <w:jc w:val="center"/>
                        <w:rPr>
                          <w:rFonts w:ascii="Cambria Math" w:eastAsiaTheme="minorEastAsia" w:hAnsi="Cambria Math"/>
                        </w:rPr>
                      </w:pPr>
                      <w:r>
                        <w:rPr>
                          <w:rFonts w:ascii="Cambria Math" w:eastAsiaTheme="minorEastAsia" w:hAnsi="Cambria Math"/>
                        </w:rPr>
                        <w:t>For each year:</w:t>
                      </w:r>
                    </w:p>
                    <w:p w14:paraId="4D4E1245" w14:textId="299D137D" w:rsidR="00B4781B" w:rsidRDefault="00332466" w:rsidP="00953B9D">
                      <w:pPr>
                        <w:jc w:val="center"/>
                        <w:rPr>
                          <w:rFonts w:ascii="Cambria Math" w:eastAsiaTheme="minorEastAsia" w:hAnsi="Cambria Math"/>
                        </w:rPr>
                      </w:pPr>
                      <w:r w:rsidRPr="00D4662A">
                        <w:rPr>
                          <w:rFonts w:ascii="Cambria Math" w:eastAsiaTheme="minorEastAsia" w:hAnsi="Cambria Math"/>
                        </w:rPr>
                        <w:t xml:space="preserve">Value of the change in </w:t>
                      </w:r>
                      <w:r w:rsidR="009A59DD">
                        <w:rPr>
                          <w:rFonts w:ascii="Cambria Math" w:eastAsiaTheme="minorEastAsia" w:hAnsi="Cambria Math"/>
                        </w:rPr>
                        <w:t>GHG</w:t>
                      </w:r>
                      <w:r w:rsidRPr="00D4662A">
                        <w:rPr>
                          <w:rFonts w:ascii="Cambria Math" w:eastAsiaTheme="minorEastAsia" w:hAnsi="Cambria Math"/>
                        </w:rPr>
                        <w:t xml:space="preserve"> emissions</w:t>
                      </w:r>
                      <w:r w:rsidR="00D420C3">
                        <w:rPr>
                          <w:rFonts w:ascii="Cambria Math" w:eastAsiaTheme="minorEastAsia" w:hAnsi="Cambria Math"/>
                        </w:rPr>
                        <w:t xml:space="preserve"> </w:t>
                      </w:r>
                      <w:r w:rsidR="00B67F42">
                        <w:rPr>
                          <w:rFonts w:ascii="Cambria Math" w:eastAsiaTheme="minorEastAsia" w:hAnsi="Cambria Math"/>
                        </w:rPr>
                        <w:t>(</w:t>
                      </w:r>
                      <w:r w:rsidR="00A83020">
                        <w:rPr>
                          <w:rFonts w:ascii="Cambria Math" w:eastAsiaTheme="minorEastAsia" w:hAnsi="Cambria Math"/>
                        </w:rPr>
                        <w:t>$</w:t>
                      </w:r>
                      <w:r w:rsidR="00B67F42">
                        <w:rPr>
                          <w:rFonts w:ascii="Cambria Math" w:eastAsiaTheme="minorEastAsia" w:hAnsi="Cambria Math"/>
                        </w:rPr>
                        <w:t>)</w:t>
                      </w:r>
                      <w:r w:rsidR="00D420C3">
                        <w:rPr>
                          <w:rFonts w:ascii="Cambria Math" w:eastAsiaTheme="minorEastAsia" w:hAnsi="Cambria Math"/>
                        </w:rPr>
                        <w:t xml:space="preserve"> </w:t>
                      </w:r>
                      <w:r w:rsidRPr="00D4662A">
                        <w:rPr>
                          <w:rFonts w:ascii="Cambria Math" w:eastAsiaTheme="minorEastAsia" w:hAnsi="Cambria Math"/>
                        </w:rPr>
                        <w:t>=</w:t>
                      </w:r>
                      <w:r w:rsidR="0042360F">
                        <w:rPr>
                          <w:rFonts w:ascii="Cambria Math" w:eastAsiaTheme="minorEastAsia" w:hAnsi="Cambria Math"/>
                        </w:rPr>
                        <w:t xml:space="preserve">  </w:t>
                      </w:r>
                    </w:p>
                    <w:p w14:paraId="22B128FA" w14:textId="77241E37" w:rsidR="00953B9D" w:rsidRPr="00B67F42" w:rsidRDefault="00332466" w:rsidP="00953B9D">
                      <w:pPr>
                        <w:jc w:val="center"/>
                        <w:rPr>
                          <w:rFonts w:cstheme="minorHAnsi"/>
                        </w:rPr>
                      </w:pPr>
                      <w:r w:rsidRPr="00D4662A">
                        <w:rPr>
                          <w:rFonts w:ascii="Cambria Math" w:eastAsiaTheme="minorEastAsia" w:hAnsi="Cambria Math"/>
                        </w:rPr>
                        <w:t xml:space="preserve"> </w:t>
                      </w:r>
                      <w:r w:rsidR="00421192" w:rsidRPr="0042360F">
                        <w:rPr>
                          <w:rFonts w:ascii="Cambria Math" w:eastAsiaTheme="minorEastAsia" w:hAnsi="Cambria Math"/>
                        </w:rPr>
                        <w:t xml:space="preserve">estimated </w:t>
                      </w:r>
                      <w:r w:rsidR="00B67F42">
                        <w:rPr>
                          <w:rFonts w:ascii="Cambria Math" w:eastAsiaTheme="minorEastAsia" w:hAnsi="Cambria Math"/>
                        </w:rPr>
                        <w:t>tonnes of carbon dioxide equivalent</w:t>
                      </w:r>
                      <w:r w:rsidR="00421192" w:rsidRPr="0042360F">
                        <w:rPr>
                          <w:rFonts w:ascii="Cambria Math" w:eastAsiaTheme="minorEastAsia" w:hAnsi="Cambria Math"/>
                        </w:rPr>
                        <w:t xml:space="preserve"> </w:t>
                      </w:r>
                      <w:r w:rsidR="00B67F42">
                        <w:rPr>
                          <w:rFonts w:ascii="Cambria Math" w:eastAsiaTheme="minorEastAsia" w:hAnsi="Cambria Math"/>
                        </w:rPr>
                        <w:t>(</w:t>
                      </w:r>
                      <w:r w:rsidR="00421192" w:rsidRPr="0042360F">
                        <w:rPr>
                          <w:rFonts w:ascii="Cambria Math" w:eastAsiaTheme="minorEastAsia" w:hAnsi="Cambria Math"/>
                        </w:rPr>
                        <w:t>tCO</w:t>
                      </w:r>
                      <w:r w:rsidR="00421192" w:rsidRPr="00A03DB4">
                        <w:rPr>
                          <w:rFonts w:ascii="Cambria Math" w:eastAsiaTheme="minorEastAsia" w:hAnsi="Cambria Math"/>
                          <w:vertAlign w:val="subscript"/>
                        </w:rPr>
                        <w:t>2</w:t>
                      </w:r>
                      <w:r w:rsidR="00A74180">
                        <w:rPr>
                          <w:rFonts w:ascii="Cambria Math" w:eastAsiaTheme="minorEastAsia" w:hAnsi="Cambria Math"/>
                        </w:rPr>
                        <w:t>-</w:t>
                      </w:r>
                      <w:r w:rsidR="00421192" w:rsidRPr="0042360F">
                        <w:rPr>
                          <w:rFonts w:ascii="Cambria Math" w:eastAsiaTheme="minorEastAsia" w:hAnsi="Cambria Math"/>
                        </w:rPr>
                        <w:t>e</w:t>
                      </w:r>
                      <w:r w:rsidR="00B67F42">
                        <w:rPr>
                          <w:rFonts w:ascii="Cambria Math" w:eastAsiaTheme="minorEastAsia" w:hAnsi="Cambria Math"/>
                        </w:rPr>
                        <w:t>)</w:t>
                      </w:r>
                      <w:r w:rsidR="00E208B6">
                        <w:rPr>
                          <w:rFonts w:ascii="Cambria Math" w:eastAsiaTheme="minorEastAsia" w:hAnsi="Cambria Math"/>
                        </w:rPr>
                        <w:t xml:space="preserve">  </w:t>
                      </w:r>
                      <w:r w:rsidR="00E208B6">
                        <w:rPr>
                          <w:rFonts w:ascii="Symbol" w:eastAsiaTheme="minorEastAsia" w:hAnsi="Symbol" w:cs="Symbol"/>
                        </w:rPr>
                        <w:t>C</w:t>
                      </w:r>
                      <w:r w:rsidR="00E208B6">
                        <w:rPr>
                          <w:rFonts w:ascii="Cambria Math" w:eastAsiaTheme="minorEastAsia" w:hAnsi="Cambria Math"/>
                        </w:rPr>
                        <w:t xml:space="preserve">  </w:t>
                      </w:r>
                      <w:r w:rsidR="008909C6" w:rsidRPr="0042360F">
                        <w:rPr>
                          <w:rFonts w:ascii="Cambria Math" w:eastAsiaTheme="minorEastAsia" w:hAnsi="Cambria Math"/>
                        </w:rPr>
                        <w:t xml:space="preserve"> </w:t>
                      </w:r>
                      <w:r w:rsidR="00422DBC" w:rsidRPr="0042360F">
                        <w:rPr>
                          <w:rFonts w:ascii="Cambria Math" w:eastAsiaTheme="minorEastAsia" w:hAnsi="Cambria Math"/>
                        </w:rPr>
                        <w:t>emissions value</w:t>
                      </w:r>
                      <w:r w:rsidR="008909C6">
                        <w:rPr>
                          <w:rFonts w:ascii="Cambria Math" w:eastAsiaTheme="minorEastAsia" w:hAnsi="Cambria Math"/>
                          <w:i/>
                          <w:iCs/>
                        </w:rPr>
                        <w:t xml:space="preserve"> </w:t>
                      </w:r>
                      <w:r w:rsidR="00B67F42">
                        <w:rPr>
                          <w:rFonts w:ascii="Cambria Math" w:eastAsiaTheme="minorEastAsia" w:hAnsi="Cambria Math"/>
                        </w:rPr>
                        <w:t>($</w:t>
                      </w:r>
                      <w:r w:rsidR="004608BD">
                        <w:rPr>
                          <w:rFonts w:ascii="Cambria Math" w:eastAsiaTheme="minorEastAsia" w:hAnsi="Cambria Math"/>
                        </w:rPr>
                        <w:t>/t</w:t>
                      </w:r>
                      <w:r w:rsidR="00A41885">
                        <w:rPr>
                          <w:rFonts w:ascii="Cambria Math" w:eastAsiaTheme="minorEastAsia" w:hAnsi="Cambria Math"/>
                        </w:rPr>
                        <w:t>CO</w:t>
                      </w:r>
                      <w:r w:rsidR="00A41885" w:rsidRPr="00A03DB4">
                        <w:rPr>
                          <w:rFonts w:ascii="Cambria Math" w:eastAsiaTheme="minorEastAsia" w:hAnsi="Cambria Math"/>
                          <w:vertAlign w:val="subscript"/>
                        </w:rPr>
                        <w:t>2</w:t>
                      </w:r>
                      <w:r w:rsidR="00A41885">
                        <w:rPr>
                          <w:rFonts w:ascii="Cambria Math" w:eastAsiaTheme="minorEastAsia" w:hAnsi="Cambria Math"/>
                        </w:rPr>
                        <w:t>-e</w:t>
                      </w:r>
                      <w:r w:rsidR="00B67F42">
                        <w:rPr>
                          <w:rFonts w:ascii="Cambria Math" w:eastAsiaTheme="minorEastAsia" w:hAnsi="Cambria Math"/>
                        </w:rPr>
                        <w:t>)</w:t>
                      </w:r>
                    </w:p>
                  </w:txbxContent>
                </v:textbox>
                <w10:wrap type="topAndBottom" anchorx="margin"/>
              </v:rect>
            </w:pict>
          </mc:Fallback>
        </mc:AlternateContent>
      </w:r>
      <w:r w:rsidR="00470E29" w:rsidRPr="0B346869">
        <w:t xml:space="preserve">The value of the change in GHG emissions for each year can be calculated by multiplying the estimated tonnes of </w:t>
      </w:r>
      <w:r w:rsidR="00A9287F">
        <w:t xml:space="preserve">carbon dioxide equivalent </w:t>
      </w:r>
      <w:r w:rsidR="00470E29" w:rsidRPr="0B346869">
        <w:t>emissions in that year</w:t>
      </w:r>
      <w:r w:rsidR="0048354F">
        <w:t xml:space="preserve"> (t</w:t>
      </w:r>
      <w:r w:rsidR="0048354F" w:rsidRPr="0B346869">
        <w:t>CO</w:t>
      </w:r>
      <w:r w:rsidR="0048354F" w:rsidRPr="0B346869">
        <w:rPr>
          <w:vertAlign w:val="subscript"/>
        </w:rPr>
        <w:t>2</w:t>
      </w:r>
      <w:r w:rsidR="0048354F" w:rsidRPr="0B346869">
        <w:t>-e</w:t>
      </w:r>
      <w:r w:rsidR="0048354F">
        <w:t>)</w:t>
      </w:r>
      <w:r w:rsidR="00DE3CB7" w:rsidRPr="0B346869">
        <w:t xml:space="preserve"> by the emissions value for that year (</w:t>
      </w:r>
      <w:r w:rsidR="0048354F">
        <w:t xml:space="preserve">$, see </w:t>
      </w:r>
      <w:r w:rsidR="00DE3CB7" w:rsidRPr="0B346869">
        <w:t xml:space="preserve">Table </w:t>
      </w:r>
      <w:r w:rsidR="00D94E13">
        <w:t>2</w:t>
      </w:r>
      <w:r w:rsidR="00DE3CB7" w:rsidRPr="0B346869">
        <w:t>)</w:t>
      </w:r>
      <w:r w:rsidR="00470E29" w:rsidRPr="0B346869">
        <w:t>. Emissions values should be applied to estimated emissions for each option being tested</w:t>
      </w:r>
      <w:r>
        <w:t>.</w:t>
      </w:r>
    </w:p>
    <w:p w14:paraId="72A6F5A4" w14:textId="77777777" w:rsidR="006D3581" w:rsidRDefault="006D3581" w:rsidP="00CF5B1E">
      <w:pPr>
        <w:pStyle w:val="Heading3"/>
      </w:pPr>
      <w:bookmarkStart w:id="15" w:name="_Toc33177719"/>
      <w:bookmarkStart w:id="16" w:name="_Toc35265416"/>
      <w:bookmarkStart w:id="17" w:name="_Toc205364097"/>
    </w:p>
    <w:p w14:paraId="5299D87B" w14:textId="7B72800A" w:rsidR="00470E29" w:rsidRPr="007F1336" w:rsidRDefault="00470E29" w:rsidP="00CF5B1E">
      <w:pPr>
        <w:pStyle w:val="Heading3"/>
        <w:rPr>
          <w:b w:val="0"/>
          <w:sz w:val="28"/>
          <w:szCs w:val="28"/>
        </w:rPr>
      </w:pPr>
      <w:r w:rsidRPr="007F1336">
        <w:rPr>
          <w:b w:val="0"/>
          <w:sz w:val="28"/>
          <w:szCs w:val="28"/>
        </w:rPr>
        <w:t xml:space="preserve">Step </w:t>
      </w:r>
      <w:r w:rsidR="00867560" w:rsidRPr="007F1336">
        <w:rPr>
          <w:b w:val="0"/>
          <w:sz w:val="28"/>
          <w:szCs w:val="28"/>
        </w:rPr>
        <w:t>3</w:t>
      </w:r>
      <w:r w:rsidRPr="007F1336">
        <w:rPr>
          <w:b w:val="0"/>
          <w:sz w:val="28"/>
          <w:szCs w:val="28"/>
        </w:rPr>
        <w:t>: Calculate the discounted value of the annual changes in GHG emissions</w:t>
      </w:r>
      <w:bookmarkEnd w:id="15"/>
      <w:bookmarkEnd w:id="16"/>
      <w:bookmarkEnd w:id="17"/>
    </w:p>
    <w:p w14:paraId="34228750" w14:textId="55031B3D" w:rsidR="00470E29" w:rsidRPr="00271EA6" w:rsidRDefault="00470E29" w:rsidP="00470E29">
      <w:pPr>
        <w:spacing w:after="160" w:line="259" w:lineRule="auto"/>
      </w:pPr>
      <w:r>
        <w:t>To bring values into today’s dollars, the discounted cost of GHG emissions in each year need to be calculated by multiplying the undiscounted costs per year (calculated in Step 2) by a discount factor, using the chosen discount rate.</w:t>
      </w:r>
      <w:r w:rsidR="00FD0694">
        <w:t xml:space="preserve"> </w:t>
      </w:r>
      <w:r w:rsidR="00B17495">
        <w:t xml:space="preserve">As part of this you will need to decide on a discount rate to apply to your </w:t>
      </w:r>
      <w:r w:rsidR="00753464">
        <w:t>business case</w:t>
      </w:r>
      <w:r w:rsidR="00B17495">
        <w:t>. Please consult Section 6 ‘Discounting costs and benefits’ of the</w:t>
      </w:r>
      <w:r w:rsidR="00B17495" w:rsidRPr="0B346869">
        <w:t xml:space="preserve"> </w:t>
      </w:r>
      <w:hyperlink r:id="rId21">
        <w:r w:rsidR="00B17495" w:rsidRPr="0B346869">
          <w:rPr>
            <w:rStyle w:val="Hyperlink"/>
          </w:rPr>
          <w:t>Economic Evaluation for Business Cases – Technical guidelines (DOC)</w:t>
        </w:r>
      </w:hyperlink>
      <w:r w:rsidR="00B17495" w:rsidRPr="0B346869">
        <w:t xml:space="preserve"> to determine the appropriate discount rate to apply to your </w:t>
      </w:r>
      <w:r w:rsidR="00B17495">
        <w:t xml:space="preserve">business case. </w:t>
      </w:r>
      <w:r w:rsidR="00FD0694">
        <w:t xml:space="preserve">Note that the discount rate </w:t>
      </w:r>
      <w:r w:rsidR="006A3BE4">
        <w:t>needs to be used in percentage (</w:t>
      </w:r>
      <w:r w:rsidR="00F90A53">
        <w:t>e.g.</w:t>
      </w:r>
      <w:r w:rsidR="001523A2">
        <w:t xml:space="preserve"> </w:t>
      </w:r>
      <w:r w:rsidR="006A3BE4">
        <w:t>4%) or decimal point (</w:t>
      </w:r>
      <w:r w:rsidR="00F90A53">
        <w:t>e.g.</w:t>
      </w:r>
      <w:r w:rsidR="006A3BE4">
        <w:t xml:space="preserve"> 0.04) form</w:t>
      </w:r>
      <w:r w:rsidR="00A23EA5">
        <w:t>.</w:t>
      </w:r>
      <w:r w:rsidR="00B17495" w:rsidRPr="00B17495">
        <w:t xml:space="preserve"> </w:t>
      </w:r>
      <w:r w:rsidR="00B17495">
        <w:t>For activities beyond the year 2049/50, the 2049/50 value can be applied</w:t>
      </w:r>
      <w:r w:rsidR="7956DACB">
        <w:t>.</w:t>
      </w:r>
      <w:r w:rsidR="005054CF">
        <w:t xml:space="preserve"> </w:t>
      </w:r>
      <w:r w:rsidR="14EDA1DC">
        <w:t>T</w:t>
      </w:r>
      <w:r w:rsidR="00B17495">
        <w:t>here is no need to apply indexation beyond 2049/50, as the emissions values in this document are in real (2024) dollars.</w:t>
      </w:r>
      <w:r w:rsidDel="006F0834">
        <w:br/>
      </w:r>
    </w:p>
    <w:p w14:paraId="2BADE9FF" w14:textId="14AD79AA" w:rsidR="00470E29" w:rsidRPr="00FB3511" w:rsidRDefault="00E91C81" w:rsidP="00470E29">
      <w:pPr>
        <w:spacing w:after="160" w:line="259" w:lineRule="auto"/>
      </w:pPr>
      <w:r>
        <w:rPr>
          <w:i/>
          <w:noProof/>
        </w:rPr>
        <w:lastRenderedPageBreak/>
        <mc:AlternateContent>
          <mc:Choice Requires="wps">
            <w:drawing>
              <wp:anchor distT="0" distB="0" distL="114300" distR="114300" simplePos="0" relativeHeight="251658240" behindDoc="0" locked="0" layoutInCell="1" allowOverlap="1" wp14:anchorId="4B53EA27" wp14:editId="046E9769">
                <wp:simplePos x="0" y="0"/>
                <wp:positionH relativeFrom="margin">
                  <wp:posOffset>1743075</wp:posOffset>
                </wp:positionH>
                <wp:positionV relativeFrom="paragraph">
                  <wp:posOffset>400050</wp:posOffset>
                </wp:positionV>
                <wp:extent cx="2552700" cy="1219200"/>
                <wp:effectExtent l="0" t="0" r="19050" b="19050"/>
                <wp:wrapTopAndBottom/>
                <wp:docPr id="171623330" name="Rectangle 171623330"/>
                <wp:cNvGraphicFramePr/>
                <a:graphic xmlns:a="http://schemas.openxmlformats.org/drawingml/2006/main">
                  <a:graphicData uri="http://schemas.microsoft.com/office/word/2010/wordprocessingShape">
                    <wps:wsp>
                      <wps:cNvSpPr/>
                      <wps:spPr>
                        <a:xfrm>
                          <a:off x="0" y="0"/>
                          <a:ext cx="2552700" cy="1219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9402BF" w14:textId="77777777" w:rsidR="00470E29" w:rsidRPr="000039D6" w:rsidRDefault="00470E29" w:rsidP="00470E29">
                            <w:pPr>
                              <w:jc w:val="center"/>
                              <w:rPr>
                                <w:rFonts w:eastAsiaTheme="minorEastAsia"/>
                              </w:rPr>
                            </w:pPr>
                            <m:oMathPara>
                              <m:oMathParaPr>
                                <m:jc m:val="center"/>
                              </m:oMathParaPr>
                              <m:oMath>
                                <m:r>
                                  <w:rPr>
                                    <w:rFonts w:ascii="Cambria Math" w:hAnsi="Cambria Math"/>
                                  </w:rPr>
                                  <m:t xml:space="preserve">Discount factor=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oMath>
                            </m:oMathPara>
                          </w:p>
                          <w:p w14:paraId="583A32C6" w14:textId="77777777" w:rsidR="00470E29" w:rsidRPr="000535CA" w:rsidRDefault="00470E29" w:rsidP="00470E29">
                            <w:pPr>
                              <w:jc w:val="center"/>
                              <w:rPr>
                                <w:rFonts w:eastAsiaTheme="minorEastAsia"/>
                              </w:rPr>
                            </w:pPr>
                          </w:p>
                          <w:p w14:paraId="4BBACA85" w14:textId="77777777" w:rsidR="00470E29" w:rsidRPr="000535CA" w:rsidRDefault="00470E29" w:rsidP="00470E29">
                            <w:pPr>
                              <w:jc w:val="center"/>
                              <w:rPr>
                                <w:rFonts w:eastAsiaTheme="minorEastAsia"/>
                              </w:rPr>
                            </w:pPr>
                            <m:oMathPara>
                              <m:oMathParaPr>
                                <m:jc m:val="center"/>
                              </m:oMathParaPr>
                              <m:oMath>
                                <m:r>
                                  <w:rPr>
                                    <w:rFonts w:ascii="Cambria Math" w:hAnsi="Cambria Math"/>
                                  </w:rPr>
                                  <m:t>r=discount rate</m:t>
                                </m:r>
                              </m:oMath>
                            </m:oMathPara>
                          </w:p>
                          <w:p w14:paraId="57F81C11" w14:textId="77777777" w:rsidR="00470E29" w:rsidRPr="000535CA" w:rsidRDefault="00470E29" w:rsidP="00470E29">
                            <w:pPr>
                              <w:jc w:val="center"/>
                            </w:pPr>
                            <m:oMathPara>
                              <m:oMathParaPr>
                                <m:jc m:val="center"/>
                              </m:oMathParaPr>
                              <m:oMath>
                                <m:r>
                                  <w:rPr>
                                    <w:rFonts w:ascii="Cambria Math" w:hAnsi="Cambria Math"/>
                                  </w:rPr>
                                  <m:t>t=year relative to base year (year 0)</m:t>
                                </m:r>
                              </m:oMath>
                            </m:oMathPara>
                          </w:p>
                          <w:p w14:paraId="6459AA84" w14:textId="77777777" w:rsidR="00470E29" w:rsidRPr="00926288" w:rsidRDefault="00470E29" w:rsidP="00470E29">
                            <w:pPr>
                              <w:jc w:val="center"/>
                              <w:rPr>
                                <w:rFonts w:cstheme="minorHAnsi"/>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EA27" id="Rectangle 171623330" o:spid="_x0000_s1028" style="position:absolute;margin-left:137.25pt;margin-top:31.5pt;width:201pt;height: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" fillcolor="white [3201]" strokecolor="#b3272f [3204]" strokeweight="2pt">
                <v:textbox>
                  <w:txbxContent>
                    <w:p w14:paraId="5B9402BF" w14:textId="77777777" w:rsidR="00470E29" w:rsidRPr="000039D6" w:rsidRDefault="00470E29" w:rsidP="00470E29">
                      <w:pPr>
                        <w:jc w:val="center"/>
                        <w:rPr>
                          <w:rFonts w:eastAsiaTheme="minorEastAsia"/>
                        </w:rPr>
                      </w:pPr>
                      <m:oMathPara>
                        <m:oMathParaPr>
                          <m:jc m:val="center"/>
                        </m:oMathParaPr>
                        <m:oMath>
                          <m:r>
                            <w:rPr>
                              <w:rFonts w:ascii="Cambria Math" w:hAnsi="Cambria Math"/>
                            </w:rPr>
                            <m:t xml:space="preserve">Discount factor=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oMath>
                      </m:oMathPara>
                    </w:p>
                    <w:p w14:paraId="583A32C6" w14:textId="77777777" w:rsidR="00470E29" w:rsidRPr="000535CA" w:rsidRDefault="00470E29" w:rsidP="00470E29">
                      <w:pPr>
                        <w:jc w:val="center"/>
                        <w:rPr>
                          <w:rFonts w:eastAsiaTheme="minorEastAsia"/>
                        </w:rPr>
                      </w:pPr>
                    </w:p>
                    <w:p w14:paraId="4BBACA85" w14:textId="77777777" w:rsidR="00470E29" w:rsidRPr="000535CA" w:rsidRDefault="00470E29" w:rsidP="00470E29">
                      <w:pPr>
                        <w:jc w:val="center"/>
                        <w:rPr>
                          <w:rFonts w:eastAsiaTheme="minorEastAsia"/>
                        </w:rPr>
                      </w:pPr>
                      <m:oMathPara>
                        <m:oMathParaPr>
                          <m:jc m:val="center"/>
                        </m:oMathParaPr>
                        <m:oMath>
                          <m:r>
                            <w:rPr>
                              <w:rFonts w:ascii="Cambria Math" w:hAnsi="Cambria Math"/>
                            </w:rPr>
                            <m:t>r=discount rate</m:t>
                          </m:r>
                        </m:oMath>
                      </m:oMathPara>
                    </w:p>
                    <w:p w14:paraId="57F81C11" w14:textId="77777777" w:rsidR="00470E29" w:rsidRPr="000535CA" w:rsidRDefault="00470E29" w:rsidP="00470E29">
                      <w:pPr>
                        <w:jc w:val="center"/>
                      </w:pPr>
                      <m:oMathPara>
                        <m:oMathParaPr>
                          <m:jc m:val="center"/>
                        </m:oMathParaPr>
                        <m:oMath>
                          <m:r>
                            <w:rPr>
                              <w:rFonts w:ascii="Cambria Math" w:hAnsi="Cambria Math"/>
                            </w:rPr>
                            <m:t>t=year relative to base year (year 0)</m:t>
                          </m:r>
                        </m:oMath>
                      </m:oMathPara>
                    </w:p>
                    <w:p w14:paraId="6459AA84" w14:textId="77777777" w:rsidR="00470E29" w:rsidRPr="00926288" w:rsidRDefault="00470E29" w:rsidP="00470E29">
                      <w:pPr>
                        <w:jc w:val="center"/>
                        <w:rPr>
                          <w:rFonts w:cstheme="minorHAnsi"/>
                          <w:i/>
                        </w:rPr>
                      </w:pPr>
                    </w:p>
                  </w:txbxContent>
                </v:textbox>
                <w10:wrap type="topAndBottom" anchorx="margin"/>
              </v:rect>
            </w:pict>
          </mc:Fallback>
        </mc:AlternateContent>
      </w:r>
      <w:r w:rsidR="00DF66BB">
        <w:rPr>
          <w:i/>
          <w:noProof/>
        </w:rPr>
        <mc:AlternateContent>
          <mc:Choice Requires="wps">
            <w:drawing>
              <wp:anchor distT="0" distB="0" distL="114300" distR="114300" simplePos="0" relativeHeight="251658242" behindDoc="0" locked="0" layoutInCell="1" allowOverlap="1" wp14:anchorId="216E97E4" wp14:editId="78488F8E">
                <wp:simplePos x="0" y="0"/>
                <wp:positionH relativeFrom="margin">
                  <wp:posOffset>38100</wp:posOffset>
                </wp:positionH>
                <wp:positionV relativeFrom="paragraph">
                  <wp:posOffset>1749572</wp:posOffset>
                </wp:positionV>
                <wp:extent cx="6257925" cy="676275"/>
                <wp:effectExtent l="0" t="0" r="28575" b="28575"/>
                <wp:wrapTopAndBottom/>
                <wp:docPr id="1163131231" name="Rectangle 1163131231"/>
                <wp:cNvGraphicFramePr/>
                <a:graphic xmlns:a="http://schemas.openxmlformats.org/drawingml/2006/main">
                  <a:graphicData uri="http://schemas.microsoft.com/office/word/2010/wordprocessingShape">
                    <wps:wsp>
                      <wps:cNvSpPr/>
                      <wps:spPr>
                        <a:xfrm>
                          <a:off x="0" y="0"/>
                          <a:ext cx="6257925" cy="676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80902A" w14:textId="77777777" w:rsidR="00796C7A" w:rsidRDefault="00796C7A" w:rsidP="00796C7A">
                            <w:pPr>
                              <w:ind w:firstLine="284"/>
                              <w:jc w:val="center"/>
                              <w:rPr>
                                <w:rFonts w:ascii="Cambria Math" w:eastAsiaTheme="minorEastAsia" w:hAnsi="Cambria Math"/>
                              </w:rPr>
                            </w:pPr>
                            <w:r>
                              <w:rPr>
                                <w:rFonts w:ascii="Cambria Math" w:eastAsiaTheme="minorEastAsia" w:hAnsi="Cambria Math"/>
                              </w:rPr>
                              <w:t>For each year:</w:t>
                            </w:r>
                          </w:p>
                          <w:p w14:paraId="0127484B" w14:textId="42FCFC9F" w:rsidR="00796C7A" w:rsidRPr="00926288" w:rsidRDefault="00260FA1" w:rsidP="00796C7A">
                            <w:pPr>
                              <w:ind w:firstLine="284"/>
                              <w:jc w:val="center"/>
                              <w:rPr>
                                <w:rFonts w:cstheme="minorHAnsi"/>
                                <w:i/>
                              </w:rPr>
                            </w:pPr>
                            <w:r>
                              <w:rPr>
                                <w:rFonts w:ascii="Cambria Math" w:eastAsiaTheme="minorEastAsia" w:hAnsi="Cambria Math"/>
                              </w:rPr>
                              <w:t>Discounted value</w:t>
                            </w:r>
                            <w:r w:rsidR="00D30D38">
                              <w:rPr>
                                <w:rFonts w:ascii="Cambria Math" w:eastAsiaTheme="minorEastAsia" w:hAnsi="Cambria Math"/>
                              </w:rPr>
                              <w:t xml:space="preserve"> </w:t>
                            </w:r>
                            <w:r w:rsidR="00A878A5">
                              <w:rPr>
                                <w:rFonts w:ascii="Cambria Math" w:eastAsiaTheme="minorEastAsia" w:hAnsi="Cambria Math"/>
                              </w:rPr>
                              <w:t>($)</w:t>
                            </w:r>
                            <w:r w:rsidR="00D30D38">
                              <w:rPr>
                                <w:rFonts w:ascii="Cambria Math" w:eastAsiaTheme="minorEastAsia" w:hAnsi="Cambria Math"/>
                              </w:rPr>
                              <w:t xml:space="preserve"> = </w:t>
                            </w:r>
                            <w:r w:rsidR="00796C7A" w:rsidRPr="00D4662A">
                              <w:rPr>
                                <w:rFonts w:ascii="Cambria Math" w:eastAsiaTheme="minorEastAsia" w:hAnsi="Cambria Math"/>
                              </w:rPr>
                              <w:t xml:space="preserve">Value of the change in </w:t>
                            </w:r>
                            <w:r w:rsidR="009A59DD">
                              <w:rPr>
                                <w:rFonts w:ascii="Cambria Math" w:eastAsiaTheme="minorEastAsia" w:hAnsi="Cambria Math"/>
                              </w:rPr>
                              <w:t>GHG</w:t>
                            </w:r>
                            <w:r w:rsidR="00796C7A" w:rsidRPr="00D4662A">
                              <w:rPr>
                                <w:rFonts w:ascii="Cambria Math" w:eastAsiaTheme="minorEastAsia" w:hAnsi="Cambria Math"/>
                              </w:rPr>
                              <w:t xml:space="preserve"> emissions</w:t>
                            </w:r>
                            <w:r>
                              <w:rPr>
                                <w:rFonts w:ascii="Cambria Math" w:eastAsiaTheme="minorEastAsia" w:hAnsi="Cambria Math"/>
                              </w:rPr>
                              <w:t xml:space="preserve"> </w:t>
                            </w:r>
                            <w:r w:rsidR="007570AA">
                              <w:rPr>
                                <w:rFonts w:ascii="Cambria Math" w:eastAsiaTheme="minorEastAsia" w:hAnsi="Cambria Math"/>
                              </w:rPr>
                              <w:t xml:space="preserve">($) </w:t>
                            </w:r>
                            <w:r>
                              <w:rPr>
                                <w:rFonts w:ascii="Cambria Math" w:eastAsiaTheme="minorEastAsia" w:hAnsi="Cambria Math"/>
                              </w:rPr>
                              <w:t>(</w:t>
                            </w:r>
                            <w:r w:rsidR="00A83385">
                              <w:rPr>
                                <w:rFonts w:ascii="Cambria Math" w:eastAsiaTheme="minorEastAsia" w:hAnsi="Cambria Math"/>
                              </w:rPr>
                              <w:t xml:space="preserve">from </w:t>
                            </w:r>
                            <w:r>
                              <w:rPr>
                                <w:rFonts w:ascii="Cambria Math" w:eastAsiaTheme="minorEastAsia" w:hAnsi="Cambria Math"/>
                              </w:rPr>
                              <w:t>Step 2)</w:t>
                            </w:r>
                            <w:r w:rsidR="00796C7A">
                              <w:rPr>
                                <w:rFonts w:ascii="Cambria Math" w:eastAsiaTheme="minorEastAsia" w:hAnsi="Cambria Math"/>
                              </w:rPr>
                              <w:t xml:space="preserve"> </w:t>
                            </w:r>
                            <w:r w:rsidR="00EC2926">
                              <w:rPr>
                                <w:rFonts w:ascii="Symbol" w:eastAsiaTheme="minorEastAsia" w:hAnsi="Symbol" w:cs="Symbol"/>
                              </w:rPr>
                              <w:t>C</w:t>
                            </w:r>
                            <w:r w:rsidR="00B7270F">
                              <w:rPr>
                                <w:rFonts w:ascii="Cambria Math" w:eastAsiaTheme="minorEastAsia" w:hAnsi="Cambria Math"/>
                              </w:rPr>
                              <w:t xml:space="preserve"> </w:t>
                            </w:r>
                            <w:r w:rsidR="008238B8">
                              <w:rPr>
                                <w:rFonts w:ascii="Cambria Math" w:eastAsiaTheme="minorEastAsia" w:hAnsi="Cambria Math"/>
                              </w:rPr>
                              <w:t>discount factor</w:t>
                            </w:r>
                            <w:r w:rsidR="00796C7A">
                              <w:rPr>
                                <w:rFonts w:ascii="Cambria Math" w:eastAsiaTheme="minorEastAsia" w:hAnsi="Cambria Math"/>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97E4" id="Rectangle 1163131231" o:spid="_x0000_s1029" style="position:absolute;margin-left:3pt;margin-top:137.75pt;width:492.75pt;height:53.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" fillcolor="white [3201]" strokecolor="#b3272f [3204]" strokeweight="2pt">
                <v:textbox>
                  <w:txbxContent>
                    <w:p w14:paraId="0A80902A" w14:textId="77777777" w:rsidR="00796C7A" w:rsidRDefault="00796C7A" w:rsidP="00796C7A">
                      <w:pPr>
                        <w:ind w:firstLine="284"/>
                        <w:jc w:val="center"/>
                        <w:rPr>
                          <w:rFonts w:ascii="Cambria Math" w:eastAsiaTheme="minorEastAsia" w:hAnsi="Cambria Math"/>
                        </w:rPr>
                      </w:pPr>
                      <w:r>
                        <w:rPr>
                          <w:rFonts w:ascii="Cambria Math" w:eastAsiaTheme="minorEastAsia" w:hAnsi="Cambria Math"/>
                        </w:rPr>
                        <w:t>For each year:</w:t>
                      </w:r>
                    </w:p>
                    <w:p w14:paraId="0127484B" w14:textId="42FCFC9F" w:rsidR="00796C7A" w:rsidRPr="00926288" w:rsidRDefault="00260FA1" w:rsidP="00796C7A">
                      <w:pPr>
                        <w:ind w:firstLine="284"/>
                        <w:jc w:val="center"/>
                        <w:rPr>
                          <w:rFonts w:cstheme="minorHAnsi"/>
                          <w:i/>
                        </w:rPr>
                      </w:pPr>
                      <w:r>
                        <w:rPr>
                          <w:rFonts w:ascii="Cambria Math" w:eastAsiaTheme="minorEastAsia" w:hAnsi="Cambria Math"/>
                        </w:rPr>
                        <w:t>Discounted value</w:t>
                      </w:r>
                      <w:r w:rsidR="00D30D38">
                        <w:rPr>
                          <w:rFonts w:ascii="Cambria Math" w:eastAsiaTheme="minorEastAsia" w:hAnsi="Cambria Math"/>
                        </w:rPr>
                        <w:t xml:space="preserve"> </w:t>
                      </w:r>
                      <w:r w:rsidR="00A878A5">
                        <w:rPr>
                          <w:rFonts w:ascii="Cambria Math" w:eastAsiaTheme="minorEastAsia" w:hAnsi="Cambria Math"/>
                        </w:rPr>
                        <w:t>($)</w:t>
                      </w:r>
                      <w:r w:rsidR="00D30D38">
                        <w:rPr>
                          <w:rFonts w:ascii="Cambria Math" w:eastAsiaTheme="minorEastAsia" w:hAnsi="Cambria Math"/>
                        </w:rPr>
                        <w:t xml:space="preserve"> = </w:t>
                      </w:r>
                      <w:r w:rsidR="00796C7A" w:rsidRPr="00D4662A">
                        <w:rPr>
                          <w:rFonts w:ascii="Cambria Math" w:eastAsiaTheme="minorEastAsia" w:hAnsi="Cambria Math"/>
                        </w:rPr>
                        <w:t xml:space="preserve">Value of the change in </w:t>
                      </w:r>
                      <w:r w:rsidR="009A59DD">
                        <w:rPr>
                          <w:rFonts w:ascii="Cambria Math" w:eastAsiaTheme="minorEastAsia" w:hAnsi="Cambria Math"/>
                        </w:rPr>
                        <w:t>GHG</w:t>
                      </w:r>
                      <w:r w:rsidR="00796C7A" w:rsidRPr="00D4662A">
                        <w:rPr>
                          <w:rFonts w:ascii="Cambria Math" w:eastAsiaTheme="minorEastAsia" w:hAnsi="Cambria Math"/>
                        </w:rPr>
                        <w:t xml:space="preserve"> emissions</w:t>
                      </w:r>
                      <w:r>
                        <w:rPr>
                          <w:rFonts w:ascii="Cambria Math" w:eastAsiaTheme="minorEastAsia" w:hAnsi="Cambria Math"/>
                        </w:rPr>
                        <w:t xml:space="preserve"> </w:t>
                      </w:r>
                      <w:r w:rsidR="007570AA">
                        <w:rPr>
                          <w:rFonts w:ascii="Cambria Math" w:eastAsiaTheme="minorEastAsia" w:hAnsi="Cambria Math"/>
                        </w:rPr>
                        <w:t xml:space="preserve">($) </w:t>
                      </w:r>
                      <w:r>
                        <w:rPr>
                          <w:rFonts w:ascii="Cambria Math" w:eastAsiaTheme="minorEastAsia" w:hAnsi="Cambria Math"/>
                        </w:rPr>
                        <w:t>(</w:t>
                      </w:r>
                      <w:r w:rsidR="00A83385">
                        <w:rPr>
                          <w:rFonts w:ascii="Cambria Math" w:eastAsiaTheme="minorEastAsia" w:hAnsi="Cambria Math"/>
                        </w:rPr>
                        <w:t xml:space="preserve">from </w:t>
                      </w:r>
                      <w:r>
                        <w:rPr>
                          <w:rFonts w:ascii="Cambria Math" w:eastAsiaTheme="minorEastAsia" w:hAnsi="Cambria Math"/>
                        </w:rPr>
                        <w:t>Step 2)</w:t>
                      </w:r>
                      <w:r w:rsidR="00796C7A">
                        <w:rPr>
                          <w:rFonts w:ascii="Cambria Math" w:eastAsiaTheme="minorEastAsia" w:hAnsi="Cambria Math"/>
                        </w:rPr>
                        <w:t xml:space="preserve"> </w:t>
                      </w:r>
                      <w:r w:rsidR="00EC2926">
                        <w:rPr>
                          <w:rFonts w:ascii="Symbol" w:eastAsiaTheme="minorEastAsia" w:hAnsi="Symbol" w:cs="Symbol"/>
                        </w:rPr>
                        <w:t>C</w:t>
                      </w:r>
                      <w:r w:rsidR="00B7270F">
                        <w:rPr>
                          <w:rFonts w:ascii="Cambria Math" w:eastAsiaTheme="minorEastAsia" w:hAnsi="Cambria Math"/>
                        </w:rPr>
                        <w:t xml:space="preserve"> </w:t>
                      </w:r>
                      <w:r w:rsidR="008238B8">
                        <w:rPr>
                          <w:rFonts w:ascii="Cambria Math" w:eastAsiaTheme="minorEastAsia" w:hAnsi="Cambria Math"/>
                        </w:rPr>
                        <w:t>discount factor</w:t>
                      </w:r>
                      <w:r w:rsidR="00796C7A">
                        <w:rPr>
                          <w:rFonts w:ascii="Cambria Math" w:eastAsiaTheme="minorEastAsia" w:hAnsi="Cambria Math"/>
                          <w:i/>
                          <w:iCs/>
                        </w:rPr>
                        <w:t xml:space="preserve"> </w:t>
                      </w:r>
                    </w:p>
                  </w:txbxContent>
                </v:textbox>
                <w10:wrap type="topAndBottom" anchorx="margin"/>
              </v:rect>
            </w:pict>
          </mc:Fallback>
        </mc:AlternateContent>
      </w:r>
      <w:r w:rsidR="00470E29" w:rsidRPr="3C91D8AF">
        <w:t xml:space="preserve">Please note that only the </w:t>
      </w:r>
      <w:r w:rsidR="147A0BAE" w:rsidRPr="00D4258E">
        <w:rPr>
          <w:i/>
          <w:iCs/>
        </w:rPr>
        <w:t xml:space="preserve">dollar </w:t>
      </w:r>
      <w:r w:rsidR="00470E29" w:rsidRPr="3C91D8AF">
        <w:rPr>
          <w:i/>
          <w:iCs/>
        </w:rPr>
        <w:t>value</w:t>
      </w:r>
      <w:r w:rsidR="00470E29" w:rsidRPr="3C91D8AF">
        <w:t xml:space="preserve"> of GHG emissions can be discounted</w:t>
      </w:r>
      <w:r w:rsidR="00470E29">
        <w:t xml:space="preserve"> – </w:t>
      </w:r>
      <w:r w:rsidR="00470E29" w:rsidRPr="3C91D8AF">
        <w:t xml:space="preserve">not the physical units of emissions themselves (the </w:t>
      </w:r>
      <w:proofErr w:type="spellStart"/>
      <w:r w:rsidR="00470E29" w:rsidRPr="3C91D8AF">
        <w:t>kilotonne</w:t>
      </w:r>
      <w:proofErr w:type="spellEnd"/>
      <w:r w:rsidR="00470E29" w:rsidRPr="3C91D8AF">
        <w:t xml:space="preserve"> or </w:t>
      </w:r>
      <w:proofErr w:type="spellStart"/>
      <w:r w:rsidR="00470E29" w:rsidRPr="3C91D8AF">
        <w:t>megatonne</w:t>
      </w:r>
      <w:proofErr w:type="spellEnd"/>
      <w:r w:rsidR="00470E29" w:rsidRPr="3C91D8AF">
        <w:t xml:space="preserve"> of CO</w:t>
      </w:r>
      <w:r w:rsidR="00470E29" w:rsidRPr="3C91D8AF">
        <w:rPr>
          <w:vertAlign w:val="subscript"/>
        </w:rPr>
        <w:t>2</w:t>
      </w:r>
      <w:r w:rsidR="00470E29" w:rsidRPr="3C91D8AF">
        <w:t>-e).</w:t>
      </w:r>
    </w:p>
    <w:p w14:paraId="0AF8EBF3" w14:textId="67917F61" w:rsidR="00796C7A" w:rsidRPr="00796C7A" w:rsidRDefault="00796C7A" w:rsidP="00796C7A">
      <w:pPr>
        <w:pStyle w:val="BodyText"/>
      </w:pPr>
      <w:bookmarkStart w:id="18" w:name="_Toc33177720"/>
      <w:bookmarkStart w:id="19" w:name="_Toc35265417"/>
    </w:p>
    <w:p w14:paraId="49F69E9F" w14:textId="6C517B55" w:rsidR="00470E29" w:rsidRPr="007F1336" w:rsidRDefault="00470E29" w:rsidP="00CF5B1E">
      <w:pPr>
        <w:pStyle w:val="Heading3"/>
        <w:rPr>
          <w:b w:val="0"/>
          <w:sz w:val="28"/>
          <w:szCs w:val="28"/>
        </w:rPr>
      </w:pPr>
      <w:bookmarkStart w:id="20" w:name="_Toc205364098"/>
      <w:r w:rsidRPr="007F1336">
        <w:rPr>
          <w:b w:val="0"/>
          <w:sz w:val="28"/>
          <w:szCs w:val="28"/>
        </w:rPr>
        <w:t xml:space="preserve">Step </w:t>
      </w:r>
      <w:r w:rsidR="00867560" w:rsidRPr="007F1336">
        <w:rPr>
          <w:b w:val="0"/>
          <w:sz w:val="28"/>
          <w:szCs w:val="28"/>
        </w:rPr>
        <w:t>4</w:t>
      </w:r>
      <w:r w:rsidRPr="007F1336">
        <w:rPr>
          <w:b w:val="0"/>
          <w:sz w:val="28"/>
          <w:szCs w:val="28"/>
        </w:rPr>
        <w:t>: Calculate the Present Value (PV)</w:t>
      </w:r>
      <w:bookmarkEnd w:id="18"/>
      <w:bookmarkEnd w:id="19"/>
      <w:bookmarkEnd w:id="20"/>
      <w:r w:rsidRPr="007F1336">
        <w:rPr>
          <w:b w:val="0"/>
          <w:sz w:val="28"/>
          <w:szCs w:val="28"/>
        </w:rPr>
        <w:t xml:space="preserve"> </w:t>
      </w:r>
    </w:p>
    <w:p w14:paraId="15302271" w14:textId="164E2FC4" w:rsidR="00470E29" w:rsidRDefault="004E4BC9" w:rsidP="00470E29">
      <w:pPr>
        <w:spacing w:after="160" w:line="259" w:lineRule="auto"/>
      </w:pPr>
      <w:r>
        <w:rPr>
          <w:i/>
          <w:noProof/>
        </w:rPr>
        <mc:AlternateContent>
          <mc:Choice Requires="wps">
            <w:drawing>
              <wp:anchor distT="0" distB="0" distL="114300" distR="114300" simplePos="0" relativeHeight="251658243" behindDoc="0" locked="0" layoutInCell="1" allowOverlap="1" wp14:anchorId="293AE7BF" wp14:editId="564A4C0C">
                <wp:simplePos x="0" y="0"/>
                <wp:positionH relativeFrom="margin">
                  <wp:align>left</wp:align>
                </wp:positionH>
                <wp:positionV relativeFrom="paragraph">
                  <wp:posOffset>678815</wp:posOffset>
                </wp:positionV>
                <wp:extent cx="6191250" cy="561975"/>
                <wp:effectExtent l="0" t="0" r="19050" b="28575"/>
                <wp:wrapTopAndBottom/>
                <wp:docPr id="1628073697" name="Rectangle 1628073697"/>
                <wp:cNvGraphicFramePr/>
                <a:graphic xmlns:a="http://schemas.openxmlformats.org/drawingml/2006/main">
                  <a:graphicData uri="http://schemas.microsoft.com/office/word/2010/wordprocessingShape">
                    <wps:wsp>
                      <wps:cNvSpPr/>
                      <wps:spPr>
                        <a:xfrm>
                          <a:off x="0" y="0"/>
                          <a:ext cx="619125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53849F" w14:textId="0C38B7FF" w:rsidR="005E0721" w:rsidRPr="00926288" w:rsidRDefault="00D8052C" w:rsidP="00AF44FC">
                            <w:pPr>
                              <w:rPr>
                                <w:rFonts w:cstheme="minorHAnsi"/>
                                <w:i/>
                              </w:rPr>
                            </w:pPr>
                            <w:r>
                              <w:rPr>
                                <w:rFonts w:ascii="Cambria Math" w:eastAsiaTheme="minorEastAsia" w:hAnsi="Cambria Math"/>
                              </w:rPr>
                              <w:t>Present Value</w:t>
                            </w:r>
                            <w:r w:rsidR="005E0721">
                              <w:rPr>
                                <w:rFonts w:ascii="Cambria Math" w:eastAsiaTheme="minorEastAsia" w:hAnsi="Cambria Math"/>
                              </w:rPr>
                              <w:t xml:space="preserve"> </w:t>
                            </w:r>
                            <w:r w:rsidR="006729C5">
                              <w:rPr>
                                <w:rFonts w:ascii="Cambria Math" w:eastAsiaTheme="minorEastAsia" w:hAnsi="Cambria Math"/>
                              </w:rPr>
                              <w:t>($)</w:t>
                            </w:r>
                            <w:r w:rsidR="005E0721">
                              <w:rPr>
                                <w:rFonts w:ascii="Cambria Math" w:eastAsiaTheme="minorEastAsia" w:hAnsi="Cambria Math"/>
                              </w:rPr>
                              <w:t xml:space="preserve"> =</w:t>
                            </w:r>
                            <w:r>
                              <w:rPr>
                                <w:rFonts w:ascii="Cambria Math" w:eastAsiaTheme="minorEastAsia" w:hAnsi="Cambria Math"/>
                              </w:rPr>
                              <w:t xml:space="preserve"> </w:t>
                            </w:r>
                            <w:r w:rsidR="00CF2849">
                              <w:rPr>
                                <w:rFonts w:ascii="Cambria Math" w:eastAsiaTheme="minorEastAsia" w:hAnsi="Cambria Math"/>
                              </w:rPr>
                              <w:t xml:space="preserve">Sum of all discounted values of annual changes in </w:t>
                            </w:r>
                            <w:r w:rsidR="009A59DD">
                              <w:rPr>
                                <w:rFonts w:ascii="Cambria Math" w:eastAsiaTheme="minorEastAsia" w:hAnsi="Cambria Math"/>
                              </w:rPr>
                              <w:t>GHG</w:t>
                            </w:r>
                            <w:r w:rsidR="004E4BC9">
                              <w:rPr>
                                <w:rFonts w:ascii="Cambria Math" w:eastAsiaTheme="minorEastAsia" w:hAnsi="Cambria Math"/>
                              </w:rPr>
                              <w:t xml:space="preserve"> emissions (</w:t>
                            </w:r>
                            <w:r w:rsidR="00A83385">
                              <w:rPr>
                                <w:rFonts w:ascii="Cambria Math" w:eastAsiaTheme="minorEastAsia" w:hAnsi="Cambria Math"/>
                              </w:rPr>
                              <w:t xml:space="preserve">from </w:t>
                            </w:r>
                            <w:r w:rsidR="004E4BC9">
                              <w:rPr>
                                <w:rFonts w:ascii="Cambria Math" w:eastAsiaTheme="minorEastAsia" w:hAnsi="Cambria Math"/>
                              </w:rPr>
                              <w:t>Step 4)</w:t>
                            </w:r>
                            <w:r w:rsidR="005E0721">
                              <w:rPr>
                                <w:rFonts w:ascii="Cambria Math" w:eastAsiaTheme="minorEastAsia" w:hAnsi="Cambria Math"/>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E7BF" id="Rectangle 1628073697" o:spid="_x0000_s1030" style="position:absolute;margin-left:0;margin-top:53.45pt;width:487.5pt;height:44.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" fillcolor="white [3201]" strokecolor="#b3272f [3204]" strokeweight="2pt">
                <v:textbox>
                  <w:txbxContent>
                    <w:p w14:paraId="4553849F" w14:textId="0C38B7FF" w:rsidR="005E0721" w:rsidRPr="00926288" w:rsidRDefault="00D8052C" w:rsidP="00AF44FC">
                      <w:pPr>
                        <w:rPr>
                          <w:rFonts w:cstheme="minorHAnsi"/>
                          <w:i/>
                        </w:rPr>
                      </w:pPr>
                      <w:r>
                        <w:rPr>
                          <w:rFonts w:ascii="Cambria Math" w:eastAsiaTheme="minorEastAsia" w:hAnsi="Cambria Math"/>
                        </w:rPr>
                        <w:t>Present Value</w:t>
                      </w:r>
                      <w:r w:rsidR="005E0721">
                        <w:rPr>
                          <w:rFonts w:ascii="Cambria Math" w:eastAsiaTheme="minorEastAsia" w:hAnsi="Cambria Math"/>
                        </w:rPr>
                        <w:t xml:space="preserve"> </w:t>
                      </w:r>
                      <w:r w:rsidR="006729C5">
                        <w:rPr>
                          <w:rFonts w:ascii="Cambria Math" w:eastAsiaTheme="minorEastAsia" w:hAnsi="Cambria Math"/>
                        </w:rPr>
                        <w:t>($)</w:t>
                      </w:r>
                      <w:r w:rsidR="005E0721">
                        <w:rPr>
                          <w:rFonts w:ascii="Cambria Math" w:eastAsiaTheme="minorEastAsia" w:hAnsi="Cambria Math"/>
                        </w:rPr>
                        <w:t xml:space="preserve"> =</w:t>
                      </w:r>
                      <w:r>
                        <w:rPr>
                          <w:rFonts w:ascii="Cambria Math" w:eastAsiaTheme="minorEastAsia" w:hAnsi="Cambria Math"/>
                        </w:rPr>
                        <w:t xml:space="preserve"> </w:t>
                      </w:r>
                      <w:r w:rsidR="00CF2849">
                        <w:rPr>
                          <w:rFonts w:ascii="Cambria Math" w:eastAsiaTheme="minorEastAsia" w:hAnsi="Cambria Math"/>
                        </w:rPr>
                        <w:t xml:space="preserve">Sum of all discounted values of annual changes in </w:t>
                      </w:r>
                      <w:r w:rsidR="009A59DD">
                        <w:rPr>
                          <w:rFonts w:ascii="Cambria Math" w:eastAsiaTheme="minorEastAsia" w:hAnsi="Cambria Math"/>
                        </w:rPr>
                        <w:t>GHG</w:t>
                      </w:r>
                      <w:r w:rsidR="004E4BC9">
                        <w:rPr>
                          <w:rFonts w:ascii="Cambria Math" w:eastAsiaTheme="minorEastAsia" w:hAnsi="Cambria Math"/>
                        </w:rPr>
                        <w:t xml:space="preserve"> emissions (</w:t>
                      </w:r>
                      <w:r w:rsidR="00A83385">
                        <w:rPr>
                          <w:rFonts w:ascii="Cambria Math" w:eastAsiaTheme="minorEastAsia" w:hAnsi="Cambria Math"/>
                        </w:rPr>
                        <w:t xml:space="preserve">from </w:t>
                      </w:r>
                      <w:r w:rsidR="004E4BC9">
                        <w:rPr>
                          <w:rFonts w:ascii="Cambria Math" w:eastAsiaTheme="minorEastAsia" w:hAnsi="Cambria Math"/>
                        </w:rPr>
                        <w:t>Step 4)</w:t>
                      </w:r>
                      <w:r w:rsidR="005E0721">
                        <w:rPr>
                          <w:rFonts w:ascii="Cambria Math" w:eastAsiaTheme="minorEastAsia" w:hAnsi="Cambria Math"/>
                          <w:i/>
                          <w:iCs/>
                        </w:rPr>
                        <w:t xml:space="preserve"> </w:t>
                      </w:r>
                    </w:p>
                  </w:txbxContent>
                </v:textbox>
                <w10:wrap type="topAndBottom" anchorx="margin"/>
              </v:rect>
            </w:pict>
          </mc:Fallback>
        </mc:AlternateContent>
      </w:r>
      <w:r w:rsidR="00470E29">
        <w:t>The</w:t>
      </w:r>
      <w:r w:rsidR="002B7934">
        <w:t xml:space="preserve"> Present Value (</w:t>
      </w:r>
      <w:r w:rsidR="00470E29">
        <w:t>PV</w:t>
      </w:r>
      <w:r w:rsidR="002B7934">
        <w:t>)</w:t>
      </w:r>
      <w:r w:rsidR="00470E29">
        <w:t xml:space="preserve"> can be calculated by summing all the discounted values of annual changes in GHG emissions in order to get the total cost or benefit of </w:t>
      </w:r>
      <w:r w:rsidR="7781BE29">
        <w:t xml:space="preserve">GHG </w:t>
      </w:r>
      <w:r w:rsidR="003F09F9">
        <w:t xml:space="preserve">gas </w:t>
      </w:r>
      <w:r w:rsidR="00470E29">
        <w:t xml:space="preserve">emissions. This will represent the cumulative value of GHG emissions in today’s dollars. </w:t>
      </w:r>
    </w:p>
    <w:p w14:paraId="1E361194" w14:textId="403B20B8" w:rsidR="005E0721" w:rsidRDefault="005E0721" w:rsidP="00470E29">
      <w:pPr>
        <w:spacing w:after="160" w:line="259" w:lineRule="auto"/>
      </w:pPr>
    </w:p>
    <w:p w14:paraId="72A5F302" w14:textId="7061046F" w:rsidR="00470E29" w:rsidRPr="007F1336" w:rsidRDefault="00470E29" w:rsidP="42466DAD">
      <w:pPr>
        <w:pStyle w:val="Heading3"/>
        <w:spacing w:after="160" w:line="259" w:lineRule="auto"/>
        <w:rPr>
          <w:b w:val="0"/>
          <w:sz w:val="28"/>
          <w:szCs w:val="28"/>
        </w:rPr>
      </w:pPr>
      <w:bookmarkStart w:id="21" w:name="_Toc35265419"/>
      <w:bookmarkStart w:id="22" w:name="_Toc205364099"/>
      <w:r w:rsidRPr="007F1336">
        <w:rPr>
          <w:b w:val="0"/>
          <w:sz w:val="28"/>
          <w:szCs w:val="28"/>
        </w:rPr>
        <w:t xml:space="preserve">Step </w:t>
      </w:r>
      <w:r w:rsidR="00867560" w:rsidRPr="007F1336">
        <w:rPr>
          <w:b w:val="0"/>
          <w:sz w:val="28"/>
          <w:szCs w:val="28"/>
        </w:rPr>
        <w:t>5</w:t>
      </w:r>
      <w:r w:rsidRPr="007F1336">
        <w:rPr>
          <w:b w:val="0"/>
          <w:sz w:val="28"/>
          <w:szCs w:val="28"/>
        </w:rPr>
        <w:t>: Incorporate costs or benefits into broader C</w:t>
      </w:r>
      <w:r w:rsidR="003D198A" w:rsidRPr="007F1336">
        <w:rPr>
          <w:b w:val="0"/>
          <w:sz w:val="28"/>
          <w:szCs w:val="28"/>
        </w:rPr>
        <w:t>ost Benefit Analysis (</w:t>
      </w:r>
      <w:r w:rsidRPr="007F1336">
        <w:rPr>
          <w:b w:val="0"/>
          <w:sz w:val="28"/>
          <w:szCs w:val="28"/>
        </w:rPr>
        <w:t>CBA</w:t>
      </w:r>
      <w:r w:rsidR="003D198A" w:rsidRPr="007F1336">
        <w:rPr>
          <w:b w:val="0"/>
          <w:sz w:val="28"/>
          <w:szCs w:val="28"/>
        </w:rPr>
        <w:t>)</w:t>
      </w:r>
      <w:r w:rsidRPr="007F1336">
        <w:rPr>
          <w:b w:val="0"/>
          <w:sz w:val="28"/>
          <w:szCs w:val="28"/>
        </w:rPr>
        <w:t xml:space="preserve"> </w:t>
      </w:r>
      <w:r w:rsidR="4DD788DD" w:rsidRPr="007F1336">
        <w:rPr>
          <w:b w:val="0"/>
          <w:sz w:val="28"/>
          <w:szCs w:val="28"/>
        </w:rPr>
        <w:t>or other relevant economic analysis</w:t>
      </w:r>
      <w:r w:rsidRPr="007F1336">
        <w:rPr>
          <w:b w:val="0"/>
          <w:sz w:val="28"/>
          <w:szCs w:val="28"/>
        </w:rPr>
        <w:t xml:space="preserve"> of the whole project</w:t>
      </w:r>
      <w:bookmarkEnd w:id="21"/>
      <w:bookmarkEnd w:id="22"/>
    </w:p>
    <w:p w14:paraId="63688923" w14:textId="4FF31A25" w:rsidR="00470E29" w:rsidRDefault="00470E29" w:rsidP="00470E29">
      <w:pPr>
        <w:pStyle w:val="BodyText"/>
      </w:pPr>
      <w:r>
        <w:t xml:space="preserve">This process </w:t>
      </w:r>
      <w:r w:rsidR="00C97083">
        <w:t>of emissions</w:t>
      </w:r>
      <w:r>
        <w:t xml:space="preserve"> valuation produces </w:t>
      </w:r>
      <w:r w:rsidR="00C1138A">
        <w:t xml:space="preserve">just </w:t>
      </w:r>
      <w:r>
        <w:t xml:space="preserve">one of a range of values for input into a full </w:t>
      </w:r>
      <w:r w:rsidR="00C373BD">
        <w:t>cost benefit analysis (</w:t>
      </w:r>
      <w:r>
        <w:t>CBA</w:t>
      </w:r>
      <w:r w:rsidR="00C373BD">
        <w:t>)</w:t>
      </w:r>
      <w:r>
        <w:t>.</w:t>
      </w:r>
    </w:p>
    <w:p w14:paraId="5EA39132" w14:textId="2D403853" w:rsidR="00ED6EB7" w:rsidRDefault="00470E29" w:rsidP="42466DAD">
      <w:pPr>
        <w:pStyle w:val="BodyText"/>
        <w:rPr>
          <w:rFonts w:asciiTheme="majorHAnsi" w:eastAsiaTheme="majorEastAsia" w:hAnsiTheme="majorHAnsi" w:cstheme="majorBidi"/>
          <w:color w:val="201547" w:themeColor="text2"/>
          <w:sz w:val="28"/>
          <w:szCs w:val="28"/>
        </w:rPr>
      </w:pPr>
      <w:r>
        <w:t xml:space="preserve">Once the </w:t>
      </w:r>
      <w:r w:rsidR="00C97083">
        <w:t>emissions</w:t>
      </w:r>
      <w:r>
        <w:t xml:space="preserve"> valuation process has been undertaken, all results (including sensitivity testing) should be incorporated into the broader CBA of the whole policy or project. Particular attention should be paid to whether the ranking of options in the full CBA changes when sensitivity testing is conducted. </w:t>
      </w:r>
      <w:r w:rsidR="00ED6EB7" w:rsidDel="006F0834">
        <w:br w:type="page"/>
      </w:r>
    </w:p>
    <w:p w14:paraId="51E74D18" w14:textId="3F5659B4" w:rsidR="008E7EE0" w:rsidRDefault="008E7EE0" w:rsidP="00AD61DF">
      <w:pPr>
        <w:pStyle w:val="Heading2"/>
      </w:pPr>
      <w:bookmarkStart w:id="23" w:name="_Toc205364100"/>
      <w:r>
        <w:lastRenderedPageBreak/>
        <w:t>Glossary</w:t>
      </w:r>
      <w:bookmarkEnd w:id="23"/>
    </w:p>
    <w:tbl>
      <w:tblPr>
        <w:tblStyle w:val="TableGrid"/>
        <w:tblW w:w="10065" w:type="dxa"/>
        <w:tblLook w:val="04A0" w:firstRow="1" w:lastRow="0" w:firstColumn="1" w:lastColumn="0" w:noHBand="0" w:noVBand="1"/>
      </w:tblPr>
      <w:tblGrid>
        <w:gridCol w:w="1986"/>
        <w:gridCol w:w="8079"/>
      </w:tblGrid>
      <w:tr w:rsidR="00390D34" w14:paraId="51D46318" w14:textId="77777777" w:rsidTr="001B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4B437A3" w14:textId="77777777" w:rsidR="00390D34" w:rsidRPr="002B0260" w:rsidRDefault="00390D34">
            <w:pPr>
              <w:pStyle w:val="BodyText"/>
              <w:rPr>
                <w:b/>
                <w:bCs/>
              </w:rPr>
            </w:pPr>
            <w:r w:rsidRPr="002B0260">
              <w:rPr>
                <w:b/>
                <w:bCs/>
              </w:rPr>
              <w:t>Term</w:t>
            </w:r>
          </w:p>
        </w:tc>
        <w:tc>
          <w:tcPr>
            <w:tcW w:w="8079" w:type="dxa"/>
          </w:tcPr>
          <w:p w14:paraId="60C71DF0" w14:textId="77777777" w:rsidR="00390D34" w:rsidRPr="002B0260" w:rsidRDefault="00390D34">
            <w:pPr>
              <w:pStyle w:val="BodyText"/>
              <w:cnfStyle w:val="100000000000" w:firstRow="1" w:lastRow="0" w:firstColumn="0" w:lastColumn="0" w:oddVBand="0" w:evenVBand="0" w:oddHBand="0" w:evenHBand="0" w:firstRowFirstColumn="0" w:firstRowLastColumn="0" w:lastRowFirstColumn="0" w:lastRowLastColumn="0"/>
              <w:rPr>
                <w:b/>
                <w:bCs/>
              </w:rPr>
            </w:pPr>
            <w:r w:rsidRPr="002B0260">
              <w:rPr>
                <w:b/>
                <w:bCs/>
              </w:rPr>
              <w:t>Definition</w:t>
            </w:r>
          </w:p>
        </w:tc>
      </w:tr>
      <w:tr w:rsidR="00390D34" w14:paraId="6C7F5E45" w14:textId="77777777" w:rsidTr="001B5B45">
        <w:tc>
          <w:tcPr>
            <w:cnfStyle w:val="001000000000" w:firstRow="0" w:lastRow="0" w:firstColumn="1" w:lastColumn="0" w:oddVBand="0" w:evenVBand="0" w:oddHBand="0" w:evenHBand="0" w:firstRowFirstColumn="0" w:firstRowLastColumn="0" w:lastRowFirstColumn="0" w:lastRowLastColumn="0"/>
            <w:tcW w:w="1986" w:type="dxa"/>
          </w:tcPr>
          <w:p w14:paraId="5BEA6091" w14:textId="77777777" w:rsidR="00390D34" w:rsidRPr="00D5637A" w:rsidRDefault="00390D34">
            <w:pPr>
              <w:pStyle w:val="BodyText"/>
            </w:pPr>
            <w:r>
              <w:t>Base case (or counterfactual)</w:t>
            </w:r>
          </w:p>
        </w:tc>
        <w:tc>
          <w:tcPr>
            <w:tcW w:w="8079" w:type="dxa"/>
          </w:tcPr>
          <w:p w14:paraId="49877424" w14:textId="779CA85A" w:rsidR="00390D34" w:rsidRPr="00D5637A" w:rsidRDefault="00390D34">
            <w:pPr>
              <w:pStyle w:val="BodyText"/>
              <w:cnfStyle w:val="000000000000" w:firstRow="0" w:lastRow="0" w:firstColumn="0" w:lastColumn="0" w:oddVBand="0" w:evenVBand="0" w:oddHBand="0" w:evenHBand="0" w:firstRowFirstColumn="0" w:firstRowLastColumn="0" w:lastRowFirstColumn="0" w:lastRowLastColumn="0"/>
            </w:pPr>
            <w:r>
              <w:t xml:space="preserve">The default course of action, business-as-usual approach that would most likely have occurred in the absence of a project or policy intervention. </w:t>
            </w:r>
            <w:r w:rsidRPr="00617A3D">
              <w:t xml:space="preserve">To calculate an estimate for </w:t>
            </w:r>
            <w:r>
              <w:t xml:space="preserve">an </w:t>
            </w:r>
            <w:r w:rsidRPr="00617A3D">
              <w:t xml:space="preserve">individual </w:t>
            </w:r>
            <w:r>
              <w:t xml:space="preserve">project or </w:t>
            </w:r>
            <w:r w:rsidRPr="00617A3D">
              <w:t>polic</w:t>
            </w:r>
            <w:r>
              <w:t xml:space="preserve">y </w:t>
            </w:r>
            <w:r w:rsidRPr="00617A3D">
              <w:t>you need a ‘base case’ to</w:t>
            </w:r>
            <w:r>
              <w:t xml:space="preserve"> compare to. For further information on establishing a base case, please refer to the “</w:t>
            </w:r>
            <w:r w:rsidRPr="00DB16B7">
              <w:rPr>
                <w:i/>
              </w:rPr>
              <w:t>A</w:t>
            </w:r>
            <w:r>
              <w:rPr>
                <w:i/>
                <w:iCs/>
              </w:rPr>
              <w:t xml:space="preserve"> clearly defined base</w:t>
            </w:r>
            <w:r>
              <w:rPr>
                <w:i/>
              </w:rPr>
              <w:t xml:space="preserve"> case</w:t>
            </w:r>
            <w:r>
              <w:rPr>
                <w:i/>
                <w:iCs/>
              </w:rPr>
              <w:t xml:space="preserve">” </w:t>
            </w:r>
            <w:r w:rsidR="00581627">
              <w:t>section of the Emissions Measurement Guidance.</w:t>
            </w:r>
          </w:p>
        </w:tc>
      </w:tr>
      <w:tr w:rsidR="00390D34" w14:paraId="392755B2" w14:textId="77777777" w:rsidTr="001B5B45">
        <w:tc>
          <w:tcPr>
            <w:cnfStyle w:val="001000000000" w:firstRow="0" w:lastRow="0" w:firstColumn="1" w:lastColumn="0" w:oddVBand="0" w:evenVBand="0" w:oddHBand="0" w:evenHBand="0" w:firstRowFirstColumn="0" w:firstRowLastColumn="0" w:lastRowFirstColumn="0" w:lastRowLastColumn="0"/>
            <w:tcW w:w="1986" w:type="dxa"/>
          </w:tcPr>
          <w:p w14:paraId="6D506B0F" w14:textId="77777777" w:rsidR="00390D34" w:rsidRPr="00D5637A" w:rsidRDefault="00390D34">
            <w:pPr>
              <w:pStyle w:val="BodyText"/>
            </w:pPr>
            <w:r w:rsidRPr="00D5637A">
              <w:t>Business case</w:t>
            </w:r>
          </w:p>
        </w:tc>
        <w:tc>
          <w:tcPr>
            <w:tcW w:w="8079" w:type="dxa"/>
          </w:tcPr>
          <w:p w14:paraId="4128112A" w14:textId="77777777" w:rsidR="00390D34" w:rsidRPr="00D5637A" w:rsidRDefault="00390D34">
            <w:pPr>
              <w:pStyle w:val="BodyText"/>
              <w:cnfStyle w:val="000000000000" w:firstRow="0" w:lastRow="0" w:firstColumn="0" w:lastColumn="0" w:oddVBand="0" w:evenVBand="0" w:oddHBand="0" w:evenHBand="0" w:firstRowFirstColumn="0" w:firstRowLastColumn="0" w:lastRowFirstColumn="0" w:lastRowLastColumn="0"/>
            </w:pPr>
            <w:r w:rsidRPr="00D5637A">
              <w:t>Business case in this context refers to any business case document being prepared for review by the</w:t>
            </w:r>
            <w:r>
              <w:t xml:space="preserve"> Victorian Government Department of Treasury and </w:t>
            </w:r>
            <w:r w:rsidRPr="00D5637A">
              <w:t xml:space="preserve">Finance. See more here: </w:t>
            </w:r>
            <w:hyperlink r:id="rId22" w:history="1">
              <w:r w:rsidRPr="00B16BAA">
                <w:rPr>
                  <w:rStyle w:val="Hyperlink"/>
                </w:rPr>
                <w:t>https://www.dtf.vic.gov.au/business-case</w:t>
              </w:r>
            </w:hyperlink>
          </w:p>
        </w:tc>
      </w:tr>
      <w:tr w:rsidR="00390D34" w14:paraId="20FF67D3" w14:textId="77777777" w:rsidTr="001B5B45">
        <w:tc>
          <w:tcPr>
            <w:cnfStyle w:val="001000000000" w:firstRow="0" w:lastRow="0" w:firstColumn="1" w:lastColumn="0" w:oddVBand="0" w:evenVBand="0" w:oddHBand="0" w:evenHBand="0" w:firstRowFirstColumn="0" w:firstRowLastColumn="0" w:lastRowFirstColumn="0" w:lastRowLastColumn="0"/>
            <w:tcW w:w="1986" w:type="dxa"/>
          </w:tcPr>
          <w:p w14:paraId="350F548C" w14:textId="77777777" w:rsidR="00390D34" w:rsidRPr="00D5637A" w:rsidRDefault="00390D34">
            <w:pPr>
              <w:pStyle w:val="BodyText"/>
            </w:pPr>
            <w:r>
              <w:t xml:space="preserve">Cost-benefit analysis </w:t>
            </w:r>
          </w:p>
        </w:tc>
        <w:tc>
          <w:tcPr>
            <w:tcW w:w="8079" w:type="dxa"/>
          </w:tcPr>
          <w:p w14:paraId="282B5242" w14:textId="77777777" w:rsidR="00390D34" w:rsidRPr="00D5637A" w:rsidRDefault="00390D34">
            <w:pPr>
              <w:pStyle w:val="BodyText"/>
              <w:cnfStyle w:val="000000000000" w:firstRow="0" w:lastRow="0" w:firstColumn="0" w:lastColumn="0" w:oddVBand="0" w:evenVBand="0" w:oddHBand="0" w:evenHBand="0" w:firstRowFirstColumn="0" w:firstRowLastColumn="0" w:lastRowFirstColumn="0" w:lastRowLastColumn="0"/>
            </w:pPr>
            <w:r>
              <w:t>Cost-benefit analysis is an economic evaluation</w:t>
            </w:r>
            <w:r w:rsidRPr="005F378E">
              <w:t xml:space="preserve"> that compares the projected costs and benefits of a decision, project, or investment to determine its feasibility</w:t>
            </w:r>
            <w:r>
              <w:t>.</w:t>
            </w:r>
          </w:p>
        </w:tc>
      </w:tr>
      <w:tr w:rsidR="00390D34" w14:paraId="5A3F641A" w14:textId="77777777" w:rsidTr="001B5B45">
        <w:tc>
          <w:tcPr>
            <w:cnfStyle w:val="001000000000" w:firstRow="0" w:lastRow="0" w:firstColumn="1" w:lastColumn="0" w:oddVBand="0" w:evenVBand="0" w:oddHBand="0" w:evenHBand="0" w:firstRowFirstColumn="0" w:firstRowLastColumn="0" w:lastRowFirstColumn="0" w:lastRowLastColumn="0"/>
            <w:tcW w:w="1986" w:type="dxa"/>
          </w:tcPr>
          <w:p w14:paraId="013EC5D3" w14:textId="77777777" w:rsidR="00390D34" w:rsidRDefault="00390D34">
            <w:pPr>
              <w:pStyle w:val="BodyText"/>
            </w:pPr>
            <w:r>
              <w:t xml:space="preserve">Discount rate </w:t>
            </w:r>
          </w:p>
        </w:tc>
        <w:tc>
          <w:tcPr>
            <w:tcW w:w="8079" w:type="dxa"/>
          </w:tcPr>
          <w:p w14:paraId="6037DDA8" w14:textId="77777777" w:rsidR="00390D34" w:rsidRPr="004A6E29" w:rsidRDefault="00390D34">
            <w:pPr>
              <w:pStyle w:val="BodyText"/>
              <w:cnfStyle w:val="000000000000" w:firstRow="0" w:lastRow="0" w:firstColumn="0" w:lastColumn="0" w:oddVBand="0" w:evenVBand="0" w:oddHBand="0" w:evenHBand="0" w:firstRowFirstColumn="0" w:firstRowLastColumn="0" w:lastRowFirstColumn="0" w:lastRowLastColumn="0"/>
            </w:pPr>
            <w:r w:rsidRPr="004A6E29">
              <w:t xml:space="preserve">The rate used to determine the present value of future cash flows. See ‘Concept of discounting’ in </w:t>
            </w:r>
            <w:hyperlink r:id="rId23">
              <w:r w:rsidRPr="00423611">
                <w:rPr>
                  <w:rStyle w:val="Hyperlink"/>
                </w:rPr>
                <w:t>Economic Evaluation for Business Cases – Technical guidelines (DOC)</w:t>
              </w:r>
            </w:hyperlink>
            <w:r w:rsidRPr="004A6E29">
              <w:t xml:space="preserve"> for further information.</w:t>
            </w:r>
          </w:p>
        </w:tc>
      </w:tr>
      <w:tr w:rsidR="1E5A558F" w14:paraId="45E33984" w14:textId="77777777" w:rsidTr="001B5B45">
        <w:trPr>
          <w:trHeight w:val="300"/>
        </w:trPr>
        <w:tc>
          <w:tcPr>
            <w:cnfStyle w:val="001000000000" w:firstRow="0" w:lastRow="0" w:firstColumn="1" w:lastColumn="0" w:oddVBand="0" w:evenVBand="0" w:oddHBand="0" w:evenHBand="0" w:firstRowFirstColumn="0" w:firstRowLastColumn="0" w:lastRowFirstColumn="0" w:lastRowLastColumn="0"/>
            <w:tcW w:w="1986" w:type="dxa"/>
          </w:tcPr>
          <w:p w14:paraId="56466ECB" w14:textId="0249F033" w:rsidR="1E5A558F" w:rsidRDefault="1E5A558F" w:rsidP="1E5A558F">
            <w:pPr>
              <w:pStyle w:val="BodyText"/>
              <w:rPr>
                <w:rFonts w:ascii="Arial" w:eastAsia="Arial" w:hAnsi="Arial" w:cs="Arial"/>
              </w:rPr>
            </w:pPr>
            <w:r w:rsidRPr="1E5A558F">
              <w:rPr>
                <w:rFonts w:ascii="Arial" w:eastAsia="Arial" w:hAnsi="Arial" w:cs="Arial"/>
              </w:rPr>
              <w:t>Embodied emissions</w:t>
            </w:r>
          </w:p>
        </w:tc>
        <w:tc>
          <w:tcPr>
            <w:tcW w:w="8079" w:type="dxa"/>
          </w:tcPr>
          <w:p w14:paraId="4B5B9B6C" w14:textId="421C5530" w:rsidR="1E5A558F" w:rsidRDefault="1E5A558F" w:rsidP="1E5A558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E5A558F">
              <w:rPr>
                <w:rFonts w:ascii="Arial" w:eastAsia="Arial" w:hAnsi="Arial" w:cs="Arial"/>
              </w:rPr>
              <w:t xml:space="preserve">Emissions that result from the construction, maintenance, and end-of-life disposal of an asset. Embodied emissions can be separated into ‘upfront’, ‘in use’ and ‘end of life’ emissions.  </w:t>
            </w:r>
          </w:p>
        </w:tc>
      </w:tr>
      <w:tr w:rsidR="00390D34" w14:paraId="10C65169" w14:textId="77777777" w:rsidTr="001B5B45">
        <w:tc>
          <w:tcPr>
            <w:cnfStyle w:val="001000000000" w:firstRow="0" w:lastRow="0" w:firstColumn="1" w:lastColumn="0" w:oddVBand="0" w:evenVBand="0" w:oddHBand="0" w:evenHBand="0" w:firstRowFirstColumn="0" w:firstRowLastColumn="0" w:lastRowFirstColumn="0" w:lastRowLastColumn="0"/>
            <w:tcW w:w="1986" w:type="dxa"/>
          </w:tcPr>
          <w:p w14:paraId="4CF0183B" w14:textId="2CE04177" w:rsidR="00390D34" w:rsidRDefault="00390D34">
            <w:pPr>
              <w:pStyle w:val="BodyText"/>
            </w:pPr>
            <w:r>
              <w:t>Emissions measurement</w:t>
            </w:r>
          </w:p>
        </w:tc>
        <w:tc>
          <w:tcPr>
            <w:tcW w:w="8079" w:type="dxa"/>
          </w:tcPr>
          <w:p w14:paraId="31DE60A8" w14:textId="77777777" w:rsidR="00390D34" w:rsidRDefault="00390D34">
            <w:pPr>
              <w:pStyle w:val="BodyText"/>
              <w:cnfStyle w:val="000000000000" w:firstRow="0" w:lastRow="0" w:firstColumn="0" w:lastColumn="0" w:oddVBand="0" w:evenVBand="0" w:oddHBand="0" w:evenHBand="0" w:firstRowFirstColumn="0" w:firstRowLastColumn="0" w:lastRowFirstColumn="0" w:lastRowLastColumn="0"/>
            </w:pPr>
            <w:r>
              <w:t xml:space="preserve">Calculating the (expected) greenhouse gas emissions from a project or policy. This is distinct from emissions valuation (below) as the units are given in tCO2-e (tonnes of carbon dioxide equivalent), as opposed to a dollar value. </w:t>
            </w:r>
          </w:p>
          <w:p w14:paraId="3B2EE2FA" w14:textId="3E08010F" w:rsidR="00390D34" w:rsidRDefault="00390D34">
            <w:pPr>
              <w:pStyle w:val="BodyText"/>
              <w:cnfStyle w:val="000000000000" w:firstRow="0" w:lastRow="0" w:firstColumn="0" w:lastColumn="0" w:oddVBand="0" w:evenVBand="0" w:oddHBand="0" w:evenHBand="0" w:firstRowFirstColumn="0" w:firstRowLastColumn="0" w:lastRowFirstColumn="0" w:lastRowLastColumn="0"/>
            </w:pPr>
            <w:r>
              <w:t xml:space="preserve">Refer to </w:t>
            </w:r>
            <w:hyperlink r:id="rId24" w:history="1">
              <w:r w:rsidRPr="007F1844">
                <w:rPr>
                  <w:rStyle w:val="Hyperlink"/>
                </w:rPr>
                <w:t>Emissions Measurement Guidance</w:t>
              </w:r>
            </w:hyperlink>
            <w:r>
              <w:t xml:space="preserve"> for advice on calculating emissions.</w:t>
            </w:r>
          </w:p>
        </w:tc>
      </w:tr>
      <w:tr w:rsidR="00390D34" w14:paraId="2B36C492" w14:textId="77777777" w:rsidTr="001B5B45">
        <w:tc>
          <w:tcPr>
            <w:cnfStyle w:val="001000000000" w:firstRow="0" w:lastRow="0" w:firstColumn="1" w:lastColumn="0" w:oddVBand="0" w:evenVBand="0" w:oddHBand="0" w:evenHBand="0" w:firstRowFirstColumn="0" w:firstRowLastColumn="0" w:lastRowFirstColumn="0" w:lastRowLastColumn="0"/>
            <w:tcW w:w="1986" w:type="dxa"/>
          </w:tcPr>
          <w:p w14:paraId="232DF2A7" w14:textId="277DB639" w:rsidR="00390D34" w:rsidRDefault="00390D34">
            <w:pPr>
              <w:pStyle w:val="BodyText"/>
            </w:pPr>
            <w:r>
              <w:t>Emissions value</w:t>
            </w:r>
            <w:r w:rsidR="00B26FE5">
              <w:t>,</w:t>
            </w:r>
            <w:r>
              <w:t xml:space="preserve"> or emissions valuation</w:t>
            </w:r>
          </w:p>
        </w:tc>
        <w:tc>
          <w:tcPr>
            <w:tcW w:w="8079" w:type="dxa"/>
          </w:tcPr>
          <w:p w14:paraId="34C2AB6A" w14:textId="77777777" w:rsidR="00390D34" w:rsidRDefault="00390D34">
            <w:pPr>
              <w:pStyle w:val="BodyText"/>
              <w:cnfStyle w:val="000000000000" w:firstRow="0" w:lastRow="0" w:firstColumn="0" w:lastColumn="0" w:oddVBand="0" w:evenVBand="0" w:oddHBand="0" w:evenHBand="0" w:firstRowFirstColumn="0" w:firstRowLastColumn="0" w:lastRowFirstColumn="0" w:lastRowLastColumn="0"/>
            </w:pPr>
            <w:r>
              <w:t>The practice of applying a dollar value to greenhouse gas emissions for decision-making purposes only (for instance, comparing two business case options). See the introduction of this document for more information.</w:t>
            </w:r>
          </w:p>
        </w:tc>
      </w:tr>
      <w:tr w:rsidR="005054CF" w14:paraId="30B1033C" w14:textId="77777777" w:rsidTr="001B5B45">
        <w:tc>
          <w:tcPr>
            <w:cnfStyle w:val="001000000000" w:firstRow="0" w:lastRow="0" w:firstColumn="1" w:lastColumn="0" w:oddVBand="0" w:evenVBand="0" w:oddHBand="0" w:evenHBand="0" w:firstRowFirstColumn="0" w:firstRowLastColumn="0" w:lastRowFirstColumn="0" w:lastRowLastColumn="0"/>
            <w:tcW w:w="1986" w:type="dxa"/>
          </w:tcPr>
          <w:p w14:paraId="6DC61337" w14:textId="4F526397" w:rsidR="005054CF" w:rsidRDefault="005054CF">
            <w:pPr>
              <w:pStyle w:val="BodyText"/>
            </w:pPr>
            <w:r>
              <w:t>GHG</w:t>
            </w:r>
          </w:p>
        </w:tc>
        <w:tc>
          <w:tcPr>
            <w:tcW w:w="8079" w:type="dxa"/>
          </w:tcPr>
          <w:p w14:paraId="62DC18D1" w14:textId="3659A148" w:rsidR="005054CF" w:rsidRDefault="005B439D">
            <w:pPr>
              <w:pStyle w:val="BodyText"/>
              <w:cnfStyle w:val="000000000000" w:firstRow="0" w:lastRow="0" w:firstColumn="0" w:lastColumn="0" w:oddVBand="0" w:evenVBand="0" w:oddHBand="0" w:evenHBand="0" w:firstRowFirstColumn="0" w:firstRowLastColumn="0" w:lastRowFirstColumn="0" w:lastRowLastColumn="0"/>
            </w:pPr>
            <w:r w:rsidRPr="005B439D">
              <w:t xml:space="preserve">Greenhouse gas emissions, including carbon dioxide, methane, nitrous oxide, sulphur hexafluoride (as well as a list of hydrofluorocarbons, hydrochlorofluorocarbons and perfluorocarbons). For full list refer to the </w:t>
            </w:r>
            <w:hyperlink r:id="rId25" w:tgtFrame="_blank" w:history="1">
              <w:r w:rsidRPr="005B439D">
                <w:rPr>
                  <w:rStyle w:val="Hyperlink"/>
                </w:rPr>
                <w:t>Australian Government's National Greenhouse Accounts Factors</w:t>
              </w:r>
            </w:hyperlink>
            <w:r w:rsidRPr="005B439D">
              <w:t xml:space="preserve"> (Appendix 2 Global Warming Potentials). </w:t>
            </w:r>
          </w:p>
        </w:tc>
      </w:tr>
      <w:tr w:rsidR="00390D34" w14:paraId="324BE530" w14:textId="77777777" w:rsidTr="001B5B45">
        <w:tc>
          <w:tcPr>
            <w:cnfStyle w:val="001000000000" w:firstRow="0" w:lastRow="0" w:firstColumn="1" w:lastColumn="0" w:oddVBand="0" w:evenVBand="0" w:oddHBand="0" w:evenHBand="0" w:firstRowFirstColumn="0" w:firstRowLastColumn="0" w:lastRowFirstColumn="0" w:lastRowLastColumn="0"/>
            <w:tcW w:w="1986" w:type="dxa"/>
          </w:tcPr>
          <w:p w14:paraId="0B01510F" w14:textId="77777777" w:rsidR="00390D34" w:rsidRDefault="00390D34">
            <w:pPr>
              <w:pStyle w:val="BodyText"/>
            </w:pPr>
            <w:r>
              <w:t>SEAM</w:t>
            </w:r>
          </w:p>
        </w:tc>
        <w:tc>
          <w:tcPr>
            <w:tcW w:w="8079" w:type="dxa"/>
          </w:tcPr>
          <w:p w14:paraId="4C8F58BB" w14:textId="77777777" w:rsidR="00390D34" w:rsidRDefault="00390D34">
            <w:pPr>
              <w:pStyle w:val="BodyText"/>
              <w:cnfStyle w:val="000000000000" w:firstRow="0" w:lastRow="0" w:firstColumn="0" w:lastColumn="0" w:oddVBand="0" w:evenVBand="0" w:oddHBand="0" w:evenHBand="0" w:firstRowFirstColumn="0" w:firstRowLastColumn="0" w:lastRowFirstColumn="0" w:lastRowLastColumn="0"/>
            </w:pPr>
            <w:r w:rsidRPr="008C1842">
              <w:t>Sectoral Emission Abatement Model (SEAM)</w:t>
            </w:r>
            <w:r>
              <w:t>. SEAM is</w:t>
            </w:r>
            <w:r w:rsidRPr="008C1842">
              <w:t xml:space="preserve"> Victoria’s whole-of-government microeconomic model</w:t>
            </w:r>
            <w:r>
              <w:t xml:space="preserve">, </w:t>
            </w:r>
            <w:r w:rsidRPr="008C1842">
              <w:t>purpose-built for Victorian policy making</w:t>
            </w:r>
            <w:r>
              <w:t xml:space="preserve">. SEAM </w:t>
            </w:r>
            <w:r w:rsidRPr="008C1842">
              <w:t>represent</w:t>
            </w:r>
            <w:r>
              <w:t>s</w:t>
            </w:r>
            <w:r w:rsidRPr="008C1842">
              <w:t xml:space="preserve"> the structure of Victoria’s economy and the type, scale, and timing of relevant abatement opportunities.</w:t>
            </w:r>
          </w:p>
        </w:tc>
      </w:tr>
      <w:tr w:rsidR="00390D34" w14:paraId="00C936C4" w14:textId="77777777" w:rsidTr="001B5B45">
        <w:tc>
          <w:tcPr>
            <w:cnfStyle w:val="001000000000" w:firstRow="0" w:lastRow="0" w:firstColumn="1" w:lastColumn="0" w:oddVBand="0" w:evenVBand="0" w:oddHBand="0" w:evenHBand="0" w:firstRowFirstColumn="0" w:firstRowLastColumn="0" w:lastRowFirstColumn="0" w:lastRowLastColumn="0"/>
            <w:tcW w:w="1986" w:type="dxa"/>
          </w:tcPr>
          <w:p w14:paraId="24A42174" w14:textId="77777777" w:rsidR="00390D34" w:rsidRDefault="00390D34">
            <w:pPr>
              <w:pStyle w:val="BodyText"/>
            </w:pPr>
            <w:r>
              <w:t>tCO</w:t>
            </w:r>
            <w:r w:rsidRPr="008F366B">
              <w:rPr>
                <w:vertAlign w:val="subscript"/>
              </w:rPr>
              <w:t>2</w:t>
            </w:r>
            <w:r>
              <w:t>-e</w:t>
            </w:r>
          </w:p>
        </w:tc>
        <w:tc>
          <w:tcPr>
            <w:tcW w:w="8079" w:type="dxa"/>
          </w:tcPr>
          <w:p w14:paraId="47A42FC3" w14:textId="77777777" w:rsidR="00390D34" w:rsidRDefault="00390D34">
            <w:pPr>
              <w:pStyle w:val="BodyText"/>
              <w:cnfStyle w:val="000000000000" w:firstRow="0" w:lastRow="0" w:firstColumn="0" w:lastColumn="0" w:oddVBand="0" w:evenVBand="0" w:oddHBand="0" w:evenHBand="0" w:firstRowFirstColumn="0" w:firstRowLastColumn="0" w:lastRowFirstColumn="0" w:lastRowLastColumn="0"/>
            </w:pPr>
            <w:r>
              <w:t>Tonnes of carbon dioxide equivalent. Since different greenhouse gases have varying warming effects, tCO</w:t>
            </w:r>
            <w:r w:rsidRPr="008F366B">
              <w:rPr>
                <w:vertAlign w:val="subscript"/>
              </w:rPr>
              <w:t>2</w:t>
            </w:r>
            <w:r>
              <w:t>-e is used to standardise the impact of greenhouse gases relative to carbon dioxide (CO</w:t>
            </w:r>
            <w:r w:rsidRPr="00EA5A77">
              <w:rPr>
                <w:vertAlign w:val="subscript"/>
              </w:rPr>
              <w:t>2</w:t>
            </w:r>
            <w:r>
              <w:t xml:space="preserve">). </w:t>
            </w:r>
          </w:p>
        </w:tc>
      </w:tr>
      <w:tr w:rsidR="1E5A558F" w14:paraId="05C29444" w14:textId="77777777" w:rsidTr="001B5B45">
        <w:trPr>
          <w:trHeight w:val="285"/>
        </w:trPr>
        <w:tc>
          <w:tcPr>
            <w:cnfStyle w:val="001000000000" w:firstRow="0" w:lastRow="0" w:firstColumn="1" w:lastColumn="0" w:oddVBand="0" w:evenVBand="0" w:oddHBand="0" w:evenHBand="0" w:firstRowFirstColumn="0" w:firstRowLastColumn="0" w:lastRowFirstColumn="0" w:lastRowLastColumn="0"/>
            <w:tcW w:w="1986" w:type="dxa"/>
            <w:tcMar>
              <w:left w:w="105" w:type="dxa"/>
              <w:right w:w="105" w:type="dxa"/>
            </w:tcMar>
          </w:tcPr>
          <w:p w14:paraId="298933AC" w14:textId="07C711FB" w:rsidR="1E5A558F" w:rsidRPr="006C4A51" w:rsidRDefault="1E5A558F" w:rsidP="1E5A558F">
            <w:pPr>
              <w:rPr>
                <w:rFonts w:eastAsia="Arial" w:cstheme="minorHAnsi"/>
              </w:rPr>
            </w:pPr>
            <w:r w:rsidRPr="006C4A51">
              <w:rPr>
                <w:rStyle w:val="normaltextrun"/>
                <w:rFonts w:eastAsia="Arial" w:cstheme="minorHAnsi"/>
              </w:rPr>
              <w:t>Upfront Carbon</w:t>
            </w:r>
          </w:p>
        </w:tc>
        <w:tc>
          <w:tcPr>
            <w:tcW w:w="8079" w:type="dxa"/>
            <w:tcMar>
              <w:left w:w="105" w:type="dxa"/>
              <w:right w:w="105" w:type="dxa"/>
            </w:tcMar>
          </w:tcPr>
          <w:p w14:paraId="3309D730" w14:textId="23E22D3E" w:rsidR="1E5A558F" w:rsidRPr="006C4A51" w:rsidRDefault="1E5A558F" w:rsidP="1E5A558F">
            <w:pPr>
              <w:cnfStyle w:val="000000000000" w:firstRow="0" w:lastRow="0" w:firstColumn="0" w:lastColumn="0" w:oddVBand="0" w:evenVBand="0" w:oddHBand="0" w:evenHBand="0" w:firstRowFirstColumn="0" w:firstRowLastColumn="0" w:lastRowFirstColumn="0" w:lastRowLastColumn="0"/>
              <w:rPr>
                <w:rFonts w:eastAsia="Arial" w:cstheme="minorBidi"/>
              </w:rPr>
            </w:pPr>
            <w:r w:rsidRPr="751D980C">
              <w:rPr>
                <w:rFonts w:eastAsia="Arial" w:cstheme="minorBidi"/>
              </w:rPr>
              <w:t xml:space="preserve">Upfront carbon emissions are the </w:t>
            </w:r>
            <w:r w:rsidRPr="751D980C">
              <w:rPr>
                <w:rFonts w:eastAsia="Arial" w:cstheme="minorBidi"/>
                <w:b/>
              </w:rPr>
              <w:t>carbon emissions caused before a building is used</w:t>
            </w:r>
            <w:r w:rsidRPr="751D980C">
              <w:rPr>
                <w:rFonts w:eastAsia="Arial" w:cstheme="minorBidi"/>
              </w:rPr>
              <w:t>, including manufacture, transport, and construction. Upfront emissions account for 7% of Australia’s national emissions in 2022–23</w:t>
            </w:r>
            <w:r w:rsidRPr="000660AA">
              <w:rPr>
                <w:rFonts w:eastAsia="Arial" w:cstheme="minorBidi"/>
                <w:vertAlign w:val="superscript"/>
              </w:rPr>
              <w:t>1</w:t>
            </w:r>
            <w:r>
              <w:rPr>
                <w:rFonts w:eastAsia="Arial" w:cstheme="minorBidi"/>
              </w:rPr>
              <w:t xml:space="preserve">, </w:t>
            </w:r>
            <w:r w:rsidRPr="751D980C">
              <w:rPr>
                <w:rFonts w:eastAsia="Arial" w:cstheme="minorBidi"/>
              </w:rPr>
              <w:t>with most of these emissions originating from the manufacture of construction materials. Upfront carbon represents a significant proportion of embodied carbon, but embodied carbon can also refer to ‘in use’ and ‘end of life’ emissions.</w:t>
            </w:r>
          </w:p>
        </w:tc>
      </w:tr>
    </w:tbl>
    <w:p w14:paraId="7887DBDE" w14:textId="31D5DB8F" w:rsidR="00A547B8" w:rsidRPr="000660AA" w:rsidRDefault="000660AA" w:rsidP="0092265A">
      <w:pPr>
        <w:tabs>
          <w:tab w:val="left" w:pos="911"/>
        </w:tabs>
        <w:spacing w:line="0" w:lineRule="atLeast"/>
        <w:rPr>
          <w:sz w:val="18"/>
          <w:szCs w:val="18"/>
        </w:rPr>
      </w:pPr>
      <w:r w:rsidRPr="000660AA">
        <w:rPr>
          <w:vertAlign w:val="superscript"/>
        </w:rPr>
        <w:t>1</w:t>
      </w:r>
      <w:r>
        <w:rPr>
          <w:vertAlign w:val="superscript"/>
        </w:rPr>
        <w:t xml:space="preserve"> </w:t>
      </w:r>
      <w:r w:rsidR="00B26FE5" w:rsidRPr="000660AA">
        <w:rPr>
          <w:sz w:val="18"/>
          <w:szCs w:val="18"/>
        </w:rPr>
        <w:t>Infrastructure Australia, Embodied Carbon Projections for Australian Infrastructure and Buildings. https://www.infrastructureaustralia.gov.au/reports/embodied-carbon-projections-australian-infrastructure-and-buildings</w:t>
      </w:r>
    </w:p>
    <w:sectPr w:rsidR="00A547B8" w:rsidRPr="000660AA" w:rsidSect="00122A6D">
      <w:headerReference w:type="even" r:id="rId26"/>
      <w:headerReference w:type="default" r:id="rId27"/>
      <w:footerReference w:type="even" r:id="rId28"/>
      <w:footerReference w:type="default" r:id="rId29"/>
      <w:footerReference w:type="first" r:id="rId30"/>
      <w:pgSz w:w="11907" w:h="16839" w:code="9"/>
      <w:pgMar w:top="1418"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81DB" w14:textId="77777777" w:rsidR="00FC1910" w:rsidRDefault="00FC1910" w:rsidP="00CD157B">
      <w:pPr>
        <w:pStyle w:val="NoSpacing"/>
      </w:pPr>
    </w:p>
    <w:p w14:paraId="13C59630" w14:textId="77777777" w:rsidR="00FC1910" w:rsidRDefault="00FC1910"/>
  </w:endnote>
  <w:endnote w:type="continuationSeparator" w:id="0">
    <w:p w14:paraId="36560ED8" w14:textId="77777777" w:rsidR="00FC1910" w:rsidRDefault="00FC1910" w:rsidP="00CD157B">
      <w:pPr>
        <w:pStyle w:val="NoSpacing"/>
      </w:pPr>
    </w:p>
    <w:p w14:paraId="1E843AE7" w14:textId="77777777" w:rsidR="00FC1910" w:rsidRDefault="00FC1910"/>
  </w:endnote>
  <w:endnote w:type="continuationNotice" w:id="1">
    <w:p w14:paraId="603A3A38" w14:textId="77777777" w:rsidR="00FC1910" w:rsidRDefault="00FC1910" w:rsidP="00CD157B">
      <w:pPr>
        <w:pStyle w:val="NoSpacing"/>
      </w:pPr>
    </w:p>
    <w:p w14:paraId="34D856A1" w14:textId="77777777" w:rsidR="00FC1910" w:rsidRDefault="00FC1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70E29" w14:paraId="2E062195" w14:textId="77777777">
      <w:trPr>
        <w:trHeight w:val="397"/>
      </w:trPr>
      <w:tc>
        <w:tcPr>
          <w:tcW w:w="340" w:type="dxa"/>
        </w:tcPr>
        <w:p w14:paraId="4A44E036" w14:textId="77777777" w:rsidR="00470E29" w:rsidRPr="00D55628" w:rsidRDefault="00470E29">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F5A4F82" w14:textId="371857B1" w:rsidR="00470E29" w:rsidRDefault="000F2E57">
          <w:pPr>
            <w:pStyle w:val="FooterEven"/>
          </w:pPr>
          <w:r>
            <w:rPr>
              <w:noProof/>
            </w:rPr>
            <mc:AlternateContent>
              <mc:Choice Requires="wps">
                <w:drawing>
                  <wp:anchor distT="0" distB="0" distL="0" distR="0" simplePos="0" relativeHeight="251658240" behindDoc="0" locked="0" layoutInCell="1" allowOverlap="1" wp14:anchorId="1E13AA5D" wp14:editId="79524A7E">
                    <wp:simplePos x="0" y="0"/>
                    <wp:positionH relativeFrom="page">
                      <wp:posOffset>2367915</wp:posOffset>
                    </wp:positionH>
                    <wp:positionV relativeFrom="page">
                      <wp:posOffset>102235</wp:posOffset>
                    </wp:positionV>
                    <wp:extent cx="443865" cy="443865"/>
                    <wp:effectExtent l="0" t="0" r="635" b="0"/>
                    <wp:wrapNone/>
                    <wp:docPr id="712536462" name="Text Box 7125364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44CB0" w14:textId="77777777" w:rsidR="00876ECB" w:rsidRPr="00C83622" w:rsidRDefault="00876ECB">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13AA5D" id="_x0000_t202" coordsize="21600,21600" o:spt="202" path="m,l,21600r21600,l21600,xe">
                    <v:stroke joinstyle="miter"/>
                    <v:path gradientshapeok="t" o:connecttype="rect"/>
                  </v:shapetype>
                  <v:shape id="Text Box 712536462" o:spid="_x0000_s1031" type="#_x0000_t202" alt="OFFICIAL" style="position:absolute;margin-left:186.45pt;margin-top:8.05pt;width:34.95pt;height:34.95pt;z-index:2516582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" filled="f" stroked="f">
                    <v:textbox style="mso-fit-shape-to-text:t" inset="0,0,0,15pt">
                      <w:txbxContent>
                        <w:p w14:paraId="33644CB0" w14:textId="77777777" w:rsidR="00876ECB" w:rsidRPr="00C83622" w:rsidRDefault="00876ECB">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r w:rsidR="00470E29">
            <w:t xml:space="preserve"> </w:t>
          </w:r>
          <w:sdt>
            <w:sdtPr>
              <w:alias w:val="Document Title"/>
              <w:tag w:val=""/>
              <w:id w:val="-772392055"/>
              <w:placeholder>
                <w:docPart w:val="7B87224D401147A490A19030088CD939"/>
              </w:placeholder>
              <w:dataBinding w:prefixMappings="xmlns:ns0='http://purl.org/dc/elements/1.1/' xmlns:ns1='http://schemas.openxmlformats.org/package/2006/metadata/core-properties' " w:xpath="/ns1:coreProperties[1]/ns0:title[1]" w:storeItemID="{6C3C8BC8-F283-45AE-878A-BAB7291924A1}"/>
              <w:text/>
            </w:sdtPr>
            <w:sdtContent>
              <w:r w:rsidR="00B94012">
                <w:t>Attachment 2 - Victorian Government Emissions Valuation Application Guidelines.docx</w:t>
              </w:r>
            </w:sdtContent>
          </w:sdt>
          <w:r w:rsidR="00470E29">
            <w:t xml:space="preserve"> </w:t>
          </w:r>
        </w:p>
        <w:p w14:paraId="56A90A8A" w14:textId="77777777" w:rsidR="00470E29" w:rsidRPr="00810C40" w:rsidRDefault="00470E29">
          <w:pPr>
            <w:pStyle w:val="FooterEven"/>
          </w:pPr>
        </w:p>
      </w:tc>
    </w:tr>
  </w:tbl>
  <w:p w14:paraId="3C43159D" w14:textId="6BD72831" w:rsidR="00470E29" w:rsidRDefault="00470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70E29" w14:paraId="2DFEAB2F" w14:textId="77777777">
      <w:trPr>
        <w:trHeight w:val="397"/>
      </w:trPr>
      <w:tc>
        <w:tcPr>
          <w:tcW w:w="9071" w:type="dxa"/>
        </w:tcPr>
        <w:p w14:paraId="4C97DC83" w14:textId="2B9F0043" w:rsidR="00470E29" w:rsidRPr="00CB1FB7" w:rsidRDefault="000F2E57">
          <w:pPr>
            <w:pStyle w:val="FooterOdd"/>
            <w:rPr>
              <w:b/>
            </w:rPr>
          </w:pPr>
          <w:r>
            <w:rPr>
              <w:noProof/>
            </w:rPr>
            <mc:AlternateContent>
              <mc:Choice Requires="wps">
                <w:drawing>
                  <wp:anchor distT="0" distB="0" distL="0" distR="0" simplePos="0" relativeHeight="251658241" behindDoc="0" locked="0" layoutInCell="1" allowOverlap="1" wp14:anchorId="63DF3F5C" wp14:editId="3464EBE5">
                    <wp:simplePos x="0" y="0"/>
                    <wp:positionH relativeFrom="page">
                      <wp:posOffset>2974975</wp:posOffset>
                    </wp:positionH>
                    <wp:positionV relativeFrom="page">
                      <wp:posOffset>28575</wp:posOffset>
                    </wp:positionV>
                    <wp:extent cx="443865" cy="443865"/>
                    <wp:effectExtent l="0" t="0" r="635" b="0"/>
                    <wp:wrapNone/>
                    <wp:docPr id="943206818" name="Text Box 9432068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747F37" w14:textId="77777777" w:rsidR="00876ECB" w:rsidRPr="003179E7" w:rsidRDefault="00876ECB">
                                <w:pPr>
                                  <w:spacing w:after="0"/>
                                  <w:rPr>
                                    <w:rFonts w:ascii="Calibri" w:eastAsia="Calibri" w:hAnsi="Calibri" w:cs="Calibri"/>
                                    <w:noProof/>
                                    <w:color w:val="000000"/>
                                    <w:sz w:val="24"/>
                                    <w:szCs w:val="24"/>
                                  </w:rPr>
                                </w:pPr>
                                <w:r w:rsidRPr="003179E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DF3F5C" id="_x0000_t202" coordsize="21600,21600" o:spt="202" path="m,l,21600r21600,l21600,xe">
                    <v:stroke joinstyle="miter"/>
                    <v:path gradientshapeok="t" o:connecttype="rect"/>
                  </v:shapetype>
                  <v:shape id="Text Box 943206818" o:spid="_x0000_s1032" type="#_x0000_t202" alt="OFFICIAL" style="position:absolute;left:0;text-align:left;margin-left:234.25pt;margin-top:2.25pt;width:34.95pt;height:34.95pt;z-index:251658241;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" filled="f" stroked="f">
                    <v:textbox style="mso-fit-shape-to-text:t" inset="0,0,0,15pt">
                      <w:txbxContent>
                        <w:p w14:paraId="62747F37" w14:textId="77777777" w:rsidR="00876ECB" w:rsidRPr="003179E7" w:rsidRDefault="00876ECB">
                          <w:pPr>
                            <w:spacing w:after="0"/>
                            <w:rPr>
                              <w:rFonts w:ascii="Calibri" w:eastAsia="Calibri" w:hAnsi="Calibri" w:cs="Calibri"/>
                              <w:noProof/>
                              <w:color w:val="000000"/>
                              <w:sz w:val="24"/>
                              <w:szCs w:val="24"/>
                            </w:rPr>
                          </w:pPr>
                          <w:r w:rsidRPr="003179E7">
                            <w:rPr>
                              <w:rFonts w:ascii="Calibri" w:eastAsia="Calibri" w:hAnsi="Calibri" w:cs="Calibri"/>
                              <w:noProof/>
                              <w:color w:val="000000"/>
                              <w:sz w:val="24"/>
                              <w:szCs w:val="24"/>
                            </w:rPr>
                            <w:t>OFFICIAL</w:t>
                          </w:r>
                        </w:p>
                      </w:txbxContent>
                    </v:textbox>
                    <w10:wrap anchorx="page" anchory="page"/>
                  </v:shape>
                </w:pict>
              </mc:Fallback>
            </mc:AlternateContent>
          </w:r>
          <w:r w:rsidR="00227B7C" w:rsidRPr="00A22A2C">
            <w:t>Emissions valuation guid</w:t>
          </w:r>
          <w:r w:rsidR="00313836">
            <w:t>ance</w:t>
          </w:r>
          <w:r w:rsidR="00227B7C" w:rsidRPr="00A22A2C">
            <w:t xml:space="preserve"> </w:t>
          </w:r>
        </w:p>
      </w:tc>
      <w:tc>
        <w:tcPr>
          <w:tcW w:w="340" w:type="dxa"/>
        </w:tcPr>
        <w:p w14:paraId="78F36F38" w14:textId="77777777" w:rsidR="00470E29" w:rsidRPr="00D55628" w:rsidRDefault="00470E29">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DF9FD06" w14:textId="01C9D0F3" w:rsidR="00C9348D" w:rsidRDefault="00C9348D">
    <w:pPr>
      <w:pStyle w:val="Footer"/>
    </w:pPr>
  </w:p>
  <w:p w14:paraId="0DD06044" w14:textId="77777777" w:rsidR="00470E29" w:rsidRDefault="00470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8AB" w14:textId="77777777" w:rsidR="00470E29" w:rsidRDefault="00876ECB">
    <w:pPr>
      <w:pStyle w:val="Footer"/>
    </w:pPr>
    <w:r>
      <w:rPr>
        <w:noProof/>
      </w:rPr>
      <mc:AlternateContent>
        <mc:Choice Requires="wps">
          <w:drawing>
            <wp:anchor distT="0" distB="0" distL="0" distR="0" simplePos="0" relativeHeight="251658242" behindDoc="0" locked="0" layoutInCell="1" allowOverlap="1" wp14:anchorId="2529055C" wp14:editId="31BF528B">
              <wp:simplePos x="635" y="635"/>
              <wp:positionH relativeFrom="page">
                <wp:align>center</wp:align>
              </wp:positionH>
              <wp:positionV relativeFrom="page">
                <wp:align>bottom</wp:align>
              </wp:positionV>
              <wp:extent cx="443865" cy="443865"/>
              <wp:effectExtent l="0" t="0" r="635" b="0"/>
              <wp:wrapNone/>
              <wp:docPr id="1746568866" name="Text Box 17465688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C4754" w14:textId="77777777" w:rsidR="00876ECB" w:rsidRPr="00C83622" w:rsidRDefault="00876ECB">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9055C" id="_x0000_t202" coordsize="21600,21600" o:spt="202" path="m,l,21600r21600,l21600,xe">
              <v:stroke joinstyle="miter"/>
              <v:path gradientshapeok="t" o:connecttype="rect"/>
            </v:shapetype>
            <v:shape id="Text Box 1746568866" o:spid="_x0000_s1033"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80C4754" w14:textId="77777777" w:rsidR="00876ECB" w:rsidRPr="00C83622" w:rsidRDefault="00876ECB">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E472" w14:textId="77777777" w:rsidR="00FC1910" w:rsidRPr="0056073C" w:rsidRDefault="00FC1910" w:rsidP="005D764F">
      <w:pPr>
        <w:pStyle w:val="FootnoteSeparator"/>
      </w:pPr>
    </w:p>
    <w:p w14:paraId="35EBB026" w14:textId="77777777" w:rsidR="00FC1910" w:rsidRDefault="00FC1910"/>
  </w:footnote>
  <w:footnote w:type="continuationSeparator" w:id="0">
    <w:p w14:paraId="55735DCA" w14:textId="77777777" w:rsidR="00FC1910" w:rsidRPr="00CA30B7" w:rsidRDefault="00FC1910" w:rsidP="006D5A90">
      <w:pPr>
        <w:rPr>
          <w:lang w:val="en-US"/>
        </w:rPr>
      </w:pPr>
      <w:r w:rsidRPr="00CA30B7">
        <w:rPr>
          <w:lang w:val="en-US"/>
        </w:rPr>
        <w:t>_______</w:t>
      </w:r>
    </w:p>
    <w:p w14:paraId="45E1F02A" w14:textId="77777777" w:rsidR="00FC1910" w:rsidRDefault="00FC1910"/>
  </w:footnote>
  <w:footnote w:type="continuationNotice" w:id="1">
    <w:p w14:paraId="0554CF0B" w14:textId="77777777" w:rsidR="00FC1910" w:rsidRDefault="00FC1910" w:rsidP="006D5A90"/>
    <w:p w14:paraId="21978235" w14:textId="77777777" w:rsidR="00FC1910" w:rsidRDefault="00FC1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28D32EB" w14:paraId="5F81D1E3" w14:textId="77777777" w:rsidTr="228D32EB">
      <w:trPr>
        <w:trHeight w:val="300"/>
      </w:trPr>
      <w:tc>
        <w:tcPr>
          <w:tcW w:w="3005" w:type="dxa"/>
        </w:tcPr>
        <w:p w14:paraId="3E639F45" w14:textId="095503D2" w:rsidR="228D32EB" w:rsidRDefault="228D32EB" w:rsidP="228D32EB">
          <w:pPr>
            <w:pStyle w:val="Header"/>
            <w:ind w:left="-115"/>
          </w:pPr>
        </w:p>
      </w:tc>
      <w:tc>
        <w:tcPr>
          <w:tcW w:w="3005" w:type="dxa"/>
        </w:tcPr>
        <w:p w14:paraId="0CE983FF" w14:textId="46EF7F62" w:rsidR="228D32EB" w:rsidRDefault="228D32EB" w:rsidP="228D32EB">
          <w:pPr>
            <w:pStyle w:val="Header"/>
            <w:jc w:val="center"/>
          </w:pPr>
        </w:p>
      </w:tc>
      <w:tc>
        <w:tcPr>
          <w:tcW w:w="3005" w:type="dxa"/>
        </w:tcPr>
        <w:p w14:paraId="5793BDCC" w14:textId="500E0EE1" w:rsidR="228D32EB" w:rsidRDefault="228D32EB" w:rsidP="228D32EB">
          <w:pPr>
            <w:pStyle w:val="Header"/>
            <w:ind w:right="-115"/>
            <w:jc w:val="right"/>
          </w:pPr>
        </w:p>
      </w:tc>
    </w:tr>
  </w:tbl>
  <w:p w14:paraId="66752BB8" w14:textId="4778449E" w:rsidR="006C6F79" w:rsidRDefault="00BC376E">
    <w:pPr>
      <w:pStyle w:val="Header"/>
    </w:pPr>
    <w:r w:rsidRPr="00484CC4">
      <w:rPr>
        <w:noProof/>
      </w:rPr>
      <mc:AlternateContent>
        <mc:Choice Requires="wps">
          <w:drawing>
            <wp:anchor distT="0" distB="0" distL="114300" distR="114300" simplePos="0" relativeHeight="251658243" behindDoc="0" locked="0" layoutInCell="1" allowOverlap="1" wp14:anchorId="6BED3817" wp14:editId="68657B91">
              <wp:simplePos x="0" y="0"/>
              <wp:positionH relativeFrom="page">
                <wp:posOffset>7620</wp:posOffset>
              </wp:positionH>
              <wp:positionV relativeFrom="page">
                <wp:posOffset>-635</wp:posOffset>
              </wp:positionV>
              <wp:extent cx="7559675" cy="445770"/>
              <wp:effectExtent l="0" t="0" r="3175" b="0"/>
              <wp:wrapNone/>
              <wp:docPr id="38819074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4577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1" style="position:absolute;margin-left:.6pt;margin-top:-.05pt;width:595.25pt;height:35.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" w14:anchorId="324A3515">
              <v:path arrowok="t"/>
              <w10:wrap anchorx="page" anchory="page"/>
            </v:shape>
          </w:pict>
        </mc:Fallback>
      </mc:AlternateContent>
    </w:r>
    <w:r w:rsidRPr="00484CC4">
      <w:rPr>
        <w:noProof/>
      </w:rPr>
      <mc:AlternateContent>
        <mc:Choice Requires="wps">
          <w:drawing>
            <wp:anchor distT="0" distB="0" distL="114300" distR="114300" simplePos="0" relativeHeight="251658244" behindDoc="0" locked="1" layoutInCell="1" allowOverlap="1" wp14:anchorId="03C9B95D" wp14:editId="18426B01">
              <wp:simplePos x="0" y="0"/>
              <wp:positionH relativeFrom="page">
                <wp:posOffset>6516370</wp:posOffset>
              </wp:positionH>
              <wp:positionV relativeFrom="page">
                <wp:posOffset>-635</wp:posOffset>
              </wp:positionV>
              <wp:extent cx="1054735" cy="445770"/>
              <wp:effectExtent l="0" t="0" r="0" b="0"/>
              <wp:wrapNone/>
              <wp:docPr id="95659856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6" style="position:absolute;margin-left:513.1pt;margin-top:-.05pt;width:83.05pt;height:35.1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" w14:anchorId="13DBEBD6">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5793E100" wp14:editId="470FCC78">
              <wp:simplePos x="0" y="0"/>
              <wp:positionH relativeFrom="page">
                <wp:posOffset>4629150</wp:posOffset>
              </wp:positionH>
              <wp:positionV relativeFrom="page">
                <wp:posOffset>-635</wp:posOffset>
              </wp:positionV>
              <wp:extent cx="1468755" cy="445770"/>
              <wp:effectExtent l="0" t="0" r="0" b="0"/>
              <wp:wrapNone/>
              <wp:docPr id="89492893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4" style="position:absolute;margin-left:364.5pt;margin-top:-.05pt;width:115.65pt;height:35.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" w14:anchorId="1A7C2E9D">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1" layoutInCell="1" allowOverlap="1" wp14:anchorId="276BBA97" wp14:editId="4423FFE5">
              <wp:simplePos x="0" y="0"/>
              <wp:positionH relativeFrom="page">
                <wp:posOffset>5891530</wp:posOffset>
              </wp:positionH>
              <wp:positionV relativeFrom="page">
                <wp:posOffset>-635</wp:posOffset>
              </wp:positionV>
              <wp:extent cx="838200" cy="445770"/>
              <wp:effectExtent l="0" t="0" r="0" b="0"/>
              <wp:wrapNone/>
              <wp:docPr id="1751389818"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5" style="position:absolute;margin-left:463.9pt;margin-top:-.05pt;width:66pt;height:35.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" w14:anchorId="306A041E">
              <v:path arrowok="t"/>
              <w10:wrap anchorx="page" anchory="page"/>
              <w10:anchorlock/>
            </v:shape>
          </w:pict>
        </mc:Fallback>
      </mc:AlternateContent>
    </w:r>
    <w:r w:rsidRPr="00484CC4">
      <w:rPr>
        <w:noProof/>
      </w:rPr>
      <mc:AlternateContent>
        <mc:Choice Requires="wps">
          <w:drawing>
            <wp:anchor distT="0" distB="0" distL="114300" distR="114300" simplePos="0" relativeHeight="251658247" behindDoc="0" locked="1" layoutInCell="1" allowOverlap="1" wp14:anchorId="777C1A7A" wp14:editId="341CC80A">
              <wp:simplePos x="0" y="0"/>
              <wp:positionH relativeFrom="page">
                <wp:posOffset>3787775</wp:posOffset>
              </wp:positionH>
              <wp:positionV relativeFrom="page">
                <wp:posOffset>-635</wp:posOffset>
              </wp:positionV>
              <wp:extent cx="1050925" cy="445770"/>
              <wp:effectExtent l="0" t="0" r="0" b="0"/>
              <wp:wrapNone/>
              <wp:docPr id="429745051"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2" style="position:absolute;margin-left:298.25pt;margin-top:-.05pt;width:82.75pt;height:35.1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" w14:anchorId="2A89FC31">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7162E651" wp14:editId="4F32E4EC">
              <wp:simplePos x="0" y="0"/>
              <wp:positionH relativeFrom="page">
                <wp:posOffset>4627880</wp:posOffset>
              </wp:positionH>
              <wp:positionV relativeFrom="page">
                <wp:posOffset>-635</wp:posOffset>
              </wp:positionV>
              <wp:extent cx="421005" cy="445770"/>
              <wp:effectExtent l="0" t="0" r="0" b="0"/>
              <wp:wrapNone/>
              <wp:docPr id="2023106948"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005" cy="44577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3" style="position:absolute;margin-left:364.4pt;margin-top:-.05pt;width:33.15pt;height:35.1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" w14:anchorId="0095517A">
              <v:path arrowok="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F43B" w14:textId="59056869" w:rsidR="00470E29" w:rsidRPr="00CD157B" w:rsidRDefault="007D0C45" w:rsidP="00CD157B">
    <w:pPr>
      <w:pStyle w:val="Header"/>
    </w:pPr>
    <w:r w:rsidRPr="00484CC4">
      <w:rPr>
        <w:noProof/>
      </w:rPr>
      <mc:AlternateContent>
        <mc:Choice Requires="wps">
          <w:drawing>
            <wp:anchor distT="0" distB="0" distL="114300" distR="114300" simplePos="0" relativeHeight="251658249" behindDoc="0" locked="0" layoutInCell="1" allowOverlap="1" wp14:anchorId="4FCE644E" wp14:editId="132CE220">
              <wp:simplePos x="0" y="0"/>
              <wp:positionH relativeFrom="page">
                <wp:posOffset>0</wp:posOffset>
              </wp:positionH>
              <wp:positionV relativeFrom="page">
                <wp:posOffset>15965</wp:posOffset>
              </wp:positionV>
              <wp:extent cx="7559675" cy="445770"/>
              <wp:effectExtent l="0" t="0" r="3175" b="0"/>
              <wp:wrapNone/>
              <wp:docPr id="1137774724"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4577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1" style="position:absolute;margin-left:0;margin-top:1.25pt;width:595.25pt;height:35.1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" w14:anchorId="17481311">
              <v:path arrowok="t"/>
              <w10:wrap anchorx="page" anchory="page"/>
            </v:shape>
          </w:pict>
        </mc:Fallback>
      </mc:AlternateContent>
    </w:r>
    <w:r w:rsidRPr="00484CC4">
      <w:rPr>
        <w:noProof/>
      </w:rPr>
      <mc:AlternateContent>
        <mc:Choice Requires="wps">
          <w:drawing>
            <wp:anchor distT="0" distB="0" distL="114300" distR="114300" simplePos="0" relativeHeight="251658250" behindDoc="0" locked="1" layoutInCell="1" allowOverlap="1" wp14:anchorId="3AFE65AB" wp14:editId="37FD006C">
              <wp:simplePos x="0" y="0"/>
              <wp:positionH relativeFrom="page">
                <wp:posOffset>6508750</wp:posOffset>
              </wp:positionH>
              <wp:positionV relativeFrom="page">
                <wp:posOffset>15875</wp:posOffset>
              </wp:positionV>
              <wp:extent cx="1054735" cy="445770"/>
              <wp:effectExtent l="0" t="0" r="0" b="0"/>
              <wp:wrapNone/>
              <wp:docPr id="213012932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6" style="position:absolute;margin-left:512.5pt;margin-top:1.25pt;width:83.05pt;height:35.1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" w14:anchorId="43A2924A">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2B5BD1F2" wp14:editId="000611C5">
              <wp:simplePos x="0" y="0"/>
              <wp:positionH relativeFrom="page">
                <wp:posOffset>4621530</wp:posOffset>
              </wp:positionH>
              <wp:positionV relativeFrom="page">
                <wp:posOffset>15875</wp:posOffset>
              </wp:positionV>
              <wp:extent cx="1468755" cy="445770"/>
              <wp:effectExtent l="0" t="0" r="0" b="0"/>
              <wp:wrapNone/>
              <wp:docPr id="1699408509"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4" style="position:absolute;margin-left:363.9pt;margin-top:1.25pt;width:115.65pt;height:35.1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" w14:anchorId="50DF5287">
              <v:path arrowok="t"/>
              <w10:wrap anchorx="page" anchory="page"/>
              <w10:anchorlock/>
            </v:shape>
          </w:pict>
        </mc:Fallback>
      </mc:AlternateContent>
    </w:r>
    <w:r w:rsidRPr="00484CC4">
      <w:rPr>
        <w:noProof/>
      </w:rPr>
      <mc:AlternateContent>
        <mc:Choice Requires="wps">
          <w:drawing>
            <wp:anchor distT="0" distB="0" distL="114300" distR="114300" simplePos="0" relativeHeight="251658252" behindDoc="0" locked="1" layoutInCell="1" allowOverlap="1" wp14:anchorId="083510FD" wp14:editId="03E46094">
              <wp:simplePos x="0" y="0"/>
              <wp:positionH relativeFrom="page">
                <wp:posOffset>5883910</wp:posOffset>
              </wp:positionH>
              <wp:positionV relativeFrom="page">
                <wp:posOffset>15875</wp:posOffset>
              </wp:positionV>
              <wp:extent cx="838200" cy="445770"/>
              <wp:effectExtent l="0" t="0" r="0" b="0"/>
              <wp:wrapNone/>
              <wp:docPr id="1638423022"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5" style="position:absolute;margin-left:463.3pt;margin-top:1.25pt;width:66pt;height:35.1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" w14:anchorId="2B4C390A">
              <v:path arrowok="t"/>
              <w10:wrap anchorx="page" anchory="page"/>
              <w10:anchorlock/>
            </v:shape>
          </w:pict>
        </mc:Fallback>
      </mc:AlternateContent>
    </w:r>
    <w:r w:rsidRPr="00484CC4">
      <w:rPr>
        <w:noProof/>
      </w:rPr>
      <mc:AlternateContent>
        <mc:Choice Requires="wps">
          <w:drawing>
            <wp:anchor distT="0" distB="0" distL="114300" distR="114300" simplePos="0" relativeHeight="251658253" behindDoc="0" locked="1" layoutInCell="1" allowOverlap="1" wp14:anchorId="0FDE6E47" wp14:editId="6B59AF1C">
              <wp:simplePos x="0" y="0"/>
              <wp:positionH relativeFrom="page">
                <wp:posOffset>3780155</wp:posOffset>
              </wp:positionH>
              <wp:positionV relativeFrom="page">
                <wp:posOffset>15875</wp:posOffset>
              </wp:positionV>
              <wp:extent cx="1050925" cy="445770"/>
              <wp:effectExtent l="0" t="0" r="0" b="0"/>
              <wp:wrapNone/>
              <wp:docPr id="208872518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2" style="position:absolute;margin-left:297.65pt;margin-top:1.25pt;width:82.75pt;height:35.1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" w14:anchorId="46351AC9">
              <v:path arrowok="t"/>
              <w10:wrap anchorx="page" anchory="page"/>
              <w10:anchorlock/>
            </v:shape>
          </w:pict>
        </mc:Fallback>
      </mc:AlternateContent>
    </w:r>
    <w:r w:rsidRPr="00484CC4">
      <w:rPr>
        <w:noProof/>
      </w:rPr>
      <mc:AlternateContent>
        <mc:Choice Requires="wps">
          <w:drawing>
            <wp:anchor distT="0" distB="0" distL="114300" distR="114300" simplePos="0" relativeHeight="251658254" behindDoc="0" locked="1" layoutInCell="1" allowOverlap="1" wp14:anchorId="26CF3354" wp14:editId="6A9FA625">
              <wp:simplePos x="0" y="0"/>
              <wp:positionH relativeFrom="page">
                <wp:posOffset>4620260</wp:posOffset>
              </wp:positionH>
              <wp:positionV relativeFrom="page">
                <wp:posOffset>15875</wp:posOffset>
              </wp:positionV>
              <wp:extent cx="421005" cy="445770"/>
              <wp:effectExtent l="0" t="0" r="0" b="0"/>
              <wp:wrapNone/>
              <wp:docPr id="101204714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005" cy="44577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shape id="Hdr_Element3" style="position:absolute;margin-left:363.8pt;margin-top:1.25pt;width:33.15pt;height:35.1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" w14:anchorId="1D1CC05A">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5D1E9D"/>
    <w:multiLevelType w:val="multilevel"/>
    <w:tmpl w:val="233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A687D"/>
    <w:multiLevelType w:val="multilevel"/>
    <w:tmpl w:val="7E48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CD458BF"/>
    <w:multiLevelType w:val="hybridMultilevel"/>
    <w:tmpl w:val="D736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765"/>
    <w:multiLevelType w:val="multilevel"/>
    <w:tmpl w:val="4EA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151FBF"/>
    <w:multiLevelType w:val="multilevel"/>
    <w:tmpl w:val="0F9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72C2FB1"/>
    <w:multiLevelType w:val="multilevel"/>
    <w:tmpl w:val="89C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A0F4B"/>
    <w:multiLevelType w:val="multilevel"/>
    <w:tmpl w:val="ACA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3E36B70"/>
    <w:multiLevelType w:val="hybridMultilevel"/>
    <w:tmpl w:val="9F9A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92639"/>
    <w:multiLevelType w:val="multilevel"/>
    <w:tmpl w:val="289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A86822"/>
    <w:multiLevelType w:val="multilevel"/>
    <w:tmpl w:val="6AA4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261431"/>
    <w:multiLevelType w:val="hybridMultilevel"/>
    <w:tmpl w:val="FFFFFFFF"/>
    <w:lvl w:ilvl="0" w:tplc="F50EC2DE">
      <w:start w:val="1"/>
      <w:numFmt w:val="bullet"/>
      <w:lvlText w:val=""/>
      <w:lvlJc w:val="left"/>
      <w:pPr>
        <w:ind w:left="720" w:hanging="360"/>
      </w:pPr>
      <w:rPr>
        <w:rFonts w:ascii="Symbol" w:hAnsi="Symbol" w:hint="default"/>
      </w:rPr>
    </w:lvl>
    <w:lvl w:ilvl="1" w:tplc="78C0CE08">
      <w:start w:val="1"/>
      <w:numFmt w:val="bullet"/>
      <w:lvlText w:val="o"/>
      <w:lvlJc w:val="left"/>
      <w:pPr>
        <w:ind w:left="1440" w:hanging="360"/>
      </w:pPr>
      <w:rPr>
        <w:rFonts w:ascii="Courier New" w:hAnsi="Courier New" w:hint="default"/>
      </w:rPr>
    </w:lvl>
    <w:lvl w:ilvl="2" w:tplc="A96C0C12">
      <w:start w:val="1"/>
      <w:numFmt w:val="bullet"/>
      <w:lvlText w:val=""/>
      <w:lvlJc w:val="left"/>
      <w:pPr>
        <w:ind w:left="2160" w:hanging="360"/>
      </w:pPr>
      <w:rPr>
        <w:rFonts w:ascii="Wingdings" w:hAnsi="Wingdings" w:hint="default"/>
      </w:rPr>
    </w:lvl>
    <w:lvl w:ilvl="3" w:tplc="72D01298">
      <w:start w:val="1"/>
      <w:numFmt w:val="bullet"/>
      <w:lvlText w:val=""/>
      <w:lvlJc w:val="left"/>
      <w:pPr>
        <w:ind w:left="2880" w:hanging="360"/>
      </w:pPr>
      <w:rPr>
        <w:rFonts w:ascii="Symbol" w:hAnsi="Symbol" w:hint="default"/>
      </w:rPr>
    </w:lvl>
    <w:lvl w:ilvl="4" w:tplc="A4D88966">
      <w:start w:val="1"/>
      <w:numFmt w:val="bullet"/>
      <w:lvlText w:val="o"/>
      <w:lvlJc w:val="left"/>
      <w:pPr>
        <w:ind w:left="3600" w:hanging="360"/>
      </w:pPr>
      <w:rPr>
        <w:rFonts w:ascii="Courier New" w:hAnsi="Courier New" w:hint="default"/>
      </w:rPr>
    </w:lvl>
    <w:lvl w:ilvl="5" w:tplc="75E425AC">
      <w:start w:val="1"/>
      <w:numFmt w:val="bullet"/>
      <w:lvlText w:val=""/>
      <w:lvlJc w:val="left"/>
      <w:pPr>
        <w:ind w:left="4320" w:hanging="360"/>
      </w:pPr>
      <w:rPr>
        <w:rFonts w:ascii="Wingdings" w:hAnsi="Wingdings" w:hint="default"/>
      </w:rPr>
    </w:lvl>
    <w:lvl w:ilvl="6" w:tplc="B2D64448">
      <w:start w:val="1"/>
      <w:numFmt w:val="bullet"/>
      <w:lvlText w:val=""/>
      <w:lvlJc w:val="left"/>
      <w:pPr>
        <w:ind w:left="5040" w:hanging="360"/>
      </w:pPr>
      <w:rPr>
        <w:rFonts w:ascii="Symbol" w:hAnsi="Symbol" w:hint="default"/>
      </w:rPr>
    </w:lvl>
    <w:lvl w:ilvl="7" w:tplc="F08A81DE">
      <w:start w:val="1"/>
      <w:numFmt w:val="bullet"/>
      <w:lvlText w:val="o"/>
      <w:lvlJc w:val="left"/>
      <w:pPr>
        <w:ind w:left="5760" w:hanging="360"/>
      </w:pPr>
      <w:rPr>
        <w:rFonts w:ascii="Courier New" w:hAnsi="Courier New" w:hint="default"/>
      </w:rPr>
    </w:lvl>
    <w:lvl w:ilvl="8" w:tplc="C0980916">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7D97443"/>
    <w:multiLevelType w:val="multilevel"/>
    <w:tmpl w:val="E14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1D1B1A"/>
    <w:multiLevelType w:val="multilevel"/>
    <w:tmpl w:val="E10299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F2215"/>
    <w:multiLevelType w:val="multilevel"/>
    <w:tmpl w:val="57C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2A374B7E"/>
    <w:multiLevelType w:val="multilevel"/>
    <w:tmpl w:val="AAA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9C5451"/>
    <w:multiLevelType w:val="hybridMultilevel"/>
    <w:tmpl w:val="C65E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3C50B0"/>
    <w:multiLevelType w:val="hybridMultilevel"/>
    <w:tmpl w:val="5046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783FCB"/>
    <w:multiLevelType w:val="multilevel"/>
    <w:tmpl w:val="0A1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CD0069"/>
    <w:multiLevelType w:val="multilevel"/>
    <w:tmpl w:val="CCF4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063EE8"/>
    <w:multiLevelType w:val="hybridMultilevel"/>
    <w:tmpl w:val="2EFE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36325702"/>
    <w:multiLevelType w:val="multilevel"/>
    <w:tmpl w:val="7B6E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5" w15:restartNumberingAfterBreak="0">
    <w:nsid w:val="37546085"/>
    <w:multiLevelType w:val="multilevel"/>
    <w:tmpl w:val="3390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38A30D7E"/>
    <w:multiLevelType w:val="multilevel"/>
    <w:tmpl w:val="7F5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3BAB51DD"/>
    <w:multiLevelType w:val="hybridMultilevel"/>
    <w:tmpl w:val="A414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FB4D0A"/>
    <w:multiLevelType w:val="hybridMultilevel"/>
    <w:tmpl w:val="02D2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9E28CC"/>
    <w:multiLevelType w:val="hybridMultilevel"/>
    <w:tmpl w:val="87289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6C2B18"/>
    <w:multiLevelType w:val="hybridMultilevel"/>
    <w:tmpl w:val="DB5E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E539EC"/>
    <w:multiLevelType w:val="hybridMultilevel"/>
    <w:tmpl w:val="7B20E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1DC62AC"/>
    <w:multiLevelType w:val="multilevel"/>
    <w:tmpl w:val="5A8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51" w15:restartNumberingAfterBreak="0">
    <w:nsid w:val="4BA37DF2"/>
    <w:multiLevelType w:val="hybridMultilevel"/>
    <w:tmpl w:val="25F0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53" w15:restartNumberingAfterBreak="0">
    <w:nsid w:val="4D4D5A60"/>
    <w:multiLevelType w:val="multilevel"/>
    <w:tmpl w:val="524EF202"/>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DFC7569"/>
    <w:multiLevelType w:val="hybridMultilevel"/>
    <w:tmpl w:val="3AC2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6" w15:restartNumberingAfterBreak="0">
    <w:nsid w:val="4FF350EC"/>
    <w:multiLevelType w:val="hybridMultilevel"/>
    <w:tmpl w:val="C44AD1A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58" w15:restartNumberingAfterBreak="0">
    <w:nsid w:val="528573B8"/>
    <w:multiLevelType w:val="hybridMultilevel"/>
    <w:tmpl w:val="FA7C0E32"/>
    <w:lvl w:ilvl="0" w:tplc="368055FC">
      <w:start w:val="923"/>
      <w:numFmt w:val="decimal"/>
      <w:lvlText w:val="%1"/>
      <w:lvlJc w:val="left"/>
      <w:pPr>
        <w:ind w:left="720" w:hanging="360"/>
      </w:pPr>
      <w:rPr>
        <w:rFonts w:ascii="Aptos Narrow" w:hAnsi="Aptos Narrow"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BA6C69"/>
    <w:multiLevelType w:val="hybridMultilevel"/>
    <w:tmpl w:val="8CC6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5626250F"/>
    <w:multiLevelType w:val="hybridMultilevel"/>
    <w:tmpl w:val="D854B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D3EAC3"/>
    <w:multiLevelType w:val="hybridMultilevel"/>
    <w:tmpl w:val="FFFFFFFF"/>
    <w:lvl w:ilvl="0" w:tplc="CCCA18AC">
      <w:start w:val="1"/>
      <w:numFmt w:val="bullet"/>
      <w:lvlText w:val=""/>
      <w:lvlJc w:val="left"/>
      <w:pPr>
        <w:ind w:left="720" w:hanging="360"/>
      </w:pPr>
      <w:rPr>
        <w:rFonts w:ascii="Symbol" w:hAnsi="Symbol" w:hint="default"/>
      </w:rPr>
    </w:lvl>
    <w:lvl w:ilvl="1" w:tplc="DB2A74F6">
      <w:start w:val="1"/>
      <w:numFmt w:val="bullet"/>
      <w:lvlText w:val="o"/>
      <w:lvlJc w:val="left"/>
      <w:pPr>
        <w:ind w:left="1440" w:hanging="360"/>
      </w:pPr>
      <w:rPr>
        <w:rFonts w:ascii="Courier New" w:hAnsi="Courier New" w:hint="default"/>
      </w:rPr>
    </w:lvl>
    <w:lvl w:ilvl="2" w:tplc="8E864B3E">
      <w:start w:val="1"/>
      <w:numFmt w:val="bullet"/>
      <w:lvlText w:val=""/>
      <w:lvlJc w:val="left"/>
      <w:pPr>
        <w:ind w:left="2160" w:hanging="360"/>
      </w:pPr>
      <w:rPr>
        <w:rFonts w:ascii="Wingdings" w:hAnsi="Wingdings" w:hint="default"/>
      </w:rPr>
    </w:lvl>
    <w:lvl w:ilvl="3" w:tplc="08AAE13E">
      <w:start w:val="1"/>
      <w:numFmt w:val="bullet"/>
      <w:lvlText w:val=""/>
      <w:lvlJc w:val="left"/>
      <w:pPr>
        <w:ind w:left="2880" w:hanging="360"/>
      </w:pPr>
      <w:rPr>
        <w:rFonts w:ascii="Symbol" w:hAnsi="Symbol" w:hint="default"/>
      </w:rPr>
    </w:lvl>
    <w:lvl w:ilvl="4" w:tplc="8146C59E">
      <w:start w:val="1"/>
      <w:numFmt w:val="bullet"/>
      <w:lvlText w:val="o"/>
      <w:lvlJc w:val="left"/>
      <w:pPr>
        <w:ind w:left="3600" w:hanging="360"/>
      </w:pPr>
      <w:rPr>
        <w:rFonts w:ascii="Courier New" w:hAnsi="Courier New" w:hint="default"/>
      </w:rPr>
    </w:lvl>
    <w:lvl w:ilvl="5" w:tplc="C32AB4CC">
      <w:start w:val="1"/>
      <w:numFmt w:val="bullet"/>
      <w:lvlText w:val=""/>
      <w:lvlJc w:val="left"/>
      <w:pPr>
        <w:ind w:left="4320" w:hanging="360"/>
      </w:pPr>
      <w:rPr>
        <w:rFonts w:ascii="Wingdings" w:hAnsi="Wingdings" w:hint="default"/>
      </w:rPr>
    </w:lvl>
    <w:lvl w:ilvl="6" w:tplc="A7D647A2">
      <w:start w:val="1"/>
      <w:numFmt w:val="bullet"/>
      <w:lvlText w:val=""/>
      <w:lvlJc w:val="left"/>
      <w:pPr>
        <w:ind w:left="5040" w:hanging="360"/>
      </w:pPr>
      <w:rPr>
        <w:rFonts w:ascii="Symbol" w:hAnsi="Symbol" w:hint="default"/>
      </w:rPr>
    </w:lvl>
    <w:lvl w:ilvl="7" w:tplc="68FCF2F0">
      <w:start w:val="1"/>
      <w:numFmt w:val="bullet"/>
      <w:lvlText w:val="o"/>
      <w:lvlJc w:val="left"/>
      <w:pPr>
        <w:ind w:left="5760" w:hanging="360"/>
      </w:pPr>
      <w:rPr>
        <w:rFonts w:ascii="Courier New" w:hAnsi="Courier New" w:hint="default"/>
      </w:rPr>
    </w:lvl>
    <w:lvl w:ilvl="8" w:tplc="93A0F7FC">
      <w:start w:val="1"/>
      <w:numFmt w:val="bullet"/>
      <w:lvlText w:val=""/>
      <w:lvlJc w:val="left"/>
      <w:pPr>
        <w:ind w:left="6480" w:hanging="360"/>
      </w:pPr>
      <w:rPr>
        <w:rFonts w:ascii="Wingdings" w:hAnsi="Wingdings" w:hint="default"/>
      </w:rPr>
    </w:lvl>
  </w:abstractNum>
  <w:abstractNum w:abstractNumId="6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5A7B61FD"/>
    <w:multiLevelType w:val="multilevel"/>
    <w:tmpl w:val="E36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0" w15:restartNumberingAfterBreak="0">
    <w:nsid w:val="618D3B18"/>
    <w:multiLevelType w:val="hybridMultilevel"/>
    <w:tmpl w:val="F7CA96A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12CBA"/>
    <w:multiLevelType w:val="multilevel"/>
    <w:tmpl w:val="13A6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F1145E"/>
    <w:multiLevelType w:val="multilevel"/>
    <w:tmpl w:val="1BF0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7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6" w15:restartNumberingAfterBreak="0">
    <w:nsid w:val="66FB0184"/>
    <w:multiLevelType w:val="hybridMultilevel"/>
    <w:tmpl w:val="87DC7C1E"/>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7666ED2"/>
    <w:multiLevelType w:val="hybridMultilevel"/>
    <w:tmpl w:val="A19C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0D5FB3"/>
    <w:multiLevelType w:val="multilevel"/>
    <w:tmpl w:val="2342EC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AB45BFB"/>
    <w:multiLevelType w:val="hybridMultilevel"/>
    <w:tmpl w:val="F0A0BF0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0" w15:restartNumberingAfterBreak="0">
    <w:nsid w:val="6BE44A5A"/>
    <w:multiLevelType w:val="multilevel"/>
    <w:tmpl w:val="640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064497"/>
    <w:multiLevelType w:val="multilevel"/>
    <w:tmpl w:val="514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2C11B9"/>
    <w:multiLevelType w:val="multilevel"/>
    <w:tmpl w:val="33C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D9250D0"/>
    <w:multiLevelType w:val="hybridMultilevel"/>
    <w:tmpl w:val="7C94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E3772A9"/>
    <w:multiLevelType w:val="multilevel"/>
    <w:tmpl w:val="F9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A45F21"/>
    <w:multiLevelType w:val="multilevel"/>
    <w:tmpl w:val="712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100823"/>
    <w:multiLevelType w:val="hybridMultilevel"/>
    <w:tmpl w:val="7540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FD5148A"/>
    <w:multiLevelType w:val="multilevel"/>
    <w:tmpl w:val="2C5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89" w15:restartNumberingAfterBreak="0">
    <w:nsid w:val="710F1CD6"/>
    <w:multiLevelType w:val="hybridMultilevel"/>
    <w:tmpl w:val="EDC0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5C6753"/>
    <w:multiLevelType w:val="multilevel"/>
    <w:tmpl w:val="74E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92" w15:restartNumberingAfterBreak="0">
    <w:nsid w:val="755630C9"/>
    <w:multiLevelType w:val="multilevel"/>
    <w:tmpl w:val="AF1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591F18"/>
    <w:multiLevelType w:val="multilevel"/>
    <w:tmpl w:val="0F5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5" w15:restartNumberingAfterBreak="0">
    <w:nsid w:val="76875C95"/>
    <w:multiLevelType w:val="multilevel"/>
    <w:tmpl w:val="F2D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E575CA"/>
    <w:multiLevelType w:val="multilevel"/>
    <w:tmpl w:val="105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6FC02DC"/>
    <w:multiLevelType w:val="multilevel"/>
    <w:tmpl w:val="CD18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71A7C17"/>
    <w:multiLevelType w:val="multilevel"/>
    <w:tmpl w:val="8E5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82440DA"/>
    <w:multiLevelType w:val="multilevel"/>
    <w:tmpl w:val="68B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A957DB5"/>
    <w:multiLevelType w:val="multilevel"/>
    <w:tmpl w:val="BD9E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BA124C9"/>
    <w:multiLevelType w:val="multilevel"/>
    <w:tmpl w:val="FDC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5B7276"/>
    <w:multiLevelType w:val="multilevel"/>
    <w:tmpl w:val="E5F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CA92918"/>
    <w:multiLevelType w:val="hybridMultilevel"/>
    <w:tmpl w:val="5208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CBE64EF"/>
    <w:multiLevelType w:val="multilevel"/>
    <w:tmpl w:val="F40A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D284207"/>
    <w:multiLevelType w:val="multilevel"/>
    <w:tmpl w:val="E45C2CBC"/>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0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69"/>
  </w:num>
  <w:num w:numId="3" w16cid:durableId="985085104">
    <w:abstractNumId w:val="14"/>
  </w:num>
  <w:num w:numId="4" w16cid:durableId="1872112631">
    <w:abstractNumId w:val="23"/>
  </w:num>
  <w:num w:numId="5" w16cid:durableId="336812815">
    <w:abstractNumId w:val="48"/>
  </w:num>
  <w:num w:numId="6" w16cid:durableId="155153463">
    <w:abstractNumId w:val="0"/>
  </w:num>
  <w:num w:numId="7" w16cid:durableId="1428236886">
    <w:abstractNumId w:val="50"/>
  </w:num>
  <w:num w:numId="8" w16cid:durableId="103154041">
    <w:abstractNumId w:val="55"/>
  </w:num>
  <w:num w:numId="9" w16cid:durableId="1308436166">
    <w:abstractNumId w:val="49"/>
  </w:num>
  <w:num w:numId="10" w16cid:durableId="1335643199">
    <w:abstractNumId w:val="67"/>
  </w:num>
  <w:num w:numId="11" w16cid:durableId="1160577431">
    <w:abstractNumId w:val="52"/>
  </w:num>
  <w:num w:numId="12" w16cid:durableId="1673139647">
    <w:abstractNumId w:val="32"/>
  </w:num>
  <w:num w:numId="13" w16cid:durableId="1742215375">
    <w:abstractNumId w:val="105"/>
  </w:num>
  <w:num w:numId="14" w16cid:durableId="664823544">
    <w:abstractNumId w:val="88"/>
  </w:num>
  <w:num w:numId="15" w16cid:durableId="2114665069">
    <w:abstractNumId w:val="37"/>
  </w:num>
  <w:num w:numId="16" w16cid:durableId="1824464718">
    <w:abstractNumId w:val="11"/>
  </w:num>
  <w:num w:numId="17" w16cid:durableId="1296372144">
    <w:abstractNumId w:val="42"/>
  </w:num>
  <w:num w:numId="18" w16cid:durableId="2103528781">
    <w:abstractNumId w:val="51"/>
  </w:num>
  <w:num w:numId="19" w16cid:durableId="1067538376">
    <w:abstractNumId w:val="77"/>
  </w:num>
  <w:num w:numId="20" w16cid:durableId="1295260565">
    <w:abstractNumId w:val="61"/>
  </w:num>
  <w:num w:numId="21" w16cid:durableId="598024949">
    <w:abstractNumId w:val="44"/>
  </w:num>
  <w:num w:numId="22" w16cid:durableId="1307321515">
    <w:abstractNumId w:val="103"/>
  </w:num>
  <w:num w:numId="23" w16cid:durableId="2113896121">
    <w:abstractNumId w:val="59"/>
  </w:num>
  <w:num w:numId="24" w16cid:durableId="523440420">
    <w:abstractNumId w:val="43"/>
  </w:num>
  <w:num w:numId="25" w16cid:durableId="943653213">
    <w:abstractNumId w:val="83"/>
  </w:num>
  <w:num w:numId="26" w16cid:durableId="1286160545">
    <w:abstractNumId w:val="25"/>
  </w:num>
  <w:num w:numId="27" w16cid:durableId="449513085">
    <w:abstractNumId w:val="6"/>
  </w:num>
  <w:num w:numId="28" w16cid:durableId="156578578">
    <w:abstractNumId w:val="89"/>
  </w:num>
  <w:num w:numId="29" w16cid:durableId="2018144277">
    <w:abstractNumId w:val="29"/>
  </w:num>
  <w:num w:numId="30" w16cid:durableId="2091996340">
    <w:abstractNumId w:val="54"/>
  </w:num>
  <w:num w:numId="31" w16cid:durableId="793444479">
    <w:abstractNumId w:val="41"/>
  </w:num>
  <w:num w:numId="32" w16cid:durableId="1973244503">
    <w:abstractNumId w:val="26"/>
  </w:num>
  <w:num w:numId="33" w16cid:durableId="1364863405">
    <w:abstractNumId w:val="70"/>
  </w:num>
  <w:num w:numId="34" w16cid:durableId="1573075800">
    <w:abstractNumId w:val="79"/>
  </w:num>
  <w:num w:numId="35" w16cid:durableId="904268273">
    <w:abstractNumId w:val="15"/>
  </w:num>
  <w:num w:numId="36" w16cid:durableId="2091729576">
    <w:abstractNumId w:val="86"/>
  </w:num>
  <w:num w:numId="37" w16cid:durableId="618996973">
    <w:abstractNumId w:val="56"/>
  </w:num>
  <w:num w:numId="38" w16cid:durableId="232740170">
    <w:abstractNumId w:val="53"/>
  </w:num>
  <w:num w:numId="39" w16cid:durableId="1999385203">
    <w:abstractNumId w:val="78"/>
  </w:num>
  <w:num w:numId="40" w16cid:durableId="1918057891">
    <w:abstractNumId w:val="21"/>
  </w:num>
  <w:num w:numId="41" w16cid:durableId="1430931155">
    <w:abstractNumId w:val="33"/>
  </w:num>
  <w:num w:numId="42" w16cid:durableId="321280186">
    <w:abstractNumId w:val="90"/>
  </w:num>
  <w:num w:numId="43" w16cid:durableId="1168835260">
    <w:abstractNumId w:val="82"/>
  </w:num>
  <w:num w:numId="44" w16cid:durableId="1250963148">
    <w:abstractNumId w:val="20"/>
  </w:num>
  <w:num w:numId="45" w16cid:durableId="380641782">
    <w:abstractNumId w:val="87"/>
  </w:num>
  <w:num w:numId="46" w16cid:durableId="235669848">
    <w:abstractNumId w:val="104"/>
  </w:num>
  <w:num w:numId="47" w16cid:durableId="1890340563">
    <w:abstractNumId w:val="27"/>
  </w:num>
  <w:num w:numId="48" w16cid:durableId="519439607">
    <w:abstractNumId w:val="98"/>
  </w:num>
  <w:num w:numId="49" w16cid:durableId="380206984">
    <w:abstractNumId w:val="7"/>
  </w:num>
  <w:num w:numId="50" w16cid:durableId="875658376">
    <w:abstractNumId w:val="46"/>
  </w:num>
  <w:num w:numId="51" w16cid:durableId="2119986516">
    <w:abstractNumId w:val="80"/>
  </w:num>
  <w:num w:numId="52" w16cid:durableId="319845206">
    <w:abstractNumId w:val="100"/>
  </w:num>
  <w:num w:numId="53" w16cid:durableId="167135670">
    <w:abstractNumId w:val="12"/>
  </w:num>
  <w:num w:numId="54" w16cid:durableId="29457777">
    <w:abstractNumId w:val="99"/>
  </w:num>
  <w:num w:numId="55" w16cid:durableId="1594783074">
    <w:abstractNumId w:val="102"/>
  </w:num>
  <w:num w:numId="56" w16cid:durableId="856582046">
    <w:abstractNumId w:val="22"/>
  </w:num>
  <w:num w:numId="57" w16cid:durableId="821235059">
    <w:abstractNumId w:val="16"/>
  </w:num>
  <w:num w:numId="58" w16cid:durableId="97145237">
    <w:abstractNumId w:val="17"/>
  </w:num>
  <w:num w:numId="59" w16cid:durableId="513374557">
    <w:abstractNumId w:val="24"/>
  </w:num>
  <w:num w:numId="60" w16cid:durableId="705520160">
    <w:abstractNumId w:val="2"/>
  </w:num>
  <w:num w:numId="61" w16cid:durableId="817652017">
    <w:abstractNumId w:val="93"/>
  </w:num>
  <w:num w:numId="62" w16cid:durableId="905991912">
    <w:abstractNumId w:val="96"/>
  </w:num>
  <w:num w:numId="63" w16cid:durableId="1402630088">
    <w:abstractNumId w:val="95"/>
  </w:num>
  <w:num w:numId="64" w16cid:durableId="818041021">
    <w:abstractNumId w:val="28"/>
  </w:num>
  <w:num w:numId="65" w16cid:durableId="296764956">
    <w:abstractNumId w:val="85"/>
  </w:num>
  <w:num w:numId="66" w16cid:durableId="119421496">
    <w:abstractNumId w:val="38"/>
  </w:num>
  <w:num w:numId="67" w16cid:durableId="737829261">
    <w:abstractNumId w:val="65"/>
  </w:num>
  <w:num w:numId="68" w16cid:durableId="408382130">
    <w:abstractNumId w:val="72"/>
  </w:num>
  <w:num w:numId="69" w16cid:durableId="2086412462">
    <w:abstractNumId w:val="81"/>
  </w:num>
  <w:num w:numId="70" w16cid:durableId="44721924">
    <w:abstractNumId w:val="97"/>
  </w:num>
  <w:num w:numId="71" w16cid:durableId="847988127">
    <w:abstractNumId w:val="92"/>
  </w:num>
  <w:num w:numId="72" w16cid:durableId="1601448498">
    <w:abstractNumId w:val="101"/>
  </w:num>
  <w:num w:numId="73" w16cid:durableId="1105268452">
    <w:abstractNumId w:val="35"/>
  </w:num>
  <w:num w:numId="74" w16cid:durableId="1747529570">
    <w:abstractNumId w:val="3"/>
  </w:num>
  <w:num w:numId="75" w16cid:durableId="562299748">
    <w:abstractNumId w:val="9"/>
  </w:num>
  <w:num w:numId="76" w16cid:durableId="1257136504">
    <w:abstractNumId w:val="71"/>
  </w:num>
  <w:num w:numId="77" w16cid:durableId="513567816">
    <w:abstractNumId w:val="84"/>
  </w:num>
  <w:num w:numId="78" w16cid:durableId="2123376223">
    <w:abstractNumId w:val="45"/>
  </w:num>
  <w:num w:numId="79" w16cid:durableId="1914585339">
    <w:abstractNumId w:val="58"/>
  </w:num>
  <w:num w:numId="80" w16cid:durableId="1878589577">
    <w:abstractNumId w:val="76"/>
  </w:num>
  <w:num w:numId="81" w16cid:durableId="1730685502">
    <w:abstractNumId w:val="18"/>
  </w:num>
  <w:num w:numId="82" w16cid:durableId="494683691">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B6E47"/>
    <w:rsid w:val="000000EF"/>
    <w:rsid w:val="00000194"/>
    <w:rsid w:val="0000050C"/>
    <w:rsid w:val="00000618"/>
    <w:rsid w:val="000006C2"/>
    <w:rsid w:val="00000812"/>
    <w:rsid w:val="00000901"/>
    <w:rsid w:val="00000E3A"/>
    <w:rsid w:val="00000F20"/>
    <w:rsid w:val="00001466"/>
    <w:rsid w:val="0000150F"/>
    <w:rsid w:val="00001D81"/>
    <w:rsid w:val="00002132"/>
    <w:rsid w:val="0000221D"/>
    <w:rsid w:val="00002691"/>
    <w:rsid w:val="0000280A"/>
    <w:rsid w:val="000028E7"/>
    <w:rsid w:val="00002A3F"/>
    <w:rsid w:val="00002AC7"/>
    <w:rsid w:val="00002B11"/>
    <w:rsid w:val="00002C0A"/>
    <w:rsid w:val="0000306C"/>
    <w:rsid w:val="00003260"/>
    <w:rsid w:val="000035F6"/>
    <w:rsid w:val="00003673"/>
    <w:rsid w:val="00003835"/>
    <w:rsid w:val="00003B9E"/>
    <w:rsid w:val="00003BDA"/>
    <w:rsid w:val="00003C46"/>
    <w:rsid w:val="00003D9A"/>
    <w:rsid w:val="00003E27"/>
    <w:rsid w:val="00003E63"/>
    <w:rsid w:val="00004136"/>
    <w:rsid w:val="000041DE"/>
    <w:rsid w:val="00004327"/>
    <w:rsid w:val="0000441D"/>
    <w:rsid w:val="0000468B"/>
    <w:rsid w:val="00004810"/>
    <w:rsid w:val="0000487E"/>
    <w:rsid w:val="00004A68"/>
    <w:rsid w:val="00004C17"/>
    <w:rsid w:val="00004EBB"/>
    <w:rsid w:val="00004EEE"/>
    <w:rsid w:val="0000551E"/>
    <w:rsid w:val="00005565"/>
    <w:rsid w:val="000058A9"/>
    <w:rsid w:val="0000594C"/>
    <w:rsid w:val="00005C3C"/>
    <w:rsid w:val="00005CCD"/>
    <w:rsid w:val="00005F01"/>
    <w:rsid w:val="00005F57"/>
    <w:rsid w:val="000062C9"/>
    <w:rsid w:val="000062FE"/>
    <w:rsid w:val="0000630A"/>
    <w:rsid w:val="000063A3"/>
    <w:rsid w:val="000066A2"/>
    <w:rsid w:val="000067FF"/>
    <w:rsid w:val="0000682D"/>
    <w:rsid w:val="00006884"/>
    <w:rsid w:val="000068CA"/>
    <w:rsid w:val="00006F3B"/>
    <w:rsid w:val="0000736B"/>
    <w:rsid w:val="0000737B"/>
    <w:rsid w:val="00007401"/>
    <w:rsid w:val="00007479"/>
    <w:rsid w:val="000079AB"/>
    <w:rsid w:val="00007A11"/>
    <w:rsid w:val="00007ADE"/>
    <w:rsid w:val="00007B7F"/>
    <w:rsid w:val="00007C70"/>
    <w:rsid w:val="00007C8C"/>
    <w:rsid w:val="000100B8"/>
    <w:rsid w:val="000102DD"/>
    <w:rsid w:val="000105A9"/>
    <w:rsid w:val="00010783"/>
    <w:rsid w:val="00010942"/>
    <w:rsid w:val="000109CD"/>
    <w:rsid w:val="00010B86"/>
    <w:rsid w:val="00010FAC"/>
    <w:rsid w:val="000110B3"/>
    <w:rsid w:val="000112BF"/>
    <w:rsid w:val="00011356"/>
    <w:rsid w:val="00011554"/>
    <w:rsid w:val="000115D1"/>
    <w:rsid w:val="000117B4"/>
    <w:rsid w:val="00011A66"/>
    <w:rsid w:val="00011C0B"/>
    <w:rsid w:val="00011C29"/>
    <w:rsid w:val="00011D9D"/>
    <w:rsid w:val="00011E9D"/>
    <w:rsid w:val="00011F46"/>
    <w:rsid w:val="00011F82"/>
    <w:rsid w:val="0001216C"/>
    <w:rsid w:val="000121C3"/>
    <w:rsid w:val="00012439"/>
    <w:rsid w:val="000125A5"/>
    <w:rsid w:val="000128AB"/>
    <w:rsid w:val="0001294B"/>
    <w:rsid w:val="00012B46"/>
    <w:rsid w:val="00012BB9"/>
    <w:rsid w:val="00012BCD"/>
    <w:rsid w:val="00012D6E"/>
    <w:rsid w:val="00012DC4"/>
    <w:rsid w:val="00012FAF"/>
    <w:rsid w:val="00012FC0"/>
    <w:rsid w:val="00012FD0"/>
    <w:rsid w:val="0001307F"/>
    <w:rsid w:val="00013398"/>
    <w:rsid w:val="000133B3"/>
    <w:rsid w:val="0001365F"/>
    <w:rsid w:val="0001366F"/>
    <w:rsid w:val="000139F9"/>
    <w:rsid w:val="00013A0C"/>
    <w:rsid w:val="00013C0F"/>
    <w:rsid w:val="00013C91"/>
    <w:rsid w:val="00013CF8"/>
    <w:rsid w:val="00014035"/>
    <w:rsid w:val="000142A5"/>
    <w:rsid w:val="000147D8"/>
    <w:rsid w:val="000148C9"/>
    <w:rsid w:val="0001490F"/>
    <w:rsid w:val="000149CB"/>
    <w:rsid w:val="000149F2"/>
    <w:rsid w:val="00014AD2"/>
    <w:rsid w:val="00014BD6"/>
    <w:rsid w:val="00014F5D"/>
    <w:rsid w:val="00015000"/>
    <w:rsid w:val="000151BC"/>
    <w:rsid w:val="000152AC"/>
    <w:rsid w:val="00015557"/>
    <w:rsid w:val="00015580"/>
    <w:rsid w:val="00015655"/>
    <w:rsid w:val="000157ED"/>
    <w:rsid w:val="000159BF"/>
    <w:rsid w:val="00015D49"/>
    <w:rsid w:val="00015E21"/>
    <w:rsid w:val="00015F15"/>
    <w:rsid w:val="00015FF9"/>
    <w:rsid w:val="000160DB"/>
    <w:rsid w:val="000160FA"/>
    <w:rsid w:val="00016182"/>
    <w:rsid w:val="0001628C"/>
    <w:rsid w:val="000162D1"/>
    <w:rsid w:val="0001645A"/>
    <w:rsid w:val="00016927"/>
    <w:rsid w:val="00016A80"/>
    <w:rsid w:val="00016DD1"/>
    <w:rsid w:val="00016F11"/>
    <w:rsid w:val="00016FC7"/>
    <w:rsid w:val="000173C8"/>
    <w:rsid w:val="00017497"/>
    <w:rsid w:val="00017713"/>
    <w:rsid w:val="000177B3"/>
    <w:rsid w:val="00017829"/>
    <w:rsid w:val="00017A37"/>
    <w:rsid w:val="00017A4F"/>
    <w:rsid w:val="00017BA1"/>
    <w:rsid w:val="00017C17"/>
    <w:rsid w:val="00017C9E"/>
    <w:rsid w:val="00017E78"/>
    <w:rsid w:val="00020055"/>
    <w:rsid w:val="000200A9"/>
    <w:rsid w:val="00020166"/>
    <w:rsid w:val="00020425"/>
    <w:rsid w:val="0002048A"/>
    <w:rsid w:val="00020581"/>
    <w:rsid w:val="0002060B"/>
    <w:rsid w:val="00020638"/>
    <w:rsid w:val="00020907"/>
    <w:rsid w:val="00020A83"/>
    <w:rsid w:val="00020D21"/>
    <w:rsid w:val="00020DCB"/>
    <w:rsid w:val="00020DF0"/>
    <w:rsid w:val="00020ED0"/>
    <w:rsid w:val="0002102C"/>
    <w:rsid w:val="00021260"/>
    <w:rsid w:val="00021557"/>
    <w:rsid w:val="00021CCE"/>
    <w:rsid w:val="00021D9E"/>
    <w:rsid w:val="00021FC8"/>
    <w:rsid w:val="0002221E"/>
    <w:rsid w:val="000222DF"/>
    <w:rsid w:val="00022CAC"/>
    <w:rsid w:val="00022F43"/>
    <w:rsid w:val="00022FC9"/>
    <w:rsid w:val="0002313E"/>
    <w:rsid w:val="000233B0"/>
    <w:rsid w:val="000234C1"/>
    <w:rsid w:val="00023619"/>
    <w:rsid w:val="00023636"/>
    <w:rsid w:val="00023AC2"/>
    <w:rsid w:val="00023B08"/>
    <w:rsid w:val="00023BF6"/>
    <w:rsid w:val="00023CEF"/>
    <w:rsid w:val="00023D79"/>
    <w:rsid w:val="00023F02"/>
    <w:rsid w:val="00024498"/>
    <w:rsid w:val="00024720"/>
    <w:rsid w:val="00024790"/>
    <w:rsid w:val="00024882"/>
    <w:rsid w:val="000248F1"/>
    <w:rsid w:val="0002496D"/>
    <w:rsid w:val="00024984"/>
    <w:rsid w:val="00024BF1"/>
    <w:rsid w:val="00024DE5"/>
    <w:rsid w:val="00024F3B"/>
    <w:rsid w:val="00024F9A"/>
    <w:rsid w:val="00024FE4"/>
    <w:rsid w:val="00024FF4"/>
    <w:rsid w:val="00024FF5"/>
    <w:rsid w:val="000251A9"/>
    <w:rsid w:val="000251D9"/>
    <w:rsid w:val="00025426"/>
    <w:rsid w:val="00025445"/>
    <w:rsid w:val="00025752"/>
    <w:rsid w:val="000257F9"/>
    <w:rsid w:val="0002586C"/>
    <w:rsid w:val="00025AAF"/>
    <w:rsid w:val="00025CB3"/>
    <w:rsid w:val="00025E37"/>
    <w:rsid w:val="00025EFE"/>
    <w:rsid w:val="00025F04"/>
    <w:rsid w:val="0002644A"/>
    <w:rsid w:val="000265D8"/>
    <w:rsid w:val="000265EA"/>
    <w:rsid w:val="000268A7"/>
    <w:rsid w:val="000268BE"/>
    <w:rsid w:val="00026B5D"/>
    <w:rsid w:val="00026BE3"/>
    <w:rsid w:val="00026CD7"/>
    <w:rsid w:val="00026DA1"/>
    <w:rsid w:val="00026DC2"/>
    <w:rsid w:val="00026E01"/>
    <w:rsid w:val="00026F6C"/>
    <w:rsid w:val="000270F4"/>
    <w:rsid w:val="000271E8"/>
    <w:rsid w:val="000273C5"/>
    <w:rsid w:val="0002769E"/>
    <w:rsid w:val="0002778E"/>
    <w:rsid w:val="000279A8"/>
    <w:rsid w:val="00027CF0"/>
    <w:rsid w:val="00027F48"/>
    <w:rsid w:val="00030105"/>
    <w:rsid w:val="0003017C"/>
    <w:rsid w:val="00030344"/>
    <w:rsid w:val="00030407"/>
    <w:rsid w:val="00030776"/>
    <w:rsid w:val="000308BE"/>
    <w:rsid w:val="00030A1A"/>
    <w:rsid w:val="00030A38"/>
    <w:rsid w:val="00030D6D"/>
    <w:rsid w:val="00030F5E"/>
    <w:rsid w:val="000311A4"/>
    <w:rsid w:val="00031542"/>
    <w:rsid w:val="0003160B"/>
    <w:rsid w:val="000316DB"/>
    <w:rsid w:val="000317F8"/>
    <w:rsid w:val="000319DF"/>
    <w:rsid w:val="00031A65"/>
    <w:rsid w:val="00031A73"/>
    <w:rsid w:val="00031C9C"/>
    <w:rsid w:val="00031F19"/>
    <w:rsid w:val="0003227A"/>
    <w:rsid w:val="000322CF"/>
    <w:rsid w:val="0003242C"/>
    <w:rsid w:val="0003255F"/>
    <w:rsid w:val="00032678"/>
    <w:rsid w:val="000328B5"/>
    <w:rsid w:val="00032D26"/>
    <w:rsid w:val="00032DFF"/>
    <w:rsid w:val="0003300C"/>
    <w:rsid w:val="000332EC"/>
    <w:rsid w:val="0003347A"/>
    <w:rsid w:val="000334A7"/>
    <w:rsid w:val="000335F3"/>
    <w:rsid w:val="0003365E"/>
    <w:rsid w:val="000337A3"/>
    <w:rsid w:val="00034229"/>
    <w:rsid w:val="00034241"/>
    <w:rsid w:val="000343D3"/>
    <w:rsid w:val="000346D1"/>
    <w:rsid w:val="00034731"/>
    <w:rsid w:val="00034858"/>
    <w:rsid w:val="0003491E"/>
    <w:rsid w:val="0003493F"/>
    <w:rsid w:val="00034E7A"/>
    <w:rsid w:val="00034F43"/>
    <w:rsid w:val="00035402"/>
    <w:rsid w:val="000354BB"/>
    <w:rsid w:val="0003565D"/>
    <w:rsid w:val="00035B82"/>
    <w:rsid w:val="00035D34"/>
    <w:rsid w:val="00036064"/>
    <w:rsid w:val="000360F2"/>
    <w:rsid w:val="000362F9"/>
    <w:rsid w:val="00036405"/>
    <w:rsid w:val="00036495"/>
    <w:rsid w:val="00036591"/>
    <w:rsid w:val="00036A33"/>
    <w:rsid w:val="00036B87"/>
    <w:rsid w:val="00036D45"/>
    <w:rsid w:val="00036F73"/>
    <w:rsid w:val="00036FC7"/>
    <w:rsid w:val="0003703C"/>
    <w:rsid w:val="00037158"/>
    <w:rsid w:val="00037197"/>
    <w:rsid w:val="0003726A"/>
    <w:rsid w:val="000372F1"/>
    <w:rsid w:val="00037321"/>
    <w:rsid w:val="00037357"/>
    <w:rsid w:val="000373CB"/>
    <w:rsid w:val="000374E9"/>
    <w:rsid w:val="00037560"/>
    <w:rsid w:val="0003782C"/>
    <w:rsid w:val="00037830"/>
    <w:rsid w:val="00037B1F"/>
    <w:rsid w:val="00037EC4"/>
    <w:rsid w:val="00037F96"/>
    <w:rsid w:val="00040189"/>
    <w:rsid w:val="0004023A"/>
    <w:rsid w:val="00040254"/>
    <w:rsid w:val="00040573"/>
    <w:rsid w:val="000408B7"/>
    <w:rsid w:val="00040A54"/>
    <w:rsid w:val="00040E63"/>
    <w:rsid w:val="00040EB4"/>
    <w:rsid w:val="000411A2"/>
    <w:rsid w:val="000412D9"/>
    <w:rsid w:val="00041613"/>
    <w:rsid w:val="0004169E"/>
    <w:rsid w:val="000417A2"/>
    <w:rsid w:val="0004190A"/>
    <w:rsid w:val="00041B06"/>
    <w:rsid w:val="00041E6D"/>
    <w:rsid w:val="0004209D"/>
    <w:rsid w:val="000424B5"/>
    <w:rsid w:val="00042903"/>
    <w:rsid w:val="00042973"/>
    <w:rsid w:val="000429A6"/>
    <w:rsid w:val="00042A12"/>
    <w:rsid w:val="00042A8B"/>
    <w:rsid w:val="00042AD6"/>
    <w:rsid w:val="00042BD9"/>
    <w:rsid w:val="00042C04"/>
    <w:rsid w:val="00042C83"/>
    <w:rsid w:val="00042EA8"/>
    <w:rsid w:val="00042F55"/>
    <w:rsid w:val="00042FCF"/>
    <w:rsid w:val="000436D6"/>
    <w:rsid w:val="00043AEB"/>
    <w:rsid w:val="00043F27"/>
    <w:rsid w:val="00043FC8"/>
    <w:rsid w:val="00043FD5"/>
    <w:rsid w:val="00043FEB"/>
    <w:rsid w:val="000441E9"/>
    <w:rsid w:val="00044372"/>
    <w:rsid w:val="0004443B"/>
    <w:rsid w:val="00044564"/>
    <w:rsid w:val="00044607"/>
    <w:rsid w:val="00044710"/>
    <w:rsid w:val="00044A5B"/>
    <w:rsid w:val="000451AF"/>
    <w:rsid w:val="000452F0"/>
    <w:rsid w:val="00045409"/>
    <w:rsid w:val="00045793"/>
    <w:rsid w:val="00045B22"/>
    <w:rsid w:val="0004603D"/>
    <w:rsid w:val="000466A8"/>
    <w:rsid w:val="0004675A"/>
    <w:rsid w:val="0004699B"/>
    <w:rsid w:val="00046A45"/>
    <w:rsid w:val="00046F1D"/>
    <w:rsid w:val="00046F44"/>
    <w:rsid w:val="00047009"/>
    <w:rsid w:val="0004712B"/>
    <w:rsid w:val="000473F4"/>
    <w:rsid w:val="0004752E"/>
    <w:rsid w:val="000475AF"/>
    <w:rsid w:val="000476A9"/>
    <w:rsid w:val="000477F8"/>
    <w:rsid w:val="0005058B"/>
    <w:rsid w:val="000505BF"/>
    <w:rsid w:val="00050713"/>
    <w:rsid w:val="00050729"/>
    <w:rsid w:val="000509D7"/>
    <w:rsid w:val="00050A91"/>
    <w:rsid w:val="00050F0B"/>
    <w:rsid w:val="00051100"/>
    <w:rsid w:val="0005110C"/>
    <w:rsid w:val="000516F6"/>
    <w:rsid w:val="00051775"/>
    <w:rsid w:val="000517EF"/>
    <w:rsid w:val="00051BFC"/>
    <w:rsid w:val="00051D5C"/>
    <w:rsid w:val="000523C7"/>
    <w:rsid w:val="00052454"/>
    <w:rsid w:val="0005252A"/>
    <w:rsid w:val="000528CB"/>
    <w:rsid w:val="00052E43"/>
    <w:rsid w:val="00052F61"/>
    <w:rsid w:val="00052F77"/>
    <w:rsid w:val="000531C8"/>
    <w:rsid w:val="000532BF"/>
    <w:rsid w:val="00053312"/>
    <w:rsid w:val="000533B2"/>
    <w:rsid w:val="000535E4"/>
    <w:rsid w:val="0005397F"/>
    <w:rsid w:val="00053ADD"/>
    <w:rsid w:val="00053B1E"/>
    <w:rsid w:val="00053C31"/>
    <w:rsid w:val="00053C58"/>
    <w:rsid w:val="00053C71"/>
    <w:rsid w:val="00053CA4"/>
    <w:rsid w:val="00053CC3"/>
    <w:rsid w:val="00053D64"/>
    <w:rsid w:val="00053E6D"/>
    <w:rsid w:val="00053F3C"/>
    <w:rsid w:val="00053F3D"/>
    <w:rsid w:val="00053F81"/>
    <w:rsid w:val="00054123"/>
    <w:rsid w:val="000541ED"/>
    <w:rsid w:val="00054510"/>
    <w:rsid w:val="00054A64"/>
    <w:rsid w:val="00054B22"/>
    <w:rsid w:val="00054C9D"/>
    <w:rsid w:val="00054EAE"/>
    <w:rsid w:val="00054F4C"/>
    <w:rsid w:val="00054F99"/>
    <w:rsid w:val="0005500B"/>
    <w:rsid w:val="000554F0"/>
    <w:rsid w:val="0005566D"/>
    <w:rsid w:val="000556C6"/>
    <w:rsid w:val="000556EA"/>
    <w:rsid w:val="0005578D"/>
    <w:rsid w:val="00055851"/>
    <w:rsid w:val="00055A62"/>
    <w:rsid w:val="00055A73"/>
    <w:rsid w:val="00055AC6"/>
    <w:rsid w:val="00056024"/>
    <w:rsid w:val="00056067"/>
    <w:rsid w:val="000561CF"/>
    <w:rsid w:val="0005626E"/>
    <w:rsid w:val="00056283"/>
    <w:rsid w:val="000562F5"/>
    <w:rsid w:val="00056303"/>
    <w:rsid w:val="00056376"/>
    <w:rsid w:val="0005676A"/>
    <w:rsid w:val="000569D1"/>
    <w:rsid w:val="00056AAA"/>
    <w:rsid w:val="00056AB3"/>
    <w:rsid w:val="00056BA8"/>
    <w:rsid w:val="0005703A"/>
    <w:rsid w:val="000571D1"/>
    <w:rsid w:val="000574CC"/>
    <w:rsid w:val="000574DD"/>
    <w:rsid w:val="00057569"/>
    <w:rsid w:val="00057585"/>
    <w:rsid w:val="00057825"/>
    <w:rsid w:val="0005785A"/>
    <w:rsid w:val="00057EB4"/>
    <w:rsid w:val="00060373"/>
    <w:rsid w:val="0006040E"/>
    <w:rsid w:val="0006069C"/>
    <w:rsid w:val="000608E2"/>
    <w:rsid w:val="00060B1D"/>
    <w:rsid w:val="00060B69"/>
    <w:rsid w:val="00060B9F"/>
    <w:rsid w:val="00060F07"/>
    <w:rsid w:val="000610DD"/>
    <w:rsid w:val="0006115B"/>
    <w:rsid w:val="0006130A"/>
    <w:rsid w:val="00061396"/>
    <w:rsid w:val="0006141F"/>
    <w:rsid w:val="0006145C"/>
    <w:rsid w:val="0006163F"/>
    <w:rsid w:val="0006168E"/>
    <w:rsid w:val="000617F1"/>
    <w:rsid w:val="0006180A"/>
    <w:rsid w:val="00061BA5"/>
    <w:rsid w:val="00061DBC"/>
    <w:rsid w:val="00061E2F"/>
    <w:rsid w:val="00061FC0"/>
    <w:rsid w:val="00062079"/>
    <w:rsid w:val="0006275C"/>
    <w:rsid w:val="000627DD"/>
    <w:rsid w:val="00062B7C"/>
    <w:rsid w:val="00062C10"/>
    <w:rsid w:val="000631BD"/>
    <w:rsid w:val="000634B5"/>
    <w:rsid w:val="00063639"/>
    <w:rsid w:val="000636FD"/>
    <w:rsid w:val="00063832"/>
    <w:rsid w:val="00063A7B"/>
    <w:rsid w:val="00063BA1"/>
    <w:rsid w:val="00063C04"/>
    <w:rsid w:val="00063DBC"/>
    <w:rsid w:val="00063E81"/>
    <w:rsid w:val="00064148"/>
    <w:rsid w:val="000643FD"/>
    <w:rsid w:val="000644A4"/>
    <w:rsid w:val="000645D3"/>
    <w:rsid w:val="00064813"/>
    <w:rsid w:val="00064ADC"/>
    <w:rsid w:val="00064E0A"/>
    <w:rsid w:val="00064EFC"/>
    <w:rsid w:val="0006564C"/>
    <w:rsid w:val="00065779"/>
    <w:rsid w:val="0006583B"/>
    <w:rsid w:val="000658F7"/>
    <w:rsid w:val="00065A27"/>
    <w:rsid w:val="00065EDF"/>
    <w:rsid w:val="0006603E"/>
    <w:rsid w:val="000660AA"/>
    <w:rsid w:val="00066309"/>
    <w:rsid w:val="0006651D"/>
    <w:rsid w:val="00066A4B"/>
    <w:rsid w:val="00066BD0"/>
    <w:rsid w:val="00066C7A"/>
    <w:rsid w:val="00066D49"/>
    <w:rsid w:val="00066F39"/>
    <w:rsid w:val="0006707D"/>
    <w:rsid w:val="00067112"/>
    <w:rsid w:val="000672C6"/>
    <w:rsid w:val="000673AF"/>
    <w:rsid w:val="0006748E"/>
    <w:rsid w:val="00067A55"/>
    <w:rsid w:val="00067ADE"/>
    <w:rsid w:val="00067AF7"/>
    <w:rsid w:val="00067B0C"/>
    <w:rsid w:val="00067C88"/>
    <w:rsid w:val="00067EEC"/>
    <w:rsid w:val="00067FAC"/>
    <w:rsid w:val="00070003"/>
    <w:rsid w:val="00070021"/>
    <w:rsid w:val="000702E9"/>
    <w:rsid w:val="00070401"/>
    <w:rsid w:val="0007061F"/>
    <w:rsid w:val="0007064E"/>
    <w:rsid w:val="00070773"/>
    <w:rsid w:val="0007095A"/>
    <w:rsid w:val="000709E8"/>
    <w:rsid w:val="00070B05"/>
    <w:rsid w:val="00070B30"/>
    <w:rsid w:val="00070CE4"/>
    <w:rsid w:val="00070F20"/>
    <w:rsid w:val="0007105B"/>
    <w:rsid w:val="0007124B"/>
    <w:rsid w:val="0007160F"/>
    <w:rsid w:val="0007162D"/>
    <w:rsid w:val="0007166A"/>
    <w:rsid w:val="000718F0"/>
    <w:rsid w:val="00071FC0"/>
    <w:rsid w:val="00072080"/>
    <w:rsid w:val="000721DF"/>
    <w:rsid w:val="0007232D"/>
    <w:rsid w:val="00072450"/>
    <w:rsid w:val="0007247D"/>
    <w:rsid w:val="00072949"/>
    <w:rsid w:val="00072E7B"/>
    <w:rsid w:val="000730EF"/>
    <w:rsid w:val="00073405"/>
    <w:rsid w:val="0007352F"/>
    <w:rsid w:val="00073963"/>
    <w:rsid w:val="00073A3E"/>
    <w:rsid w:val="00073D15"/>
    <w:rsid w:val="00073D40"/>
    <w:rsid w:val="00073EF4"/>
    <w:rsid w:val="00073F1B"/>
    <w:rsid w:val="00073FC4"/>
    <w:rsid w:val="000741EA"/>
    <w:rsid w:val="000744B0"/>
    <w:rsid w:val="00074518"/>
    <w:rsid w:val="00074537"/>
    <w:rsid w:val="000748A9"/>
    <w:rsid w:val="00074903"/>
    <w:rsid w:val="00074A4D"/>
    <w:rsid w:val="00074D91"/>
    <w:rsid w:val="00074EF6"/>
    <w:rsid w:val="000751CF"/>
    <w:rsid w:val="000751D5"/>
    <w:rsid w:val="00075279"/>
    <w:rsid w:val="00075444"/>
    <w:rsid w:val="0007570E"/>
    <w:rsid w:val="00075748"/>
    <w:rsid w:val="0007579C"/>
    <w:rsid w:val="000758FB"/>
    <w:rsid w:val="000759A7"/>
    <w:rsid w:val="00075AA0"/>
    <w:rsid w:val="00075B1E"/>
    <w:rsid w:val="00075B59"/>
    <w:rsid w:val="00075C43"/>
    <w:rsid w:val="00075E0B"/>
    <w:rsid w:val="000761C4"/>
    <w:rsid w:val="0007620C"/>
    <w:rsid w:val="0007638B"/>
    <w:rsid w:val="000764DD"/>
    <w:rsid w:val="00076662"/>
    <w:rsid w:val="00076704"/>
    <w:rsid w:val="00076740"/>
    <w:rsid w:val="00076B5B"/>
    <w:rsid w:val="00076C34"/>
    <w:rsid w:val="00076C37"/>
    <w:rsid w:val="00076C8C"/>
    <w:rsid w:val="00076CEC"/>
    <w:rsid w:val="000770EF"/>
    <w:rsid w:val="00077419"/>
    <w:rsid w:val="0007755A"/>
    <w:rsid w:val="00077722"/>
    <w:rsid w:val="00077859"/>
    <w:rsid w:val="00077931"/>
    <w:rsid w:val="00077966"/>
    <w:rsid w:val="00077BDB"/>
    <w:rsid w:val="00077CE8"/>
    <w:rsid w:val="00077D57"/>
    <w:rsid w:val="00077FEC"/>
    <w:rsid w:val="00080082"/>
    <w:rsid w:val="000800AA"/>
    <w:rsid w:val="000803A5"/>
    <w:rsid w:val="000805E6"/>
    <w:rsid w:val="000806FB"/>
    <w:rsid w:val="000808A5"/>
    <w:rsid w:val="000809F5"/>
    <w:rsid w:val="00080B70"/>
    <w:rsid w:val="00080B7A"/>
    <w:rsid w:val="00080CFD"/>
    <w:rsid w:val="0008117E"/>
    <w:rsid w:val="000811F7"/>
    <w:rsid w:val="000812D4"/>
    <w:rsid w:val="0008138F"/>
    <w:rsid w:val="000813AE"/>
    <w:rsid w:val="000813D7"/>
    <w:rsid w:val="00081488"/>
    <w:rsid w:val="00081A4A"/>
    <w:rsid w:val="00081D30"/>
    <w:rsid w:val="0008215D"/>
    <w:rsid w:val="00082186"/>
    <w:rsid w:val="00082408"/>
    <w:rsid w:val="0008257E"/>
    <w:rsid w:val="000825C3"/>
    <w:rsid w:val="000825D0"/>
    <w:rsid w:val="00082701"/>
    <w:rsid w:val="00082768"/>
    <w:rsid w:val="00082ABC"/>
    <w:rsid w:val="00082CAC"/>
    <w:rsid w:val="00082EEC"/>
    <w:rsid w:val="00082F2B"/>
    <w:rsid w:val="00082F62"/>
    <w:rsid w:val="00083241"/>
    <w:rsid w:val="00083308"/>
    <w:rsid w:val="0008330A"/>
    <w:rsid w:val="000833E8"/>
    <w:rsid w:val="0008355B"/>
    <w:rsid w:val="000835A6"/>
    <w:rsid w:val="000838F2"/>
    <w:rsid w:val="000839CF"/>
    <w:rsid w:val="00083B54"/>
    <w:rsid w:val="00083BAA"/>
    <w:rsid w:val="00083C1F"/>
    <w:rsid w:val="00084244"/>
    <w:rsid w:val="0008438B"/>
    <w:rsid w:val="000843B4"/>
    <w:rsid w:val="000844F1"/>
    <w:rsid w:val="00084658"/>
    <w:rsid w:val="0008484C"/>
    <w:rsid w:val="00084998"/>
    <w:rsid w:val="00084D53"/>
    <w:rsid w:val="00084E5E"/>
    <w:rsid w:val="00085542"/>
    <w:rsid w:val="00085561"/>
    <w:rsid w:val="00085655"/>
    <w:rsid w:val="00085767"/>
    <w:rsid w:val="000857BA"/>
    <w:rsid w:val="00085B6D"/>
    <w:rsid w:val="00085B93"/>
    <w:rsid w:val="00085C38"/>
    <w:rsid w:val="00085CE9"/>
    <w:rsid w:val="00085D79"/>
    <w:rsid w:val="00086350"/>
    <w:rsid w:val="00086400"/>
    <w:rsid w:val="0008646B"/>
    <w:rsid w:val="0008656B"/>
    <w:rsid w:val="000865C4"/>
    <w:rsid w:val="0008673D"/>
    <w:rsid w:val="0008678B"/>
    <w:rsid w:val="00086C5B"/>
    <w:rsid w:val="00086D46"/>
    <w:rsid w:val="00086EF0"/>
    <w:rsid w:val="00086FA7"/>
    <w:rsid w:val="00087019"/>
    <w:rsid w:val="0008712E"/>
    <w:rsid w:val="00087157"/>
    <w:rsid w:val="000872C0"/>
    <w:rsid w:val="0008736B"/>
    <w:rsid w:val="000873D0"/>
    <w:rsid w:val="0008765C"/>
    <w:rsid w:val="000878AA"/>
    <w:rsid w:val="00087911"/>
    <w:rsid w:val="00087AA2"/>
    <w:rsid w:val="00087ADD"/>
    <w:rsid w:val="00087CE5"/>
    <w:rsid w:val="00087DBC"/>
    <w:rsid w:val="00087FCC"/>
    <w:rsid w:val="00090201"/>
    <w:rsid w:val="0009026C"/>
    <w:rsid w:val="000904DC"/>
    <w:rsid w:val="00090B3C"/>
    <w:rsid w:val="00090B9C"/>
    <w:rsid w:val="00090C31"/>
    <w:rsid w:val="00090CB5"/>
    <w:rsid w:val="00090D68"/>
    <w:rsid w:val="0009129D"/>
    <w:rsid w:val="000912D6"/>
    <w:rsid w:val="000913B9"/>
    <w:rsid w:val="000913F0"/>
    <w:rsid w:val="00091427"/>
    <w:rsid w:val="00091729"/>
    <w:rsid w:val="00091BCB"/>
    <w:rsid w:val="00091C6D"/>
    <w:rsid w:val="00091E04"/>
    <w:rsid w:val="00091E67"/>
    <w:rsid w:val="00092224"/>
    <w:rsid w:val="00092280"/>
    <w:rsid w:val="000922A4"/>
    <w:rsid w:val="00092360"/>
    <w:rsid w:val="00092500"/>
    <w:rsid w:val="0009252F"/>
    <w:rsid w:val="000926FB"/>
    <w:rsid w:val="000928BA"/>
    <w:rsid w:val="000929EF"/>
    <w:rsid w:val="00092A8F"/>
    <w:rsid w:val="00092C13"/>
    <w:rsid w:val="00092DDF"/>
    <w:rsid w:val="00093057"/>
    <w:rsid w:val="00093132"/>
    <w:rsid w:val="0009323B"/>
    <w:rsid w:val="000932E0"/>
    <w:rsid w:val="000936E0"/>
    <w:rsid w:val="000937DA"/>
    <w:rsid w:val="00093988"/>
    <w:rsid w:val="00093AB0"/>
    <w:rsid w:val="00093DB2"/>
    <w:rsid w:val="00094378"/>
    <w:rsid w:val="000943A9"/>
    <w:rsid w:val="000943E4"/>
    <w:rsid w:val="00094636"/>
    <w:rsid w:val="00094652"/>
    <w:rsid w:val="00094887"/>
    <w:rsid w:val="00094AEA"/>
    <w:rsid w:val="00094B97"/>
    <w:rsid w:val="00094C04"/>
    <w:rsid w:val="00094D62"/>
    <w:rsid w:val="0009514B"/>
    <w:rsid w:val="000952B9"/>
    <w:rsid w:val="00095774"/>
    <w:rsid w:val="000957C3"/>
    <w:rsid w:val="000957C6"/>
    <w:rsid w:val="0009582F"/>
    <w:rsid w:val="00095B03"/>
    <w:rsid w:val="00095BF8"/>
    <w:rsid w:val="00095C2C"/>
    <w:rsid w:val="00095E06"/>
    <w:rsid w:val="00095E93"/>
    <w:rsid w:val="00096061"/>
    <w:rsid w:val="0009618E"/>
    <w:rsid w:val="00096280"/>
    <w:rsid w:val="00096330"/>
    <w:rsid w:val="0009633C"/>
    <w:rsid w:val="0009636C"/>
    <w:rsid w:val="00096676"/>
    <w:rsid w:val="00096F78"/>
    <w:rsid w:val="00097178"/>
    <w:rsid w:val="000971A5"/>
    <w:rsid w:val="00097242"/>
    <w:rsid w:val="00097292"/>
    <w:rsid w:val="00097775"/>
    <w:rsid w:val="00097975"/>
    <w:rsid w:val="00097AC7"/>
    <w:rsid w:val="00097F16"/>
    <w:rsid w:val="000A0157"/>
    <w:rsid w:val="000A01E2"/>
    <w:rsid w:val="000A0347"/>
    <w:rsid w:val="000A043A"/>
    <w:rsid w:val="000A046C"/>
    <w:rsid w:val="000A0517"/>
    <w:rsid w:val="000A06F1"/>
    <w:rsid w:val="000A0740"/>
    <w:rsid w:val="000A0772"/>
    <w:rsid w:val="000A07D4"/>
    <w:rsid w:val="000A0853"/>
    <w:rsid w:val="000A0D23"/>
    <w:rsid w:val="000A0D39"/>
    <w:rsid w:val="000A0D79"/>
    <w:rsid w:val="000A0ECF"/>
    <w:rsid w:val="000A10AE"/>
    <w:rsid w:val="000A13C1"/>
    <w:rsid w:val="000A180A"/>
    <w:rsid w:val="000A1922"/>
    <w:rsid w:val="000A1A10"/>
    <w:rsid w:val="000A1B1B"/>
    <w:rsid w:val="000A1C28"/>
    <w:rsid w:val="000A1F95"/>
    <w:rsid w:val="000A2159"/>
    <w:rsid w:val="000A21CB"/>
    <w:rsid w:val="000A22BD"/>
    <w:rsid w:val="000A22EA"/>
    <w:rsid w:val="000A24E6"/>
    <w:rsid w:val="000A25A3"/>
    <w:rsid w:val="000A286E"/>
    <w:rsid w:val="000A29C9"/>
    <w:rsid w:val="000A2A5F"/>
    <w:rsid w:val="000A2C4A"/>
    <w:rsid w:val="000A3180"/>
    <w:rsid w:val="000A3203"/>
    <w:rsid w:val="000A36F3"/>
    <w:rsid w:val="000A39C0"/>
    <w:rsid w:val="000A3E5B"/>
    <w:rsid w:val="000A401C"/>
    <w:rsid w:val="000A43C4"/>
    <w:rsid w:val="000A46CD"/>
    <w:rsid w:val="000A4B41"/>
    <w:rsid w:val="000A4D6A"/>
    <w:rsid w:val="000A4DD8"/>
    <w:rsid w:val="000A4F78"/>
    <w:rsid w:val="000A50AA"/>
    <w:rsid w:val="000A513C"/>
    <w:rsid w:val="000A5228"/>
    <w:rsid w:val="000A5285"/>
    <w:rsid w:val="000A5417"/>
    <w:rsid w:val="000A55E9"/>
    <w:rsid w:val="000A56AA"/>
    <w:rsid w:val="000A5F5B"/>
    <w:rsid w:val="000A6056"/>
    <w:rsid w:val="000A6140"/>
    <w:rsid w:val="000A61F4"/>
    <w:rsid w:val="000A63E0"/>
    <w:rsid w:val="000A64D2"/>
    <w:rsid w:val="000A64DF"/>
    <w:rsid w:val="000A65C4"/>
    <w:rsid w:val="000A674A"/>
    <w:rsid w:val="000A6751"/>
    <w:rsid w:val="000A6898"/>
    <w:rsid w:val="000A69AD"/>
    <w:rsid w:val="000A6AD7"/>
    <w:rsid w:val="000A6D07"/>
    <w:rsid w:val="000A733D"/>
    <w:rsid w:val="000A7753"/>
    <w:rsid w:val="000A77F9"/>
    <w:rsid w:val="000A7A3A"/>
    <w:rsid w:val="000A7A3D"/>
    <w:rsid w:val="000A7E36"/>
    <w:rsid w:val="000A7FB3"/>
    <w:rsid w:val="000B010B"/>
    <w:rsid w:val="000B02C8"/>
    <w:rsid w:val="000B07C0"/>
    <w:rsid w:val="000B0821"/>
    <w:rsid w:val="000B09C4"/>
    <w:rsid w:val="000B0B9B"/>
    <w:rsid w:val="000B0C65"/>
    <w:rsid w:val="000B0CBB"/>
    <w:rsid w:val="000B10CA"/>
    <w:rsid w:val="000B169A"/>
    <w:rsid w:val="000B170B"/>
    <w:rsid w:val="000B1783"/>
    <w:rsid w:val="000B1D31"/>
    <w:rsid w:val="000B1D4B"/>
    <w:rsid w:val="000B1F5A"/>
    <w:rsid w:val="000B22D2"/>
    <w:rsid w:val="000B24CB"/>
    <w:rsid w:val="000B2770"/>
    <w:rsid w:val="000B2822"/>
    <w:rsid w:val="000B29BB"/>
    <w:rsid w:val="000B2AAF"/>
    <w:rsid w:val="000B3310"/>
    <w:rsid w:val="000B35CC"/>
    <w:rsid w:val="000B36B8"/>
    <w:rsid w:val="000B36D8"/>
    <w:rsid w:val="000B381C"/>
    <w:rsid w:val="000B389F"/>
    <w:rsid w:val="000B3BE2"/>
    <w:rsid w:val="000B3CF1"/>
    <w:rsid w:val="000B3EBF"/>
    <w:rsid w:val="000B3F32"/>
    <w:rsid w:val="000B4028"/>
    <w:rsid w:val="000B4081"/>
    <w:rsid w:val="000B4191"/>
    <w:rsid w:val="000B4743"/>
    <w:rsid w:val="000B497E"/>
    <w:rsid w:val="000B4A99"/>
    <w:rsid w:val="000B4E8F"/>
    <w:rsid w:val="000B4F75"/>
    <w:rsid w:val="000B50C8"/>
    <w:rsid w:val="000B51BB"/>
    <w:rsid w:val="000B5385"/>
    <w:rsid w:val="000B54C8"/>
    <w:rsid w:val="000B5569"/>
    <w:rsid w:val="000B59CB"/>
    <w:rsid w:val="000B5AC1"/>
    <w:rsid w:val="000B5B6D"/>
    <w:rsid w:val="000B5C3A"/>
    <w:rsid w:val="000B5E75"/>
    <w:rsid w:val="000B624C"/>
    <w:rsid w:val="000B6301"/>
    <w:rsid w:val="000B63C5"/>
    <w:rsid w:val="000B65EE"/>
    <w:rsid w:val="000B675E"/>
    <w:rsid w:val="000B6910"/>
    <w:rsid w:val="000B6A5F"/>
    <w:rsid w:val="000B6C88"/>
    <w:rsid w:val="000B6D2E"/>
    <w:rsid w:val="000B6D63"/>
    <w:rsid w:val="000B6E1A"/>
    <w:rsid w:val="000B7218"/>
    <w:rsid w:val="000B74D9"/>
    <w:rsid w:val="000B77C0"/>
    <w:rsid w:val="000B77F7"/>
    <w:rsid w:val="000B7BA7"/>
    <w:rsid w:val="000B7CC5"/>
    <w:rsid w:val="000B7D48"/>
    <w:rsid w:val="000B7D58"/>
    <w:rsid w:val="000B7DED"/>
    <w:rsid w:val="000B7E95"/>
    <w:rsid w:val="000B7FA0"/>
    <w:rsid w:val="000C02EC"/>
    <w:rsid w:val="000C036C"/>
    <w:rsid w:val="000C043D"/>
    <w:rsid w:val="000C0509"/>
    <w:rsid w:val="000C05F6"/>
    <w:rsid w:val="000C05F8"/>
    <w:rsid w:val="000C0A3E"/>
    <w:rsid w:val="000C0AED"/>
    <w:rsid w:val="000C0CEE"/>
    <w:rsid w:val="000C0E67"/>
    <w:rsid w:val="000C1121"/>
    <w:rsid w:val="000C1211"/>
    <w:rsid w:val="000C1371"/>
    <w:rsid w:val="000C1830"/>
    <w:rsid w:val="000C1D39"/>
    <w:rsid w:val="000C20DB"/>
    <w:rsid w:val="000C230D"/>
    <w:rsid w:val="000C2465"/>
    <w:rsid w:val="000C254C"/>
    <w:rsid w:val="000C254D"/>
    <w:rsid w:val="000C2669"/>
    <w:rsid w:val="000C269E"/>
    <w:rsid w:val="000C294C"/>
    <w:rsid w:val="000C29FB"/>
    <w:rsid w:val="000C2A87"/>
    <w:rsid w:val="000C2B1F"/>
    <w:rsid w:val="000C2D7C"/>
    <w:rsid w:val="000C3081"/>
    <w:rsid w:val="000C3365"/>
    <w:rsid w:val="000C3390"/>
    <w:rsid w:val="000C34B8"/>
    <w:rsid w:val="000C366D"/>
    <w:rsid w:val="000C3827"/>
    <w:rsid w:val="000C38AA"/>
    <w:rsid w:val="000C3B50"/>
    <w:rsid w:val="000C3BCA"/>
    <w:rsid w:val="000C3CB4"/>
    <w:rsid w:val="000C3DF7"/>
    <w:rsid w:val="000C3F43"/>
    <w:rsid w:val="000C4032"/>
    <w:rsid w:val="000C416B"/>
    <w:rsid w:val="000C4237"/>
    <w:rsid w:val="000C438B"/>
    <w:rsid w:val="000C440C"/>
    <w:rsid w:val="000C4598"/>
    <w:rsid w:val="000C4676"/>
    <w:rsid w:val="000C46FD"/>
    <w:rsid w:val="000C48D7"/>
    <w:rsid w:val="000C4A3F"/>
    <w:rsid w:val="000C4A68"/>
    <w:rsid w:val="000C4AFB"/>
    <w:rsid w:val="000C4C0D"/>
    <w:rsid w:val="000C4D62"/>
    <w:rsid w:val="000C4DD4"/>
    <w:rsid w:val="000C4EF6"/>
    <w:rsid w:val="000C5140"/>
    <w:rsid w:val="000C5591"/>
    <w:rsid w:val="000C5599"/>
    <w:rsid w:val="000C5833"/>
    <w:rsid w:val="000C5C01"/>
    <w:rsid w:val="000C5EE2"/>
    <w:rsid w:val="000C5F28"/>
    <w:rsid w:val="000C5F96"/>
    <w:rsid w:val="000C6112"/>
    <w:rsid w:val="000C616F"/>
    <w:rsid w:val="000C620E"/>
    <w:rsid w:val="000C6369"/>
    <w:rsid w:val="000C641E"/>
    <w:rsid w:val="000C645B"/>
    <w:rsid w:val="000C64E4"/>
    <w:rsid w:val="000C6532"/>
    <w:rsid w:val="000C67F4"/>
    <w:rsid w:val="000C697E"/>
    <w:rsid w:val="000C6AF4"/>
    <w:rsid w:val="000C6CED"/>
    <w:rsid w:val="000C6D6E"/>
    <w:rsid w:val="000C6EE6"/>
    <w:rsid w:val="000C6F3B"/>
    <w:rsid w:val="000C6FD1"/>
    <w:rsid w:val="000C6FE3"/>
    <w:rsid w:val="000C712A"/>
    <w:rsid w:val="000C7457"/>
    <w:rsid w:val="000C76B6"/>
    <w:rsid w:val="000C7790"/>
    <w:rsid w:val="000C782D"/>
    <w:rsid w:val="000C7B79"/>
    <w:rsid w:val="000C7BB4"/>
    <w:rsid w:val="000C7E52"/>
    <w:rsid w:val="000D012F"/>
    <w:rsid w:val="000D0130"/>
    <w:rsid w:val="000D01DB"/>
    <w:rsid w:val="000D01E6"/>
    <w:rsid w:val="000D02C6"/>
    <w:rsid w:val="000D038D"/>
    <w:rsid w:val="000D0471"/>
    <w:rsid w:val="000D04B1"/>
    <w:rsid w:val="000D04F8"/>
    <w:rsid w:val="000D057E"/>
    <w:rsid w:val="000D0674"/>
    <w:rsid w:val="000D06AF"/>
    <w:rsid w:val="000D081F"/>
    <w:rsid w:val="000D09BD"/>
    <w:rsid w:val="000D0DDA"/>
    <w:rsid w:val="000D0E13"/>
    <w:rsid w:val="000D0FA2"/>
    <w:rsid w:val="000D0FA5"/>
    <w:rsid w:val="000D1154"/>
    <w:rsid w:val="000D1407"/>
    <w:rsid w:val="000D17E3"/>
    <w:rsid w:val="000D18F4"/>
    <w:rsid w:val="000D1B95"/>
    <w:rsid w:val="000D1C49"/>
    <w:rsid w:val="000D1C6E"/>
    <w:rsid w:val="000D1CCC"/>
    <w:rsid w:val="000D1DA0"/>
    <w:rsid w:val="000D1EE4"/>
    <w:rsid w:val="000D1FA5"/>
    <w:rsid w:val="000D2116"/>
    <w:rsid w:val="000D22D5"/>
    <w:rsid w:val="000D23A8"/>
    <w:rsid w:val="000D2550"/>
    <w:rsid w:val="000D2AE4"/>
    <w:rsid w:val="000D2AF1"/>
    <w:rsid w:val="000D2B3D"/>
    <w:rsid w:val="000D319F"/>
    <w:rsid w:val="000D33C1"/>
    <w:rsid w:val="000D3492"/>
    <w:rsid w:val="000D3509"/>
    <w:rsid w:val="000D352E"/>
    <w:rsid w:val="000D35F1"/>
    <w:rsid w:val="000D365A"/>
    <w:rsid w:val="000D36F9"/>
    <w:rsid w:val="000D3881"/>
    <w:rsid w:val="000D3898"/>
    <w:rsid w:val="000D3CAE"/>
    <w:rsid w:val="000D3F77"/>
    <w:rsid w:val="000D4139"/>
    <w:rsid w:val="000D45EC"/>
    <w:rsid w:val="000D4608"/>
    <w:rsid w:val="000D479B"/>
    <w:rsid w:val="000D482B"/>
    <w:rsid w:val="000D487A"/>
    <w:rsid w:val="000D4A6C"/>
    <w:rsid w:val="000D4AC1"/>
    <w:rsid w:val="000D5000"/>
    <w:rsid w:val="000D503B"/>
    <w:rsid w:val="000D5166"/>
    <w:rsid w:val="000D51B4"/>
    <w:rsid w:val="000D53B0"/>
    <w:rsid w:val="000D54E8"/>
    <w:rsid w:val="000D565A"/>
    <w:rsid w:val="000D57E0"/>
    <w:rsid w:val="000D5932"/>
    <w:rsid w:val="000D5967"/>
    <w:rsid w:val="000D5993"/>
    <w:rsid w:val="000D599B"/>
    <w:rsid w:val="000D5A3B"/>
    <w:rsid w:val="000D5B67"/>
    <w:rsid w:val="000D5BD7"/>
    <w:rsid w:val="000D5CE1"/>
    <w:rsid w:val="000D5E4A"/>
    <w:rsid w:val="000D5EF7"/>
    <w:rsid w:val="000D5F05"/>
    <w:rsid w:val="000D5F68"/>
    <w:rsid w:val="000D611D"/>
    <w:rsid w:val="000D61F3"/>
    <w:rsid w:val="000D6417"/>
    <w:rsid w:val="000D6482"/>
    <w:rsid w:val="000D651E"/>
    <w:rsid w:val="000D660A"/>
    <w:rsid w:val="000D66AF"/>
    <w:rsid w:val="000D66BD"/>
    <w:rsid w:val="000D675C"/>
    <w:rsid w:val="000D6F16"/>
    <w:rsid w:val="000D6FA0"/>
    <w:rsid w:val="000D702E"/>
    <w:rsid w:val="000D704E"/>
    <w:rsid w:val="000D71A2"/>
    <w:rsid w:val="000D7220"/>
    <w:rsid w:val="000D7227"/>
    <w:rsid w:val="000D736A"/>
    <w:rsid w:val="000D73BF"/>
    <w:rsid w:val="000D73C9"/>
    <w:rsid w:val="000D74D6"/>
    <w:rsid w:val="000D7514"/>
    <w:rsid w:val="000D752F"/>
    <w:rsid w:val="000D7768"/>
    <w:rsid w:val="000D797B"/>
    <w:rsid w:val="000D79A0"/>
    <w:rsid w:val="000D7AF3"/>
    <w:rsid w:val="000D7C24"/>
    <w:rsid w:val="000D7CC8"/>
    <w:rsid w:val="000D7E71"/>
    <w:rsid w:val="000D7EA9"/>
    <w:rsid w:val="000D7EAD"/>
    <w:rsid w:val="000D7F5B"/>
    <w:rsid w:val="000E0068"/>
    <w:rsid w:val="000E0149"/>
    <w:rsid w:val="000E071D"/>
    <w:rsid w:val="000E072C"/>
    <w:rsid w:val="000E09D8"/>
    <w:rsid w:val="000E0A0E"/>
    <w:rsid w:val="000E0D05"/>
    <w:rsid w:val="000E0F76"/>
    <w:rsid w:val="000E135D"/>
    <w:rsid w:val="000E1539"/>
    <w:rsid w:val="000E1777"/>
    <w:rsid w:val="000E1A3D"/>
    <w:rsid w:val="000E1BA1"/>
    <w:rsid w:val="000E1F4F"/>
    <w:rsid w:val="000E23A3"/>
    <w:rsid w:val="000E23B1"/>
    <w:rsid w:val="000E2577"/>
    <w:rsid w:val="000E25B0"/>
    <w:rsid w:val="000E25EB"/>
    <w:rsid w:val="000E288B"/>
    <w:rsid w:val="000E28F3"/>
    <w:rsid w:val="000E292B"/>
    <w:rsid w:val="000E2BFA"/>
    <w:rsid w:val="000E2C26"/>
    <w:rsid w:val="000E2C34"/>
    <w:rsid w:val="000E2D04"/>
    <w:rsid w:val="000E2D77"/>
    <w:rsid w:val="000E2E35"/>
    <w:rsid w:val="000E2F22"/>
    <w:rsid w:val="000E2F6F"/>
    <w:rsid w:val="000E2F7C"/>
    <w:rsid w:val="000E310C"/>
    <w:rsid w:val="000E3399"/>
    <w:rsid w:val="000E3433"/>
    <w:rsid w:val="000E35EE"/>
    <w:rsid w:val="000E3876"/>
    <w:rsid w:val="000E38AA"/>
    <w:rsid w:val="000E3C36"/>
    <w:rsid w:val="000E3D07"/>
    <w:rsid w:val="000E3D5B"/>
    <w:rsid w:val="000E3E32"/>
    <w:rsid w:val="000E40A2"/>
    <w:rsid w:val="000E4363"/>
    <w:rsid w:val="000E4544"/>
    <w:rsid w:val="000E46B3"/>
    <w:rsid w:val="000E4812"/>
    <w:rsid w:val="000E489A"/>
    <w:rsid w:val="000E4946"/>
    <w:rsid w:val="000E4B66"/>
    <w:rsid w:val="000E4D36"/>
    <w:rsid w:val="000E4F7B"/>
    <w:rsid w:val="000E5052"/>
    <w:rsid w:val="000E5431"/>
    <w:rsid w:val="000E54E8"/>
    <w:rsid w:val="000E576C"/>
    <w:rsid w:val="000E57A7"/>
    <w:rsid w:val="000E5D03"/>
    <w:rsid w:val="000E5E33"/>
    <w:rsid w:val="000E5EBE"/>
    <w:rsid w:val="000E5F17"/>
    <w:rsid w:val="000E5FF6"/>
    <w:rsid w:val="000E60CF"/>
    <w:rsid w:val="000E60F1"/>
    <w:rsid w:val="000E6152"/>
    <w:rsid w:val="000E65FD"/>
    <w:rsid w:val="000E668F"/>
    <w:rsid w:val="000E68D0"/>
    <w:rsid w:val="000E6905"/>
    <w:rsid w:val="000E6B10"/>
    <w:rsid w:val="000E6D73"/>
    <w:rsid w:val="000E703F"/>
    <w:rsid w:val="000E716D"/>
    <w:rsid w:val="000E7420"/>
    <w:rsid w:val="000E74BD"/>
    <w:rsid w:val="000E7983"/>
    <w:rsid w:val="000E79B8"/>
    <w:rsid w:val="000E79F7"/>
    <w:rsid w:val="000E7A9F"/>
    <w:rsid w:val="000E7BD2"/>
    <w:rsid w:val="000E7D0F"/>
    <w:rsid w:val="000E7E4A"/>
    <w:rsid w:val="000E7F29"/>
    <w:rsid w:val="000E7F68"/>
    <w:rsid w:val="000F052E"/>
    <w:rsid w:val="000F0813"/>
    <w:rsid w:val="000F0977"/>
    <w:rsid w:val="000F0A69"/>
    <w:rsid w:val="000F0AB0"/>
    <w:rsid w:val="000F0BF5"/>
    <w:rsid w:val="000F0C05"/>
    <w:rsid w:val="000F0CDA"/>
    <w:rsid w:val="000F0CF9"/>
    <w:rsid w:val="000F0D48"/>
    <w:rsid w:val="000F0ED9"/>
    <w:rsid w:val="000F0EF1"/>
    <w:rsid w:val="000F0F7F"/>
    <w:rsid w:val="000F0FA4"/>
    <w:rsid w:val="000F1017"/>
    <w:rsid w:val="000F105F"/>
    <w:rsid w:val="000F10D0"/>
    <w:rsid w:val="000F1104"/>
    <w:rsid w:val="000F1418"/>
    <w:rsid w:val="000F15BE"/>
    <w:rsid w:val="000F173D"/>
    <w:rsid w:val="000F179E"/>
    <w:rsid w:val="000F17F4"/>
    <w:rsid w:val="000F1954"/>
    <w:rsid w:val="000F1B2C"/>
    <w:rsid w:val="000F1E52"/>
    <w:rsid w:val="000F1F3A"/>
    <w:rsid w:val="000F1F66"/>
    <w:rsid w:val="000F2053"/>
    <w:rsid w:val="000F24F2"/>
    <w:rsid w:val="000F2523"/>
    <w:rsid w:val="000F26D5"/>
    <w:rsid w:val="000F28A2"/>
    <w:rsid w:val="000F2985"/>
    <w:rsid w:val="000F2AE7"/>
    <w:rsid w:val="000F2BC8"/>
    <w:rsid w:val="000F2BEC"/>
    <w:rsid w:val="000F2D99"/>
    <w:rsid w:val="000F2E0E"/>
    <w:rsid w:val="000F2E57"/>
    <w:rsid w:val="000F2E83"/>
    <w:rsid w:val="000F2FCE"/>
    <w:rsid w:val="000F30BD"/>
    <w:rsid w:val="000F3124"/>
    <w:rsid w:val="000F3148"/>
    <w:rsid w:val="000F316C"/>
    <w:rsid w:val="000F3362"/>
    <w:rsid w:val="000F341B"/>
    <w:rsid w:val="000F347F"/>
    <w:rsid w:val="000F38FB"/>
    <w:rsid w:val="000F3923"/>
    <w:rsid w:val="000F39C2"/>
    <w:rsid w:val="000F3CA8"/>
    <w:rsid w:val="000F3CE7"/>
    <w:rsid w:val="000F3D3B"/>
    <w:rsid w:val="000F3FB9"/>
    <w:rsid w:val="000F42DE"/>
    <w:rsid w:val="000F436A"/>
    <w:rsid w:val="000F46D1"/>
    <w:rsid w:val="000F47F5"/>
    <w:rsid w:val="000F483A"/>
    <w:rsid w:val="000F4A0E"/>
    <w:rsid w:val="000F4BAE"/>
    <w:rsid w:val="000F4D26"/>
    <w:rsid w:val="000F4DB2"/>
    <w:rsid w:val="000F515F"/>
    <w:rsid w:val="000F526D"/>
    <w:rsid w:val="000F53EC"/>
    <w:rsid w:val="000F54BA"/>
    <w:rsid w:val="000F569E"/>
    <w:rsid w:val="000F59A6"/>
    <w:rsid w:val="000F59FB"/>
    <w:rsid w:val="000F5AE5"/>
    <w:rsid w:val="000F5E55"/>
    <w:rsid w:val="000F5FBA"/>
    <w:rsid w:val="000F5FFD"/>
    <w:rsid w:val="000F6093"/>
    <w:rsid w:val="000F6512"/>
    <w:rsid w:val="000F661E"/>
    <w:rsid w:val="000F66F3"/>
    <w:rsid w:val="000F696C"/>
    <w:rsid w:val="000F69A6"/>
    <w:rsid w:val="000F6A58"/>
    <w:rsid w:val="000F6AAB"/>
    <w:rsid w:val="000F6AD9"/>
    <w:rsid w:val="000F6C14"/>
    <w:rsid w:val="000F6CFF"/>
    <w:rsid w:val="000F6D0B"/>
    <w:rsid w:val="000F6D5D"/>
    <w:rsid w:val="000F6D83"/>
    <w:rsid w:val="000F6DD3"/>
    <w:rsid w:val="000F6E07"/>
    <w:rsid w:val="000F6FDC"/>
    <w:rsid w:val="000F7040"/>
    <w:rsid w:val="000F71C0"/>
    <w:rsid w:val="000F72AB"/>
    <w:rsid w:val="000F7466"/>
    <w:rsid w:val="000F761A"/>
    <w:rsid w:val="000F761B"/>
    <w:rsid w:val="000F7A57"/>
    <w:rsid w:val="000F7B44"/>
    <w:rsid w:val="000F7BB5"/>
    <w:rsid w:val="000F7C03"/>
    <w:rsid w:val="000F7C2D"/>
    <w:rsid w:val="000F7F86"/>
    <w:rsid w:val="0010007A"/>
    <w:rsid w:val="0010018C"/>
    <w:rsid w:val="001001B9"/>
    <w:rsid w:val="0010055C"/>
    <w:rsid w:val="001005B7"/>
    <w:rsid w:val="00100699"/>
    <w:rsid w:val="00100881"/>
    <w:rsid w:val="00100E05"/>
    <w:rsid w:val="00100F3B"/>
    <w:rsid w:val="00100F5A"/>
    <w:rsid w:val="00101154"/>
    <w:rsid w:val="00101215"/>
    <w:rsid w:val="00101A91"/>
    <w:rsid w:val="00101C2C"/>
    <w:rsid w:val="00101C3D"/>
    <w:rsid w:val="00101F86"/>
    <w:rsid w:val="00101FF8"/>
    <w:rsid w:val="001021AA"/>
    <w:rsid w:val="001023F4"/>
    <w:rsid w:val="0010255A"/>
    <w:rsid w:val="00102C75"/>
    <w:rsid w:val="00102D75"/>
    <w:rsid w:val="00102D94"/>
    <w:rsid w:val="00102E6D"/>
    <w:rsid w:val="00102E8B"/>
    <w:rsid w:val="00102F02"/>
    <w:rsid w:val="00102F9D"/>
    <w:rsid w:val="001030AE"/>
    <w:rsid w:val="0010332B"/>
    <w:rsid w:val="001034AF"/>
    <w:rsid w:val="001034F0"/>
    <w:rsid w:val="0010384F"/>
    <w:rsid w:val="001039E1"/>
    <w:rsid w:val="00103A26"/>
    <w:rsid w:val="00103C12"/>
    <w:rsid w:val="00103C8B"/>
    <w:rsid w:val="00104192"/>
    <w:rsid w:val="001042E1"/>
    <w:rsid w:val="0010455D"/>
    <w:rsid w:val="00104787"/>
    <w:rsid w:val="00104C22"/>
    <w:rsid w:val="00104D32"/>
    <w:rsid w:val="00104E4B"/>
    <w:rsid w:val="001050A5"/>
    <w:rsid w:val="001050B0"/>
    <w:rsid w:val="001052DD"/>
    <w:rsid w:val="0010532E"/>
    <w:rsid w:val="001054A1"/>
    <w:rsid w:val="001057B2"/>
    <w:rsid w:val="0010586A"/>
    <w:rsid w:val="00105C15"/>
    <w:rsid w:val="00105E44"/>
    <w:rsid w:val="00105F85"/>
    <w:rsid w:val="00105FBE"/>
    <w:rsid w:val="0010603B"/>
    <w:rsid w:val="001060B5"/>
    <w:rsid w:val="001062BF"/>
    <w:rsid w:val="0010648E"/>
    <w:rsid w:val="00106658"/>
    <w:rsid w:val="00106BF0"/>
    <w:rsid w:val="00106DE7"/>
    <w:rsid w:val="00107004"/>
    <w:rsid w:val="00107012"/>
    <w:rsid w:val="0010702C"/>
    <w:rsid w:val="001070C8"/>
    <w:rsid w:val="00107496"/>
    <w:rsid w:val="001078B8"/>
    <w:rsid w:val="00107C8F"/>
    <w:rsid w:val="00107EA0"/>
    <w:rsid w:val="001101EA"/>
    <w:rsid w:val="00110228"/>
    <w:rsid w:val="0011038E"/>
    <w:rsid w:val="001103C0"/>
    <w:rsid w:val="0011045B"/>
    <w:rsid w:val="0011053C"/>
    <w:rsid w:val="00110621"/>
    <w:rsid w:val="00110623"/>
    <w:rsid w:val="00110727"/>
    <w:rsid w:val="00110760"/>
    <w:rsid w:val="0011084C"/>
    <w:rsid w:val="0011087C"/>
    <w:rsid w:val="001108E8"/>
    <w:rsid w:val="0011090F"/>
    <w:rsid w:val="00110A65"/>
    <w:rsid w:val="00110BFA"/>
    <w:rsid w:val="0011132C"/>
    <w:rsid w:val="001113E4"/>
    <w:rsid w:val="001114CB"/>
    <w:rsid w:val="00111C25"/>
    <w:rsid w:val="00111DBE"/>
    <w:rsid w:val="00111DC7"/>
    <w:rsid w:val="00112201"/>
    <w:rsid w:val="0011235E"/>
    <w:rsid w:val="00112386"/>
    <w:rsid w:val="001124ED"/>
    <w:rsid w:val="001124F6"/>
    <w:rsid w:val="00112849"/>
    <w:rsid w:val="0011294C"/>
    <w:rsid w:val="001129F9"/>
    <w:rsid w:val="00112A56"/>
    <w:rsid w:val="00112D49"/>
    <w:rsid w:val="00112DCB"/>
    <w:rsid w:val="00112EDB"/>
    <w:rsid w:val="00112FC9"/>
    <w:rsid w:val="00113345"/>
    <w:rsid w:val="00113496"/>
    <w:rsid w:val="00113665"/>
    <w:rsid w:val="0011371C"/>
    <w:rsid w:val="001137EA"/>
    <w:rsid w:val="00113A48"/>
    <w:rsid w:val="00113A74"/>
    <w:rsid w:val="00113CE2"/>
    <w:rsid w:val="00113D4F"/>
    <w:rsid w:val="00113EE7"/>
    <w:rsid w:val="0011429D"/>
    <w:rsid w:val="00114377"/>
    <w:rsid w:val="001143B7"/>
    <w:rsid w:val="0011442E"/>
    <w:rsid w:val="001144C1"/>
    <w:rsid w:val="00114593"/>
    <w:rsid w:val="0011477A"/>
    <w:rsid w:val="0011480F"/>
    <w:rsid w:val="00114BC9"/>
    <w:rsid w:val="00114F8C"/>
    <w:rsid w:val="0011501B"/>
    <w:rsid w:val="00115090"/>
    <w:rsid w:val="0011519F"/>
    <w:rsid w:val="001153AB"/>
    <w:rsid w:val="001153CE"/>
    <w:rsid w:val="001154F1"/>
    <w:rsid w:val="001156B1"/>
    <w:rsid w:val="001157A5"/>
    <w:rsid w:val="0011585A"/>
    <w:rsid w:val="0011591B"/>
    <w:rsid w:val="00115C16"/>
    <w:rsid w:val="00115D15"/>
    <w:rsid w:val="00115F34"/>
    <w:rsid w:val="00115FA2"/>
    <w:rsid w:val="00116264"/>
    <w:rsid w:val="00116338"/>
    <w:rsid w:val="00116413"/>
    <w:rsid w:val="00116771"/>
    <w:rsid w:val="001167C6"/>
    <w:rsid w:val="0011684E"/>
    <w:rsid w:val="001169AD"/>
    <w:rsid w:val="00116A85"/>
    <w:rsid w:val="00117479"/>
    <w:rsid w:val="001176AC"/>
    <w:rsid w:val="00117809"/>
    <w:rsid w:val="00117B36"/>
    <w:rsid w:val="0012002B"/>
    <w:rsid w:val="00120092"/>
    <w:rsid w:val="0012041B"/>
    <w:rsid w:val="00120646"/>
    <w:rsid w:val="00120B93"/>
    <w:rsid w:val="00120D59"/>
    <w:rsid w:val="001212BC"/>
    <w:rsid w:val="001215C7"/>
    <w:rsid w:val="001218C4"/>
    <w:rsid w:val="00121A8A"/>
    <w:rsid w:val="00121B72"/>
    <w:rsid w:val="00121C96"/>
    <w:rsid w:val="001221EC"/>
    <w:rsid w:val="0012246B"/>
    <w:rsid w:val="00122526"/>
    <w:rsid w:val="001226AB"/>
    <w:rsid w:val="001228AC"/>
    <w:rsid w:val="00122903"/>
    <w:rsid w:val="00122A6D"/>
    <w:rsid w:val="00122C19"/>
    <w:rsid w:val="00122FEE"/>
    <w:rsid w:val="001230A0"/>
    <w:rsid w:val="00123111"/>
    <w:rsid w:val="00123253"/>
    <w:rsid w:val="0012335A"/>
    <w:rsid w:val="001233CC"/>
    <w:rsid w:val="00123507"/>
    <w:rsid w:val="00123633"/>
    <w:rsid w:val="0012365B"/>
    <w:rsid w:val="0012376C"/>
    <w:rsid w:val="00123780"/>
    <w:rsid w:val="00123F60"/>
    <w:rsid w:val="001240B3"/>
    <w:rsid w:val="001242BD"/>
    <w:rsid w:val="001242E9"/>
    <w:rsid w:val="001244D8"/>
    <w:rsid w:val="00124619"/>
    <w:rsid w:val="00124782"/>
    <w:rsid w:val="0012486F"/>
    <w:rsid w:val="00124A1B"/>
    <w:rsid w:val="00124ACE"/>
    <w:rsid w:val="00124B31"/>
    <w:rsid w:val="00124B72"/>
    <w:rsid w:val="00124BC5"/>
    <w:rsid w:val="00124D18"/>
    <w:rsid w:val="0012511D"/>
    <w:rsid w:val="001252B3"/>
    <w:rsid w:val="00125338"/>
    <w:rsid w:val="00125457"/>
    <w:rsid w:val="001255F6"/>
    <w:rsid w:val="00125676"/>
    <w:rsid w:val="00125794"/>
    <w:rsid w:val="00125B09"/>
    <w:rsid w:val="00125F0D"/>
    <w:rsid w:val="00125F79"/>
    <w:rsid w:val="001262F3"/>
    <w:rsid w:val="001264F5"/>
    <w:rsid w:val="0012652C"/>
    <w:rsid w:val="00126768"/>
    <w:rsid w:val="001267C9"/>
    <w:rsid w:val="00126850"/>
    <w:rsid w:val="001268C6"/>
    <w:rsid w:val="00126943"/>
    <w:rsid w:val="00126A36"/>
    <w:rsid w:val="00127337"/>
    <w:rsid w:val="0012744A"/>
    <w:rsid w:val="001274AA"/>
    <w:rsid w:val="00127603"/>
    <w:rsid w:val="001278BC"/>
    <w:rsid w:val="001278C2"/>
    <w:rsid w:val="001279D4"/>
    <w:rsid w:val="00127AD1"/>
    <w:rsid w:val="001300FA"/>
    <w:rsid w:val="0013013E"/>
    <w:rsid w:val="001301E1"/>
    <w:rsid w:val="0013025C"/>
    <w:rsid w:val="001302AB"/>
    <w:rsid w:val="0013044E"/>
    <w:rsid w:val="00130471"/>
    <w:rsid w:val="00130610"/>
    <w:rsid w:val="00130675"/>
    <w:rsid w:val="00130735"/>
    <w:rsid w:val="0013091C"/>
    <w:rsid w:val="00130B14"/>
    <w:rsid w:val="00130E44"/>
    <w:rsid w:val="00130F91"/>
    <w:rsid w:val="0013112D"/>
    <w:rsid w:val="001311B0"/>
    <w:rsid w:val="0013134A"/>
    <w:rsid w:val="001314A2"/>
    <w:rsid w:val="00131517"/>
    <w:rsid w:val="001315BD"/>
    <w:rsid w:val="00131DE9"/>
    <w:rsid w:val="00131E00"/>
    <w:rsid w:val="001320DB"/>
    <w:rsid w:val="00132109"/>
    <w:rsid w:val="00132475"/>
    <w:rsid w:val="0013248A"/>
    <w:rsid w:val="00132534"/>
    <w:rsid w:val="00132557"/>
    <w:rsid w:val="00132818"/>
    <w:rsid w:val="00132875"/>
    <w:rsid w:val="00132ECF"/>
    <w:rsid w:val="00133CEB"/>
    <w:rsid w:val="00133CFA"/>
    <w:rsid w:val="00133DA1"/>
    <w:rsid w:val="00133EF1"/>
    <w:rsid w:val="00133EF5"/>
    <w:rsid w:val="00133F3B"/>
    <w:rsid w:val="00133FBF"/>
    <w:rsid w:val="00134123"/>
    <w:rsid w:val="00134222"/>
    <w:rsid w:val="001344B2"/>
    <w:rsid w:val="00134985"/>
    <w:rsid w:val="00134A16"/>
    <w:rsid w:val="00134BA4"/>
    <w:rsid w:val="00134E9B"/>
    <w:rsid w:val="0013552E"/>
    <w:rsid w:val="001355EC"/>
    <w:rsid w:val="001356F8"/>
    <w:rsid w:val="00135722"/>
    <w:rsid w:val="001359FC"/>
    <w:rsid w:val="00135A21"/>
    <w:rsid w:val="00135AC5"/>
    <w:rsid w:val="00135CFE"/>
    <w:rsid w:val="0013609B"/>
    <w:rsid w:val="00136161"/>
    <w:rsid w:val="0013632D"/>
    <w:rsid w:val="00136352"/>
    <w:rsid w:val="001364BF"/>
    <w:rsid w:val="001365FB"/>
    <w:rsid w:val="001369F7"/>
    <w:rsid w:val="00136C99"/>
    <w:rsid w:val="00136DBE"/>
    <w:rsid w:val="00136E6C"/>
    <w:rsid w:val="00136EA2"/>
    <w:rsid w:val="0013715E"/>
    <w:rsid w:val="0013748E"/>
    <w:rsid w:val="001374A0"/>
    <w:rsid w:val="001375F7"/>
    <w:rsid w:val="001378AA"/>
    <w:rsid w:val="0013797F"/>
    <w:rsid w:val="00137A24"/>
    <w:rsid w:val="00137BF5"/>
    <w:rsid w:val="00137E68"/>
    <w:rsid w:val="00137FE0"/>
    <w:rsid w:val="00140002"/>
    <w:rsid w:val="00140145"/>
    <w:rsid w:val="001401AC"/>
    <w:rsid w:val="00140223"/>
    <w:rsid w:val="0014022C"/>
    <w:rsid w:val="00140530"/>
    <w:rsid w:val="00140632"/>
    <w:rsid w:val="001406CA"/>
    <w:rsid w:val="00140D4C"/>
    <w:rsid w:val="00140F7E"/>
    <w:rsid w:val="001410C7"/>
    <w:rsid w:val="0014145F"/>
    <w:rsid w:val="0014157F"/>
    <w:rsid w:val="001415B6"/>
    <w:rsid w:val="00141720"/>
    <w:rsid w:val="00141782"/>
    <w:rsid w:val="001417FF"/>
    <w:rsid w:val="001419C8"/>
    <w:rsid w:val="00141FDF"/>
    <w:rsid w:val="00142793"/>
    <w:rsid w:val="00142974"/>
    <w:rsid w:val="00143139"/>
    <w:rsid w:val="00143886"/>
    <w:rsid w:val="00143B52"/>
    <w:rsid w:val="00143BA5"/>
    <w:rsid w:val="00143CE6"/>
    <w:rsid w:val="00143F08"/>
    <w:rsid w:val="00143F1B"/>
    <w:rsid w:val="00144237"/>
    <w:rsid w:val="0014423E"/>
    <w:rsid w:val="001442D7"/>
    <w:rsid w:val="00144509"/>
    <w:rsid w:val="00144534"/>
    <w:rsid w:val="0014470C"/>
    <w:rsid w:val="00144787"/>
    <w:rsid w:val="001449ED"/>
    <w:rsid w:val="00144D7C"/>
    <w:rsid w:val="0014512E"/>
    <w:rsid w:val="0014561B"/>
    <w:rsid w:val="0014562A"/>
    <w:rsid w:val="00145912"/>
    <w:rsid w:val="00145AD7"/>
    <w:rsid w:val="00145EF6"/>
    <w:rsid w:val="00145F74"/>
    <w:rsid w:val="0014604E"/>
    <w:rsid w:val="001462C7"/>
    <w:rsid w:val="001465E6"/>
    <w:rsid w:val="00146658"/>
    <w:rsid w:val="00146947"/>
    <w:rsid w:val="00146ECB"/>
    <w:rsid w:val="00146EF0"/>
    <w:rsid w:val="00147141"/>
    <w:rsid w:val="0014722D"/>
    <w:rsid w:val="0014735B"/>
    <w:rsid w:val="00147625"/>
    <w:rsid w:val="00147827"/>
    <w:rsid w:val="00147A45"/>
    <w:rsid w:val="00147B60"/>
    <w:rsid w:val="00147BCC"/>
    <w:rsid w:val="00150746"/>
    <w:rsid w:val="0015086E"/>
    <w:rsid w:val="001508EF"/>
    <w:rsid w:val="00150966"/>
    <w:rsid w:val="00150E0B"/>
    <w:rsid w:val="00150E93"/>
    <w:rsid w:val="00150EDA"/>
    <w:rsid w:val="00150F98"/>
    <w:rsid w:val="00151009"/>
    <w:rsid w:val="00151151"/>
    <w:rsid w:val="00151331"/>
    <w:rsid w:val="0015133D"/>
    <w:rsid w:val="00151BF0"/>
    <w:rsid w:val="001521A0"/>
    <w:rsid w:val="00152212"/>
    <w:rsid w:val="001523A2"/>
    <w:rsid w:val="00152A3C"/>
    <w:rsid w:val="00152A40"/>
    <w:rsid w:val="00152B12"/>
    <w:rsid w:val="00152CD8"/>
    <w:rsid w:val="00152DC6"/>
    <w:rsid w:val="00152E41"/>
    <w:rsid w:val="00152F4D"/>
    <w:rsid w:val="0015313D"/>
    <w:rsid w:val="00153528"/>
    <w:rsid w:val="0015361A"/>
    <w:rsid w:val="001536B2"/>
    <w:rsid w:val="0015371B"/>
    <w:rsid w:val="00153786"/>
    <w:rsid w:val="001537D9"/>
    <w:rsid w:val="001537E8"/>
    <w:rsid w:val="001538EE"/>
    <w:rsid w:val="001539D3"/>
    <w:rsid w:val="00153C0C"/>
    <w:rsid w:val="00153E12"/>
    <w:rsid w:val="00153F1B"/>
    <w:rsid w:val="00153F22"/>
    <w:rsid w:val="0015405B"/>
    <w:rsid w:val="00154216"/>
    <w:rsid w:val="00154270"/>
    <w:rsid w:val="001543BE"/>
    <w:rsid w:val="001545FB"/>
    <w:rsid w:val="00154BF7"/>
    <w:rsid w:val="0015505C"/>
    <w:rsid w:val="00155192"/>
    <w:rsid w:val="00155458"/>
    <w:rsid w:val="0015548D"/>
    <w:rsid w:val="0015549C"/>
    <w:rsid w:val="00155822"/>
    <w:rsid w:val="00155B41"/>
    <w:rsid w:val="00155B49"/>
    <w:rsid w:val="00155B79"/>
    <w:rsid w:val="00155BE8"/>
    <w:rsid w:val="00155C67"/>
    <w:rsid w:val="0015604B"/>
    <w:rsid w:val="001560B2"/>
    <w:rsid w:val="0015632F"/>
    <w:rsid w:val="00156344"/>
    <w:rsid w:val="00156346"/>
    <w:rsid w:val="00156406"/>
    <w:rsid w:val="001565D2"/>
    <w:rsid w:val="0015669A"/>
    <w:rsid w:val="001568F5"/>
    <w:rsid w:val="00156987"/>
    <w:rsid w:val="00156A43"/>
    <w:rsid w:val="00156BC0"/>
    <w:rsid w:val="00156BC1"/>
    <w:rsid w:val="00156DA4"/>
    <w:rsid w:val="00156EF3"/>
    <w:rsid w:val="001570ED"/>
    <w:rsid w:val="00157195"/>
    <w:rsid w:val="001571C1"/>
    <w:rsid w:val="001573C7"/>
    <w:rsid w:val="001573F4"/>
    <w:rsid w:val="00157499"/>
    <w:rsid w:val="001574B6"/>
    <w:rsid w:val="0015773B"/>
    <w:rsid w:val="0015779D"/>
    <w:rsid w:val="00157946"/>
    <w:rsid w:val="00157A01"/>
    <w:rsid w:val="00157E3C"/>
    <w:rsid w:val="00157F04"/>
    <w:rsid w:val="0016038F"/>
    <w:rsid w:val="00160549"/>
    <w:rsid w:val="001605BE"/>
    <w:rsid w:val="0016067C"/>
    <w:rsid w:val="0016095B"/>
    <w:rsid w:val="00160B7E"/>
    <w:rsid w:val="00160C09"/>
    <w:rsid w:val="00160EA5"/>
    <w:rsid w:val="00160F1B"/>
    <w:rsid w:val="001610A6"/>
    <w:rsid w:val="00161183"/>
    <w:rsid w:val="001613DC"/>
    <w:rsid w:val="00161450"/>
    <w:rsid w:val="0016183C"/>
    <w:rsid w:val="00161A18"/>
    <w:rsid w:val="00161CCB"/>
    <w:rsid w:val="00161DF5"/>
    <w:rsid w:val="00161DFE"/>
    <w:rsid w:val="00161EAF"/>
    <w:rsid w:val="00162508"/>
    <w:rsid w:val="0016271B"/>
    <w:rsid w:val="001628F3"/>
    <w:rsid w:val="00162EBC"/>
    <w:rsid w:val="00162ECB"/>
    <w:rsid w:val="001630D0"/>
    <w:rsid w:val="001630D6"/>
    <w:rsid w:val="0016336A"/>
    <w:rsid w:val="001638FF"/>
    <w:rsid w:val="00163A5B"/>
    <w:rsid w:val="00163A88"/>
    <w:rsid w:val="00163BA9"/>
    <w:rsid w:val="00163F35"/>
    <w:rsid w:val="00164012"/>
    <w:rsid w:val="00164044"/>
    <w:rsid w:val="001640D2"/>
    <w:rsid w:val="001644C7"/>
    <w:rsid w:val="00164716"/>
    <w:rsid w:val="001649B0"/>
    <w:rsid w:val="00164A05"/>
    <w:rsid w:val="00164AB7"/>
    <w:rsid w:val="00164C58"/>
    <w:rsid w:val="00164CDC"/>
    <w:rsid w:val="001651B6"/>
    <w:rsid w:val="0016551B"/>
    <w:rsid w:val="00165A9A"/>
    <w:rsid w:val="00165E60"/>
    <w:rsid w:val="00166097"/>
    <w:rsid w:val="00166283"/>
    <w:rsid w:val="001667AE"/>
    <w:rsid w:val="0016680A"/>
    <w:rsid w:val="00166856"/>
    <w:rsid w:val="00166C3B"/>
    <w:rsid w:val="00166D3C"/>
    <w:rsid w:val="00166DAD"/>
    <w:rsid w:val="00166E6D"/>
    <w:rsid w:val="00166FB5"/>
    <w:rsid w:val="00167022"/>
    <w:rsid w:val="0016709F"/>
    <w:rsid w:val="0016717F"/>
    <w:rsid w:val="0016718E"/>
    <w:rsid w:val="0016725E"/>
    <w:rsid w:val="001672B6"/>
    <w:rsid w:val="001673E1"/>
    <w:rsid w:val="001674D8"/>
    <w:rsid w:val="00167696"/>
    <w:rsid w:val="001677E6"/>
    <w:rsid w:val="0016798F"/>
    <w:rsid w:val="00167B6C"/>
    <w:rsid w:val="00167B6F"/>
    <w:rsid w:val="00167C49"/>
    <w:rsid w:val="00170387"/>
    <w:rsid w:val="00170524"/>
    <w:rsid w:val="0017060B"/>
    <w:rsid w:val="00170701"/>
    <w:rsid w:val="00170960"/>
    <w:rsid w:val="00170CB9"/>
    <w:rsid w:val="00170FEB"/>
    <w:rsid w:val="00171213"/>
    <w:rsid w:val="001714ED"/>
    <w:rsid w:val="001719E9"/>
    <w:rsid w:val="00171B71"/>
    <w:rsid w:val="00171C7C"/>
    <w:rsid w:val="00171D50"/>
    <w:rsid w:val="00172020"/>
    <w:rsid w:val="00172132"/>
    <w:rsid w:val="00172381"/>
    <w:rsid w:val="00172637"/>
    <w:rsid w:val="001726D4"/>
    <w:rsid w:val="001728B5"/>
    <w:rsid w:val="00173062"/>
    <w:rsid w:val="0017336D"/>
    <w:rsid w:val="001733E7"/>
    <w:rsid w:val="001734C4"/>
    <w:rsid w:val="001739AF"/>
    <w:rsid w:val="00173C60"/>
    <w:rsid w:val="00173ED6"/>
    <w:rsid w:val="00173F1A"/>
    <w:rsid w:val="00174052"/>
    <w:rsid w:val="00174258"/>
    <w:rsid w:val="001742A8"/>
    <w:rsid w:val="00174387"/>
    <w:rsid w:val="001745CE"/>
    <w:rsid w:val="00174A0D"/>
    <w:rsid w:val="00174E3F"/>
    <w:rsid w:val="00174E84"/>
    <w:rsid w:val="00174F03"/>
    <w:rsid w:val="001750A0"/>
    <w:rsid w:val="001752CB"/>
    <w:rsid w:val="00175648"/>
    <w:rsid w:val="0017596D"/>
    <w:rsid w:val="00175A1D"/>
    <w:rsid w:val="00175C91"/>
    <w:rsid w:val="00175D7E"/>
    <w:rsid w:val="00175DCC"/>
    <w:rsid w:val="00175DF0"/>
    <w:rsid w:val="0017628A"/>
    <w:rsid w:val="001762F3"/>
    <w:rsid w:val="001766D2"/>
    <w:rsid w:val="001768FA"/>
    <w:rsid w:val="001769A8"/>
    <w:rsid w:val="00176B49"/>
    <w:rsid w:val="00176BB6"/>
    <w:rsid w:val="00176C98"/>
    <w:rsid w:val="00176DBF"/>
    <w:rsid w:val="00177179"/>
    <w:rsid w:val="001771F0"/>
    <w:rsid w:val="001772B0"/>
    <w:rsid w:val="0017749D"/>
    <w:rsid w:val="001778A7"/>
    <w:rsid w:val="00177912"/>
    <w:rsid w:val="00177F02"/>
    <w:rsid w:val="001800F1"/>
    <w:rsid w:val="00180103"/>
    <w:rsid w:val="0018060C"/>
    <w:rsid w:val="001806B5"/>
    <w:rsid w:val="001806EE"/>
    <w:rsid w:val="00180C36"/>
    <w:rsid w:val="00180C4E"/>
    <w:rsid w:val="00180E69"/>
    <w:rsid w:val="00180E8D"/>
    <w:rsid w:val="00180FF8"/>
    <w:rsid w:val="00181153"/>
    <w:rsid w:val="001813B0"/>
    <w:rsid w:val="0018147E"/>
    <w:rsid w:val="0018151A"/>
    <w:rsid w:val="00181697"/>
    <w:rsid w:val="00181893"/>
    <w:rsid w:val="001818D8"/>
    <w:rsid w:val="00181947"/>
    <w:rsid w:val="00181F9A"/>
    <w:rsid w:val="001821B6"/>
    <w:rsid w:val="00182270"/>
    <w:rsid w:val="00182373"/>
    <w:rsid w:val="0018239D"/>
    <w:rsid w:val="0018269A"/>
    <w:rsid w:val="001826A6"/>
    <w:rsid w:val="00182712"/>
    <w:rsid w:val="0018271E"/>
    <w:rsid w:val="001827CC"/>
    <w:rsid w:val="00182BB3"/>
    <w:rsid w:val="00182E96"/>
    <w:rsid w:val="00183096"/>
    <w:rsid w:val="00183155"/>
    <w:rsid w:val="0018333F"/>
    <w:rsid w:val="001835CE"/>
    <w:rsid w:val="001835D2"/>
    <w:rsid w:val="001839A7"/>
    <w:rsid w:val="00183DFC"/>
    <w:rsid w:val="00183FCA"/>
    <w:rsid w:val="0018426D"/>
    <w:rsid w:val="00184490"/>
    <w:rsid w:val="001844C6"/>
    <w:rsid w:val="00184566"/>
    <w:rsid w:val="001845EF"/>
    <w:rsid w:val="00184774"/>
    <w:rsid w:val="00184B03"/>
    <w:rsid w:val="001853F0"/>
    <w:rsid w:val="001854CF"/>
    <w:rsid w:val="001855F3"/>
    <w:rsid w:val="001856CD"/>
    <w:rsid w:val="0018588B"/>
    <w:rsid w:val="0018599C"/>
    <w:rsid w:val="001859FB"/>
    <w:rsid w:val="00185A11"/>
    <w:rsid w:val="00185BF1"/>
    <w:rsid w:val="00185E91"/>
    <w:rsid w:val="00186186"/>
    <w:rsid w:val="0018625D"/>
    <w:rsid w:val="0018647D"/>
    <w:rsid w:val="0018679F"/>
    <w:rsid w:val="00186831"/>
    <w:rsid w:val="00186981"/>
    <w:rsid w:val="0018698B"/>
    <w:rsid w:val="00186A77"/>
    <w:rsid w:val="00186A79"/>
    <w:rsid w:val="00186BB4"/>
    <w:rsid w:val="00186C12"/>
    <w:rsid w:val="001873E0"/>
    <w:rsid w:val="001874D7"/>
    <w:rsid w:val="00187668"/>
    <w:rsid w:val="001877A4"/>
    <w:rsid w:val="00187B93"/>
    <w:rsid w:val="00187B9E"/>
    <w:rsid w:val="00187CC3"/>
    <w:rsid w:val="00187CE2"/>
    <w:rsid w:val="00187E15"/>
    <w:rsid w:val="00187F72"/>
    <w:rsid w:val="001900C7"/>
    <w:rsid w:val="00190285"/>
    <w:rsid w:val="001902E2"/>
    <w:rsid w:val="001903F5"/>
    <w:rsid w:val="00190690"/>
    <w:rsid w:val="00190697"/>
    <w:rsid w:val="001907DB"/>
    <w:rsid w:val="00190E63"/>
    <w:rsid w:val="001910A2"/>
    <w:rsid w:val="00191188"/>
    <w:rsid w:val="001911BB"/>
    <w:rsid w:val="00191308"/>
    <w:rsid w:val="001913C5"/>
    <w:rsid w:val="001916E9"/>
    <w:rsid w:val="0019196A"/>
    <w:rsid w:val="00191A89"/>
    <w:rsid w:val="00191D42"/>
    <w:rsid w:val="00192224"/>
    <w:rsid w:val="001922D6"/>
    <w:rsid w:val="00192384"/>
    <w:rsid w:val="00192395"/>
    <w:rsid w:val="001923DD"/>
    <w:rsid w:val="00192489"/>
    <w:rsid w:val="00192836"/>
    <w:rsid w:val="00192BC2"/>
    <w:rsid w:val="00192CDE"/>
    <w:rsid w:val="00192D45"/>
    <w:rsid w:val="00192DC6"/>
    <w:rsid w:val="00192F5C"/>
    <w:rsid w:val="0019309F"/>
    <w:rsid w:val="00193219"/>
    <w:rsid w:val="001935D3"/>
    <w:rsid w:val="0019363F"/>
    <w:rsid w:val="0019395D"/>
    <w:rsid w:val="00193C8F"/>
    <w:rsid w:val="00193F53"/>
    <w:rsid w:val="00194013"/>
    <w:rsid w:val="00194101"/>
    <w:rsid w:val="001942E7"/>
    <w:rsid w:val="001945C8"/>
    <w:rsid w:val="00194650"/>
    <w:rsid w:val="00194844"/>
    <w:rsid w:val="001949AC"/>
    <w:rsid w:val="00194A76"/>
    <w:rsid w:val="00194AAE"/>
    <w:rsid w:val="00194B60"/>
    <w:rsid w:val="00194D6D"/>
    <w:rsid w:val="00194F77"/>
    <w:rsid w:val="0019544E"/>
    <w:rsid w:val="0019559F"/>
    <w:rsid w:val="0019563D"/>
    <w:rsid w:val="00195710"/>
    <w:rsid w:val="00195A5F"/>
    <w:rsid w:val="00195D19"/>
    <w:rsid w:val="00195DF5"/>
    <w:rsid w:val="00195EA5"/>
    <w:rsid w:val="00195F49"/>
    <w:rsid w:val="00195FDB"/>
    <w:rsid w:val="001961DB"/>
    <w:rsid w:val="00196224"/>
    <w:rsid w:val="0019646C"/>
    <w:rsid w:val="0019650C"/>
    <w:rsid w:val="00196985"/>
    <w:rsid w:val="00196A24"/>
    <w:rsid w:val="00196A4C"/>
    <w:rsid w:val="00196CED"/>
    <w:rsid w:val="00196E13"/>
    <w:rsid w:val="0019756C"/>
    <w:rsid w:val="00197618"/>
    <w:rsid w:val="001976CE"/>
    <w:rsid w:val="00197D54"/>
    <w:rsid w:val="001A0200"/>
    <w:rsid w:val="001A024A"/>
    <w:rsid w:val="001A027B"/>
    <w:rsid w:val="001A034F"/>
    <w:rsid w:val="001A0493"/>
    <w:rsid w:val="001A06B3"/>
    <w:rsid w:val="001A0B59"/>
    <w:rsid w:val="001A0FC3"/>
    <w:rsid w:val="001A11A1"/>
    <w:rsid w:val="001A1AF8"/>
    <w:rsid w:val="001A1DA0"/>
    <w:rsid w:val="001A1E8A"/>
    <w:rsid w:val="001A203B"/>
    <w:rsid w:val="001A221E"/>
    <w:rsid w:val="001A24B5"/>
    <w:rsid w:val="001A25C3"/>
    <w:rsid w:val="001A25F2"/>
    <w:rsid w:val="001A26A6"/>
    <w:rsid w:val="001A26B9"/>
    <w:rsid w:val="001A2745"/>
    <w:rsid w:val="001A275D"/>
    <w:rsid w:val="001A3026"/>
    <w:rsid w:val="001A31C3"/>
    <w:rsid w:val="001A3256"/>
    <w:rsid w:val="001A329D"/>
    <w:rsid w:val="001A3352"/>
    <w:rsid w:val="001A34E1"/>
    <w:rsid w:val="001A3695"/>
    <w:rsid w:val="001A3891"/>
    <w:rsid w:val="001A3A1D"/>
    <w:rsid w:val="001A3CC0"/>
    <w:rsid w:val="001A3E13"/>
    <w:rsid w:val="001A4052"/>
    <w:rsid w:val="001A4141"/>
    <w:rsid w:val="001A44AA"/>
    <w:rsid w:val="001A4770"/>
    <w:rsid w:val="001A47CA"/>
    <w:rsid w:val="001A4932"/>
    <w:rsid w:val="001A4A74"/>
    <w:rsid w:val="001A4B75"/>
    <w:rsid w:val="001A4BEA"/>
    <w:rsid w:val="001A4D25"/>
    <w:rsid w:val="001A4FD4"/>
    <w:rsid w:val="001A5000"/>
    <w:rsid w:val="001A5022"/>
    <w:rsid w:val="001A53BF"/>
    <w:rsid w:val="001A54EE"/>
    <w:rsid w:val="001A550C"/>
    <w:rsid w:val="001A550F"/>
    <w:rsid w:val="001A58C3"/>
    <w:rsid w:val="001A593C"/>
    <w:rsid w:val="001A59BB"/>
    <w:rsid w:val="001A5A0F"/>
    <w:rsid w:val="001A5B24"/>
    <w:rsid w:val="001A5B3F"/>
    <w:rsid w:val="001A5C62"/>
    <w:rsid w:val="001A5E09"/>
    <w:rsid w:val="001A5FC1"/>
    <w:rsid w:val="001A5FDB"/>
    <w:rsid w:val="001A62BD"/>
    <w:rsid w:val="001A63B0"/>
    <w:rsid w:val="001A683C"/>
    <w:rsid w:val="001A68EF"/>
    <w:rsid w:val="001A6B09"/>
    <w:rsid w:val="001A7348"/>
    <w:rsid w:val="001A74E8"/>
    <w:rsid w:val="001A790F"/>
    <w:rsid w:val="001A7C6D"/>
    <w:rsid w:val="001A7D96"/>
    <w:rsid w:val="001A7DE6"/>
    <w:rsid w:val="001A7EE7"/>
    <w:rsid w:val="001B00E1"/>
    <w:rsid w:val="001B017B"/>
    <w:rsid w:val="001B0415"/>
    <w:rsid w:val="001B0627"/>
    <w:rsid w:val="001B0852"/>
    <w:rsid w:val="001B08FF"/>
    <w:rsid w:val="001B098F"/>
    <w:rsid w:val="001B0BF2"/>
    <w:rsid w:val="001B0CEE"/>
    <w:rsid w:val="001B0CFE"/>
    <w:rsid w:val="001B0D43"/>
    <w:rsid w:val="001B0DCE"/>
    <w:rsid w:val="001B158C"/>
    <w:rsid w:val="001B16E5"/>
    <w:rsid w:val="001B18D4"/>
    <w:rsid w:val="001B1992"/>
    <w:rsid w:val="001B1A30"/>
    <w:rsid w:val="001B1B2B"/>
    <w:rsid w:val="001B1C3E"/>
    <w:rsid w:val="001B1CD9"/>
    <w:rsid w:val="001B1D38"/>
    <w:rsid w:val="001B1EFE"/>
    <w:rsid w:val="001B204A"/>
    <w:rsid w:val="001B2132"/>
    <w:rsid w:val="001B2370"/>
    <w:rsid w:val="001B254E"/>
    <w:rsid w:val="001B2713"/>
    <w:rsid w:val="001B275C"/>
    <w:rsid w:val="001B28E7"/>
    <w:rsid w:val="001B2AD7"/>
    <w:rsid w:val="001B2B19"/>
    <w:rsid w:val="001B2C32"/>
    <w:rsid w:val="001B2C9E"/>
    <w:rsid w:val="001B2D49"/>
    <w:rsid w:val="001B2EBC"/>
    <w:rsid w:val="001B2ED0"/>
    <w:rsid w:val="001B32A0"/>
    <w:rsid w:val="001B32D1"/>
    <w:rsid w:val="001B330C"/>
    <w:rsid w:val="001B332D"/>
    <w:rsid w:val="001B35A6"/>
    <w:rsid w:val="001B37C7"/>
    <w:rsid w:val="001B387D"/>
    <w:rsid w:val="001B3935"/>
    <w:rsid w:val="001B3EA7"/>
    <w:rsid w:val="001B426F"/>
    <w:rsid w:val="001B42B1"/>
    <w:rsid w:val="001B4435"/>
    <w:rsid w:val="001B45A7"/>
    <w:rsid w:val="001B46A3"/>
    <w:rsid w:val="001B4A4D"/>
    <w:rsid w:val="001B4AD7"/>
    <w:rsid w:val="001B4D2E"/>
    <w:rsid w:val="001B517D"/>
    <w:rsid w:val="001B5766"/>
    <w:rsid w:val="001B57E8"/>
    <w:rsid w:val="001B5B45"/>
    <w:rsid w:val="001B5E94"/>
    <w:rsid w:val="001B5FFE"/>
    <w:rsid w:val="001B64D0"/>
    <w:rsid w:val="001B64D7"/>
    <w:rsid w:val="001B6551"/>
    <w:rsid w:val="001B6938"/>
    <w:rsid w:val="001B6CE8"/>
    <w:rsid w:val="001B6D41"/>
    <w:rsid w:val="001B6DA3"/>
    <w:rsid w:val="001B6E7E"/>
    <w:rsid w:val="001B6EB7"/>
    <w:rsid w:val="001B717D"/>
    <w:rsid w:val="001B71B4"/>
    <w:rsid w:val="001B7309"/>
    <w:rsid w:val="001B730C"/>
    <w:rsid w:val="001B7388"/>
    <w:rsid w:val="001B7B05"/>
    <w:rsid w:val="001B7C04"/>
    <w:rsid w:val="001B7E65"/>
    <w:rsid w:val="001B7FBE"/>
    <w:rsid w:val="001C0039"/>
    <w:rsid w:val="001C0444"/>
    <w:rsid w:val="001C045F"/>
    <w:rsid w:val="001C047F"/>
    <w:rsid w:val="001C0D60"/>
    <w:rsid w:val="001C108E"/>
    <w:rsid w:val="001C121C"/>
    <w:rsid w:val="001C144D"/>
    <w:rsid w:val="001C145F"/>
    <w:rsid w:val="001C158E"/>
    <w:rsid w:val="001C17D9"/>
    <w:rsid w:val="001C1A92"/>
    <w:rsid w:val="001C1D41"/>
    <w:rsid w:val="001C1F2C"/>
    <w:rsid w:val="001C1F94"/>
    <w:rsid w:val="001C1F9B"/>
    <w:rsid w:val="001C2068"/>
    <w:rsid w:val="001C2103"/>
    <w:rsid w:val="001C2198"/>
    <w:rsid w:val="001C2486"/>
    <w:rsid w:val="001C2489"/>
    <w:rsid w:val="001C2510"/>
    <w:rsid w:val="001C2788"/>
    <w:rsid w:val="001C28CA"/>
    <w:rsid w:val="001C2B20"/>
    <w:rsid w:val="001C2B74"/>
    <w:rsid w:val="001C2C8E"/>
    <w:rsid w:val="001C2CCA"/>
    <w:rsid w:val="001C30D3"/>
    <w:rsid w:val="001C316B"/>
    <w:rsid w:val="001C31C0"/>
    <w:rsid w:val="001C3596"/>
    <w:rsid w:val="001C35C1"/>
    <w:rsid w:val="001C3788"/>
    <w:rsid w:val="001C3A2D"/>
    <w:rsid w:val="001C3C1E"/>
    <w:rsid w:val="001C40BA"/>
    <w:rsid w:val="001C40E3"/>
    <w:rsid w:val="001C4149"/>
    <w:rsid w:val="001C42B3"/>
    <w:rsid w:val="001C4657"/>
    <w:rsid w:val="001C4727"/>
    <w:rsid w:val="001C49F2"/>
    <w:rsid w:val="001C5162"/>
    <w:rsid w:val="001C523E"/>
    <w:rsid w:val="001C5290"/>
    <w:rsid w:val="001C55F5"/>
    <w:rsid w:val="001C592C"/>
    <w:rsid w:val="001C5BF5"/>
    <w:rsid w:val="001C5CF8"/>
    <w:rsid w:val="001C5D22"/>
    <w:rsid w:val="001C5E6E"/>
    <w:rsid w:val="001C6122"/>
    <w:rsid w:val="001C642A"/>
    <w:rsid w:val="001C6BF1"/>
    <w:rsid w:val="001C7031"/>
    <w:rsid w:val="001C717F"/>
    <w:rsid w:val="001C71FB"/>
    <w:rsid w:val="001C721A"/>
    <w:rsid w:val="001C72A9"/>
    <w:rsid w:val="001C73A0"/>
    <w:rsid w:val="001C74AF"/>
    <w:rsid w:val="001C77DA"/>
    <w:rsid w:val="001C78A3"/>
    <w:rsid w:val="001C7DC3"/>
    <w:rsid w:val="001D0220"/>
    <w:rsid w:val="001D0474"/>
    <w:rsid w:val="001D05EC"/>
    <w:rsid w:val="001D064C"/>
    <w:rsid w:val="001D0889"/>
    <w:rsid w:val="001D09F2"/>
    <w:rsid w:val="001D0D27"/>
    <w:rsid w:val="001D11E7"/>
    <w:rsid w:val="001D134B"/>
    <w:rsid w:val="001D13A5"/>
    <w:rsid w:val="001D143E"/>
    <w:rsid w:val="001D15F7"/>
    <w:rsid w:val="001D1B01"/>
    <w:rsid w:val="001D1C23"/>
    <w:rsid w:val="001D1CC2"/>
    <w:rsid w:val="001D223D"/>
    <w:rsid w:val="001D2583"/>
    <w:rsid w:val="001D2611"/>
    <w:rsid w:val="001D282B"/>
    <w:rsid w:val="001D2879"/>
    <w:rsid w:val="001D295E"/>
    <w:rsid w:val="001D29D5"/>
    <w:rsid w:val="001D2AE2"/>
    <w:rsid w:val="001D2C7F"/>
    <w:rsid w:val="001D2D53"/>
    <w:rsid w:val="001D2D83"/>
    <w:rsid w:val="001D30F7"/>
    <w:rsid w:val="001D3301"/>
    <w:rsid w:val="001D34BB"/>
    <w:rsid w:val="001D34EA"/>
    <w:rsid w:val="001D373A"/>
    <w:rsid w:val="001D3816"/>
    <w:rsid w:val="001D3900"/>
    <w:rsid w:val="001D39F8"/>
    <w:rsid w:val="001D3A6E"/>
    <w:rsid w:val="001D3B02"/>
    <w:rsid w:val="001D3D15"/>
    <w:rsid w:val="001D3E67"/>
    <w:rsid w:val="001D413A"/>
    <w:rsid w:val="001D4275"/>
    <w:rsid w:val="001D4569"/>
    <w:rsid w:val="001D459F"/>
    <w:rsid w:val="001D46AE"/>
    <w:rsid w:val="001D474A"/>
    <w:rsid w:val="001D47BF"/>
    <w:rsid w:val="001D47C9"/>
    <w:rsid w:val="001D47F4"/>
    <w:rsid w:val="001D49FE"/>
    <w:rsid w:val="001D4A23"/>
    <w:rsid w:val="001D4F17"/>
    <w:rsid w:val="001D4FF3"/>
    <w:rsid w:val="001D5405"/>
    <w:rsid w:val="001D56C3"/>
    <w:rsid w:val="001D5941"/>
    <w:rsid w:val="001D5D1A"/>
    <w:rsid w:val="001D5F84"/>
    <w:rsid w:val="001D5FC7"/>
    <w:rsid w:val="001D6022"/>
    <w:rsid w:val="001D60F0"/>
    <w:rsid w:val="001D6139"/>
    <w:rsid w:val="001D6167"/>
    <w:rsid w:val="001D63D0"/>
    <w:rsid w:val="001D646E"/>
    <w:rsid w:val="001D6714"/>
    <w:rsid w:val="001D6B66"/>
    <w:rsid w:val="001D6B9D"/>
    <w:rsid w:val="001D6C6B"/>
    <w:rsid w:val="001D6F47"/>
    <w:rsid w:val="001D7058"/>
    <w:rsid w:val="001D723A"/>
    <w:rsid w:val="001D7379"/>
    <w:rsid w:val="001D74A8"/>
    <w:rsid w:val="001D76AB"/>
    <w:rsid w:val="001D7818"/>
    <w:rsid w:val="001D78C3"/>
    <w:rsid w:val="001D7B07"/>
    <w:rsid w:val="001D7B3F"/>
    <w:rsid w:val="001D7B77"/>
    <w:rsid w:val="001E0162"/>
    <w:rsid w:val="001E04BC"/>
    <w:rsid w:val="001E04F9"/>
    <w:rsid w:val="001E05E7"/>
    <w:rsid w:val="001E0766"/>
    <w:rsid w:val="001E093C"/>
    <w:rsid w:val="001E1151"/>
    <w:rsid w:val="001E119A"/>
    <w:rsid w:val="001E1219"/>
    <w:rsid w:val="001E1457"/>
    <w:rsid w:val="001E174B"/>
    <w:rsid w:val="001E1A39"/>
    <w:rsid w:val="001E1B89"/>
    <w:rsid w:val="001E1D0E"/>
    <w:rsid w:val="001E1DB7"/>
    <w:rsid w:val="001E1E00"/>
    <w:rsid w:val="001E1F0F"/>
    <w:rsid w:val="001E1FC2"/>
    <w:rsid w:val="001E1FD0"/>
    <w:rsid w:val="001E2412"/>
    <w:rsid w:val="001E24B3"/>
    <w:rsid w:val="001E255C"/>
    <w:rsid w:val="001E25AC"/>
    <w:rsid w:val="001E261C"/>
    <w:rsid w:val="001E2725"/>
    <w:rsid w:val="001E272A"/>
    <w:rsid w:val="001E2771"/>
    <w:rsid w:val="001E28B4"/>
    <w:rsid w:val="001E2BA3"/>
    <w:rsid w:val="001E2DF3"/>
    <w:rsid w:val="001E322F"/>
    <w:rsid w:val="001E3425"/>
    <w:rsid w:val="001E3629"/>
    <w:rsid w:val="001E3677"/>
    <w:rsid w:val="001E37F6"/>
    <w:rsid w:val="001E3910"/>
    <w:rsid w:val="001E3994"/>
    <w:rsid w:val="001E3A42"/>
    <w:rsid w:val="001E3BB5"/>
    <w:rsid w:val="001E3CA3"/>
    <w:rsid w:val="001E3E6C"/>
    <w:rsid w:val="001E3FBF"/>
    <w:rsid w:val="001E4040"/>
    <w:rsid w:val="001E428D"/>
    <w:rsid w:val="001E43CC"/>
    <w:rsid w:val="001E441B"/>
    <w:rsid w:val="001E457B"/>
    <w:rsid w:val="001E4792"/>
    <w:rsid w:val="001E48EA"/>
    <w:rsid w:val="001E4C25"/>
    <w:rsid w:val="001E4D55"/>
    <w:rsid w:val="001E51A2"/>
    <w:rsid w:val="001E55C6"/>
    <w:rsid w:val="001E560F"/>
    <w:rsid w:val="001E5654"/>
    <w:rsid w:val="001E57CA"/>
    <w:rsid w:val="001E59A1"/>
    <w:rsid w:val="001E59DF"/>
    <w:rsid w:val="001E5CD5"/>
    <w:rsid w:val="001E6136"/>
    <w:rsid w:val="001E61A5"/>
    <w:rsid w:val="001E63C6"/>
    <w:rsid w:val="001E6421"/>
    <w:rsid w:val="001E660E"/>
    <w:rsid w:val="001E6674"/>
    <w:rsid w:val="001E67C2"/>
    <w:rsid w:val="001E688E"/>
    <w:rsid w:val="001E6B95"/>
    <w:rsid w:val="001E6D4F"/>
    <w:rsid w:val="001E6FD0"/>
    <w:rsid w:val="001E70EA"/>
    <w:rsid w:val="001E719E"/>
    <w:rsid w:val="001E745D"/>
    <w:rsid w:val="001E7688"/>
    <w:rsid w:val="001E77CD"/>
    <w:rsid w:val="001E7CCF"/>
    <w:rsid w:val="001E7D39"/>
    <w:rsid w:val="001E7E25"/>
    <w:rsid w:val="001E7FE0"/>
    <w:rsid w:val="001F0047"/>
    <w:rsid w:val="001F03A8"/>
    <w:rsid w:val="001F0505"/>
    <w:rsid w:val="001F06B6"/>
    <w:rsid w:val="001F0748"/>
    <w:rsid w:val="001F0A72"/>
    <w:rsid w:val="001F0EB8"/>
    <w:rsid w:val="001F0F1A"/>
    <w:rsid w:val="001F0F97"/>
    <w:rsid w:val="001F11EA"/>
    <w:rsid w:val="001F131A"/>
    <w:rsid w:val="001F14AB"/>
    <w:rsid w:val="001F165A"/>
    <w:rsid w:val="001F16D8"/>
    <w:rsid w:val="001F17D4"/>
    <w:rsid w:val="001F1D0C"/>
    <w:rsid w:val="001F1D24"/>
    <w:rsid w:val="001F1FF3"/>
    <w:rsid w:val="001F2252"/>
    <w:rsid w:val="001F2426"/>
    <w:rsid w:val="001F2499"/>
    <w:rsid w:val="001F24A3"/>
    <w:rsid w:val="001F24D2"/>
    <w:rsid w:val="001F2636"/>
    <w:rsid w:val="001F2907"/>
    <w:rsid w:val="001F2A18"/>
    <w:rsid w:val="001F2AB3"/>
    <w:rsid w:val="001F2BD0"/>
    <w:rsid w:val="001F2C32"/>
    <w:rsid w:val="001F2C7A"/>
    <w:rsid w:val="001F2C92"/>
    <w:rsid w:val="001F2DFB"/>
    <w:rsid w:val="001F2E64"/>
    <w:rsid w:val="001F302E"/>
    <w:rsid w:val="001F30B5"/>
    <w:rsid w:val="001F3545"/>
    <w:rsid w:val="001F35A0"/>
    <w:rsid w:val="001F36DF"/>
    <w:rsid w:val="001F36ED"/>
    <w:rsid w:val="001F3703"/>
    <w:rsid w:val="001F388B"/>
    <w:rsid w:val="001F38E1"/>
    <w:rsid w:val="001F3D1A"/>
    <w:rsid w:val="001F3F55"/>
    <w:rsid w:val="001F3F93"/>
    <w:rsid w:val="001F418F"/>
    <w:rsid w:val="001F44D3"/>
    <w:rsid w:val="001F46EF"/>
    <w:rsid w:val="001F4732"/>
    <w:rsid w:val="001F4765"/>
    <w:rsid w:val="001F4800"/>
    <w:rsid w:val="001F4A22"/>
    <w:rsid w:val="001F4A4E"/>
    <w:rsid w:val="001F4DB6"/>
    <w:rsid w:val="001F4EF4"/>
    <w:rsid w:val="001F4F68"/>
    <w:rsid w:val="001F4FC1"/>
    <w:rsid w:val="001F5040"/>
    <w:rsid w:val="001F50ED"/>
    <w:rsid w:val="001F54AE"/>
    <w:rsid w:val="001F56A4"/>
    <w:rsid w:val="001F582B"/>
    <w:rsid w:val="001F5941"/>
    <w:rsid w:val="001F5BF9"/>
    <w:rsid w:val="001F5C1C"/>
    <w:rsid w:val="001F5E67"/>
    <w:rsid w:val="001F6123"/>
    <w:rsid w:val="001F618A"/>
    <w:rsid w:val="001F61BB"/>
    <w:rsid w:val="001F6348"/>
    <w:rsid w:val="001F6460"/>
    <w:rsid w:val="001F6464"/>
    <w:rsid w:val="001F65A5"/>
    <w:rsid w:val="001F6826"/>
    <w:rsid w:val="001F6E03"/>
    <w:rsid w:val="001F6E97"/>
    <w:rsid w:val="001F6F82"/>
    <w:rsid w:val="001F7585"/>
    <w:rsid w:val="001F75D2"/>
    <w:rsid w:val="001F75DA"/>
    <w:rsid w:val="001F797E"/>
    <w:rsid w:val="001F79DC"/>
    <w:rsid w:val="001F7A7E"/>
    <w:rsid w:val="001F7BC3"/>
    <w:rsid w:val="001F7FCF"/>
    <w:rsid w:val="00200013"/>
    <w:rsid w:val="002000EB"/>
    <w:rsid w:val="00200259"/>
    <w:rsid w:val="00200300"/>
    <w:rsid w:val="002005FE"/>
    <w:rsid w:val="00200868"/>
    <w:rsid w:val="00200A6B"/>
    <w:rsid w:val="00200B83"/>
    <w:rsid w:val="00200B94"/>
    <w:rsid w:val="00200E45"/>
    <w:rsid w:val="00201500"/>
    <w:rsid w:val="0020154E"/>
    <w:rsid w:val="00201656"/>
    <w:rsid w:val="00201831"/>
    <w:rsid w:val="00201871"/>
    <w:rsid w:val="00201966"/>
    <w:rsid w:val="00201A43"/>
    <w:rsid w:val="00201C5E"/>
    <w:rsid w:val="00201CDB"/>
    <w:rsid w:val="002021FD"/>
    <w:rsid w:val="00202286"/>
    <w:rsid w:val="0020241B"/>
    <w:rsid w:val="00202639"/>
    <w:rsid w:val="0020266D"/>
    <w:rsid w:val="0020269C"/>
    <w:rsid w:val="0020272B"/>
    <w:rsid w:val="00202C5F"/>
    <w:rsid w:val="00202D57"/>
    <w:rsid w:val="00202E32"/>
    <w:rsid w:val="00202F7A"/>
    <w:rsid w:val="0020352B"/>
    <w:rsid w:val="00203574"/>
    <w:rsid w:val="00203630"/>
    <w:rsid w:val="002036A6"/>
    <w:rsid w:val="0020379D"/>
    <w:rsid w:val="00203906"/>
    <w:rsid w:val="00203A4C"/>
    <w:rsid w:val="00203B12"/>
    <w:rsid w:val="00203CDB"/>
    <w:rsid w:val="00203D26"/>
    <w:rsid w:val="002042D5"/>
    <w:rsid w:val="002044FE"/>
    <w:rsid w:val="002047F4"/>
    <w:rsid w:val="002047FF"/>
    <w:rsid w:val="00204833"/>
    <w:rsid w:val="0020485C"/>
    <w:rsid w:val="00204898"/>
    <w:rsid w:val="002048EC"/>
    <w:rsid w:val="0020496E"/>
    <w:rsid w:val="00204B54"/>
    <w:rsid w:val="00204B9C"/>
    <w:rsid w:val="00204C72"/>
    <w:rsid w:val="00204E23"/>
    <w:rsid w:val="00205595"/>
    <w:rsid w:val="0020564B"/>
    <w:rsid w:val="00205A68"/>
    <w:rsid w:val="00205B11"/>
    <w:rsid w:val="00205B1D"/>
    <w:rsid w:val="00205B9F"/>
    <w:rsid w:val="0020611D"/>
    <w:rsid w:val="002062AB"/>
    <w:rsid w:val="002062E8"/>
    <w:rsid w:val="00206412"/>
    <w:rsid w:val="002064A0"/>
    <w:rsid w:val="002067B9"/>
    <w:rsid w:val="00206B02"/>
    <w:rsid w:val="00206B09"/>
    <w:rsid w:val="00206B0B"/>
    <w:rsid w:val="00206D20"/>
    <w:rsid w:val="00206D77"/>
    <w:rsid w:val="00206E81"/>
    <w:rsid w:val="00206E8D"/>
    <w:rsid w:val="002071B0"/>
    <w:rsid w:val="002071C2"/>
    <w:rsid w:val="00207370"/>
    <w:rsid w:val="002074F2"/>
    <w:rsid w:val="00207596"/>
    <w:rsid w:val="002075B4"/>
    <w:rsid w:val="002076EB"/>
    <w:rsid w:val="00207793"/>
    <w:rsid w:val="00207915"/>
    <w:rsid w:val="002079C0"/>
    <w:rsid w:val="00207B06"/>
    <w:rsid w:val="00207E74"/>
    <w:rsid w:val="00207E96"/>
    <w:rsid w:val="00207FF7"/>
    <w:rsid w:val="002100CF"/>
    <w:rsid w:val="00210137"/>
    <w:rsid w:val="0021019A"/>
    <w:rsid w:val="00210730"/>
    <w:rsid w:val="002109C7"/>
    <w:rsid w:val="00210B5C"/>
    <w:rsid w:val="00210B96"/>
    <w:rsid w:val="00210C76"/>
    <w:rsid w:val="00210C96"/>
    <w:rsid w:val="00210D2E"/>
    <w:rsid w:val="00210D3B"/>
    <w:rsid w:val="00211075"/>
    <w:rsid w:val="002110A1"/>
    <w:rsid w:val="00211747"/>
    <w:rsid w:val="002117DD"/>
    <w:rsid w:val="00211A61"/>
    <w:rsid w:val="00211AC7"/>
    <w:rsid w:val="00211AFD"/>
    <w:rsid w:val="002120B0"/>
    <w:rsid w:val="00212101"/>
    <w:rsid w:val="002121CD"/>
    <w:rsid w:val="0021275F"/>
    <w:rsid w:val="00213072"/>
    <w:rsid w:val="00213095"/>
    <w:rsid w:val="00213177"/>
    <w:rsid w:val="00213510"/>
    <w:rsid w:val="0021377C"/>
    <w:rsid w:val="002137C4"/>
    <w:rsid w:val="00213867"/>
    <w:rsid w:val="00213B11"/>
    <w:rsid w:val="00213B2D"/>
    <w:rsid w:val="00213B42"/>
    <w:rsid w:val="00213ED5"/>
    <w:rsid w:val="00214138"/>
    <w:rsid w:val="00214269"/>
    <w:rsid w:val="00214283"/>
    <w:rsid w:val="0021445D"/>
    <w:rsid w:val="00214473"/>
    <w:rsid w:val="002144D9"/>
    <w:rsid w:val="00214533"/>
    <w:rsid w:val="002146AD"/>
    <w:rsid w:val="002146FB"/>
    <w:rsid w:val="002147CD"/>
    <w:rsid w:val="00214AE2"/>
    <w:rsid w:val="00214B49"/>
    <w:rsid w:val="00214B83"/>
    <w:rsid w:val="00214BC2"/>
    <w:rsid w:val="00214E05"/>
    <w:rsid w:val="00214EB4"/>
    <w:rsid w:val="002152A5"/>
    <w:rsid w:val="0021567F"/>
    <w:rsid w:val="002157C8"/>
    <w:rsid w:val="002159CB"/>
    <w:rsid w:val="00215A33"/>
    <w:rsid w:val="00215A51"/>
    <w:rsid w:val="00215D4D"/>
    <w:rsid w:val="00215E28"/>
    <w:rsid w:val="00215E95"/>
    <w:rsid w:val="00216320"/>
    <w:rsid w:val="002167A2"/>
    <w:rsid w:val="002167E2"/>
    <w:rsid w:val="00216940"/>
    <w:rsid w:val="0021698D"/>
    <w:rsid w:val="0021699B"/>
    <w:rsid w:val="002169CF"/>
    <w:rsid w:val="00216C47"/>
    <w:rsid w:val="00216F32"/>
    <w:rsid w:val="0021712E"/>
    <w:rsid w:val="002171FA"/>
    <w:rsid w:val="002172D9"/>
    <w:rsid w:val="0021743B"/>
    <w:rsid w:val="002174E7"/>
    <w:rsid w:val="00217699"/>
    <w:rsid w:val="00217836"/>
    <w:rsid w:val="002178B0"/>
    <w:rsid w:val="00217F62"/>
    <w:rsid w:val="00217F8E"/>
    <w:rsid w:val="002200E7"/>
    <w:rsid w:val="002204F3"/>
    <w:rsid w:val="0022053D"/>
    <w:rsid w:val="00220C15"/>
    <w:rsid w:val="00220C6A"/>
    <w:rsid w:val="00220F3F"/>
    <w:rsid w:val="00221061"/>
    <w:rsid w:val="0022130C"/>
    <w:rsid w:val="0022137E"/>
    <w:rsid w:val="002216CB"/>
    <w:rsid w:val="002218B7"/>
    <w:rsid w:val="00221B6F"/>
    <w:rsid w:val="00221E74"/>
    <w:rsid w:val="00221EAF"/>
    <w:rsid w:val="00221FE5"/>
    <w:rsid w:val="00222463"/>
    <w:rsid w:val="002225E1"/>
    <w:rsid w:val="00222825"/>
    <w:rsid w:val="0022287F"/>
    <w:rsid w:val="00222A7D"/>
    <w:rsid w:val="00222B04"/>
    <w:rsid w:val="00222CAD"/>
    <w:rsid w:val="00222F2D"/>
    <w:rsid w:val="0022327F"/>
    <w:rsid w:val="0022339A"/>
    <w:rsid w:val="002234FE"/>
    <w:rsid w:val="002239F4"/>
    <w:rsid w:val="00223B4D"/>
    <w:rsid w:val="00223CA6"/>
    <w:rsid w:val="00223F64"/>
    <w:rsid w:val="00224155"/>
    <w:rsid w:val="00224373"/>
    <w:rsid w:val="00224374"/>
    <w:rsid w:val="00224407"/>
    <w:rsid w:val="00224612"/>
    <w:rsid w:val="002247B9"/>
    <w:rsid w:val="0022483C"/>
    <w:rsid w:val="00224B61"/>
    <w:rsid w:val="00224ED2"/>
    <w:rsid w:val="00224F31"/>
    <w:rsid w:val="00224F6B"/>
    <w:rsid w:val="00225346"/>
    <w:rsid w:val="00225699"/>
    <w:rsid w:val="00225771"/>
    <w:rsid w:val="0022578C"/>
    <w:rsid w:val="002258EA"/>
    <w:rsid w:val="00225A9A"/>
    <w:rsid w:val="00225D28"/>
    <w:rsid w:val="00225E46"/>
    <w:rsid w:val="00226225"/>
    <w:rsid w:val="002262AD"/>
    <w:rsid w:val="002265DD"/>
    <w:rsid w:val="0022661F"/>
    <w:rsid w:val="0022688A"/>
    <w:rsid w:val="0022689C"/>
    <w:rsid w:val="002269BF"/>
    <w:rsid w:val="00226A73"/>
    <w:rsid w:val="00226BF6"/>
    <w:rsid w:val="00226C6E"/>
    <w:rsid w:val="00226F37"/>
    <w:rsid w:val="00226F73"/>
    <w:rsid w:val="00227018"/>
    <w:rsid w:val="002270E1"/>
    <w:rsid w:val="00227114"/>
    <w:rsid w:val="00227527"/>
    <w:rsid w:val="00227573"/>
    <w:rsid w:val="0022767B"/>
    <w:rsid w:val="0022783F"/>
    <w:rsid w:val="00227866"/>
    <w:rsid w:val="00227B7C"/>
    <w:rsid w:val="00227DC9"/>
    <w:rsid w:val="00227E82"/>
    <w:rsid w:val="00230140"/>
    <w:rsid w:val="00230259"/>
    <w:rsid w:val="002303FE"/>
    <w:rsid w:val="00230701"/>
    <w:rsid w:val="002307E1"/>
    <w:rsid w:val="002307F6"/>
    <w:rsid w:val="002309C6"/>
    <w:rsid w:val="00230BA0"/>
    <w:rsid w:val="00230BF0"/>
    <w:rsid w:val="00230E70"/>
    <w:rsid w:val="002310A3"/>
    <w:rsid w:val="002310CF"/>
    <w:rsid w:val="00231477"/>
    <w:rsid w:val="002316A9"/>
    <w:rsid w:val="002319D8"/>
    <w:rsid w:val="00231AAA"/>
    <w:rsid w:val="00231B63"/>
    <w:rsid w:val="00231C5D"/>
    <w:rsid w:val="00232039"/>
    <w:rsid w:val="002320DF"/>
    <w:rsid w:val="00232248"/>
    <w:rsid w:val="002323B0"/>
    <w:rsid w:val="002323D3"/>
    <w:rsid w:val="0023251B"/>
    <w:rsid w:val="0023294C"/>
    <w:rsid w:val="0023294F"/>
    <w:rsid w:val="00232BB2"/>
    <w:rsid w:val="00232D3E"/>
    <w:rsid w:val="00232F81"/>
    <w:rsid w:val="00232FC6"/>
    <w:rsid w:val="0023319F"/>
    <w:rsid w:val="00233446"/>
    <w:rsid w:val="002335AF"/>
    <w:rsid w:val="00233982"/>
    <w:rsid w:val="002339EF"/>
    <w:rsid w:val="00233B50"/>
    <w:rsid w:val="00233D6B"/>
    <w:rsid w:val="00233EA6"/>
    <w:rsid w:val="002340F8"/>
    <w:rsid w:val="002343CE"/>
    <w:rsid w:val="002347A0"/>
    <w:rsid w:val="002348AA"/>
    <w:rsid w:val="0023491A"/>
    <w:rsid w:val="00234A80"/>
    <w:rsid w:val="00234B37"/>
    <w:rsid w:val="00234C26"/>
    <w:rsid w:val="00234E87"/>
    <w:rsid w:val="00235122"/>
    <w:rsid w:val="002353F9"/>
    <w:rsid w:val="00235696"/>
    <w:rsid w:val="00235711"/>
    <w:rsid w:val="00235749"/>
    <w:rsid w:val="00235951"/>
    <w:rsid w:val="00235C2B"/>
    <w:rsid w:val="00235DC6"/>
    <w:rsid w:val="00235F93"/>
    <w:rsid w:val="0023604D"/>
    <w:rsid w:val="002361BA"/>
    <w:rsid w:val="0023624D"/>
    <w:rsid w:val="002362AF"/>
    <w:rsid w:val="002363B7"/>
    <w:rsid w:val="0023641A"/>
    <w:rsid w:val="002366C1"/>
    <w:rsid w:val="00236810"/>
    <w:rsid w:val="00236940"/>
    <w:rsid w:val="002369B3"/>
    <w:rsid w:val="00236C2C"/>
    <w:rsid w:val="00236D67"/>
    <w:rsid w:val="00236F82"/>
    <w:rsid w:val="00237054"/>
    <w:rsid w:val="002373BC"/>
    <w:rsid w:val="002373DE"/>
    <w:rsid w:val="0023760B"/>
    <w:rsid w:val="00237D31"/>
    <w:rsid w:val="0024004C"/>
    <w:rsid w:val="00240138"/>
    <w:rsid w:val="002401C2"/>
    <w:rsid w:val="0024046B"/>
    <w:rsid w:val="002406C0"/>
    <w:rsid w:val="00240884"/>
    <w:rsid w:val="002408CA"/>
    <w:rsid w:val="00240C14"/>
    <w:rsid w:val="00240F50"/>
    <w:rsid w:val="00241105"/>
    <w:rsid w:val="0024112A"/>
    <w:rsid w:val="00241322"/>
    <w:rsid w:val="00241353"/>
    <w:rsid w:val="0024142D"/>
    <w:rsid w:val="0024178C"/>
    <w:rsid w:val="0024179E"/>
    <w:rsid w:val="00241882"/>
    <w:rsid w:val="00241C97"/>
    <w:rsid w:val="002421DA"/>
    <w:rsid w:val="002421F1"/>
    <w:rsid w:val="00242490"/>
    <w:rsid w:val="00242651"/>
    <w:rsid w:val="00242821"/>
    <w:rsid w:val="0024286E"/>
    <w:rsid w:val="002429C2"/>
    <w:rsid w:val="00242B39"/>
    <w:rsid w:val="00242BBE"/>
    <w:rsid w:val="00242DCD"/>
    <w:rsid w:val="00242EB9"/>
    <w:rsid w:val="00242EEF"/>
    <w:rsid w:val="00243090"/>
    <w:rsid w:val="002431BF"/>
    <w:rsid w:val="00243399"/>
    <w:rsid w:val="00243A45"/>
    <w:rsid w:val="00243B24"/>
    <w:rsid w:val="00243B5A"/>
    <w:rsid w:val="00243CB2"/>
    <w:rsid w:val="002441E3"/>
    <w:rsid w:val="002443A2"/>
    <w:rsid w:val="002445A8"/>
    <w:rsid w:val="002445E5"/>
    <w:rsid w:val="002448CB"/>
    <w:rsid w:val="002449B8"/>
    <w:rsid w:val="00244A61"/>
    <w:rsid w:val="00244B2C"/>
    <w:rsid w:val="00244B4A"/>
    <w:rsid w:val="00244FF7"/>
    <w:rsid w:val="002450F0"/>
    <w:rsid w:val="00245141"/>
    <w:rsid w:val="002451F6"/>
    <w:rsid w:val="0024522B"/>
    <w:rsid w:val="00245460"/>
    <w:rsid w:val="002458EE"/>
    <w:rsid w:val="00245B16"/>
    <w:rsid w:val="00245B5A"/>
    <w:rsid w:val="00245D4A"/>
    <w:rsid w:val="00245EE0"/>
    <w:rsid w:val="00246057"/>
    <w:rsid w:val="002460B9"/>
    <w:rsid w:val="002461AF"/>
    <w:rsid w:val="0024625E"/>
    <w:rsid w:val="002465CD"/>
    <w:rsid w:val="002466CB"/>
    <w:rsid w:val="002467C2"/>
    <w:rsid w:val="00246836"/>
    <w:rsid w:val="002468C7"/>
    <w:rsid w:val="002469D4"/>
    <w:rsid w:val="002469E9"/>
    <w:rsid w:val="00246B20"/>
    <w:rsid w:val="00246BE4"/>
    <w:rsid w:val="00246C4A"/>
    <w:rsid w:val="00246D02"/>
    <w:rsid w:val="00246D28"/>
    <w:rsid w:val="00246FF0"/>
    <w:rsid w:val="002470D1"/>
    <w:rsid w:val="002470D3"/>
    <w:rsid w:val="002474AA"/>
    <w:rsid w:val="00247729"/>
    <w:rsid w:val="002477DF"/>
    <w:rsid w:val="00247A36"/>
    <w:rsid w:val="00247A71"/>
    <w:rsid w:val="00247B03"/>
    <w:rsid w:val="00247DAF"/>
    <w:rsid w:val="00247ECE"/>
    <w:rsid w:val="00247FFA"/>
    <w:rsid w:val="00250065"/>
    <w:rsid w:val="002501E7"/>
    <w:rsid w:val="00250213"/>
    <w:rsid w:val="0025022F"/>
    <w:rsid w:val="002502F1"/>
    <w:rsid w:val="002505EC"/>
    <w:rsid w:val="0025070A"/>
    <w:rsid w:val="002507F1"/>
    <w:rsid w:val="002508AB"/>
    <w:rsid w:val="00250972"/>
    <w:rsid w:val="00250CFF"/>
    <w:rsid w:val="00251169"/>
    <w:rsid w:val="002511E1"/>
    <w:rsid w:val="00251301"/>
    <w:rsid w:val="00251326"/>
    <w:rsid w:val="002514A1"/>
    <w:rsid w:val="0025187B"/>
    <w:rsid w:val="002519B2"/>
    <w:rsid w:val="00251AD4"/>
    <w:rsid w:val="00251AFC"/>
    <w:rsid w:val="00251D34"/>
    <w:rsid w:val="0025212B"/>
    <w:rsid w:val="002521F6"/>
    <w:rsid w:val="0025260F"/>
    <w:rsid w:val="00252620"/>
    <w:rsid w:val="002527A1"/>
    <w:rsid w:val="00252DEC"/>
    <w:rsid w:val="00253294"/>
    <w:rsid w:val="002533C2"/>
    <w:rsid w:val="0025347D"/>
    <w:rsid w:val="002534D8"/>
    <w:rsid w:val="002534F8"/>
    <w:rsid w:val="0025351B"/>
    <w:rsid w:val="002536AC"/>
    <w:rsid w:val="00253711"/>
    <w:rsid w:val="0025376B"/>
    <w:rsid w:val="0025376F"/>
    <w:rsid w:val="00253794"/>
    <w:rsid w:val="002537A9"/>
    <w:rsid w:val="002539C9"/>
    <w:rsid w:val="00253ACF"/>
    <w:rsid w:val="00253B34"/>
    <w:rsid w:val="00253C6D"/>
    <w:rsid w:val="00253E30"/>
    <w:rsid w:val="0025402C"/>
    <w:rsid w:val="002541BE"/>
    <w:rsid w:val="002543FC"/>
    <w:rsid w:val="00254819"/>
    <w:rsid w:val="0025488D"/>
    <w:rsid w:val="00254970"/>
    <w:rsid w:val="00254A7B"/>
    <w:rsid w:val="00254CA3"/>
    <w:rsid w:val="00254F12"/>
    <w:rsid w:val="002550E7"/>
    <w:rsid w:val="0025515D"/>
    <w:rsid w:val="00255208"/>
    <w:rsid w:val="00255241"/>
    <w:rsid w:val="0025551A"/>
    <w:rsid w:val="0025562D"/>
    <w:rsid w:val="00255632"/>
    <w:rsid w:val="00255766"/>
    <w:rsid w:val="00255A07"/>
    <w:rsid w:val="00255B2F"/>
    <w:rsid w:val="00255C32"/>
    <w:rsid w:val="00255F80"/>
    <w:rsid w:val="00256027"/>
    <w:rsid w:val="0025610F"/>
    <w:rsid w:val="002561D5"/>
    <w:rsid w:val="0025626D"/>
    <w:rsid w:val="00256560"/>
    <w:rsid w:val="00256624"/>
    <w:rsid w:val="00256722"/>
    <w:rsid w:val="0025697C"/>
    <w:rsid w:val="00256D12"/>
    <w:rsid w:val="00256EA2"/>
    <w:rsid w:val="00256FB1"/>
    <w:rsid w:val="002571E8"/>
    <w:rsid w:val="00257360"/>
    <w:rsid w:val="00257E4C"/>
    <w:rsid w:val="00257F30"/>
    <w:rsid w:val="00257FED"/>
    <w:rsid w:val="002600A1"/>
    <w:rsid w:val="00260172"/>
    <w:rsid w:val="00260739"/>
    <w:rsid w:val="00260988"/>
    <w:rsid w:val="0026099A"/>
    <w:rsid w:val="0026099F"/>
    <w:rsid w:val="00260B5B"/>
    <w:rsid w:val="00260CB3"/>
    <w:rsid w:val="00260D60"/>
    <w:rsid w:val="00260EB7"/>
    <w:rsid w:val="00260F1E"/>
    <w:rsid w:val="00260F4B"/>
    <w:rsid w:val="00260FA1"/>
    <w:rsid w:val="00261776"/>
    <w:rsid w:val="0026181D"/>
    <w:rsid w:val="0026182C"/>
    <w:rsid w:val="002618EB"/>
    <w:rsid w:val="0026199C"/>
    <w:rsid w:val="00261B1F"/>
    <w:rsid w:val="00261BCC"/>
    <w:rsid w:val="00261BE8"/>
    <w:rsid w:val="00261C7F"/>
    <w:rsid w:val="00261C9C"/>
    <w:rsid w:val="00261DCF"/>
    <w:rsid w:val="00261DF2"/>
    <w:rsid w:val="00261ECB"/>
    <w:rsid w:val="00261F2A"/>
    <w:rsid w:val="0026206C"/>
    <w:rsid w:val="002620C0"/>
    <w:rsid w:val="002620FF"/>
    <w:rsid w:val="00262168"/>
    <w:rsid w:val="002622B0"/>
    <w:rsid w:val="00262322"/>
    <w:rsid w:val="002624F7"/>
    <w:rsid w:val="0026258F"/>
    <w:rsid w:val="002629DD"/>
    <w:rsid w:val="00262ACE"/>
    <w:rsid w:val="00262B31"/>
    <w:rsid w:val="00262D51"/>
    <w:rsid w:val="00262D87"/>
    <w:rsid w:val="00262DD9"/>
    <w:rsid w:val="00262EC0"/>
    <w:rsid w:val="00262F01"/>
    <w:rsid w:val="002633AF"/>
    <w:rsid w:val="002633BC"/>
    <w:rsid w:val="00263445"/>
    <w:rsid w:val="0026344E"/>
    <w:rsid w:val="002634F3"/>
    <w:rsid w:val="00263577"/>
    <w:rsid w:val="002635FC"/>
    <w:rsid w:val="00263950"/>
    <w:rsid w:val="00263A79"/>
    <w:rsid w:val="00263AD7"/>
    <w:rsid w:val="00263C03"/>
    <w:rsid w:val="00263E5D"/>
    <w:rsid w:val="0026407F"/>
    <w:rsid w:val="0026434E"/>
    <w:rsid w:val="0026447D"/>
    <w:rsid w:val="00264764"/>
    <w:rsid w:val="00264A22"/>
    <w:rsid w:val="00264A69"/>
    <w:rsid w:val="00264B22"/>
    <w:rsid w:val="00264C6B"/>
    <w:rsid w:val="00264C82"/>
    <w:rsid w:val="00264E58"/>
    <w:rsid w:val="00264FD6"/>
    <w:rsid w:val="00265358"/>
    <w:rsid w:val="002654C1"/>
    <w:rsid w:val="0026550D"/>
    <w:rsid w:val="00265922"/>
    <w:rsid w:val="002659E2"/>
    <w:rsid w:val="00265C0D"/>
    <w:rsid w:val="00265DE2"/>
    <w:rsid w:val="00265DEB"/>
    <w:rsid w:val="00265DEE"/>
    <w:rsid w:val="00265F63"/>
    <w:rsid w:val="00265F7E"/>
    <w:rsid w:val="0026655E"/>
    <w:rsid w:val="0026656C"/>
    <w:rsid w:val="00266670"/>
    <w:rsid w:val="00266706"/>
    <w:rsid w:val="00266A8A"/>
    <w:rsid w:val="002671CE"/>
    <w:rsid w:val="002672EE"/>
    <w:rsid w:val="00267471"/>
    <w:rsid w:val="002674EA"/>
    <w:rsid w:val="0026756C"/>
    <w:rsid w:val="00267621"/>
    <w:rsid w:val="002676DE"/>
    <w:rsid w:val="00267717"/>
    <w:rsid w:val="00267A55"/>
    <w:rsid w:val="00267B16"/>
    <w:rsid w:val="00267CAE"/>
    <w:rsid w:val="00267DD0"/>
    <w:rsid w:val="00267F7F"/>
    <w:rsid w:val="00270037"/>
    <w:rsid w:val="0027011C"/>
    <w:rsid w:val="00270243"/>
    <w:rsid w:val="00270817"/>
    <w:rsid w:val="00270846"/>
    <w:rsid w:val="00270869"/>
    <w:rsid w:val="0027086E"/>
    <w:rsid w:val="00270B38"/>
    <w:rsid w:val="00270BB5"/>
    <w:rsid w:val="00270C9C"/>
    <w:rsid w:val="00270CF6"/>
    <w:rsid w:val="00270E95"/>
    <w:rsid w:val="00270EF1"/>
    <w:rsid w:val="00271035"/>
    <w:rsid w:val="00271542"/>
    <w:rsid w:val="00271577"/>
    <w:rsid w:val="002715E9"/>
    <w:rsid w:val="00271773"/>
    <w:rsid w:val="0027194F"/>
    <w:rsid w:val="00271C33"/>
    <w:rsid w:val="00271D83"/>
    <w:rsid w:val="00271EA6"/>
    <w:rsid w:val="0027240B"/>
    <w:rsid w:val="00272580"/>
    <w:rsid w:val="002725C1"/>
    <w:rsid w:val="002726AA"/>
    <w:rsid w:val="002726E7"/>
    <w:rsid w:val="00272792"/>
    <w:rsid w:val="002727D1"/>
    <w:rsid w:val="002727FC"/>
    <w:rsid w:val="00272A50"/>
    <w:rsid w:val="00272AF3"/>
    <w:rsid w:val="00272C0F"/>
    <w:rsid w:val="00272CCA"/>
    <w:rsid w:val="0027305A"/>
    <w:rsid w:val="0027319A"/>
    <w:rsid w:val="002737F3"/>
    <w:rsid w:val="002738FF"/>
    <w:rsid w:val="0027394E"/>
    <w:rsid w:val="002739B3"/>
    <w:rsid w:val="00273AC0"/>
    <w:rsid w:val="00273C00"/>
    <w:rsid w:val="00273D5E"/>
    <w:rsid w:val="00273ECB"/>
    <w:rsid w:val="00274338"/>
    <w:rsid w:val="002743CC"/>
    <w:rsid w:val="00274771"/>
    <w:rsid w:val="00274B56"/>
    <w:rsid w:val="00274C38"/>
    <w:rsid w:val="00274D16"/>
    <w:rsid w:val="00274DED"/>
    <w:rsid w:val="00274E9D"/>
    <w:rsid w:val="002753CD"/>
    <w:rsid w:val="00275529"/>
    <w:rsid w:val="00275582"/>
    <w:rsid w:val="002755F3"/>
    <w:rsid w:val="00275650"/>
    <w:rsid w:val="00275AA6"/>
    <w:rsid w:val="00275C15"/>
    <w:rsid w:val="00275DDA"/>
    <w:rsid w:val="00275E8A"/>
    <w:rsid w:val="002762E0"/>
    <w:rsid w:val="00276489"/>
    <w:rsid w:val="00276AF1"/>
    <w:rsid w:val="0027709F"/>
    <w:rsid w:val="0027751A"/>
    <w:rsid w:val="0027759D"/>
    <w:rsid w:val="00277CA9"/>
    <w:rsid w:val="00277CC4"/>
    <w:rsid w:val="00277D1C"/>
    <w:rsid w:val="00277E30"/>
    <w:rsid w:val="00277E3E"/>
    <w:rsid w:val="00277FC0"/>
    <w:rsid w:val="0028000A"/>
    <w:rsid w:val="00280019"/>
    <w:rsid w:val="00280073"/>
    <w:rsid w:val="002800EC"/>
    <w:rsid w:val="0028016F"/>
    <w:rsid w:val="00280220"/>
    <w:rsid w:val="002807A5"/>
    <w:rsid w:val="002809A5"/>
    <w:rsid w:val="00280D7E"/>
    <w:rsid w:val="00280D95"/>
    <w:rsid w:val="00280DFF"/>
    <w:rsid w:val="00280F41"/>
    <w:rsid w:val="002810E7"/>
    <w:rsid w:val="00281106"/>
    <w:rsid w:val="0028127A"/>
    <w:rsid w:val="0028142F"/>
    <w:rsid w:val="0028158B"/>
    <w:rsid w:val="0028166F"/>
    <w:rsid w:val="00281860"/>
    <w:rsid w:val="00281C53"/>
    <w:rsid w:val="00281CDB"/>
    <w:rsid w:val="002821F3"/>
    <w:rsid w:val="0028253E"/>
    <w:rsid w:val="002826B7"/>
    <w:rsid w:val="002829A0"/>
    <w:rsid w:val="002829B5"/>
    <w:rsid w:val="00282AC0"/>
    <w:rsid w:val="00282B09"/>
    <w:rsid w:val="00282B21"/>
    <w:rsid w:val="00282B59"/>
    <w:rsid w:val="00282BAC"/>
    <w:rsid w:val="00282DC2"/>
    <w:rsid w:val="00282E69"/>
    <w:rsid w:val="00282FA7"/>
    <w:rsid w:val="00283261"/>
    <w:rsid w:val="002833D4"/>
    <w:rsid w:val="002833E7"/>
    <w:rsid w:val="0028343D"/>
    <w:rsid w:val="002835A6"/>
    <w:rsid w:val="00283612"/>
    <w:rsid w:val="00283AC7"/>
    <w:rsid w:val="00283B82"/>
    <w:rsid w:val="00283C02"/>
    <w:rsid w:val="00283EA9"/>
    <w:rsid w:val="00283F74"/>
    <w:rsid w:val="00284030"/>
    <w:rsid w:val="002842FE"/>
    <w:rsid w:val="00284346"/>
    <w:rsid w:val="00284456"/>
    <w:rsid w:val="002845BF"/>
    <w:rsid w:val="002845DC"/>
    <w:rsid w:val="002846C6"/>
    <w:rsid w:val="00284A33"/>
    <w:rsid w:val="00284B9E"/>
    <w:rsid w:val="00284CE0"/>
    <w:rsid w:val="00284D36"/>
    <w:rsid w:val="00284EA1"/>
    <w:rsid w:val="00284FC9"/>
    <w:rsid w:val="002852BB"/>
    <w:rsid w:val="0028537E"/>
    <w:rsid w:val="002857D1"/>
    <w:rsid w:val="00285AA7"/>
    <w:rsid w:val="00285AFA"/>
    <w:rsid w:val="00285C98"/>
    <w:rsid w:val="00285CA5"/>
    <w:rsid w:val="00285DEB"/>
    <w:rsid w:val="0028600E"/>
    <w:rsid w:val="00286250"/>
    <w:rsid w:val="002862EE"/>
    <w:rsid w:val="0028636E"/>
    <w:rsid w:val="0028645B"/>
    <w:rsid w:val="00286721"/>
    <w:rsid w:val="00286A3B"/>
    <w:rsid w:val="00286A99"/>
    <w:rsid w:val="00286CD4"/>
    <w:rsid w:val="00286ED6"/>
    <w:rsid w:val="00286F97"/>
    <w:rsid w:val="0028707E"/>
    <w:rsid w:val="00287385"/>
    <w:rsid w:val="00287757"/>
    <w:rsid w:val="002877C7"/>
    <w:rsid w:val="00287881"/>
    <w:rsid w:val="00287C92"/>
    <w:rsid w:val="00287E03"/>
    <w:rsid w:val="00287E0B"/>
    <w:rsid w:val="00287F42"/>
    <w:rsid w:val="002901CD"/>
    <w:rsid w:val="002902D6"/>
    <w:rsid w:val="00290853"/>
    <w:rsid w:val="002908BA"/>
    <w:rsid w:val="00290A59"/>
    <w:rsid w:val="00290BA2"/>
    <w:rsid w:val="00290C29"/>
    <w:rsid w:val="00290CBC"/>
    <w:rsid w:val="00291105"/>
    <w:rsid w:val="0029157E"/>
    <w:rsid w:val="002915D1"/>
    <w:rsid w:val="00291729"/>
    <w:rsid w:val="002918D7"/>
    <w:rsid w:val="00291A3A"/>
    <w:rsid w:val="00291AB8"/>
    <w:rsid w:val="00291CB7"/>
    <w:rsid w:val="00292041"/>
    <w:rsid w:val="002921ED"/>
    <w:rsid w:val="00292295"/>
    <w:rsid w:val="00292442"/>
    <w:rsid w:val="002924AD"/>
    <w:rsid w:val="0029257C"/>
    <w:rsid w:val="002927C4"/>
    <w:rsid w:val="002927F1"/>
    <w:rsid w:val="002928BB"/>
    <w:rsid w:val="00292951"/>
    <w:rsid w:val="002929CA"/>
    <w:rsid w:val="00292C57"/>
    <w:rsid w:val="00292CE0"/>
    <w:rsid w:val="00293049"/>
    <w:rsid w:val="00293254"/>
    <w:rsid w:val="002932B2"/>
    <w:rsid w:val="002932BF"/>
    <w:rsid w:val="0029338A"/>
    <w:rsid w:val="00293992"/>
    <w:rsid w:val="002939AC"/>
    <w:rsid w:val="00293AD0"/>
    <w:rsid w:val="00293B0F"/>
    <w:rsid w:val="00293CBD"/>
    <w:rsid w:val="00293CF5"/>
    <w:rsid w:val="0029402B"/>
    <w:rsid w:val="00294034"/>
    <w:rsid w:val="002941CC"/>
    <w:rsid w:val="002942AE"/>
    <w:rsid w:val="00294499"/>
    <w:rsid w:val="0029460D"/>
    <w:rsid w:val="002947C8"/>
    <w:rsid w:val="002949D7"/>
    <w:rsid w:val="00294AD9"/>
    <w:rsid w:val="00294B76"/>
    <w:rsid w:val="00294BD5"/>
    <w:rsid w:val="00294F10"/>
    <w:rsid w:val="002953E2"/>
    <w:rsid w:val="0029568C"/>
    <w:rsid w:val="002956B8"/>
    <w:rsid w:val="0029579B"/>
    <w:rsid w:val="002957A2"/>
    <w:rsid w:val="00295C49"/>
    <w:rsid w:val="00295CE4"/>
    <w:rsid w:val="00295DF9"/>
    <w:rsid w:val="00295F38"/>
    <w:rsid w:val="00295FA2"/>
    <w:rsid w:val="00295FCE"/>
    <w:rsid w:val="0029621F"/>
    <w:rsid w:val="0029637B"/>
    <w:rsid w:val="00296772"/>
    <w:rsid w:val="00296897"/>
    <w:rsid w:val="002968AA"/>
    <w:rsid w:val="00296ABF"/>
    <w:rsid w:val="00296C8A"/>
    <w:rsid w:val="00296E5A"/>
    <w:rsid w:val="00297070"/>
    <w:rsid w:val="00297117"/>
    <w:rsid w:val="0029743E"/>
    <w:rsid w:val="002975D7"/>
    <w:rsid w:val="002975E5"/>
    <w:rsid w:val="0029774E"/>
    <w:rsid w:val="002977C9"/>
    <w:rsid w:val="002977DA"/>
    <w:rsid w:val="002977EB"/>
    <w:rsid w:val="002978F3"/>
    <w:rsid w:val="00297960"/>
    <w:rsid w:val="002979E6"/>
    <w:rsid w:val="00297AAA"/>
    <w:rsid w:val="00297C2D"/>
    <w:rsid w:val="00297ECA"/>
    <w:rsid w:val="00297EFF"/>
    <w:rsid w:val="00297F6B"/>
    <w:rsid w:val="00297FB3"/>
    <w:rsid w:val="002A012A"/>
    <w:rsid w:val="002A0294"/>
    <w:rsid w:val="002A04D4"/>
    <w:rsid w:val="002A0A44"/>
    <w:rsid w:val="002A0CD3"/>
    <w:rsid w:val="002A0D5E"/>
    <w:rsid w:val="002A1002"/>
    <w:rsid w:val="002A10F3"/>
    <w:rsid w:val="002A11B8"/>
    <w:rsid w:val="002A120A"/>
    <w:rsid w:val="002A1269"/>
    <w:rsid w:val="002A15D1"/>
    <w:rsid w:val="002A16B3"/>
    <w:rsid w:val="002A175E"/>
    <w:rsid w:val="002A17F3"/>
    <w:rsid w:val="002A18E3"/>
    <w:rsid w:val="002A1929"/>
    <w:rsid w:val="002A1ACC"/>
    <w:rsid w:val="002A1F93"/>
    <w:rsid w:val="002A20B5"/>
    <w:rsid w:val="002A21B1"/>
    <w:rsid w:val="002A256F"/>
    <w:rsid w:val="002A26A8"/>
    <w:rsid w:val="002A2816"/>
    <w:rsid w:val="002A2CDC"/>
    <w:rsid w:val="002A2D95"/>
    <w:rsid w:val="002A3225"/>
    <w:rsid w:val="002A3400"/>
    <w:rsid w:val="002A344D"/>
    <w:rsid w:val="002A34CB"/>
    <w:rsid w:val="002A379F"/>
    <w:rsid w:val="002A38CE"/>
    <w:rsid w:val="002A39B3"/>
    <w:rsid w:val="002A39F8"/>
    <w:rsid w:val="002A3AAA"/>
    <w:rsid w:val="002A3D3F"/>
    <w:rsid w:val="002A3DB2"/>
    <w:rsid w:val="002A4073"/>
    <w:rsid w:val="002A41C8"/>
    <w:rsid w:val="002A4793"/>
    <w:rsid w:val="002A494D"/>
    <w:rsid w:val="002A4A1B"/>
    <w:rsid w:val="002A4E2C"/>
    <w:rsid w:val="002A4F2A"/>
    <w:rsid w:val="002A5011"/>
    <w:rsid w:val="002A5454"/>
    <w:rsid w:val="002A55F3"/>
    <w:rsid w:val="002A58C6"/>
    <w:rsid w:val="002A58E8"/>
    <w:rsid w:val="002A5BE8"/>
    <w:rsid w:val="002A5C5F"/>
    <w:rsid w:val="002A5F7A"/>
    <w:rsid w:val="002A6387"/>
    <w:rsid w:val="002A6D1E"/>
    <w:rsid w:val="002A6F8A"/>
    <w:rsid w:val="002A70EB"/>
    <w:rsid w:val="002A738D"/>
    <w:rsid w:val="002A73A1"/>
    <w:rsid w:val="002A76A1"/>
    <w:rsid w:val="002A7ACA"/>
    <w:rsid w:val="002A7D81"/>
    <w:rsid w:val="002A7D87"/>
    <w:rsid w:val="002A7E23"/>
    <w:rsid w:val="002A7E98"/>
    <w:rsid w:val="002B0259"/>
    <w:rsid w:val="002B0260"/>
    <w:rsid w:val="002B0367"/>
    <w:rsid w:val="002B0472"/>
    <w:rsid w:val="002B058E"/>
    <w:rsid w:val="002B05AE"/>
    <w:rsid w:val="002B0874"/>
    <w:rsid w:val="002B0881"/>
    <w:rsid w:val="002B0979"/>
    <w:rsid w:val="002B0D60"/>
    <w:rsid w:val="002B0DAA"/>
    <w:rsid w:val="002B118F"/>
    <w:rsid w:val="002B1377"/>
    <w:rsid w:val="002B14B4"/>
    <w:rsid w:val="002B14C1"/>
    <w:rsid w:val="002B1871"/>
    <w:rsid w:val="002B1AE7"/>
    <w:rsid w:val="002B1C7C"/>
    <w:rsid w:val="002B1D36"/>
    <w:rsid w:val="002B1E95"/>
    <w:rsid w:val="002B1EEE"/>
    <w:rsid w:val="002B1F1E"/>
    <w:rsid w:val="002B1FAC"/>
    <w:rsid w:val="002B2021"/>
    <w:rsid w:val="002B20B5"/>
    <w:rsid w:val="002B2393"/>
    <w:rsid w:val="002B23F8"/>
    <w:rsid w:val="002B242E"/>
    <w:rsid w:val="002B25F1"/>
    <w:rsid w:val="002B26A3"/>
    <w:rsid w:val="002B26DB"/>
    <w:rsid w:val="002B270E"/>
    <w:rsid w:val="002B2AAF"/>
    <w:rsid w:val="002B2F52"/>
    <w:rsid w:val="002B2FB7"/>
    <w:rsid w:val="002B2FE4"/>
    <w:rsid w:val="002B30E1"/>
    <w:rsid w:val="002B3342"/>
    <w:rsid w:val="002B3994"/>
    <w:rsid w:val="002B39A4"/>
    <w:rsid w:val="002B3A8B"/>
    <w:rsid w:val="002B3CEA"/>
    <w:rsid w:val="002B3EB0"/>
    <w:rsid w:val="002B3F94"/>
    <w:rsid w:val="002B404D"/>
    <w:rsid w:val="002B4194"/>
    <w:rsid w:val="002B4257"/>
    <w:rsid w:val="002B44F9"/>
    <w:rsid w:val="002B4611"/>
    <w:rsid w:val="002B4871"/>
    <w:rsid w:val="002B48D3"/>
    <w:rsid w:val="002B4A7C"/>
    <w:rsid w:val="002B4DCD"/>
    <w:rsid w:val="002B4E83"/>
    <w:rsid w:val="002B505E"/>
    <w:rsid w:val="002B511C"/>
    <w:rsid w:val="002B544B"/>
    <w:rsid w:val="002B5639"/>
    <w:rsid w:val="002B5790"/>
    <w:rsid w:val="002B5A55"/>
    <w:rsid w:val="002B5B63"/>
    <w:rsid w:val="002B5C9D"/>
    <w:rsid w:val="002B5E3D"/>
    <w:rsid w:val="002B60CC"/>
    <w:rsid w:val="002B6229"/>
    <w:rsid w:val="002B6339"/>
    <w:rsid w:val="002B63C6"/>
    <w:rsid w:val="002B65FA"/>
    <w:rsid w:val="002B6989"/>
    <w:rsid w:val="002B69E3"/>
    <w:rsid w:val="002B6B22"/>
    <w:rsid w:val="002B6D04"/>
    <w:rsid w:val="002B6DF2"/>
    <w:rsid w:val="002B6F42"/>
    <w:rsid w:val="002B6FE2"/>
    <w:rsid w:val="002B7089"/>
    <w:rsid w:val="002B7185"/>
    <w:rsid w:val="002B7337"/>
    <w:rsid w:val="002B742D"/>
    <w:rsid w:val="002B75BE"/>
    <w:rsid w:val="002B75D9"/>
    <w:rsid w:val="002B76F3"/>
    <w:rsid w:val="002B77DD"/>
    <w:rsid w:val="002B7886"/>
    <w:rsid w:val="002B78A9"/>
    <w:rsid w:val="002B78E8"/>
    <w:rsid w:val="002B790E"/>
    <w:rsid w:val="002B7934"/>
    <w:rsid w:val="002B79D7"/>
    <w:rsid w:val="002B7B5A"/>
    <w:rsid w:val="002B7D64"/>
    <w:rsid w:val="002B7F8B"/>
    <w:rsid w:val="002C02B3"/>
    <w:rsid w:val="002C036F"/>
    <w:rsid w:val="002C0482"/>
    <w:rsid w:val="002C0569"/>
    <w:rsid w:val="002C06CA"/>
    <w:rsid w:val="002C071B"/>
    <w:rsid w:val="002C07D6"/>
    <w:rsid w:val="002C089B"/>
    <w:rsid w:val="002C0990"/>
    <w:rsid w:val="002C0AFB"/>
    <w:rsid w:val="002C1035"/>
    <w:rsid w:val="002C1156"/>
    <w:rsid w:val="002C11E5"/>
    <w:rsid w:val="002C13AD"/>
    <w:rsid w:val="002C13AE"/>
    <w:rsid w:val="002C13E8"/>
    <w:rsid w:val="002C168F"/>
    <w:rsid w:val="002C1881"/>
    <w:rsid w:val="002C19FC"/>
    <w:rsid w:val="002C1A1F"/>
    <w:rsid w:val="002C1A34"/>
    <w:rsid w:val="002C1CE4"/>
    <w:rsid w:val="002C1D0A"/>
    <w:rsid w:val="002C1E5A"/>
    <w:rsid w:val="002C1FB2"/>
    <w:rsid w:val="002C1FE4"/>
    <w:rsid w:val="002C21C6"/>
    <w:rsid w:val="002C21D7"/>
    <w:rsid w:val="002C2240"/>
    <w:rsid w:val="002C22E3"/>
    <w:rsid w:val="002C23C9"/>
    <w:rsid w:val="002C273C"/>
    <w:rsid w:val="002C2A75"/>
    <w:rsid w:val="002C2F44"/>
    <w:rsid w:val="002C2FB7"/>
    <w:rsid w:val="002C30A9"/>
    <w:rsid w:val="002C30F8"/>
    <w:rsid w:val="002C316A"/>
    <w:rsid w:val="002C35FF"/>
    <w:rsid w:val="002C37A5"/>
    <w:rsid w:val="002C3BC1"/>
    <w:rsid w:val="002C3D90"/>
    <w:rsid w:val="002C3DF1"/>
    <w:rsid w:val="002C3F32"/>
    <w:rsid w:val="002C429E"/>
    <w:rsid w:val="002C446F"/>
    <w:rsid w:val="002C44EC"/>
    <w:rsid w:val="002C4EB1"/>
    <w:rsid w:val="002C522B"/>
    <w:rsid w:val="002C5410"/>
    <w:rsid w:val="002C547D"/>
    <w:rsid w:val="002C55A7"/>
    <w:rsid w:val="002C57CC"/>
    <w:rsid w:val="002C57ED"/>
    <w:rsid w:val="002C5913"/>
    <w:rsid w:val="002C5ABD"/>
    <w:rsid w:val="002C5D4B"/>
    <w:rsid w:val="002C5D9A"/>
    <w:rsid w:val="002C5E06"/>
    <w:rsid w:val="002C5E96"/>
    <w:rsid w:val="002C6082"/>
    <w:rsid w:val="002C67BA"/>
    <w:rsid w:val="002C6858"/>
    <w:rsid w:val="002C687F"/>
    <w:rsid w:val="002C6A3D"/>
    <w:rsid w:val="002C6BBF"/>
    <w:rsid w:val="002C707E"/>
    <w:rsid w:val="002C7108"/>
    <w:rsid w:val="002C7140"/>
    <w:rsid w:val="002C76FE"/>
    <w:rsid w:val="002C7B7E"/>
    <w:rsid w:val="002C7D9C"/>
    <w:rsid w:val="002C7F17"/>
    <w:rsid w:val="002D00CE"/>
    <w:rsid w:val="002D00E6"/>
    <w:rsid w:val="002D0656"/>
    <w:rsid w:val="002D078E"/>
    <w:rsid w:val="002D0868"/>
    <w:rsid w:val="002D094F"/>
    <w:rsid w:val="002D09C0"/>
    <w:rsid w:val="002D09DA"/>
    <w:rsid w:val="002D0CEC"/>
    <w:rsid w:val="002D0FB8"/>
    <w:rsid w:val="002D101C"/>
    <w:rsid w:val="002D10C1"/>
    <w:rsid w:val="002D11F9"/>
    <w:rsid w:val="002D1262"/>
    <w:rsid w:val="002D128B"/>
    <w:rsid w:val="002D167A"/>
    <w:rsid w:val="002D1681"/>
    <w:rsid w:val="002D1BB5"/>
    <w:rsid w:val="002D1FF5"/>
    <w:rsid w:val="002D20BE"/>
    <w:rsid w:val="002D2128"/>
    <w:rsid w:val="002D21C9"/>
    <w:rsid w:val="002D2330"/>
    <w:rsid w:val="002D2577"/>
    <w:rsid w:val="002D2728"/>
    <w:rsid w:val="002D2855"/>
    <w:rsid w:val="002D28BB"/>
    <w:rsid w:val="002D28F9"/>
    <w:rsid w:val="002D2A80"/>
    <w:rsid w:val="002D2AB4"/>
    <w:rsid w:val="002D2D1D"/>
    <w:rsid w:val="002D2F80"/>
    <w:rsid w:val="002D34D5"/>
    <w:rsid w:val="002D38FC"/>
    <w:rsid w:val="002D392E"/>
    <w:rsid w:val="002D3B55"/>
    <w:rsid w:val="002D3CA0"/>
    <w:rsid w:val="002D3EB2"/>
    <w:rsid w:val="002D40F5"/>
    <w:rsid w:val="002D43BF"/>
    <w:rsid w:val="002D43C4"/>
    <w:rsid w:val="002D4507"/>
    <w:rsid w:val="002D45E9"/>
    <w:rsid w:val="002D48D3"/>
    <w:rsid w:val="002D49CB"/>
    <w:rsid w:val="002D4AB7"/>
    <w:rsid w:val="002D4B23"/>
    <w:rsid w:val="002D4F2B"/>
    <w:rsid w:val="002D50A1"/>
    <w:rsid w:val="002D5140"/>
    <w:rsid w:val="002D5189"/>
    <w:rsid w:val="002D526F"/>
    <w:rsid w:val="002D5422"/>
    <w:rsid w:val="002D5673"/>
    <w:rsid w:val="002D58B1"/>
    <w:rsid w:val="002D5AD4"/>
    <w:rsid w:val="002D5B7B"/>
    <w:rsid w:val="002D5B93"/>
    <w:rsid w:val="002D5CEE"/>
    <w:rsid w:val="002D5D93"/>
    <w:rsid w:val="002D5EAC"/>
    <w:rsid w:val="002D5FD6"/>
    <w:rsid w:val="002D6188"/>
    <w:rsid w:val="002D624F"/>
    <w:rsid w:val="002D6436"/>
    <w:rsid w:val="002D6951"/>
    <w:rsid w:val="002D6B7A"/>
    <w:rsid w:val="002D6D46"/>
    <w:rsid w:val="002D6E89"/>
    <w:rsid w:val="002D6F37"/>
    <w:rsid w:val="002D737E"/>
    <w:rsid w:val="002D7419"/>
    <w:rsid w:val="002D7675"/>
    <w:rsid w:val="002D76E8"/>
    <w:rsid w:val="002D797F"/>
    <w:rsid w:val="002D7AA5"/>
    <w:rsid w:val="002D7DF6"/>
    <w:rsid w:val="002E03A2"/>
    <w:rsid w:val="002E03B0"/>
    <w:rsid w:val="002E078C"/>
    <w:rsid w:val="002E08A1"/>
    <w:rsid w:val="002E0BC7"/>
    <w:rsid w:val="002E0C01"/>
    <w:rsid w:val="002E0D43"/>
    <w:rsid w:val="002E0ED2"/>
    <w:rsid w:val="002E110D"/>
    <w:rsid w:val="002E1116"/>
    <w:rsid w:val="002E11A0"/>
    <w:rsid w:val="002E13C7"/>
    <w:rsid w:val="002E17CF"/>
    <w:rsid w:val="002E17D6"/>
    <w:rsid w:val="002E18AF"/>
    <w:rsid w:val="002E19A9"/>
    <w:rsid w:val="002E1BCD"/>
    <w:rsid w:val="002E1E61"/>
    <w:rsid w:val="002E1F33"/>
    <w:rsid w:val="002E2113"/>
    <w:rsid w:val="002E22A1"/>
    <w:rsid w:val="002E22BE"/>
    <w:rsid w:val="002E2436"/>
    <w:rsid w:val="002E2F0D"/>
    <w:rsid w:val="002E2FF4"/>
    <w:rsid w:val="002E3000"/>
    <w:rsid w:val="002E31C1"/>
    <w:rsid w:val="002E32F4"/>
    <w:rsid w:val="002E3430"/>
    <w:rsid w:val="002E34C5"/>
    <w:rsid w:val="002E35C0"/>
    <w:rsid w:val="002E362C"/>
    <w:rsid w:val="002E3829"/>
    <w:rsid w:val="002E38B7"/>
    <w:rsid w:val="002E38C5"/>
    <w:rsid w:val="002E38FF"/>
    <w:rsid w:val="002E3B71"/>
    <w:rsid w:val="002E3F8E"/>
    <w:rsid w:val="002E418D"/>
    <w:rsid w:val="002E41F7"/>
    <w:rsid w:val="002E4395"/>
    <w:rsid w:val="002E45ED"/>
    <w:rsid w:val="002E49FA"/>
    <w:rsid w:val="002E4BCC"/>
    <w:rsid w:val="002E4E4D"/>
    <w:rsid w:val="002E4F24"/>
    <w:rsid w:val="002E5174"/>
    <w:rsid w:val="002E51D7"/>
    <w:rsid w:val="002E5418"/>
    <w:rsid w:val="002E5553"/>
    <w:rsid w:val="002E5592"/>
    <w:rsid w:val="002E561D"/>
    <w:rsid w:val="002E585E"/>
    <w:rsid w:val="002E58C1"/>
    <w:rsid w:val="002E596A"/>
    <w:rsid w:val="002E59CD"/>
    <w:rsid w:val="002E59DF"/>
    <w:rsid w:val="002E5A18"/>
    <w:rsid w:val="002E5D1C"/>
    <w:rsid w:val="002E5D2F"/>
    <w:rsid w:val="002E5D33"/>
    <w:rsid w:val="002E5E0C"/>
    <w:rsid w:val="002E5E2B"/>
    <w:rsid w:val="002E6001"/>
    <w:rsid w:val="002E61C5"/>
    <w:rsid w:val="002E6369"/>
    <w:rsid w:val="002E6414"/>
    <w:rsid w:val="002E6528"/>
    <w:rsid w:val="002E66E6"/>
    <w:rsid w:val="002E6799"/>
    <w:rsid w:val="002E681F"/>
    <w:rsid w:val="002E6B05"/>
    <w:rsid w:val="002E6BEE"/>
    <w:rsid w:val="002E6C1F"/>
    <w:rsid w:val="002E6D62"/>
    <w:rsid w:val="002E6DB8"/>
    <w:rsid w:val="002E6EAB"/>
    <w:rsid w:val="002E74C6"/>
    <w:rsid w:val="002E74D2"/>
    <w:rsid w:val="002E7557"/>
    <w:rsid w:val="002E7558"/>
    <w:rsid w:val="002E773A"/>
    <w:rsid w:val="002E78C4"/>
    <w:rsid w:val="002E7A16"/>
    <w:rsid w:val="002E7B3B"/>
    <w:rsid w:val="002E7BB7"/>
    <w:rsid w:val="002E7C08"/>
    <w:rsid w:val="002E7CED"/>
    <w:rsid w:val="002F0183"/>
    <w:rsid w:val="002F07A6"/>
    <w:rsid w:val="002F0A6E"/>
    <w:rsid w:val="002F0FDE"/>
    <w:rsid w:val="002F116F"/>
    <w:rsid w:val="002F128D"/>
    <w:rsid w:val="002F1364"/>
    <w:rsid w:val="002F13C5"/>
    <w:rsid w:val="002F13DD"/>
    <w:rsid w:val="002F140A"/>
    <w:rsid w:val="002F14A2"/>
    <w:rsid w:val="002F15F9"/>
    <w:rsid w:val="002F198D"/>
    <w:rsid w:val="002F1E3D"/>
    <w:rsid w:val="002F1ECC"/>
    <w:rsid w:val="002F1F4C"/>
    <w:rsid w:val="002F22D5"/>
    <w:rsid w:val="002F233C"/>
    <w:rsid w:val="002F239B"/>
    <w:rsid w:val="002F23DF"/>
    <w:rsid w:val="002F2446"/>
    <w:rsid w:val="002F2631"/>
    <w:rsid w:val="002F28CB"/>
    <w:rsid w:val="002F2951"/>
    <w:rsid w:val="002F29DC"/>
    <w:rsid w:val="002F2A86"/>
    <w:rsid w:val="002F2BBD"/>
    <w:rsid w:val="002F2C58"/>
    <w:rsid w:val="002F2DC3"/>
    <w:rsid w:val="002F2E05"/>
    <w:rsid w:val="002F3010"/>
    <w:rsid w:val="002F3060"/>
    <w:rsid w:val="002F3480"/>
    <w:rsid w:val="002F36F2"/>
    <w:rsid w:val="002F3731"/>
    <w:rsid w:val="002F37C8"/>
    <w:rsid w:val="002F3909"/>
    <w:rsid w:val="002F39E0"/>
    <w:rsid w:val="002F3B5B"/>
    <w:rsid w:val="002F3D69"/>
    <w:rsid w:val="002F3DE9"/>
    <w:rsid w:val="002F406B"/>
    <w:rsid w:val="002F41ED"/>
    <w:rsid w:val="002F4273"/>
    <w:rsid w:val="002F4432"/>
    <w:rsid w:val="002F449F"/>
    <w:rsid w:val="002F44FF"/>
    <w:rsid w:val="002F477B"/>
    <w:rsid w:val="002F479F"/>
    <w:rsid w:val="002F493B"/>
    <w:rsid w:val="002F494A"/>
    <w:rsid w:val="002F4A08"/>
    <w:rsid w:val="002F4ADF"/>
    <w:rsid w:val="002F4B42"/>
    <w:rsid w:val="002F4BB8"/>
    <w:rsid w:val="002F4C0A"/>
    <w:rsid w:val="002F4E4F"/>
    <w:rsid w:val="002F5014"/>
    <w:rsid w:val="002F50B5"/>
    <w:rsid w:val="002F5105"/>
    <w:rsid w:val="002F516D"/>
    <w:rsid w:val="002F5304"/>
    <w:rsid w:val="002F5305"/>
    <w:rsid w:val="002F53FD"/>
    <w:rsid w:val="002F5412"/>
    <w:rsid w:val="002F553C"/>
    <w:rsid w:val="002F55CB"/>
    <w:rsid w:val="002F5718"/>
    <w:rsid w:val="002F5751"/>
    <w:rsid w:val="002F5968"/>
    <w:rsid w:val="002F598E"/>
    <w:rsid w:val="002F59E1"/>
    <w:rsid w:val="002F5E95"/>
    <w:rsid w:val="002F63DC"/>
    <w:rsid w:val="002F647B"/>
    <w:rsid w:val="002F68F7"/>
    <w:rsid w:val="002F69D5"/>
    <w:rsid w:val="002F6CF6"/>
    <w:rsid w:val="002F75A6"/>
    <w:rsid w:val="002F7789"/>
    <w:rsid w:val="002F77A4"/>
    <w:rsid w:val="002F78EC"/>
    <w:rsid w:val="002F7AD3"/>
    <w:rsid w:val="002F7C4A"/>
    <w:rsid w:val="002F7D3C"/>
    <w:rsid w:val="002F7E61"/>
    <w:rsid w:val="002F7E73"/>
    <w:rsid w:val="003006AA"/>
    <w:rsid w:val="00300731"/>
    <w:rsid w:val="003008BB"/>
    <w:rsid w:val="00300A07"/>
    <w:rsid w:val="00300DAC"/>
    <w:rsid w:val="00300DB5"/>
    <w:rsid w:val="00301073"/>
    <w:rsid w:val="0030113D"/>
    <w:rsid w:val="00301222"/>
    <w:rsid w:val="00301257"/>
    <w:rsid w:val="003012DC"/>
    <w:rsid w:val="0030140D"/>
    <w:rsid w:val="00301565"/>
    <w:rsid w:val="00301647"/>
    <w:rsid w:val="0030192B"/>
    <w:rsid w:val="00301C48"/>
    <w:rsid w:val="00301D38"/>
    <w:rsid w:val="00301DA5"/>
    <w:rsid w:val="00302138"/>
    <w:rsid w:val="00302299"/>
    <w:rsid w:val="0030230D"/>
    <w:rsid w:val="00302448"/>
    <w:rsid w:val="00302487"/>
    <w:rsid w:val="0030248B"/>
    <w:rsid w:val="0030259D"/>
    <w:rsid w:val="003025B5"/>
    <w:rsid w:val="0030261E"/>
    <w:rsid w:val="00302822"/>
    <w:rsid w:val="00302889"/>
    <w:rsid w:val="00302A0C"/>
    <w:rsid w:val="00302ACE"/>
    <w:rsid w:val="003034E3"/>
    <w:rsid w:val="00303508"/>
    <w:rsid w:val="00303546"/>
    <w:rsid w:val="003038D5"/>
    <w:rsid w:val="00303C98"/>
    <w:rsid w:val="003041BB"/>
    <w:rsid w:val="0030427C"/>
    <w:rsid w:val="003042BB"/>
    <w:rsid w:val="003042D4"/>
    <w:rsid w:val="003044DC"/>
    <w:rsid w:val="003044FB"/>
    <w:rsid w:val="00304591"/>
    <w:rsid w:val="00304600"/>
    <w:rsid w:val="00304AC1"/>
    <w:rsid w:val="003053F3"/>
    <w:rsid w:val="003054A2"/>
    <w:rsid w:val="003055C4"/>
    <w:rsid w:val="003058F0"/>
    <w:rsid w:val="00305A94"/>
    <w:rsid w:val="00305B2B"/>
    <w:rsid w:val="00305DBE"/>
    <w:rsid w:val="00305DED"/>
    <w:rsid w:val="00305ECD"/>
    <w:rsid w:val="0030606C"/>
    <w:rsid w:val="003060A8"/>
    <w:rsid w:val="00306252"/>
    <w:rsid w:val="00306431"/>
    <w:rsid w:val="00306708"/>
    <w:rsid w:val="00306727"/>
    <w:rsid w:val="00306892"/>
    <w:rsid w:val="00306CB1"/>
    <w:rsid w:val="00306D34"/>
    <w:rsid w:val="003070A3"/>
    <w:rsid w:val="0030744F"/>
    <w:rsid w:val="003074CC"/>
    <w:rsid w:val="003074DE"/>
    <w:rsid w:val="00307883"/>
    <w:rsid w:val="0030796D"/>
    <w:rsid w:val="00307AB2"/>
    <w:rsid w:val="00307B4A"/>
    <w:rsid w:val="00307D9F"/>
    <w:rsid w:val="00307DFA"/>
    <w:rsid w:val="00307FF1"/>
    <w:rsid w:val="00307FF8"/>
    <w:rsid w:val="0031000E"/>
    <w:rsid w:val="00310240"/>
    <w:rsid w:val="00310281"/>
    <w:rsid w:val="0031041C"/>
    <w:rsid w:val="0031053E"/>
    <w:rsid w:val="0031067E"/>
    <w:rsid w:val="0031072C"/>
    <w:rsid w:val="003108AF"/>
    <w:rsid w:val="00310A6B"/>
    <w:rsid w:val="00311128"/>
    <w:rsid w:val="0031156E"/>
    <w:rsid w:val="0031163C"/>
    <w:rsid w:val="003117D1"/>
    <w:rsid w:val="003119B0"/>
    <w:rsid w:val="00311BA7"/>
    <w:rsid w:val="00311EFB"/>
    <w:rsid w:val="00312084"/>
    <w:rsid w:val="0031211F"/>
    <w:rsid w:val="0031266F"/>
    <w:rsid w:val="003127DA"/>
    <w:rsid w:val="003127F0"/>
    <w:rsid w:val="00312836"/>
    <w:rsid w:val="00312A7C"/>
    <w:rsid w:val="00312B6E"/>
    <w:rsid w:val="00312B86"/>
    <w:rsid w:val="00312EA3"/>
    <w:rsid w:val="00312FDB"/>
    <w:rsid w:val="003134AD"/>
    <w:rsid w:val="00313725"/>
    <w:rsid w:val="00313761"/>
    <w:rsid w:val="00313763"/>
    <w:rsid w:val="00313836"/>
    <w:rsid w:val="00313AD8"/>
    <w:rsid w:val="00313B99"/>
    <w:rsid w:val="00313D02"/>
    <w:rsid w:val="00313F3C"/>
    <w:rsid w:val="00313FE4"/>
    <w:rsid w:val="00314377"/>
    <w:rsid w:val="00314B3B"/>
    <w:rsid w:val="00314C08"/>
    <w:rsid w:val="00314D52"/>
    <w:rsid w:val="00314F5A"/>
    <w:rsid w:val="00315025"/>
    <w:rsid w:val="00315198"/>
    <w:rsid w:val="003151AA"/>
    <w:rsid w:val="003153A1"/>
    <w:rsid w:val="003156E8"/>
    <w:rsid w:val="00315950"/>
    <w:rsid w:val="003159D6"/>
    <w:rsid w:val="00315B21"/>
    <w:rsid w:val="00315C49"/>
    <w:rsid w:val="00315DC5"/>
    <w:rsid w:val="00315FD1"/>
    <w:rsid w:val="00316292"/>
    <w:rsid w:val="0031630A"/>
    <w:rsid w:val="00316472"/>
    <w:rsid w:val="00316561"/>
    <w:rsid w:val="003167EC"/>
    <w:rsid w:val="00316897"/>
    <w:rsid w:val="00316C71"/>
    <w:rsid w:val="00316DFD"/>
    <w:rsid w:val="00316E1E"/>
    <w:rsid w:val="00316EE4"/>
    <w:rsid w:val="00316F99"/>
    <w:rsid w:val="00317061"/>
    <w:rsid w:val="003170E6"/>
    <w:rsid w:val="0031717E"/>
    <w:rsid w:val="003172A7"/>
    <w:rsid w:val="00317371"/>
    <w:rsid w:val="003176BD"/>
    <w:rsid w:val="0031770D"/>
    <w:rsid w:val="003178C3"/>
    <w:rsid w:val="003179E8"/>
    <w:rsid w:val="00317A30"/>
    <w:rsid w:val="00317CF6"/>
    <w:rsid w:val="00317D2D"/>
    <w:rsid w:val="00317DDF"/>
    <w:rsid w:val="00317F17"/>
    <w:rsid w:val="0032000C"/>
    <w:rsid w:val="00320305"/>
    <w:rsid w:val="003204AC"/>
    <w:rsid w:val="00320AA8"/>
    <w:rsid w:val="00320BBE"/>
    <w:rsid w:val="00320E3F"/>
    <w:rsid w:val="00321159"/>
    <w:rsid w:val="003214C0"/>
    <w:rsid w:val="00321517"/>
    <w:rsid w:val="0032160D"/>
    <w:rsid w:val="00321699"/>
    <w:rsid w:val="003217FE"/>
    <w:rsid w:val="00321A46"/>
    <w:rsid w:val="00321A79"/>
    <w:rsid w:val="00321AAA"/>
    <w:rsid w:val="00321DD5"/>
    <w:rsid w:val="00321E84"/>
    <w:rsid w:val="00322237"/>
    <w:rsid w:val="00322414"/>
    <w:rsid w:val="003224C0"/>
    <w:rsid w:val="0032266F"/>
    <w:rsid w:val="0032290D"/>
    <w:rsid w:val="0032292D"/>
    <w:rsid w:val="0032296B"/>
    <w:rsid w:val="00322A37"/>
    <w:rsid w:val="00322D72"/>
    <w:rsid w:val="0032313B"/>
    <w:rsid w:val="0032330D"/>
    <w:rsid w:val="0032348A"/>
    <w:rsid w:val="003234EC"/>
    <w:rsid w:val="0032358F"/>
    <w:rsid w:val="00323782"/>
    <w:rsid w:val="003238B5"/>
    <w:rsid w:val="00323932"/>
    <w:rsid w:val="003239DA"/>
    <w:rsid w:val="00323CA6"/>
    <w:rsid w:val="00324010"/>
    <w:rsid w:val="00324391"/>
    <w:rsid w:val="00324524"/>
    <w:rsid w:val="0032463B"/>
    <w:rsid w:val="003246DA"/>
    <w:rsid w:val="003246ED"/>
    <w:rsid w:val="003246F3"/>
    <w:rsid w:val="0032487E"/>
    <w:rsid w:val="003248E5"/>
    <w:rsid w:val="00324C21"/>
    <w:rsid w:val="00324CC3"/>
    <w:rsid w:val="00324FBC"/>
    <w:rsid w:val="00325018"/>
    <w:rsid w:val="00325069"/>
    <w:rsid w:val="00325104"/>
    <w:rsid w:val="0032537A"/>
    <w:rsid w:val="00325437"/>
    <w:rsid w:val="003255FE"/>
    <w:rsid w:val="003259F2"/>
    <w:rsid w:val="00325A83"/>
    <w:rsid w:val="00325A9E"/>
    <w:rsid w:val="00325BB2"/>
    <w:rsid w:val="00325D44"/>
    <w:rsid w:val="00325E0A"/>
    <w:rsid w:val="00325FD3"/>
    <w:rsid w:val="003260BD"/>
    <w:rsid w:val="0032622C"/>
    <w:rsid w:val="00326276"/>
    <w:rsid w:val="00326494"/>
    <w:rsid w:val="00326533"/>
    <w:rsid w:val="0032667A"/>
    <w:rsid w:val="00326753"/>
    <w:rsid w:val="0032689D"/>
    <w:rsid w:val="00326A25"/>
    <w:rsid w:val="00326AE0"/>
    <w:rsid w:val="00326DD7"/>
    <w:rsid w:val="00326E15"/>
    <w:rsid w:val="00326E64"/>
    <w:rsid w:val="00326EC4"/>
    <w:rsid w:val="003273DE"/>
    <w:rsid w:val="00327622"/>
    <w:rsid w:val="003276EF"/>
    <w:rsid w:val="00327701"/>
    <w:rsid w:val="003278BA"/>
    <w:rsid w:val="00327AC2"/>
    <w:rsid w:val="00327B12"/>
    <w:rsid w:val="00330143"/>
    <w:rsid w:val="00330177"/>
    <w:rsid w:val="00330447"/>
    <w:rsid w:val="003306A2"/>
    <w:rsid w:val="003308CE"/>
    <w:rsid w:val="0033094F"/>
    <w:rsid w:val="00330B0C"/>
    <w:rsid w:val="00330D46"/>
    <w:rsid w:val="00330F04"/>
    <w:rsid w:val="00330F1F"/>
    <w:rsid w:val="00331480"/>
    <w:rsid w:val="003315FE"/>
    <w:rsid w:val="00331625"/>
    <w:rsid w:val="003318C2"/>
    <w:rsid w:val="003318F3"/>
    <w:rsid w:val="00331931"/>
    <w:rsid w:val="00331B6E"/>
    <w:rsid w:val="00331C23"/>
    <w:rsid w:val="00331C3A"/>
    <w:rsid w:val="0033211E"/>
    <w:rsid w:val="00332266"/>
    <w:rsid w:val="00332290"/>
    <w:rsid w:val="00332437"/>
    <w:rsid w:val="00332466"/>
    <w:rsid w:val="003326B1"/>
    <w:rsid w:val="00332D20"/>
    <w:rsid w:val="00332DA4"/>
    <w:rsid w:val="00332F2C"/>
    <w:rsid w:val="00333033"/>
    <w:rsid w:val="0033314C"/>
    <w:rsid w:val="00333179"/>
    <w:rsid w:val="00333258"/>
    <w:rsid w:val="00333283"/>
    <w:rsid w:val="003333B3"/>
    <w:rsid w:val="003333C9"/>
    <w:rsid w:val="00333713"/>
    <w:rsid w:val="003337C6"/>
    <w:rsid w:val="00333CC0"/>
    <w:rsid w:val="00333D25"/>
    <w:rsid w:val="00333EDB"/>
    <w:rsid w:val="003340B8"/>
    <w:rsid w:val="00334328"/>
    <w:rsid w:val="0033440F"/>
    <w:rsid w:val="0033453C"/>
    <w:rsid w:val="00334593"/>
    <w:rsid w:val="0033464F"/>
    <w:rsid w:val="00334662"/>
    <w:rsid w:val="00334682"/>
    <w:rsid w:val="003347F7"/>
    <w:rsid w:val="00334832"/>
    <w:rsid w:val="00334875"/>
    <w:rsid w:val="00334D17"/>
    <w:rsid w:val="00334E89"/>
    <w:rsid w:val="00334F84"/>
    <w:rsid w:val="003352AB"/>
    <w:rsid w:val="0033559C"/>
    <w:rsid w:val="00335799"/>
    <w:rsid w:val="003358BA"/>
    <w:rsid w:val="00335919"/>
    <w:rsid w:val="0033628F"/>
    <w:rsid w:val="0033637B"/>
    <w:rsid w:val="0033649F"/>
    <w:rsid w:val="003364E5"/>
    <w:rsid w:val="0033686F"/>
    <w:rsid w:val="0033688B"/>
    <w:rsid w:val="00336B23"/>
    <w:rsid w:val="00336BE5"/>
    <w:rsid w:val="00336D03"/>
    <w:rsid w:val="00336DF6"/>
    <w:rsid w:val="00336E8F"/>
    <w:rsid w:val="00336EC8"/>
    <w:rsid w:val="00336FA7"/>
    <w:rsid w:val="00337111"/>
    <w:rsid w:val="00337408"/>
    <w:rsid w:val="0033778D"/>
    <w:rsid w:val="00337868"/>
    <w:rsid w:val="00337906"/>
    <w:rsid w:val="0033797E"/>
    <w:rsid w:val="003379B3"/>
    <w:rsid w:val="003379B9"/>
    <w:rsid w:val="00337AD6"/>
    <w:rsid w:val="00337C04"/>
    <w:rsid w:val="0034002B"/>
    <w:rsid w:val="003400E1"/>
    <w:rsid w:val="0034017B"/>
    <w:rsid w:val="0034024A"/>
    <w:rsid w:val="003402F6"/>
    <w:rsid w:val="003403C6"/>
    <w:rsid w:val="0034069F"/>
    <w:rsid w:val="003406DF"/>
    <w:rsid w:val="003408EE"/>
    <w:rsid w:val="003408F0"/>
    <w:rsid w:val="00340A84"/>
    <w:rsid w:val="00340CE6"/>
    <w:rsid w:val="00340E5C"/>
    <w:rsid w:val="00340E70"/>
    <w:rsid w:val="00340F88"/>
    <w:rsid w:val="0034114D"/>
    <w:rsid w:val="0034118E"/>
    <w:rsid w:val="003411FE"/>
    <w:rsid w:val="003413BA"/>
    <w:rsid w:val="003416DC"/>
    <w:rsid w:val="0034178A"/>
    <w:rsid w:val="003418DE"/>
    <w:rsid w:val="00341D4C"/>
    <w:rsid w:val="00341E94"/>
    <w:rsid w:val="00341EE1"/>
    <w:rsid w:val="00341F59"/>
    <w:rsid w:val="00341FC0"/>
    <w:rsid w:val="0034206A"/>
    <w:rsid w:val="0034207F"/>
    <w:rsid w:val="003421CB"/>
    <w:rsid w:val="003421E4"/>
    <w:rsid w:val="00342297"/>
    <w:rsid w:val="00342316"/>
    <w:rsid w:val="003423B9"/>
    <w:rsid w:val="0034248C"/>
    <w:rsid w:val="0034252C"/>
    <w:rsid w:val="003425C3"/>
    <w:rsid w:val="003425DD"/>
    <w:rsid w:val="00342851"/>
    <w:rsid w:val="00342A48"/>
    <w:rsid w:val="00342BFD"/>
    <w:rsid w:val="0034306A"/>
    <w:rsid w:val="00343100"/>
    <w:rsid w:val="0034312E"/>
    <w:rsid w:val="003431DD"/>
    <w:rsid w:val="003431E2"/>
    <w:rsid w:val="00343413"/>
    <w:rsid w:val="00343579"/>
    <w:rsid w:val="0034377D"/>
    <w:rsid w:val="0034395E"/>
    <w:rsid w:val="00343AA5"/>
    <w:rsid w:val="00343DDD"/>
    <w:rsid w:val="00343E5A"/>
    <w:rsid w:val="00343E77"/>
    <w:rsid w:val="00343F93"/>
    <w:rsid w:val="003440BD"/>
    <w:rsid w:val="0034451C"/>
    <w:rsid w:val="00344669"/>
    <w:rsid w:val="00344781"/>
    <w:rsid w:val="0034494D"/>
    <w:rsid w:val="003449F2"/>
    <w:rsid w:val="00344AB7"/>
    <w:rsid w:val="00344CDF"/>
    <w:rsid w:val="00344D6E"/>
    <w:rsid w:val="00344DD0"/>
    <w:rsid w:val="003450E1"/>
    <w:rsid w:val="00345134"/>
    <w:rsid w:val="003456FF"/>
    <w:rsid w:val="003457F1"/>
    <w:rsid w:val="0034592D"/>
    <w:rsid w:val="00345FCD"/>
    <w:rsid w:val="00346349"/>
    <w:rsid w:val="00346360"/>
    <w:rsid w:val="0034649B"/>
    <w:rsid w:val="003465D5"/>
    <w:rsid w:val="0034669C"/>
    <w:rsid w:val="003466CD"/>
    <w:rsid w:val="003466F7"/>
    <w:rsid w:val="003467AA"/>
    <w:rsid w:val="00346ADF"/>
    <w:rsid w:val="00346B41"/>
    <w:rsid w:val="00346BE6"/>
    <w:rsid w:val="0034723A"/>
    <w:rsid w:val="003472C7"/>
    <w:rsid w:val="003472F8"/>
    <w:rsid w:val="0034738D"/>
    <w:rsid w:val="00347489"/>
    <w:rsid w:val="0034754B"/>
    <w:rsid w:val="00347812"/>
    <w:rsid w:val="00347B68"/>
    <w:rsid w:val="00347C3F"/>
    <w:rsid w:val="00347C72"/>
    <w:rsid w:val="00347D45"/>
    <w:rsid w:val="00347DB3"/>
    <w:rsid w:val="00347DED"/>
    <w:rsid w:val="00350185"/>
    <w:rsid w:val="00350223"/>
    <w:rsid w:val="00350399"/>
    <w:rsid w:val="00350556"/>
    <w:rsid w:val="003505F8"/>
    <w:rsid w:val="0035068B"/>
    <w:rsid w:val="00350694"/>
    <w:rsid w:val="003506D7"/>
    <w:rsid w:val="003509DF"/>
    <w:rsid w:val="00350C54"/>
    <w:rsid w:val="00350DF3"/>
    <w:rsid w:val="00351098"/>
    <w:rsid w:val="00351108"/>
    <w:rsid w:val="0035119E"/>
    <w:rsid w:val="003511DF"/>
    <w:rsid w:val="003512CE"/>
    <w:rsid w:val="003514E0"/>
    <w:rsid w:val="003516B1"/>
    <w:rsid w:val="0035197C"/>
    <w:rsid w:val="00351996"/>
    <w:rsid w:val="00351B0C"/>
    <w:rsid w:val="00351B9B"/>
    <w:rsid w:val="00351C28"/>
    <w:rsid w:val="00351E54"/>
    <w:rsid w:val="00351E7F"/>
    <w:rsid w:val="00351F35"/>
    <w:rsid w:val="0035206E"/>
    <w:rsid w:val="003521A6"/>
    <w:rsid w:val="003521D1"/>
    <w:rsid w:val="003522EC"/>
    <w:rsid w:val="0035230C"/>
    <w:rsid w:val="00352416"/>
    <w:rsid w:val="00352B55"/>
    <w:rsid w:val="00352D57"/>
    <w:rsid w:val="00352E5F"/>
    <w:rsid w:val="00353082"/>
    <w:rsid w:val="003534FE"/>
    <w:rsid w:val="00353916"/>
    <w:rsid w:val="00353C68"/>
    <w:rsid w:val="00353F59"/>
    <w:rsid w:val="003541B7"/>
    <w:rsid w:val="003544AF"/>
    <w:rsid w:val="003545F8"/>
    <w:rsid w:val="003547E7"/>
    <w:rsid w:val="003549C4"/>
    <w:rsid w:val="00354A7F"/>
    <w:rsid w:val="00354BA9"/>
    <w:rsid w:val="00354EE1"/>
    <w:rsid w:val="00355045"/>
    <w:rsid w:val="003551C7"/>
    <w:rsid w:val="00355335"/>
    <w:rsid w:val="003555BE"/>
    <w:rsid w:val="00355697"/>
    <w:rsid w:val="00355782"/>
    <w:rsid w:val="00355826"/>
    <w:rsid w:val="00355864"/>
    <w:rsid w:val="003558F6"/>
    <w:rsid w:val="00355C9E"/>
    <w:rsid w:val="00355D3B"/>
    <w:rsid w:val="00355FA7"/>
    <w:rsid w:val="00356026"/>
    <w:rsid w:val="0035630E"/>
    <w:rsid w:val="0035637F"/>
    <w:rsid w:val="003563B4"/>
    <w:rsid w:val="003568B5"/>
    <w:rsid w:val="003568D4"/>
    <w:rsid w:val="0035698B"/>
    <w:rsid w:val="00356A20"/>
    <w:rsid w:val="00356A79"/>
    <w:rsid w:val="00356B3C"/>
    <w:rsid w:val="00356D4A"/>
    <w:rsid w:val="00356DD9"/>
    <w:rsid w:val="00356EA0"/>
    <w:rsid w:val="00356F6A"/>
    <w:rsid w:val="00357419"/>
    <w:rsid w:val="00357752"/>
    <w:rsid w:val="00357B7C"/>
    <w:rsid w:val="00357F1C"/>
    <w:rsid w:val="003602B7"/>
    <w:rsid w:val="003605C1"/>
    <w:rsid w:val="003607A2"/>
    <w:rsid w:val="00360867"/>
    <w:rsid w:val="003609C1"/>
    <w:rsid w:val="00360B48"/>
    <w:rsid w:val="00360DE0"/>
    <w:rsid w:val="00360E9C"/>
    <w:rsid w:val="00361165"/>
    <w:rsid w:val="0036126C"/>
    <w:rsid w:val="003612B0"/>
    <w:rsid w:val="003614A4"/>
    <w:rsid w:val="003618E2"/>
    <w:rsid w:val="00361A84"/>
    <w:rsid w:val="00361DC5"/>
    <w:rsid w:val="00361E16"/>
    <w:rsid w:val="00361E3E"/>
    <w:rsid w:val="00361ECA"/>
    <w:rsid w:val="00361F46"/>
    <w:rsid w:val="00361F4F"/>
    <w:rsid w:val="0036200D"/>
    <w:rsid w:val="00362358"/>
    <w:rsid w:val="003624DB"/>
    <w:rsid w:val="003624DD"/>
    <w:rsid w:val="00362527"/>
    <w:rsid w:val="0036258B"/>
    <w:rsid w:val="00362602"/>
    <w:rsid w:val="003626BD"/>
    <w:rsid w:val="00362729"/>
    <w:rsid w:val="00362A16"/>
    <w:rsid w:val="00362A66"/>
    <w:rsid w:val="00362A68"/>
    <w:rsid w:val="00362B65"/>
    <w:rsid w:val="00362D89"/>
    <w:rsid w:val="00362E78"/>
    <w:rsid w:val="0036334F"/>
    <w:rsid w:val="003634A2"/>
    <w:rsid w:val="00363570"/>
    <w:rsid w:val="003636D0"/>
    <w:rsid w:val="003636D4"/>
    <w:rsid w:val="0036380C"/>
    <w:rsid w:val="00363830"/>
    <w:rsid w:val="00363C08"/>
    <w:rsid w:val="00363D80"/>
    <w:rsid w:val="00363E9C"/>
    <w:rsid w:val="00363F02"/>
    <w:rsid w:val="00363F73"/>
    <w:rsid w:val="003640BD"/>
    <w:rsid w:val="00364337"/>
    <w:rsid w:val="00364559"/>
    <w:rsid w:val="00364772"/>
    <w:rsid w:val="003648A7"/>
    <w:rsid w:val="003648D2"/>
    <w:rsid w:val="00364A39"/>
    <w:rsid w:val="00364ED8"/>
    <w:rsid w:val="00365297"/>
    <w:rsid w:val="003655BE"/>
    <w:rsid w:val="00365DDB"/>
    <w:rsid w:val="00365FE5"/>
    <w:rsid w:val="0036600D"/>
    <w:rsid w:val="003661BC"/>
    <w:rsid w:val="0036627C"/>
    <w:rsid w:val="003662B7"/>
    <w:rsid w:val="00366704"/>
    <w:rsid w:val="00366887"/>
    <w:rsid w:val="003668B6"/>
    <w:rsid w:val="00366B4B"/>
    <w:rsid w:val="00366E1B"/>
    <w:rsid w:val="00366FF2"/>
    <w:rsid w:val="00367184"/>
    <w:rsid w:val="003671CE"/>
    <w:rsid w:val="003672F1"/>
    <w:rsid w:val="0036739A"/>
    <w:rsid w:val="0036747C"/>
    <w:rsid w:val="003677C2"/>
    <w:rsid w:val="003677F6"/>
    <w:rsid w:val="00370000"/>
    <w:rsid w:val="0037001D"/>
    <w:rsid w:val="0037008F"/>
    <w:rsid w:val="00370387"/>
    <w:rsid w:val="00370437"/>
    <w:rsid w:val="003708E3"/>
    <w:rsid w:val="00370C5B"/>
    <w:rsid w:val="00370C97"/>
    <w:rsid w:val="003718A2"/>
    <w:rsid w:val="003718C3"/>
    <w:rsid w:val="00371995"/>
    <w:rsid w:val="00371A0A"/>
    <w:rsid w:val="00371A60"/>
    <w:rsid w:val="00371B5F"/>
    <w:rsid w:val="00371CD7"/>
    <w:rsid w:val="00371E29"/>
    <w:rsid w:val="003723A3"/>
    <w:rsid w:val="00372667"/>
    <w:rsid w:val="0037274B"/>
    <w:rsid w:val="003727A6"/>
    <w:rsid w:val="003727CD"/>
    <w:rsid w:val="00372AEA"/>
    <w:rsid w:val="00372B92"/>
    <w:rsid w:val="003731E8"/>
    <w:rsid w:val="0037330B"/>
    <w:rsid w:val="00373597"/>
    <w:rsid w:val="003735AD"/>
    <w:rsid w:val="00373658"/>
    <w:rsid w:val="003737B4"/>
    <w:rsid w:val="00373FF6"/>
    <w:rsid w:val="00374061"/>
    <w:rsid w:val="003741F7"/>
    <w:rsid w:val="003746F8"/>
    <w:rsid w:val="003747A9"/>
    <w:rsid w:val="0037486A"/>
    <w:rsid w:val="003748D2"/>
    <w:rsid w:val="003748DA"/>
    <w:rsid w:val="00374AFC"/>
    <w:rsid w:val="00374B73"/>
    <w:rsid w:val="00374E98"/>
    <w:rsid w:val="00374EEC"/>
    <w:rsid w:val="003753F7"/>
    <w:rsid w:val="00375588"/>
    <w:rsid w:val="003756A1"/>
    <w:rsid w:val="0037575D"/>
    <w:rsid w:val="003758A0"/>
    <w:rsid w:val="00375A62"/>
    <w:rsid w:val="00375A70"/>
    <w:rsid w:val="00375A74"/>
    <w:rsid w:val="00375CEA"/>
    <w:rsid w:val="00375DE3"/>
    <w:rsid w:val="00375ED7"/>
    <w:rsid w:val="003761D7"/>
    <w:rsid w:val="00376355"/>
    <w:rsid w:val="003763C4"/>
    <w:rsid w:val="0037646B"/>
    <w:rsid w:val="003766BC"/>
    <w:rsid w:val="003768D5"/>
    <w:rsid w:val="00376DCE"/>
    <w:rsid w:val="00376EF3"/>
    <w:rsid w:val="00376FAE"/>
    <w:rsid w:val="00376FEE"/>
    <w:rsid w:val="003771C7"/>
    <w:rsid w:val="0037727C"/>
    <w:rsid w:val="0037739D"/>
    <w:rsid w:val="003773CD"/>
    <w:rsid w:val="003776DB"/>
    <w:rsid w:val="0037774C"/>
    <w:rsid w:val="00377A63"/>
    <w:rsid w:val="00377B91"/>
    <w:rsid w:val="00377E1A"/>
    <w:rsid w:val="00377FCA"/>
    <w:rsid w:val="003801F2"/>
    <w:rsid w:val="0038038B"/>
    <w:rsid w:val="003803CA"/>
    <w:rsid w:val="00380438"/>
    <w:rsid w:val="0038051D"/>
    <w:rsid w:val="003808F5"/>
    <w:rsid w:val="00380A10"/>
    <w:rsid w:val="00380A55"/>
    <w:rsid w:val="00380BE2"/>
    <w:rsid w:val="00380C96"/>
    <w:rsid w:val="00380DF2"/>
    <w:rsid w:val="00380EF0"/>
    <w:rsid w:val="003813F6"/>
    <w:rsid w:val="00381403"/>
    <w:rsid w:val="00381588"/>
    <w:rsid w:val="00381676"/>
    <w:rsid w:val="003817EC"/>
    <w:rsid w:val="00381A8A"/>
    <w:rsid w:val="00381B1D"/>
    <w:rsid w:val="0038200E"/>
    <w:rsid w:val="003820EA"/>
    <w:rsid w:val="003820EB"/>
    <w:rsid w:val="00382109"/>
    <w:rsid w:val="003824AA"/>
    <w:rsid w:val="003828A9"/>
    <w:rsid w:val="00382AA9"/>
    <w:rsid w:val="00382FB7"/>
    <w:rsid w:val="00383207"/>
    <w:rsid w:val="00383390"/>
    <w:rsid w:val="003833F8"/>
    <w:rsid w:val="003837A0"/>
    <w:rsid w:val="00383940"/>
    <w:rsid w:val="00383941"/>
    <w:rsid w:val="00383C64"/>
    <w:rsid w:val="00383FF6"/>
    <w:rsid w:val="0038400F"/>
    <w:rsid w:val="00384063"/>
    <w:rsid w:val="00384086"/>
    <w:rsid w:val="00384122"/>
    <w:rsid w:val="00384364"/>
    <w:rsid w:val="00384471"/>
    <w:rsid w:val="00384891"/>
    <w:rsid w:val="003848F0"/>
    <w:rsid w:val="00384ADF"/>
    <w:rsid w:val="00384B2F"/>
    <w:rsid w:val="00384E94"/>
    <w:rsid w:val="00384EE7"/>
    <w:rsid w:val="00384FF4"/>
    <w:rsid w:val="0038520F"/>
    <w:rsid w:val="003853B5"/>
    <w:rsid w:val="003854C9"/>
    <w:rsid w:val="0038559E"/>
    <w:rsid w:val="00385E73"/>
    <w:rsid w:val="00385F1F"/>
    <w:rsid w:val="00385FBC"/>
    <w:rsid w:val="00386280"/>
    <w:rsid w:val="0038695E"/>
    <w:rsid w:val="00386A78"/>
    <w:rsid w:val="00386B09"/>
    <w:rsid w:val="00386CB7"/>
    <w:rsid w:val="00386D61"/>
    <w:rsid w:val="00386F2F"/>
    <w:rsid w:val="003870D3"/>
    <w:rsid w:val="00387193"/>
    <w:rsid w:val="0038719F"/>
    <w:rsid w:val="00387207"/>
    <w:rsid w:val="003872B3"/>
    <w:rsid w:val="00387327"/>
    <w:rsid w:val="00387516"/>
    <w:rsid w:val="00387650"/>
    <w:rsid w:val="003879ED"/>
    <w:rsid w:val="00387A64"/>
    <w:rsid w:val="00387C93"/>
    <w:rsid w:val="00387CF9"/>
    <w:rsid w:val="00387CFF"/>
    <w:rsid w:val="00387DFA"/>
    <w:rsid w:val="0039014E"/>
    <w:rsid w:val="0039075E"/>
    <w:rsid w:val="003907CD"/>
    <w:rsid w:val="003907FC"/>
    <w:rsid w:val="003909CC"/>
    <w:rsid w:val="00390D34"/>
    <w:rsid w:val="00390D5A"/>
    <w:rsid w:val="00390EE5"/>
    <w:rsid w:val="0039100A"/>
    <w:rsid w:val="003910A7"/>
    <w:rsid w:val="003910B8"/>
    <w:rsid w:val="003910EF"/>
    <w:rsid w:val="003911E0"/>
    <w:rsid w:val="003912A1"/>
    <w:rsid w:val="00391456"/>
    <w:rsid w:val="003917DC"/>
    <w:rsid w:val="00391CDB"/>
    <w:rsid w:val="003920B3"/>
    <w:rsid w:val="003921A7"/>
    <w:rsid w:val="0039251E"/>
    <w:rsid w:val="00392593"/>
    <w:rsid w:val="00392779"/>
    <w:rsid w:val="003929BD"/>
    <w:rsid w:val="00392A5A"/>
    <w:rsid w:val="00392B47"/>
    <w:rsid w:val="00392B56"/>
    <w:rsid w:val="00392F4B"/>
    <w:rsid w:val="00392FA7"/>
    <w:rsid w:val="003930C7"/>
    <w:rsid w:val="00393591"/>
    <w:rsid w:val="00393E3D"/>
    <w:rsid w:val="00393FAA"/>
    <w:rsid w:val="0039415F"/>
    <w:rsid w:val="0039417A"/>
    <w:rsid w:val="00394279"/>
    <w:rsid w:val="00394307"/>
    <w:rsid w:val="003945DA"/>
    <w:rsid w:val="0039477E"/>
    <w:rsid w:val="003947E0"/>
    <w:rsid w:val="00394873"/>
    <w:rsid w:val="003948BD"/>
    <w:rsid w:val="00394C10"/>
    <w:rsid w:val="00394CE1"/>
    <w:rsid w:val="00394D6A"/>
    <w:rsid w:val="00395144"/>
    <w:rsid w:val="003951AF"/>
    <w:rsid w:val="00395296"/>
    <w:rsid w:val="003954A4"/>
    <w:rsid w:val="003955A8"/>
    <w:rsid w:val="0039572F"/>
    <w:rsid w:val="00395A9D"/>
    <w:rsid w:val="00395BD1"/>
    <w:rsid w:val="00395FF6"/>
    <w:rsid w:val="00396050"/>
    <w:rsid w:val="003960BD"/>
    <w:rsid w:val="003965F4"/>
    <w:rsid w:val="003966E9"/>
    <w:rsid w:val="003967EE"/>
    <w:rsid w:val="00396836"/>
    <w:rsid w:val="00396B22"/>
    <w:rsid w:val="00396B5E"/>
    <w:rsid w:val="00396C39"/>
    <w:rsid w:val="00396D03"/>
    <w:rsid w:val="00396D4C"/>
    <w:rsid w:val="003970D2"/>
    <w:rsid w:val="00397226"/>
    <w:rsid w:val="003972D7"/>
    <w:rsid w:val="003972DF"/>
    <w:rsid w:val="003975FB"/>
    <w:rsid w:val="003978F8"/>
    <w:rsid w:val="00397C0D"/>
    <w:rsid w:val="003A0085"/>
    <w:rsid w:val="003A0121"/>
    <w:rsid w:val="003A040B"/>
    <w:rsid w:val="003A042A"/>
    <w:rsid w:val="003A0859"/>
    <w:rsid w:val="003A0AF4"/>
    <w:rsid w:val="003A0C70"/>
    <w:rsid w:val="003A0FD1"/>
    <w:rsid w:val="003A11F9"/>
    <w:rsid w:val="003A1206"/>
    <w:rsid w:val="003A1392"/>
    <w:rsid w:val="003A13DE"/>
    <w:rsid w:val="003A1DDA"/>
    <w:rsid w:val="003A1FFE"/>
    <w:rsid w:val="003A21F7"/>
    <w:rsid w:val="003A22C5"/>
    <w:rsid w:val="003A2A8F"/>
    <w:rsid w:val="003A2ADA"/>
    <w:rsid w:val="003A2BFF"/>
    <w:rsid w:val="003A2DA1"/>
    <w:rsid w:val="003A2EB8"/>
    <w:rsid w:val="003A2EE6"/>
    <w:rsid w:val="003A2F27"/>
    <w:rsid w:val="003A2FE3"/>
    <w:rsid w:val="003A30FA"/>
    <w:rsid w:val="003A32D6"/>
    <w:rsid w:val="003A3301"/>
    <w:rsid w:val="003A33A7"/>
    <w:rsid w:val="003A3698"/>
    <w:rsid w:val="003A36C9"/>
    <w:rsid w:val="003A373B"/>
    <w:rsid w:val="003A37F8"/>
    <w:rsid w:val="003A39A6"/>
    <w:rsid w:val="003A3ACA"/>
    <w:rsid w:val="003A3AE5"/>
    <w:rsid w:val="003A3C02"/>
    <w:rsid w:val="003A3D15"/>
    <w:rsid w:val="003A3D8A"/>
    <w:rsid w:val="003A3DB5"/>
    <w:rsid w:val="003A3E19"/>
    <w:rsid w:val="003A3E80"/>
    <w:rsid w:val="003A3F2F"/>
    <w:rsid w:val="003A414F"/>
    <w:rsid w:val="003A4159"/>
    <w:rsid w:val="003A4666"/>
    <w:rsid w:val="003A46F2"/>
    <w:rsid w:val="003A487B"/>
    <w:rsid w:val="003A4BF4"/>
    <w:rsid w:val="003A4C25"/>
    <w:rsid w:val="003A4D8A"/>
    <w:rsid w:val="003A4E80"/>
    <w:rsid w:val="003A50A5"/>
    <w:rsid w:val="003A5269"/>
    <w:rsid w:val="003A52C2"/>
    <w:rsid w:val="003A52C8"/>
    <w:rsid w:val="003A538F"/>
    <w:rsid w:val="003A5440"/>
    <w:rsid w:val="003A5792"/>
    <w:rsid w:val="003A5B35"/>
    <w:rsid w:val="003A5DC8"/>
    <w:rsid w:val="003A5E0B"/>
    <w:rsid w:val="003A5F4A"/>
    <w:rsid w:val="003A6034"/>
    <w:rsid w:val="003A6070"/>
    <w:rsid w:val="003A607D"/>
    <w:rsid w:val="003A654F"/>
    <w:rsid w:val="003A6794"/>
    <w:rsid w:val="003A6AC4"/>
    <w:rsid w:val="003A6B30"/>
    <w:rsid w:val="003A6DCA"/>
    <w:rsid w:val="003A71C2"/>
    <w:rsid w:val="003A7302"/>
    <w:rsid w:val="003A73B6"/>
    <w:rsid w:val="003A7499"/>
    <w:rsid w:val="003A75E6"/>
    <w:rsid w:val="003A772F"/>
    <w:rsid w:val="003A776C"/>
    <w:rsid w:val="003A79B5"/>
    <w:rsid w:val="003A7AFC"/>
    <w:rsid w:val="003A7D99"/>
    <w:rsid w:val="003A7E54"/>
    <w:rsid w:val="003A7E6D"/>
    <w:rsid w:val="003A7F86"/>
    <w:rsid w:val="003B0139"/>
    <w:rsid w:val="003B02C5"/>
    <w:rsid w:val="003B07C9"/>
    <w:rsid w:val="003B0AC8"/>
    <w:rsid w:val="003B0ED0"/>
    <w:rsid w:val="003B0FCB"/>
    <w:rsid w:val="003B108F"/>
    <w:rsid w:val="003B1252"/>
    <w:rsid w:val="003B1499"/>
    <w:rsid w:val="003B1604"/>
    <w:rsid w:val="003B1A16"/>
    <w:rsid w:val="003B1AE9"/>
    <w:rsid w:val="003B1D62"/>
    <w:rsid w:val="003B1DD7"/>
    <w:rsid w:val="003B1EA5"/>
    <w:rsid w:val="003B1F7B"/>
    <w:rsid w:val="003B1FFC"/>
    <w:rsid w:val="003B21FD"/>
    <w:rsid w:val="003B22AC"/>
    <w:rsid w:val="003B23A2"/>
    <w:rsid w:val="003B26E9"/>
    <w:rsid w:val="003B2810"/>
    <w:rsid w:val="003B2905"/>
    <w:rsid w:val="003B2995"/>
    <w:rsid w:val="003B2B5D"/>
    <w:rsid w:val="003B2C2B"/>
    <w:rsid w:val="003B2D2B"/>
    <w:rsid w:val="003B2E0D"/>
    <w:rsid w:val="003B2E19"/>
    <w:rsid w:val="003B2F4B"/>
    <w:rsid w:val="003B3046"/>
    <w:rsid w:val="003B304B"/>
    <w:rsid w:val="003B3053"/>
    <w:rsid w:val="003B311F"/>
    <w:rsid w:val="003B313A"/>
    <w:rsid w:val="003B3205"/>
    <w:rsid w:val="003B3266"/>
    <w:rsid w:val="003B3402"/>
    <w:rsid w:val="003B3573"/>
    <w:rsid w:val="003B357A"/>
    <w:rsid w:val="003B37B2"/>
    <w:rsid w:val="003B37FE"/>
    <w:rsid w:val="003B3875"/>
    <w:rsid w:val="003B3A12"/>
    <w:rsid w:val="003B3A1F"/>
    <w:rsid w:val="003B3BE2"/>
    <w:rsid w:val="003B3D40"/>
    <w:rsid w:val="003B3E78"/>
    <w:rsid w:val="003B4008"/>
    <w:rsid w:val="003B41EE"/>
    <w:rsid w:val="003B41F9"/>
    <w:rsid w:val="003B4246"/>
    <w:rsid w:val="003B4262"/>
    <w:rsid w:val="003B443D"/>
    <w:rsid w:val="003B4447"/>
    <w:rsid w:val="003B45BF"/>
    <w:rsid w:val="003B4750"/>
    <w:rsid w:val="003B47C3"/>
    <w:rsid w:val="003B47F3"/>
    <w:rsid w:val="003B4953"/>
    <w:rsid w:val="003B4D76"/>
    <w:rsid w:val="003B51EA"/>
    <w:rsid w:val="003B53BD"/>
    <w:rsid w:val="003B54BE"/>
    <w:rsid w:val="003B54F6"/>
    <w:rsid w:val="003B5600"/>
    <w:rsid w:val="003B57ED"/>
    <w:rsid w:val="003B5908"/>
    <w:rsid w:val="003B5C2E"/>
    <w:rsid w:val="003B5D69"/>
    <w:rsid w:val="003B5FE0"/>
    <w:rsid w:val="003B6048"/>
    <w:rsid w:val="003B6124"/>
    <w:rsid w:val="003B63D1"/>
    <w:rsid w:val="003B64F4"/>
    <w:rsid w:val="003B65CA"/>
    <w:rsid w:val="003B67CB"/>
    <w:rsid w:val="003B67FF"/>
    <w:rsid w:val="003B68B1"/>
    <w:rsid w:val="003B6B70"/>
    <w:rsid w:val="003B6BEB"/>
    <w:rsid w:val="003B6C97"/>
    <w:rsid w:val="003B71A1"/>
    <w:rsid w:val="003B7362"/>
    <w:rsid w:val="003B74BE"/>
    <w:rsid w:val="003B75ED"/>
    <w:rsid w:val="003B7771"/>
    <w:rsid w:val="003B781C"/>
    <w:rsid w:val="003B78F9"/>
    <w:rsid w:val="003B794F"/>
    <w:rsid w:val="003B7B41"/>
    <w:rsid w:val="003B7F0B"/>
    <w:rsid w:val="003B7F40"/>
    <w:rsid w:val="003C0011"/>
    <w:rsid w:val="003C04C8"/>
    <w:rsid w:val="003C06DE"/>
    <w:rsid w:val="003C073C"/>
    <w:rsid w:val="003C074C"/>
    <w:rsid w:val="003C0752"/>
    <w:rsid w:val="003C0A6C"/>
    <w:rsid w:val="003C0D3E"/>
    <w:rsid w:val="003C10D7"/>
    <w:rsid w:val="003C1540"/>
    <w:rsid w:val="003C1606"/>
    <w:rsid w:val="003C17EF"/>
    <w:rsid w:val="003C18E8"/>
    <w:rsid w:val="003C1A12"/>
    <w:rsid w:val="003C1AF2"/>
    <w:rsid w:val="003C1F69"/>
    <w:rsid w:val="003C2056"/>
    <w:rsid w:val="003C20EF"/>
    <w:rsid w:val="003C219F"/>
    <w:rsid w:val="003C2529"/>
    <w:rsid w:val="003C25F9"/>
    <w:rsid w:val="003C286D"/>
    <w:rsid w:val="003C2A4C"/>
    <w:rsid w:val="003C2A87"/>
    <w:rsid w:val="003C2A88"/>
    <w:rsid w:val="003C2BDA"/>
    <w:rsid w:val="003C2C0D"/>
    <w:rsid w:val="003C2C66"/>
    <w:rsid w:val="003C2CAC"/>
    <w:rsid w:val="003C2CB0"/>
    <w:rsid w:val="003C2E24"/>
    <w:rsid w:val="003C2F62"/>
    <w:rsid w:val="003C2F63"/>
    <w:rsid w:val="003C300B"/>
    <w:rsid w:val="003C30EC"/>
    <w:rsid w:val="003C390B"/>
    <w:rsid w:val="003C3B57"/>
    <w:rsid w:val="003C3E64"/>
    <w:rsid w:val="003C3E96"/>
    <w:rsid w:val="003C3F5D"/>
    <w:rsid w:val="003C3F8E"/>
    <w:rsid w:val="003C433C"/>
    <w:rsid w:val="003C46FB"/>
    <w:rsid w:val="003C47A0"/>
    <w:rsid w:val="003C4959"/>
    <w:rsid w:val="003C4A3E"/>
    <w:rsid w:val="003C4BF3"/>
    <w:rsid w:val="003C5140"/>
    <w:rsid w:val="003C5397"/>
    <w:rsid w:val="003C5773"/>
    <w:rsid w:val="003C5BFE"/>
    <w:rsid w:val="003C5D9A"/>
    <w:rsid w:val="003C5F3A"/>
    <w:rsid w:val="003C5F4D"/>
    <w:rsid w:val="003C6791"/>
    <w:rsid w:val="003C67DD"/>
    <w:rsid w:val="003C6831"/>
    <w:rsid w:val="003C6914"/>
    <w:rsid w:val="003C6C67"/>
    <w:rsid w:val="003C6E19"/>
    <w:rsid w:val="003C6ECF"/>
    <w:rsid w:val="003C7059"/>
    <w:rsid w:val="003C722A"/>
    <w:rsid w:val="003C72B6"/>
    <w:rsid w:val="003C75D1"/>
    <w:rsid w:val="003C780C"/>
    <w:rsid w:val="003C7903"/>
    <w:rsid w:val="003C799F"/>
    <w:rsid w:val="003C7A8F"/>
    <w:rsid w:val="003C7B3D"/>
    <w:rsid w:val="003C7D07"/>
    <w:rsid w:val="003C7D80"/>
    <w:rsid w:val="003D02F5"/>
    <w:rsid w:val="003D04B8"/>
    <w:rsid w:val="003D068C"/>
    <w:rsid w:val="003D088C"/>
    <w:rsid w:val="003D08DB"/>
    <w:rsid w:val="003D0A78"/>
    <w:rsid w:val="003D0B38"/>
    <w:rsid w:val="003D0D14"/>
    <w:rsid w:val="003D0FE2"/>
    <w:rsid w:val="003D11F6"/>
    <w:rsid w:val="003D15CE"/>
    <w:rsid w:val="003D198A"/>
    <w:rsid w:val="003D19EE"/>
    <w:rsid w:val="003D1B2C"/>
    <w:rsid w:val="003D1B95"/>
    <w:rsid w:val="003D1BBF"/>
    <w:rsid w:val="003D1EA4"/>
    <w:rsid w:val="003D1F35"/>
    <w:rsid w:val="003D2213"/>
    <w:rsid w:val="003D23A2"/>
    <w:rsid w:val="003D2616"/>
    <w:rsid w:val="003D2726"/>
    <w:rsid w:val="003D28A7"/>
    <w:rsid w:val="003D2A34"/>
    <w:rsid w:val="003D2B67"/>
    <w:rsid w:val="003D2E51"/>
    <w:rsid w:val="003D2F3D"/>
    <w:rsid w:val="003D2FC3"/>
    <w:rsid w:val="003D3028"/>
    <w:rsid w:val="003D3152"/>
    <w:rsid w:val="003D3463"/>
    <w:rsid w:val="003D362A"/>
    <w:rsid w:val="003D39AC"/>
    <w:rsid w:val="003D3A2C"/>
    <w:rsid w:val="003D3B31"/>
    <w:rsid w:val="003D3CBA"/>
    <w:rsid w:val="003D3FBD"/>
    <w:rsid w:val="003D4029"/>
    <w:rsid w:val="003D404A"/>
    <w:rsid w:val="003D4327"/>
    <w:rsid w:val="003D432D"/>
    <w:rsid w:val="003D4453"/>
    <w:rsid w:val="003D44EC"/>
    <w:rsid w:val="003D45D3"/>
    <w:rsid w:val="003D4628"/>
    <w:rsid w:val="003D47CC"/>
    <w:rsid w:val="003D4A3F"/>
    <w:rsid w:val="003D4E8A"/>
    <w:rsid w:val="003D4F8B"/>
    <w:rsid w:val="003D5274"/>
    <w:rsid w:val="003D52D5"/>
    <w:rsid w:val="003D5307"/>
    <w:rsid w:val="003D53E9"/>
    <w:rsid w:val="003D542E"/>
    <w:rsid w:val="003D5566"/>
    <w:rsid w:val="003D5A7B"/>
    <w:rsid w:val="003D5DEB"/>
    <w:rsid w:val="003D5E6C"/>
    <w:rsid w:val="003D6140"/>
    <w:rsid w:val="003D6497"/>
    <w:rsid w:val="003D6672"/>
    <w:rsid w:val="003D66C9"/>
    <w:rsid w:val="003D69AD"/>
    <w:rsid w:val="003D6A90"/>
    <w:rsid w:val="003D6DC2"/>
    <w:rsid w:val="003D70B4"/>
    <w:rsid w:val="003D70C8"/>
    <w:rsid w:val="003D71D6"/>
    <w:rsid w:val="003D748E"/>
    <w:rsid w:val="003D77FB"/>
    <w:rsid w:val="003D79B4"/>
    <w:rsid w:val="003D7A66"/>
    <w:rsid w:val="003D7B05"/>
    <w:rsid w:val="003D7B07"/>
    <w:rsid w:val="003D7B12"/>
    <w:rsid w:val="003D7B44"/>
    <w:rsid w:val="003D7BE9"/>
    <w:rsid w:val="003D7D1E"/>
    <w:rsid w:val="003D7E7C"/>
    <w:rsid w:val="003E00FF"/>
    <w:rsid w:val="003E01AA"/>
    <w:rsid w:val="003E027F"/>
    <w:rsid w:val="003E0512"/>
    <w:rsid w:val="003E0537"/>
    <w:rsid w:val="003E05B3"/>
    <w:rsid w:val="003E07D5"/>
    <w:rsid w:val="003E0916"/>
    <w:rsid w:val="003E09D8"/>
    <w:rsid w:val="003E0AA6"/>
    <w:rsid w:val="003E0F81"/>
    <w:rsid w:val="003E11C3"/>
    <w:rsid w:val="003E11F5"/>
    <w:rsid w:val="003E1457"/>
    <w:rsid w:val="003E1A26"/>
    <w:rsid w:val="003E1A2F"/>
    <w:rsid w:val="003E1BAD"/>
    <w:rsid w:val="003E1FC4"/>
    <w:rsid w:val="003E1FD9"/>
    <w:rsid w:val="003E20DA"/>
    <w:rsid w:val="003E21A8"/>
    <w:rsid w:val="003E240E"/>
    <w:rsid w:val="003E241F"/>
    <w:rsid w:val="003E2475"/>
    <w:rsid w:val="003E26E7"/>
    <w:rsid w:val="003E2D28"/>
    <w:rsid w:val="003E2D7C"/>
    <w:rsid w:val="003E2FEB"/>
    <w:rsid w:val="003E329B"/>
    <w:rsid w:val="003E329F"/>
    <w:rsid w:val="003E36B6"/>
    <w:rsid w:val="003E37C5"/>
    <w:rsid w:val="003E3979"/>
    <w:rsid w:val="003E3AD8"/>
    <w:rsid w:val="003E3BA3"/>
    <w:rsid w:val="003E441D"/>
    <w:rsid w:val="003E4645"/>
    <w:rsid w:val="003E47FB"/>
    <w:rsid w:val="003E4809"/>
    <w:rsid w:val="003E482A"/>
    <w:rsid w:val="003E48F1"/>
    <w:rsid w:val="003E4DE9"/>
    <w:rsid w:val="003E4FBF"/>
    <w:rsid w:val="003E5011"/>
    <w:rsid w:val="003E54D6"/>
    <w:rsid w:val="003E55A4"/>
    <w:rsid w:val="003E5805"/>
    <w:rsid w:val="003E58AC"/>
    <w:rsid w:val="003E5B26"/>
    <w:rsid w:val="003E5D1A"/>
    <w:rsid w:val="003E5FC8"/>
    <w:rsid w:val="003E60AC"/>
    <w:rsid w:val="003E60F0"/>
    <w:rsid w:val="003E6176"/>
    <w:rsid w:val="003E623A"/>
    <w:rsid w:val="003E63BD"/>
    <w:rsid w:val="003E64F0"/>
    <w:rsid w:val="003E6552"/>
    <w:rsid w:val="003E65A2"/>
    <w:rsid w:val="003E6775"/>
    <w:rsid w:val="003E6915"/>
    <w:rsid w:val="003E6AA2"/>
    <w:rsid w:val="003E6E20"/>
    <w:rsid w:val="003E6F0E"/>
    <w:rsid w:val="003E7083"/>
    <w:rsid w:val="003E714F"/>
    <w:rsid w:val="003E7163"/>
    <w:rsid w:val="003E720D"/>
    <w:rsid w:val="003E741E"/>
    <w:rsid w:val="003E755E"/>
    <w:rsid w:val="003E78FF"/>
    <w:rsid w:val="003E7911"/>
    <w:rsid w:val="003E7A1A"/>
    <w:rsid w:val="003E7C30"/>
    <w:rsid w:val="003E7DAE"/>
    <w:rsid w:val="003E7DD0"/>
    <w:rsid w:val="003E7F71"/>
    <w:rsid w:val="003F000A"/>
    <w:rsid w:val="003F0096"/>
    <w:rsid w:val="003F009A"/>
    <w:rsid w:val="003F04F5"/>
    <w:rsid w:val="003F065A"/>
    <w:rsid w:val="003F06BE"/>
    <w:rsid w:val="003F098F"/>
    <w:rsid w:val="003F09F9"/>
    <w:rsid w:val="003F0C2C"/>
    <w:rsid w:val="003F0C69"/>
    <w:rsid w:val="003F0C6C"/>
    <w:rsid w:val="003F0CAD"/>
    <w:rsid w:val="003F1026"/>
    <w:rsid w:val="003F12D5"/>
    <w:rsid w:val="003F12F2"/>
    <w:rsid w:val="003F148C"/>
    <w:rsid w:val="003F1550"/>
    <w:rsid w:val="003F181D"/>
    <w:rsid w:val="003F1A32"/>
    <w:rsid w:val="003F1A90"/>
    <w:rsid w:val="003F1C36"/>
    <w:rsid w:val="003F1C5B"/>
    <w:rsid w:val="003F1CAD"/>
    <w:rsid w:val="003F1CF6"/>
    <w:rsid w:val="003F1DFD"/>
    <w:rsid w:val="003F1ED4"/>
    <w:rsid w:val="003F2649"/>
    <w:rsid w:val="003F2A61"/>
    <w:rsid w:val="003F2B89"/>
    <w:rsid w:val="003F2C3E"/>
    <w:rsid w:val="003F2DCA"/>
    <w:rsid w:val="003F2E6B"/>
    <w:rsid w:val="003F3072"/>
    <w:rsid w:val="003F3164"/>
    <w:rsid w:val="003F3345"/>
    <w:rsid w:val="003F3506"/>
    <w:rsid w:val="003F3666"/>
    <w:rsid w:val="003F36D5"/>
    <w:rsid w:val="003F372D"/>
    <w:rsid w:val="003F38A2"/>
    <w:rsid w:val="003F3A15"/>
    <w:rsid w:val="003F3C97"/>
    <w:rsid w:val="003F3E86"/>
    <w:rsid w:val="003F3FCF"/>
    <w:rsid w:val="003F419C"/>
    <w:rsid w:val="003F43A5"/>
    <w:rsid w:val="003F43E9"/>
    <w:rsid w:val="003F43EB"/>
    <w:rsid w:val="003F449D"/>
    <w:rsid w:val="003F45A9"/>
    <w:rsid w:val="003F4614"/>
    <w:rsid w:val="003F463D"/>
    <w:rsid w:val="003F46BB"/>
    <w:rsid w:val="003F493C"/>
    <w:rsid w:val="003F4B3F"/>
    <w:rsid w:val="003F4B43"/>
    <w:rsid w:val="003F4B53"/>
    <w:rsid w:val="003F4CEF"/>
    <w:rsid w:val="003F4E87"/>
    <w:rsid w:val="003F4EEA"/>
    <w:rsid w:val="003F5080"/>
    <w:rsid w:val="003F5238"/>
    <w:rsid w:val="003F5347"/>
    <w:rsid w:val="003F5350"/>
    <w:rsid w:val="003F58D5"/>
    <w:rsid w:val="003F596E"/>
    <w:rsid w:val="003F5A35"/>
    <w:rsid w:val="003F5B30"/>
    <w:rsid w:val="003F5B7D"/>
    <w:rsid w:val="003F5E44"/>
    <w:rsid w:val="003F5F17"/>
    <w:rsid w:val="003F6044"/>
    <w:rsid w:val="003F6074"/>
    <w:rsid w:val="003F628F"/>
    <w:rsid w:val="003F63A0"/>
    <w:rsid w:val="003F63D1"/>
    <w:rsid w:val="003F6404"/>
    <w:rsid w:val="003F6418"/>
    <w:rsid w:val="003F649E"/>
    <w:rsid w:val="003F6637"/>
    <w:rsid w:val="003F66F9"/>
    <w:rsid w:val="003F676F"/>
    <w:rsid w:val="003F67F6"/>
    <w:rsid w:val="003F6BDD"/>
    <w:rsid w:val="003F70D9"/>
    <w:rsid w:val="003F719D"/>
    <w:rsid w:val="003F71AF"/>
    <w:rsid w:val="003F7436"/>
    <w:rsid w:val="003F774D"/>
    <w:rsid w:val="003F77F6"/>
    <w:rsid w:val="003F7818"/>
    <w:rsid w:val="003F782D"/>
    <w:rsid w:val="003F7868"/>
    <w:rsid w:val="003F7869"/>
    <w:rsid w:val="003F7913"/>
    <w:rsid w:val="003F7A7D"/>
    <w:rsid w:val="003F7AC5"/>
    <w:rsid w:val="003F7B07"/>
    <w:rsid w:val="003F7C1A"/>
    <w:rsid w:val="003F7EBA"/>
    <w:rsid w:val="003F7EFB"/>
    <w:rsid w:val="004000BE"/>
    <w:rsid w:val="00400258"/>
    <w:rsid w:val="004004A3"/>
    <w:rsid w:val="004006EA"/>
    <w:rsid w:val="00400728"/>
    <w:rsid w:val="00400735"/>
    <w:rsid w:val="0040074C"/>
    <w:rsid w:val="00400BB9"/>
    <w:rsid w:val="00400F59"/>
    <w:rsid w:val="004012A4"/>
    <w:rsid w:val="0040148D"/>
    <w:rsid w:val="00401490"/>
    <w:rsid w:val="00401BF0"/>
    <w:rsid w:val="0040216D"/>
    <w:rsid w:val="004021A5"/>
    <w:rsid w:val="0040240A"/>
    <w:rsid w:val="004024A9"/>
    <w:rsid w:val="00402539"/>
    <w:rsid w:val="004028A1"/>
    <w:rsid w:val="004028D1"/>
    <w:rsid w:val="0040292D"/>
    <w:rsid w:val="00402939"/>
    <w:rsid w:val="004029C4"/>
    <w:rsid w:val="00402A20"/>
    <w:rsid w:val="00402A47"/>
    <w:rsid w:val="00402C8A"/>
    <w:rsid w:val="00402CE5"/>
    <w:rsid w:val="00402EC4"/>
    <w:rsid w:val="004030D9"/>
    <w:rsid w:val="0040337A"/>
    <w:rsid w:val="00403413"/>
    <w:rsid w:val="004034E3"/>
    <w:rsid w:val="0040389F"/>
    <w:rsid w:val="004039C7"/>
    <w:rsid w:val="00403B47"/>
    <w:rsid w:val="00403B94"/>
    <w:rsid w:val="00403C26"/>
    <w:rsid w:val="00403C6F"/>
    <w:rsid w:val="00403D03"/>
    <w:rsid w:val="00403D9C"/>
    <w:rsid w:val="00403EB0"/>
    <w:rsid w:val="0040409F"/>
    <w:rsid w:val="004042F6"/>
    <w:rsid w:val="0040430F"/>
    <w:rsid w:val="00404524"/>
    <w:rsid w:val="0040458E"/>
    <w:rsid w:val="004045CB"/>
    <w:rsid w:val="004048A4"/>
    <w:rsid w:val="00404963"/>
    <w:rsid w:val="00404981"/>
    <w:rsid w:val="0040499C"/>
    <w:rsid w:val="00404C0C"/>
    <w:rsid w:val="00404DEE"/>
    <w:rsid w:val="0040529C"/>
    <w:rsid w:val="00405493"/>
    <w:rsid w:val="00405640"/>
    <w:rsid w:val="0040564A"/>
    <w:rsid w:val="00405A57"/>
    <w:rsid w:val="00405A58"/>
    <w:rsid w:val="00405C71"/>
    <w:rsid w:val="00405E48"/>
    <w:rsid w:val="004061CD"/>
    <w:rsid w:val="00406597"/>
    <w:rsid w:val="0040695D"/>
    <w:rsid w:val="0040698A"/>
    <w:rsid w:val="00406D61"/>
    <w:rsid w:val="00407090"/>
    <w:rsid w:val="004070C8"/>
    <w:rsid w:val="0040723A"/>
    <w:rsid w:val="0040743E"/>
    <w:rsid w:val="004075D4"/>
    <w:rsid w:val="0040777B"/>
    <w:rsid w:val="0040781A"/>
    <w:rsid w:val="0040787B"/>
    <w:rsid w:val="00407885"/>
    <w:rsid w:val="004100F3"/>
    <w:rsid w:val="0041013B"/>
    <w:rsid w:val="0041017D"/>
    <w:rsid w:val="00410490"/>
    <w:rsid w:val="00410526"/>
    <w:rsid w:val="00410659"/>
    <w:rsid w:val="004108BA"/>
    <w:rsid w:val="004109ED"/>
    <w:rsid w:val="00410AC7"/>
    <w:rsid w:val="00410B2C"/>
    <w:rsid w:val="004111BF"/>
    <w:rsid w:val="0041142E"/>
    <w:rsid w:val="00411642"/>
    <w:rsid w:val="0041166B"/>
    <w:rsid w:val="004116B3"/>
    <w:rsid w:val="004116E7"/>
    <w:rsid w:val="00411791"/>
    <w:rsid w:val="00411972"/>
    <w:rsid w:val="00411B29"/>
    <w:rsid w:val="00411B74"/>
    <w:rsid w:val="00411C7D"/>
    <w:rsid w:val="004120E5"/>
    <w:rsid w:val="004122A3"/>
    <w:rsid w:val="00412896"/>
    <w:rsid w:val="00412A44"/>
    <w:rsid w:val="00412A6E"/>
    <w:rsid w:val="00412A85"/>
    <w:rsid w:val="00412B2E"/>
    <w:rsid w:val="00412D28"/>
    <w:rsid w:val="00412E5C"/>
    <w:rsid w:val="00413031"/>
    <w:rsid w:val="00413076"/>
    <w:rsid w:val="0041372C"/>
    <w:rsid w:val="0041379B"/>
    <w:rsid w:val="00413945"/>
    <w:rsid w:val="00413A09"/>
    <w:rsid w:val="00413AAE"/>
    <w:rsid w:val="00413B30"/>
    <w:rsid w:val="00413BD8"/>
    <w:rsid w:val="00413E73"/>
    <w:rsid w:val="004140FD"/>
    <w:rsid w:val="004141B9"/>
    <w:rsid w:val="004144AE"/>
    <w:rsid w:val="004145F8"/>
    <w:rsid w:val="004148C3"/>
    <w:rsid w:val="0041498C"/>
    <w:rsid w:val="00414B5A"/>
    <w:rsid w:val="00414C7D"/>
    <w:rsid w:val="00414EFD"/>
    <w:rsid w:val="00414F4F"/>
    <w:rsid w:val="004151BA"/>
    <w:rsid w:val="00415318"/>
    <w:rsid w:val="0041547A"/>
    <w:rsid w:val="004156E2"/>
    <w:rsid w:val="00415827"/>
    <w:rsid w:val="004158D6"/>
    <w:rsid w:val="0041597F"/>
    <w:rsid w:val="00415B2D"/>
    <w:rsid w:val="00415CAE"/>
    <w:rsid w:val="00415D09"/>
    <w:rsid w:val="00415F72"/>
    <w:rsid w:val="00416026"/>
    <w:rsid w:val="00416180"/>
    <w:rsid w:val="00416661"/>
    <w:rsid w:val="00416985"/>
    <w:rsid w:val="004169A3"/>
    <w:rsid w:val="00416B32"/>
    <w:rsid w:val="00416FC0"/>
    <w:rsid w:val="00417039"/>
    <w:rsid w:val="00417333"/>
    <w:rsid w:val="004175A3"/>
    <w:rsid w:val="004178B0"/>
    <w:rsid w:val="00417B3E"/>
    <w:rsid w:val="00417BBD"/>
    <w:rsid w:val="00417EBE"/>
    <w:rsid w:val="00420034"/>
    <w:rsid w:val="0042023F"/>
    <w:rsid w:val="004204E8"/>
    <w:rsid w:val="004204F0"/>
    <w:rsid w:val="00420747"/>
    <w:rsid w:val="0042080C"/>
    <w:rsid w:val="00420898"/>
    <w:rsid w:val="00420C46"/>
    <w:rsid w:val="00420C65"/>
    <w:rsid w:val="00420FDA"/>
    <w:rsid w:val="004210BD"/>
    <w:rsid w:val="00421192"/>
    <w:rsid w:val="004211FF"/>
    <w:rsid w:val="00421242"/>
    <w:rsid w:val="00421941"/>
    <w:rsid w:val="004219F6"/>
    <w:rsid w:val="00421E45"/>
    <w:rsid w:val="00421F34"/>
    <w:rsid w:val="004222DD"/>
    <w:rsid w:val="004222F3"/>
    <w:rsid w:val="0042234A"/>
    <w:rsid w:val="0042239B"/>
    <w:rsid w:val="00422A8C"/>
    <w:rsid w:val="00422C9F"/>
    <w:rsid w:val="00422DBC"/>
    <w:rsid w:val="00422FC2"/>
    <w:rsid w:val="00423001"/>
    <w:rsid w:val="0042318B"/>
    <w:rsid w:val="0042346E"/>
    <w:rsid w:val="00423546"/>
    <w:rsid w:val="0042360F"/>
    <w:rsid w:val="00423611"/>
    <w:rsid w:val="004236A3"/>
    <w:rsid w:val="004237CF"/>
    <w:rsid w:val="00423894"/>
    <w:rsid w:val="0042392C"/>
    <w:rsid w:val="00423965"/>
    <w:rsid w:val="00423AA3"/>
    <w:rsid w:val="00423B04"/>
    <w:rsid w:val="00423BC4"/>
    <w:rsid w:val="00423C21"/>
    <w:rsid w:val="00423F1F"/>
    <w:rsid w:val="0042404A"/>
    <w:rsid w:val="00424085"/>
    <w:rsid w:val="004240F1"/>
    <w:rsid w:val="0042433B"/>
    <w:rsid w:val="004244A5"/>
    <w:rsid w:val="00424582"/>
    <w:rsid w:val="00424787"/>
    <w:rsid w:val="004247A7"/>
    <w:rsid w:val="00424ADF"/>
    <w:rsid w:val="00424BA0"/>
    <w:rsid w:val="00425029"/>
    <w:rsid w:val="004250D8"/>
    <w:rsid w:val="00425114"/>
    <w:rsid w:val="00425161"/>
    <w:rsid w:val="004251E7"/>
    <w:rsid w:val="00425327"/>
    <w:rsid w:val="004253CE"/>
    <w:rsid w:val="004255B5"/>
    <w:rsid w:val="00425611"/>
    <w:rsid w:val="004257EE"/>
    <w:rsid w:val="00425822"/>
    <w:rsid w:val="0042583F"/>
    <w:rsid w:val="0042587C"/>
    <w:rsid w:val="004258F2"/>
    <w:rsid w:val="0042596B"/>
    <w:rsid w:val="00425A28"/>
    <w:rsid w:val="00425AB6"/>
    <w:rsid w:val="00425AD1"/>
    <w:rsid w:val="00425C65"/>
    <w:rsid w:val="00425D59"/>
    <w:rsid w:val="00425F3E"/>
    <w:rsid w:val="00425F43"/>
    <w:rsid w:val="00425F7D"/>
    <w:rsid w:val="00425FE5"/>
    <w:rsid w:val="00426153"/>
    <w:rsid w:val="00426233"/>
    <w:rsid w:val="00426526"/>
    <w:rsid w:val="004266EF"/>
    <w:rsid w:val="00426A0D"/>
    <w:rsid w:val="00426B93"/>
    <w:rsid w:val="00426C8A"/>
    <w:rsid w:val="00426CFD"/>
    <w:rsid w:val="00426F8B"/>
    <w:rsid w:val="00427279"/>
    <w:rsid w:val="00427370"/>
    <w:rsid w:val="00427421"/>
    <w:rsid w:val="004274DB"/>
    <w:rsid w:val="00427555"/>
    <w:rsid w:val="00427560"/>
    <w:rsid w:val="004276A2"/>
    <w:rsid w:val="00427AAE"/>
    <w:rsid w:val="00427AEA"/>
    <w:rsid w:val="00427DCD"/>
    <w:rsid w:val="00430080"/>
    <w:rsid w:val="00430192"/>
    <w:rsid w:val="004302B1"/>
    <w:rsid w:val="00430302"/>
    <w:rsid w:val="004304AD"/>
    <w:rsid w:val="004306AC"/>
    <w:rsid w:val="0043079E"/>
    <w:rsid w:val="004308C7"/>
    <w:rsid w:val="004309D0"/>
    <w:rsid w:val="00430B0B"/>
    <w:rsid w:val="00430B39"/>
    <w:rsid w:val="00430CBC"/>
    <w:rsid w:val="00430D33"/>
    <w:rsid w:val="00431166"/>
    <w:rsid w:val="0043117D"/>
    <w:rsid w:val="00431332"/>
    <w:rsid w:val="004316A8"/>
    <w:rsid w:val="00431825"/>
    <w:rsid w:val="00431835"/>
    <w:rsid w:val="00431841"/>
    <w:rsid w:val="00431AF5"/>
    <w:rsid w:val="00431B2D"/>
    <w:rsid w:val="00431B82"/>
    <w:rsid w:val="00431B86"/>
    <w:rsid w:val="00431C47"/>
    <w:rsid w:val="00431EF3"/>
    <w:rsid w:val="00431EFF"/>
    <w:rsid w:val="004323C7"/>
    <w:rsid w:val="0043263A"/>
    <w:rsid w:val="0043270B"/>
    <w:rsid w:val="004328CE"/>
    <w:rsid w:val="0043293F"/>
    <w:rsid w:val="00432A1F"/>
    <w:rsid w:val="00432AF2"/>
    <w:rsid w:val="00432B5C"/>
    <w:rsid w:val="00432E2E"/>
    <w:rsid w:val="0043346C"/>
    <w:rsid w:val="004335DB"/>
    <w:rsid w:val="004337E3"/>
    <w:rsid w:val="00433B9F"/>
    <w:rsid w:val="00433BC1"/>
    <w:rsid w:val="00433DB2"/>
    <w:rsid w:val="00433F43"/>
    <w:rsid w:val="0043410D"/>
    <w:rsid w:val="004342DF"/>
    <w:rsid w:val="004343B1"/>
    <w:rsid w:val="0043446C"/>
    <w:rsid w:val="004345B7"/>
    <w:rsid w:val="0043460E"/>
    <w:rsid w:val="00434A81"/>
    <w:rsid w:val="00434AB2"/>
    <w:rsid w:val="00434AD9"/>
    <w:rsid w:val="00434E64"/>
    <w:rsid w:val="00434EF7"/>
    <w:rsid w:val="00434F1B"/>
    <w:rsid w:val="00435025"/>
    <w:rsid w:val="00435162"/>
    <w:rsid w:val="0043533A"/>
    <w:rsid w:val="004355ED"/>
    <w:rsid w:val="00435F95"/>
    <w:rsid w:val="00436175"/>
    <w:rsid w:val="004363AC"/>
    <w:rsid w:val="0043674B"/>
    <w:rsid w:val="00436860"/>
    <w:rsid w:val="00436B38"/>
    <w:rsid w:val="004371A0"/>
    <w:rsid w:val="00437284"/>
    <w:rsid w:val="0043772F"/>
    <w:rsid w:val="00437842"/>
    <w:rsid w:val="00437B57"/>
    <w:rsid w:val="00437C9B"/>
    <w:rsid w:val="00437E73"/>
    <w:rsid w:val="00437F3B"/>
    <w:rsid w:val="00440070"/>
    <w:rsid w:val="00440146"/>
    <w:rsid w:val="00440317"/>
    <w:rsid w:val="004403EB"/>
    <w:rsid w:val="00440600"/>
    <w:rsid w:val="00440749"/>
    <w:rsid w:val="00440A7E"/>
    <w:rsid w:val="00440A82"/>
    <w:rsid w:val="00440B93"/>
    <w:rsid w:val="00440E31"/>
    <w:rsid w:val="00440F91"/>
    <w:rsid w:val="00440F97"/>
    <w:rsid w:val="0044133F"/>
    <w:rsid w:val="0044145F"/>
    <w:rsid w:val="0044148B"/>
    <w:rsid w:val="004414D0"/>
    <w:rsid w:val="004415AD"/>
    <w:rsid w:val="00441A13"/>
    <w:rsid w:val="00441A27"/>
    <w:rsid w:val="00441BA9"/>
    <w:rsid w:val="00441D94"/>
    <w:rsid w:val="004420BA"/>
    <w:rsid w:val="00442108"/>
    <w:rsid w:val="0044218D"/>
    <w:rsid w:val="0044289B"/>
    <w:rsid w:val="00442AA2"/>
    <w:rsid w:val="00442B7B"/>
    <w:rsid w:val="00442B8D"/>
    <w:rsid w:val="00442C18"/>
    <w:rsid w:val="0044306A"/>
    <w:rsid w:val="00443356"/>
    <w:rsid w:val="0044344F"/>
    <w:rsid w:val="004435BB"/>
    <w:rsid w:val="004435BE"/>
    <w:rsid w:val="00443753"/>
    <w:rsid w:val="004439FC"/>
    <w:rsid w:val="00443E8D"/>
    <w:rsid w:val="00443F49"/>
    <w:rsid w:val="004440B9"/>
    <w:rsid w:val="00444235"/>
    <w:rsid w:val="00444286"/>
    <w:rsid w:val="00444292"/>
    <w:rsid w:val="00444357"/>
    <w:rsid w:val="00444378"/>
    <w:rsid w:val="004443C2"/>
    <w:rsid w:val="004445F4"/>
    <w:rsid w:val="004446BD"/>
    <w:rsid w:val="004449DF"/>
    <w:rsid w:val="004449ED"/>
    <w:rsid w:val="00444A93"/>
    <w:rsid w:val="00444B64"/>
    <w:rsid w:val="00444CA7"/>
    <w:rsid w:val="00444D80"/>
    <w:rsid w:val="00444E27"/>
    <w:rsid w:val="00444EDD"/>
    <w:rsid w:val="00445015"/>
    <w:rsid w:val="004450DA"/>
    <w:rsid w:val="004451B5"/>
    <w:rsid w:val="00445234"/>
    <w:rsid w:val="0044535B"/>
    <w:rsid w:val="00445377"/>
    <w:rsid w:val="00445724"/>
    <w:rsid w:val="00445B0B"/>
    <w:rsid w:val="0044611A"/>
    <w:rsid w:val="0044620F"/>
    <w:rsid w:val="00446634"/>
    <w:rsid w:val="004468C7"/>
    <w:rsid w:val="00446A0A"/>
    <w:rsid w:val="00446B29"/>
    <w:rsid w:val="00446B9A"/>
    <w:rsid w:val="00446DBC"/>
    <w:rsid w:val="00447125"/>
    <w:rsid w:val="0044712C"/>
    <w:rsid w:val="00447172"/>
    <w:rsid w:val="004473DE"/>
    <w:rsid w:val="00447418"/>
    <w:rsid w:val="00447A77"/>
    <w:rsid w:val="00447E27"/>
    <w:rsid w:val="00447FBB"/>
    <w:rsid w:val="00447FBE"/>
    <w:rsid w:val="004501FA"/>
    <w:rsid w:val="004502DD"/>
    <w:rsid w:val="00450439"/>
    <w:rsid w:val="0045073D"/>
    <w:rsid w:val="00450885"/>
    <w:rsid w:val="00450B05"/>
    <w:rsid w:val="00450CB7"/>
    <w:rsid w:val="00450DD1"/>
    <w:rsid w:val="00450FB3"/>
    <w:rsid w:val="00451051"/>
    <w:rsid w:val="00451115"/>
    <w:rsid w:val="00451442"/>
    <w:rsid w:val="0045185B"/>
    <w:rsid w:val="00451C45"/>
    <w:rsid w:val="00451D86"/>
    <w:rsid w:val="0045217E"/>
    <w:rsid w:val="004521BF"/>
    <w:rsid w:val="00452294"/>
    <w:rsid w:val="00452331"/>
    <w:rsid w:val="00452568"/>
    <w:rsid w:val="004526F6"/>
    <w:rsid w:val="00452C67"/>
    <w:rsid w:val="00452DB8"/>
    <w:rsid w:val="00453057"/>
    <w:rsid w:val="004530ED"/>
    <w:rsid w:val="0045312E"/>
    <w:rsid w:val="00453216"/>
    <w:rsid w:val="0045324D"/>
    <w:rsid w:val="00453393"/>
    <w:rsid w:val="00453399"/>
    <w:rsid w:val="004536F4"/>
    <w:rsid w:val="0045370A"/>
    <w:rsid w:val="0045376B"/>
    <w:rsid w:val="0045390F"/>
    <w:rsid w:val="0045398F"/>
    <w:rsid w:val="00453B3B"/>
    <w:rsid w:val="00453CD2"/>
    <w:rsid w:val="00453E1B"/>
    <w:rsid w:val="00453E36"/>
    <w:rsid w:val="00453FCD"/>
    <w:rsid w:val="00454104"/>
    <w:rsid w:val="00454171"/>
    <w:rsid w:val="00454293"/>
    <w:rsid w:val="00454516"/>
    <w:rsid w:val="004546C8"/>
    <w:rsid w:val="004547DD"/>
    <w:rsid w:val="0045498D"/>
    <w:rsid w:val="00454C83"/>
    <w:rsid w:val="00454CCF"/>
    <w:rsid w:val="00454D17"/>
    <w:rsid w:val="00454E6C"/>
    <w:rsid w:val="00454EB8"/>
    <w:rsid w:val="0045506E"/>
    <w:rsid w:val="00455191"/>
    <w:rsid w:val="004551B7"/>
    <w:rsid w:val="004553F1"/>
    <w:rsid w:val="0045545D"/>
    <w:rsid w:val="0045559E"/>
    <w:rsid w:val="00455705"/>
    <w:rsid w:val="00455778"/>
    <w:rsid w:val="004557D9"/>
    <w:rsid w:val="00455988"/>
    <w:rsid w:val="00455994"/>
    <w:rsid w:val="00455FB7"/>
    <w:rsid w:val="004565E0"/>
    <w:rsid w:val="0045699D"/>
    <w:rsid w:val="00456AD2"/>
    <w:rsid w:val="00456CC2"/>
    <w:rsid w:val="00456F3C"/>
    <w:rsid w:val="00456F64"/>
    <w:rsid w:val="0045706A"/>
    <w:rsid w:val="00457380"/>
    <w:rsid w:val="004576A0"/>
    <w:rsid w:val="00457877"/>
    <w:rsid w:val="0045790B"/>
    <w:rsid w:val="00457936"/>
    <w:rsid w:val="00457963"/>
    <w:rsid w:val="0045796F"/>
    <w:rsid w:val="00457A4E"/>
    <w:rsid w:val="00457C4F"/>
    <w:rsid w:val="00457DDE"/>
    <w:rsid w:val="00457E89"/>
    <w:rsid w:val="004608BD"/>
    <w:rsid w:val="00460A42"/>
    <w:rsid w:val="00460B57"/>
    <w:rsid w:val="00460B70"/>
    <w:rsid w:val="00460BCD"/>
    <w:rsid w:val="00460CB7"/>
    <w:rsid w:val="00460E14"/>
    <w:rsid w:val="00460EB8"/>
    <w:rsid w:val="004611D5"/>
    <w:rsid w:val="004613A8"/>
    <w:rsid w:val="00461497"/>
    <w:rsid w:val="0046163B"/>
    <w:rsid w:val="00461819"/>
    <w:rsid w:val="004618F3"/>
    <w:rsid w:val="00461991"/>
    <w:rsid w:val="00461E87"/>
    <w:rsid w:val="0046202C"/>
    <w:rsid w:val="004620B4"/>
    <w:rsid w:val="004620C7"/>
    <w:rsid w:val="00462C55"/>
    <w:rsid w:val="004632A3"/>
    <w:rsid w:val="00463436"/>
    <w:rsid w:val="00463DDF"/>
    <w:rsid w:val="00463E1E"/>
    <w:rsid w:val="0046406D"/>
    <w:rsid w:val="0046413C"/>
    <w:rsid w:val="004643BE"/>
    <w:rsid w:val="004646F8"/>
    <w:rsid w:val="004647B6"/>
    <w:rsid w:val="004647F9"/>
    <w:rsid w:val="00464A44"/>
    <w:rsid w:val="00464CC2"/>
    <w:rsid w:val="00464E54"/>
    <w:rsid w:val="0046505F"/>
    <w:rsid w:val="004651C7"/>
    <w:rsid w:val="004657FB"/>
    <w:rsid w:val="00465844"/>
    <w:rsid w:val="004658A0"/>
    <w:rsid w:val="004659AC"/>
    <w:rsid w:val="00465BF0"/>
    <w:rsid w:val="00465CEE"/>
    <w:rsid w:val="00465D21"/>
    <w:rsid w:val="00465E04"/>
    <w:rsid w:val="00465E16"/>
    <w:rsid w:val="00465EBB"/>
    <w:rsid w:val="00465F13"/>
    <w:rsid w:val="00466038"/>
    <w:rsid w:val="00466199"/>
    <w:rsid w:val="00466376"/>
    <w:rsid w:val="004664F8"/>
    <w:rsid w:val="004667CB"/>
    <w:rsid w:val="00466981"/>
    <w:rsid w:val="00466CFB"/>
    <w:rsid w:val="00466EED"/>
    <w:rsid w:val="0046705D"/>
    <w:rsid w:val="00467141"/>
    <w:rsid w:val="004673DE"/>
    <w:rsid w:val="004673F4"/>
    <w:rsid w:val="004675B5"/>
    <w:rsid w:val="004675C0"/>
    <w:rsid w:val="00467742"/>
    <w:rsid w:val="00467813"/>
    <w:rsid w:val="004678FA"/>
    <w:rsid w:val="004679EF"/>
    <w:rsid w:val="00467BB7"/>
    <w:rsid w:val="00467BF7"/>
    <w:rsid w:val="00467DF1"/>
    <w:rsid w:val="00467E35"/>
    <w:rsid w:val="00467E43"/>
    <w:rsid w:val="00467E47"/>
    <w:rsid w:val="00470188"/>
    <w:rsid w:val="00470615"/>
    <w:rsid w:val="00470869"/>
    <w:rsid w:val="0047095E"/>
    <w:rsid w:val="00470A07"/>
    <w:rsid w:val="00470E29"/>
    <w:rsid w:val="00470F5D"/>
    <w:rsid w:val="0047104B"/>
    <w:rsid w:val="004711AC"/>
    <w:rsid w:val="00471446"/>
    <w:rsid w:val="0047175B"/>
    <w:rsid w:val="004717F2"/>
    <w:rsid w:val="0047196B"/>
    <w:rsid w:val="004719AC"/>
    <w:rsid w:val="00471BCB"/>
    <w:rsid w:val="00471BE3"/>
    <w:rsid w:val="00471C78"/>
    <w:rsid w:val="00471D21"/>
    <w:rsid w:val="00471DB8"/>
    <w:rsid w:val="00472103"/>
    <w:rsid w:val="004721B8"/>
    <w:rsid w:val="0047226E"/>
    <w:rsid w:val="00472379"/>
    <w:rsid w:val="00472451"/>
    <w:rsid w:val="00472792"/>
    <w:rsid w:val="004727C4"/>
    <w:rsid w:val="0047284C"/>
    <w:rsid w:val="0047299E"/>
    <w:rsid w:val="00472DC9"/>
    <w:rsid w:val="00472EC8"/>
    <w:rsid w:val="00472F53"/>
    <w:rsid w:val="00473074"/>
    <w:rsid w:val="00473142"/>
    <w:rsid w:val="0047345B"/>
    <w:rsid w:val="004738D4"/>
    <w:rsid w:val="00473E66"/>
    <w:rsid w:val="00473EBC"/>
    <w:rsid w:val="00473F62"/>
    <w:rsid w:val="00473FE6"/>
    <w:rsid w:val="00474212"/>
    <w:rsid w:val="004744DC"/>
    <w:rsid w:val="004744F7"/>
    <w:rsid w:val="00474530"/>
    <w:rsid w:val="004749F0"/>
    <w:rsid w:val="00474B38"/>
    <w:rsid w:val="00474F91"/>
    <w:rsid w:val="00475145"/>
    <w:rsid w:val="00475269"/>
    <w:rsid w:val="004753DD"/>
    <w:rsid w:val="00475624"/>
    <w:rsid w:val="004757AE"/>
    <w:rsid w:val="00475C60"/>
    <w:rsid w:val="00475F2F"/>
    <w:rsid w:val="00476141"/>
    <w:rsid w:val="00476168"/>
    <w:rsid w:val="004761AB"/>
    <w:rsid w:val="004762B3"/>
    <w:rsid w:val="00476E08"/>
    <w:rsid w:val="00476F27"/>
    <w:rsid w:val="00477040"/>
    <w:rsid w:val="0047706A"/>
    <w:rsid w:val="00477154"/>
    <w:rsid w:val="004772CA"/>
    <w:rsid w:val="004777F9"/>
    <w:rsid w:val="004777FB"/>
    <w:rsid w:val="004778DE"/>
    <w:rsid w:val="004778E2"/>
    <w:rsid w:val="004779F7"/>
    <w:rsid w:val="00477BD1"/>
    <w:rsid w:val="00477D0E"/>
    <w:rsid w:val="00480237"/>
    <w:rsid w:val="004802CE"/>
    <w:rsid w:val="004804F4"/>
    <w:rsid w:val="00480507"/>
    <w:rsid w:val="0048059B"/>
    <w:rsid w:val="0048060E"/>
    <w:rsid w:val="00480DC6"/>
    <w:rsid w:val="00480E01"/>
    <w:rsid w:val="00481128"/>
    <w:rsid w:val="00481601"/>
    <w:rsid w:val="00481674"/>
    <w:rsid w:val="00481819"/>
    <w:rsid w:val="00481A08"/>
    <w:rsid w:val="00481B04"/>
    <w:rsid w:val="00481DB8"/>
    <w:rsid w:val="00481E60"/>
    <w:rsid w:val="00481EB7"/>
    <w:rsid w:val="00481F7E"/>
    <w:rsid w:val="00482114"/>
    <w:rsid w:val="0048218A"/>
    <w:rsid w:val="00482277"/>
    <w:rsid w:val="004822B8"/>
    <w:rsid w:val="0048263F"/>
    <w:rsid w:val="00482677"/>
    <w:rsid w:val="00482BF9"/>
    <w:rsid w:val="00482D14"/>
    <w:rsid w:val="00482E36"/>
    <w:rsid w:val="00482E90"/>
    <w:rsid w:val="00482F99"/>
    <w:rsid w:val="004831EE"/>
    <w:rsid w:val="0048329C"/>
    <w:rsid w:val="0048354F"/>
    <w:rsid w:val="00483618"/>
    <w:rsid w:val="00483643"/>
    <w:rsid w:val="0048370C"/>
    <w:rsid w:val="00483773"/>
    <w:rsid w:val="00483BDC"/>
    <w:rsid w:val="00483C1E"/>
    <w:rsid w:val="00483D8C"/>
    <w:rsid w:val="00483DCE"/>
    <w:rsid w:val="00483EB4"/>
    <w:rsid w:val="004840D1"/>
    <w:rsid w:val="00484288"/>
    <w:rsid w:val="00484682"/>
    <w:rsid w:val="004846AB"/>
    <w:rsid w:val="00484785"/>
    <w:rsid w:val="00484CC4"/>
    <w:rsid w:val="00484D56"/>
    <w:rsid w:val="00484D6B"/>
    <w:rsid w:val="00484EB9"/>
    <w:rsid w:val="00484F7A"/>
    <w:rsid w:val="004855B0"/>
    <w:rsid w:val="00485758"/>
    <w:rsid w:val="00485885"/>
    <w:rsid w:val="00485DE6"/>
    <w:rsid w:val="00485E02"/>
    <w:rsid w:val="00485EF1"/>
    <w:rsid w:val="00486301"/>
    <w:rsid w:val="004863A4"/>
    <w:rsid w:val="00486555"/>
    <w:rsid w:val="0048667B"/>
    <w:rsid w:val="0048680B"/>
    <w:rsid w:val="00486910"/>
    <w:rsid w:val="00486A30"/>
    <w:rsid w:val="00486B39"/>
    <w:rsid w:val="00486FC3"/>
    <w:rsid w:val="00486FCC"/>
    <w:rsid w:val="004871BB"/>
    <w:rsid w:val="00487281"/>
    <w:rsid w:val="004874B9"/>
    <w:rsid w:val="0048765C"/>
    <w:rsid w:val="004877B6"/>
    <w:rsid w:val="00487817"/>
    <w:rsid w:val="00487888"/>
    <w:rsid w:val="004878C8"/>
    <w:rsid w:val="00487A04"/>
    <w:rsid w:val="00487B01"/>
    <w:rsid w:val="00487B4F"/>
    <w:rsid w:val="00487C2C"/>
    <w:rsid w:val="00487D99"/>
    <w:rsid w:val="00487E7F"/>
    <w:rsid w:val="00487F80"/>
    <w:rsid w:val="004902CA"/>
    <w:rsid w:val="00490510"/>
    <w:rsid w:val="00490694"/>
    <w:rsid w:val="004908AA"/>
    <w:rsid w:val="00490907"/>
    <w:rsid w:val="0049094A"/>
    <w:rsid w:val="00490974"/>
    <w:rsid w:val="00490979"/>
    <w:rsid w:val="00490B23"/>
    <w:rsid w:val="00490B97"/>
    <w:rsid w:val="00490C15"/>
    <w:rsid w:val="00490C8A"/>
    <w:rsid w:val="00490D3B"/>
    <w:rsid w:val="00490E8E"/>
    <w:rsid w:val="004917BD"/>
    <w:rsid w:val="004917CA"/>
    <w:rsid w:val="004918EE"/>
    <w:rsid w:val="00491B24"/>
    <w:rsid w:val="00491B2C"/>
    <w:rsid w:val="00491B68"/>
    <w:rsid w:val="00491B9A"/>
    <w:rsid w:val="00491C44"/>
    <w:rsid w:val="00491CBD"/>
    <w:rsid w:val="00491D9E"/>
    <w:rsid w:val="00491F4B"/>
    <w:rsid w:val="004923B2"/>
    <w:rsid w:val="0049243E"/>
    <w:rsid w:val="00492658"/>
    <w:rsid w:val="00492766"/>
    <w:rsid w:val="004927DF"/>
    <w:rsid w:val="00492A22"/>
    <w:rsid w:val="00492C5B"/>
    <w:rsid w:val="00492CB3"/>
    <w:rsid w:val="00492DE1"/>
    <w:rsid w:val="00493089"/>
    <w:rsid w:val="00493124"/>
    <w:rsid w:val="0049351D"/>
    <w:rsid w:val="0049357A"/>
    <w:rsid w:val="0049374B"/>
    <w:rsid w:val="00493986"/>
    <w:rsid w:val="00493AE3"/>
    <w:rsid w:val="00493CFE"/>
    <w:rsid w:val="00493E33"/>
    <w:rsid w:val="00493F24"/>
    <w:rsid w:val="0049415B"/>
    <w:rsid w:val="00494252"/>
    <w:rsid w:val="004944B4"/>
    <w:rsid w:val="00494963"/>
    <w:rsid w:val="00494ABD"/>
    <w:rsid w:val="00494B77"/>
    <w:rsid w:val="00494B9D"/>
    <w:rsid w:val="00494D37"/>
    <w:rsid w:val="00494EB5"/>
    <w:rsid w:val="00494F47"/>
    <w:rsid w:val="00494F94"/>
    <w:rsid w:val="00495160"/>
    <w:rsid w:val="00495363"/>
    <w:rsid w:val="004953BC"/>
    <w:rsid w:val="004954F3"/>
    <w:rsid w:val="0049582F"/>
    <w:rsid w:val="00495C62"/>
    <w:rsid w:val="0049621C"/>
    <w:rsid w:val="004968A0"/>
    <w:rsid w:val="004968F8"/>
    <w:rsid w:val="004969C9"/>
    <w:rsid w:val="004969F9"/>
    <w:rsid w:val="00496AAB"/>
    <w:rsid w:val="00496B36"/>
    <w:rsid w:val="00496E72"/>
    <w:rsid w:val="004970E9"/>
    <w:rsid w:val="00497431"/>
    <w:rsid w:val="004974E2"/>
    <w:rsid w:val="0049754D"/>
    <w:rsid w:val="004975AD"/>
    <w:rsid w:val="0049762C"/>
    <w:rsid w:val="00497723"/>
    <w:rsid w:val="00497846"/>
    <w:rsid w:val="004978E3"/>
    <w:rsid w:val="00497A43"/>
    <w:rsid w:val="00497A5D"/>
    <w:rsid w:val="00497A91"/>
    <w:rsid w:val="00497B5D"/>
    <w:rsid w:val="00497B75"/>
    <w:rsid w:val="00497E54"/>
    <w:rsid w:val="00497F76"/>
    <w:rsid w:val="004A007B"/>
    <w:rsid w:val="004A0129"/>
    <w:rsid w:val="004A0190"/>
    <w:rsid w:val="004A05D8"/>
    <w:rsid w:val="004A0679"/>
    <w:rsid w:val="004A09DB"/>
    <w:rsid w:val="004A0DF7"/>
    <w:rsid w:val="004A0E65"/>
    <w:rsid w:val="004A0EB5"/>
    <w:rsid w:val="004A0EBB"/>
    <w:rsid w:val="004A0F49"/>
    <w:rsid w:val="004A0FB9"/>
    <w:rsid w:val="004A1264"/>
    <w:rsid w:val="004A1389"/>
    <w:rsid w:val="004A147F"/>
    <w:rsid w:val="004A167F"/>
    <w:rsid w:val="004A1831"/>
    <w:rsid w:val="004A1C1F"/>
    <w:rsid w:val="004A1FCF"/>
    <w:rsid w:val="004A21D1"/>
    <w:rsid w:val="004A226C"/>
    <w:rsid w:val="004A246B"/>
    <w:rsid w:val="004A2AD0"/>
    <w:rsid w:val="004A2F54"/>
    <w:rsid w:val="004A2FCF"/>
    <w:rsid w:val="004A2FD9"/>
    <w:rsid w:val="004A32FB"/>
    <w:rsid w:val="004A33A3"/>
    <w:rsid w:val="004A33E7"/>
    <w:rsid w:val="004A383A"/>
    <w:rsid w:val="004A3883"/>
    <w:rsid w:val="004A38A3"/>
    <w:rsid w:val="004A38CD"/>
    <w:rsid w:val="004A38E8"/>
    <w:rsid w:val="004A39A5"/>
    <w:rsid w:val="004A3B23"/>
    <w:rsid w:val="004A3EC3"/>
    <w:rsid w:val="004A403B"/>
    <w:rsid w:val="004A45CB"/>
    <w:rsid w:val="004A45E2"/>
    <w:rsid w:val="004A474E"/>
    <w:rsid w:val="004A4794"/>
    <w:rsid w:val="004A4D43"/>
    <w:rsid w:val="004A4E10"/>
    <w:rsid w:val="004A4EDC"/>
    <w:rsid w:val="004A54A4"/>
    <w:rsid w:val="004A57AC"/>
    <w:rsid w:val="004A586E"/>
    <w:rsid w:val="004A5BD7"/>
    <w:rsid w:val="004A5DD9"/>
    <w:rsid w:val="004A61B9"/>
    <w:rsid w:val="004A6286"/>
    <w:rsid w:val="004A641C"/>
    <w:rsid w:val="004A676A"/>
    <w:rsid w:val="004A689C"/>
    <w:rsid w:val="004A6A07"/>
    <w:rsid w:val="004A6C2E"/>
    <w:rsid w:val="004A6E29"/>
    <w:rsid w:val="004A6F63"/>
    <w:rsid w:val="004A714E"/>
    <w:rsid w:val="004A718D"/>
    <w:rsid w:val="004A731E"/>
    <w:rsid w:val="004A7370"/>
    <w:rsid w:val="004A7643"/>
    <w:rsid w:val="004A7674"/>
    <w:rsid w:val="004A7D54"/>
    <w:rsid w:val="004A7D58"/>
    <w:rsid w:val="004A7DAD"/>
    <w:rsid w:val="004B02EA"/>
    <w:rsid w:val="004B02EE"/>
    <w:rsid w:val="004B0423"/>
    <w:rsid w:val="004B0643"/>
    <w:rsid w:val="004B067E"/>
    <w:rsid w:val="004B07AC"/>
    <w:rsid w:val="004B11AD"/>
    <w:rsid w:val="004B11E4"/>
    <w:rsid w:val="004B1496"/>
    <w:rsid w:val="004B1579"/>
    <w:rsid w:val="004B189E"/>
    <w:rsid w:val="004B1B8B"/>
    <w:rsid w:val="004B1D74"/>
    <w:rsid w:val="004B1E98"/>
    <w:rsid w:val="004B2013"/>
    <w:rsid w:val="004B23BB"/>
    <w:rsid w:val="004B244E"/>
    <w:rsid w:val="004B24CD"/>
    <w:rsid w:val="004B25AD"/>
    <w:rsid w:val="004B26FF"/>
    <w:rsid w:val="004B2721"/>
    <w:rsid w:val="004B2732"/>
    <w:rsid w:val="004B2751"/>
    <w:rsid w:val="004B2C05"/>
    <w:rsid w:val="004B2C28"/>
    <w:rsid w:val="004B2E22"/>
    <w:rsid w:val="004B2FCA"/>
    <w:rsid w:val="004B314F"/>
    <w:rsid w:val="004B31ED"/>
    <w:rsid w:val="004B3317"/>
    <w:rsid w:val="004B3363"/>
    <w:rsid w:val="004B3898"/>
    <w:rsid w:val="004B39A9"/>
    <w:rsid w:val="004B3BEF"/>
    <w:rsid w:val="004B3E94"/>
    <w:rsid w:val="004B40AB"/>
    <w:rsid w:val="004B444C"/>
    <w:rsid w:val="004B4954"/>
    <w:rsid w:val="004B4A2F"/>
    <w:rsid w:val="004B4A41"/>
    <w:rsid w:val="004B4CE1"/>
    <w:rsid w:val="004B4FD4"/>
    <w:rsid w:val="004B5154"/>
    <w:rsid w:val="004B5254"/>
    <w:rsid w:val="004B5701"/>
    <w:rsid w:val="004B5804"/>
    <w:rsid w:val="004B5875"/>
    <w:rsid w:val="004B5A73"/>
    <w:rsid w:val="004B5B02"/>
    <w:rsid w:val="004B5F0D"/>
    <w:rsid w:val="004B6046"/>
    <w:rsid w:val="004B66AE"/>
    <w:rsid w:val="004B6715"/>
    <w:rsid w:val="004B67B3"/>
    <w:rsid w:val="004B682B"/>
    <w:rsid w:val="004B6838"/>
    <w:rsid w:val="004B6F3D"/>
    <w:rsid w:val="004B70A4"/>
    <w:rsid w:val="004B72CE"/>
    <w:rsid w:val="004B7366"/>
    <w:rsid w:val="004B73C5"/>
    <w:rsid w:val="004B75F4"/>
    <w:rsid w:val="004B7663"/>
    <w:rsid w:val="004B799B"/>
    <w:rsid w:val="004B79AD"/>
    <w:rsid w:val="004B7D09"/>
    <w:rsid w:val="004B7ED6"/>
    <w:rsid w:val="004C01B4"/>
    <w:rsid w:val="004C0318"/>
    <w:rsid w:val="004C0498"/>
    <w:rsid w:val="004C04E3"/>
    <w:rsid w:val="004C0826"/>
    <w:rsid w:val="004C0863"/>
    <w:rsid w:val="004C0BDF"/>
    <w:rsid w:val="004C0F7D"/>
    <w:rsid w:val="004C1056"/>
    <w:rsid w:val="004C118A"/>
    <w:rsid w:val="004C12AF"/>
    <w:rsid w:val="004C12D3"/>
    <w:rsid w:val="004C1352"/>
    <w:rsid w:val="004C14E0"/>
    <w:rsid w:val="004C1508"/>
    <w:rsid w:val="004C1624"/>
    <w:rsid w:val="004C1729"/>
    <w:rsid w:val="004C1899"/>
    <w:rsid w:val="004C19F4"/>
    <w:rsid w:val="004C1A41"/>
    <w:rsid w:val="004C1BAC"/>
    <w:rsid w:val="004C1E7C"/>
    <w:rsid w:val="004C1F02"/>
    <w:rsid w:val="004C219D"/>
    <w:rsid w:val="004C2263"/>
    <w:rsid w:val="004C23B6"/>
    <w:rsid w:val="004C26CA"/>
    <w:rsid w:val="004C280A"/>
    <w:rsid w:val="004C2B2E"/>
    <w:rsid w:val="004C2B82"/>
    <w:rsid w:val="004C2B83"/>
    <w:rsid w:val="004C2DF8"/>
    <w:rsid w:val="004C2EB3"/>
    <w:rsid w:val="004C2EC4"/>
    <w:rsid w:val="004C300E"/>
    <w:rsid w:val="004C3297"/>
    <w:rsid w:val="004C3673"/>
    <w:rsid w:val="004C3A26"/>
    <w:rsid w:val="004C4068"/>
    <w:rsid w:val="004C41EA"/>
    <w:rsid w:val="004C4381"/>
    <w:rsid w:val="004C4619"/>
    <w:rsid w:val="004C4651"/>
    <w:rsid w:val="004C4682"/>
    <w:rsid w:val="004C4786"/>
    <w:rsid w:val="004C47E5"/>
    <w:rsid w:val="004C4CDC"/>
    <w:rsid w:val="004C5059"/>
    <w:rsid w:val="004C5348"/>
    <w:rsid w:val="004C539F"/>
    <w:rsid w:val="004C5672"/>
    <w:rsid w:val="004C56E8"/>
    <w:rsid w:val="004C57AD"/>
    <w:rsid w:val="004C5895"/>
    <w:rsid w:val="004C6038"/>
    <w:rsid w:val="004C6052"/>
    <w:rsid w:val="004C60DD"/>
    <w:rsid w:val="004C62A4"/>
    <w:rsid w:val="004C630B"/>
    <w:rsid w:val="004C631A"/>
    <w:rsid w:val="004C6494"/>
    <w:rsid w:val="004C668A"/>
    <w:rsid w:val="004C66CE"/>
    <w:rsid w:val="004C66EB"/>
    <w:rsid w:val="004C67BE"/>
    <w:rsid w:val="004C6A9A"/>
    <w:rsid w:val="004C6BD5"/>
    <w:rsid w:val="004C6C0E"/>
    <w:rsid w:val="004C6D6E"/>
    <w:rsid w:val="004C6E0D"/>
    <w:rsid w:val="004C6FAA"/>
    <w:rsid w:val="004C72DA"/>
    <w:rsid w:val="004C734B"/>
    <w:rsid w:val="004C749A"/>
    <w:rsid w:val="004C7534"/>
    <w:rsid w:val="004C75EF"/>
    <w:rsid w:val="004C764C"/>
    <w:rsid w:val="004C7771"/>
    <w:rsid w:val="004C77C7"/>
    <w:rsid w:val="004C77E1"/>
    <w:rsid w:val="004C7830"/>
    <w:rsid w:val="004C79C1"/>
    <w:rsid w:val="004C7ED2"/>
    <w:rsid w:val="004C7F87"/>
    <w:rsid w:val="004D00DE"/>
    <w:rsid w:val="004D02D1"/>
    <w:rsid w:val="004D040F"/>
    <w:rsid w:val="004D0465"/>
    <w:rsid w:val="004D07FE"/>
    <w:rsid w:val="004D085E"/>
    <w:rsid w:val="004D08C7"/>
    <w:rsid w:val="004D09C4"/>
    <w:rsid w:val="004D0A45"/>
    <w:rsid w:val="004D0ACC"/>
    <w:rsid w:val="004D0B7C"/>
    <w:rsid w:val="004D0C4B"/>
    <w:rsid w:val="004D0C9E"/>
    <w:rsid w:val="004D0D2A"/>
    <w:rsid w:val="004D0E09"/>
    <w:rsid w:val="004D154E"/>
    <w:rsid w:val="004D16F0"/>
    <w:rsid w:val="004D1777"/>
    <w:rsid w:val="004D17F8"/>
    <w:rsid w:val="004D1898"/>
    <w:rsid w:val="004D1A67"/>
    <w:rsid w:val="004D2040"/>
    <w:rsid w:val="004D2263"/>
    <w:rsid w:val="004D232C"/>
    <w:rsid w:val="004D23B6"/>
    <w:rsid w:val="004D2452"/>
    <w:rsid w:val="004D247D"/>
    <w:rsid w:val="004D258F"/>
    <w:rsid w:val="004D266E"/>
    <w:rsid w:val="004D299B"/>
    <w:rsid w:val="004D2DBA"/>
    <w:rsid w:val="004D2EB1"/>
    <w:rsid w:val="004D2FFF"/>
    <w:rsid w:val="004D35CE"/>
    <w:rsid w:val="004D37BE"/>
    <w:rsid w:val="004D3AA5"/>
    <w:rsid w:val="004D3ACE"/>
    <w:rsid w:val="004D3AE4"/>
    <w:rsid w:val="004D3C9F"/>
    <w:rsid w:val="004D3D08"/>
    <w:rsid w:val="004D4288"/>
    <w:rsid w:val="004D452C"/>
    <w:rsid w:val="004D4806"/>
    <w:rsid w:val="004D48A8"/>
    <w:rsid w:val="004D4AE2"/>
    <w:rsid w:val="004D4E1A"/>
    <w:rsid w:val="004D4E40"/>
    <w:rsid w:val="004D4FBD"/>
    <w:rsid w:val="004D5393"/>
    <w:rsid w:val="004D5882"/>
    <w:rsid w:val="004D5B19"/>
    <w:rsid w:val="004D5E46"/>
    <w:rsid w:val="004D5F64"/>
    <w:rsid w:val="004D5F7A"/>
    <w:rsid w:val="004D5FAB"/>
    <w:rsid w:val="004D612A"/>
    <w:rsid w:val="004D6255"/>
    <w:rsid w:val="004D6449"/>
    <w:rsid w:val="004D64DB"/>
    <w:rsid w:val="004D6790"/>
    <w:rsid w:val="004D6821"/>
    <w:rsid w:val="004D69E1"/>
    <w:rsid w:val="004D6A3D"/>
    <w:rsid w:val="004D6A7E"/>
    <w:rsid w:val="004D6C54"/>
    <w:rsid w:val="004D6E68"/>
    <w:rsid w:val="004D6FE7"/>
    <w:rsid w:val="004D7016"/>
    <w:rsid w:val="004D720F"/>
    <w:rsid w:val="004D752C"/>
    <w:rsid w:val="004D7626"/>
    <w:rsid w:val="004D7646"/>
    <w:rsid w:val="004D7673"/>
    <w:rsid w:val="004D76BB"/>
    <w:rsid w:val="004D776E"/>
    <w:rsid w:val="004D7820"/>
    <w:rsid w:val="004D7A0D"/>
    <w:rsid w:val="004D7AEC"/>
    <w:rsid w:val="004D7EE3"/>
    <w:rsid w:val="004E0075"/>
    <w:rsid w:val="004E00A3"/>
    <w:rsid w:val="004E0231"/>
    <w:rsid w:val="004E0255"/>
    <w:rsid w:val="004E0399"/>
    <w:rsid w:val="004E0577"/>
    <w:rsid w:val="004E062C"/>
    <w:rsid w:val="004E08E2"/>
    <w:rsid w:val="004E0E3E"/>
    <w:rsid w:val="004E115C"/>
    <w:rsid w:val="004E116D"/>
    <w:rsid w:val="004E1513"/>
    <w:rsid w:val="004E15D2"/>
    <w:rsid w:val="004E16B6"/>
    <w:rsid w:val="004E17D3"/>
    <w:rsid w:val="004E1AF3"/>
    <w:rsid w:val="004E1CE0"/>
    <w:rsid w:val="004E1D7F"/>
    <w:rsid w:val="004E1E19"/>
    <w:rsid w:val="004E2166"/>
    <w:rsid w:val="004E22A8"/>
    <w:rsid w:val="004E236D"/>
    <w:rsid w:val="004E24B6"/>
    <w:rsid w:val="004E2526"/>
    <w:rsid w:val="004E2674"/>
    <w:rsid w:val="004E2751"/>
    <w:rsid w:val="004E283A"/>
    <w:rsid w:val="004E2AD8"/>
    <w:rsid w:val="004E2CE3"/>
    <w:rsid w:val="004E2DF4"/>
    <w:rsid w:val="004E2E7E"/>
    <w:rsid w:val="004E2EA2"/>
    <w:rsid w:val="004E2FE7"/>
    <w:rsid w:val="004E3031"/>
    <w:rsid w:val="004E317E"/>
    <w:rsid w:val="004E327E"/>
    <w:rsid w:val="004E35CB"/>
    <w:rsid w:val="004E37B6"/>
    <w:rsid w:val="004E390D"/>
    <w:rsid w:val="004E3CE1"/>
    <w:rsid w:val="004E3D07"/>
    <w:rsid w:val="004E3F1F"/>
    <w:rsid w:val="004E4273"/>
    <w:rsid w:val="004E4343"/>
    <w:rsid w:val="004E4738"/>
    <w:rsid w:val="004E4BC9"/>
    <w:rsid w:val="004E4BDC"/>
    <w:rsid w:val="004E4C93"/>
    <w:rsid w:val="004E5182"/>
    <w:rsid w:val="004E560A"/>
    <w:rsid w:val="004E56B6"/>
    <w:rsid w:val="004E60F4"/>
    <w:rsid w:val="004E6278"/>
    <w:rsid w:val="004E660D"/>
    <w:rsid w:val="004E664F"/>
    <w:rsid w:val="004E689F"/>
    <w:rsid w:val="004E6934"/>
    <w:rsid w:val="004E6AE9"/>
    <w:rsid w:val="004E6C3A"/>
    <w:rsid w:val="004E6D2C"/>
    <w:rsid w:val="004E6DDB"/>
    <w:rsid w:val="004E6EDB"/>
    <w:rsid w:val="004E7000"/>
    <w:rsid w:val="004E72DD"/>
    <w:rsid w:val="004E74D3"/>
    <w:rsid w:val="004E76B2"/>
    <w:rsid w:val="004E7839"/>
    <w:rsid w:val="004E784E"/>
    <w:rsid w:val="004E78B5"/>
    <w:rsid w:val="004E7A32"/>
    <w:rsid w:val="004E7A6C"/>
    <w:rsid w:val="004E7AAD"/>
    <w:rsid w:val="004E7FB0"/>
    <w:rsid w:val="004F0213"/>
    <w:rsid w:val="004F0390"/>
    <w:rsid w:val="004F03F3"/>
    <w:rsid w:val="004F03F4"/>
    <w:rsid w:val="004F087B"/>
    <w:rsid w:val="004F0894"/>
    <w:rsid w:val="004F08E2"/>
    <w:rsid w:val="004F099C"/>
    <w:rsid w:val="004F0AF5"/>
    <w:rsid w:val="004F0BF2"/>
    <w:rsid w:val="004F0CB7"/>
    <w:rsid w:val="004F0CC6"/>
    <w:rsid w:val="004F0E0D"/>
    <w:rsid w:val="004F0E18"/>
    <w:rsid w:val="004F0EA6"/>
    <w:rsid w:val="004F0FB3"/>
    <w:rsid w:val="004F11D0"/>
    <w:rsid w:val="004F125C"/>
    <w:rsid w:val="004F12E7"/>
    <w:rsid w:val="004F1592"/>
    <w:rsid w:val="004F15B7"/>
    <w:rsid w:val="004F17B5"/>
    <w:rsid w:val="004F1931"/>
    <w:rsid w:val="004F1A83"/>
    <w:rsid w:val="004F1B57"/>
    <w:rsid w:val="004F1C43"/>
    <w:rsid w:val="004F1D8F"/>
    <w:rsid w:val="004F1F35"/>
    <w:rsid w:val="004F1F6B"/>
    <w:rsid w:val="004F20CF"/>
    <w:rsid w:val="004F22E4"/>
    <w:rsid w:val="004F2848"/>
    <w:rsid w:val="004F28B3"/>
    <w:rsid w:val="004F29C2"/>
    <w:rsid w:val="004F2B28"/>
    <w:rsid w:val="004F2B70"/>
    <w:rsid w:val="004F2C63"/>
    <w:rsid w:val="004F32BE"/>
    <w:rsid w:val="004F3321"/>
    <w:rsid w:val="004F33EE"/>
    <w:rsid w:val="004F34DC"/>
    <w:rsid w:val="004F373B"/>
    <w:rsid w:val="004F37BB"/>
    <w:rsid w:val="004F3A07"/>
    <w:rsid w:val="004F3BEE"/>
    <w:rsid w:val="004F44A9"/>
    <w:rsid w:val="004F45E7"/>
    <w:rsid w:val="004F4A33"/>
    <w:rsid w:val="004F4CF1"/>
    <w:rsid w:val="004F4D3F"/>
    <w:rsid w:val="004F4E24"/>
    <w:rsid w:val="004F50FC"/>
    <w:rsid w:val="004F5359"/>
    <w:rsid w:val="004F55F7"/>
    <w:rsid w:val="004F5A75"/>
    <w:rsid w:val="004F5DB0"/>
    <w:rsid w:val="004F5E62"/>
    <w:rsid w:val="004F5FD5"/>
    <w:rsid w:val="004F6047"/>
    <w:rsid w:val="004F623B"/>
    <w:rsid w:val="004F6377"/>
    <w:rsid w:val="004F6693"/>
    <w:rsid w:val="004F66E1"/>
    <w:rsid w:val="004F67E6"/>
    <w:rsid w:val="004F6802"/>
    <w:rsid w:val="004F6824"/>
    <w:rsid w:val="004F6959"/>
    <w:rsid w:val="004F698C"/>
    <w:rsid w:val="004F6B8D"/>
    <w:rsid w:val="004F6D0F"/>
    <w:rsid w:val="004F7303"/>
    <w:rsid w:val="004F7746"/>
    <w:rsid w:val="004F7B69"/>
    <w:rsid w:val="004F7BAE"/>
    <w:rsid w:val="004F7BD2"/>
    <w:rsid w:val="004F7CDF"/>
    <w:rsid w:val="004F7E56"/>
    <w:rsid w:val="005000FD"/>
    <w:rsid w:val="00500401"/>
    <w:rsid w:val="0050066E"/>
    <w:rsid w:val="00500697"/>
    <w:rsid w:val="0050070A"/>
    <w:rsid w:val="005008D5"/>
    <w:rsid w:val="00500C6B"/>
    <w:rsid w:val="00501177"/>
    <w:rsid w:val="005011AB"/>
    <w:rsid w:val="005011F1"/>
    <w:rsid w:val="00501371"/>
    <w:rsid w:val="00501474"/>
    <w:rsid w:val="005014AD"/>
    <w:rsid w:val="005014F2"/>
    <w:rsid w:val="005016FC"/>
    <w:rsid w:val="0050204A"/>
    <w:rsid w:val="0050214D"/>
    <w:rsid w:val="005021BD"/>
    <w:rsid w:val="005024CC"/>
    <w:rsid w:val="00502A0A"/>
    <w:rsid w:val="00502DC7"/>
    <w:rsid w:val="00502E4B"/>
    <w:rsid w:val="00502F69"/>
    <w:rsid w:val="00502F94"/>
    <w:rsid w:val="00503010"/>
    <w:rsid w:val="005033BA"/>
    <w:rsid w:val="00503772"/>
    <w:rsid w:val="005038D0"/>
    <w:rsid w:val="00503BCD"/>
    <w:rsid w:val="00503CC8"/>
    <w:rsid w:val="00503D95"/>
    <w:rsid w:val="00503F05"/>
    <w:rsid w:val="00503F42"/>
    <w:rsid w:val="00503F92"/>
    <w:rsid w:val="00504037"/>
    <w:rsid w:val="005040D3"/>
    <w:rsid w:val="005046A2"/>
    <w:rsid w:val="0050472D"/>
    <w:rsid w:val="005047D7"/>
    <w:rsid w:val="00505078"/>
    <w:rsid w:val="005053A3"/>
    <w:rsid w:val="005054CF"/>
    <w:rsid w:val="00505854"/>
    <w:rsid w:val="00505873"/>
    <w:rsid w:val="00505977"/>
    <w:rsid w:val="00505D82"/>
    <w:rsid w:val="00505E4F"/>
    <w:rsid w:val="00505FD7"/>
    <w:rsid w:val="005061AD"/>
    <w:rsid w:val="005065E6"/>
    <w:rsid w:val="005067BA"/>
    <w:rsid w:val="005068C1"/>
    <w:rsid w:val="005068DE"/>
    <w:rsid w:val="00506B38"/>
    <w:rsid w:val="00506BE0"/>
    <w:rsid w:val="00506C55"/>
    <w:rsid w:val="0050719C"/>
    <w:rsid w:val="00507375"/>
    <w:rsid w:val="00507541"/>
    <w:rsid w:val="005075E2"/>
    <w:rsid w:val="0050776E"/>
    <w:rsid w:val="005078E2"/>
    <w:rsid w:val="00507966"/>
    <w:rsid w:val="00507A0F"/>
    <w:rsid w:val="00507B7B"/>
    <w:rsid w:val="00507F89"/>
    <w:rsid w:val="00507F8E"/>
    <w:rsid w:val="005101F4"/>
    <w:rsid w:val="00510422"/>
    <w:rsid w:val="005104C9"/>
    <w:rsid w:val="00510669"/>
    <w:rsid w:val="00510778"/>
    <w:rsid w:val="00510836"/>
    <w:rsid w:val="00510DBE"/>
    <w:rsid w:val="00510E09"/>
    <w:rsid w:val="00510EB4"/>
    <w:rsid w:val="00511077"/>
    <w:rsid w:val="0051114A"/>
    <w:rsid w:val="00511360"/>
    <w:rsid w:val="005114ED"/>
    <w:rsid w:val="0051166C"/>
    <w:rsid w:val="00511727"/>
    <w:rsid w:val="005118B8"/>
    <w:rsid w:val="00511AF2"/>
    <w:rsid w:val="00511B16"/>
    <w:rsid w:val="00511DD3"/>
    <w:rsid w:val="00512114"/>
    <w:rsid w:val="005121E0"/>
    <w:rsid w:val="005124D2"/>
    <w:rsid w:val="00512916"/>
    <w:rsid w:val="00512A02"/>
    <w:rsid w:val="00512AC4"/>
    <w:rsid w:val="0051335C"/>
    <w:rsid w:val="0051343A"/>
    <w:rsid w:val="00513471"/>
    <w:rsid w:val="005135B0"/>
    <w:rsid w:val="00513724"/>
    <w:rsid w:val="005137EC"/>
    <w:rsid w:val="00513C7D"/>
    <w:rsid w:val="00513CC4"/>
    <w:rsid w:val="00513D22"/>
    <w:rsid w:val="005140BE"/>
    <w:rsid w:val="00514314"/>
    <w:rsid w:val="0051431E"/>
    <w:rsid w:val="005143F9"/>
    <w:rsid w:val="00514406"/>
    <w:rsid w:val="00514441"/>
    <w:rsid w:val="005146BD"/>
    <w:rsid w:val="00514C53"/>
    <w:rsid w:val="00515081"/>
    <w:rsid w:val="00515208"/>
    <w:rsid w:val="00515416"/>
    <w:rsid w:val="00515636"/>
    <w:rsid w:val="0051563E"/>
    <w:rsid w:val="005157EC"/>
    <w:rsid w:val="005158B7"/>
    <w:rsid w:val="00515933"/>
    <w:rsid w:val="00515A79"/>
    <w:rsid w:val="00515FAC"/>
    <w:rsid w:val="005162D6"/>
    <w:rsid w:val="00516437"/>
    <w:rsid w:val="005164ED"/>
    <w:rsid w:val="005166CC"/>
    <w:rsid w:val="00516C23"/>
    <w:rsid w:val="00516DB7"/>
    <w:rsid w:val="00516DB8"/>
    <w:rsid w:val="005170A0"/>
    <w:rsid w:val="00517156"/>
    <w:rsid w:val="00517176"/>
    <w:rsid w:val="005172CF"/>
    <w:rsid w:val="005174EF"/>
    <w:rsid w:val="0051751C"/>
    <w:rsid w:val="00517537"/>
    <w:rsid w:val="0051780B"/>
    <w:rsid w:val="00517825"/>
    <w:rsid w:val="00517829"/>
    <w:rsid w:val="0051785B"/>
    <w:rsid w:val="00517969"/>
    <w:rsid w:val="005179AF"/>
    <w:rsid w:val="0052028E"/>
    <w:rsid w:val="0052068B"/>
    <w:rsid w:val="005207D5"/>
    <w:rsid w:val="005207FB"/>
    <w:rsid w:val="00520BA0"/>
    <w:rsid w:val="00520DD8"/>
    <w:rsid w:val="00520DF0"/>
    <w:rsid w:val="00520E92"/>
    <w:rsid w:val="005211E5"/>
    <w:rsid w:val="00521352"/>
    <w:rsid w:val="005213F8"/>
    <w:rsid w:val="00521461"/>
    <w:rsid w:val="0052167F"/>
    <w:rsid w:val="005216B8"/>
    <w:rsid w:val="00521706"/>
    <w:rsid w:val="005217FD"/>
    <w:rsid w:val="0052181C"/>
    <w:rsid w:val="00521E46"/>
    <w:rsid w:val="00521E79"/>
    <w:rsid w:val="00521FF6"/>
    <w:rsid w:val="00522145"/>
    <w:rsid w:val="00522247"/>
    <w:rsid w:val="005225BF"/>
    <w:rsid w:val="005226E4"/>
    <w:rsid w:val="00522745"/>
    <w:rsid w:val="00522794"/>
    <w:rsid w:val="00522CAE"/>
    <w:rsid w:val="00522D70"/>
    <w:rsid w:val="00522FB7"/>
    <w:rsid w:val="00522FC7"/>
    <w:rsid w:val="00523430"/>
    <w:rsid w:val="00523560"/>
    <w:rsid w:val="0052368B"/>
    <w:rsid w:val="005237E5"/>
    <w:rsid w:val="0052383B"/>
    <w:rsid w:val="005238DE"/>
    <w:rsid w:val="00523934"/>
    <w:rsid w:val="00523FEC"/>
    <w:rsid w:val="00524052"/>
    <w:rsid w:val="00524065"/>
    <w:rsid w:val="005241BC"/>
    <w:rsid w:val="00524205"/>
    <w:rsid w:val="00524213"/>
    <w:rsid w:val="00524237"/>
    <w:rsid w:val="00524563"/>
    <w:rsid w:val="005246AF"/>
    <w:rsid w:val="00524CBA"/>
    <w:rsid w:val="00524CBC"/>
    <w:rsid w:val="00524D13"/>
    <w:rsid w:val="00524EB9"/>
    <w:rsid w:val="00524EFB"/>
    <w:rsid w:val="00525250"/>
    <w:rsid w:val="00525264"/>
    <w:rsid w:val="005254C7"/>
    <w:rsid w:val="005255E0"/>
    <w:rsid w:val="00525647"/>
    <w:rsid w:val="00525739"/>
    <w:rsid w:val="005257A5"/>
    <w:rsid w:val="00525995"/>
    <w:rsid w:val="00525C58"/>
    <w:rsid w:val="00525C8F"/>
    <w:rsid w:val="00525F69"/>
    <w:rsid w:val="00526144"/>
    <w:rsid w:val="005261BE"/>
    <w:rsid w:val="005261E6"/>
    <w:rsid w:val="005262BB"/>
    <w:rsid w:val="0052645E"/>
    <w:rsid w:val="0052662E"/>
    <w:rsid w:val="00526635"/>
    <w:rsid w:val="005269A1"/>
    <w:rsid w:val="00526C9C"/>
    <w:rsid w:val="00526E0C"/>
    <w:rsid w:val="00526FB4"/>
    <w:rsid w:val="0052727A"/>
    <w:rsid w:val="0052734C"/>
    <w:rsid w:val="00527469"/>
    <w:rsid w:val="00527B80"/>
    <w:rsid w:val="00527BA7"/>
    <w:rsid w:val="00527C7F"/>
    <w:rsid w:val="005301E3"/>
    <w:rsid w:val="0053040E"/>
    <w:rsid w:val="00530418"/>
    <w:rsid w:val="0053045B"/>
    <w:rsid w:val="00530487"/>
    <w:rsid w:val="0053055D"/>
    <w:rsid w:val="0053056E"/>
    <w:rsid w:val="0053077F"/>
    <w:rsid w:val="00530B8A"/>
    <w:rsid w:val="00530BC3"/>
    <w:rsid w:val="00530E52"/>
    <w:rsid w:val="00531095"/>
    <w:rsid w:val="005310BE"/>
    <w:rsid w:val="005310D1"/>
    <w:rsid w:val="0053113A"/>
    <w:rsid w:val="005311FD"/>
    <w:rsid w:val="005315B5"/>
    <w:rsid w:val="00531788"/>
    <w:rsid w:val="00531839"/>
    <w:rsid w:val="00531B95"/>
    <w:rsid w:val="00531BE4"/>
    <w:rsid w:val="00531C6F"/>
    <w:rsid w:val="00531F15"/>
    <w:rsid w:val="005322A8"/>
    <w:rsid w:val="005322E4"/>
    <w:rsid w:val="00532360"/>
    <w:rsid w:val="005323AF"/>
    <w:rsid w:val="00532747"/>
    <w:rsid w:val="0053274D"/>
    <w:rsid w:val="0053279F"/>
    <w:rsid w:val="005327B9"/>
    <w:rsid w:val="00532FAD"/>
    <w:rsid w:val="0053303B"/>
    <w:rsid w:val="00533156"/>
    <w:rsid w:val="00533366"/>
    <w:rsid w:val="00533373"/>
    <w:rsid w:val="005336C9"/>
    <w:rsid w:val="005339C4"/>
    <w:rsid w:val="00533C5E"/>
    <w:rsid w:val="00533F48"/>
    <w:rsid w:val="00533F6A"/>
    <w:rsid w:val="00533FF6"/>
    <w:rsid w:val="00534131"/>
    <w:rsid w:val="0053415F"/>
    <w:rsid w:val="00534381"/>
    <w:rsid w:val="005343EF"/>
    <w:rsid w:val="005344F7"/>
    <w:rsid w:val="005347F9"/>
    <w:rsid w:val="00534899"/>
    <w:rsid w:val="0053497C"/>
    <w:rsid w:val="00534A55"/>
    <w:rsid w:val="00534B67"/>
    <w:rsid w:val="00534DA9"/>
    <w:rsid w:val="0053503C"/>
    <w:rsid w:val="00535052"/>
    <w:rsid w:val="0053519F"/>
    <w:rsid w:val="00535382"/>
    <w:rsid w:val="0053538C"/>
    <w:rsid w:val="00535423"/>
    <w:rsid w:val="005356D1"/>
    <w:rsid w:val="00535806"/>
    <w:rsid w:val="005358C6"/>
    <w:rsid w:val="0053596A"/>
    <w:rsid w:val="00535B79"/>
    <w:rsid w:val="00535FA7"/>
    <w:rsid w:val="005363CA"/>
    <w:rsid w:val="00536478"/>
    <w:rsid w:val="00536810"/>
    <w:rsid w:val="00536A68"/>
    <w:rsid w:val="00536B43"/>
    <w:rsid w:val="00536CB4"/>
    <w:rsid w:val="00536D20"/>
    <w:rsid w:val="00536DB1"/>
    <w:rsid w:val="00536FFA"/>
    <w:rsid w:val="0053703D"/>
    <w:rsid w:val="005370D3"/>
    <w:rsid w:val="00537114"/>
    <w:rsid w:val="005372B1"/>
    <w:rsid w:val="00537869"/>
    <w:rsid w:val="005379E0"/>
    <w:rsid w:val="005379E5"/>
    <w:rsid w:val="00537B9F"/>
    <w:rsid w:val="00537BC0"/>
    <w:rsid w:val="00537C09"/>
    <w:rsid w:val="00537C56"/>
    <w:rsid w:val="00537C89"/>
    <w:rsid w:val="00537D87"/>
    <w:rsid w:val="00537ED0"/>
    <w:rsid w:val="00537F5F"/>
    <w:rsid w:val="0054027E"/>
    <w:rsid w:val="005402F9"/>
    <w:rsid w:val="00540454"/>
    <w:rsid w:val="00540B05"/>
    <w:rsid w:val="00540BF0"/>
    <w:rsid w:val="00540D2D"/>
    <w:rsid w:val="0054111D"/>
    <w:rsid w:val="00541154"/>
    <w:rsid w:val="00541161"/>
    <w:rsid w:val="005411D4"/>
    <w:rsid w:val="00541204"/>
    <w:rsid w:val="00541294"/>
    <w:rsid w:val="0054130C"/>
    <w:rsid w:val="00541397"/>
    <w:rsid w:val="005414DD"/>
    <w:rsid w:val="00541586"/>
    <w:rsid w:val="005415FF"/>
    <w:rsid w:val="005416E5"/>
    <w:rsid w:val="00541713"/>
    <w:rsid w:val="00541769"/>
    <w:rsid w:val="0054177A"/>
    <w:rsid w:val="005418E9"/>
    <w:rsid w:val="005418EF"/>
    <w:rsid w:val="00541BB2"/>
    <w:rsid w:val="00541F4B"/>
    <w:rsid w:val="00542193"/>
    <w:rsid w:val="005421AE"/>
    <w:rsid w:val="005421E6"/>
    <w:rsid w:val="00542301"/>
    <w:rsid w:val="00542303"/>
    <w:rsid w:val="005423F5"/>
    <w:rsid w:val="00542428"/>
    <w:rsid w:val="00542498"/>
    <w:rsid w:val="00542910"/>
    <w:rsid w:val="00542A37"/>
    <w:rsid w:val="00542A9D"/>
    <w:rsid w:val="00542AE2"/>
    <w:rsid w:val="00542B6B"/>
    <w:rsid w:val="00542D41"/>
    <w:rsid w:val="00542FEC"/>
    <w:rsid w:val="00543087"/>
    <w:rsid w:val="00543146"/>
    <w:rsid w:val="00543155"/>
    <w:rsid w:val="005431F9"/>
    <w:rsid w:val="00543383"/>
    <w:rsid w:val="005434B7"/>
    <w:rsid w:val="005438C4"/>
    <w:rsid w:val="005438C9"/>
    <w:rsid w:val="00543C40"/>
    <w:rsid w:val="00543DF9"/>
    <w:rsid w:val="00543EA8"/>
    <w:rsid w:val="00543F1E"/>
    <w:rsid w:val="00543F6F"/>
    <w:rsid w:val="00544138"/>
    <w:rsid w:val="005442AB"/>
    <w:rsid w:val="00544429"/>
    <w:rsid w:val="0054448B"/>
    <w:rsid w:val="00544590"/>
    <w:rsid w:val="00544708"/>
    <w:rsid w:val="00544791"/>
    <w:rsid w:val="00544D97"/>
    <w:rsid w:val="00544E32"/>
    <w:rsid w:val="00544F32"/>
    <w:rsid w:val="00545088"/>
    <w:rsid w:val="005452BB"/>
    <w:rsid w:val="00545366"/>
    <w:rsid w:val="005458B1"/>
    <w:rsid w:val="00545C1D"/>
    <w:rsid w:val="005460DC"/>
    <w:rsid w:val="00546224"/>
    <w:rsid w:val="00546234"/>
    <w:rsid w:val="0054623C"/>
    <w:rsid w:val="00546313"/>
    <w:rsid w:val="00546350"/>
    <w:rsid w:val="00546478"/>
    <w:rsid w:val="005464A9"/>
    <w:rsid w:val="00546A35"/>
    <w:rsid w:val="00546BB4"/>
    <w:rsid w:val="00546BDF"/>
    <w:rsid w:val="00546C3A"/>
    <w:rsid w:val="00546C40"/>
    <w:rsid w:val="00546D2C"/>
    <w:rsid w:val="005471ED"/>
    <w:rsid w:val="00547320"/>
    <w:rsid w:val="00547776"/>
    <w:rsid w:val="005477C9"/>
    <w:rsid w:val="005478B1"/>
    <w:rsid w:val="005478E6"/>
    <w:rsid w:val="0054795F"/>
    <w:rsid w:val="00547A04"/>
    <w:rsid w:val="00547D4F"/>
    <w:rsid w:val="00547D9B"/>
    <w:rsid w:val="00547DA6"/>
    <w:rsid w:val="00547F42"/>
    <w:rsid w:val="00547F99"/>
    <w:rsid w:val="0055016E"/>
    <w:rsid w:val="00550180"/>
    <w:rsid w:val="0055029B"/>
    <w:rsid w:val="00550377"/>
    <w:rsid w:val="0055047A"/>
    <w:rsid w:val="00550566"/>
    <w:rsid w:val="00550B0C"/>
    <w:rsid w:val="0055102E"/>
    <w:rsid w:val="00551248"/>
    <w:rsid w:val="00551380"/>
    <w:rsid w:val="00551396"/>
    <w:rsid w:val="0055139B"/>
    <w:rsid w:val="005513DA"/>
    <w:rsid w:val="00551433"/>
    <w:rsid w:val="00551695"/>
    <w:rsid w:val="005516A4"/>
    <w:rsid w:val="005517D6"/>
    <w:rsid w:val="005517F9"/>
    <w:rsid w:val="00551B6D"/>
    <w:rsid w:val="00551DF1"/>
    <w:rsid w:val="00551FE7"/>
    <w:rsid w:val="00551FEB"/>
    <w:rsid w:val="005522D2"/>
    <w:rsid w:val="00552460"/>
    <w:rsid w:val="00552505"/>
    <w:rsid w:val="005526B7"/>
    <w:rsid w:val="005526F9"/>
    <w:rsid w:val="00552774"/>
    <w:rsid w:val="00552D00"/>
    <w:rsid w:val="00552E27"/>
    <w:rsid w:val="00552F1D"/>
    <w:rsid w:val="0055305E"/>
    <w:rsid w:val="005532E3"/>
    <w:rsid w:val="00553538"/>
    <w:rsid w:val="00553BA8"/>
    <w:rsid w:val="005540BA"/>
    <w:rsid w:val="0055413E"/>
    <w:rsid w:val="0055416C"/>
    <w:rsid w:val="005542F9"/>
    <w:rsid w:val="00554400"/>
    <w:rsid w:val="005547BC"/>
    <w:rsid w:val="005547E0"/>
    <w:rsid w:val="00554816"/>
    <w:rsid w:val="005548A6"/>
    <w:rsid w:val="00554A12"/>
    <w:rsid w:val="00554BFE"/>
    <w:rsid w:val="00554EA2"/>
    <w:rsid w:val="00554F5C"/>
    <w:rsid w:val="00555161"/>
    <w:rsid w:val="005551E5"/>
    <w:rsid w:val="00555217"/>
    <w:rsid w:val="0055522C"/>
    <w:rsid w:val="00555230"/>
    <w:rsid w:val="005553A5"/>
    <w:rsid w:val="00555624"/>
    <w:rsid w:val="00555882"/>
    <w:rsid w:val="00555920"/>
    <w:rsid w:val="00555BDA"/>
    <w:rsid w:val="00556110"/>
    <w:rsid w:val="00556165"/>
    <w:rsid w:val="005565F9"/>
    <w:rsid w:val="005567D1"/>
    <w:rsid w:val="00556938"/>
    <w:rsid w:val="00556940"/>
    <w:rsid w:val="00556BA9"/>
    <w:rsid w:val="00556C20"/>
    <w:rsid w:val="00556DE8"/>
    <w:rsid w:val="00556EBA"/>
    <w:rsid w:val="00557176"/>
    <w:rsid w:val="00557372"/>
    <w:rsid w:val="00557536"/>
    <w:rsid w:val="005578AC"/>
    <w:rsid w:val="00557A1A"/>
    <w:rsid w:val="00557C00"/>
    <w:rsid w:val="00557CF6"/>
    <w:rsid w:val="00557D9B"/>
    <w:rsid w:val="00557E1A"/>
    <w:rsid w:val="00557F17"/>
    <w:rsid w:val="00560150"/>
    <w:rsid w:val="00560161"/>
    <w:rsid w:val="005601B8"/>
    <w:rsid w:val="005602D3"/>
    <w:rsid w:val="0056045D"/>
    <w:rsid w:val="0056073C"/>
    <w:rsid w:val="00560975"/>
    <w:rsid w:val="00560A7C"/>
    <w:rsid w:val="00560B95"/>
    <w:rsid w:val="00560D08"/>
    <w:rsid w:val="00561109"/>
    <w:rsid w:val="0056110B"/>
    <w:rsid w:val="00561139"/>
    <w:rsid w:val="00561388"/>
    <w:rsid w:val="005614F3"/>
    <w:rsid w:val="0056159E"/>
    <w:rsid w:val="005615F8"/>
    <w:rsid w:val="00561A92"/>
    <w:rsid w:val="00561AE9"/>
    <w:rsid w:val="00561B79"/>
    <w:rsid w:val="00561C21"/>
    <w:rsid w:val="00562418"/>
    <w:rsid w:val="005624DF"/>
    <w:rsid w:val="00562641"/>
    <w:rsid w:val="00562778"/>
    <w:rsid w:val="005627F7"/>
    <w:rsid w:val="00562823"/>
    <w:rsid w:val="00562927"/>
    <w:rsid w:val="005629B6"/>
    <w:rsid w:val="005629BB"/>
    <w:rsid w:val="00562BEE"/>
    <w:rsid w:val="00562C57"/>
    <w:rsid w:val="00562CE0"/>
    <w:rsid w:val="00562D62"/>
    <w:rsid w:val="00562FF7"/>
    <w:rsid w:val="0056326E"/>
    <w:rsid w:val="00563313"/>
    <w:rsid w:val="005636CE"/>
    <w:rsid w:val="00563715"/>
    <w:rsid w:val="0056392D"/>
    <w:rsid w:val="005639AF"/>
    <w:rsid w:val="00563ADA"/>
    <w:rsid w:val="00564630"/>
    <w:rsid w:val="00564637"/>
    <w:rsid w:val="0056463E"/>
    <w:rsid w:val="00564751"/>
    <w:rsid w:val="0056481E"/>
    <w:rsid w:val="00564D74"/>
    <w:rsid w:val="00565016"/>
    <w:rsid w:val="00565168"/>
    <w:rsid w:val="005654D3"/>
    <w:rsid w:val="005656E0"/>
    <w:rsid w:val="005657B8"/>
    <w:rsid w:val="005659C4"/>
    <w:rsid w:val="00565AE4"/>
    <w:rsid w:val="00565B5A"/>
    <w:rsid w:val="00565B78"/>
    <w:rsid w:val="00565D3B"/>
    <w:rsid w:val="00565DD1"/>
    <w:rsid w:val="00565FAC"/>
    <w:rsid w:val="00566224"/>
    <w:rsid w:val="005664B7"/>
    <w:rsid w:val="005668CC"/>
    <w:rsid w:val="005669BA"/>
    <w:rsid w:val="00566D07"/>
    <w:rsid w:val="00566D20"/>
    <w:rsid w:val="00566E04"/>
    <w:rsid w:val="00567493"/>
    <w:rsid w:val="00567685"/>
    <w:rsid w:val="005677AB"/>
    <w:rsid w:val="0056785A"/>
    <w:rsid w:val="00567DCB"/>
    <w:rsid w:val="00567E56"/>
    <w:rsid w:val="00567F3F"/>
    <w:rsid w:val="00567F50"/>
    <w:rsid w:val="00567FA2"/>
    <w:rsid w:val="00570043"/>
    <w:rsid w:val="0057019D"/>
    <w:rsid w:val="0057020A"/>
    <w:rsid w:val="005702C7"/>
    <w:rsid w:val="0057036C"/>
    <w:rsid w:val="00570596"/>
    <w:rsid w:val="00570D42"/>
    <w:rsid w:val="00571015"/>
    <w:rsid w:val="0057116B"/>
    <w:rsid w:val="00571481"/>
    <w:rsid w:val="005714B2"/>
    <w:rsid w:val="00571580"/>
    <w:rsid w:val="0057199E"/>
    <w:rsid w:val="00571CE0"/>
    <w:rsid w:val="0057202A"/>
    <w:rsid w:val="00572093"/>
    <w:rsid w:val="0057235E"/>
    <w:rsid w:val="005723F5"/>
    <w:rsid w:val="00572423"/>
    <w:rsid w:val="0057246C"/>
    <w:rsid w:val="005725B8"/>
    <w:rsid w:val="0057262E"/>
    <w:rsid w:val="0057267F"/>
    <w:rsid w:val="00572853"/>
    <w:rsid w:val="00572B84"/>
    <w:rsid w:val="00572C08"/>
    <w:rsid w:val="00572CDF"/>
    <w:rsid w:val="00572D49"/>
    <w:rsid w:val="00572DB4"/>
    <w:rsid w:val="00573302"/>
    <w:rsid w:val="005735A9"/>
    <w:rsid w:val="00573602"/>
    <w:rsid w:val="005736EF"/>
    <w:rsid w:val="00573770"/>
    <w:rsid w:val="00573C62"/>
    <w:rsid w:val="00573D8A"/>
    <w:rsid w:val="00573E21"/>
    <w:rsid w:val="00573E71"/>
    <w:rsid w:val="00573E8A"/>
    <w:rsid w:val="00573F2D"/>
    <w:rsid w:val="00573FA8"/>
    <w:rsid w:val="00573FB5"/>
    <w:rsid w:val="00573FF1"/>
    <w:rsid w:val="0057425D"/>
    <w:rsid w:val="005743C2"/>
    <w:rsid w:val="00574711"/>
    <w:rsid w:val="00574826"/>
    <w:rsid w:val="00574B82"/>
    <w:rsid w:val="00574DE3"/>
    <w:rsid w:val="00574EF0"/>
    <w:rsid w:val="0057522E"/>
    <w:rsid w:val="0057545A"/>
    <w:rsid w:val="005754B3"/>
    <w:rsid w:val="005755CE"/>
    <w:rsid w:val="0057571F"/>
    <w:rsid w:val="005758B4"/>
    <w:rsid w:val="00575B16"/>
    <w:rsid w:val="00575C82"/>
    <w:rsid w:val="00575DAA"/>
    <w:rsid w:val="00575DD1"/>
    <w:rsid w:val="00575E46"/>
    <w:rsid w:val="0057633F"/>
    <w:rsid w:val="0057639F"/>
    <w:rsid w:val="00576577"/>
    <w:rsid w:val="005766DB"/>
    <w:rsid w:val="0057691A"/>
    <w:rsid w:val="00576F47"/>
    <w:rsid w:val="005775A7"/>
    <w:rsid w:val="005775E8"/>
    <w:rsid w:val="0057774E"/>
    <w:rsid w:val="00577A46"/>
    <w:rsid w:val="00577B26"/>
    <w:rsid w:val="00577CE3"/>
    <w:rsid w:val="00577E0D"/>
    <w:rsid w:val="00577F6A"/>
    <w:rsid w:val="00577FAB"/>
    <w:rsid w:val="005800CD"/>
    <w:rsid w:val="00580264"/>
    <w:rsid w:val="005807B6"/>
    <w:rsid w:val="005807E2"/>
    <w:rsid w:val="00580887"/>
    <w:rsid w:val="005808C1"/>
    <w:rsid w:val="005808C8"/>
    <w:rsid w:val="0058095D"/>
    <w:rsid w:val="00580B0A"/>
    <w:rsid w:val="00580B30"/>
    <w:rsid w:val="00580C0F"/>
    <w:rsid w:val="00580D1B"/>
    <w:rsid w:val="00580F00"/>
    <w:rsid w:val="005812A7"/>
    <w:rsid w:val="00581627"/>
    <w:rsid w:val="005819BB"/>
    <w:rsid w:val="005819E4"/>
    <w:rsid w:val="00581F6B"/>
    <w:rsid w:val="00582040"/>
    <w:rsid w:val="00582243"/>
    <w:rsid w:val="005822D3"/>
    <w:rsid w:val="005823EE"/>
    <w:rsid w:val="00582406"/>
    <w:rsid w:val="005824BF"/>
    <w:rsid w:val="00582543"/>
    <w:rsid w:val="0058255E"/>
    <w:rsid w:val="005828F7"/>
    <w:rsid w:val="00582ADA"/>
    <w:rsid w:val="00582B69"/>
    <w:rsid w:val="00582C81"/>
    <w:rsid w:val="00582D5F"/>
    <w:rsid w:val="00582F97"/>
    <w:rsid w:val="00583445"/>
    <w:rsid w:val="00583487"/>
    <w:rsid w:val="00583797"/>
    <w:rsid w:val="0058392A"/>
    <w:rsid w:val="00583BFD"/>
    <w:rsid w:val="00583D91"/>
    <w:rsid w:val="005841FC"/>
    <w:rsid w:val="005843D3"/>
    <w:rsid w:val="005844A0"/>
    <w:rsid w:val="005845AD"/>
    <w:rsid w:val="005847A5"/>
    <w:rsid w:val="0058496A"/>
    <w:rsid w:val="005849AB"/>
    <w:rsid w:val="00584BB2"/>
    <w:rsid w:val="00584C06"/>
    <w:rsid w:val="00584E87"/>
    <w:rsid w:val="00584F03"/>
    <w:rsid w:val="0058538A"/>
    <w:rsid w:val="00585521"/>
    <w:rsid w:val="00585607"/>
    <w:rsid w:val="005858F6"/>
    <w:rsid w:val="00585AC1"/>
    <w:rsid w:val="00585D59"/>
    <w:rsid w:val="00585D7C"/>
    <w:rsid w:val="005860DD"/>
    <w:rsid w:val="005860EA"/>
    <w:rsid w:val="00586134"/>
    <w:rsid w:val="005861D1"/>
    <w:rsid w:val="0058629F"/>
    <w:rsid w:val="00586346"/>
    <w:rsid w:val="0058639B"/>
    <w:rsid w:val="005863C6"/>
    <w:rsid w:val="00586942"/>
    <w:rsid w:val="00586B4A"/>
    <w:rsid w:val="00586CD8"/>
    <w:rsid w:val="00587056"/>
    <w:rsid w:val="00587080"/>
    <w:rsid w:val="005870E3"/>
    <w:rsid w:val="005872F9"/>
    <w:rsid w:val="00587350"/>
    <w:rsid w:val="0058737C"/>
    <w:rsid w:val="005875F4"/>
    <w:rsid w:val="005879A7"/>
    <w:rsid w:val="00587A11"/>
    <w:rsid w:val="00587BBC"/>
    <w:rsid w:val="00587DAA"/>
    <w:rsid w:val="00587E04"/>
    <w:rsid w:val="00587E1A"/>
    <w:rsid w:val="00590082"/>
    <w:rsid w:val="005900AD"/>
    <w:rsid w:val="005900D7"/>
    <w:rsid w:val="005901B4"/>
    <w:rsid w:val="00590A64"/>
    <w:rsid w:val="00590AEE"/>
    <w:rsid w:val="00590D86"/>
    <w:rsid w:val="00591195"/>
    <w:rsid w:val="005914CB"/>
    <w:rsid w:val="00591571"/>
    <w:rsid w:val="005916FB"/>
    <w:rsid w:val="0059182D"/>
    <w:rsid w:val="005919CB"/>
    <w:rsid w:val="00591BB6"/>
    <w:rsid w:val="00591BC1"/>
    <w:rsid w:val="00591F8E"/>
    <w:rsid w:val="0059209D"/>
    <w:rsid w:val="005920B8"/>
    <w:rsid w:val="005920EA"/>
    <w:rsid w:val="005922B3"/>
    <w:rsid w:val="005923E7"/>
    <w:rsid w:val="00592699"/>
    <w:rsid w:val="005928ED"/>
    <w:rsid w:val="00592A65"/>
    <w:rsid w:val="00592B2A"/>
    <w:rsid w:val="00592BC6"/>
    <w:rsid w:val="00592BF9"/>
    <w:rsid w:val="00592C65"/>
    <w:rsid w:val="00592D58"/>
    <w:rsid w:val="00592F83"/>
    <w:rsid w:val="00593106"/>
    <w:rsid w:val="00593334"/>
    <w:rsid w:val="0059378B"/>
    <w:rsid w:val="00593C20"/>
    <w:rsid w:val="00593D13"/>
    <w:rsid w:val="00593E38"/>
    <w:rsid w:val="00593EF8"/>
    <w:rsid w:val="00593F1B"/>
    <w:rsid w:val="00593F39"/>
    <w:rsid w:val="00593FAF"/>
    <w:rsid w:val="0059407C"/>
    <w:rsid w:val="00594234"/>
    <w:rsid w:val="0059426E"/>
    <w:rsid w:val="005942E0"/>
    <w:rsid w:val="005944CC"/>
    <w:rsid w:val="005945E0"/>
    <w:rsid w:val="00594685"/>
    <w:rsid w:val="005947BF"/>
    <w:rsid w:val="00594A44"/>
    <w:rsid w:val="00594AD4"/>
    <w:rsid w:val="00594B88"/>
    <w:rsid w:val="00594CEA"/>
    <w:rsid w:val="00594DB9"/>
    <w:rsid w:val="00594E2F"/>
    <w:rsid w:val="00594E9A"/>
    <w:rsid w:val="00594F2E"/>
    <w:rsid w:val="005950E6"/>
    <w:rsid w:val="005951FA"/>
    <w:rsid w:val="0059539C"/>
    <w:rsid w:val="0059548C"/>
    <w:rsid w:val="005956F6"/>
    <w:rsid w:val="00595914"/>
    <w:rsid w:val="0059591D"/>
    <w:rsid w:val="00595928"/>
    <w:rsid w:val="005959DE"/>
    <w:rsid w:val="00595A22"/>
    <w:rsid w:val="00595C78"/>
    <w:rsid w:val="00595D1D"/>
    <w:rsid w:val="00595D85"/>
    <w:rsid w:val="00595F89"/>
    <w:rsid w:val="00595F92"/>
    <w:rsid w:val="005961E2"/>
    <w:rsid w:val="0059650D"/>
    <w:rsid w:val="005965CD"/>
    <w:rsid w:val="005965F2"/>
    <w:rsid w:val="0059667C"/>
    <w:rsid w:val="00596813"/>
    <w:rsid w:val="00596831"/>
    <w:rsid w:val="00596A6E"/>
    <w:rsid w:val="00596B04"/>
    <w:rsid w:val="00596CF7"/>
    <w:rsid w:val="00596D5F"/>
    <w:rsid w:val="00596E1A"/>
    <w:rsid w:val="00596EAC"/>
    <w:rsid w:val="00596F6F"/>
    <w:rsid w:val="0059706F"/>
    <w:rsid w:val="0059713D"/>
    <w:rsid w:val="00597196"/>
    <w:rsid w:val="005975A3"/>
    <w:rsid w:val="00597711"/>
    <w:rsid w:val="00597878"/>
    <w:rsid w:val="00597959"/>
    <w:rsid w:val="00597C60"/>
    <w:rsid w:val="00597E11"/>
    <w:rsid w:val="005A018A"/>
    <w:rsid w:val="005A01DB"/>
    <w:rsid w:val="005A03E4"/>
    <w:rsid w:val="005A0520"/>
    <w:rsid w:val="005A07E3"/>
    <w:rsid w:val="005A0946"/>
    <w:rsid w:val="005A09FD"/>
    <w:rsid w:val="005A0A0C"/>
    <w:rsid w:val="005A0F88"/>
    <w:rsid w:val="005A0FAE"/>
    <w:rsid w:val="005A102B"/>
    <w:rsid w:val="005A10F3"/>
    <w:rsid w:val="005A1282"/>
    <w:rsid w:val="005A135A"/>
    <w:rsid w:val="005A15A8"/>
    <w:rsid w:val="005A161A"/>
    <w:rsid w:val="005A1665"/>
    <w:rsid w:val="005A1874"/>
    <w:rsid w:val="005A187B"/>
    <w:rsid w:val="005A18B6"/>
    <w:rsid w:val="005A193F"/>
    <w:rsid w:val="005A1B1D"/>
    <w:rsid w:val="005A1BBD"/>
    <w:rsid w:val="005A1BCA"/>
    <w:rsid w:val="005A1BD2"/>
    <w:rsid w:val="005A1C6B"/>
    <w:rsid w:val="005A1F2D"/>
    <w:rsid w:val="005A2209"/>
    <w:rsid w:val="005A2471"/>
    <w:rsid w:val="005A25FC"/>
    <w:rsid w:val="005A266F"/>
    <w:rsid w:val="005A2700"/>
    <w:rsid w:val="005A279A"/>
    <w:rsid w:val="005A27E7"/>
    <w:rsid w:val="005A28F3"/>
    <w:rsid w:val="005A2B11"/>
    <w:rsid w:val="005A2BC6"/>
    <w:rsid w:val="005A2C73"/>
    <w:rsid w:val="005A2D7C"/>
    <w:rsid w:val="005A2FCF"/>
    <w:rsid w:val="005A30B7"/>
    <w:rsid w:val="005A3191"/>
    <w:rsid w:val="005A33CF"/>
    <w:rsid w:val="005A340C"/>
    <w:rsid w:val="005A3440"/>
    <w:rsid w:val="005A352D"/>
    <w:rsid w:val="005A355D"/>
    <w:rsid w:val="005A358B"/>
    <w:rsid w:val="005A3594"/>
    <w:rsid w:val="005A35BD"/>
    <w:rsid w:val="005A38B4"/>
    <w:rsid w:val="005A38D8"/>
    <w:rsid w:val="005A41DD"/>
    <w:rsid w:val="005A428B"/>
    <w:rsid w:val="005A449E"/>
    <w:rsid w:val="005A4630"/>
    <w:rsid w:val="005A4678"/>
    <w:rsid w:val="005A46E2"/>
    <w:rsid w:val="005A48BB"/>
    <w:rsid w:val="005A48BE"/>
    <w:rsid w:val="005A4F64"/>
    <w:rsid w:val="005A5B10"/>
    <w:rsid w:val="005A5C3A"/>
    <w:rsid w:val="005A62C9"/>
    <w:rsid w:val="005A644C"/>
    <w:rsid w:val="005A64EC"/>
    <w:rsid w:val="005A65A1"/>
    <w:rsid w:val="005A67B2"/>
    <w:rsid w:val="005A67D7"/>
    <w:rsid w:val="005A67DF"/>
    <w:rsid w:val="005A6A7D"/>
    <w:rsid w:val="005A6B62"/>
    <w:rsid w:val="005A6CE9"/>
    <w:rsid w:val="005A6FB8"/>
    <w:rsid w:val="005A703C"/>
    <w:rsid w:val="005A7076"/>
    <w:rsid w:val="005A7096"/>
    <w:rsid w:val="005A70FA"/>
    <w:rsid w:val="005A7316"/>
    <w:rsid w:val="005A73B1"/>
    <w:rsid w:val="005A74D7"/>
    <w:rsid w:val="005A758E"/>
    <w:rsid w:val="005A778E"/>
    <w:rsid w:val="005A7803"/>
    <w:rsid w:val="005A7A95"/>
    <w:rsid w:val="005A7EF7"/>
    <w:rsid w:val="005A7F98"/>
    <w:rsid w:val="005B023E"/>
    <w:rsid w:val="005B0545"/>
    <w:rsid w:val="005B05B0"/>
    <w:rsid w:val="005B0C77"/>
    <w:rsid w:val="005B0CD1"/>
    <w:rsid w:val="005B0EA1"/>
    <w:rsid w:val="005B1007"/>
    <w:rsid w:val="005B12FA"/>
    <w:rsid w:val="005B1323"/>
    <w:rsid w:val="005B1520"/>
    <w:rsid w:val="005B1724"/>
    <w:rsid w:val="005B1775"/>
    <w:rsid w:val="005B1A53"/>
    <w:rsid w:val="005B1C9D"/>
    <w:rsid w:val="005B1DE9"/>
    <w:rsid w:val="005B1E97"/>
    <w:rsid w:val="005B229D"/>
    <w:rsid w:val="005B2653"/>
    <w:rsid w:val="005B2683"/>
    <w:rsid w:val="005B280F"/>
    <w:rsid w:val="005B28F6"/>
    <w:rsid w:val="005B2C56"/>
    <w:rsid w:val="005B2D3A"/>
    <w:rsid w:val="005B311B"/>
    <w:rsid w:val="005B35C2"/>
    <w:rsid w:val="005B36B3"/>
    <w:rsid w:val="005B370B"/>
    <w:rsid w:val="005B3935"/>
    <w:rsid w:val="005B3936"/>
    <w:rsid w:val="005B3B33"/>
    <w:rsid w:val="005B439D"/>
    <w:rsid w:val="005B45A7"/>
    <w:rsid w:val="005B46D4"/>
    <w:rsid w:val="005B4923"/>
    <w:rsid w:val="005B4A2E"/>
    <w:rsid w:val="005B4E1D"/>
    <w:rsid w:val="005B4F55"/>
    <w:rsid w:val="005B53F5"/>
    <w:rsid w:val="005B55E2"/>
    <w:rsid w:val="005B5643"/>
    <w:rsid w:val="005B587B"/>
    <w:rsid w:val="005B5DA0"/>
    <w:rsid w:val="005B5E53"/>
    <w:rsid w:val="005B5E89"/>
    <w:rsid w:val="005B6081"/>
    <w:rsid w:val="005B60E8"/>
    <w:rsid w:val="005B6175"/>
    <w:rsid w:val="005B639B"/>
    <w:rsid w:val="005B67D3"/>
    <w:rsid w:val="005B6802"/>
    <w:rsid w:val="005B6842"/>
    <w:rsid w:val="005B6905"/>
    <w:rsid w:val="005B6973"/>
    <w:rsid w:val="005B6A18"/>
    <w:rsid w:val="005B6B22"/>
    <w:rsid w:val="005B6DB4"/>
    <w:rsid w:val="005B6E2D"/>
    <w:rsid w:val="005B7193"/>
    <w:rsid w:val="005B72EA"/>
    <w:rsid w:val="005B7493"/>
    <w:rsid w:val="005B7710"/>
    <w:rsid w:val="005B77DC"/>
    <w:rsid w:val="005B79D0"/>
    <w:rsid w:val="005B7EDF"/>
    <w:rsid w:val="005B7FE2"/>
    <w:rsid w:val="005C0166"/>
    <w:rsid w:val="005C0341"/>
    <w:rsid w:val="005C04AB"/>
    <w:rsid w:val="005C05EA"/>
    <w:rsid w:val="005C07DF"/>
    <w:rsid w:val="005C082D"/>
    <w:rsid w:val="005C0864"/>
    <w:rsid w:val="005C0A38"/>
    <w:rsid w:val="005C0B28"/>
    <w:rsid w:val="005C0B2E"/>
    <w:rsid w:val="005C0D03"/>
    <w:rsid w:val="005C0D42"/>
    <w:rsid w:val="005C0D4B"/>
    <w:rsid w:val="005C0DAF"/>
    <w:rsid w:val="005C0ED0"/>
    <w:rsid w:val="005C0F51"/>
    <w:rsid w:val="005C0FE4"/>
    <w:rsid w:val="005C11C5"/>
    <w:rsid w:val="005C1538"/>
    <w:rsid w:val="005C15E7"/>
    <w:rsid w:val="005C1711"/>
    <w:rsid w:val="005C19D6"/>
    <w:rsid w:val="005C1A81"/>
    <w:rsid w:val="005C1D80"/>
    <w:rsid w:val="005C1E38"/>
    <w:rsid w:val="005C2245"/>
    <w:rsid w:val="005C247C"/>
    <w:rsid w:val="005C2770"/>
    <w:rsid w:val="005C2844"/>
    <w:rsid w:val="005C2ED7"/>
    <w:rsid w:val="005C305E"/>
    <w:rsid w:val="005C3085"/>
    <w:rsid w:val="005C3256"/>
    <w:rsid w:val="005C3285"/>
    <w:rsid w:val="005C3404"/>
    <w:rsid w:val="005C340E"/>
    <w:rsid w:val="005C3432"/>
    <w:rsid w:val="005C349B"/>
    <w:rsid w:val="005C34ED"/>
    <w:rsid w:val="005C3599"/>
    <w:rsid w:val="005C370C"/>
    <w:rsid w:val="005C3A49"/>
    <w:rsid w:val="005C3AFE"/>
    <w:rsid w:val="005C3BA4"/>
    <w:rsid w:val="005C3EC7"/>
    <w:rsid w:val="005C3EF5"/>
    <w:rsid w:val="005C3EFB"/>
    <w:rsid w:val="005C3FB1"/>
    <w:rsid w:val="005C4039"/>
    <w:rsid w:val="005C414A"/>
    <w:rsid w:val="005C4775"/>
    <w:rsid w:val="005C48BC"/>
    <w:rsid w:val="005C48E0"/>
    <w:rsid w:val="005C4A6F"/>
    <w:rsid w:val="005C4B58"/>
    <w:rsid w:val="005C50A6"/>
    <w:rsid w:val="005C514F"/>
    <w:rsid w:val="005C565E"/>
    <w:rsid w:val="005C5749"/>
    <w:rsid w:val="005C5889"/>
    <w:rsid w:val="005C5950"/>
    <w:rsid w:val="005C5AB9"/>
    <w:rsid w:val="005C5B7C"/>
    <w:rsid w:val="005C5C46"/>
    <w:rsid w:val="005C5E94"/>
    <w:rsid w:val="005C5F76"/>
    <w:rsid w:val="005C5F79"/>
    <w:rsid w:val="005C62F6"/>
    <w:rsid w:val="005C6393"/>
    <w:rsid w:val="005C64C0"/>
    <w:rsid w:val="005C6615"/>
    <w:rsid w:val="005C6660"/>
    <w:rsid w:val="005C68C4"/>
    <w:rsid w:val="005C6C24"/>
    <w:rsid w:val="005C6C61"/>
    <w:rsid w:val="005C6DBF"/>
    <w:rsid w:val="005C6E6D"/>
    <w:rsid w:val="005C7277"/>
    <w:rsid w:val="005C73C8"/>
    <w:rsid w:val="005C76CA"/>
    <w:rsid w:val="005C76CB"/>
    <w:rsid w:val="005C791F"/>
    <w:rsid w:val="005C7C99"/>
    <w:rsid w:val="005C7CAE"/>
    <w:rsid w:val="005C7E02"/>
    <w:rsid w:val="005C7F53"/>
    <w:rsid w:val="005D0000"/>
    <w:rsid w:val="005D0027"/>
    <w:rsid w:val="005D008A"/>
    <w:rsid w:val="005D00C5"/>
    <w:rsid w:val="005D010C"/>
    <w:rsid w:val="005D0130"/>
    <w:rsid w:val="005D01AD"/>
    <w:rsid w:val="005D0440"/>
    <w:rsid w:val="005D0498"/>
    <w:rsid w:val="005D04EE"/>
    <w:rsid w:val="005D0634"/>
    <w:rsid w:val="005D06C0"/>
    <w:rsid w:val="005D0752"/>
    <w:rsid w:val="005D0B3D"/>
    <w:rsid w:val="005D0BC6"/>
    <w:rsid w:val="005D0BE9"/>
    <w:rsid w:val="005D0C4E"/>
    <w:rsid w:val="005D0DFC"/>
    <w:rsid w:val="005D0E2C"/>
    <w:rsid w:val="005D0E61"/>
    <w:rsid w:val="005D0FA5"/>
    <w:rsid w:val="005D138E"/>
    <w:rsid w:val="005D163B"/>
    <w:rsid w:val="005D1884"/>
    <w:rsid w:val="005D1AC1"/>
    <w:rsid w:val="005D1F95"/>
    <w:rsid w:val="005D2192"/>
    <w:rsid w:val="005D21B8"/>
    <w:rsid w:val="005D23A8"/>
    <w:rsid w:val="005D2752"/>
    <w:rsid w:val="005D2A6E"/>
    <w:rsid w:val="005D2CED"/>
    <w:rsid w:val="005D2DDD"/>
    <w:rsid w:val="005D2ED6"/>
    <w:rsid w:val="005D2F7E"/>
    <w:rsid w:val="005D304E"/>
    <w:rsid w:val="005D3133"/>
    <w:rsid w:val="005D319B"/>
    <w:rsid w:val="005D3344"/>
    <w:rsid w:val="005D3479"/>
    <w:rsid w:val="005D3639"/>
    <w:rsid w:val="005D3688"/>
    <w:rsid w:val="005D37DD"/>
    <w:rsid w:val="005D3BC3"/>
    <w:rsid w:val="005D3BD5"/>
    <w:rsid w:val="005D3C90"/>
    <w:rsid w:val="005D3F10"/>
    <w:rsid w:val="005D41A7"/>
    <w:rsid w:val="005D434C"/>
    <w:rsid w:val="005D45FE"/>
    <w:rsid w:val="005D4710"/>
    <w:rsid w:val="005D4731"/>
    <w:rsid w:val="005D4761"/>
    <w:rsid w:val="005D4A2E"/>
    <w:rsid w:val="005D4A44"/>
    <w:rsid w:val="005D4CEE"/>
    <w:rsid w:val="005D4DFC"/>
    <w:rsid w:val="005D5048"/>
    <w:rsid w:val="005D50B3"/>
    <w:rsid w:val="005D5202"/>
    <w:rsid w:val="005D53D7"/>
    <w:rsid w:val="005D53E4"/>
    <w:rsid w:val="005D58D0"/>
    <w:rsid w:val="005D5AED"/>
    <w:rsid w:val="005D5F39"/>
    <w:rsid w:val="005D61F0"/>
    <w:rsid w:val="005D6365"/>
    <w:rsid w:val="005D64CB"/>
    <w:rsid w:val="005D65AD"/>
    <w:rsid w:val="005D660C"/>
    <w:rsid w:val="005D6763"/>
    <w:rsid w:val="005D68CD"/>
    <w:rsid w:val="005D6A3D"/>
    <w:rsid w:val="005D6BA1"/>
    <w:rsid w:val="005D6BE8"/>
    <w:rsid w:val="005D6CA4"/>
    <w:rsid w:val="005D6E5F"/>
    <w:rsid w:val="005D6F58"/>
    <w:rsid w:val="005D7253"/>
    <w:rsid w:val="005D72DA"/>
    <w:rsid w:val="005D73FF"/>
    <w:rsid w:val="005D75C2"/>
    <w:rsid w:val="005D764F"/>
    <w:rsid w:val="005D76B2"/>
    <w:rsid w:val="005D76BB"/>
    <w:rsid w:val="005D78DA"/>
    <w:rsid w:val="005D7B1C"/>
    <w:rsid w:val="005D7F05"/>
    <w:rsid w:val="005E008F"/>
    <w:rsid w:val="005E0201"/>
    <w:rsid w:val="005E0255"/>
    <w:rsid w:val="005E0412"/>
    <w:rsid w:val="005E05A1"/>
    <w:rsid w:val="005E0711"/>
    <w:rsid w:val="005E0721"/>
    <w:rsid w:val="005E0814"/>
    <w:rsid w:val="005E084D"/>
    <w:rsid w:val="005E0A6B"/>
    <w:rsid w:val="005E0A8B"/>
    <w:rsid w:val="005E0EAB"/>
    <w:rsid w:val="005E1031"/>
    <w:rsid w:val="005E126C"/>
    <w:rsid w:val="005E129B"/>
    <w:rsid w:val="005E136B"/>
    <w:rsid w:val="005E17DC"/>
    <w:rsid w:val="005E181C"/>
    <w:rsid w:val="005E1D4A"/>
    <w:rsid w:val="005E2165"/>
    <w:rsid w:val="005E222B"/>
    <w:rsid w:val="005E22F3"/>
    <w:rsid w:val="005E2662"/>
    <w:rsid w:val="005E2873"/>
    <w:rsid w:val="005E2A7E"/>
    <w:rsid w:val="005E2AEA"/>
    <w:rsid w:val="005E2E05"/>
    <w:rsid w:val="005E2E82"/>
    <w:rsid w:val="005E2F4B"/>
    <w:rsid w:val="005E2FE4"/>
    <w:rsid w:val="005E31D1"/>
    <w:rsid w:val="005E32B6"/>
    <w:rsid w:val="005E3357"/>
    <w:rsid w:val="005E3375"/>
    <w:rsid w:val="005E36BB"/>
    <w:rsid w:val="005E380B"/>
    <w:rsid w:val="005E383F"/>
    <w:rsid w:val="005E3ADB"/>
    <w:rsid w:val="005E3C28"/>
    <w:rsid w:val="005E3F3A"/>
    <w:rsid w:val="005E3F5E"/>
    <w:rsid w:val="005E430D"/>
    <w:rsid w:val="005E447E"/>
    <w:rsid w:val="005E468C"/>
    <w:rsid w:val="005E46C0"/>
    <w:rsid w:val="005E4930"/>
    <w:rsid w:val="005E49BE"/>
    <w:rsid w:val="005E4ACB"/>
    <w:rsid w:val="005E4B27"/>
    <w:rsid w:val="005E4EEA"/>
    <w:rsid w:val="005E4FF5"/>
    <w:rsid w:val="005E50DD"/>
    <w:rsid w:val="005E537B"/>
    <w:rsid w:val="005E5468"/>
    <w:rsid w:val="005E5638"/>
    <w:rsid w:val="005E56E4"/>
    <w:rsid w:val="005E5889"/>
    <w:rsid w:val="005E5960"/>
    <w:rsid w:val="005E5D28"/>
    <w:rsid w:val="005E6040"/>
    <w:rsid w:val="005E6048"/>
    <w:rsid w:val="005E6093"/>
    <w:rsid w:val="005E662B"/>
    <w:rsid w:val="005E69D4"/>
    <w:rsid w:val="005E6C8F"/>
    <w:rsid w:val="005E6DC2"/>
    <w:rsid w:val="005E6EFE"/>
    <w:rsid w:val="005E6F8A"/>
    <w:rsid w:val="005E7174"/>
    <w:rsid w:val="005E7359"/>
    <w:rsid w:val="005E735A"/>
    <w:rsid w:val="005E7616"/>
    <w:rsid w:val="005E7A2A"/>
    <w:rsid w:val="005E7D6F"/>
    <w:rsid w:val="005E7DFA"/>
    <w:rsid w:val="005E7E31"/>
    <w:rsid w:val="005E7EAF"/>
    <w:rsid w:val="005F0037"/>
    <w:rsid w:val="005F02DB"/>
    <w:rsid w:val="005F06ED"/>
    <w:rsid w:val="005F087F"/>
    <w:rsid w:val="005F09AC"/>
    <w:rsid w:val="005F0A4C"/>
    <w:rsid w:val="005F0AE2"/>
    <w:rsid w:val="005F0B9E"/>
    <w:rsid w:val="005F1271"/>
    <w:rsid w:val="005F15E0"/>
    <w:rsid w:val="005F1870"/>
    <w:rsid w:val="005F187E"/>
    <w:rsid w:val="005F1978"/>
    <w:rsid w:val="005F2177"/>
    <w:rsid w:val="005F2432"/>
    <w:rsid w:val="005F2630"/>
    <w:rsid w:val="005F272A"/>
    <w:rsid w:val="005F277D"/>
    <w:rsid w:val="005F297B"/>
    <w:rsid w:val="005F2CA7"/>
    <w:rsid w:val="005F2FD2"/>
    <w:rsid w:val="005F3141"/>
    <w:rsid w:val="005F315C"/>
    <w:rsid w:val="005F32E9"/>
    <w:rsid w:val="005F3317"/>
    <w:rsid w:val="005F34E9"/>
    <w:rsid w:val="005F378E"/>
    <w:rsid w:val="005F3891"/>
    <w:rsid w:val="005F38F7"/>
    <w:rsid w:val="005F39A2"/>
    <w:rsid w:val="005F3A24"/>
    <w:rsid w:val="005F3ACF"/>
    <w:rsid w:val="005F3BFD"/>
    <w:rsid w:val="005F404C"/>
    <w:rsid w:val="005F4084"/>
    <w:rsid w:val="005F40CE"/>
    <w:rsid w:val="005F41CE"/>
    <w:rsid w:val="005F422E"/>
    <w:rsid w:val="005F44AC"/>
    <w:rsid w:val="005F44CD"/>
    <w:rsid w:val="005F49C7"/>
    <w:rsid w:val="005F4F76"/>
    <w:rsid w:val="005F5049"/>
    <w:rsid w:val="005F514F"/>
    <w:rsid w:val="005F518C"/>
    <w:rsid w:val="005F5198"/>
    <w:rsid w:val="005F5488"/>
    <w:rsid w:val="005F55DA"/>
    <w:rsid w:val="005F5863"/>
    <w:rsid w:val="005F586B"/>
    <w:rsid w:val="005F58F2"/>
    <w:rsid w:val="005F5B06"/>
    <w:rsid w:val="005F5DC0"/>
    <w:rsid w:val="005F5E98"/>
    <w:rsid w:val="005F6039"/>
    <w:rsid w:val="005F659A"/>
    <w:rsid w:val="005F696F"/>
    <w:rsid w:val="005F6BCB"/>
    <w:rsid w:val="005F6D30"/>
    <w:rsid w:val="005F70A7"/>
    <w:rsid w:val="005F7156"/>
    <w:rsid w:val="005F73AD"/>
    <w:rsid w:val="005F73DF"/>
    <w:rsid w:val="005F7439"/>
    <w:rsid w:val="005F76D8"/>
    <w:rsid w:val="005F7ACB"/>
    <w:rsid w:val="005F7CFF"/>
    <w:rsid w:val="005F7F6E"/>
    <w:rsid w:val="0060020C"/>
    <w:rsid w:val="0060045C"/>
    <w:rsid w:val="0060052B"/>
    <w:rsid w:val="006006C0"/>
    <w:rsid w:val="00600A20"/>
    <w:rsid w:val="00600B7E"/>
    <w:rsid w:val="00600C5D"/>
    <w:rsid w:val="00600DB4"/>
    <w:rsid w:val="00600DB7"/>
    <w:rsid w:val="00600E74"/>
    <w:rsid w:val="00600FA5"/>
    <w:rsid w:val="0060101B"/>
    <w:rsid w:val="00601112"/>
    <w:rsid w:val="00601341"/>
    <w:rsid w:val="0060161D"/>
    <w:rsid w:val="00601C2F"/>
    <w:rsid w:val="00601C5A"/>
    <w:rsid w:val="00601CAE"/>
    <w:rsid w:val="00601D1F"/>
    <w:rsid w:val="00601E57"/>
    <w:rsid w:val="0060207B"/>
    <w:rsid w:val="00602425"/>
    <w:rsid w:val="00602781"/>
    <w:rsid w:val="00602AAA"/>
    <w:rsid w:val="00603020"/>
    <w:rsid w:val="00603023"/>
    <w:rsid w:val="0060304A"/>
    <w:rsid w:val="006035AB"/>
    <w:rsid w:val="00603750"/>
    <w:rsid w:val="0060377B"/>
    <w:rsid w:val="006039DD"/>
    <w:rsid w:val="00603AFA"/>
    <w:rsid w:val="00603B40"/>
    <w:rsid w:val="00603CD3"/>
    <w:rsid w:val="00603CE8"/>
    <w:rsid w:val="00603E12"/>
    <w:rsid w:val="0060412B"/>
    <w:rsid w:val="006041E1"/>
    <w:rsid w:val="00604215"/>
    <w:rsid w:val="0060442D"/>
    <w:rsid w:val="00604504"/>
    <w:rsid w:val="00604680"/>
    <w:rsid w:val="00604854"/>
    <w:rsid w:val="006049EA"/>
    <w:rsid w:val="00604B4C"/>
    <w:rsid w:val="00604D37"/>
    <w:rsid w:val="00604F33"/>
    <w:rsid w:val="00605079"/>
    <w:rsid w:val="0060534C"/>
    <w:rsid w:val="006056CD"/>
    <w:rsid w:val="006058CA"/>
    <w:rsid w:val="00605CFB"/>
    <w:rsid w:val="00605E82"/>
    <w:rsid w:val="00605ECF"/>
    <w:rsid w:val="0060612B"/>
    <w:rsid w:val="00606223"/>
    <w:rsid w:val="006063DF"/>
    <w:rsid w:val="0060647D"/>
    <w:rsid w:val="0060668A"/>
    <w:rsid w:val="00606959"/>
    <w:rsid w:val="00606E99"/>
    <w:rsid w:val="00607178"/>
    <w:rsid w:val="006071CA"/>
    <w:rsid w:val="006073E9"/>
    <w:rsid w:val="00607A4A"/>
    <w:rsid w:val="00607AE9"/>
    <w:rsid w:val="00610116"/>
    <w:rsid w:val="0061014C"/>
    <w:rsid w:val="006102E5"/>
    <w:rsid w:val="006102F5"/>
    <w:rsid w:val="00610407"/>
    <w:rsid w:val="006104C0"/>
    <w:rsid w:val="0061053C"/>
    <w:rsid w:val="00610567"/>
    <w:rsid w:val="00610636"/>
    <w:rsid w:val="00610957"/>
    <w:rsid w:val="00610987"/>
    <w:rsid w:val="00610B71"/>
    <w:rsid w:val="00610BF4"/>
    <w:rsid w:val="00610C8B"/>
    <w:rsid w:val="0061110C"/>
    <w:rsid w:val="006113BC"/>
    <w:rsid w:val="0061158B"/>
    <w:rsid w:val="00611682"/>
    <w:rsid w:val="006116F7"/>
    <w:rsid w:val="006117C8"/>
    <w:rsid w:val="006118C7"/>
    <w:rsid w:val="0061206D"/>
    <w:rsid w:val="00612081"/>
    <w:rsid w:val="00612169"/>
    <w:rsid w:val="006123B6"/>
    <w:rsid w:val="006123E3"/>
    <w:rsid w:val="0061282E"/>
    <w:rsid w:val="00612A47"/>
    <w:rsid w:val="00612BE2"/>
    <w:rsid w:val="00612C55"/>
    <w:rsid w:val="00612E0E"/>
    <w:rsid w:val="00612EE2"/>
    <w:rsid w:val="0061304B"/>
    <w:rsid w:val="0061313A"/>
    <w:rsid w:val="006131BC"/>
    <w:rsid w:val="006132C4"/>
    <w:rsid w:val="0061342E"/>
    <w:rsid w:val="006136BD"/>
    <w:rsid w:val="0061394B"/>
    <w:rsid w:val="00613BAA"/>
    <w:rsid w:val="00613D59"/>
    <w:rsid w:val="00613E8A"/>
    <w:rsid w:val="00613ECE"/>
    <w:rsid w:val="00613F8E"/>
    <w:rsid w:val="00613FA7"/>
    <w:rsid w:val="006147CD"/>
    <w:rsid w:val="00614AEC"/>
    <w:rsid w:val="00614C03"/>
    <w:rsid w:val="00614C08"/>
    <w:rsid w:val="00614C94"/>
    <w:rsid w:val="00614DB4"/>
    <w:rsid w:val="00614E43"/>
    <w:rsid w:val="0061502F"/>
    <w:rsid w:val="0061505A"/>
    <w:rsid w:val="006151D3"/>
    <w:rsid w:val="00615277"/>
    <w:rsid w:val="0061535D"/>
    <w:rsid w:val="00615673"/>
    <w:rsid w:val="006157FF"/>
    <w:rsid w:val="00615BBF"/>
    <w:rsid w:val="00615CFF"/>
    <w:rsid w:val="00615D07"/>
    <w:rsid w:val="006161E5"/>
    <w:rsid w:val="00616221"/>
    <w:rsid w:val="0061630C"/>
    <w:rsid w:val="0061639E"/>
    <w:rsid w:val="00616495"/>
    <w:rsid w:val="006164E4"/>
    <w:rsid w:val="00616561"/>
    <w:rsid w:val="006167EF"/>
    <w:rsid w:val="006168DF"/>
    <w:rsid w:val="00616D97"/>
    <w:rsid w:val="00617278"/>
    <w:rsid w:val="00617341"/>
    <w:rsid w:val="00617382"/>
    <w:rsid w:val="00617583"/>
    <w:rsid w:val="00617898"/>
    <w:rsid w:val="00617933"/>
    <w:rsid w:val="00617939"/>
    <w:rsid w:val="00617A3D"/>
    <w:rsid w:val="00617DCF"/>
    <w:rsid w:val="00617E08"/>
    <w:rsid w:val="00620368"/>
    <w:rsid w:val="006203CE"/>
    <w:rsid w:val="0062074E"/>
    <w:rsid w:val="00620776"/>
    <w:rsid w:val="006207FD"/>
    <w:rsid w:val="006208FB"/>
    <w:rsid w:val="00620CEE"/>
    <w:rsid w:val="00620F4A"/>
    <w:rsid w:val="00621011"/>
    <w:rsid w:val="00621221"/>
    <w:rsid w:val="0062129B"/>
    <w:rsid w:val="0062134E"/>
    <w:rsid w:val="0062145E"/>
    <w:rsid w:val="0062239F"/>
    <w:rsid w:val="006226B0"/>
    <w:rsid w:val="0062278D"/>
    <w:rsid w:val="00622AE8"/>
    <w:rsid w:val="00622AF6"/>
    <w:rsid w:val="00622B20"/>
    <w:rsid w:val="00622BB6"/>
    <w:rsid w:val="00622CE8"/>
    <w:rsid w:val="00622CF0"/>
    <w:rsid w:val="00622D8F"/>
    <w:rsid w:val="00622E29"/>
    <w:rsid w:val="00622E58"/>
    <w:rsid w:val="00622FD7"/>
    <w:rsid w:val="0062300A"/>
    <w:rsid w:val="0062304F"/>
    <w:rsid w:val="00623435"/>
    <w:rsid w:val="00623492"/>
    <w:rsid w:val="0062349C"/>
    <w:rsid w:val="00623786"/>
    <w:rsid w:val="0062394E"/>
    <w:rsid w:val="006239AA"/>
    <w:rsid w:val="00623C50"/>
    <w:rsid w:val="00623D6B"/>
    <w:rsid w:val="00623D6F"/>
    <w:rsid w:val="00623F74"/>
    <w:rsid w:val="00623FD6"/>
    <w:rsid w:val="006241B4"/>
    <w:rsid w:val="00624278"/>
    <w:rsid w:val="006242E6"/>
    <w:rsid w:val="00624320"/>
    <w:rsid w:val="00624360"/>
    <w:rsid w:val="006247D4"/>
    <w:rsid w:val="00624809"/>
    <w:rsid w:val="0062488E"/>
    <w:rsid w:val="00624EAB"/>
    <w:rsid w:val="006251C7"/>
    <w:rsid w:val="00625355"/>
    <w:rsid w:val="00625524"/>
    <w:rsid w:val="0062553A"/>
    <w:rsid w:val="006256F5"/>
    <w:rsid w:val="0062575A"/>
    <w:rsid w:val="00625B67"/>
    <w:rsid w:val="00625B7F"/>
    <w:rsid w:val="00625D83"/>
    <w:rsid w:val="00625D8E"/>
    <w:rsid w:val="00625EF4"/>
    <w:rsid w:val="00625EF9"/>
    <w:rsid w:val="00626215"/>
    <w:rsid w:val="00626389"/>
    <w:rsid w:val="0062701D"/>
    <w:rsid w:val="006271B9"/>
    <w:rsid w:val="00627244"/>
    <w:rsid w:val="00627252"/>
    <w:rsid w:val="00627692"/>
    <w:rsid w:val="006277DE"/>
    <w:rsid w:val="00627920"/>
    <w:rsid w:val="006279A1"/>
    <w:rsid w:val="00627DAE"/>
    <w:rsid w:val="00627F1E"/>
    <w:rsid w:val="00627F39"/>
    <w:rsid w:val="00627F96"/>
    <w:rsid w:val="006300E7"/>
    <w:rsid w:val="00630265"/>
    <w:rsid w:val="00630363"/>
    <w:rsid w:val="006307CF"/>
    <w:rsid w:val="0063093A"/>
    <w:rsid w:val="006309CA"/>
    <w:rsid w:val="00630AE9"/>
    <w:rsid w:val="00630C13"/>
    <w:rsid w:val="00630E0C"/>
    <w:rsid w:val="00630EDC"/>
    <w:rsid w:val="006310C1"/>
    <w:rsid w:val="0063155C"/>
    <w:rsid w:val="00631603"/>
    <w:rsid w:val="0063164E"/>
    <w:rsid w:val="006317F2"/>
    <w:rsid w:val="006319E5"/>
    <w:rsid w:val="00631E3B"/>
    <w:rsid w:val="00631E56"/>
    <w:rsid w:val="00631F15"/>
    <w:rsid w:val="00631F4C"/>
    <w:rsid w:val="00631FAF"/>
    <w:rsid w:val="0063219E"/>
    <w:rsid w:val="00632211"/>
    <w:rsid w:val="006323B8"/>
    <w:rsid w:val="006324A8"/>
    <w:rsid w:val="00632567"/>
    <w:rsid w:val="00632574"/>
    <w:rsid w:val="0063285F"/>
    <w:rsid w:val="00632E9F"/>
    <w:rsid w:val="00632EEA"/>
    <w:rsid w:val="00632F36"/>
    <w:rsid w:val="00632F7D"/>
    <w:rsid w:val="00633243"/>
    <w:rsid w:val="00633328"/>
    <w:rsid w:val="006333BC"/>
    <w:rsid w:val="00633405"/>
    <w:rsid w:val="00633464"/>
    <w:rsid w:val="0063355E"/>
    <w:rsid w:val="006335A3"/>
    <w:rsid w:val="006337A6"/>
    <w:rsid w:val="006339B0"/>
    <w:rsid w:val="00633B6C"/>
    <w:rsid w:val="00633C08"/>
    <w:rsid w:val="00633FDC"/>
    <w:rsid w:val="0063425D"/>
    <w:rsid w:val="006342ED"/>
    <w:rsid w:val="0063436A"/>
    <w:rsid w:val="0063439D"/>
    <w:rsid w:val="006344C7"/>
    <w:rsid w:val="0063458E"/>
    <w:rsid w:val="00634701"/>
    <w:rsid w:val="00634A06"/>
    <w:rsid w:val="00634A69"/>
    <w:rsid w:val="00634B78"/>
    <w:rsid w:val="00634DC0"/>
    <w:rsid w:val="00635375"/>
    <w:rsid w:val="006353D3"/>
    <w:rsid w:val="0063542B"/>
    <w:rsid w:val="0063554E"/>
    <w:rsid w:val="00635918"/>
    <w:rsid w:val="00635A7E"/>
    <w:rsid w:val="00635B7C"/>
    <w:rsid w:val="00635DCD"/>
    <w:rsid w:val="00636147"/>
    <w:rsid w:val="00636308"/>
    <w:rsid w:val="006363AD"/>
    <w:rsid w:val="006364F7"/>
    <w:rsid w:val="006365C4"/>
    <w:rsid w:val="0063686A"/>
    <w:rsid w:val="006368DF"/>
    <w:rsid w:val="00636C22"/>
    <w:rsid w:val="00636E15"/>
    <w:rsid w:val="00636EE0"/>
    <w:rsid w:val="00637033"/>
    <w:rsid w:val="0063747A"/>
    <w:rsid w:val="006374DB"/>
    <w:rsid w:val="0063799B"/>
    <w:rsid w:val="00637C68"/>
    <w:rsid w:val="00637D21"/>
    <w:rsid w:val="00637E31"/>
    <w:rsid w:val="00637E93"/>
    <w:rsid w:val="00637EFB"/>
    <w:rsid w:val="00637F16"/>
    <w:rsid w:val="00640031"/>
    <w:rsid w:val="006402EF"/>
    <w:rsid w:val="006404EF"/>
    <w:rsid w:val="0064054A"/>
    <w:rsid w:val="00640575"/>
    <w:rsid w:val="006406BA"/>
    <w:rsid w:val="006409EA"/>
    <w:rsid w:val="00640B49"/>
    <w:rsid w:val="00640D38"/>
    <w:rsid w:val="00640F20"/>
    <w:rsid w:val="00640F4E"/>
    <w:rsid w:val="00641086"/>
    <w:rsid w:val="006415F1"/>
    <w:rsid w:val="00641699"/>
    <w:rsid w:val="006417F8"/>
    <w:rsid w:val="006418BA"/>
    <w:rsid w:val="00641950"/>
    <w:rsid w:val="00641D9D"/>
    <w:rsid w:val="00641ED0"/>
    <w:rsid w:val="00641F15"/>
    <w:rsid w:val="006423D4"/>
    <w:rsid w:val="0064251E"/>
    <w:rsid w:val="006427E5"/>
    <w:rsid w:val="0064293B"/>
    <w:rsid w:val="00642A72"/>
    <w:rsid w:val="00642A73"/>
    <w:rsid w:val="00642A82"/>
    <w:rsid w:val="00642BA0"/>
    <w:rsid w:val="00642C8C"/>
    <w:rsid w:val="00642D9D"/>
    <w:rsid w:val="00642DA3"/>
    <w:rsid w:val="00642FE5"/>
    <w:rsid w:val="00643089"/>
    <w:rsid w:val="00643297"/>
    <w:rsid w:val="006432B2"/>
    <w:rsid w:val="0064365F"/>
    <w:rsid w:val="00643B44"/>
    <w:rsid w:val="00643F78"/>
    <w:rsid w:val="006440FB"/>
    <w:rsid w:val="0064436D"/>
    <w:rsid w:val="006445D7"/>
    <w:rsid w:val="0064489D"/>
    <w:rsid w:val="00644938"/>
    <w:rsid w:val="00644A84"/>
    <w:rsid w:val="00644AC9"/>
    <w:rsid w:val="00644C01"/>
    <w:rsid w:val="00644E81"/>
    <w:rsid w:val="00644F09"/>
    <w:rsid w:val="00644FE7"/>
    <w:rsid w:val="006451D0"/>
    <w:rsid w:val="006452A9"/>
    <w:rsid w:val="006453EB"/>
    <w:rsid w:val="006454FA"/>
    <w:rsid w:val="00645593"/>
    <w:rsid w:val="00645870"/>
    <w:rsid w:val="006458BC"/>
    <w:rsid w:val="00645964"/>
    <w:rsid w:val="00645A17"/>
    <w:rsid w:val="00645E19"/>
    <w:rsid w:val="00646481"/>
    <w:rsid w:val="00646661"/>
    <w:rsid w:val="00646683"/>
    <w:rsid w:val="00646716"/>
    <w:rsid w:val="00646778"/>
    <w:rsid w:val="00646840"/>
    <w:rsid w:val="006468AE"/>
    <w:rsid w:val="00646D12"/>
    <w:rsid w:val="00646D1F"/>
    <w:rsid w:val="00646EFE"/>
    <w:rsid w:val="00646F29"/>
    <w:rsid w:val="00647093"/>
    <w:rsid w:val="00647149"/>
    <w:rsid w:val="006471EC"/>
    <w:rsid w:val="0064722A"/>
    <w:rsid w:val="006473C2"/>
    <w:rsid w:val="006477F3"/>
    <w:rsid w:val="00647982"/>
    <w:rsid w:val="006479AC"/>
    <w:rsid w:val="00647B19"/>
    <w:rsid w:val="00647BF9"/>
    <w:rsid w:val="00647C99"/>
    <w:rsid w:val="00647F32"/>
    <w:rsid w:val="00647F67"/>
    <w:rsid w:val="006501CA"/>
    <w:rsid w:val="006502C2"/>
    <w:rsid w:val="006504DD"/>
    <w:rsid w:val="006504F8"/>
    <w:rsid w:val="00650535"/>
    <w:rsid w:val="00650774"/>
    <w:rsid w:val="0065094B"/>
    <w:rsid w:val="00650A1B"/>
    <w:rsid w:val="00650AEC"/>
    <w:rsid w:val="00650CFD"/>
    <w:rsid w:val="00650ECE"/>
    <w:rsid w:val="00650EDE"/>
    <w:rsid w:val="00650F8A"/>
    <w:rsid w:val="0065102C"/>
    <w:rsid w:val="006510E2"/>
    <w:rsid w:val="006510E4"/>
    <w:rsid w:val="0065132C"/>
    <w:rsid w:val="0065139C"/>
    <w:rsid w:val="0065146A"/>
    <w:rsid w:val="006514CD"/>
    <w:rsid w:val="006516D1"/>
    <w:rsid w:val="00651857"/>
    <w:rsid w:val="00651B19"/>
    <w:rsid w:val="00652014"/>
    <w:rsid w:val="0065203B"/>
    <w:rsid w:val="006520D2"/>
    <w:rsid w:val="006523B3"/>
    <w:rsid w:val="006523F2"/>
    <w:rsid w:val="0065264D"/>
    <w:rsid w:val="0065282A"/>
    <w:rsid w:val="00652B82"/>
    <w:rsid w:val="00652C3C"/>
    <w:rsid w:val="00652CC7"/>
    <w:rsid w:val="00652EE7"/>
    <w:rsid w:val="006532E1"/>
    <w:rsid w:val="006534A6"/>
    <w:rsid w:val="006534E7"/>
    <w:rsid w:val="00653781"/>
    <w:rsid w:val="006539CB"/>
    <w:rsid w:val="006539D8"/>
    <w:rsid w:val="00653B4D"/>
    <w:rsid w:val="00653E39"/>
    <w:rsid w:val="00653E86"/>
    <w:rsid w:val="00653F3F"/>
    <w:rsid w:val="00654108"/>
    <w:rsid w:val="00654253"/>
    <w:rsid w:val="006542D4"/>
    <w:rsid w:val="006546DA"/>
    <w:rsid w:val="006549E1"/>
    <w:rsid w:val="00654BCF"/>
    <w:rsid w:val="00654BFF"/>
    <w:rsid w:val="00654C22"/>
    <w:rsid w:val="00654D44"/>
    <w:rsid w:val="00654D66"/>
    <w:rsid w:val="00654D99"/>
    <w:rsid w:val="00654F3E"/>
    <w:rsid w:val="00655130"/>
    <w:rsid w:val="006551A8"/>
    <w:rsid w:val="0065552B"/>
    <w:rsid w:val="00655671"/>
    <w:rsid w:val="00655941"/>
    <w:rsid w:val="00655943"/>
    <w:rsid w:val="00655A9D"/>
    <w:rsid w:val="00655B4F"/>
    <w:rsid w:val="00655C42"/>
    <w:rsid w:val="006561F5"/>
    <w:rsid w:val="0065633A"/>
    <w:rsid w:val="006563B9"/>
    <w:rsid w:val="00656498"/>
    <w:rsid w:val="006564F9"/>
    <w:rsid w:val="00656724"/>
    <w:rsid w:val="006567AE"/>
    <w:rsid w:val="00656918"/>
    <w:rsid w:val="00656D0B"/>
    <w:rsid w:val="00656FDF"/>
    <w:rsid w:val="0065727C"/>
    <w:rsid w:val="006572C3"/>
    <w:rsid w:val="006572CB"/>
    <w:rsid w:val="006572F0"/>
    <w:rsid w:val="006573E8"/>
    <w:rsid w:val="0065751D"/>
    <w:rsid w:val="006576A7"/>
    <w:rsid w:val="006579BD"/>
    <w:rsid w:val="00657A45"/>
    <w:rsid w:val="00657CBF"/>
    <w:rsid w:val="00657DAA"/>
    <w:rsid w:val="00657E9C"/>
    <w:rsid w:val="006601BC"/>
    <w:rsid w:val="0066034F"/>
    <w:rsid w:val="00660620"/>
    <w:rsid w:val="0066072A"/>
    <w:rsid w:val="00660923"/>
    <w:rsid w:val="00660979"/>
    <w:rsid w:val="006609D3"/>
    <w:rsid w:val="006609F7"/>
    <w:rsid w:val="00660AB3"/>
    <w:rsid w:val="00660B7D"/>
    <w:rsid w:val="00660D3F"/>
    <w:rsid w:val="00660FC0"/>
    <w:rsid w:val="00661213"/>
    <w:rsid w:val="0066123C"/>
    <w:rsid w:val="006612BF"/>
    <w:rsid w:val="00661426"/>
    <w:rsid w:val="006614E4"/>
    <w:rsid w:val="006616EF"/>
    <w:rsid w:val="0066181B"/>
    <w:rsid w:val="006619E4"/>
    <w:rsid w:val="00661A78"/>
    <w:rsid w:val="00661E1D"/>
    <w:rsid w:val="00661E76"/>
    <w:rsid w:val="00662170"/>
    <w:rsid w:val="006623F9"/>
    <w:rsid w:val="00662768"/>
    <w:rsid w:val="00662A65"/>
    <w:rsid w:val="00662A7F"/>
    <w:rsid w:val="00662BA5"/>
    <w:rsid w:val="00662C50"/>
    <w:rsid w:val="00662E03"/>
    <w:rsid w:val="00662FC8"/>
    <w:rsid w:val="00662FDC"/>
    <w:rsid w:val="00663005"/>
    <w:rsid w:val="00663073"/>
    <w:rsid w:val="006632E2"/>
    <w:rsid w:val="00663499"/>
    <w:rsid w:val="00663AA3"/>
    <w:rsid w:val="00663AD0"/>
    <w:rsid w:val="00663CDF"/>
    <w:rsid w:val="00663D67"/>
    <w:rsid w:val="00663F50"/>
    <w:rsid w:val="00663FD9"/>
    <w:rsid w:val="00664075"/>
    <w:rsid w:val="0066408A"/>
    <w:rsid w:val="0066411F"/>
    <w:rsid w:val="0066430F"/>
    <w:rsid w:val="006643B7"/>
    <w:rsid w:val="0066454B"/>
    <w:rsid w:val="006645DB"/>
    <w:rsid w:val="00664787"/>
    <w:rsid w:val="006647D8"/>
    <w:rsid w:val="00664971"/>
    <w:rsid w:val="00664A22"/>
    <w:rsid w:val="00664AA3"/>
    <w:rsid w:val="00664AA6"/>
    <w:rsid w:val="00664B8C"/>
    <w:rsid w:val="00664BE1"/>
    <w:rsid w:val="00664E6C"/>
    <w:rsid w:val="00664ED7"/>
    <w:rsid w:val="006656F4"/>
    <w:rsid w:val="006657EB"/>
    <w:rsid w:val="00665871"/>
    <w:rsid w:val="006658A2"/>
    <w:rsid w:val="00665916"/>
    <w:rsid w:val="00665967"/>
    <w:rsid w:val="006659D5"/>
    <w:rsid w:val="00665B44"/>
    <w:rsid w:val="00665C58"/>
    <w:rsid w:val="006661D7"/>
    <w:rsid w:val="00666207"/>
    <w:rsid w:val="0066640B"/>
    <w:rsid w:val="0066644D"/>
    <w:rsid w:val="006665EA"/>
    <w:rsid w:val="006666E4"/>
    <w:rsid w:val="0066679D"/>
    <w:rsid w:val="00666A21"/>
    <w:rsid w:val="00666B9E"/>
    <w:rsid w:val="00666E74"/>
    <w:rsid w:val="00666F87"/>
    <w:rsid w:val="00667013"/>
    <w:rsid w:val="0066701A"/>
    <w:rsid w:val="00667054"/>
    <w:rsid w:val="0066715F"/>
    <w:rsid w:val="00667680"/>
    <w:rsid w:val="006678FA"/>
    <w:rsid w:val="00667922"/>
    <w:rsid w:val="00667A58"/>
    <w:rsid w:val="00667E74"/>
    <w:rsid w:val="00670221"/>
    <w:rsid w:val="006704DA"/>
    <w:rsid w:val="00670805"/>
    <w:rsid w:val="0067087E"/>
    <w:rsid w:val="006708A5"/>
    <w:rsid w:val="006708D5"/>
    <w:rsid w:val="00670A20"/>
    <w:rsid w:val="00670AED"/>
    <w:rsid w:val="00670EB5"/>
    <w:rsid w:val="00670F4A"/>
    <w:rsid w:val="00671029"/>
    <w:rsid w:val="00671194"/>
    <w:rsid w:val="00671498"/>
    <w:rsid w:val="0067173C"/>
    <w:rsid w:val="00671912"/>
    <w:rsid w:val="00671BB1"/>
    <w:rsid w:val="00671CBB"/>
    <w:rsid w:val="00671DF4"/>
    <w:rsid w:val="00672044"/>
    <w:rsid w:val="0067218D"/>
    <w:rsid w:val="00672192"/>
    <w:rsid w:val="00672312"/>
    <w:rsid w:val="0067239A"/>
    <w:rsid w:val="00672682"/>
    <w:rsid w:val="006726FB"/>
    <w:rsid w:val="00672807"/>
    <w:rsid w:val="006729C5"/>
    <w:rsid w:val="00672D32"/>
    <w:rsid w:val="00672D5E"/>
    <w:rsid w:val="00672F1B"/>
    <w:rsid w:val="00673088"/>
    <w:rsid w:val="006730D3"/>
    <w:rsid w:val="00673176"/>
    <w:rsid w:val="006731DD"/>
    <w:rsid w:val="006739D4"/>
    <w:rsid w:val="00673A6D"/>
    <w:rsid w:val="00673AEE"/>
    <w:rsid w:val="00673BA9"/>
    <w:rsid w:val="00673E97"/>
    <w:rsid w:val="00673EB7"/>
    <w:rsid w:val="0067405C"/>
    <w:rsid w:val="00674226"/>
    <w:rsid w:val="006743EE"/>
    <w:rsid w:val="0067478C"/>
    <w:rsid w:val="00674EBE"/>
    <w:rsid w:val="00674FF9"/>
    <w:rsid w:val="006750F8"/>
    <w:rsid w:val="006752BE"/>
    <w:rsid w:val="00675318"/>
    <w:rsid w:val="00675441"/>
    <w:rsid w:val="006754A7"/>
    <w:rsid w:val="006754B9"/>
    <w:rsid w:val="006756C3"/>
    <w:rsid w:val="00675763"/>
    <w:rsid w:val="006757AD"/>
    <w:rsid w:val="00675820"/>
    <w:rsid w:val="00675970"/>
    <w:rsid w:val="00675A9E"/>
    <w:rsid w:val="00675B76"/>
    <w:rsid w:val="00675C4D"/>
    <w:rsid w:val="00675D13"/>
    <w:rsid w:val="00675EFA"/>
    <w:rsid w:val="00675FCA"/>
    <w:rsid w:val="006760E3"/>
    <w:rsid w:val="00676101"/>
    <w:rsid w:val="00676121"/>
    <w:rsid w:val="00676131"/>
    <w:rsid w:val="0067614C"/>
    <w:rsid w:val="0067635F"/>
    <w:rsid w:val="00676410"/>
    <w:rsid w:val="0067666F"/>
    <w:rsid w:val="00676908"/>
    <w:rsid w:val="00676A41"/>
    <w:rsid w:val="00676B95"/>
    <w:rsid w:val="00676DED"/>
    <w:rsid w:val="00676FDB"/>
    <w:rsid w:val="006771F5"/>
    <w:rsid w:val="0067739D"/>
    <w:rsid w:val="006773CC"/>
    <w:rsid w:val="00677476"/>
    <w:rsid w:val="00677592"/>
    <w:rsid w:val="00677844"/>
    <w:rsid w:val="0067786C"/>
    <w:rsid w:val="006779AB"/>
    <w:rsid w:val="00677A7E"/>
    <w:rsid w:val="00677BC5"/>
    <w:rsid w:val="00677BEB"/>
    <w:rsid w:val="00677C3D"/>
    <w:rsid w:val="00677C5C"/>
    <w:rsid w:val="00677CF9"/>
    <w:rsid w:val="00677D56"/>
    <w:rsid w:val="00677F49"/>
    <w:rsid w:val="00680339"/>
    <w:rsid w:val="006804F8"/>
    <w:rsid w:val="0068061F"/>
    <w:rsid w:val="0068088C"/>
    <w:rsid w:val="00680A6A"/>
    <w:rsid w:val="00680C66"/>
    <w:rsid w:val="00680D3A"/>
    <w:rsid w:val="00680FB4"/>
    <w:rsid w:val="006811B3"/>
    <w:rsid w:val="006812FF"/>
    <w:rsid w:val="00681413"/>
    <w:rsid w:val="0068145A"/>
    <w:rsid w:val="0068145B"/>
    <w:rsid w:val="006816E7"/>
    <w:rsid w:val="00681A9B"/>
    <w:rsid w:val="00681D19"/>
    <w:rsid w:val="00681E58"/>
    <w:rsid w:val="006821FF"/>
    <w:rsid w:val="00682284"/>
    <w:rsid w:val="006822E1"/>
    <w:rsid w:val="006823EA"/>
    <w:rsid w:val="0068258B"/>
    <w:rsid w:val="006828B9"/>
    <w:rsid w:val="00682916"/>
    <w:rsid w:val="00682A5C"/>
    <w:rsid w:val="00682A6A"/>
    <w:rsid w:val="00682AC9"/>
    <w:rsid w:val="00682B18"/>
    <w:rsid w:val="00682E27"/>
    <w:rsid w:val="006833EB"/>
    <w:rsid w:val="006836DA"/>
    <w:rsid w:val="00683897"/>
    <w:rsid w:val="006838F2"/>
    <w:rsid w:val="00683A34"/>
    <w:rsid w:val="00683E05"/>
    <w:rsid w:val="00684271"/>
    <w:rsid w:val="006842C3"/>
    <w:rsid w:val="006843E9"/>
    <w:rsid w:val="006846EA"/>
    <w:rsid w:val="00684B3B"/>
    <w:rsid w:val="00684C9A"/>
    <w:rsid w:val="00684E5B"/>
    <w:rsid w:val="00684FD1"/>
    <w:rsid w:val="006853F1"/>
    <w:rsid w:val="0068540E"/>
    <w:rsid w:val="0068548A"/>
    <w:rsid w:val="006854C8"/>
    <w:rsid w:val="0068551B"/>
    <w:rsid w:val="00685678"/>
    <w:rsid w:val="00685847"/>
    <w:rsid w:val="006859EC"/>
    <w:rsid w:val="00685A79"/>
    <w:rsid w:val="00685B14"/>
    <w:rsid w:val="00685C6C"/>
    <w:rsid w:val="00685CEE"/>
    <w:rsid w:val="00685D17"/>
    <w:rsid w:val="00685D88"/>
    <w:rsid w:val="00685E5B"/>
    <w:rsid w:val="00685EBE"/>
    <w:rsid w:val="00685F8E"/>
    <w:rsid w:val="006862EE"/>
    <w:rsid w:val="0068647D"/>
    <w:rsid w:val="006865EA"/>
    <w:rsid w:val="006869AA"/>
    <w:rsid w:val="00686B6C"/>
    <w:rsid w:val="00686B9C"/>
    <w:rsid w:val="00686BF4"/>
    <w:rsid w:val="00686CE0"/>
    <w:rsid w:val="00686E4E"/>
    <w:rsid w:val="00686F3B"/>
    <w:rsid w:val="00686F5B"/>
    <w:rsid w:val="006871C6"/>
    <w:rsid w:val="00687563"/>
    <w:rsid w:val="006876B3"/>
    <w:rsid w:val="00687762"/>
    <w:rsid w:val="0068779D"/>
    <w:rsid w:val="006877C5"/>
    <w:rsid w:val="006877EE"/>
    <w:rsid w:val="0068786C"/>
    <w:rsid w:val="006878BC"/>
    <w:rsid w:val="00687A6F"/>
    <w:rsid w:val="00687B7F"/>
    <w:rsid w:val="00687CED"/>
    <w:rsid w:val="00687FAF"/>
    <w:rsid w:val="0069023A"/>
    <w:rsid w:val="00690284"/>
    <w:rsid w:val="006905D1"/>
    <w:rsid w:val="006907DD"/>
    <w:rsid w:val="00690860"/>
    <w:rsid w:val="00690C64"/>
    <w:rsid w:val="00690D2A"/>
    <w:rsid w:val="00690F18"/>
    <w:rsid w:val="00690F34"/>
    <w:rsid w:val="006912DF"/>
    <w:rsid w:val="00691348"/>
    <w:rsid w:val="0069164C"/>
    <w:rsid w:val="0069193F"/>
    <w:rsid w:val="00691CA0"/>
    <w:rsid w:val="00691CF7"/>
    <w:rsid w:val="00691E31"/>
    <w:rsid w:val="00691F19"/>
    <w:rsid w:val="00691F77"/>
    <w:rsid w:val="00691FCC"/>
    <w:rsid w:val="00691FDD"/>
    <w:rsid w:val="00692005"/>
    <w:rsid w:val="0069205A"/>
    <w:rsid w:val="006920A9"/>
    <w:rsid w:val="006921E1"/>
    <w:rsid w:val="00692491"/>
    <w:rsid w:val="006926C9"/>
    <w:rsid w:val="006929DF"/>
    <w:rsid w:val="006929FE"/>
    <w:rsid w:val="00692B68"/>
    <w:rsid w:val="00692BF3"/>
    <w:rsid w:val="00692C95"/>
    <w:rsid w:val="00692DDE"/>
    <w:rsid w:val="006932DB"/>
    <w:rsid w:val="00693310"/>
    <w:rsid w:val="006933DC"/>
    <w:rsid w:val="0069348A"/>
    <w:rsid w:val="00693729"/>
    <w:rsid w:val="006938C7"/>
    <w:rsid w:val="00693B8E"/>
    <w:rsid w:val="00693D89"/>
    <w:rsid w:val="00693EB7"/>
    <w:rsid w:val="006940E6"/>
    <w:rsid w:val="0069411C"/>
    <w:rsid w:val="00694268"/>
    <w:rsid w:val="006949D8"/>
    <w:rsid w:val="00694C72"/>
    <w:rsid w:val="00694D4B"/>
    <w:rsid w:val="00694E22"/>
    <w:rsid w:val="00694EF7"/>
    <w:rsid w:val="00694F35"/>
    <w:rsid w:val="00695245"/>
    <w:rsid w:val="0069536A"/>
    <w:rsid w:val="006953A7"/>
    <w:rsid w:val="00695777"/>
    <w:rsid w:val="006957E5"/>
    <w:rsid w:val="00695A70"/>
    <w:rsid w:val="00695AF6"/>
    <w:rsid w:val="00695B34"/>
    <w:rsid w:val="00695BFB"/>
    <w:rsid w:val="00695C25"/>
    <w:rsid w:val="006962C8"/>
    <w:rsid w:val="006963A0"/>
    <w:rsid w:val="006964E0"/>
    <w:rsid w:val="006967F0"/>
    <w:rsid w:val="00696BF8"/>
    <w:rsid w:val="006972D9"/>
    <w:rsid w:val="00697391"/>
    <w:rsid w:val="0069742E"/>
    <w:rsid w:val="006976A2"/>
    <w:rsid w:val="00697D08"/>
    <w:rsid w:val="00697DAD"/>
    <w:rsid w:val="00697DE8"/>
    <w:rsid w:val="00697E50"/>
    <w:rsid w:val="006A0399"/>
    <w:rsid w:val="006A04CB"/>
    <w:rsid w:val="006A069D"/>
    <w:rsid w:val="006A06AB"/>
    <w:rsid w:val="006A074D"/>
    <w:rsid w:val="006A09A0"/>
    <w:rsid w:val="006A09EE"/>
    <w:rsid w:val="006A09FC"/>
    <w:rsid w:val="006A0A3B"/>
    <w:rsid w:val="006A0B03"/>
    <w:rsid w:val="006A0C54"/>
    <w:rsid w:val="006A0EE1"/>
    <w:rsid w:val="006A1075"/>
    <w:rsid w:val="006A161F"/>
    <w:rsid w:val="006A170D"/>
    <w:rsid w:val="006A1794"/>
    <w:rsid w:val="006A1B45"/>
    <w:rsid w:val="006A1D29"/>
    <w:rsid w:val="006A1DCD"/>
    <w:rsid w:val="006A2255"/>
    <w:rsid w:val="006A22F3"/>
    <w:rsid w:val="006A246F"/>
    <w:rsid w:val="006A2774"/>
    <w:rsid w:val="006A294D"/>
    <w:rsid w:val="006A2973"/>
    <w:rsid w:val="006A2A09"/>
    <w:rsid w:val="006A2AAC"/>
    <w:rsid w:val="006A2F79"/>
    <w:rsid w:val="006A2FDA"/>
    <w:rsid w:val="006A309A"/>
    <w:rsid w:val="006A30ED"/>
    <w:rsid w:val="006A337B"/>
    <w:rsid w:val="006A3382"/>
    <w:rsid w:val="006A3435"/>
    <w:rsid w:val="006A35A6"/>
    <w:rsid w:val="006A36BE"/>
    <w:rsid w:val="006A36CF"/>
    <w:rsid w:val="006A381E"/>
    <w:rsid w:val="006A384C"/>
    <w:rsid w:val="006A39C7"/>
    <w:rsid w:val="006A3B5D"/>
    <w:rsid w:val="006A3BE4"/>
    <w:rsid w:val="006A3CBF"/>
    <w:rsid w:val="006A3D28"/>
    <w:rsid w:val="006A3D87"/>
    <w:rsid w:val="006A40EB"/>
    <w:rsid w:val="006A419C"/>
    <w:rsid w:val="006A43C4"/>
    <w:rsid w:val="006A4537"/>
    <w:rsid w:val="006A48A6"/>
    <w:rsid w:val="006A4903"/>
    <w:rsid w:val="006A4A9E"/>
    <w:rsid w:val="006A4BB3"/>
    <w:rsid w:val="006A4E35"/>
    <w:rsid w:val="006A4E39"/>
    <w:rsid w:val="006A57A2"/>
    <w:rsid w:val="006A57FF"/>
    <w:rsid w:val="006A585B"/>
    <w:rsid w:val="006A5BE5"/>
    <w:rsid w:val="006A6045"/>
    <w:rsid w:val="006A6094"/>
    <w:rsid w:val="006A60EE"/>
    <w:rsid w:val="006A60F2"/>
    <w:rsid w:val="006A614F"/>
    <w:rsid w:val="006A615A"/>
    <w:rsid w:val="006A623F"/>
    <w:rsid w:val="006A656F"/>
    <w:rsid w:val="006A65E5"/>
    <w:rsid w:val="006A6654"/>
    <w:rsid w:val="006A69CB"/>
    <w:rsid w:val="006A6C63"/>
    <w:rsid w:val="006A6F24"/>
    <w:rsid w:val="006A71FE"/>
    <w:rsid w:val="006A7247"/>
    <w:rsid w:val="006A741E"/>
    <w:rsid w:val="006A74B7"/>
    <w:rsid w:val="006A7535"/>
    <w:rsid w:val="006A7632"/>
    <w:rsid w:val="006A7733"/>
    <w:rsid w:val="006A799A"/>
    <w:rsid w:val="006A7E4F"/>
    <w:rsid w:val="006A7F85"/>
    <w:rsid w:val="006B02CD"/>
    <w:rsid w:val="006B0408"/>
    <w:rsid w:val="006B05D1"/>
    <w:rsid w:val="006B0882"/>
    <w:rsid w:val="006B089C"/>
    <w:rsid w:val="006B0971"/>
    <w:rsid w:val="006B0976"/>
    <w:rsid w:val="006B0AB6"/>
    <w:rsid w:val="006B0B27"/>
    <w:rsid w:val="006B0D50"/>
    <w:rsid w:val="006B0F6D"/>
    <w:rsid w:val="006B129C"/>
    <w:rsid w:val="006B13C4"/>
    <w:rsid w:val="006B154B"/>
    <w:rsid w:val="006B1666"/>
    <w:rsid w:val="006B17C7"/>
    <w:rsid w:val="006B1823"/>
    <w:rsid w:val="006B1827"/>
    <w:rsid w:val="006B190F"/>
    <w:rsid w:val="006B1919"/>
    <w:rsid w:val="006B1A0B"/>
    <w:rsid w:val="006B1BCA"/>
    <w:rsid w:val="006B1D54"/>
    <w:rsid w:val="006B1DDC"/>
    <w:rsid w:val="006B1E0D"/>
    <w:rsid w:val="006B1E26"/>
    <w:rsid w:val="006B1F87"/>
    <w:rsid w:val="006B226A"/>
    <w:rsid w:val="006B2586"/>
    <w:rsid w:val="006B2848"/>
    <w:rsid w:val="006B286A"/>
    <w:rsid w:val="006B28BB"/>
    <w:rsid w:val="006B28E5"/>
    <w:rsid w:val="006B2C3A"/>
    <w:rsid w:val="006B2C7E"/>
    <w:rsid w:val="006B2DD8"/>
    <w:rsid w:val="006B2E1F"/>
    <w:rsid w:val="006B2E37"/>
    <w:rsid w:val="006B30B1"/>
    <w:rsid w:val="006B33DD"/>
    <w:rsid w:val="006B36BE"/>
    <w:rsid w:val="006B36DB"/>
    <w:rsid w:val="006B3A36"/>
    <w:rsid w:val="006B3BEA"/>
    <w:rsid w:val="006B3D67"/>
    <w:rsid w:val="006B3EC5"/>
    <w:rsid w:val="006B40B8"/>
    <w:rsid w:val="006B42E1"/>
    <w:rsid w:val="006B42FF"/>
    <w:rsid w:val="006B4407"/>
    <w:rsid w:val="006B45FC"/>
    <w:rsid w:val="006B45FE"/>
    <w:rsid w:val="006B4761"/>
    <w:rsid w:val="006B49C5"/>
    <w:rsid w:val="006B4C1C"/>
    <w:rsid w:val="006B4CED"/>
    <w:rsid w:val="006B4CF1"/>
    <w:rsid w:val="006B4EDD"/>
    <w:rsid w:val="006B511E"/>
    <w:rsid w:val="006B51C2"/>
    <w:rsid w:val="006B53FE"/>
    <w:rsid w:val="006B5474"/>
    <w:rsid w:val="006B5643"/>
    <w:rsid w:val="006B572B"/>
    <w:rsid w:val="006B5866"/>
    <w:rsid w:val="006B5896"/>
    <w:rsid w:val="006B5A72"/>
    <w:rsid w:val="006B5C73"/>
    <w:rsid w:val="006B5E32"/>
    <w:rsid w:val="006B5E86"/>
    <w:rsid w:val="006B5E90"/>
    <w:rsid w:val="006B60A9"/>
    <w:rsid w:val="006B6338"/>
    <w:rsid w:val="006B6A6F"/>
    <w:rsid w:val="006B6B90"/>
    <w:rsid w:val="006B6C6A"/>
    <w:rsid w:val="006B6F5F"/>
    <w:rsid w:val="006B6FAC"/>
    <w:rsid w:val="006B6FC0"/>
    <w:rsid w:val="006B7017"/>
    <w:rsid w:val="006B70FF"/>
    <w:rsid w:val="006B7420"/>
    <w:rsid w:val="006B76AC"/>
    <w:rsid w:val="006B76E9"/>
    <w:rsid w:val="006B772C"/>
    <w:rsid w:val="006B78AA"/>
    <w:rsid w:val="006B78F3"/>
    <w:rsid w:val="006B7F44"/>
    <w:rsid w:val="006C0068"/>
    <w:rsid w:val="006C0105"/>
    <w:rsid w:val="006C059E"/>
    <w:rsid w:val="006C05CB"/>
    <w:rsid w:val="006C0DD9"/>
    <w:rsid w:val="006C0E35"/>
    <w:rsid w:val="006C11A6"/>
    <w:rsid w:val="006C120E"/>
    <w:rsid w:val="006C12D6"/>
    <w:rsid w:val="006C157A"/>
    <w:rsid w:val="006C1639"/>
    <w:rsid w:val="006C1693"/>
    <w:rsid w:val="006C16F4"/>
    <w:rsid w:val="006C1757"/>
    <w:rsid w:val="006C178C"/>
    <w:rsid w:val="006C1C0A"/>
    <w:rsid w:val="006C1C16"/>
    <w:rsid w:val="006C1CD7"/>
    <w:rsid w:val="006C1D23"/>
    <w:rsid w:val="006C1EC5"/>
    <w:rsid w:val="006C1F36"/>
    <w:rsid w:val="006C2050"/>
    <w:rsid w:val="006C23DC"/>
    <w:rsid w:val="006C25E6"/>
    <w:rsid w:val="006C2714"/>
    <w:rsid w:val="006C287F"/>
    <w:rsid w:val="006C2C86"/>
    <w:rsid w:val="006C2DAE"/>
    <w:rsid w:val="006C2DB7"/>
    <w:rsid w:val="006C3139"/>
    <w:rsid w:val="006C34D1"/>
    <w:rsid w:val="006C35AF"/>
    <w:rsid w:val="006C384B"/>
    <w:rsid w:val="006C3AF1"/>
    <w:rsid w:val="006C3BC5"/>
    <w:rsid w:val="006C3E29"/>
    <w:rsid w:val="006C3E84"/>
    <w:rsid w:val="006C3EC9"/>
    <w:rsid w:val="006C43FE"/>
    <w:rsid w:val="006C44D4"/>
    <w:rsid w:val="006C46A9"/>
    <w:rsid w:val="006C48FD"/>
    <w:rsid w:val="006C498D"/>
    <w:rsid w:val="006C4A51"/>
    <w:rsid w:val="006C4B30"/>
    <w:rsid w:val="006C4E89"/>
    <w:rsid w:val="006C4FC6"/>
    <w:rsid w:val="006C5100"/>
    <w:rsid w:val="006C520D"/>
    <w:rsid w:val="006C53C1"/>
    <w:rsid w:val="006C541E"/>
    <w:rsid w:val="006C5857"/>
    <w:rsid w:val="006C5A23"/>
    <w:rsid w:val="006C5C55"/>
    <w:rsid w:val="006C5F94"/>
    <w:rsid w:val="006C5FC0"/>
    <w:rsid w:val="006C60BE"/>
    <w:rsid w:val="006C6283"/>
    <w:rsid w:val="006C628F"/>
    <w:rsid w:val="006C65BB"/>
    <w:rsid w:val="006C66AC"/>
    <w:rsid w:val="006C6771"/>
    <w:rsid w:val="006C67B9"/>
    <w:rsid w:val="006C6858"/>
    <w:rsid w:val="006C68A6"/>
    <w:rsid w:val="006C6A9B"/>
    <w:rsid w:val="006C6CB4"/>
    <w:rsid w:val="006C6EA1"/>
    <w:rsid w:val="006C6F24"/>
    <w:rsid w:val="006C6F79"/>
    <w:rsid w:val="006C7008"/>
    <w:rsid w:val="006C703D"/>
    <w:rsid w:val="006C7559"/>
    <w:rsid w:val="006C75F6"/>
    <w:rsid w:val="006C7766"/>
    <w:rsid w:val="006C778A"/>
    <w:rsid w:val="006C77A7"/>
    <w:rsid w:val="006C7B52"/>
    <w:rsid w:val="006C7B75"/>
    <w:rsid w:val="006C7D04"/>
    <w:rsid w:val="006C7D82"/>
    <w:rsid w:val="006C7EF6"/>
    <w:rsid w:val="006C7F3C"/>
    <w:rsid w:val="006D0017"/>
    <w:rsid w:val="006D04F0"/>
    <w:rsid w:val="006D04F1"/>
    <w:rsid w:val="006D08FE"/>
    <w:rsid w:val="006D0A0F"/>
    <w:rsid w:val="006D0B63"/>
    <w:rsid w:val="006D0C0F"/>
    <w:rsid w:val="006D0C62"/>
    <w:rsid w:val="006D0DF8"/>
    <w:rsid w:val="006D1040"/>
    <w:rsid w:val="006D1042"/>
    <w:rsid w:val="006D10CC"/>
    <w:rsid w:val="006D114E"/>
    <w:rsid w:val="006D1319"/>
    <w:rsid w:val="006D147C"/>
    <w:rsid w:val="006D1A82"/>
    <w:rsid w:val="006D1AE1"/>
    <w:rsid w:val="006D1D76"/>
    <w:rsid w:val="006D1D98"/>
    <w:rsid w:val="006D1EB4"/>
    <w:rsid w:val="006D1FB4"/>
    <w:rsid w:val="006D2150"/>
    <w:rsid w:val="006D285F"/>
    <w:rsid w:val="006D2886"/>
    <w:rsid w:val="006D2896"/>
    <w:rsid w:val="006D2902"/>
    <w:rsid w:val="006D2966"/>
    <w:rsid w:val="006D29FD"/>
    <w:rsid w:val="006D2D7A"/>
    <w:rsid w:val="006D2DED"/>
    <w:rsid w:val="006D3039"/>
    <w:rsid w:val="006D3559"/>
    <w:rsid w:val="006D3581"/>
    <w:rsid w:val="006D35DB"/>
    <w:rsid w:val="006D367F"/>
    <w:rsid w:val="006D36D8"/>
    <w:rsid w:val="006D393D"/>
    <w:rsid w:val="006D3BA8"/>
    <w:rsid w:val="006D3C19"/>
    <w:rsid w:val="006D3DBC"/>
    <w:rsid w:val="006D3FB7"/>
    <w:rsid w:val="006D3FE2"/>
    <w:rsid w:val="006D4092"/>
    <w:rsid w:val="006D4105"/>
    <w:rsid w:val="006D4230"/>
    <w:rsid w:val="006D42C6"/>
    <w:rsid w:val="006D437D"/>
    <w:rsid w:val="006D44EB"/>
    <w:rsid w:val="006D4588"/>
    <w:rsid w:val="006D464B"/>
    <w:rsid w:val="006D4700"/>
    <w:rsid w:val="006D473B"/>
    <w:rsid w:val="006D4826"/>
    <w:rsid w:val="006D48B6"/>
    <w:rsid w:val="006D4948"/>
    <w:rsid w:val="006D497E"/>
    <w:rsid w:val="006D4F19"/>
    <w:rsid w:val="006D4FF8"/>
    <w:rsid w:val="006D5110"/>
    <w:rsid w:val="006D51BE"/>
    <w:rsid w:val="006D530A"/>
    <w:rsid w:val="006D538F"/>
    <w:rsid w:val="006D5614"/>
    <w:rsid w:val="006D5816"/>
    <w:rsid w:val="006D5A20"/>
    <w:rsid w:val="006D5A90"/>
    <w:rsid w:val="006D5AE6"/>
    <w:rsid w:val="006D5B03"/>
    <w:rsid w:val="006D6107"/>
    <w:rsid w:val="006D618E"/>
    <w:rsid w:val="006D62A9"/>
    <w:rsid w:val="006D65B3"/>
    <w:rsid w:val="006D682B"/>
    <w:rsid w:val="006D6BAB"/>
    <w:rsid w:val="006D6D16"/>
    <w:rsid w:val="006D6D2F"/>
    <w:rsid w:val="006D6E48"/>
    <w:rsid w:val="006D6EA3"/>
    <w:rsid w:val="006D7290"/>
    <w:rsid w:val="006D7475"/>
    <w:rsid w:val="006D75C0"/>
    <w:rsid w:val="006D77D7"/>
    <w:rsid w:val="006D788B"/>
    <w:rsid w:val="006D79DA"/>
    <w:rsid w:val="006D7A1F"/>
    <w:rsid w:val="006D7ABD"/>
    <w:rsid w:val="006D7B69"/>
    <w:rsid w:val="006E00BF"/>
    <w:rsid w:val="006E02A4"/>
    <w:rsid w:val="006E03D4"/>
    <w:rsid w:val="006E0639"/>
    <w:rsid w:val="006E08EF"/>
    <w:rsid w:val="006E090F"/>
    <w:rsid w:val="006E09DD"/>
    <w:rsid w:val="006E0F4E"/>
    <w:rsid w:val="006E0FAB"/>
    <w:rsid w:val="006E1067"/>
    <w:rsid w:val="006E10F1"/>
    <w:rsid w:val="006E1111"/>
    <w:rsid w:val="006E11E1"/>
    <w:rsid w:val="006E1353"/>
    <w:rsid w:val="006E14BF"/>
    <w:rsid w:val="006E179A"/>
    <w:rsid w:val="006E189C"/>
    <w:rsid w:val="006E1AB0"/>
    <w:rsid w:val="006E1C15"/>
    <w:rsid w:val="006E1D18"/>
    <w:rsid w:val="006E1DE5"/>
    <w:rsid w:val="006E1F53"/>
    <w:rsid w:val="006E21AC"/>
    <w:rsid w:val="006E22E7"/>
    <w:rsid w:val="006E236C"/>
    <w:rsid w:val="006E2399"/>
    <w:rsid w:val="006E23C3"/>
    <w:rsid w:val="006E23EC"/>
    <w:rsid w:val="006E2412"/>
    <w:rsid w:val="006E27CE"/>
    <w:rsid w:val="006E2883"/>
    <w:rsid w:val="006E2D61"/>
    <w:rsid w:val="006E3012"/>
    <w:rsid w:val="006E3234"/>
    <w:rsid w:val="006E3635"/>
    <w:rsid w:val="006E3765"/>
    <w:rsid w:val="006E3A17"/>
    <w:rsid w:val="006E3A96"/>
    <w:rsid w:val="006E3CB1"/>
    <w:rsid w:val="006E3D0E"/>
    <w:rsid w:val="006E3D17"/>
    <w:rsid w:val="006E3D3C"/>
    <w:rsid w:val="006E3DDA"/>
    <w:rsid w:val="006E3E8F"/>
    <w:rsid w:val="006E4453"/>
    <w:rsid w:val="006E4668"/>
    <w:rsid w:val="006E479E"/>
    <w:rsid w:val="006E4842"/>
    <w:rsid w:val="006E48CC"/>
    <w:rsid w:val="006E4C49"/>
    <w:rsid w:val="006E507C"/>
    <w:rsid w:val="006E52D9"/>
    <w:rsid w:val="006E5563"/>
    <w:rsid w:val="006E57B4"/>
    <w:rsid w:val="006E57EE"/>
    <w:rsid w:val="006E5826"/>
    <w:rsid w:val="006E585E"/>
    <w:rsid w:val="006E5865"/>
    <w:rsid w:val="006E6303"/>
    <w:rsid w:val="006E6314"/>
    <w:rsid w:val="006E64E4"/>
    <w:rsid w:val="006E663A"/>
    <w:rsid w:val="006E6B4D"/>
    <w:rsid w:val="006E6C16"/>
    <w:rsid w:val="006E6D63"/>
    <w:rsid w:val="006E6DD9"/>
    <w:rsid w:val="006E6F9B"/>
    <w:rsid w:val="006E701B"/>
    <w:rsid w:val="006E7046"/>
    <w:rsid w:val="006E718E"/>
    <w:rsid w:val="006E74E8"/>
    <w:rsid w:val="006E7A3B"/>
    <w:rsid w:val="006E7B09"/>
    <w:rsid w:val="006E7B7B"/>
    <w:rsid w:val="006E7E6F"/>
    <w:rsid w:val="006E7F56"/>
    <w:rsid w:val="006E7F9D"/>
    <w:rsid w:val="006F0164"/>
    <w:rsid w:val="006F01DD"/>
    <w:rsid w:val="006F0281"/>
    <w:rsid w:val="006F037F"/>
    <w:rsid w:val="006F04BD"/>
    <w:rsid w:val="006F06A0"/>
    <w:rsid w:val="006F0780"/>
    <w:rsid w:val="006F0834"/>
    <w:rsid w:val="006F08E8"/>
    <w:rsid w:val="006F0A58"/>
    <w:rsid w:val="006F0BBF"/>
    <w:rsid w:val="006F0DC0"/>
    <w:rsid w:val="006F0DD8"/>
    <w:rsid w:val="006F146B"/>
    <w:rsid w:val="006F14AF"/>
    <w:rsid w:val="006F1C0F"/>
    <w:rsid w:val="006F1D59"/>
    <w:rsid w:val="006F1DED"/>
    <w:rsid w:val="006F2043"/>
    <w:rsid w:val="006F238D"/>
    <w:rsid w:val="006F24A4"/>
    <w:rsid w:val="006F2759"/>
    <w:rsid w:val="006F282D"/>
    <w:rsid w:val="006F2A5B"/>
    <w:rsid w:val="006F2A91"/>
    <w:rsid w:val="006F2B0C"/>
    <w:rsid w:val="006F2D33"/>
    <w:rsid w:val="006F2D35"/>
    <w:rsid w:val="006F2D3C"/>
    <w:rsid w:val="006F2D7A"/>
    <w:rsid w:val="006F2F3A"/>
    <w:rsid w:val="006F2FE6"/>
    <w:rsid w:val="006F2FF5"/>
    <w:rsid w:val="006F343D"/>
    <w:rsid w:val="006F379A"/>
    <w:rsid w:val="006F379C"/>
    <w:rsid w:val="006F39A8"/>
    <w:rsid w:val="006F3AC5"/>
    <w:rsid w:val="006F3F38"/>
    <w:rsid w:val="006F40A7"/>
    <w:rsid w:val="006F40FD"/>
    <w:rsid w:val="006F41B2"/>
    <w:rsid w:val="006F4220"/>
    <w:rsid w:val="006F425C"/>
    <w:rsid w:val="006F42C2"/>
    <w:rsid w:val="006F4400"/>
    <w:rsid w:val="006F4CE4"/>
    <w:rsid w:val="006F4F49"/>
    <w:rsid w:val="006F55A2"/>
    <w:rsid w:val="006F55BB"/>
    <w:rsid w:val="006F56A1"/>
    <w:rsid w:val="006F5B01"/>
    <w:rsid w:val="006F5EC3"/>
    <w:rsid w:val="006F605D"/>
    <w:rsid w:val="006F6117"/>
    <w:rsid w:val="006F6374"/>
    <w:rsid w:val="006F63E5"/>
    <w:rsid w:val="006F64C9"/>
    <w:rsid w:val="006F65B2"/>
    <w:rsid w:val="006F66AE"/>
    <w:rsid w:val="006F6760"/>
    <w:rsid w:val="006F6985"/>
    <w:rsid w:val="006F69F6"/>
    <w:rsid w:val="006F6BCB"/>
    <w:rsid w:val="006F6BE8"/>
    <w:rsid w:val="006F6BEA"/>
    <w:rsid w:val="006F7104"/>
    <w:rsid w:val="006F71B1"/>
    <w:rsid w:val="006F73FC"/>
    <w:rsid w:val="006F778D"/>
    <w:rsid w:val="006F77BD"/>
    <w:rsid w:val="006F78CA"/>
    <w:rsid w:val="006F78E2"/>
    <w:rsid w:val="006F7CE3"/>
    <w:rsid w:val="006F7E9C"/>
    <w:rsid w:val="00700195"/>
    <w:rsid w:val="00700364"/>
    <w:rsid w:val="00700369"/>
    <w:rsid w:val="00700812"/>
    <w:rsid w:val="00700943"/>
    <w:rsid w:val="00700AFA"/>
    <w:rsid w:val="00700BAB"/>
    <w:rsid w:val="00700CD1"/>
    <w:rsid w:val="00700D57"/>
    <w:rsid w:val="00700D7E"/>
    <w:rsid w:val="00701020"/>
    <w:rsid w:val="00701189"/>
    <w:rsid w:val="007011CA"/>
    <w:rsid w:val="00701265"/>
    <w:rsid w:val="0070146B"/>
    <w:rsid w:val="0070149D"/>
    <w:rsid w:val="00701759"/>
    <w:rsid w:val="0070189F"/>
    <w:rsid w:val="00701A86"/>
    <w:rsid w:val="00701AFC"/>
    <w:rsid w:val="00701B03"/>
    <w:rsid w:val="0070210C"/>
    <w:rsid w:val="00702165"/>
    <w:rsid w:val="007022EC"/>
    <w:rsid w:val="007022FE"/>
    <w:rsid w:val="007023EE"/>
    <w:rsid w:val="0070278E"/>
    <w:rsid w:val="00702805"/>
    <w:rsid w:val="007028F0"/>
    <w:rsid w:val="007028FB"/>
    <w:rsid w:val="00702D2E"/>
    <w:rsid w:val="00702F5E"/>
    <w:rsid w:val="00703286"/>
    <w:rsid w:val="0070339E"/>
    <w:rsid w:val="00703563"/>
    <w:rsid w:val="007036B6"/>
    <w:rsid w:val="00703907"/>
    <w:rsid w:val="0070390E"/>
    <w:rsid w:val="00703965"/>
    <w:rsid w:val="007039E6"/>
    <w:rsid w:val="00703CB5"/>
    <w:rsid w:val="00703CE8"/>
    <w:rsid w:val="00703F56"/>
    <w:rsid w:val="007040EE"/>
    <w:rsid w:val="0070413D"/>
    <w:rsid w:val="007044EA"/>
    <w:rsid w:val="00704626"/>
    <w:rsid w:val="00704672"/>
    <w:rsid w:val="007046B2"/>
    <w:rsid w:val="00704737"/>
    <w:rsid w:val="00704844"/>
    <w:rsid w:val="007049F3"/>
    <w:rsid w:val="00704AC7"/>
    <w:rsid w:val="00704C1B"/>
    <w:rsid w:val="00704C4D"/>
    <w:rsid w:val="00704C6F"/>
    <w:rsid w:val="00704F9E"/>
    <w:rsid w:val="00705279"/>
    <w:rsid w:val="00705425"/>
    <w:rsid w:val="0070548B"/>
    <w:rsid w:val="0070566B"/>
    <w:rsid w:val="007057FE"/>
    <w:rsid w:val="0070595B"/>
    <w:rsid w:val="007059EA"/>
    <w:rsid w:val="00705C2C"/>
    <w:rsid w:val="00705D34"/>
    <w:rsid w:val="0070601C"/>
    <w:rsid w:val="00706035"/>
    <w:rsid w:val="00706110"/>
    <w:rsid w:val="0070627B"/>
    <w:rsid w:val="00706311"/>
    <w:rsid w:val="00706362"/>
    <w:rsid w:val="0070638A"/>
    <w:rsid w:val="0070643B"/>
    <w:rsid w:val="0070664E"/>
    <w:rsid w:val="007066EA"/>
    <w:rsid w:val="007068C2"/>
    <w:rsid w:val="0070708F"/>
    <w:rsid w:val="007071EB"/>
    <w:rsid w:val="0070749F"/>
    <w:rsid w:val="007075ED"/>
    <w:rsid w:val="0070769A"/>
    <w:rsid w:val="00707769"/>
    <w:rsid w:val="007077B6"/>
    <w:rsid w:val="00707C26"/>
    <w:rsid w:val="0071013D"/>
    <w:rsid w:val="00710141"/>
    <w:rsid w:val="0071015D"/>
    <w:rsid w:val="00710271"/>
    <w:rsid w:val="00710493"/>
    <w:rsid w:val="007104C9"/>
    <w:rsid w:val="00710671"/>
    <w:rsid w:val="007106AA"/>
    <w:rsid w:val="00710906"/>
    <w:rsid w:val="00710924"/>
    <w:rsid w:val="00710C69"/>
    <w:rsid w:val="00710C81"/>
    <w:rsid w:val="00711202"/>
    <w:rsid w:val="0071133C"/>
    <w:rsid w:val="007113ED"/>
    <w:rsid w:val="0071144B"/>
    <w:rsid w:val="007116EE"/>
    <w:rsid w:val="007117A9"/>
    <w:rsid w:val="00711B75"/>
    <w:rsid w:val="00711FC1"/>
    <w:rsid w:val="00712157"/>
    <w:rsid w:val="00712289"/>
    <w:rsid w:val="00712311"/>
    <w:rsid w:val="00712433"/>
    <w:rsid w:val="00712590"/>
    <w:rsid w:val="007127F4"/>
    <w:rsid w:val="0071285B"/>
    <w:rsid w:val="00712C1D"/>
    <w:rsid w:val="00712E01"/>
    <w:rsid w:val="00712EA1"/>
    <w:rsid w:val="00713031"/>
    <w:rsid w:val="00713132"/>
    <w:rsid w:val="0071396C"/>
    <w:rsid w:val="0071398B"/>
    <w:rsid w:val="00713996"/>
    <w:rsid w:val="00713AB4"/>
    <w:rsid w:val="00713B2F"/>
    <w:rsid w:val="00713B6C"/>
    <w:rsid w:val="00713C1A"/>
    <w:rsid w:val="00713C80"/>
    <w:rsid w:val="00713DEF"/>
    <w:rsid w:val="00713E35"/>
    <w:rsid w:val="00713E65"/>
    <w:rsid w:val="00714198"/>
    <w:rsid w:val="00714532"/>
    <w:rsid w:val="00714630"/>
    <w:rsid w:val="007146BF"/>
    <w:rsid w:val="007147FB"/>
    <w:rsid w:val="00714C6B"/>
    <w:rsid w:val="00714E62"/>
    <w:rsid w:val="00714EAB"/>
    <w:rsid w:val="00714F6D"/>
    <w:rsid w:val="00714FCE"/>
    <w:rsid w:val="0071536B"/>
    <w:rsid w:val="0071540E"/>
    <w:rsid w:val="0071541B"/>
    <w:rsid w:val="00715639"/>
    <w:rsid w:val="0071564C"/>
    <w:rsid w:val="0071573F"/>
    <w:rsid w:val="007158D0"/>
    <w:rsid w:val="00715A41"/>
    <w:rsid w:val="00715BFB"/>
    <w:rsid w:val="00715C11"/>
    <w:rsid w:val="00715C86"/>
    <w:rsid w:val="00715D08"/>
    <w:rsid w:val="00715E15"/>
    <w:rsid w:val="00715E56"/>
    <w:rsid w:val="0071602A"/>
    <w:rsid w:val="00716710"/>
    <w:rsid w:val="00716741"/>
    <w:rsid w:val="00716921"/>
    <w:rsid w:val="00716A0C"/>
    <w:rsid w:val="00716A74"/>
    <w:rsid w:val="00716EEE"/>
    <w:rsid w:val="00717158"/>
    <w:rsid w:val="007171E8"/>
    <w:rsid w:val="00717478"/>
    <w:rsid w:val="007175EF"/>
    <w:rsid w:val="00717692"/>
    <w:rsid w:val="0071774E"/>
    <w:rsid w:val="00717D18"/>
    <w:rsid w:val="00717EF7"/>
    <w:rsid w:val="007200B3"/>
    <w:rsid w:val="007200F0"/>
    <w:rsid w:val="007201D2"/>
    <w:rsid w:val="00720717"/>
    <w:rsid w:val="007209A3"/>
    <w:rsid w:val="00720B4F"/>
    <w:rsid w:val="00720D3F"/>
    <w:rsid w:val="00720D5D"/>
    <w:rsid w:val="007212B2"/>
    <w:rsid w:val="007213FB"/>
    <w:rsid w:val="007214DF"/>
    <w:rsid w:val="007215EB"/>
    <w:rsid w:val="007216BB"/>
    <w:rsid w:val="0072170A"/>
    <w:rsid w:val="00721901"/>
    <w:rsid w:val="00722328"/>
    <w:rsid w:val="007223C2"/>
    <w:rsid w:val="00722BD5"/>
    <w:rsid w:val="007232BA"/>
    <w:rsid w:val="00723656"/>
    <w:rsid w:val="00723669"/>
    <w:rsid w:val="007239D9"/>
    <w:rsid w:val="00723B06"/>
    <w:rsid w:val="00723BD9"/>
    <w:rsid w:val="00724300"/>
    <w:rsid w:val="00724548"/>
    <w:rsid w:val="007245FB"/>
    <w:rsid w:val="0072483E"/>
    <w:rsid w:val="00724886"/>
    <w:rsid w:val="00724BD3"/>
    <w:rsid w:val="00724CD0"/>
    <w:rsid w:val="00724CD7"/>
    <w:rsid w:val="00724E16"/>
    <w:rsid w:val="00724E6E"/>
    <w:rsid w:val="00724FAB"/>
    <w:rsid w:val="0072537C"/>
    <w:rsid w:val="007253EF"/>
    <w:rsid w:val="007256D6"/>
    <w:rsid w:val="007257E3"/>
    <w:rsid w:val="00725877"/>
    <w:rsid w:val="00725C02"/>
    <w:rsid w:val="00725C8B"/>
    <w:rsid w:val="00725CF9"/>
    <w:rsid w:val="00725DCE"/>
    <w:rsid w:val="00725E3E"/>
    <w:rsid w:val="00726003"/>
    <w:rsid w:val="00726313"/>
    <w:rsid w:val="00726602"/>
    <w:rsid w:val="0072662E"/>
    <w:rsid w:val="0072665A"/>
    <w:rsid w:val="00726759"/>
    <w:rsid w:val="00726E3E"/>
    <w:rsid w:val="00726EF9"/>
    <w:rsid w:val="007272EE"/>
    <w:rsid w:val="007272F6"/>
    <w:rsid w:val="00727310"/>
    <w:rsid w:val="0072740E"/>
    <w:rsid w:val="007274CB"/>
    <w:rsid w:val="00727575"/>
    <w:rsid w:val="007278D1"/>
    <w:rsid w:val="00727A07"/>
    <w:rsid w:val="00727AFB"/>
    <w:rsid w:val="00727B43"/>
    <w:rsid w:val="00727CE6"/>
    <w:rsid w:val="00727D64"/>
    <w:rsid w:val="00727F09"/>
    <w:rsid w:val="0073057C"/>
    <w:rsid w:val="007305F1"/>
    <w:rsid w:val="0073086C"/>
    <w:rsid w:val="00730A60"/>
    <w:rsid w:val="00730A70"/>
    <w:rsid w:val="00730BEF"/>
    <w:rsid w:val="00730E16"/>
    <w:rsid w:val="00730EBC"/>
    <w:rsid w:val="0073108A"/>
    <w:rsid w:val="0073113C"/>
    <w:rsid w:val="007318FF"/>
    <w:rsid w:val="00731937"/>
    <w:rsid w:val="00731A7B"/>
    <w:rsid w:val="00731BDE"/>
    <w:rsid w:val="00731E55"/>
    <w:rsid w:val="00732030"/>
    <w:rsid w:val="00732288"/>
    <w:rsid w:val="00732488"/>
    <w:rsid w:val="0073250F"/>
    <w:rsid w:val="007325D6"/>
    <w:rsid w:val="00732603"/>
    <w:rsid w:val="00732794"/>
    <w:rsid w:val="00732807"/>
    <w:rsid w:val="00732916"/>
    <w:rsid w:val="00732AD8"/>
    <w:rsid w:val="00732C5E"/>
    <w:rsid w:val="00732CC1"/>
    <w:rsid w:val="00732DAF"/>
    <w:rsid w:val="00732E4E"/>
    <w:rsid w:val="00733065"/>
    <w:rsid w:val="0073361F"/>
    <w:rsid w:val="0073368E"/>
    <w:rsid w:val="00733B79"/>
    <w:rsid w:val="00733E25"/>
    <w:rsid w:val="00733E97"/>
    <w:rsid w:val="00733EC5"/>
    <w:rsid w:val="00734178"/>
    <w:rsid w:val="007341A8"/>
    <w:rsid w:val="007342A1"/>
    <w:rsid w:val="00734675"/>
    <w:rsid w:val="007346A0"/>
    <w:rsid w:val="007347AB"/>
    <w:rsid w:val="007349D1"/>
    <w:rsid w:val="00734A3F"/>
    <w:rsid w:val="00734C69"/>
    <w:rsid w:val="00734C75"/>
    <w:rsid w:val="00734E3B"/>
    <w:rsid w:val="00735059"/>
    <w:rsid w:val="007356A6"/>
    <w:rsid w:val="00735796"/>
    <w:rsid w:val="00735B17"/>
    <w:rsid w:val="00735EAB"/>
    <w:rsid w:val="007361F4"/>
    <w:rsid w:val="007363DD"/>
    <w:rsid w:val="0073663C"/>
    <w:rsid w:val="0073689E"/>
    <w:rsid w:val="00736CD0"/>
    <w:rsid w:val="00736DC2"/>
    <w:rsid w:val="007372FF"/>
    <w:rsid w:val="007373F8"/>
    <w:rsid w:val="007376A0"/>
    <w:rsid w:val="007378D2"/>
    <w:rsid w:val="007378FE"/>
    <w:rsid w:val="00737948"/>
    <w:rsid w:val="00737F14"/>
    <w:rsid w:val="00737F83"/>
    <w:rsid w:val="00740175"/>
    <w:rsid w:val="007408D1"/>
    <w:rsid w:val="00740A0F"/>
    <w:rsid w:val="00740A8B"/>
    <w:rsid w:val="00740ECE"/>
    <w:rsid w:val="00740ED3"/>
    <w:rsid w:val="0074107F"/>
    <w:rsid w:val="0074152B"/>
    <w:rsid w:val="0074158C"/>
    <w:rsid w:val="00741692"/>
    <w:rsid w:val="00741A60"/>
    <w:rsid w:val="00741ACE"/>
    <w:rsid w:val="00741DCA"/>
    <w:rsid w:val="007420EC"/>
    <w:rsid w:val="007421E6"/>
    <w:rsid w:val="007423C4"/>
    <w:rsid w:val="00742422"/>
    <w:rsid w:val="007425C9"/>
    <w:rsid w:val="00742997"/>
    <w:rsid w:val="00742A7D"/>
    <w:rsid w:val="00742AB3"/>
    <w:rsid w:val="00742BF1"/>
    <w:rsid w:val="00742C81"/>
    <w:rsid w:val="00742EC9"/>
    <w:rsid w:val="007432E3"/>
    <w:rsid w:val="00743366"/>
    <w:rsid w:val="00743370"/>
    <w:rsid w:val="00743542"/>
    <w:rsid w:val="00743D81"/>
    <w:rsid w:val="00743DEC"/>
    <w:rsid w:val="00744138"/>
    <w:rsid w:val="0074432A"/>
    <w:rsid w:val="0074435F"/>
    <w:rsid w:val="00744737"/>
    <w:rsid w:val="0074476C"/>
    <w:rsid w:val="00744814"/>
    <w:rsid w:val="0074488B"/>
    <w:rsid w:val="00744AB9"/>
    <w:rsid w:val="00744DFA"/>
    <w:rsid w:val="00744FAE"/>
    <w:rsid w:val="00745105"/>
    <w:rsid w:val="0074512B"/>
    <w:rsid w:val="007451B2"/>
    <w:rsid w:val="00745244"/>
    <w:rsid w:val="00745335"/>
    <w:rsid w:val="007453E4"/>
    <w:rsid w:val="00745468"/>
    <w:rsid w:val="0074547A"/>
    <w:rsid w:val="00745894"/>
    <w:rsid w:val="00745F07"/>
    <w:rsid w:val="007461A5"/>
    <w:rsid w:val="007461F1"/>
    <w:rsid w:val="0074632D"/>
    <w:rsid w:val="00746621"/>
    <w:rsid w:val="007466BD"/>
    <w:rsid w:val="0074682A"/>
    <w:rsid w:val="007471D9"/>
    <w:rsid w:val="007475B7"/>
    <w:rsid w:val="007475E3"/>
    <w:rsid w:val="00747643"/>
    <w:rsid w:val="0074779E"/>
    <w:rsid w:val="007477CD"/>
    <w:rsid w:val="007479C1"/>
    <w:rsid w:val="00747A41"/>
    <w:rsid w:val="00747F75"/>
    <w:rsid w:val="00750029"/>
    <w:rsid w:val="00750312"/>
    <w:rsid w:val="00750331"/>
    <w:rsid w:val="0075037A"/>
    <w:rsid w:val="007503C3"/>
    <w:rsid w:val="00750687"/>
    <w:rsid w:val="00750771"/>
    <w:rsid w:val="007509A4"/>
    <w:rsid w:val="00750C01"/>
    <w:rsid w:val="00750C1C"/>
    <w:rsid w:val="00750C5F"/>
    <w:rsid w:val="00750D73"/>
    <w:rsid w:val="00750DFC"/>
    <w:rsid w:val="0075101B"/>
    <w:rsid w:val="00751028"/>
    <w:rsid w:val="007510EB"/>
    <w:rsid w:val="007511DC"/>
    <w:rsid w:val="00751206"/>
    <w:rsid w:val="00751412"/>
    <w:rsid w:val="00751670"/>
    <w:rsid w:val="0075174F"/>
    <w:rsid w:val="007518CE"/>
    <w:rsid w:val="00751956"/>
    <w:rsid w:val="007519A9"/>
    <w:rsid w:val="00751D1D"/>
    <w:rsid w:val="00751D64"/>
    <w:rsid w:val="00751FAB"/>
    <w:rsid w:val="007520DC"/>
    <w:rsid w:val="007527C2"/>
    <w:rsid w:val="0075281D"/>
    <w:rsid w:val="00752B44"/>
    <w:rsid w:val="00752BCD"/>
    <w:rsid w:val="00752D66"/>
    <w:rsid w:val="00752E7C"/>
    <w:rsid w:val="00752EC0"/>
    <w:rsid w:val="0075309F"/>
    <w:rsid w:val="0075327D"/>
    <w:rsid w:val="00753464"/>
    <w:rsid w:val="00753560"/>
    <w:rsid w:val="0075361D"/>
    <w:rsid w:val="00753664"/>
    <w:rsid w:val="007537B3"/>
    <w:rsid w:val="00753A37"/>
    <w:rsid w:val="00753ABB"/>
    <w:rsid w:val="00753B64"/>
    <w:rsid w:val="00753CBF"/>
    <w:rsid w:val="00753E3C"/>
    <w:rsid w:val="007547D9"/>
    <w:rsid w:val="00754973"/>
    <w:rsid w:val="00754B79"/>
    <w:rsid w:val="00754B90"/>
    <w:rsid w:val="00754BA1"/>
    <w:rsid w:val="00755002"/>
    <w:rsid w:val="0075516C"/>
    <w:rsid w:val="00755467"/>
    <w:rsid w:val="007557FE"/>
    <w:rsid w:val="007559DA"/>
    <w:rsid w:val="00755AE5"/>
    <w:rsid w:val="00755DCA"/>
    <w:rsid w:val="00755F10"/>
    <w:rsid w:val="00755FBA"/>
    <w:rsid w:val="0075606E"/>
    <w:rsid w:val="00756084"/>
    <w:rsid w:val="00756172"/>
    <w:rsid w:val="00756302"/>
    <w:rsid w:val="00756305"/>
    <w:rsid w:val="007563D7"/>
    <w:rsid w:val="0075649A"/>
    <w:rsid w:val="007564AD"/>
    <w:rsid w:val="007565FE"/>
    <w:rsid w:val="00756624"/>
    <w:rsid w:val="007567A7"/>
    <w:rsid w:val="00756864"/>
    <w:rsid w:val="007569F4"/>
    <w:rsid w:val="00756CBF"/>
    <w:rsid w:val="00756DA0"/>
    <w:rsid w:val="00756DA1"/>
    <w:rsid w:val="00756F61"/>
    <w:rsid w:val="00756FDE"/>
    <w:rsid w:val="00756FF1"/>
    <w:rsid w:val="007570AA"/>
    <w:rsid w:val="007570AD"/>
    <w:rsid w:val="0075722C"/>
    <w:rsid w:val="007572EA"/>
    <w:rsid w:val="00757354"/>
    <w:rsid w:val="0075754F"/>
    <w:rsid w:val="007577B1"/>
    <w:rsid w:val="00757863"/>
    <w:rsid w:val="00757CF2"/>
    <w:rsid w:val="00757D06"/>
    <w:rsid w:val="00757D8B"/>
    <w:rsid w:val="0076033C"/>
    <w:rsid w:val="0076037E"/>
    <w:rsid w:val="007604EA"/>
    <w:rsid w:val="00760A2A"/>
    <w:rsid w:val="00760C03"/>
    <w:rsid w:val="00760D0A"/>
    <w:rsid w:val="00760D0E"/>
    <w:rsid w:val="00760DB2"/>
    <w:rsid w:val="00760E18"/>
    <w:rsid w:val="00760F7C"/>
    <w:rsid w:val="00760FDA"/>
    <w:rsid w:val="0076106D"/>
    <w:rsid w:val="007614AD"/>
    <w:rsid w:val="00761849"/>
    <w:rsid w:val="0076197F"/>
    <w:rsid w:val="00761AAB"/>
    <w:rsid w:val="00761BE6"/>
    <w:rsid w:val="00761EB5"/>
    <w:rsid w:val="00761F4F"/>
    <w:rsid w:val="00762184"/>
    <w:rsid w:val="00762330"/>
    <w:rsid w:val="0076251F"/>
    <w:rsid w:val="00762550"/>
    <w:rsid w:val="007626CA"/>
    <w:rsid w:val="00762873"/>
    <w:rsid w:val="00762991"/>
    <w:rsid w:val="007631AD"/>
    <w:rsid w:val="007632F6"/>
    <w:rsid w:val="007633E1"/>
    <w:rsid w:val="0076340E"/>
    <w:rsid w:val="007635D1"/>
    <w:rsid w:val="0076388E"/>
    <w:rsid w:val="007639C1"/>
    <w:rsid w:val="00763CCF"/>
    <w:rsid w:val="00763CDF"/>
    <w:rsid w:val="00763EF5"/>
    <w:rsid w:val="00763FDA"/>
    <w:rsid w:val="007640BA"/>
    <w:rsid w:val="0076414A"/>
    <w:rsid w:val="007645BF"/>
    <w:rsid w:val="00764637"/>
    <w:rsid w:val="00764958"/>
    <w:rsid w:val="00764D97"/>
    <w:rsid w:val="00764DED"/>
    <w:rsid w:val="00764DFA"/>
    <w:rsid w:val="00764EB6"/>
    <w:rsid w:val="00765219"/>
    <w:rsid w:val="007653EA"/>
    <w:rsid w:val="0076543B"/>
    <w:rsid w:val="0076548E"/>
    <w:rsid w:val="007655FC"/>
    <w:rsid w:val="00765948"/>
    <w:rsid w:val="0076597F"/>
    <w:rsid w:val="0076599C"/>
    <w:rsid w:val="00765A06"/>
    <w:rsid w:val="00765A0F"/>
    <w:rsid w:val="00765A6F"/>
    <w:rsid w:val="00765BED"/>
    <w:rsid w:val="00765DBB"/>
    <w:rsid w:val="00766019"/>
    <w:rsid w:val="007661B9"/>
    <w:rsid w:val="00766338"/>
    <w:rsid w:val="007663EC"/>
    <w:rsid w:val="00766458"/>
    <w:rsid w:val="00766714"/>
    <w:rsid w:val="00766B00"/>
    <w:rsid w:val="00766B7A"/>
    <w:rsid w:val="00766D74"/>
    <w:rsid w:val="00766F86"/>
    <w:rsid w:val="00767396"/>
    <w:rsid w:val="00767521"/>
    <w:rsid w:val="007677CB"/>
    <w:rsid w:val="00767973"/>
    <w:rsid w:val="00767B23"/>
    <w:rsid w:val="00767DB1"/>
    <w:rsid w:val="007700A5"/>
    <w:rsid w:val="0077037B"/>
    <w:rsid w:val="0077037D"/>
    <w:rsid w:val="007706BC"/>
    <w:rsid w:val="00770820"/>
    <w:rsid w:val="0077099B"/>
    <w:rsid w:val="00770A12"/>
    <w:rsid w:val="00770B91"/>
    <w:rsid w:val="00770C42"/>
    <w:rsid w:val="00770D3F"/>
    <w:rsid w:val="00771028"/>
    <w:rsid w:val="0077107F"/>
    <w:rsid w:val="00771097"/>
    <w:rsid w:val="00771243"/>
    <w:rsid w:val="007712F0"/>
    <w:rsid w:val="007712FC"/>
    <w:rsid w:val="0077142D"/>
    <w:rsid w:val="00771DBC"/>
    <w:rsid w:val="00771F9F"/>
    <w:rsid w:val="00771FC9"/>
    <w:rsid w:val="00772133"/>
    <w:rsid w:val="007722A1"/>
    <w:rsid w:val="007723A3"/>
    <w:rsid w:val="00772449"/>
    <w:rsid w:val="007724BB"/>
    <w:rsid w:val="00772515"/>
    <w:rsid w:val="007726BE"/>
    <w:rsid w:val="007727DA"/>
    <w:rsid w:val="0077283F"/>
    <w:rsid w:val="00772900"/>
    <w:rsid w:val="00772A26"/>
    <w:rsid w:val="00772DF7"/>
    <w:rsid w:val="00772F18"/>
    <w:rsid w:val="00773234"/>
    <w:rsid w:val="007734CD"/>
    <w:rsid w:val="007737AF"/>
    <w:rsid w:val="007737C1"/>
    <w:rsid w:val="00773A29"/>
    <w:rsid w:val="00773A69"/>
    <w:rsid w:val="00773B65"/>
    <w:rsid w:val="00773BA0"/>
    <w:rsid w:val="00773CC3"/>
    <w:rsid w:val="00773D36"/>
    <w:rsid w:val="00773D3F"/>
    <w:rsid w:val="00773F02"/>
    <w:rsid w:val="00774417"/>
    <w:rsid w:val="0077443A"/>
    <w:rsid w:val="00774446"/>
    <w:rsid w:val="007745A7"/>
    <w:rsid w:val="007746B0"/>
    <w:rsid w:val="007746E4"/>
    <w:rsid w:val="007747A6"/>
    <w:rsid w:val="00774B0C"/>
    <w:rsid w:val="00774CC1"/>
    <w:rsid w:val="00774E27"/>
    <w:rsid w:val="00775196"/>
    <w:rsid w:val="007753A9"/>
    <w:rsid w:val="007753C5"/>
    <w:rsid w:val="007758FE"/>
    <w:rsid w:val="007759E2"/>
    <w:rsid w:val="00775A2C"/>
    <w:rsid w:val="00775A54"/>
    <w:rsid w:val="00775B73"/>
    <w:rsid w:val="00775C0D"/>
    <w:rsid w:val="00775C47"/>
    <w:rsid w:val="00775CF4"/>
    <w:rsid w:val="00775F65"/>
    <w:rsid w:val="00775FC1"/>
    <w:rsid w:val="00776104"/>
    <w:rsid w:val="0077612A"/>
    <w:rsid w:val="00776142"/>
    <w:rsid w:val="00776322"/>
    <w:rsid w:val="007769E6"/>
    <w:rsid w:val="00776BE7"/>
    <w:rsid w:val="00776E45"/>
    <w:rsid w:val="00777355"/>
    <w:rsid w:val="00777474"/>
    <w:rsid w:val="007775AD"/>
    <w:rsid w:val="00777766"/>
    <w:rsid w:val="00777803"/>
    <w:rsid w:val="007778DC"/>
    <w:rsid w:val="007779AA"/>
    <w:rsid w:val="00777A36"/>
    <w:rsid w:val="00777A69"/>
    <w:rsid w:val="00777B77"/>
    <w:rsid w:val="00777DB2"/>
    <w:rsid w:val="007801AB"/>
    <w:rsid w:val="007803D7"/>
    <w:rsid w:val="0078041B"/>
    <w:rsid w:val="00780478"/>
    <w:rsid w:val="007804D3"/>
    <w:rsid w:val="007805AC"/>
    <w:rsid w:val="007805E9"/>
    <w:rsid w:val="00780A5C"/>
    <w:rsid w:val="00780E83"/>
    <w:rsid w:val="00780FD3"/>
    <w:rsid w:val="007811DD"/>
    <w:rsid w:val="007811E4"/>
    <w:rsid w:val="0078125B"/>
    <w:rsid w:val="0078127E"/>
    <w:rsid w:val="0078141E"/>
    <w:rsid w:val="00781783"/>
    <w:rsid w:val="00781859"/>
    <w:rsid w:val="0078190D"/>
    <w:rsid w:val="00781924"/>
    <w:rsid w:val="0078194F"/>
    <w:rsid w:val="00781974"/>
    <w:rsid w:val="00781B63"/>
    <w:rsid w:val="00781B97"/>
    <w:rsid w:val="00781C58"/>
    <w:rsid w:val="00781E68"/>
    <w:rsid w:val="00782086"/>
    <w:rsid w:val="00782465"/>
    <w:rsid w:val="00782553"/>
    <w:rsid w:val="0078255C"/>
    <w:rsid w:val="007825D7"/>
    <w:rsid w:val="0078260C"/>
    <w:rsid w:val="00782675"/>
    <w:rsid w:val="0078268F"/>
    <w:rsid w:val="007826AE"/>
    <w:rsid w:val="00782719"/>
    <w:rsid w:val="007828E8"/>
    <w:rsid w:val="00782A2E"/>
    <w:rsid w:val="00782B28"/>
    <w:rsid w:val="00782B49"/>
    <w:rsid w:val="00782B89"/>
    <w:rsid w:val="00782E31"/>
    <w:rsid w:val="007830FD"/>
    <w:rsid w:val="0078325F"/>
    <w:rsid w:val="0078329C"/>
    <w:rsid w:val="007834D8"/>
    <w:rsid w:val="0078379F"/>
    <w:rsid w:val="007837DE"/>
    <w:rsid w:val="007837E1"/>
    <w:rsid w:val="0078380F"/>
    <w:rsid w:val="007838EB"/>
    <w:rsid w:val="007839DA"/>
    <w:rsid w:val="00783B15"/>
    <w:rsid w:val="00783C1C"/>
    <w:rsid w:val="00783D00"/>
    <w:rsid w:val="00783FF2"/>
    <w:rsid w:val="00784541"/>
    <w:rsid w:val="00784655"/>
    <w:rsid w:val="00784721"/>
    <w:rsid w:val="007849AB"/>
    <w:rsid w:val="00784B2B"/>
    <w:rsid w:val="00784C03"/>
    <w:rsid w:val="00784C50"/>
    <w:rsid w:val="00784D6E"/>
    <w:rsid w:val="00785350"/>
    <w:rsid w:val="007855CD"/>
    <w:rsid w:val="007856EA"/>
    <w:rsid w:val="00785900"/>
    <w:rsid w:val="00785C90"/>
    <w:rsid w:val="00785CF0"/>
    <w:rsid w:val="00785CF1"/>
    <w:rsid w:val="00785E50"/>
    <w:rsid w:val="00785ED2"/>
    <w:rsid w:val="00785FAF"/>
    <w:rsid w:val="00786377"/>
    <w:rsid w:val="007868BA"/>
    <w:rsid w:val="0078694E"/>
    <w:rsid w:val="00786A3A"/>
    <w:rsid w:val="00786BAF"/>
    <w:rsid w:val="00786CB0"/>
    <w:rsid w:val="00786D35"/>
    <w:rsid w:val="00786E90"/>
    <w:rsid w:val="00786FC7"/>
    <w:rsid w:val="00786FEC"/>
    <w:rsid w:val="007870E2"/>
    <w:rsid w:val="0078718D"/>
    <w:rsid w:val="00787206"/>
    <w:rsid w:val="007873FA"/>
    <w:rsid w:val="00787561"/>
    <w:rsid w:val="0078758A"/>
    <w:rsid w:val="007875A0"/>
    <w:rsid w:val="00787741"/>
    <w:rsid w:val="00787848"/>
    <w:rsid w:val="00787905"/>
    <w:rsid w:val="00787912"/>
    <w:rsid w:val="00787BEB"/>
    <w:rsid w:val="00787D27"/>
    <w:rsid w:val="00787D4A"/>
    <w:rsid w:val="00787D53"/>
    <w:rsid w:val="00787DEE"/>
    <w:rsid w:val="0079002D"/>
    <w:rsid w:val="00790139"/>
    <w:rsid w:val="00790262"/>
    <w:rsid w:val="0079081D"/>
    <w:rsid w:val="007909A5"/>
    <w:rsid w:val="00790AC4"/>
    <w:rsid w:val="00790B4F"/>
    <w:rsid w:val="00790CCE"/>
    <w:rsid w:val="0079101A"/>
    <w:rsid w:val="0079137B"/>
    <w:rsid w:val="00791833"/>
    <w:rsid w:val="0079186C"/>
    <w:rsid w:val="00791998"/>
    <w:rsid w:val="007919A2"/>
    <w:rsid w:val="00791AE8"/>
    <w:rsid w:val="00791C34"/>
    <w:rsid w:val="00791C97"/>
    <w:rsid w:val="00791E38"/>
    <w:rsid w:val="00791EA5"/>
    <w:rsid w:val="0079208F"/>
    <w:rsid w:val="00792282"/>
    <w:rsid w:val="007923C9"/>
    <w:rsid w:val="00792743"/>
    <w:rsid w:val="007927A6"/>
    <w:rsid w:val="007927ED"/>
    <w:rsid w:val="00792828"/>
    <w:rsid w:val="007928DD"/>
    <w:rsid w:val="00792924"/>
    <w:rsid w:val="00792A9E"/>
    <w:rsid w:val="00792D28"/>
    <w:rsid w:val="00792D31"/>
    <w:rsid w:val="00792E2E"/>
    <w:rsid w:val="00792E34"/>
    <w:rsid w:val="00792E98"/>
    <w:rsid w:val="0079313C"/>
    <w:rsid w:val="00793391"/>
    <w:rsid w:val="007934ED"/>
    <w:rsid w:val="0079363E"/>
    <w:rsid w:val="00793B49"/>
    <w:rsid w:val="00793CC0"/>
    <w:rsid w:val="00794729"/>
    <w:rsid w:val="007947F6"/>
    <w:rsid w:val="0079491A"/>
    <w:rsid w:val="00794B6B"/>
    <w:rsid w:val="00794DC6"/>
    <w:rsid w:val="00794E09"/>
    <w:rsid w:val="00795092"/>
    <w:rsid w:val="007950C9"/>
    <w:rsid w:val="007950E0"/>
    <w:rsid w:val="00795491"/>
    <w:rsid w:val="007954F3"/>
    <w:rsid w:val="00795518"/>
    <w:rsid w:val="007955B9"/>
    <w:rsid w:val="00795692"/>
    <w:rsid w:val="007957A8"/>
    <w:rsid w:val="007959BB"/>
    <w:rsid w:val="00795ACF"/>
    <w:rsid w:val="00795DB4"/>
    <w:rsid w:val="00795DE3"/>
    <w:rsid w:val="00795FB1"/>
    <w:rsid w:val="007962CA"/>
    <w:rsid w:val="0079665B"/>
    <w:rsid w:val="0079673D"/>
    <w:rsid w:val="007967C5"/>
    <w:rsid w:val="00796C7A"/>
    <w:rsid w:val="00796FDD"/>
    <w:rsid w:val="00797457"/>
    <w:rsid w:val="00797498"/>
    <w:rsid w:val="00797573"/>
    <w:rsid w:val="00797622"/>
    <w:rsid w:val="007976D7"/>
    <w:rsid w:val="0079777E"/>
    <w:rsid w:val="00797A35"/>
    <w:rsid w:val="00797AC5"/>
    <w:rsid w:val="00797C6F"/>
    <w:rsid w:val="00797CC4"/>
    <w:rsid w:val="00797CDB"/>
    <w:rsid w:val="00797D57"/>
    <w:rsid w:val="00797E0B"/>
    <w:rsid w:val="007A040E"/>
    <w:rsid w:val="007A04DC"/>
    <w:rsid w:val="007A066C"/>
    <w:rsid w:val="007A0751"/>
    <w:rsid w:val="007A0A3E"/>
    <w:rsid w:val="007A0A60"/>
    <w:rsid w:val="007A0B80"/>
    <w:rsid w:val="007A0F10"/>
    <w:rsid w:val="007A10CE"/>
    <w:rsid w:val="007A11D9"/>
    <w:rsid w:val="007A11E2"/>
    <w:rsid w:val="007A132E"/>
    <w:rsid w:val="007A156A"/>
    <w:rsid w:val="007A19F0"/>
    <w:rsid w:val="007A1A11"/>
    <w:rsid w:val="007A1C6A"/>
    <w:rsid w:val="007A1D1D"/>
    <w:rsid w:val="007A2035"/>
    <w:rsid w:val="007A2327"/>
    <w:rsid w:val="007A2523"/>
    <w:rsid w:val="007A259D"/>
    <w:rsid w:val="007A2752"/>
    <w:rsid w:val="007A2922"/>
    <w:rsid w:val="007A297D"/>
    <w:rsid w:val="007A2A05"/>
    <w:rsid w:val="007A2D07"/>
    <w:rsid w:val="007A34A2"/>
    <w:rsid w:val="007A351D"/>
    <w:rsid w:val="007A3636"/>
    <w:rsid w:val="007A36F8"/>
    <w:rsid w:val="007A37C9"/>
    <w:rsid w:val="007A3A2C"/>
    <w:rsid w:val="007A41E8"/>
    <w:rsid w:val="007A42F5"/>
    <w:rsid w:val="007A4482"/>
    <w:rsid w:val="007A457D"/>
    <w:rsid w:val="007A4607"/>
    <w:rsid w:val="007A4642"/>
    <w:rsid w:val="007A4783"/>
    <w:rsid w:val="007A4A72"/>
    <w:rsid w:val="007A510B"/>
    <w:rsid w:val="007A5309"/>
    <w:rsid w:val="007A5338"/>
    <w:rsid w:val="007A538B"/>
    <w:rsid w:val="007A559C"/>
    <w:rsid w:val="007A55C4"/>
    <w:rsid w:val="007A56AC"/>
    <w:rsid w:val="007A56ED"/>
    <w:rsid w:val="007A5930"/>
    <w:rsid w:val="007A5C81"/>
    <w:rsid w:val="007A5D74"/>
    <w:rsid w:val="007A62D5"/>
    <w:rsid w:val="007A6721"/>
    <w:rsid w:val="007A69E1"/>
    <w:rsid w:val="007A6BFF"/>
    <w:rsid w:val="007A6CE0"/>
    <w:rsid w:val="007A6F5D"/>
    <w:rsid w:val="007A7378"/>
    <w:rsid w:val="007A74A5"/>
    <w:rsid w:val="007A74BE"/>
    <w:rsid w:val="007A7671"/>
    <w:rsid w:val="007B0289"/>
    <w:rsid w:val="007B02E2"/>
    <w:rsid w:val="007B02E3"/>
    <w:rsid w:val="007B03B9"/>
    <w:rsid w:val="007B071E"/>
    <w:rsid w:val="007B0959"/>
    <w:rsid w:val="007B0AAB"/>
    <w:rsid w:val="007B0B0B"/>
    <w:rsid w:val="007B0D1B"/>
    <w:rsid w:val="007B0DD2"/>
    <w:rsid w:val="007B0DDC"/>
    <w:rsid w:val="007B1032"/>
    <w:rsid w:val="007B1053"/>
    <w:rsid w:val="007B10C8"/>
    <w:rsid w:val="007B1282"/>
    <w:rsid w:val="007B12DB"/>
    <w:rsid w:val="007B155F"/>
    <w:rsid w:val="007B1619"/>
    <w:rsid w:val="007B169C"/>
    <w:rsid w:val="007B19A9"/>
    <w:rsid w:val="007B19C2"/>
    <w:rsid w:val="007B1C7B"/>
    <w:rsid w:val="007B1D09"/>
    <w:rsid w:val="007B2048"/>
    <w:rsid w:val="007B23F6"/>
    <w:rsid w:val="007B2529"/>
    <w:rsid w:val="007B262D"/>
    <w:rsid w:val="007B2B3C"/>
    <w:rsid w:val="007B2B6E"/>
    <w:rsid w:val="007B2CBA"/>
    <w:rsid w:val="007B2CDF"/>
    <w:rsid w:val="007B2F24"/>
    <w:rsid w:val="007B2FC2"/>
    <w:rsid w:val="007B3278"/>
    <w:rsid w:val="007B3569"/>
    <w:rsid w:val="007B37D2"/>
    <w:rsid w:val="007B37F4"/>
    <w:rsid w:val="007B39E2"/>
    <w:rsid w:val="007B3B32"/>
    <w:rsid w:val="007B3CEB"/>
    <w:rsid w:val="007B3D61"/>
    <w:rsid w:val="007B3D92"/>
    <w:rsid w:val="007B3DAC"/>
    <w:rsid w:val="007B40B9"/>
    <w:rsid w:val="007B42BC"/>
    <w:rsid w:val="007B4786"/>
    <w:rsid w:val="007B47D3"/>
    <w:rsid w:val="007B4992"/>
    <w:rsid w:val="007B5225"/>
    <w:rsid w:val="007B548F"/>
    <w:rsid w:val="007B5697"/>
    <w:rsid w:val="007B57F8"/>
    <w:rsid w:val="007B587E"/>
    <w:rsid w:val="007B599B"/>
    <w:rsid w:val="007B5A9D"/>
    <w:rsid w:val="007B5ACE"/>
    <w:rsid w:val="007B5BA7"/>
    <w:rsid w:val="007B5D38"/>
    <w:rsid w:val="007B604F"/>
    <w:rsid w:val="007B62F8"/>
    <w:rsid w:val="007B6414"/>
    <w:rsid w:val="007B6659"/>
    <w:rsid w:val="007B665A"/>
    <w:rsid w:val="007B6990"/>
    <w:rsid w:val="007B6BB3"/>
    <w:rsid w:val="007B6BE1"/>
    <w:rsid w:val="007B6C36"/>
    <w:rsid w:val="007B6DC4"/>
    <w:rsid w:val="007B6E47"/>
    <w:rsid w:val="007B6E5F"/>
    <w:rsid w:val="007B6F13"/>
    <w:rsid w:val="007B6FC9"/>
    <w:rsid w:val="007B7001"/>
    <w:rsid w:val="007B71B3"/>
    <w:rsid w:val="007B723E"/>
    <w:rsid w:val="007B724E"/>
    <w:rsid w:val="007B727E"/>
    <w:rsid w:val="007B736E"/>
    <w:rsid w:val="007B73A1"/>
    <w:rsid w:val="007B7445"/>
    <w:rsid w:val="007B748A"/>
    <w:rsid w:val="007B75E4"/>
    <w:rsid w:val="007B7A82"/>
    <w:rsid w:val="007B7CCC"/>
    <w:rsid w:val="007C0100"/>
    <w:rsid w:val="007C0121"/>
    <w:rsid w:val="007C01A6"/>
    <w:rsid w:val="007C0313"/>
    <w:rsid w:val="007C05F1"/>
    <w:rsid w:val="007C0BD6"/>
    <w:rsid w:val="007C0C7A"/>
    <w:rsid w:val="007C0D55"/>
    <w:rsid w:val="007C0E9C"/>
    <w:rsid w:val="007C1323"/>
    <w:rsid w:val="007C1560"/>
    <w:rsid w:val="007C1732"/>
    <w:rsid w:val="007C17DA"/>
    <w:rsid w:val="007C184A"/>
    <w:rsid w:val="007C19AB"/>
    <w:rsid w:val="007C1A88"/>
    <w:rsid w:val="007C1AF9"/>
    <w:rsid w:val="007C1B88"/>
    <w:rsid w:val="007C1FCC"/>
    <w:rsid w:val="007C208D"/>
    <w:rsid w:val="007C22E7"/>
    <w:rsid w:val="007C2407"/>
    <w:rsid w:val="007C24FE"/>
    <w:rsid w:val="007C27B8"/>
    <w:rsid w:val="007C28F3"/>
    <w:rsid w:val="007C2BB3"/>
    <w:rsid w:val="007C2D15"/>
    <w:rsid w:val="007C2D2F"/>
    <w:rsid w:val="007C3056"/>
    <w:rsid w:val="007C3198"/>
    <w:rsid w:val="007C3866"/>
    <w:rsid w:val="007C3B80"/>
    <w:rsid w:val="007C406F"/>
    <w:rsid w:val="007C42C1"/>
    <w:rsid w:val="007C43AB"/>
    <w:rsid w:val="007C44AC"/>
    <w:rsid w:val="007C44D5"/>
    <w:rsid w:val="007C48E3"/>
    <w:rsid w:val="007C49BE"/>
    <w:rsid w:val="007C4B32"/>
    <w:rsid w:val="007C4DBF"/>
    <w:rsid w:val="007C4E61"/>
    <w:rsid w:val="007C5053"/>
    <w:rsid w:val="007C5171"/>
    <w:rsid w:val="007C556E"/>
    <w:rsid w:val="007C5C56"/>
    <w:rsid w:val="007C5F0B"/>
    <w:rsid w:val="007C63F5"/>
    <w:rsid w:val="007C651F"/>
    <w:rsid w:val="007C65EB"/>
    <w:rsid w:val="007C6636"/>
    <w:rsid w:val="007C66E5"/>
    <w:rsid w:val="007C679C"/>
    <w:rsid w:val="007C6CEB"/>
    <w:rsid w:val="007C6D10"/>
    <w:rsid w:val="007C71CA"/>
    <w:rsid w:val="007C7303"/>
    <w:rsid w:val="007C73E8"/>
    <w:rsid w:val="007C7450"/>
    <w:rsid w:val="007C75C5"/>
    <w:rsid w:val="007C75D3"/>
    <w:rsid w:val="007C78DE"/>
    <w:rsid w:val="007C7D6F"/>
    <w:rsid w:val="007D02FD"/>
    <w:rsid w:val="007D03F8"/>
    <w:rsid w:val="007D051A"/>
    <w:rsid w:val="007D0562"/>
    <w:rsid w:val="007D0621"/>
    <w:rsid w:val="007D0839"/>
    <w:rsid w:val="007D0A2F"/>
    <w:rsid w:val="007D0C45"/>
    <w:rsid w:val="007D0DEF"/>
    <w:rsid w:val="007D1003"/>
    <w:rsid w:val="007D109C"/>
    <w:rsid w:val="007D1108"/>
    <w:rsid w:val="007D12FF"/>
    <w:rsid w:val="007D1400"/>
    <w:rsid w:val="007D153E"/>
    <w:rsid w:val="007D15CC"/>
    <w:rsid w:val="007D1685"/>
    <w:rsid w:val="007D16C8"/>
    <w:rsid w:val="007D16F2"/>
    <w:rsid w:val="007D172B"/>
    <w:rsid w:val="007D1A39"/>
    <w:rsid w:val="007D1A66"/>
    <w:rsid w:val="007D1ACC"/>
    <w:rsid w:val="007D1B98"/>
    <w:rsid w:val="007D1D4B"/>
    <w:rsid w:val="007D1F8A"/>
    <w:rsid w:val="007D2067"/>
    <w:rsid w:val="007D21FC"/>
    <w:rsid w:val="007D226C"/>
    <w:rsid w:val="007D241F"/>
    <w:rsid w:val="007D2513"/>
    <w:rsid w:val="007D2736"/>
    <w:rsid w:val="007D2793"/>
    <w:rsid w:val="007D2876"/>
    <w:rsid w:val="007D28D7"/>
    <w:rsid w:val="007D2A83"/>
    <w:rsid w:val="007D2E53"/>
    <w:rsid w:val="007D3048"/>
    <w:rsid w:val="007D3113"/>
    <w:rsid w:val="007D31B6"/>
    <w:rsid w:val="007D329A"/>
    <w:rsid w:val="007D32EC"/>
    <w:rsid w:val="007D3322"/>
    <w:rsid w:val="007D3482"/>
    <w:rsid w:val="007D34FE"/>
    <w:rsid w:val="007D3650"/>
    <w:rsid w:val="007D38D7"/>
    <w:rsid w:val="007D3BBD"/>
    <w:rsid w:val="007D3DE8"/>
    <w:rsid w:val="007D3E13"/>
    <w:rsid w:val="007D3FBE"/>
    <w:rsid w:val="007D3FDE"/>
    <w:rsid w:val="007D4228"/>
    <w:rsid w:val="007D45CF"/>
    <w:rsid w:val="007D4891"/>
    <w:rsid w:val="007D48A5"/>
    <w:rsid w:val="007D4B50"/>
    <w:rsid w:val="007D4D5F"/>
    <w:rsid w:val="007D4DE4"/>
    <w:rsid w:val="007D521E"/>
    <w:rsid w:val="007D5374"/>
    <w:rsid w:val="007D5377"/>
    <w:rsid w:val="007D54F7"/>
    <w:rsid w:val="007D55BD"/>
    <w:rsid w:val="007D5657"/>
    <w:rsid w:val="007D56A6"/>
    <w:rsid w:val="007D57D9"/>
    <w:rsid w:val="007D584D"/>
    <w:rsid w:val="007D58BA"/>
    <w:rsid w:val="007D5911"/>
    <w:rsid w:val="007D5954"/>
    <w:rsid w:val="007D59C0"/>
    <w:rsid w:val="007D59C9"/>
    <w:rsid w:val="007D59F2"/>
    <w:rsid w:val="007D5AF7"/>
    <w:rsid w:val="007D5CB4"/>
    <w:rsid w:val="007D5CFF"/>
    <w:rsid w:val="007D5DDE"/>
    <w:rsid w:val="007D5F79"/>
    <w:rsid w:val="007D6070"/>
    <w:rsid w:val="007D60DC"/>
    <w:rsid w:val="007D6124"/>
    <w:rsid w:val="007D6225"/>
    <w:rsid w:val="007D625F"/>
    <w:rsid w:val="007D6304"/>
    <w:rsid w:val="007D6795"/>
    <w:rsid w:val="007D68FC"/>
    <w:rsid w:val="007D6995"/>
    <w:rsid w:val="007D6A5A"/>
    <w:rsid w:val="007D6B92"/>
    <w:rsid w:val="007D6C09"/>
    <w:rsid w:val="007D6C29"/>
    <w:rsid w:val="007D70CF"/>
    <w:rsid w:val="007D71AE"/>
    <w:rsid w:val="007D71CF"/>
    <w:rsid w:val="007D73C9"/>
    <w:rsid w:val="007D794B"/>
    <w:rsid w:val="007D7A48"/>
    <w:rsid w:val="007D7BA9"/>
    <w:rsid w:val="007D7C92"/>
    <w:rsid w:val="007D7CB0"/>
    <w:rsid w:val="007D7E3B"/>
    <w:rsid w:val="007D7F02"/>
    <w:rsid w:val="007D7F39"/>
    <w:rsid w:val="007D7F5B"/>
    <w:rsid w:val="007E0053"/>
    <w:rsid w:val="007E011F"/>
    <w:rsid w:val="007E051F"/>
    <w:rsid w:val="007E06EA"/>
    <w:rsid w:val="007E07DB"/>
    <w:rsid w:val="007E0C7D"/>
    <w:rsid w:val="007E0CF1"/>
    <w:rsid w:val="007E0F27"/>
    <w:rsid w:val="007E0FB2"/>
    <w:rsid w:val="007E1089"/>
    <w:rsid w:val="007E10E4"/>
    <w:rsid w:val="007E16E5"/>
    <w:rsid w:val="007E179F"/>
    <w:rsid w:val="007E19A6"/>
    <w:rsid w:val="007E19E1"/>
    <w:rsid w:val="007E19E9"/>
    <w:rsid w:val="007E1C9F"/>
    <w:rsid w:val="007E1D31"/>
    <w:rsid w:val="007E1ECF"/>
    <w:rsid w:val="007E200E"/>
    <w:rsid w:val="007E21D7"/>
    <w:rsid w:val="007E222B"/>
    <w:rsid w:val="007E2480"/>
    <w:rsid w:val="007E2946"/>
    <w:rsid w:val="007E2AD0"/>
    <w:rsid w:val="007E2B22"/>
    <w:rsid w:val="007E2B5C"/>
    <w:rsid w:val="007E2F7A"/>
    <w:rsid w:val="007E2FB4"/>
    <w:rsid w:val="007E320F"/>
    <w:rsid w:val="007E33AE"/>
    <w:rsid w:val="007E33E9"/>
    <w:rsid w:val="007E3638"/>
    <w:rsid w:val="007E375A"/>
    <w:rsid w:val="007E388A"/>
    <w:rsid w:val="007E38E7"/>
    <w:rsid w:val="007E38F0"/>
    <w:rsid w:val="007E39A6"/>
    <w:rsid w:val="007E3AEA"/>
    <w:rsid w:val="007E3C2B"/>
    <w:rsid w:val="007E3D4B"/>
    <w:rsid w:val="007E3F57"/>
    <w:rsid w:val="007E40EE"/>
    <w:rsid w:val="007E418B"/>
    <w:rsid w:val="007E421B"/>
    <w:rsid w:val="007E429C"/>
    <w:rsid w:val="007E445C"/>
    <w:rsid w:val="007E4663"/>
    <w:rsid w:val="007E48A8"/>
    <w:rsid w:val="007E4AF8"/>
    <w:rsid w:val="007E4EFB"/>
    <w:rsid w:val="007E511B"/>
    <w:rsid w:val="007E5126"/>
    <w:rsid w:val="007E5305"/>
    <w:rsid w:val="007E5339"/>
    <w:rsid w:val="007E53ED"/>
    <w:rsid w:val="007E56C0"/>
    <w:rsid w:val="007E5872"/>
    <w:rsid w:val="007E5889"/>
    <w:rsid w:val="007E5B08"/>
    <w:rsid w:val="007E5B4E"/>
    <w:rsid w:val="007E5C0C"/>
    <w:rsid w:val="007E64A6"/>
    <w:rsid w:val="007E6908"/>
    <w:rsid w:val="007E693A"/>
    <w:rsid w:val="007E694C"/>
    <w:rsid w:val="007E6AE1"/>
    <w:rsid w:val="007E6BA8"/>
    <w:rsid w:val="007E6E66"/>
    <w:rsid w:val="007E6E8E"/>
    <w:rsid w:val="007E6F0E"/>
    <w:rsid w:val="007E6F89"/>
    <w:rsid w:val="007E6FCC"/>
    <w:rsid w:val="007E6FFE"/>
    <w:rsid w:val="007E7171"/>
    <w:rsid w:val="007E746B"/>
    <w:rsid w:val="007E77B3"/>
    <w:rsid w:val="007E7848"/>
    <w:rsid w:val="007E78A6"/>
    <w:rsid w:val="007E78AA"/>
    <w:rsid w:val="007E79E8"/>
    <w:rsid w:val="007E7C40"/>
    <w:rsid w:val="007E7ED0"/>
    <w:rsid w:val="007F001A"/>
    <w:rsid w:val="007F01B3"/>
    <w:rsid w:val="007F041A"/>
    <w:rsid w:val="007F0718"/>
    <w:rsid w:val="007F0773"/>
    <w:rsid w:val="007F08FE"/>
    <w:rsid w:val="007F09CC"/>
    <w:rsid w:val="007F0D3C"/>
    <w:rsid w:val="007F0EA8"/>
    <w:rsid w:val="007F1126"/>
    <w:rsid w:val="007F127F"/>
    <w:rsid w:val="007F12FF"/>
    <w:rsid w:val="007F1317"/>
    <w:rsid w:val="007F1336"/>
    <w:rsid w:val="007F1347"/>
    <w:rsid w:val="007F1526"/>
    <w:rsid w:val="007F159D"/>
    <w:rsid w:val="007F1636"/>
    <w:rsid w:val="007F1763"/>
    <w:rsid w:val="007F17D1"/>
    <w:rsid w:val="007F1844"/>
    <w:rsid w:val="007F1A74"/>
    <w:rsid w:val="007F1CBE"/>
    <w:rsid w:val="007F1F81"/>
    <w:rsid w:val="007F2772"/>
    <w:rsid w:val="007F28A6"/>
    <w:rsid w:val="007F2A0F"/>
    <w:rsid w:val="007F2A15"/>
    <w:rsid w:val="007F2AD9"/>
    <w:rsid w:val="007F2BFC"/>
    <w:rsid w:val="007F2E5F"/>
    <w:rsid w:val="007F30EA"/>
    <w:rsid w:val="007F3147"/>
    <w:rsid w:val="007F3155"/>
    <w:rsid w:val="007F32EC"/>
    <w:rsid w:val="007F32F0"/>
    <w:rsid w:val="007F3358"/>
    <w:rsid w:val="007F360E"/>
    <w:rsid w:val="007F3669"/>
    <w:rsid w:val="007F3837"/>
    <w:rsid w:val="007F3A6F"/>
    <w:rsid w:val="007F3BE7"/>
    <w:rsid w:val="007F3C80"/>
    <w:rsid w:val="007F3E51"/>
    <w:rsid w:val="007F3E7A"/>
    <w:rsid w:val="007F40C0"/>
    <w:rsid w:val="007F4196"/>
    <w:rsid w:val="007F4208"/>
    <w:rsid w:val="007F42A6"/>
    <w:rsid w:val="007F4316"/>
    <w:rsid w:val="007F44E1"/>
    <w:rsid w:val="007F45B5"/>
    <w:rsid w:val="007F46EF"/>
    <w:rsid w:val="007F4846"/>
    <w:rsid w:val="007F4AF2"/>
    <w:rsid w:val="007F4C8C"/>
    <w:rsid w:val="007F4CAC"/>
    <w:rsid w:val="007F4E25"/>
    <w:rsid w:val="007F4EC7"/>
    <w:rsid w:val="007F5055"/>
    <w:rsid w:val="007F5285"/>
    <w:rsid w:val="007F52A8"/>
    <w:rsid w:val="007F52C6"/>
    <w:rsid w:val="007F5385"/>
    <w:rsid w:val="007F55AF"/>
    <w:rsid w:val="007F55D7"/>
    <w:rsid w:val="007F56B3"/>
    <w:rsid w:val="007F5739"/>
    <w:rsid w:val="007F5A4C"/>
    <w:rsid w:val="007F5D36"/>
    <w:rsid w:val="007F5E59"/>
    <w:rsid w:val="007F5EF4"/>
    <w:rsid w:val="007F607C"/>
    <w:rsid w:val="007F6284"/>
    <w:rsid w:val="007F62CF"/>
    <w:rsid w:val="007F6417"/>
    <w:rsid w:val="007F6922"/>
    <w:rsid w:val="007F6E06"/>
    <w:rsid w:val="007F707A"/>
    <w:rsid w:val="007F7118"/>
    <w:rsid w:val="007F7135"/>
    <w:rsid w:val="007F750A"/>
    <w:rsid w:val="007F7562"/>
    <w:rsid w:val="007F78AD"/>
    <w:rsid w:val="007F792F"/>
    <w:rsid w:val="007F7ACC"/>
    <w:rsid w:val="007F7C98"/>
    <w:rsid w:val="007F7E51"/>
    <w:rsid w:val="0080016F"/>
    <w:rsid w:val="00800356"/>
    <w:rsid w:val="00800469"/>
    <w:rsid w:val="008004C3"/>
    <w:rsid w:val="008005A4"/>
    <w:rsid w:val="00800791"/>
    <w:rsid w:val="0080090E"/>
    <w:rsid w:val="008009CE"/>
    <w:rsid w:val="00800C24"/>
    <w:rsid w:val="00800CAB"/>
    <w:rsid w:val="00800DCD"/>
    <w:rsid w:val="00800FFD"/>
    <w:rsid w:val="00801064"/>
    <w:rsid w:val="00801400"/>
    <w:rsid w:val="00801451"/>
    <w:rsid w:val="00801605"/>
    <w:rsid w:val="00801AD3"/>
    <w:rsid w:val="00801AED"/>
    <w:rsid w:val="00801DBE"/>
    <w:rsid w:val="008023EA"/>
    <w:rsid w:val="0080249D"/>
    <w:rsid w:val="008024B4"/>
    <w:rsid w:val="008024B6"/>
    <w:rsid w:val="00802788"/>
    <w:rsid w:val="00802E85"/>
    <w:rsid w:val="00803000"/>
    <w:rsid w:val="0080306D"/>
    <w:rsid w:val="0080343A"/>
    <w:rsid w:val="0080348B"/>
    <w:rsid w:val="0080348E"/>
    <w:rsid w:val="008034D9"/>
    <w:rsid w:val="00803531"/>
    <w:rsid w:val="0080367B"/>
    <w:rsid w:val="00803778"/>
    <w:rsid w:val="00803A05"/>
    <w:rsid w:val="00803A54"/>
    <w:rsid w:val="00803AC2"/>
    <w:rsid w:val="00803CB2"/>
    <w:rsid w:val="00803CD7"/>
    <w:rsid w:val="00803DCB"/>
    <w:rsid w:val="00804198"/>
    <w:rsid w:val="008042DA"/>
    <w:rsid w:val="008042EB"/>
    <w:rsid w:val="0080436A"/>
    <w:rsid w:val="0080479F"/>
    <w:rsid w:val="0080488F"/>
    <w:rsid w:val="0080491D"/>
    <w:rsid w:val="00804970"/>
    <w:rsid w:val="00804982"/>
    <w:rsid w:val="00804E32"/>
    <w:rsid w:val="008050D4"/>
    <w:rsid w:val="0080514E"/>
    <w:rsid w:val="00805326"/>
    <w:rsid w:val="0080560C"/>
    <w:rsid w:val="0080570C"/>
    <w:rsid w:val="0080585E"/>
    <w:rsid w:val="008058AD"/>
    <w:rsid w:val="008058BF"/>
    <w:rsid w:val="00805A1B"/>
    <w:rsid w:val="00805AA7"/>
    <w:rsid w:val="00805BCE"/>
    <w:rsid w:val="00805CC4"/>
    <w:rsid w:val="00805F2E"/>
    <w:rsid w:val="00805FAA"/>
    <w:rsid w:val="008060A1"/>
    <w:rsid w:val="0080622B"/>
    <w:rsid w:val="0080645F"/>
    <w:rsid w:val="008064E9"/>
    <w:rsid w:val="008064EA"/>
    <w:rsid w:val="008065CE"/>
    <w:rsid w:val="00806F9D"/>
    <w:rsid w:val="008070FF"/>
    <w:rsid w:val="00807196"/>
    <w:rsid w:val="008071F9"/>
    <w:rsid w:val="00807208"/>
    <w:rsid w:val="00807484"/>
    <w:rsid w:val="0080751C"/>
    <w:rsid w:val="0080780A"/>
    <w:rsid w:val="0080786D"/>
    <w:rsid w:val="008078A9"/>
    <w:rsid w:val="00807B15"/>
    <w:rsid w:val="00807CE7"/>
    <w:rsid w:val="00807F3D"/>
    <w:rsid w:val="00810047"/>
    <w:rsid w:val="00810092"/>
    <w:rsid w:val="00810284"/>
    <w:rsid w:val="00810459"/>
    <w:rsid w:val="008104E9"/>
    <w:rsid w:val="00810502"/>
    <w:rsid w:val="00810747"/>
    <w:rsid w:val="0081076C"/>
    <w:rsid w:val="00810894"/>
    <w:rsid w:val="0081095F"/>
    <w:rsid w:val="00810EE0"/>
    <w:rsid w:val="00810F51"/>
    <w:rsid w:val="00810FC8"/>
    <w:rsid w:val="0081135E"/>
    <w:rsid w:val="00811522"/>
    <w:rsid w:val="0081159E"/>
    <w:rsid w:val="00811748"/>
    <w:rsid w:val="00811783"/>
    <w:rsid w:val="00811A37"/>
    <w:rsid w:val="00811A5B"/>
    <w:rsid w:val="00811A6B"/>
    <w:rsid w:val="00811B2F"/>
    <w:rsid w:val="00811C4A"/>
    <w:rsid w:val="00811C69"/>
    <w:rsid w:val="00811D5E"/>
    <w:rsid w:val="00811EFC"/>
    <w:rsid w:val="008120E7"/>
    <w:rsid w:val="00812114"/>
    <w:rsid w:val="00812255"/>
    <w:rsid w:val="008122A0"/>
    <w:rsid w:val="00812541"/>
    <w:rsid w:val="0081264B"/>
    <w:rsid w:val="00812730"/>
    <w:rsid w:val="008128E6"/>
    <w:rsid w:val="00812934"/>
    <w:rsid w:val="00812CA1"/>
    <w:rsid w:val="00812DFB"/>
    <w:rsid w:val="00812F7D"/>
    <w:rsid w:val="0081311F"/>
    <w:rsid w:val="0081316C"/>
    <w:rsid w:val="0081324A"/>
    <w:rsid w:val="0081338D"/>
    <w:rsid w:val="00813457"/>
    <w:rsid w:val="008134B5"/>
    <w:rsid w:val="00813785"/>
    <w:rsid w:val="00813F54"/>
    <w:rsid w:val="00814025"/>
    <w:rsid w:val="00814045"/>
    <w:rsid w:val="008140FA"/>
    <w:rsid w:val="008141E1"/>
    <w:rsid w:val="008141EA"/>
    <w:rsid w:val="00814349"/>
    <w:rsid w:val="00814461"/>
    <w:rsid w:val="008145A3"/>
    <w:rsid w:val="008145DD"/>
    <w:rsid w:val="0081474D"/>
    <w:rsid w:val="0081475F"/>
    <w:rsid w:val="00814769"/>
    <w:rsid w:val="00814776"/>
    <w:rsid w:val="00814858"/>
    <w:rsid w:val="00814A85"/>
    <w:rsid w:val="00814BDD"/>
    <w:rsid w:val="00814DF9"/>
    <w:rsid w:val="00814E53"/>
    <w:rsid w:val="00814F3E"/>
    <w:rsid w:val="0081508A"/>
    <w:rsid w:val="00815415"/>
    <w:rsid w:val="00815580"/>
    <w:rsid w:val="0081569B"/>
    <w:rsid w:val="00815ADB"/>
    <w:rsid w:val="00815B41"/>
    <w:rsid w:val="00815B8B"/>
    <w:rsid w:val="00815BBE"/>
    <w:rsid w:val="00815C9C"/>
    <w:rsid w:val="00815FD1"/>
    <w:rsid w:val="00816257"/>
    <w:rsid w:val="0081660A"/>
    <w:rsid w:val="0081680C"/>
    <w:rsid w:val="00816A86"/>
    <w:rsid w:val="00816CDB"/>
    <w:rsid w:val="008170FE"/>
    <w:rsid w:val="00817304"/>
    <w:rsid w:val="008177C6"/>
    <w:rsid w:val="00817B01"/>
    <w:rsid w:val="00817D82"/>
    <w:rsid w:val="00817DD6"/>
    <w:rsid w:val="00817DE7"/>
    <w:rsid w:val="00817F6F"/>
    <w:rsid w:val="0082015C"/>
    <w:rsid w:val="008204BC"/>
    <w:rsid w:val="0082050D"/>
    <w:rsid w:val="00820564"/>
    <w:rsid w:val="00820594"/>
    <w:rsid w:val="00820884"/>
    <w:rsid w:val="008209BF"/>
    <w:rsid w:val="00820AC3"/>
    <w:rsid w:val="00820C89"/>
    <w:rsid w:val="00820DA5"/>
    <w:rsid w:val="00820F72"/>
    <w:rsid w:val="00820FBD"/>
    <w:rsid w:val="0082128C"/>
    <w:rsid w:val="00821321"/>
    <w:rsid w:val="00821340"/>
    <w:rsid w:val="008214AF"/>
    <w:rsid w:val="00821502"/>
    <w:rsid w:val="00821656"/>
    <w:rsid w:val="0082165E"/>
    <w:rsid w:val="00821808"/>
    <w:rsid w:val="00821812"/>
    <w:rsid w:val="0082198C"/>
    <w:rsid w:val="00821C08"/>
    <w:rsid w:val="00821C4C"/>
    <w:rsid w:val="00821C8A"/>
    <w:rsid w:val="00821EF9"/>
    <w:rsid w:val="00822044"/>
    <w:rsid w:val="0082212E"/>
    <w:rsid w:val="00822784"/>
    <w:rsid w:val="008227E7"/>
    <w:rsid w:val="0082289E"/>
    <w:rsid w:val="00822973"/>
    <w:rsid w:val="00822A74"/>
    <w:rsid w:val="00822A9F"/>
    <w:rsid w:val="00822CED"/>
    <w:rsid w:val="00822ED1"/>
    <w:rsid w:val="00822F54"/>
    <w:rsid w:val="00822FEA"/>
    <w:rsid w:val="0082304B"/>
    <w:rsid w:val="008230FF"/>
    <w:rsid w:val="0082316B"/>
    <w:rsid w:val="00823348"/>
    <w:rsid w:val="0082346A"/>
    <w:rsid w:val="00823528"/>
    <w:rsid w:val="0082356D"/>
    <w:rsid w:val="008238B8"/>
    <w:rsid w:val="00823A4D"/>
    <w:rsid w:val="00823B30"/>
    <w:rsid w:val="00823C0C"/>
    <w:rsid w:val="00823D61"/>
    <w:rsid w:val="00823DE5"/>
    <w:rsid w:val="0082411F"/>
    <w:rsid w:val="0082436D"/>
    <w:rsid w:val="00824A79"/>
    <w:rsid w:val="00824B95"/>
    <w:rsid w:val="00824C66"/>
    <w:rsid w:val="00824DE2"/>
    <w:rsid w:val="00824E09"/>
    <w:rsid w:val="008252C8"/>
    <w:rsid w:val="00825B56"/>
    <w:rsid w:val="00825BC6"/>
    <w:rsid w:val="00825C11"/>
    <w:rsid w:val="00825EE8"/>
    <w:rsid w:val="0082621E"/>
    <w:rsid w:val="00826288"/>
    <w:rsid w:val="008263F2"/>
    <w:rsid w:val="008269AD"/>
    <w:rsid w:val="00826B21"/>
    <w:rsid w:val="00826B73"/>
    <w:rsid w:val="00826C68"/>
    <w:rsid w:val="00826CF3"/>
    <w:rsid w:val="00827075"/>
    <w:rsid w:val="008271C1"/>
    <w:rsid w:val="00827289"/>
    <w:rsid w:val="0082784D"/>
    <w:rsid w:val="008278FD"/>
    <w:rsid w:val="008279AB"/>
    <w:rsid w:val="00827B91"/>
    <w:rsid w:val="00827C2E"/>
    <w:rsid w:val="00827C33"/>
    <w:rsid w:val="00827E1B"/>
    <w:rsid w:val="008300E0"/>
    <w:rsid w:val="008301B3"/>
    <w:rsid w:val="00830206"/>
    <w:rsid w:val="008303F6"/>
    <w:rsid w:val="00830732"/>
    <w:rsid w:val="008307CC"/>
    <w:rsid w:val="00830A01"/>
    <w:rsid w:val="00830A76"/>
    <w:rsid w:val="00830BF0"/>
    <w:rsid w:val="00831011"/>
    <w:rsid w:val="008310EA"/>
    <w:rsid w:val="00831258"/>
    <w:rsid w:val="00831361"/>
    <w:rsid w:val="008313E3"/>
    <w:rsid w:val="008314EA"/>
    <w:rsid w:val="008316D6"/>
    <w:rsid w:val="0083175F"/>
    <w:rsid w:val="00831A9C"/>
    <w:rsid w:val="00831AA0"/>
    <w:rsid w:val="00831C11"/>
    <w:rsid w:val="00831C65"/>
    <w:rsid w:val="00831CBA"/>
    <w:rsid w:val="00831CBD"/>
    <w:rsid w:val="00831E38"/>
    <w:rsid w:val="00831EE7"/>
    <w:rsid w:val="00831F70"/>
    <w:rsid w:val="00832059"/>
    <w:rsid w:val="0083215A"/>
    <w:rsid w:val="0083218B"/>
    <w:rsid w:val="0083230B"/>
    <w:rsid w:val="00832733"/>
    <w:rsid w:val="0083274E"/>
    <w:rsid w:val="0083275D"/>
    <w:rsid w:val="00832803"/>
    <w:rsid w:val="00832915"/>
    <w:rsid w:val="008329DD"/>
    <w:rsid w:val="00832AA3"/>
    <w:rsid w:val="00832BB0"/>
    <w:rsid w:val="00832E8B"/>
    <w:rsid w:val="00833201"/>
    <w:rsid w:val="00833478"/>
    <w:rsid w:val="008338F1"/>
    <w:rsid w:val="00833C3D"/>
    <w:rsid w:val="00833CCF"/>
    <w:rsid w:val="00833EBA"/>
    <w:rsid w:val="00833F20"/>
    <w:rsid w:val="00833F28"/>
    <w:rsid w:val="0083422A"/>
    <w:rsid w:val="008343EF"/>
    <w:rsid w:val="008344A5"/>
    <w:rsid w:val="008344FD"/>
    <w:rsid w:val="008346EA"/>
    <w:rsid w:val="00834821"/>
    <w:rsid w:val="00834B1C"/>
    <w:rsid w:val="00834BE2"/>
    <w:rsid w:val="00834C64"/>
    <w:rsid w:val="00834EE1"/>
    <w:rsid w:val="00834F1D"/>
    <w:rsid w:val="00834F75"/>
    <w:rsid w:val="008350E3"/>
    <w:rsid w:val="008350FF"/>
    <w:rsid w:val="008351FE"/>
    <w:rsid w:val="00835214"/>
    <w:rsid w:val="008352FE"/>
    <w:rsid w:val="00835328"/>
    <w:rsid w:val="00835590"/>
    <w:rsid w:val="00835611"/>
    <w:rsid w:val="008356C1"/>
    <w:rsid w:val="00835BC3"/>
    <w:rsid w:val="00835C6A"/>
    <w:rsid w:val="00835D1C"/>
    <w:rsid w:val="00836163"/>
    <w:rsid w:val="00836273"/>
    <w:rsid w:val="008362B0"/>
    <w:rsid w:val="008363AB"/>
    <w:rsid w:val="008366E2"/>
    <w:rsid w:val="0083675E"/>
    <w:rsid w:val="00836934"/>
    <w:rsid w:val="00836A4E"/>
    <w:rsid w:val="00836B9A"/>
    <w:rsid w:val="00836C60"/>
    <w:rsid w:val="00836CE6"/>
    <w:rsid w:val="00836D9C"/>
    <w:rsid w:val="008371B8"/>
    <w:rsid w:val="008373A2"/>
    <w:rsid w:val="00837486"/>
    <w:rsid w:val="00837A39"/>
    <w:rsid w:val="00837AA5"/>
    <w:rsid w:val="00837B8F"/>
    <w:rsid w:val="00837B9D"/>
    <w:rsid w:val="00837E9A"/>
    <w:rsid w:val="00837F11"/>
    <w:rsid w:val="0084009E"/>
    <w:rsid w:val="008400F5"/>
    <w:rsid w:val="00840235"/>
    <w:rsid w:val="008402F6"/>
    <w:rsid w:val="00840381"/>
    <w:rsid w:val="00840522"/>
    <w:rsid w:val="0084088D"/>
    <w:rsid w:val="0084089B"/>
    <w:rsid w:val="008409FA"/>
    <w:rsid w:val="00840AD7"/>
    <w:rsid w:val="00840C91"/>
    <w:rsid w:val="00840D7F"/>
    <w:rsid w:val="00840F2D"/>
    <w:rsid w:val="0084107F"/>
    <w:rsid w:val="00841123"/>
    <w:rsid w:val="00841132"/>
    <w:rsid w:val="008412E0"/>
    <w:rsid w:val="008415B5"/>
    <w:rsid w:val="00841608"/>
    <w:rsid w:val="0084171D"/>
    <w:rsid w:val="00841981"/>
    <w:rsid w:val="00841A46"/>
    <w:rsid w:val="00841E41"/>
    <w:rsid w:val="008421CC"/>
    <w:rsid w:val="00842222"/>
    <w:rsid w:val="00842417"/>
    <w:rsid w:val="008424D1"/>
    <w:rsid w:val="00842607"/>
    <w:rsid w:val="008429AD"/>
    <w:rsid w:val="00842CA3"/>
    <w:rsid w:val="00842CD3"/>
    <w:rsid w:val="00842D4D"/>
    <w:rsid w:val="00842E33"/>
    <w:rsid w:val="00843694"/>
    <w:rsid w:val="008436A5"/>
    <w:rsid w:val="008436D2"/>
    <w:rsid w:val="00843725"/>
    <w:rsid w:val="0084381D"/>
    <w:rsid w:val="00843821"/>
    <w:rsid w:val="00843AEF"/>
    <w:rsid w:val="00843E7C"/>
    <w:rsid w:val="00843EA4"/>
    <w:rsid w:val="00844029"/>
    <w:rsid w:val="0084408B"/>
    <w:rsid w:val="008440AA"/>
    <w:rsid w:val="0084435F"/>
    <w:rsid w:val="0084472B"/>
    <w:rsid w:val="00844805"/>
    <w:rsid w:val="00844BD9"/>
    <w:rsid w:val="008450CE"/>
    <w:rsid w:val="008453BC"/>
    <w:rsid w:val="00845680"/>
    <w:rsid w:val="00845810"/>
    <w:rsid w:val="0084597A"/>
    <w:rsid w:val="00845A1D"/>
    <w:rsid w:val="00845C3C"/>
    <w:rsid w:val="00845FBD"/>
    <w:rsid w:val="00846597"/>
    <w:rsid w:val="008467ED"/>
    <w:rsid w:val="008468B6"/>
    <w:rsid w:val="00846B00"/>
    <w:rsid w:val="00846D14"/>
    <w:rsid w:val="00847270"/>
    <w:rsid w:val="00847386"/>
    <w:rsid w:val="008473E4"/>
    <w:rsid w:val="0084748C"/>
    <w:rsid w:val="008475FD"/>
    <w:rsid w:val="0084772E"/>
    <w:rsid w:val="0084799E"/>
    <w:rsid w:val="00847B80"/>
    <w:rsid w:val="00847D6C"/>
    <w:rsid w:val="00850049"/>
    <w:rsid w:val="008501F6"/>
    <w:rsid w:val="00850270"/>
    <w:rsid w:val="008505BB"/>
    <w:rsid w:val="008509BB"/>
    <w:rsid w:val="008509FB"/>
    <w:rsid w:val="00850AB0"/>
    <w:rsid w:val="00850BCC"/>
    <w:rsid w:val="00850C31"/>
    <w:rsid w:val="00850CE8"/>
    <w:rsid w:val="008511B9"/>
    <w:rsid w:val="00851259"/>
    <w:rsid w:val="00851278"/>
    <w:rsid w:val="0085135F"/>
    <w:rsid w:val="00851482"/>
    <w:rsid w:val="0085176D"/>
    <w:rsid w:val="0085191D"/>
    <w:rsid w:val="00851A3C"/>
    <w:rsid w:val="00851A7F"/>
    <w:rsid w:val="00851A83"/>
    <w:rsid w:val="00851BF5"/>
    <w:rsid w:val="008520A3"/>
    <w:rsid w:val="0085219D"/>
    <w:rsid w:val="00852402"/>
    <w:rsid w:val="00852497"/>
    <w:rsid w:val="00852587"/>
    <w:rsid w:val="008527AA"/>
    <w:rsid w:val="00852ABE"/>
    <w:rsid w:val="00852C0A"/>
    <w:rsid w:val="00852D2C"/>
    <w:rsid w:val="00852D84"/>
    <w:rsid w:val="00852DF1"/>
    <w:rsid w:val="00852F67"/>
    <w:rsid w:val="00853072"/>
    <w:rsid w:val="008531CC"/>
    <w:rsid w:val="00853286"/>
    <w:rsid w:val="008535F5"/>
    <w:rsid w:val="0085370D"/>
    <w:rsid w:val="008537D7"/>
    <w:rsid w:val="00853988"/>
    <w:rsid w:val="00853A46"/>
    <w:rsid w:val="00853B13"/>
    <w:rsid w:val="00853DED"/>
    <w:rsid w:val="00853F2C"/>
    <w:rsid w:val="00853FB7"/>
    <w:rsid w:val="008540D0"/>
    <w:rsid w:val="008542CF"/>
    <w:rsid w:val="008543EF"/>
    <w:rsid w:val="008546D6"/>
    <w:rsid w:val="0085475A"/>
    <w:rsid w:val="00854965"/>
    <w:rsid w:val="00854A0F"/>
    <w:rsid w:val="00854B2A"/>
    <w:rsid w:val="00854EE1"/>
    <w:rsid w:val="00855017"/>
    <w:rsid w:val="00855328"/>
    <w:rsid w:val="00855404"/>
    <w:rsid w:val="00855545"/>
    <w:rsid w:val="008555FC"/>
    <w:rsid w:val="00855645"/>
    <w:rsid w:val="0085571F"/>
    <w:rsid w:val="00855894"/>
    <w:rsid w:val="00855ADF"/>
    <w:rsid w:val="00855E9E"/>
    <w:rsid w:val="00855F3E"/>
    <w:rsid w:val="00855FD0"/>
    <w:rsid w:val="00856312"/>
    <w:rsid w:val="008563AC"/>
    <w:rsid w:val="008563E3"/>
    <w:rsid w:val="008563FF"/>
    <w:rsid w:val="008564EF"/>
    <w:rsid w:val="0085651D"/>
    <w:rsid w:val="00856573"/>
    <w:rsid w:val="008565AA"/>
    <w:rsid w:val="008566AB"/>
    <w:rsid w:val="00856805"/>
    <w:rsid w:val="00856D25"/>
    <w:rsid w:val="00856E3B"/>
    <w:rsid w:val="00856E59"/>
    <w:rsid w:val="00856F31"/>
    <w:rsid w:val="00857032"/>
    <w:rsid w:val="00857286"/>
    <w:rsid w:val="00857361"/>
    <w:rsid w:val="0085743C"/>
    <w:rsid w:val="008579CB"/>
    <w:rsid w:val="00857C24"/>
    <w:rsid w:val="00857C3F"/>
    <w:rsid w:val="00857D56"/>
    <w:rsid w:val="00860103"/>
    <w:rsid w:val="008601A6"/>
    <w:rsid w:val="00860224"/>
    <w:rsid w:val="0086023E"/>
    <w:rsid w:val="0086029C"/>
    <w:rsid w:val="00860510"/>
    <w:rsid w:val="00860655"/>
    <w:rsid w:val="0086092E"/>
    <w:rsid w:val="008609AA"/>
    <w:rsid w:val="00860A0F"/>
    <w:rsid w:val="00860B20"/>
    <w:rsid w:val="00860DDF"/>
    <w:rsid w:val="008612E3"/>
    <w:rsid w:val="00861350"/>
    <w:rsid w:val="00861448"/>
    <w:rsid w:val="008615C9"/>
    <w:rsid w:val="0086172F"/>
    <w:rsid w:val="00861B24"/>
    <w:rsid w:val="00861BF2"/>
    <w:rsid w:val="00861CEA"/>
    <w:rsid w:val="00861D34"/>
    <w:rsid w:val="00861EA4"/>
    <w:rsid w:val="00862000"/>
    <w:rsid w:val="00862041"/>
    <w:rsid w:val="00862057"/>
    <w:rsid w:val="00862197"/>
    <w:rsid w:val="008621FF"/>
    <w:rsid w:val="00862210"/>
    <w:rsid w:val="00862348"/>
    <w:rsid w:val="008624BE"/>
    <w:rsid w:val="008624EC"/>
    <w:rsid w:val="008625C9"/>
    <w:rsid w:val="0086270C"/>
    <w:rsid w:val="008628DD"/>
    <w:rsid w:val="0086297E"/>
    <w:rsid w:val="00862A98"/>
    <w:rsid w:val="00862A9A"/>
    <w:rsid w:val="00862B41"/>
    <w:rsid w:val="00862C91"/>
    <w:rsid w:val="00862D96"/>
    <w:rsid w:val="00862EB4"/>
    <w:rsid w:val="00862F82"/>
    <w:rsid w:val="0086331A"/>
    <w:rsid w:val="00863354"/>
    <w:rsid w:val="008633A1"/>
    <w:rsid w:val="008634F2"/>
    <w:rsid w:val="0086388D"/>
    <w:rsid w:val="0086398B"/>
    <w:rsid w:val="00863A00"/>
    <w:rsid w:val="00863AA3"/>
    <w:rsid w:val="00863E0F"/>
    <w:rsid w:val="0086430F"/>
    <w:rsid w:val="00864466"/>
    <w:rsid w:val="008645E3"/>
    <w:rsid w:val="00864725"/>
    <w:rsid w:val="00864874"/>
    <w:rsid w:val="008648CB"/>
    <w:rsid w:val="0086499C"/>
    <w:rsid w:val="00864B29"/>
    <w:rsid w:val="00864C76"/>
    <w:rsid w:val="00864D16"/>
    <w:rsid w:val="00864E4B"/>
    <w:rsid w:val="00864ED5"/>
    <w:rsid w:val="00864EF0"/>
    <w:rsid w:val="0086501A"/>
    <w:rsid w:val="008650BA"/>
    <w:rsid w:val="008651AC"/>
    <w:rsid w:val="008655E9"/>
    <w:rsid w:val="0086570D"/>
    <w:rsid w:val="008657A9"/>
    <w:rsid w:val="00865B22"/>
    <w:rsid w:val="00865D0F"/>
    <w:rsid w:val="00865F25"/>
    <w:rsid w:val="00866144"/>
    <w:rsid w:val="00866425"/>
    <w:rsid w:val="0086649E"/>
    <w:rsid w:val="00866694"/>
    <w:rsid w:val="0086672A"/>
    <w:rsid w:val="008667DB"/>
    <w:rsid w:val="0086685F"/>
    <w:rsid w:val="00866861"/>
    <w:rsid w:val="00866CF2"/>
    <w:rsid w:val="00866DAF"/>
    <w:rsid w:val="00866EA2"/>
    <w:rsid w:val="008672AB"/>
    <w:rsid w:val="00867560"/>
    <w:rsid w:val="008675BD"/>
    <w:rsid w:val="008677C6"/>
    <w:rsid w:val="0086785A"/>
    <w:rsid w:val="008678DB"/>
    <w:rsid w:val="008679EE"/>
    <w:rsid w:val="00867A1B"/>
    <w:rsid w:val="00867BC6"/>
    <w:rsid w:val="00867C89"/>
    <w:rsid w:val="00867CE4"/>
    <w:rsid w:val="00867D23"/>
    <w:rsid w:val="00867D73"/>
    <w:rsid w:val="00867EFA"/>
    <w:rsid w:val="00867EFE"/>
    <w:rsid w:val="00870045"/>
    <w:rsid w:val="0087004D"/>
    <w:rsid w:val="00870214"/>
    <w:rsid w:val="008703CC"/>
    <w:rsid w:val="00870455"/>
    <w:rsid w:val="00870873"/>
    <w:rsid w:val="00870894"/>
    <w:rsid w:val="00870A00"/>
    <w:rsid w:val="00871136"/>
    <w:rsid w:val="008711C5"/>
    <w:rsid w:val="0087132E"/>
    <w:rsid w:val="008717E0"/>
    <w:rsid w:val="008719A5"/>
    <w:rsid w:val="00871E9C"/>
    <w:rsid w:val="0087204D"/>
    <w:rsid w:val="008725EE"/>
    <w:rsid w:val="008725F5"/>
    <w:rsid w:val="008726DC"/>
    <w:rsid w:val="008726ED"/>
    <w:rsid w:val="00872751"/>
    <w:rsid w:val="00872A5C"/>
    <w:rsid w:val="00872D01"/>
    <w:rsid w:val="00872D29"/>
    <w:rsid w:val="00872EC6"/>
    <w:rsid w:val="0087327D"/>
    <w:rsid w:val="008732ED"/>
    <w:rsid w:val="00873391"/>
    <w:rsid w:val="00873815"/>
    <w:rsid w:val="00873B16"/>
    <w:rsid w:val="00873DF1"/>
    <w:rsid w:val="00873FA6"/>
    <w:rsid w:val="00873FBD"/>
    <w:rsid w:val="00873FC8"/>
    <w:rsid w:val="00873FF8"/>
    <w:rsid w:val="008740BF"/>
    <w:rsid w:val="008746ED"/>
    <w:rsid w:val="0087478C"/>
    <w:rsid w:val="008748B2"/>
    <w:rsid w:val="008749EF"/>
    <w:rsid w:val="00874A5A"/>
    <w:rsid w:val="00874AEB"/>
    <w:rsid w:val="00874BF9"/>
    <w:rsid w:val="00874DD7"/>
    <w:rsid w:val="00874E11"/>
    <w:rsid w:val="008750BB"/>
    <w:rsid w:val="0087510A"/>
    <w:rsid w:val="00875274"/>
    <w:rsid w:val="00875452"/>
    <w:rsid w:val="0087570D"/>
    <w:rsid w:val="008759D2"/>
    <w:rsid w:val="00875F30"/>
    <w:rsid w:val="00875F99"/>
    <w:rsid w:val="008763E8"/>
    <w:rsid w:val="008763FB"/>
    <w:rsid w:val="0087650A"/>
    <w:rsid w:val="00876557"/>
    <w:rsid w:val="00876A80"/>
    <w:rsid w:val="00876B4C"/>
    <w:rsid w:val="00876CD8"/>
    <w:rsid w:val="00876ECB"/>
    <w:rsid w:val="00877113"/>
    <w:rsid w:val="00877369"/>
    <w:rsid w:val="008773C3"/>
    <w:rsid w:val="00877612"/>
    <w:rsid w:val="00877B3D"/>
    <w:rsid w:val="00877C5B"/>
    <w:rsid w:val="00877FD6"/>
    <w:rsid w:val="008802B7"/>
    <w:rsid w:val="0088049B"/>
    <w:rsid w:val="00880A27"/>
    <w:rsid w:val="00880BD4"/>
    <w:rsid w:val="00880C5F"/>
    <w:rsid w:val="00880C75"/>
    <w:rsid w:val="00880E76"/>
    <w:rsid w:val="00881123"/>
    <w:rsid w:val="00881290"/>
    <w:rsid w:val="008814FC"/>
    <w:rsid w:val="00881525"/>
    <w:rsid w:val="008815B6"/>
    <w:rsid w:val="0088162D"/>
    <w:rsid w:val="00881650"/>
    <w:rsid w:val="0088174C"/>
    <w:rsid w:val="008818D2"/>
    <w:rsid w:val="00881B71"/>
    <w:rsid w:val="00881D78"/>
    <w:rsid w:val="00881DD2"/>
    <w:rsid w:val="00881E9F"/>
    <w:rsid w:val="008822A4"/>
    <w:rsid w:val="0088292D"/>
    <w:rsid w:val="00882AFB"/>
    <w:rsid w:val="00882CFD"/>
    <w:rsid w:val="00882DA8"/>
    <w:rsid w:val="00882E2A"/>
    <w:rsid w:val="00882F01"/>
    <w:rsid w:val="00883021"/>
    <w:rsid w:val="0088308D"/>
    <w:rsid w:val="0088327F"/>
    <w:rsid w:val="008832D2"/>
    <w:rsid w:val="0088359B"/>
    <w:rsid w:val="008835DB"/>
    <w:rsid w:val="008837F3"/>
    <w:rsid w:val="008838B8"/>
    <w:rsid w:val="008838D6"/>
    <w:rsid w:val="008839FB"/>
    <w:rsid w:val="00883B6F"/>
    <w:rsid w:val="00883D06"/>
    <w:rsid w:val="00883E8B"/>
    <w:rsid w:val="008842FD"/>
    <w:rsid w:val="00884822"/>
    <w:rsid w:val="008850CE"/>
    <w:rsid w:val="0088545D"/>
    <w:rsid w:val="008857B7"/>
    <w:rsid w:val="0088589F"/>
    <w:rsid w:val="008858A8"/>
    <w:rsid w:val="00885DB0"/>
    <w:rsid w:val="00885E96"/>
    <w:rsid w:val="00885E98"/>
    <w:rsid w:val="00885EE7"/>
    <w:rsid w:val="0088608D"/>
    <w:rsid w:val="008862EE"/>
    <w:rsid w:val="0088646E"/>
    <w:rsid w:val="00886489"/>
    <w:rsid w:val="00886543"/>
    <w:rsid w:val="00886656"/>
    <w:rsid w:val="00886733"/>
    <w:rsid w:val="00886851"/>
    <w:rsid w:val="00886960"/>
    <w:rsid w:val="008869F5"/>
    <w:rsid w:val="00886A7E"/>
    <w:rsid w:val="00886DC7"/>
    <w:rsid w:val="00887033"/>
    <w:rsid w:val="0088724A"/>
    <w:rsid w:val="008875F2"/>
    <w:rsid w:val="008878F5"/>
    <w:rsid w:val="0088791E"/>
    <w:rsid w:val="00887B80"/>
    <w:rsid w:val="00887C63"/>
    <w:rsid w:val="00887CAE"/>
    <w:rsid w:val="00887EDF"/>
    <w:rsid w:val="00887F2A"/>
    <w:rsid w:val="00890220"/>
    <w:rsid w:val="00890263"/>
    <w:rsid w:val="00890781"/>
    <w:rsid w:val="008908C9"/>
    <w:rsid w:val="008908CD"/>
    <w:rsid w:val="008909C6"/>
    <w:rsid w:val="00890BB0"/>
    <w:rsid w:val="00890E56"/>
    <w:rsid w:val="008910FA"/>
    <w:rsid w:val="0089126F"/>
    <w:rsid w:val="008912A8"/>
    <w:rsid w:val="00891369"/>
    <w:rsid w:val="0089136F"/>
    <w:rsid w:val="008913B3"/>
    <w:rsid w:val="0089169C"/>
    <w:rsid w:val="0089184A"/>
    <w:rsid w:val="00891914"/>
    <w:rsid w:val="008920BD"/>
    <w:rsid w:val="00892153"/>
    <w:rsid w:val="0089224E"/>
    <w:rsid w:val="008924D0"/>
    <w:rsid w:val="008926EA"/>
    <w:rsid w:val="0089276E"/>
    <w:rsid w:val="0089277B"/>
    <w:rsid w:val="00892A18"/>
    <w:rsid w:val="00892A27"/>
    <w:rsid w:val="00892C0E"/>
    <w:rsid w:val="00892D6C"/>
    <w:rsid w:val="00892E85"/>
    <w:rsid w:val="00893222"/>
    <w:rsid w:val="0089331E"/>
    <w:rsid w:val="00893404"/>
    <w:rsid w:val="00893418"/>
    <w:rsid w:val="008935B7"/>
    <w:rsid w:val="00893835"/>
    <w:rsid w:val="00893889"/>
    <w:rsid w:val="008939FB"/>
    <w:rsid w:val="00893B99"/>
    <w:rsid w:val="00893C67"/>
    <w:rsid w:val="00893E6B"/>
    <w:rsid w:val="00894097"/>
    <w:rsid w:val="008945E8"/>
    <w:rsid w:val="00894608"/>
    <w:rsid w:val="00894728"/>
    <w:rsid w:val="00894948"/>
    <w:rsid w:val="00894C14"/>
    <w:rsid w:val="00894C1C"/>
    <w:rsid w:val="00894DB9"/>
    <w:rsid w:val="00894F0F"/>
    <w:rsid w:val="00894F56"/>
    <w:rsid w:val="008950F9"/>
    <w:rsid w:val="008951E1"/>
    <w:rsid w:val="0089528B"/>
    <w:rsid w:val="00895316"/>
    <w:rsid w:val="00895421"/>
    <w:rsid w:val="00895462"/>
    <w:rsid w:val="0089551B"/>
    <w:rsid w:val="008957CE"/>
    <w:rsid w:val="0089594C"/>
    <w:rsid w:val="00895D0B"/>
    <w:rsid w:val="00895D48"/>
    <w:rsid w:val="00895E2F"/>
    <w:rsid w:val="00896184"/>
    <w:rsid w:val="008961C4"/>
    <w:rsid w:val="008961C5"/>
    <w:rsid w:val="008963EF"/>
    <w:rsid w:val="00896F15"/>
    <w:rsid w:val="00897294"/>
    <w:rsid w:val="0089732A"/>
    <w:rsid w:val="0089732D"/>
    <w:rsid w:val="0089760C"/>
    <w:rsid w:val="00897651"/>
    <w:rsid w:val="008978CE"/>
    <w:rsid w:val="008A012D"/>
    <w:rsid w:val="008A038C"/>
    <w:rsid w:val="008A0480"/>
    <w:rsid w:val="008A0481"/>
    <w:rsid w:val="008A04BB"/>
    <w:rsid w:val="008A0667"/>
    <w:rsid w:val="008A0706"/>
    <w:rsid w:val="008A0727"/>
    <w:rsid w:val="008A0940"/>
    <w:rsid w:val="008A0AFA"/>
    <w:rsid w:val="008A0DF3"/>
    <w:rsid w:val="008A0EB1"/>
    <w:rsid w:val="008A0F97"/>
    <w:rsid w:val="008A1194"/>
    <w:rsid w:val="008A11BC"/>
    <w:rsid w:val="008A12A7"/>
    <w:rsid w:val="008A1350"/>
    <w:rsid w:val="008A14E2"/>
    <w:rsid w:val="008A1596"/>
    <w:rsid w:val="008A15F6"/>
    <w:rsid w:val="008A17BE"/>
    <w:rsid w:val="008A17C5"/>
    <w:rsid w:val="008A19B9"/>
    <w:rsid w:val="008A1B39"/>
    <w:rsid w:val="008A1B69"/>
    <w:rsid w:val="008A1CD9"/>
    <w:rsid w:val="008A1CFC"/>
    <w:rsid w:val="008A1D76"/>
    <w:rsid w:val="008A255C"/>
    <w:rsid w:val="008A27F2"/>
    <w:rsid w:val="008A2810"/>
    <w:rsid w:val="008A2923"/>
    <w:rsid w:val="008A2928"/>
    <w:rsid w:val="008A2A2E"/>
    <w:rsid w:val="008A2A93"/>
    <w:rsid w:val="008A2E7A"/>
    <w:rsid w:val="008A2EC9"/>
    <w:rsid w:val="008A2F03"/>
    <w:rsid w:val="008A2F70"/>
    <w:rsid w:val="008A2FF2"/>
    <w:rsid w:val="008A3019"/>
    <w:rsid w:val="008A302B"/>
    <w:rsid w:val="008A3248"/>
    <w:rsid w:val="008A332E"/>
    <w:rsid w:val="008A3647"/>
    <w:rsid w:val="008A3B5D"/>
    <w:rsid w:val="008A3F1A"/>
    <w:rsid w:val="008A3FCD"/>
    <w:rsid w:val="008A4356"/>
    <w:rsid w:val="008A43CC"/>
    <w:rsid w:val="008A44CD"/>
    <w:rsid w:val="008A44E9"/>
    <w:rsid w:val="008A45F2"/>
    <w:rsid w:val="008A490F"/>
    <w:rsid w:val="008A49E0"/>
    <w:rsid w:val="008A4B37"/>
    <w:rsid w:val="008A4B47"/>
    <w:rsid w:val="008A4B6A"/>
    <w:rsid w:val="008A4CDD"/>
    <w:rsid w:val="008A4D02"/>
    <w:rsid w:val="008A4D8E"/>
    <w:rsid w:val="008A4E0D"/>
    <w:rsid w:val="008A50F7"/>
    <w:rsid w:val="008A554B"/>
    <w:rsid w:val="008A56DB"/>
    <w:rsid w:val="008A5731"/>
    <w:rsid w:val="008A5890"/>
    <w:rsid w:val="008A5C82"/>
    <w:rsid w:val="008A5D17"/>
    <w:rsid w:val="008A60EF"/>
    <w:rsid w:val="008A62A0"/>
    <w:rsid w:val="008A6607"/>
    <w:rsid w:val="008A660D"/>
    <w:rsid w:val="008A67A7"/>
    <w:rsid w:val="008A6B48"/>
    <w:rsid w:val="008A6B90"/>
    <w:rsid w:val="008A6BBB"/>
    <w:rsid w:val="008A6BFF"/>
    <w:rsid w:val="008A6C73"/>
    <w:rsid w:val="008A6DA3"/>
    <w:rsid w:val="008A6F49"/>
    <w:rsid w:val="008A70AF"/>
    <w:rsid w:val="008A70D7"/>
    <w:rsid w:val="008A7387"/>
    <w:rsid w:val="008A7523"/>
    <w:rsid w:val="008A7651"/>
    <w:rsid w:val="008A769C"/>
    <w:rsid w:val="008A775D"/>
    <w:rsid w:val="008A77E1"/>
    <w:rsid w:val="008A7B83"/>
    <w:rsid w:val="008A7EC1"/>
    <w:rsid w:val="008A7F82"/>
    <w:rsid w:val="008B0077"/>
    <w:rsid w:val="008B0174"/>
    <w:rsid w:val="008B0243"/>
    <w:rsid w:val="008B02DE"/>
    <w:rsid w:val="008B0586"/>
    <w:rsid w:val="008B05B1"/>
    <w:rsid w:val="008B0A37"/>
    <w:rsid w:val="008B0B77"/>
    <w:rsid w:val="008B0E1C"/>
    <w:rsid w:val="008B0ECA"/>
    <w:rsid w:val="008B0F43"/>
    <w:rsid w:val="008B0F45"/>
    <w:rsid w:val="008B10A3"/>
    <w:rsid w:val="008B1109"/>
    <w:rsid w:val="008B13A5"/>
    <w:rsid w:val="008B1586"/>
    <w:rsid w:val="008B1AD9"/>
    <w:rsid w:val="008B1B1B"/>
    <w:rsid w:val="008B1B60"/>
    <w:rsid w:val="008B1BC2"/>
    <w:rsid w:val="008B1CDC"/>
    <w:rsid w:val="008B1D25"/>
    <w:rsid w:val="008B1E4D"/>
    <w:rsid w:val="008B2347"/>
    <w:rsid w:val="008B26A7"/>
    <w:rsid w:val="008B2799"/>
    <w:rsid w:val="008B2A17"/>
    <w:rsid w:val="008B2C1B"/>
    <w:rsid w:val="008B2C26"/>
    <w:rsid w:val="008B30DF"/>
    <w:rsid w:val="008B3135"/>
    <w:rsid w:val="008B3192"/>
    <w:rsid w:val="008B385E"/>
    <w:rsid w:val="008B3B81"/>
    <w:rsid w:val="008B3BEA"/>
    <w:rsid w:val="008B3D36"/>
    <w:rsid w:val="008B3D7D"/>
    <w:rsid w:val="008B3E1B"/>
    <w:rsid w:val="008B3ECD"/>
    <w:rsid w:val="008B43A8"/>
    <w:rsid w:val="008B43CC"/>
    <w:rsid w:val="008B4899"/>
    <w:rsid w:val="008B4BE7"/>
    <w:rsid w:val="008B4DF1"/>
    <w:rsid w:val="008B5040"/>
    <w:rsid w:val="008B5189"/>
    <w:rsid w:val="008B52EB"/>
    <w:rsid w:val="008B56FB"/>
    <w:rsid w:val="008B5BE8"/>
    <w:rsid w:val="008B5DB9"/>
    <w:rsid w:val="008B5E85"/>
    <w:rsid w:val="008B5E9E"/>
    <w:rsid w:val="008B5ED1"/>
    <w:rsid w:val="008B634B"/>
    <w:rsid w:val="008B64FD"/>
    <w:rsid w:val="008B652D"/>
    <w:rsid w:val="008B66EB"/>
    <w:rsid w:val="008B6764"/>
    <w:rsid w:val="008B6856"/>
    <w:rsid w:val="008B6876"/>
    <w:rsid w:val="008B68FA"/>
    <w:rsid w:val="008B6B47"/>
    <w:rsid w:val="008B6C22"/>
    <w:rsid w:val="008B6DCB"/>
    <w:rsid w:val="008B6E6C"/>
    <w:rsid w:val="008B6FF8"/>
    <w:rsid w:val="008B7414"/>
    <w:rsid w:val="008B74AF"/>
    <w:rsid w:val="008B766D"/>
    <w:rsid w:val="008B769A"/>
    <w:rsid w:val="008B7889"/>
    <w:rsid w:val="008B78E5"/>
    <w:rsid w:val="008B7A5D"/>
    <w:rsid w:val="008B7FDA"/>
    <w:rsid w:val="008C02FA"/>
    <w:rsid w:val="008C0427"/>
    <w:rsid w:val="008C0593"/>
    <w:rsid w:val="008C0672"/>
    <w:rsid w:val="008C0673"/>
    <w:rsid w:val="008C06B8"/>
    <w:rsid w:val="008C0758"/>
    <w:rsid w:val="008C0ADB"/>
    <w:rsid w:val="008C0C40"/>
    <w:rsid w:val="008C0CAE"/>
    <w:rsid w:val="008C0E2E"/>
    <w:rsid w:val="008C0EFE"/>
    <w:rsid w:val="008C102B"/>
    <w:rsid w:val="008C11F4"/>
    <w:rsid w:val="008C142A"/>
    <w:rsid w:val="008C171C"/>
    <w:rsid w:val="008C1842"/>
    <w:rsid w:val="008C1849"/>
    <w:rsid w:val="008C19DB"/>
    <w:rsid w:val="008C1AC2"/>
    <w:rsid w:val="008C1B58"/>
    <w:rsid w:val="008C1BDC"/>
    <w:rsid w:val="008C1F19"/>
    <w:rsid w:val="008C1F4B"/>
    <w:rsid w:val="008C1F5F"/>
    <w:rsid w:val="008C2017"/>
    <w:rsid w:val="008C2061"/>
    <w:rsid w:val="008C222D"/>
    <w:rsid w:val="008C2509"/>
    <w:rsid w:val="008C2659"/>
    <w:rsid w:val="008C28A9"/>
    <w:rsid w:val="008C2929"/>
    <w:rsid w:val="008C29E4"/>
    <w:rsid w:val="008C2D57"/>
    <w:rsid w:val="008C309A"/>
    <w:rsid w:val="008C33C0"/>
    <w:rsid w:val="008C3448"/>
    <w:rsid w:val="008C35D3"/>
    <w:rsid w:val="008C3693"/>
    <w:rsid w:val="008C36A9"/>
    <w:rsid w:val="008C3833"/>
    <w:rsid w:val="008C3867"/>
    <w:rsid w:val="008C3983"/>
    <w:rsid w:val="008C39C1"/>
    <w:rsid w:val="008C3D31"/>
    <w:rsid w:val="008C3E70"/>
    <w:rsid w:val="008C413F"/>
    <w:rsid w:val="008C416F"/>
    <w:rsid w:val="008C48BA"/>
    <w:rsid w:val="008C49E2"/>
    <w:rsid w:val="008C4B34"/>
    <w:rsid w:val="008C4EDA"/>
    <w:rsid w:val="008C4F0A"/>
    <w:rsid w:val="008C51C1"/>
    <w:rsid w:val="008C51DA"/>
    <w:rsid w:val="008C5350"/>
    <w:rsid w:val="008C5356"/>
    <w:rsid w:val="008C53CC"/>
    <w:rsid w:val="008C55BC"/>
    <w:rsid w:val="008C55D6"/>
    <w:rsid w:val="008C5804"/>
    <w:rsid w:val="008C58E1"/>
    <w:rsid w:val="008C5A9A"/>
    <w:rsid w:val="008C5C02"/>
    <w:rsid w:val="008C5C61"/>
    <w:rsid w:val="008C5CAF"/>
    <w:rsid w:val="008C5D42"/>
    <w:rsid w:val="008C5D7F"/>
    <w:rsid w:val="008C5E52"/>
    <w:rsid w:val="008C6054"/>
    <w:rsid w:val="008C616A"/>
    <w:rsid w:val="008C677A"/>
    <w:rsid w:val="008C686D"/>
    <w:rsid w:val="008C68FE"/>
    <w:rsid w:val="008C6C20"/>
    <w:rsid w:val="008C6D20"/>
    <w:rsid w:val="008C6E49"/>
    <w:rsid w:val="008C6FB7"/>
    <w:rsid w:val="008C7132"/>
    <w:rsid w:val="008C71C9"/>
    <w:rsid w:val="008C723A"/>
    <w:rsid w:val="008C744F"/>
    <w:rsid w:val="008C74A2"/>
    <w:rsid w:val="008C76B3"/>
    <w:rsid w:val="008C79B8"/>
    <w:rsid w:val="008C7A0D"/>
    <w:rsid w:val="008C7DB1"/>
    <w:rsid w:val="008D047A"/>
    <w:rsid w:val="008D080C"/>
    <w:rsid w:val="008D0A25"/>
    <w:rsid w:val="008D0B5B"/>
    <w:rsid w:val="008D0D30"/>
    <w:rsid w:val="008D1020"/>
    <w:rsid w:val="008D118E"/>
    <w:rsid w:val="008D12C7"/>
    <w:rsid w:val="008D1714"/>
    <w:rsid w:val="008D1747"/>
    <w:rsid w:val="008D175D"/>
    <w:rsid w:val="008D18A5"/>
    <w:rsid w:val="008D1B29"/>
    <w:rsid w:val="008D1B6C"/>
    <w:rsid w:val="008D1C0B"/>
    <w:rsid w:val="008D1C6D"/>
    <w:rsid w:val="008D1CF5"/>
    <w:rsid w:val="008D1DC7"/>
    <w:rsid w:val="008D1DC8"/>
    <w:rsid w:val="008D1E17"/>
    <w:rsid w:val="008D1E7F"/>
    <w:rsid w:val="008D23E7"/>
    <w:rsid w:val="008D2867"/>
    <w:rsid w:val="008D28B4"/>
    <w:rsid w:val="008D29F7"/>
    <w:rsid w:val="008D2A7D"/>
    <w:rsid w:val="008D2B69"/>
    <w:rsid w:val="008D2B7D"/>
    <w:rsid w:val="008D2C22"/>
    <w:rsid w:val="008D2D24"/>
    <w:rsid w:val="008D2D6C"/>
    <w:rsid w:val="008D2DA9"/>
    <w:rsid w:val="008D2EF2"/>
    <w:rsid w:val="008D2FE7"/>
    <w:rsid w:val="008D33FE"/>
    <w:rsid w:val="008D348D"/>
    <w:rsid w:val="008D3806"/>
    <w:rsid w:val="008D389D"/>
    <w:rsid w:val="008D38D1"/>
    <w:rsid w:val="008D3BA0"/>
    <w:rsid w:val="008D3BFB"/>
    <w:rsid w:val="008D3F70"/>
    <w:rsid w:val="008D42BD"/>
    <w:rsid w:val="008D433D"/>
    <w:rsid w:val="008D4805"/>
    <w:rsid w:val="008D4942"/>
    <w:rsid w:val="008D4B4E"/>
    <w:rsid w:val="008D4D61"/>
    <w:rsid w:val="008D4F0A"/>
    <w:rsid w:val="008D4F9D"/>
    <w:rsid w:val="008D4FD3"/>
    <w:rsid w:val="008D5027"/>
    <w:rsid w:val="008D529A"/>
    <w:rsid w:val="008D52B8"/>
    <w:rsid w:val="008D53CB"/>
    <w:rsid w:val="008D5739"/>
    <w:rsid w:val="008D57BA"/>
    <w:rsid w:val="008D5804"/>
    <w:rsid w:val="008D5938"/>
    <w:rsid w:val="008D5A4E"/>
    <w:rsid w:val="008D5B8D"/>
    <w:rsid w:val="008D5D50"/>
    <w:rsid w:val="008D5DFD"/>
    <w:rsid w:val="008D6086"/>
    <w:rsid w:val="008D61C6"/>
    <w:rsid w:val="008D61D3"/>
    <w:rsid w:val="008D6265"/>
    <w:rsid w:val="008D6290"/>
    <w:rsid w:val="008D642B"/>
    <w:rsid w:val="008D650B"/>
    <w:rsid w:val="008D6598"/>
    <w:rsid w:val="008D6932"/>
    <w:rsid w:val="008D6AD6"/>
    <w:rsid w:val="008D6CEE"/>
    <w:rsid w:val="008D6DF5"/>
    <w:rsid w:val="008D6F9D"/>
    <w:rsid w:val="008D70BF"/>
    <w:rsid w:val="008D70E2"/>
    <w:rsid w:val="008D7191"/>
    <w:rsid w:val="008D77DD"/>
    <w:rsid w:val="008D797F"/>
    <w:rsid w:val="008D7B1E"/>
    <w:rsid w:val="008D7C78"/>
    <w:rsid w:val="008D7CD4"/>
    <w:rsid w:val="008D7D92"/>
    <w:rsid w:val="008E010D"/>
    <w:rsid w:val="008E051A"/>
    <w:rsid w:val="008E0545"/>
    <w:rsid w:val="008E05A0"/>
    <w:rsid w:val="008E05B3"/>
    <w:rsid w:val="008E0899"/>
    <w:rsid w:val="008E0963"/>
    <w:rsid w:val="008E0AA5"/>
    <w:rsid w:val="008E0AAD"/>
    <w:rsid w:val="008E0C0E"/>
    <w:rsid w:val="008E1004"/>
    <w:rsid w:val="008E1172"/>
    <w:rsid w:val="008E11CD"/>
    <w:rsid w:val="008E1298"/>
    <w:rsid w:val="008E13B8"/>
    <w:rsid w:val="008E142F"/>
    <w:rsid w:val="008E14C9"/>
    <w:rsid w:val="008E1714"/>
    <w:rsid w:val="008E195B"/>
    <w:rsid w:val="008E1A05"/>
    <w:rsid w:val="008E1A5F"/>
    <w:rsid w:val="008E1F10"/>
    <w:rsid w:val="008E20E8"/>
    <w:rsid w:val="008E2169"/>
    <w:rsid w:val="008E221E"/>
    <w:rsid w:val="008E26DC"/>
    <w:rsid w:val="008E2EFF"/>
    <w:rsid w:val="008E2F56"/>
    <w:rsid w:val="008E3237"/>
    <w:rsid w:val="008E37E7"/>
    <w:rsid w:val="008E3824"/>
    <w:rsid w:val="008E39D3"/>
    <w:rsid w:val="008E3B77"/>
    <w:rsid w:val="008E3C01"/>
    <w:rsid w:val="008E3C36"/>
    <w:rsid w:val="008E3C92"/>
    <w:rsid w:val="008E3CC9"/>
    <w:rsid w:val="008E3D24"/>
    <w:rsid w:val="008E3F45"/>
    <w:rsid w:val="008E4049"/>
    <w:rsid w:val="008E4696"/>
    <w:rsid w:val="008E47CB"/>
    <w:rsid w:val="008E4978"/>
    <w:rsid w:val="008E4A7A"/>
    <w:rsid w:val="008E4AA0"/>
    <w:rsid w:val="008E4AC1"/>
    <w:rsid w:val="008E4B48"/>
    <w:rsid w:val="008E4B5F"/>
    <w:rsid w:val="008E4BCA"/>
    <w:rsid w:val="008E4C09"/>
    <w:rsid w:val="008E4DF5"/>
    <w:rsid w:val="008E4F7E"/>
    <w:rsid w:val="008E5335"/>
    <w:rsid w:val="008E56D9"/>
    <w:rsid w:val="008E5927"/>
    <w:rsid w:val="008E5F89"/>
    <w:rsid w:val="008E5FED"/>
    <w:rsid w:val="008E6256"/>
    <w:rsid w:val="008E626A"/>
    <w:rsid w:val="008E6512"/>
    <w:rsid w:val="008E68B6"/>
    <w:rsid w:val="008E6956"/>
    <w:rsid w:val="008E6A53"/>
    <w:rsid w:val="008E6F7B"/>
    <w:rsid w:val="008E70C8"/>
    <w:rsid w:val="008E7175"/>
    <w:rsid w:val="008E719A"/>
    <w:rsid w:val="008E7618"/>
    <w:rsid w:val="008E76EE"/>
    <w:rsid w:val="008E77F4"/>
    <w:rsid w:val="008E787B"/>
    <w:rsid w:val="008E7A8E"/>
    <w:rsid w:val="008E7E66"/>
    <w:rsid w:val="008E7EE0"/>
    <w:rsid w:val="008F0155"/>
    <w:rsid w:val="008F025C"/>
    <w:rsid w:val="008F02F8"/>
    <w:rsid w:val="008F089E"/>
    <w:rsid w:val="008F0C36"/>
    <w:rsid w:val="008F0D99"/>
    <w:rsid w:val="008F11FB"/>
    <w:rsid w:val="008F15A1"/>
    <w:rsid w:val="008F17B5"/>
    <w:rsid w:val="008F1C37"/>
    <w:rsid w:val="008F1DDA"/>
    <w:rsid w:val="008F1DDC"/>
    <w:rsid w:val="008F24DC"/>
    <w:rsid w:val="008F255B"/>
    <w:rsid w:val="008F25F6"/>
    <w:rsid w:val="008F26B4"/>
    <w:rsid w:val="008F273D"/>
    <w:rsid w:val="008F2B26"/>
    <w:rsid w:val="008F2C2B"/>
    <w:rsid w:val="008F2C79"/>
    <w:rsid w:val="008F2C94"/>
    <w:rsid w:val="008F2C95"/>
    <w:rsid w:val="008F2D5F"/>
    <w:rsid w:val="008F2E1D"/>
    <w:rsid w:val="008F2E58"/>
    <w:rsid w:val="008F2E94"/>
    <w:rsid w:val="008F2EF1"/>
    <w:rsid w:val="008F3169"/>
    <w:rsid w:val="008F32D8"/>
    <w:rsid w:val="008F350F"/>
    <w:rsid w:val="008F35F1"/>
    <w:rsid w:val="008F366B"/>
    <w:rsid w:val="008F37F3"/>
    <w:rsid w:val="008F39DF"/>
    <w:rsid w:val="008F3BCA"/>
    <w:rsid w:val="008F3BD2"/>
    <w:rsid w:val="008F3DAF"/>
    <w:rsid w:val="008F4018"/>
    <w:rsid w:val="008F4242"/>
    <w:rsid w:val="008F436A"/>
    <w:rsid w:val="008F4427"/>
    <w:rsid w:val="008F458C"/>
    <w:rsid w:val="008F45EB"/>
    <w:rsid w:val="008F468D"/>
    <w:rsid w:val="008F48AC"/>
    <w:rsid w:val="008F4D34"/>
    <w:rsid w:val="008F4D3D"/>
    <w:rsid w:val="008F4FB0"/>
    <w:rsid w:val="008F50C1"/>
    <w:rsid w:val="008F52D8"/>
    <w:rsid w:val="008F5501"/>
    <w:rsid w:val="008F55D9"/>
    <w:rsid w:val="008F58EA"/>
    <w:rsid w:val="008F5903"/>
    <w:rsid w:val="008F5C82"/>
    <w:rsid w:val="008F5CD7"/>
    <w:rsid w:val="008F5E84"/>
    <w:rsid w:val="008F6075"/>
    <w:rsid w:val="008F628D"/>
    <w:rsid w:val="008F6322"/>
    <w:rsid w:val="008F68BF"/>
    <w:rsid w:val="008F698F"/>
    <w:rsid w:val="008F6AFB"/>
    <w:rsid w:val="008F6C3C"/>
    <w:rsid w:val="008F6CE1"/>
    <w:rsid w:val="008F6E4D"/>
    <w:rsid w:val="008F6F72"/>
    <w:rsid w:val="008F70CF"/>
    <w:rsid w:val="008F744E"/>
    <w:rsid w:val="008F749D"/>
    <w:rsid w:val="008F7632"/>
    <w:rsid w:val="008F7660"/>
    <w:rsid w:val="008F7726"/>
    <w:rsid w:val="008F79A3"/>
    <w:rsid w:val="008F79B2"/>
    <w:rsid w:val="008F7DDE"/>
    <w:rsid w:val="008F7F5C"/>
    <w:rsid w:val="008F7FAE"/>
    <w:rsid w:val="008F7FD8"/>
    <w:rsid w:val="00900076"/>
    <w:rsid w:val="00900131"/>
    <w:rsid w:val="0090028D"/>
    <w:rsid w:val="00900426"/>
    <w:rsid w:val="009006D6"/>
    <w:rsid w:val="00900A13"/>
    <w:rsid w:val="00900B7E"/>
    <w:rsid w:val="00900BB3"/>
    <w:rsid w:val="00900C0C"/>
    <w:rsid w:val="00900C6F"/>
    <w:rsid w:val="00900E9A"/>
    <w:rsid w:val="00900FE2"/>
    <w:rsid w:val="0090114D"/>
    <w:rsid w:val="009012BD"/>
    <w:rsid w:val="009012FC"/>
    <w:rsid w:val="009014FD"/>
    <w:rsid w:val="00901562"/>
    <w:rsid w:val="009015AA"/>
    <w:rsid w:val="009016C3"/>
    <w:rsid w:val="0090199A"/>
    <w:rsid w:val="00901D0D"/>
    <w:rsid w:val="00901D51"/>
    <w:rsid w:val="00901F1C"/>
    <w:rsid w:val="009020CD"/>
    <w:rsid w:val="00902117"/>
    <w:rsid w:val="009022B9"/>
    <w:rsid w:val="009022C6"/>
    <w:rsid w:val="009024DD"/>
    <w:rsid w:val="009024F7"/>
    <w:rsid w:val="009025C8"/>
    <w:rsid w:val="00902807"/>
    <w:rsid w:val="0090280A"/>
    <w:rsid w:val="0090285F"/>
    <w:rsid w:val="00902955"/>
    <w:rsid w:val="009029DF"/>
    <w:rsid w:val="00902ABC"/>
    <w:rsid w:val="00902BC0"/>
    <w:rsid w:val="00902BC8"/>
    <w:rsid w:val="00902C3E"/>
    <w:rsid w:val="00902FCD"/>
    <w:rsid w:val="009030C0"/>
    <w:rsid w:val="00903158"/>
    <w:rsid w:val="00903255"/>
    <w:rsid w:val="009033F3"/>
    <w:rsid w:val="009038C5"/>
    <w:rsid w:val="00903F6A"/>
    <w:rsid w:val="009041E6"/>
    <w:rsid w:val="009042E1"/>
    <w:rsid w:val="00904436"/>
    <w:rsid w:val="009044FC"/>
    <w:rsid w:val="00904837"/>
    <w:rsid w:val="009048BD"/>
    <w:rsid w:val="009048F9"/>
    <w:rsid w:val="009049A2"/>
    <w:rsid w:val="00904A74"/>
    <w:rsid w:val="00904B85"/>
    <w:rsid w:val="00904D8B"/>
    <w:rsid w:val="00904E59"/>
    <w:rsid w:val="00904FD0"/>
    <w:rsid w:val="00905223"/>
    <w:rsid w:val="00905594"/>
    <w:rsid w:val="0090563E"/>
    <w:rsid w:val="00905654"/>
    <w:rsid w:val="009056BD"/>
    <w:rsid w:val="00905721"/>
    <w:rsid w:val="00905833"/>
    <w:rsid w:val="0090584C"/>
    <w:rsid w:val="00905DFE"/>
    <w:rsid w:val="00905EA7"/>
    <w:rsid w:val="00905FD4"/>
    <w:rsid w:val="00906019"/>
    <w:rsid w:val="00906270"/>
    <w:rsid w:val="0090660F"/>
    <w:rsid w:val="00906DA2"/>
    <w:rsid w:val="00906F4D"/>
    <w:rsid w:val="00906FEE"/>
    <w:rsid w:val="009070A5"/>
    <w:rsid w:val="009071FB"/>
    <w:rsid w:val="009072AA"/>
    <w:rsid w:val="00907378"/>
    <w:rsid w:val="0090754D"/>
    <w:rsid w:val="0090760F"/>
    <w:rsid w:val="00907929"/>
    <w:rsid w:val="009079A8"/>
    <w:rsid w:val="00907A00"/>
    <w:rsid w:val="00907EC3"/>
    <w:rsid w:val="00907F64"/>
    <w:rsid w:val="00910252"/>
    <w:rsid w:val="0091029D"/>
    <w:rsid w:val="009103A7"/>
    <w:rsid w:val="0091073A"/>
    <w:rsid w:val="00910879"/>
    <w:rsid w:val="00910B53"/>
    <w:rsid w:val="00910ED1"/>
    <w:rsid w:val="00910F2B"/>
    <w:rsid w:val="009111C0"/>
    <w:rsid w:val="00911778"/>
    <w:rsid w:val="00911B91"/>
    <w:rsid w:val="00911F84"/>
    <w:rsid w:val="00912025"/>
    <w:rsid w:val="009120E4"/>
    <w:rsid w:val="00912521"/>
    <w:rsid w:val="00912576"/>
    <w:rsid w:val="0091267B"/>
    <w:rsid w:val="00912862"/>
    <w:rsid w:val="009128A3"/>
    <w:rsid w:val="009129F2"/>
    <w:rsid w:val="00912E06"/>
    <w:rsid w:val="00912F4B"/>
    <w:rsid w:val="0091314E"/>
    <w:rsid w:val="00913BBA"/>
    <w:rsid w:val="00913E39"/>
    <w:rsid w:val="00913EA4"/>
    <w:rsid w:val="00913F15"/>
    <w:rsid w:val="009140D5"/>
    <w:rsid w:val="009142DB"/>
    <w:rsid w:val="0091440A"/>
    <w:rsid w:val="009146F1"/>
    <w:rsid w:val="00914841"/>
    <w:rsid w:val="009149BB"/>
    <w:rsid w:val="00914A82"/>
    <w:rsid w:val="00914AB9"/>
    <w:rsid w:val="00914BD4"/>
    <w:rsid w:val="00914D02"/>
    <w:rsid w:val="00914D13"/>
    <w:rsid w:val="00914ED7"/>
    <w:rsid w:val="009150EC"/>
    <w:rsid w:val="0091526D"/>
    <w:rsid w:val="0091556E"/>
    <w:rsid w:val="0091558F"/>
    <w:rsid w:val="00915761"/>
    <w:rsid w:val="009157CD"/>
    <w:rsid w:val="009158D0"/>
    <w:rsid w:val="00915910"/>
    <w:rsid w:val="00915A40"/>
    <w:rsid w:val="00915BA6"/>
    <w:rsid w:val="00915D59"/>
    <w:rsid w:val="00915E25"/>
    <w:rsid w:val="00915E27"/>
    <w:rsid w:val="00915F27"/>
    <w:rsid w:val="009160C5"/>
    <w:rsid w:val="0091646A"/>
    <w:rsid w:val="009165E4"/>
    <w:rsid w:val="0091664C"/>
    <w:rsid w:val="00916785"/>
    <w:rsid w:val="00916938"/>
    <w:rsid w:val="00916B21"/>
    <w:rsid w:val="00917085"/>
    <w:rsid w:val="009172F5"/>
    <w:rsid w:val="009179D1"/>
    <w:rsid w:val="00917B92"/>
    <w:rsid w:val="00920056"/>
    <w:rsid w:val="009205D0"/>
    <w:rsid w:val="009207F0"/>
    <w:rsid w:val="009207FE"/>
    <w:rsid w:val="00920960"/>
    <w:rsid w:val="00920A3D"/>
    <w:rsid w:val="00920ABC"/>
    <w:rsid w:val="00920BFC"/>
    <w:rsid w:val="00920D23"/>
    <w:rsid w:val="00920D4B"/>
    <w:rsid w:val="00920F3D"/>
    <w:rsid w:val="009211F4"/>
    <w:rsid w:val="00921438"/>
    <w:rsid w:val="009216E9"/>
    <w:rsid w:val="00921873"/>
    <w:rsid w:val="009219FD"/>
    <w:rsid w:val="00922232"/>
    <w:rsid w:val="009223A8"/>
    <w:rsid w:val="0092265A"/>
    <w:rsid w:val="00922675"/>
    <w:rsid w:val="00922885"/>
    <w:rsid w:val="00922905"/>
    <w:rsid w:val="00922A2B"/>
    <w:rsid w:val="00922DD2"/>
    <w:rsid w:val="009231EA"/>
    <w:rsid w:val="009232A6"/>
    <w:rsid w:val="009232A9"/>
    <w:rsid w:val="00923384"/>
    <w:rsid w:val="0092346E"/>
    <w:rsid w:val="0092351F"/>
    <w:rsid w:val="00923648"/>
    <w:rsid w:val="009238B3"/>
    <w:rsid w:val="00923D9A"/>
    <w:rsid w:val="00923EE5"/>
    <w:rsid w:val="00923FF1"/>
    <w:rsid w:val="0092417C"/>
    <w:rsid w:val="009241E5"/>
    <w:rsid w:val="0092434E"/>
    <w:rsid w:val="0092443C"/>
    <w:rsid w:val="009244E0"/>
    <w:rsid w:val="00924551"/>
    <w:rsid w:val="00924579"/>
    <w:rsid w:val="00924684"/>
    <w:rsid w:val="00924894"/>
    <w:rsid w:val="009248C5"/>
    <w:rsid w:val="009249A3"/>
    <w:rsid w:val="009249A5"/>
    <w:rsid w:val="00924B4B"/>
    <w:rsid w:val="00924C0D"/>
    <w:rsid w:val="00924E7E"/>
    <w:rsid w:val="00925104"/>
    <w:rsid w:val="009251FE"/>
    <w:rsid w:val="0092529F"/>
    <w:rsid w:val="0092542E"/>
    <w:rsid w:val="0092562A"/>
    <w:rsid w:val="0092562F"/>
    <w:rsid w:val="00925675"/>
    <w:rsid w:val="009256E8"/>
    <w:rsid w:val="0092588F"/>
    <w:rsid w:val="00925F33"/>
    <w:rsid w:val="00926120"/>
    <w:rsid w:val="0092618C"/>
    <w:rsid w:val="009263A6"/>
    <w:rsid w:val="0092648C"/>
    <w:rsid w:val="009264D2"/>
    <w:rsid w:val="009265DB"/>
    <w:rsid w:val="009268B4"/>
    <w:rsid w:val="00926B4D"/>
    <w:rsid w:val="00926B51"/>
    <w:rsid w:val="00926C2F"/>
    <w:rsid w:val="00926F63"/>
    <w:rsid w:val="0092704A"/>
    <w:rsid w:val="0092705D"/>
    <w:rsid w:val="00927281"/>
    <w:rsid w:val="009274EA"/>
    <w:rsid w:val="00927523"/>
    <w:rsid w:val="009276D2"/>
    <w:rsid w:val="009276D7"/>
    <w:rsid w:val="00927A04"/>
    <w:rsid w:val="009307C2"/>
    <w:rsid w:val="00930A76"/>
    <w:rsid w:val="00930BE0"/>
    <w:rsid w:val="00930C58"/>
    <w:rsid w:val="00930CA6"/>
    <w:rsid w:val="00930F8D"/>
    <w:rsid w:val="009312A3"/>
    <w:rsid w:val="0093166B"/>
    <w:rsid w:val="00931887"/>
    <w:rsid w:val="00931894"/>
    <w:rsid w:val="00931B7E"/>
    <w:rsid w:val="00931B97"/>
    <w:rsid w:val="00932107"/>
    <w:rsid w:val="009321EC"/>
    <w:rsid w:val="00932417"/>
    <w:rsid w:val="00932457"/>
    <w:rsid w:val="00932545"/>
    <w:rsid w:val="0093262F"/>
    <w:rsid w:val="00932715"/>
    <w:rsid w:val="0093292E"/>
    <w:rsid w:val="00932A5C"/>
    <w:rsid w:val="00932B61"/>
    <w:rsid w:val="00932BFC"/>
    <w:rsid w:val="00932C40"/>
    <w:rsid w:val="00932CDB"/>
    <w:rsid w:val="00932D06"/>
    <w:rsid w:val="00932F56"/>
    <w:rsid w:val="00932FC3"/>
    <w:rsid w:val="00933153"/>
    <w:rsid w:val="00933253"/>
    <w:rsid w:val="00933338"/>
    <w:rsid w:val="009334FE"/>
    <w:rsid w:val="009335A7"/>
    <w:rsid w:val="009337AC"/>
    <w:rsid w:val="0093393D"/>
    <w:rsid w:val="00933DB9"/>
    <w:rsid w:val="00934249"/>
    <w:rsid w:val="00934409"/>
    <w:rsid w:val="00934437"/>
    <w:rsid w:val="00934451"/>
    <w:rsid w:val="0093481A"/>
    <w:rsid w:val="00934EA1"/>
    <w:rsid w:val="00934F00"/>
    <w:rsid w:val="00935179"/>
    <w:rsid w:val="00935410"/>
    <w:rsid w:val="009356DE"/>
    <w:rsid w:val="0093572F"/>
    <w:rsid w:val="00935A3E"/>
    <w:rsid w:val="00935D9F"/>
    <w:rsid w:val="00935E00"/>
    <w:rsid w:val="00936145"/>
    <w:rsid w:val="0093626B"/>
    <w:rsid w:val="0093642D"/>
    <w:rsid w:val="00936475"/>
    <w:rsid w:val="009368F0"/>
    <w:rsid w:val="00936AC0"/>
    <w:rsid w:val="00936B8E"/>
    <w:rsid w:val="00936D2D"/>
    <w:rsid w:val="00936ECB"/>
    <w:rsid w:val="00937065"/>
    <w:rsid w:val="009371B6"/>
    <w:rsid w:val="00937370"/>
    <w:rsid w:val="00937396"/>
    <w:rsid w:val="009374AD"/>
    <w:rsid w:val="009374FF"/>
    <w:rsid w:val="009376D1"/>
    <w:rsid w:val="0093781B"/>
    <w:rsid w:val="00937ADF"/>
    <w:rsid w:val="00937BCF"/>
    <w:rsid w:val="00937C7F"/>
    <w:rsid w:val="00937D48"/>
    <w:rsid w:val="00940015"/>
    <w:rsid w:val="00940105"/>
    <w:rsid w:val="0094076D"/>
    <w:rsid w:val="00940792"/>
    <w:rsid w:val="00940873"/>
    <w:rsid w:val="0094088A"/>
    <w:rsid w:val="009409E2"/>
    <w:rsid w:val="00940A90"/>
    <w:rsid w:val="00940D86"/>
    <w:rsid w:val="00940FDA"/>
    <w:rsid w:val="00941076"/>
    <w:rsid w:val="00941118"/>
    <w:rsid w:val="00941209"/>
    <w:rsid w:val="00941371"/>
    <w:rsid w:val="0094150D"/>
    <w:rsid w:val="0094151E"/>
    <w:rsid w:val="00941561"/>
    <w:rsid w:val="00941784"/>
    <w:rsid w:val="00941A22"/>
    <w:rsid w:val="00941B15"/>
    <w:rsid w:val="00941B30"/>
    <w:rsid w:val="00941B5E"/>
    <w:rsid w:val="00941C49"/>
    <w:rsid w:val="00942134"/>
    <w:rsid w:val="00942168"/>
    <w:rsid w:val="0094238C"/>
    <w:rsid w:val="009425B4"/>
    <w:rsid w:val="00942768"/>
    <w:rsid w:val="0094289B"/>
    <w:rsid w:val="009428A3"/>
    <w:rsid w:val="009429DB"/>
    <w:rsid w:val="00942BAA"/>
    <w:rsid w:val="00942C72"/>
    <w:rsid w:val="00942FB9"/>
    <w:rsid w:val="009430B9"/>
    <w:rsid w:val="0094313E"/>
    <w:rsid w:val="0094347D"/>
    <w:rsid w:val="009435EC"/>
    <w:rsid w:val="00943631"/>
    <w:rsid w:val="00943A51"/>
    <w:rsid w:val="00943BD1"/>
    <w:rsid w:val="00943CE4"/>
    <w:rsid w:val="00943D1A"/>
    <w:rsid w:val="00943D76"/>
    <w:rsid w:val="00943F57"/>
    <w:rsid w:val="0094409E"/>
    <w:rsid w:val="009444BC"/>
    <w:rsid w:val="0094456F"/>
    <w:rsid w:val="009445B6"/>
    <w:rsid w:val="00944611"/>
    <w:rsid w:val="009446B4"/>
    <w:rsid w:val="009447D8"/>
    <w:rsid w:val="0094487B"/>
    <w:rsid w:val="00944A28"/>
    <w:rsid w:val="00944A94"/>
    <w:rsid w:val="00945005"/>
    <w:rsid w:val="00945149"/>
    <w:rsid w:val="00945489"/>
    <w:rsid w:val="009455A8"/>
    <w:rsid w:val="00945624"/>
    <w:rsid w:val="00945C79"/>
    <w:rsid w:val="00945CD2"/>
    <w:rsid w:val="00945D93"/>
    <w:rsid w:val="00945EB7"/>
    <w:rsid w:val="009460AB"/>
    <w:rsid w:val="00946183"/>
    <w:rsid w:val="00946416"/>
    <w:rsid w:val="0094658C"/>
    <w:rsid w:val="0094671A"/>
    <w:rsid w:val="0094698A"/>
    <w:rsid w:val="00946B3A"/>
    <w:rsid w:val="00946B5B"/>
    <w:rsid w:val="00946EF4"/>
    <w:rsid w:val="00947307"/>
    <w:rsid w:val="00947363"/>
    <w:rsid w:val="0094798C"/>
    <w:rsid w:val="00947D24"/>
    <w:rsid w:val="00947E09"/>
    <w:rsid w:val="00947EFA"/>
    <w:rsid w:val="00947FC5"/>
    <w:rsid w:val="0095024D"/>
    <w:rsid w:val="00950442"/>
    <w:rsid w:val="009505BD"/>
    <w:rsid w:val="009506BE"/>
    <w:rsid w:val="009507FC"/>
    <w:rsid w:val="009509BF"/>
    <w:rsid w:val="00950CC4"/>
    <w:rsid w:val="00950D90"/>
    <w:rsid w:val="00950E94"/>
    <w:rsid w:val="00951045"/>
    <w:rsid w:val="00951198"/>
    <w:rsid w:val="00951489"/>
    <w:rsid w:val="00951A99"/>
    <w:rsid w:val="00951BDD"/>
    <w:rsid w:val="00951D00"/>
    <w:rsid w:val="00952061"/>
    <w:rsid w:val="009522AD"/>
    <w:rsid w:val="009526FB"/>
    <w:rsid w:val="0095276B"/>
    <w:rsid w:val="00952A19"/>
    <w:rsid w:val="00952E11"/>
    <w:rsid w:val="00952EB1"/>
    <w:rsid w:val="00952F7B"/>
    <w:rsid w:val="0095312F"/>
    <w:rsid w:val="00953130"/>
    <w:rsid w:val="00953333"/>
    <w:rsid w:val="00953555"/>
    <w:rsid w:val="0095361C"/>
    <w:rsid w:val="009538B4"/>
    <w:rsid w:val="00953A35"/>
    <w:rsid w:val="00953B9D"/>
    <w:rsid w:val="00953BA7"/>
    <w:rsid w:val="00953FEF"/>
    <w:rsid w:val="0095428B"/>
    <w:rsid w:val="00954321"/>
    <w:rsid w:val="00954422"/>
    <w:rsid w:val="00954725"/>
    <w:rsid w:val="00954831"/>
    <w:rsid w:val="009548BB"/>
    <w:rsid w:val="0095499C"/>
    <w:rsid w:val="00954A17"/>
    <w:rsid w:val="00955003"/>
    <w:rsid w:val="00955114"/>
    <w:rsid w:val="0095569D"/>
    <w:rsid w:val="009556EF"/>
    <w:rsid w:val="0095572D"/>
    <w:rsid w:val="00955A81"/>
    <w:rsid w:val="00955B83"/>
    <w:rsid w:val="00955CF7"/>
    <w:rsid w:val="00955D69"/>
    <w:rsid w:val="0095610D"/>
    <w:rsid w:val="009561B3"/>
    <w:rsid w:val="009562B0"/>
    <w:rsid w:val="00956500"/>
    <w:rsid w:val="00956838"/>
    <w:rsid w:val="0095695C"/>
    <w:rsid w:val="00956965"/>
    <w:rsid w:val="009569CB"/>
    <w:rsid w:val="00956CE0"/>
    <w:rsid w:val="00957171"/>
    <w:rsid w:val="009571D9"/>
    <w:rsid w:val="0095746D"/>
    <w:rsid w:val="009574BD"/>
    <w:rsid w:val="00957543"/>
    <w:rsid w:val="009575E2"/>
    <w:rsid w:val="009575FF"/>
    <w:rsid w:val="0095763C"/>
    <w:rsid w:val="00957857"/>
    <w:rsid w:val="009578A3"/>
    <w:rsid w:val="009578D9"/>
    <w:rsid w:val="0095797D"/>
    <w:rsid w:val="00957A17"/>
    <w:rsid w:val="00957E54"/>
    <w:rsid w:val="00957E5D"/>
    <w:rsid w:val="00957E79"/>
    <w:rsid w:val="00957F46"/>
    <w:rsid w:val="0096001C"/>
    <w:rsid w:val="0096003E"/>
    <w:rsid w:val="00960351"/>
    <w:rsid w:val="00960535"/>
    <w:rsid w:val="00960690"/>
    <w:rsid w:val="00960B95"/>
    <w:rsid w:val="00960BAB"/>
    <w:rsid w:val="00960CE8"/>
    <w:rsid w:val="00960DD5"/>
    <w:rsid w:val="00960E14"/>
    <w:rsid w:val="00960F3F"/>
    <w:rsid w:val="00961072"/>
    <w:rsid w:val="009610DD"/>
    <w:rsid w:val="00961287"/>
    <w:rsid w:val="009616C9"/>
    <w:rsid w:val="0096199E"/>
    <w:rsid w:val="00961AB7"/>
    <w:rsid w:val="00961EB2"/>
    <w:rsid w:val="009620C5"/>
    <w:rsid w:val="00962244"/>
    <w:rsid w:val="009626EA"/>
    <w:rsid w:val="00962A45"/>
    <w:rsid w:val="00962A5A"/>
    <w:rsid w:val="00962CFE"/>
    <w:rsid w:val="00962F03"/>
    <w:rsid w:val="0096308E"/>
    <w:rsid w:val="009631AB"/>
    <w:rsid w:val="00963815"/>
    <w:rsid w:val="00963883"/>
    <w:rsid w:val="009638B7"/>
    <w:rsid w:val="00963FA5"/>
    <w:rsid w:val="00963FF6"/>
    <w:rsid w:val="0096446E"/>
    <w:rsid w:val="00964476"/>
    <w:rsid w:val="009644AC"/>
    <w:rsid w:val="009645EE"/>
    <w:rsid w:val="00964791"/>
    <w:rsid w:val="00964840"/>
    <w:rsid w:val="00964A6A"/>
    <w:rsid w:val="00964BBF"/>
    <w:rsid w:val="00964D0E"/>
    <w:rsid w:val="00964D8D"/>
    <w:rsid w:val="00964F24"/>
    <w:rsid w:val="00964FE3"/>
    <w:rsid w:val="009650F3"/>
    <w:rsid w:val="00965136"/>
    <w:rsid w:val="0096530D"/>
    <w:rsid w:val="009654DD"/>
    <w:rsid w:val="00965917"/>
    <w:rsid w:val="00965A10"/>
    <w:rsid w:val="00965B4E"/>
    <w:rsid w:val="00965B56"/>
    <w:rsid w:val="00965D8C"/>
    <w:rsid w:val="00965DE7"/>
    <w:rsid w:val="00965E83"/>
    <w:rsid w:val="00965F68"/>
    <w:rsid w:val="0096604E"/>
    <w:rsid w:val="009664B2"/>
    <w:rsid w:val="009664DB"/>
    <w:rsid w:val="009664E6"/>
    <w:rsid w:val="00966AF3"/>
    <w:rsid w:val="00966C80"/>
    <w:rsid w:val="00966DDF"/>
    <w:rsid w:val="00966DEB"/>
    <w:rsid w:val="00966FF9"/>
    <w:rsid w:val="0096705F"/>
    <w:rsid w:val="0096717C"/>
    <w:rsid w:val="00967324"/>
    <w:rsid w:val="00967367"/>
    <w:rsid w:val="00967368"/>
    <w:rsid w:val="00967408"/>
    <w:rsid w:val="009674D8"/>
    <w:rsid w:val="00967705"/>
    <w:rsid w:val="0096790D"/>
    <w:rsid w:val="00967A7D"/>
    <w:rsid w:val="00967D7E"/>
    <w:rsid w:val="00967DDE"/>
    <w:rsid w:val="00967F08"/>
    <w:rsid w:val="00967F12"/>
    <w:rsid w:val="00970009"/>
    <w:rsid w:val="0097012E"/>
    <w:rsid w:val="0097013B"/>
    <w:rsid w:val="0097027A"/>
    <w:rsid w:val="00970331"/>
    <w:rsid w:val="0097063D"/>
    <w:rsid w:val="0097075F"/>
    <w:rsid w:val="0097083B"/>
    <w:rsid w:val="0097097C"/>
    <w:rsid w:val="00970AFA"/>
    <w:rsid w:val="00970DD5"/>
    <w:rsid w:val="00970EA1"/>
    <w:rsid w:val="009710EE"/>
    <w:rsid w:val="00971314"/>
    <w:rsid w:val="0097147C"/>
    <w:rsid w:val="0097151A"/>
    <w:rsid w:val="00971624"/>
    <w:rsid w:val="00971763"/>
    <w:rsid w:val="0097194C"/>
    <w:rsid w:val="00971981"/>
    <w:rsid w:val="00971DFB"/>
    <w:rsid w:val="00971EC6"/>
    <w:rsid w:val="00971F54"/>
    <w:rsid w:val="009720AD"/>
    <w:rsid w:val="009720CA"/>
    <w:rsid w:val="00972369"/>
    <w:rsid w:val="0097239B"/>
    <w:rsid w:val="0097248E"/>
    <w:rsid w:val="0097269E"/>
    <w:rsid w:val="0097284B"/>
    <w:rsid w:val="00972C1B"/>
    <w:rsid w:val="00972C6C"/>
    <w:rsid w:val="00972D66"/>
    <w:rsid w:val="00973676"/>
    <w:rsid w:val="009737CC"/>
    <w:rsid w:val="009737F6"/>
    <w:rsid w:val="00973919"/>
    <w:rsid w:val="00973969"/>
    <w:rsid w:val="00973ACE"/>
    <w:rsid w:val="00973E7F"/>
    <w:rsid w:val="00973EB7"/>
    <w:rsid w:val="00973EBA"/>
    <w:rsid w:val="0097430B"/>
    <w:rsid w:val="0097441A"/>
    <w:rsid w:val="0097455F"/>
    <w:rsid w:val="00974937"/>
    <w:rsid w:val="00974AD0"/>
    <w:rsid w:val="00974D7C"/>
    <w:rsid w:val="00975091"/>
    <w:rsid w:val="0097544F"/>
    <w:rsid w:val="009755C3"/>
    <w:rsid w:val="0097581B"/>
    <w:rsid w:val="00975EA8"/>
    <w:rsid w:val="00975F53"/>
    <w:rsid w:val="009760DD"/>
    <w:rsid w:val="0097651A"/>
    <w:rsid w:val="009765F7"/>
    <w:rsid w:val="00976609"/>
    <w:rsid w:val="009766B5"/>
    <w:rsid w:val="00976709"/>
    <w:rsid w:val="00976804"/>
    <w:rsid w:val="00976B5F"/>
    <w:rsid w:val="00976FB8"/>
    <w:rsid w:val="009773C9"/>
    <w:rsid w:val="009774C1"/>
    <w:rsid w:val="009774C5"/>
    <w:rsid w:val="009778EE"/>
    <w:rsid w:val="00977AB7"/>
    <w:rsid w:val="00977C87"/>
    <w:rsid w:val="00977E78"/>
    <w:rsid w:val="00977F6D"/>
    <w:rsid w:val="009801CE"/>
    <w:rsid w:val="00980395"/>
    <w:rsid w:val="009804B0"/>
    <w:rsid w:val="00980559"/>
    <w:rsid w:val="009806D6"/>
    <w:rsid w:val="009807C5"/>
    <w:rsid w:val="009807E6"/>
    <w:rsid w:val="00980A3C"/>
    <w:rsid w:val="00980ADE"/>
    <w:rsid w:val="00980B72"/>
    <w:rsid w:val="00980C68"/>
    <w:rsid w:val="00980D5B"/>
    <w:rsid w:val="00980DA9"/>
    <w:rsid w:val="00980DC0"/>
    <w:rsid w:val="00981583"/>
    <w:rsid w:val="009816AF"/>
    <w:rsid w:val="00981999"/>
    <w:rsid w:val="00981CB3"/>
    <w:rsid w:val="00981CD6"/>
    <w:rsid w:val="00981DBC"/>
    <w:rsid w:val="00982124"/>
    <w:rsid w:val="00982155"/>
    <w:rsid w:val="0098231A"/>
    <w:rsid w:val="0098243D"/>
    <w:rsid w:val="009824F4"/>
    <w:rsid w:val="00982762"/>
    <w:rsid w:val="00982CD7"/>
    <w:rsid w:val="00982CF2"/>
    <w:rsid w:val="00982D03"/>
    <w:rsid w:val="00982E1E"/>
    <w:rsid w:val="00982F8E"/>
    <w:rsid w:val="009830F2"/>
    <w:rsid w:val="0098311C"/>
    <w:rsid w:val="00983228"/>
    <w:rsid w:val="00983248"/>
    <w:rsid w:val="009832DC"/>
    <w:rsid w:val="009832E3"/>
    <w:rsid w:val="009835DA"/>
    <w:rsid w:val="00983740"/>
    <w:rsid w:val="0098374B"/>
    <w:rsid w:val="009837BF"/>
    <w:rsid w:val="00983A78"/>
    <w:rsid w:val="00983C97"/>
    <w:rsid w:val="00983D23"/>
    <w:rsid w:val="009840B2"/>
    <w:rsid w:val="009840C0"/>
    <w:rsid w:val="00984239"/>
    <w:rsid w:val="00984322"/>
    <w:rsid w:val="00984372"/>
    <w:rsid w:val="0098437E"/>
    <w:rsid w:val="00984674"/>
    <w:rsid w:val="00984841"/>
    <w:rsid w:val="009848DE"/>
    <w:rsid w:val="00984C00"/>
    <w:rsid w:val="00984C87"/>
    <w:rsid w:val="00984C8E"/>
    <w:rsid w:val="00984EAB"/>
    <w:rsid w:val="009853A8"/>
    <w:rsid w:val="009854C3"/>
    <w:rsid w:val="0098565F"/>
    <w:rsid w:val="00985850"/>
    <w:rsid w:val="00985B8B"/>
    <w:rsid w:val="00985DB8"/>
    <w:rsid w:val="00986098"/>
    <w:rsid w:val="009865A0"/>
    <w:rsid w:val="00986794"/>
    <w:rsid w:val="00986BE0"/>
    <w:rsid w:val="00987342"/>
    <w:rsid w:val="0098771A"/>
    <w:rsid w:val="00987935"/>
    <w:rsid w:val="0098796E"/>
    <w:rsid w:val="00987ACD"/>
    <w:rsid w:val="00987EE1"/>
    <w:rsid w:val="00990247"/>
    <w:rsid w:val="00990302"/>
    <w:rsid w:val="00990323"/>
    <w:rsid w:val="009904D2"/>
    <w:rsid w:val="00990528"/>
    <w:rsid w:val="00990562"/>
    <w:rsid w:val="009908AC"/>
    <w:rsid w:val="0099094A"/>
    <w:rsid w:val="00990A0C"/>
    <w:rsid w:val="00990AB8"/>
    <w:rsid w:val="00990B45"/>
    <w:rsid w:val="00990BD0"/>
    <w:rsid w:val="00990D01"/>
    <w:rsid w:val="00990EE2"/>
    <w:rsid w:val="00990F7B"/>
    <w:rsid w:val="009912F9"/>
    <w:rsid w:val="00991A2A"/>
    <w:rsid w:val="00991A9C"/>
    <w:rsid w:val="00991C1B"/>
    <w:rsid w:val="00991D97"/>
    <w:rsid w:val="00991E44"/>
    <w:rsid w:val="009921E9"/>
    <w:rsid w:val="009922A6"/>
    <w:rsid w:val="009923F6"/>
    <w:rsid w:val="0099276A"/>
    <w:rsid w:val="0099289E"/>
    <w:rsid w:val="00992980"/>
    <w:rsid w:val="00992988"/>
    <w:rsid w:val="00992A29"/>
    <w:rsid w:val="00992A80"/>
    <w:rsid w:val="00992C1A"/>
    <w:rsid w:val="00992E9A"/>
    <w:rsid w:val="009936CD"/>
    <w:rsid w:val="0099374B"/>
    <w:rsid w:val="00993D33"/>
    <w:rsid w:val="00993DA3"/>
    <w:rsid w:val="00993E4A"/>
    <w:rsid w:val="00993EF6"/>
    <w:rsid w:val="00994048"/>
    <w:rsid w:val="0099409A"/>
    <w:rsid w:val="0099424B"/>
    <w:rsid w:val="009942F7"/>
    <w:rsid w:val="009943D1"/>
    <w:rsid w:val="00994454"/>
    <w:rsid w:val="00994782"/>
    <w:rsid w:val="00994A1C"/>
    <w:rsid w:val="00994A7A"/>
    <w:rsid w:val="00994B23"/>
    <w:rsid w:val="00994DE7"/>
    <w:rsid w:val="00994E74"/>
    <w:rsid w:val="00994F58"/>
    <w:rsid w:val="009950CB"/>
    <w:rsid w:val="009951A3"/>
    <w:rsid w:val="0099539D"/>
    <w:rsid w:val="009953CD"/>
    <w:rsid w:val="0099541B"/>
    <w:rsid w:val="0099545B"/>
    <w:rsid w:val="00995871"/>
    <w:rsid w:val="009958F8"/>
    <w:rsid w:val="00995CC4"/>
    <w:rsid w:val="00995DB8"/>
    <w:rsid w:val="00995E3F"/>
    <w:rsid w:val="00995E8A"/>
    <w:rsid w:val="00996154"/>
    <w:rsid w:val="009961F8"/>
    <w:rsid w:val="009966AB"/>
    <w:rsid w:val="009966FD"/>
    <w:rsid w:val="0099688A"/>
    <w:rsid w:val="00996AD6"/>
    <w:rsid w:val="00996B08"/>
    <w:rsid w:val="00996DC8"/>
    <w:rsid w:val="00996DFF"/>
    <w:rsid w:val="00996E28"/>
    <w:rsid w:val="0099700C"/>
    <w:rsid w:val="0099700F"/>
    <w:rsid w:val="009978B7"/>
    <w:rsid w:val="009978E2"/>
    <w:rsid w:val="009979D5"/>
    <w:rsid w:val="00997B8D"/>
    <w:rsid w:val="00997BCD"/>
    <w:rsid w:val="00997F44"/>
    <w:rsid w:val="009A02DF"/>
    <w:rsid w:val="009A04FC"/>
    <w:rsid w:val="009A052F"/>
    <w:rsid w:val="009A06A9"/>
    <w:rsid w:val="009A083C"/>
    <w:rsid w:val="009A0A93"/>
    <w:rsid w:val="009A0ED4"/>
    <w:rsid w:val="009A0EE2"/>
    <w:rsid w:val="009A10DA"/>
    <w:rsid w:val="009A1231"/>
    <w:rsid w:val="009A144F"/>
    <w:rsid w:val="009A16D5"/>
    <w:rsid w:val="009A17E8"/>
    <w:rsid w:val="009A1803"/>
    <w:rsid w:val="009A1A8D"/>
    <w:rsid w:val="009A1C6C"/>
    <w:rsid w:val="009A1D20"/>
    <w:rsid w:val="009A1DE7"/>
    <w:rsid w:val="009A1F4F"/>
    <w:rsid w:val="009A21F2"/>
    <w:rsid w:val="009A224B"/>
    <w:rsid w:val="009A22D8"/>
    <w:rsid w:val="009A2435"/>
    <w:rsid w:val="009A256B"/>
    <w:rsid w:val="009A2736"/>
    <w:rsid w:val="009A27A2"/>
    <w:rsid w:val="009A29CA"/>
    <w:rsid w:val="009A2A2F"/>
    <w:rsid w:val="009A2B82"/>
    <w:rsid w:val="009A2C7E"/>
    <w:rsid w:val="009A2DA7"/>
    <w:rsid w:val="009A2E58"/>
    <w:rsid w:val="009A2E70"/>
    <w:rsid w:val="009A2F82"/>
    <w:rsid w:val="009A2F95"/>
    <w:rsid w:val="009A31CB"/>
    <w:rsid w:val="009A3225"/>
    <w:rsid w:val="009A331D"/>
    <w:rsid w:val="009A355E"/>
    <w:rsid w:val="009A35B1"/>
    <w:rsid w:val="009A370B"/>
    <w:rsid w:val="009A3712"/>
    <w:rsid w:val="009A37C3"/>
    <w:rsid w:val="009A3961"/>
    <w:rsid w:val="009A3B7E"/>
    <w:rsid w:val="009A3D30"/>
    <w:rsid w:val="009A3D84"/>
    <w:rsid w:val="009A3DD1"/>
    <w:rsid w:val="009A3FA5"/>
    <w:rsid w:val="009A4058"/>
    <w:rsid w:val="009A4413"/>
    <w:rsid w:val="009A4449"/>
    <w:rsid w:val="009A4543"/>
    <w:rsid w:val="009A46E0"/>
    <w:rsid w:val="009A4742"/>
    <w:rsid w:val="009A4764"/>
    <w:rsid w:val="009A4954"/>
    <w:rsid w:val="009A499E"/>
    <w:rsid w:val="009A4A2C"/>
    <w:rsid w:val="009A4ADC"/>
    <w:rsid w:val="009A4B34"/>
    <w:rsid w:val="009A4D7B"/>
    <w:rsid w:val="009A4E35"/>
    <w:rsid w:val="009A4E4B"/>
    <w:rsid w:val="009A51CB"/>
    <w:rsid w:val="009A5206"/>
    <w:rsid w:val="009A5287"/>
    <w:rsid w:val="009A53D5"/>
    <w:rsid w:val="009A53E9"/>
    <w:rsid w:val="009A5555"/>
    <w:rsid w:val="009A5566"/>
    <w:rsid w:val="009A564D"/>
    <w:rsid w:val="009A56DA"/>
    <w:rsid w:val="009A584D"/>
    <w:rsid w:val="009A59DD"/>
    <w:rsid w:val="009A5A0E"/>
    <w:rsid w:val="009A5B03"/>
    <w:rsid w:val="009A5EC6"/>
    <w:rsid w:val="009A60A8"/>
    <w:rsid w:val="009A63BA"/>
    <w:rsid w:val="009A65A0"/>
    <w:rsid w:val="009A670D"/>
    <w:rsid w:val="009A6DBF"/>
    <w:rsid w:val="009A6E15"/>
    <w:rsid w:val="009A6F0F"/>
    <w:rsid w:val="009A6F22"/>
    <w:rsid w:val="009A70ED"/>
    <w:rsid w:val="009A7483"/>
    <w:rsid w:val="009A757C"/>
    <w:rsid w:val="009A76A0"/>
    <w:rsid w:val="009A7701"/>
    <w:rsid w:val="009A780F"/>
    <w:rsid w:val="009A7893"/>
    <w:rsid w:val="009A78A9"/>
    <w:rsid w:val="009A78D4"/>
    <w:rsid w:val="009A793E"/>
    <w:rsid w:val="009A7BB5"/>
    <w:rsid w:val="009A7BF7"/>
    <w:rsid w:val="009A7C11"/>
    <w:rsid w:val="009A7D0F"/>
    <w:rsid w:val="009A7D24"/>
    <w:rsid w:val="009A7DE4"/>
    <w:rsid w:val="009A7E24"/>
    <w:rsid w:val="009B0148"/>
    <w:rsid w:val="009B01AF"/>
    <w:rsid w:val="009B0308"/>
    <w:rsid w:val="009B071A"/>
    <w:rsid w:val="009B0F95"/>
    <w:rsid w:val="009B0FBD"/>
    <w:rsid w:val="009B1066"/>
    <w:rsid w:val="009B117D"/>
    <w:rsid w:val="009B1384"/>
    <w:rsid w:val="009B1397"/>
    <w:rsid w:val="009B1430"/>
    <w:rsid w:val="009B1486"/>
    <w:rsid w:val="009B1516"/>
    <w:rsid w:val="009B16B1"/>
    <w:rsid w:val="009B1B24"/>
    <w:rsid w:val="009B1BBE"/>
    <w:rsid w:val="009B1C6B"/>
    <w:rsid w:val="009B1D71"/>
    <w:rsid w:val="009B1E84"/>
    <w:rsid w:val="009B1FA4"/>
    <w:rsid w:val="009B1FBF"/>
    <w:rsid w:val="009B2046"/>
    <w:rsid w:val="009B225A"/>
    <w:rsid w:val="009B226D"/>
    <w:rsid w:val="009B235C"/>
    <w:rsid w:val="009B25D0"/>
    <w:rsid w:val="009B264D"/>
    <w:rsid w:val="009B2F8A"/>
    <w:rsid w:val="009B3236"/>
    <w:rsid w:val="009B33BA"/>
    <w:rsid w:val="009B34DD"/>
    <w:rsid w:val="009B3540"/>
    <w:rsid w:val="009B3572"/>
    <w:rsid w:val="009B3690"/>
    <w:rsid w:val="009B370E"/>
    <w:rsid w:val="009B396F"/>
    <w:rsid w:val="009B3B6E"/>
    <w:rsid w:val="009B3F6B"/>
    <w:rsid w:val="009B4105"/>
    <w:rsid w:val="009B43B2"/>
    <w:rsid w:val="009B43B7"/>
    <w:rsid w:val="009B43BD"/>
    <w:rsid w:val="009B44AB"/>
    <w:rsid w:val="009B453F"/>
    <w:rsid w:val="009B45DA"/>
    <w:rsid w:val="009B4BF9"/>
    <w:rsid w:val="009B4C39"/>
    <w:rsid w:val="009B4CCB"/>
    <w:rsid w:val="009B4F0B"/>
    <w:rsid w:val="009B50D9"/>
    <w:rsid w:val="009B531B"/>
    <w:rsid w:val="009B539B"/>
    <w:rsid w:val="009B53BE"/>
    <w:rsid w:val="009B5744"/>
    <w:rsid w:val="009B5B88"/>
    <w:rsid w:val="009B5CE5"/>
    <w:rsid w:val="009B5DC8"/>
    <w:rsid w:val="009B5DD6"/>
    <w:rsid w:val="009B628E"/>
    <w:rsid w:val="009B649A"/>
    <w:rsid w:val="009B66E5"/>
    <w:rsid w:val="009B6AD3"/>
    <w:rsid w:val="009B6AD8"/>
    <w:rsid w:val="009B6C35"/>
    <w:rsid w:val="009B6D5A"/>
    <w:rsid w:val="009B7050"/>
    <w:rsid w:val="009B71CC"/>
    <w:rsid w:val="009B74AC"/>
    <w:rsid w:val="009B761F"/>
    <w:rsid w:val="009B7917"/>
    <w:rsid w:val="009B797F"/>
    <w:rsid w:val="009B7CD8"/>
    <w:rsid w:val="009B7E22"/>
    <w:rsid w:val="009B7F26"/>
    <w:rsid w:val="009C00D2"/>
    <w:rsid w:val="009C016A"/>
    <w:rsid w:val="009C01E9"/>
    <w:rsid w:val="009C01F6"/>
    <w:rsid w:val="009C02F4"/>
    <w:rsid w:val="009C0365"/>
    <w:rsid w:val="009C058E"/>
    <w:rsid w:val="009C06A1"/>
    <w:rsid w:val="009C09EA"/>
    <w:rsid w:val="009C0B48"/>
    <w:rsid w:val="009C0E69"/>
    <w:rsid w:val="009C0ECE"/>
    <w:rsid w:val="009C10AD"/>
    <w:rsid w:val="009C1103"/>
    <w:rsid w:val="009C1135"/>
    <w:rsid w:val="009C173A"/>
    <w:rsid w:val="009C189D"/>
    <w:rsid w:val="009C203C"/>
    <w:rsid w:val="009C21E4"/>
    <w:rsid w:val="009C2352"/>
    <w:rsid w:val="009C25B1"/>
    <w:rsid w:val="009C27D3"/>
    <w:rsid w:val="009C281B"/>
    <w:rsid w:val="009C2C68"/>
    <w:rsid w:val="009C2D80"/>
    <w:rsid w:val="009C2EED"/>
    <w:rsid w:val="009C2F64"/>
    <w:rsid w:val="009C3064"/>
    <w:rsid w:val="009C309B"/>
    <w:rsid w:val="009C33A3"/>
    <w:rsid w:val="009C36FB"/>
    <w:rsid w:val="009C39BC"/>
    <w:rsid w:val="009C3AD8"/>
    <w:rsid w:val="009C3BF2"/>
    <w:rsid w:val="009C3C4D"/>
    <w:rsid w:val="009C3C6F"/>
    <w:rsid w:val="009C3C78"/>
    <w:rsid w:val="009C408E"/>
    <w:rsid w:val="009C4099"/>
    <w:rsid w:val="009C4380"/>
    <w:rsid w:val="009C443B"/>
    <w:rsid w:val="009C4598"/>
    <w:rsid w:val="009C45D6"/>
    <w:rsid w:val="009C45E1"/>
    <w:rsid w:val="009C46EA"/>
    <w:rsid w:val="009C46F8"/>
    <w:rsid w:val="009C4700"/>
    <w:rsid w:val="009C4885"/>
    <w:rsid w:val="009C4889"/>
    <w:rsid w:val="009C4A41"/>
    <w:rsid w:val="009C4C7C"/>
    <w:rsid w:val="009C4CE2"/>
    <w:rsid w:val="009C4FE0"/>
    <w:rsid w:val="009C551B"/>
    <w:rsid w:val="009C57D2"/>
    <w:rsid w:val="009C5D3E"/>
    <w:rsid w:val="009C6124"/>
    <w:rsid w:val="009C62F3"/>
    <w:rsid w:val="009C6407"/>
    <w:rsid w:val="009C646A"/>
    <w:rsid w:val="009C67BA"/>
    <w:rsid w:val="009C694F"/>
    <w:rsid w:val="009C6A79"/>
    <w:rsid w:val="009C6ADC"/>
    <w:rsid w:val="009C6B5A"/>
    <w:rsid w:val="009C6CF3"/>
    <w:rsid w:val="009C6F2D"/>
    <w:rsid w:val="009C70B7"/>
    <w:rsid w:val="009C7187"/>
    <w:rsid w:val="009C74AA"/>
    <w:rsid w:val="009C74F1"/>
    <w:rsid w:val="009C76BC"/>
    <w:rsid w:val="009C7877"/>
    <w:rsid w:val="009C78EA"/>
    <w:rsid w:val="009C795A"/>
    <w:rsid w:val="009C79D1"/>
    <w:rsid w:val="009C79FA"/>
    <w:rsid w:val="009C7BFA"/>
    <w:rsid w:val="009C7C06"/>
    <w:rsid w:val="009C7DD1"/>
    <w:rsid w:val="009C7E16"/>
    <w:rsid w:val="009C7EC2"/>
    <w:rsid w:val="009D01DD"/>
    <w:rsid w:val="009D040A"/>
    <w:rsid w:val="009D0714"/>
    <w:rsid w:val="009D0949"/>
    <w:rsid w:val="009D0D76"/>
    <w:rsid w:val="009D116A"/>
    <w:rsid w:val="009D11B3"/>
    <w:rsid w:val="009D11DB"/>
    <w:rsid w:val="009D1248"/>
    <w:rsid w:val="009D16FC"/>
    <w:rsid w:val="009D17E0"/>
    <w:rsid w:val="009D1828"/>
    <w:rsid w:val="009D1BC9"/>
    <w:rsid w:val="009D1D76"/>
    <w:rsid w:val="009D21FE"/>
    <w:rsid w:val="009D2416"/>
    <w:rsid w:val="009D246B"/>
    <w:rsid w:val="009D2787"/>
    <w:rsid w:val="009D2B29"/>
    <w:rsid w:val="009D2BAA"/>
    <w:rsid w:val="009D2C70"/>
    <w:rsid w:val="009D2D4C"/>
    <w:rsid w:val="009D33AB"/>
    <w:rsid w:val="009D3777"/>
    <w:rsid w:val="009D3C57"/>
    <w:rsid w:val="009D3FF5"/>
    <w:rsid w:val="009D418F"/>
    <w:rsid w:val="009D42C9"/>
    <w:rsid w:val="009D4397"/>
    <w:rsid w:val="009D4706"/>
    <w:rsid w:val="009D474C"/>
    <w:rsid w:val="009D4AD0"/>
    <w:rsid w:val="009D4E87"/>
    <w:rsid w:val="009D4F43"/>
    <w:rsid w:val="009D5092"/>
    <w:rsid w:val="009D5259"/>
    <w:rsid w:val="009D54B7"/>
    <w:rsid w:val="009D57FD"/>
    <w:rsid w:val="009D5908"/>
    <w:rsid w:val="009D5946"/>
    <w:rsid w:val="009D5A20"/>
    <w:rsid w:val="009D5B3C"/>
    <w:rsid w:val="009D600C"/>
    <w:rsid w:val="009D62FC"/>
    <w:rsid w:val="009D65EF"/>
    <w:rsid w:val="009D67A1"/>
    <w:rsid w:val="009D67F2"/>
    <w:rsid w:val="009D6A44"/>
    <w:rsid w:val="009D6D77"/>
    <w:rsid w:val="009D70CA"/>
    <w:rsid w:val="009D7116"/>
    <w:rsid w:val="009D7596"/>
    <w:rsid w:val="009D75F3"/>
    <w:rsid w:val="009D7615"/>
    <w:rsid w:val="009D77EF"/>
    <w:rsid w:val="009D7930"/>
    <w:rsid w:val="009D79C2"/>
    <w:rsid w:val="009D7EAC"/>
    <w:rsid w:val="009D7FCB"/>
    <w:rsid w:val="009E0238"/>
    <w:rsid w:val="009E0460"/>
    <w:rsid w:val="009E04A3"/>
    <w:rsid w:val="009E0618"/>
    <w:rsid w:val="009E0712"/>
    <w:rsid w:val="009E0A89"/>
    <w:rsid w:val="009E0D21"/>
    <w:rsid w:val="009E136D"/>
    <w:rsid w:val="009E141F"/>
    <w:rsid w:val="009E143E"/>
    <w:rsid w:val="009E14B9"/>
    <w:rsid w:val="009E16A3"/>
    <w:rsid w:val="009E170A"/>
    <w:rsid w:val="009E19D3"/>
    <w:rsid w:val="009E1A8E"/>
    <w:rsid w:val="009E1A98"/>
    <w:rsid w:val="009E1CDE"/>
    <w:rsid w:val="009E1D58"/>
    <w:rsid w:val="009E1DE3"/>
    <w:rsid w:val="009E1EF1"/>
    <w:rsid w:val="009E1F60"/>
    <w:rsid w:val="009E22C2"/>
    <w:rsid w:val="009E2410"/>
    <w:rsid w:val="009E248A"/>
    <w:rsid w:val="009E24CA"/>
    <w:rsid w:val="009E255D"/>
    <w:rsid w:val="009E2629"/>
    <w:rsid w:val="009E2743"/>
    <w:rsid w:val="009E28EB"/>
    <w:rsid w:val="009E2904"/>
    <w:rsid w:val="009E295C"/>
    <w:rsid w:val="009E2BC0"/>
    <w:rsid w:val="009E2C0A"/>
    <w:rsid w:val="009E2D0B"/>
    <w:rsid w:val="009E2EA2"/>
    <w:rsid w:val="009E3315"/>
    <w:rsid w:val="009E33F4"/>
    <w:rsid w:val="009E3419"/>
    <w:rsid w:val="009E343F"/>
    <w:rsid w:val="009E35D8"/>
    <w:rsid w:val="009E3A87"/>
    <w:rsid w:val="009E3E18"/>
    <w:rsid w:val="009E41A5"/>
    <w:rsid w:val="009E43F7"/>
    <w:rsid w:val="009E449E"/>
    <w:rsid w:val="009E4719"/>
    <w:rsid w:val="009E483D"/>
    <w:rsid w:val="009E487B"/>
    <w:rsid w:val="009E488F"/>
    <w:rsid w:val="009E4B3C"/>
    <w:rsid w:val="009E4C39"/>
    <w:rsid w:val="009E4D2D"/>
    <w:rsid w:val="009E4F66"/>
    <w:rsid w:val="009E51E9"/>
    <w:rsid w:val="009E52B3"/>
    <w:rsid w:val="009E5301"/>
    <w:rsid w:val="009E55B6"/>
    <w:rsid w:val="009E5602"/>
    <w:rsid w:val="009E560A"/>
    <w:rsid w:val="009E587D"/>
    <w:rsid w:val="009E5920"/>
    <w:rsid w:val="009E59E6"/>
    <w:rsid w:val="009E5A3C"/>
    <w:rsid w:val="009E5DAB"/>
    <w:rsid w:val="009E606F"/>
    <w:rsid w:val="009E616A"/>
    <w:rsid w:val="009E619D"/>
    <w:rsid w:val="009E63A1"/>
    <w:rsid w:val="009E6553"/>
    <w:rsid w:val="009E658B"/>
    <w:rsid w:val="009E65A9"/>
    <w:rsid w:val="009E6AE4"/>
    <w:rsid w:val="009E6D27"/>
    <w:rsid w:val="009E6DCB"/>
    <w:rsid w:val="009E6F06"/>
    <w:rsid w:val="009E71DA"/>
    <w:rsid w:val="009E7348"/>
    <w:rsid w:val="009E739D"/>
    <w:rsid w:val="009E74E3"/>
    <w:rsid w:val="009E75C7"/>
    <w:rsid w:val="009E75C9"/>
    <w:rsid w:val="009E783F"/>
    <w:rsid w:val="009E7A4A"/>
    <w:rsid w:val="009E7A90"/>
    <w:rsid w:val="009E7D66"/>
    <w:rsid w:val="009F005E"/>
    <w:rsid w:val="009F0504"/>
    <w:rsid w:val="009F090D"/>
    <w:rsid w:val="009F09AE"/>
    <w:rsid w:val="009F09B5"/>
    <w:rsid w:val="009F0C6B"/>
    <w:rsid w:val="009F0D2F"/>
    <w:rsid w:val="009F0E9A"/>
    <w:rsid w:val="009F0F0F"/>
    <w:rsid w:val="009F139F"/>
    <w:rsid w:val="009F14FD"/>
    <w:rsid w:val="009F159A"/>
    <w:rsid w:val="009F172C"/>
    <w:rsid w:val="009F190F"/>
    <w:rsid w:val="009F1DB9"/>
    <w:rsid w:val="009F20BA"/>
    <w:rsid w:val="009F20BD"/>
    <w:rsid w:val="009F21DA"/>
    <w:rsid w:val="009F226D"/>
    <w:rsid w:val="009F22E7"/>
    <w:rsid w:val="009F2324"/>
    <w:rsid w:val="009F24B3"/>
    <w:rsid w:val="009F2537"/>
    <w:rsid w:val="009F2712"/>
    <w:rsid w:val="009F2889"/>
    <w:rsid w:val="009F2897"/>
    <w:rsid w:val="009F28C7"/>
    <w:rsid w:val="009F291E"/>
    <w:rsid w:val="009F2A5E"/>
    <w:rsid w:val="009F2E88"/>
    <w:rsid w:val="009F36AF"/>
    <w:rsid w:val="009F3862"/>
    <w:rsid w:val="009F387A"/>
    <w:rsid w:val="009F3897"/>
    <w:rsid w:val="009F3A09"/>
    <w:rsid w:val="009F3BD3"/>
    <w:rsid w:val="009F3DBD"/>
    <w:rsid w:val="009F402E"/>
    <w:rsid w:val="009F41B7"/>
    <w:rsid w:val="009F4393"/>
    <w:rsid w:val="009F442B"/>
    <w:rsid w:val="009F442E"/>
    <w:rsid w:val="009F467F"/>
    <w:rsid w:val="009F49DF"/>
    <w:rsid w:val="009F4B29"/>
    <w:rsid w:val="009F4B99"/>
    <w:rsid w:val="009F4BB3"/>
    <w:rsid w:val="009F4BDB"/>
    <w:rsid w:val="009F4C01"/>
    <w:rsid w:val="009F4F54"/>
    <w:rsid w:val="009F5039"/>
    <w:rsid w:val="009F5080"/>
    <w:rsid w:val="009F52D5"/>
    <w:rsid w:val="009F53A5"/>
    <w:rsid w:val="009F5414"/>
    <w:rsid w:val="009F570E"/>
    <w:rsid w:val="009F5C59"/>
    <w:rsid w:val="009F5DE9"/>
    <w:rsid w:val="009F5E66"/>
    <w:rsid w:val="009F5FBA"/>
    <w:rsid w:val="009F6013"/>
    <w:rsid w:val="009F6066"/>
    <w:rsid w:val="009F60EB"/>
    <w:rsid w:val="009F61CB"/>
    <w:rsid w:val="009F6352"/>
    <w:rsid w:val="009F6667"/>
    <w:rsid w:val="009F682C"/>
    <w:rsid w:val="009F6867"/>
    <w:rsid w:val="009F686E"/>
    <w:rsid w:val="009F6A53"/>
    <w:rsid w:val="009F6A74"/>
    <w:rsid w:val="009F6AA5"/>
    <w:rsid w:val="009F6B8B"/>
    <w:rsid w:val="009F6F53"/>
    <w:rsid w:val="009F701B"/>
    <w:rsid w:val="009F7132"/>
    <w:rsid w:val="009F7145"/>
    <w:rsid w:val="009F737A"/>
    <w:rsid w:val="009F739A"/>
    <w:rsid w:val="009F7802"/>
    <w:rsid w:val="009F78AB"/>
    <w:rsid w:val="009F7A8D"/>
    <w:rsid w:val="009F7B91"/>
    <w:rsid w:val="009F7F24"/>
    <w:rsid w:val="009F7F58"/>
    <w:rsid w:val="009F7FE2"/>
    <w:rsid w:val="00A00166"/>
    <w:rsid w:val="00A0041F"/>
    <w:rsid w:val="00A007EB"/>
    <w:rsid w:val="00A00C2E"/>
    <w:rsid w:val="00A00C65"/>
    <w:rsid w:val="00A0106F"/>
    <w:rsid w:val="00A010A7"/>
    <w:rsid w:val="00A0138A"/>
    <w:rsid w:val="00A01427"/>
    <w:rsid w:val="00A0163E"/>
    <w:rsid w:val="00A016AF"/>
    <w:rsid w:val="00A0172A"/>
    <w:rsid w:val="00A01854"/>
    <w:rsid w:val="00A0193A"/>
    <w:rsid w:val="00A01E46"/>
    <w:rsid w:val="00A0219A"/>
    <w:rsid w:val="00A023DF"/>
    <w:rsid w:val="00A029F4"/>
    <w:rsid w:val="00A02B27"/>
    <w:rsid w:val="00A02FA2"/>
    <w:rsid w:val="00A035AE"/>
    <w:rsid w:val="00A0366B"/>
    <w:rsid w:val="00A037E2"/>
    <w:rsid w:val="00A038CA"/>
    <w:rsid w:val="00A03A0C"/>
    <w:rsid w:val="00A03DB4"/>
    <w:rsid w:val="00A04011"/>
    <w:rsid w:val="00A0401C"/>
    <w:rsid w:val="00A041BE"/>
    <w:rsid w:val="00A0422C"/>
    <w:rsid w:val="00A04336"/>
    <w:rsid w:val="00A0433C"/>
    <w:rsid w:val="00A04866"/>
    <w:rsid w:val="00A04D7D"/>
    <w:rsid w:val="00A04EB5"/>
    <w:rsid w:val="00A04ECA"/>
    <w:rsid w:val="00A04EED"/>
    <w:rsid w:val="00A04F51"/>
    <w:rsid w:val="00A05611"/>
    <w:rsid w:val="00A057B6"/>
    <w:rsid w:val="00A059B5"/>
    <w:rsid w:val="00A059CF"/>
    <w:rsid w:val="00A05B0B"/>
    <w:rsid w:val="00A06056"/>
    <w:rsid w:val="00A060A1"/>
    <w:rsid w:val="00A0688C"/>
    <w:rsid w:val="00A068F2"/>
    <w:rsid w:val="00A06A77"/>
    <w:rsid w:val="00A06AD3"/>
    <w:rsid w:val="00A06D01"/>
    <w:rsid w:val="00A06DEC"/>
    <w:rsid w:val="00A06FA1"/>
    <w:rsid w:val="00A07259"/>
    <w:rsid w:val="00A0726B"/>
    <w:rsid w:val="00A07314"/>
    <w:rsid w:val="00A074B3"/>
    <w:rsid w:val="00A07548"/>
    <w:rsid w:val="00A07593"/>
    <w:rsid w:val="00A07742"/>
    <w:rsid w:val="00A07787"/>
    <w:rsid w:val="00A078A4"/>
    <w:rsid w:val="00A078C6"/>
    <w:rsid w:val="00A07930"/>
    <w:rsid w:val="00A07CED"/>
    <w:rsid w:val="00A07EF4"/>
    <w:rsid w:val="00A10098"/>
    <w:rsid w:val="00A10499"/>
    <w:rsid w:val="00A1086E"/>
    <w:rsid w:val="00A10912"/>
    <w:rsid w:val="00A109B8"/>
    <w:rsid w:val="00A10A7E"/>
    <w:rsid w:val="00A10C96"/>
    <w:rsid w:val="00A10EA9"/>
    <w:rsid w:val="00A114CE"/>
    <w:rsid w:val="00A1162A"/>
    <w:rsid w:val="00A1198A"/>
    <w:rsid w:val="00A119AE"/>
    <w:rsid w:val="00A11EFB"/>
    <w:rsid w:val="00A120F3"/>
    <w:rsid w:val="00A122BE"/>
    <w:rsid w:val="00A12B0C"/>
    <w:rsid w:val="00A12B0E"/>
    <w:rsid w:val="00A12E40"/>
    <w:rsid w:val="00A13079"/>
    <w:rsid w:val="00A13151"/>
    <w:rsid w:val="00A132BC"/>
    <w:rsid w:val="00A1346D"/>
    <w:rsid w:val="00A135C4"/>
    <w:rsid w:val="00A13A60"/>
    <w:rsid w:val="00A13B2C"/>
    <w:rsid w:val="00A13BA1"/>
    <w:rsid w:val="00A13C4F"/>
    <w:rsid w:val="00A14349"/>
    <w:rsid w:val="00A1473C"/>
    <w:rsid w:val="00A14742"/>
    <w:rsid w:val="00A14858"/>
    <w:rsid w:val="00A14905"/>
    <w:rsid w:val="00A14BA5"/>
    <w:rsid w:val="00A14F4D"/>
    <w:rsid w:val="00A150F0"/>
    <w:rsid w:val="00A15301"/>
    <w:rsid w:val="00A15313"/>
    <w:rsid w:val="00A153AE"/>
    <w:rsid w:val="00A1573D"/>
    <w:rsid w:val="00A157EA"/>
    <w:rsid w:val="00A1582B"/>
    <w:rsid w:val="00A1583E"/>
    <w:rsid w:val="00A158EC"/>
    <w:rsid w:val="00A158FD"/>
    <w:rsid w:val="00A15A98"/>
    <w:rsid w:val="00A15CB0"/>
    <w:rsid w:val="00A15DF3"/>
    <w:rsid w:val="00A1606D"/>
    <w:rsid w:val="00A163F7"/>
    <w:rsid w:val="00A163FA"/>
    <w:rsid w:val="00A1641C"/>
    <w:rsid w:val="00A164C2"/>
    <w:rsid w:val="00A165B7"/>
    <w:rsid w:val="00A166B8"/>
    <w:rsid w:val="00A166F7"/>
    <w:rsid w:val="00A175CB"/>
    <w:rsid w:val="00A17708"/>
    <w:rsid w:val="00A1773F"/>
    <w:rsid w:val="00A177DA"/>
    <w:rsid w:val="00A177F5"/>
    <w:rsid w:val="00A17BE0"/>
    <w:rsid w:val="00A17E66"/>
    <w:rsid w:val="00A20719"/>
    <w:rsid w:val="00A20824"/>
    <w:rsid w:val="00A209C7"/>
    <w:rsid w:val="00A20A17"/>
    <w:rsid w:val="00A20A4F"/>
    <w:rsid w:val="00A20A61"/>
    <w:rsid w:val="00A20BF0"/>
    <w:rsid w:val="00A20CBB"/>
    <w:rsid w:val="00A20D1D"/>
    <w:rsid w:val="00A20D7A"/>
    <w:rsid w:val="00A215CB"/>
    <w:rsid w:val="00A21A33"/>
    <w:rsid w:val="00A21A46"/>
    <w:rsid w:val="00A21D2D"/>
    <w:rsid w:val="00A21D35"/>
    <w:rsid w:val="00A21E76"/>
    <w:rsid w:val="00A2226B"/>
    <w:rsid w:val="00A222A5"/>
    <w:rsid w:val="00A22364"/>
    <w:rsid w:val="00A22408"/>
    <w:rsid w:val="00A22750"/>
    <w:rsid w:val="00A228C8"/>
    <w:rsid w:val="00A228CB"/>
    <w:rsid w:val="00A22A2C"/>
    <w:rsid w:val="00A22B36"/>
    <w:rsid w:val="00A22B60"/>
    <w:rsid w:val="00A22D53"/>
    <w:rsid w:val="00A22D65"/>
    <w:rsid w:val="00A22E78"/>
    <w:rsid w:val="00A22EA8"/>
    <w:rsid w:val="00A23661"/>
    <w:rsid w:val="00A23737"/>
    <w:rsid w:val="00A23764"/>
    <w:rsid w:val="00A237D9"/>
    <w:rsid w:val="00A2380E"/>
    <w:rsid w:val="00A2384D"/>
    <w:rsid w:val="00A23A5B"/>
    <w:rsid w:val="00A23BB2"/>
    <w:rsid w:val="00A23E44"/>
    <w:rsid w:val="00A23EA5"/>
    <w:rsid w:val="00A24398"/>
    <w:rsid w:val="00A243AD"/>
    <w:rsid w:val="00A24405"/>
    <w:rsid w:val="00A246B1"/>
    <w:rsid w:val="00A252E5"/>
    <w:rsid w:val="00A253AB"/>
    <w:rsid w:val="00A253AD"/>
    <w:rsid w:val="00A25455"/>
    <w:rsid w:val="00A255BE"/>
    <w:rsid w:val="00A2568B"/>
    <w:rsid w:val="00A25745"/>
    <w:rsid w:val="00A257D6"/>
    <w:rsid w:val="00A25B4E"/>
    <w:rsid w:val="00A25BC7"/>
    <w:rsid w:val="00A25BEF"/>
    <w:rsid w:val="00A25C95"/>
    <w:rsid w:val="00A26057"/>
    <w:rsid w:val="00A26115"/>
    <w:rsid w:val="00A261F5"/>
    <w:rsid w:val="00A26235"/>
    <w:rsid w:val="00A26313"/>
    <w:rsid w:val="00A26585"/>
    <w:rsid w:val="00A26668"/>
    <w:rsid w:val="00A26752"/>
    <w:rsid w:val="00A26938"/>
    <w:rsid w:val="00A269A9"/>
    <w:rsid w:val="00A26A5E"/>
    <w:rsid w:val="00A26AFC"/>
    <w:rsid w:val="00A26B7F"/>
    <w:rsid w:val="00A26CD1"/>
    <w:rsid w:val="00A27127"/>
    <w:rsid w:val="00A27277"/>
    <w:rsid w:val="00A272A7"/>
    <w:rsid w:val="00A27313"/>
    <w:rsid w:val="00A27635"/>
    <w:rsid w:val="00A276BF"/>
    <w:rsid w:val="00A279CE"/>
    <w:rsid w:val="00A27A1E"/>
    <w:rsid w:val="00A27B64"/>
    <w:rsid w:val="00A27E94"/>
    <w:rsid w:val="00A27F2B"/>
    <w:rsid w:val="00A30342"/>
    <w:rsid w:val="00A3038C"/>
    <w:rsid w:val="00A30443"/>
    <w:rsid w:val="00A3068F"/>
    <w:rsid w:val="00A30804"/>
    <w:rsid w:val="00A30C5B"/>
    <w:rsid w:val="00A30EE8"/>
    <w:rsid w:val="00A31047"/>
    <w:rsid w:val="00A311C5"/>
    <w:rsid w:val="00A3125C"/>
    <w:rsid w:val="00A31333"/>
    <w:rsid w:val="00A31823"/>
    <w:rsid w:val="00A31913"/>
    <w:rsid w:val="00A3198E"/>
    <w:rsid w:val="00A319B0"/>
    <w:rsid w:val="00A319FA"/>
    <w:rsid w:val="00A31A85"/>
    <w:rsid w:val="00A31A9D"/>
    <w:rsid w:val="00A31B33"/>
    <w:rsid w:val="00A31CDD"/>
    <w:rsid w:val="00A31D90"/>
    <w:rsid w:val="00A31F69"/>
    <w:rsid w:val="00A3209B"/>
    <w:rsid w:val="00A3219E"/>
    <w:rsid w:val="00A321BB"/>
    <w:rsid w:val="00A32329"/>
    <w:rsid w:val="00A32440"/>
    <w:rsid w:val="00A32444"/>
    <w:rsid w:val="00A3273D"/>
    <w:rsid w:val="00A32C09"/>
    <w:rsid w:val="00A32C92"/>
    <w:rsid w:val="00A32E0D"/>
    <w:rsid w:val="00A3307A"/>
    <w:rsid w:val="00A33223"/>
    <w:rsid w:val="00A3343D"/>
    <w:rsid w:val="00A33520"/>
    <w:rsid w:val="00A33596"/>
    <w:rsid w:val="00A33687"/>
    <w:rsid w:val="00A33790"/>
    <w:rsid w:val="00A337AC"/>
    <w:rsid w:val="00A339A1"/>
    <w:rsid w:val="00A33C32"/>
    <w:rsid w:val="00A33D66"/>
    <w:rsid w:val="00A33E07"/>
    <w:rsid w:val="00A33ECF"/>
    <w:rsid w:val="00A33F29"/>
    <w:rsid w:val="00A3408A"/>
    <w:rsid w:val="00A3412B"/>
    <w:rsid w:val="00A341A4"/>
    <w:rsid w:val="00A343F4"/>
    <w:rsid w:val="00A346FD"/>
    <w:rsid w:val="00A347FF"/>
    <w:rsid w:val="00A34855"/>
    <w:rsid w:val="00A34B5B"/>
    <w:rsid w:val="00A35073"/>
    <w:rsid w:val="00A35129"/>
    <w:rsid w:val="00A35501"/>
    <w:rsid w:val="00A356B2"/>
    <w:rsid w:val="00A357C2"/>
    <w:rsid w:val="00A35CBC"/>
    <w:rsid w:val="00A35D0A"/>
    <w:rsid w:val="00A35D38"/>
    <w:rsid w:val="00A35D66"/>
    <w:rsid w:val="00A35D69"/>
    <w:rsid w:val="00A35FC5"/>
    <w:rsid w:val="00A3606E"/>
    <w:rsid w:val="00A3654D"/>
    <w:rsid w:val="00A36575"/>
    <w:rsid w:val="00A365FC"/>
    <w:rsid w:val="00A36803"/>
    <w:rsid w:val="00A368AC"/>
    <w:rsid w:val="00A36CC0"/>
    <w:rsid w:val="00A36DB6"/>
    <w:rsid w:val="00A370A7"/>
    <w:rsid w:val="00A37105"/>
    <w:rsid w:val="00A37332"/>
    <w:rsid w:val="00A37475"/>
    <w:rsid w:val="00A374B1"/>
    <w:rsid w:val="00A3753E"/>
    <w:rsid w:val="00A376EA"/>
    <w:rsid w:val="00A37731"/>
    <w:rsid w:val="00A37798"/>
    <w:rsid w:val="00A3779F"/>
    <w:rsid w:val="00A377C9"/>
    <w:rsid w:val="00A37AE0"/>
    <w:rsid w:val="00A37AE5"/>
    <w:rsid w:val="00A401B4"/>
    <w:rsid w:val="00A40262"/>
    <w:rsid w:val="00A402BD"/>
    <w:rsid w:val="00A40612"/>
    <w:rsid w:val="00A4061B"/>
    <w:rsid w:val="00A4067A"/>
    <w:rsid w:val="00A40727"/>
    <w:rsid w:val="00A40903"/>
    <w:rsid w:val="00A40A50"/>
    <w:rsid w:val="00A40B61"/>
    <w:rsid w:val="00A40CBD"/>
    <w:rsid w:val="00A40F3F"/>
    <w:rsid w:val="00A40F86"/>
    <w:rsid w:val="00A41035"/>
    <w:rsid w:val="00A41077"/>
    <w:rsid w:val="00A410CC"/>
    <w:rsid w:val="00A41381"/>
    <w:rsid w:val="00A41424"/>
    <w:rsid w:val="00A414BF"/>
    <w:rsid w:val="00A41882"/>
    <w:rsid w:val="00A41885"/>
    <w:rsid w:val="00A419A1"/>
    <w:rsid w:val="00A41A34"/>
    <w:rsid w:val="00A41C95"/>
    <w:rsid w:val="00A41DC0"/>
    <w:rsid w:val="00A41DEB"/>
    <w:rsid w:val="00A41DF2"/>
    <w:rsid w:val="00A42041"/>
    <w:rsid w:val="00A4217E"/>
    <w:rsid w:val="00A42349"/>
    <w:rsid w:val="00A42570"/>
    <w:rsid w:val="00A425E2"/>
    <w:rsid w:val="00A42977"/>
    <w:rsid w:val="00A42A19"/>
    <w:rsid w:val="00A42B29"/>
    <w:rsid w:val="00A42D00"/>
    <w:rsid w:val="00A42D02"/>
    <w:rsid w:val="00A42D81"/>
    <w:rsid w:val="00A42E0D"/>
    <w:rsid w:val="00A42F77"/>
    <w:rsid w:val="00A42FAB"/>
    <w:rsid w:val="00A42FD1"/>
    <w:rsid w:val="00A430B4"/>
    <w:rsid w:val="00A43406"/>
    <w:rsid w:val="00A43818"/>
    <w:rsid w:val="00A4386C"/>
    <w:rsid w:val="00A43997"/>
    <w:rsid w:val="00A43A4C"/>
    <w:rsid w:val="00A43A88"/>
    <w:rsid w:val="00A43AB5"/>
    <w:rsid w:val="00A43D2A"/>
    <w:rsid w:val="00A43D59"/>
    <w:rsid w:val="00A43DBC"/>
    <w:rsid w:val="00A43DE7"/>
    <w:rsid w:val="00A43DF2"/>
    <w:rsid w:val="00A43E6E"/>
    <w:rsid w:val="00A43F69"/>
    <w:rsid w:val="00A44042"/>
    <w:rsid w:val="00A440C9"/>
    <w:rsid w:val="00A44241"/>
    <w:rsid w:val="00A4432A"/>
    <w:rsid w:val="00A443A8"/>
    <w:rsid w:val="00A443BB"/>
    <w:rsid w:val="00A443D0"/>
    <w:rsid w:val="00A4486C"/>
    <w:rsid w:val="00A44CBD"/>
    <w:rsid w:val="00A451A2"/>
    <w:rsid w:val="00A45310"/>
    <w:rsid w:val="00A45324"/>
    <w:rsid w:val="00A45336"/>
    <w:rsid w:val="00A45340"/>
    <w:rsid w:val="00A453DE"/>
    <w:rsid w:val="00A455D9"/>
    <w:rsid w:val="00A455E4"/>
    <w:rsid w:val="00A45613"/>
    <w:rsid w:val="00A4561D"/>
    <w:rsid w:val="00A45632"/>
    <w:rsid w:val="00A45760"/>
    <w:rsid w:val="00A457D1"/>
    <w:rsid w:val="00A4590C"/>
    <w:rsid w:val="00A45E60"/>
    <w:rsid w:val="00A45E7A"/>
    <w:rsid w:val="00A45EEE"/>
    <w:rsid w:val="00A45F52"/>
    <w:rsid w:val="00A464F4"/>
    <w:rsid w:val="00A4653A"/>
    <w:rsid w:val="00A46689"/>
    <w:rsid w:val="00A4674E"/>
    <w:rsid w:val="00A4687C"/>
    <w:rsid w:val="00A46998"/>
    <w:rsid w:val="00A469FE"/>
    <w:rsid w:val="00A46AD1"/>
    <w:rsid w:val="00A46B4C"/>
    <w:rsid w:val="00A46D6C"/>
    <w:rsid w:val="00A46F6D"/>
    <w:rsid w:val="00A46FC8"/>
    <w:rsid w:val="00A46FFA"/>
    <w:rsid w:val="00A47021"/>
    <w:rsid w:val="00A475EE"/>
    <w:rsid w:val="00A476BD"/>
    <w:rsid w:val="00A47860"/>
    <w:rsid w:val="00A478CC"/>
    <w:rsid w:val="00A47B05"/>
    <w:rsid w:val="00A501DB"/>
    <w:rsid w:val="00A503C9"/>
    <w:rsid w:val="00A505BD"/>
    <w:rsid w:val="00A50AF4"/>
    <w:rsid w:val="00A50AF8"/>
    <w:rsid w:val="00A50C5E"/>
    <w:rsid w:val="00A50E17"/>
    <w:rsid w:val="00A51014"/>
    <w:rsid w:val="00A51573"/>
    <w:rsid w:val="00A5164D"/>
    <w:rsid w:val="00A516B8"/>
    <w:rsid w:val="00A51A13"/>
    <w:rsid w:val="00A51C59"/>
    <w:rsid w:val="00A51DA8"/>
    <w:rsid w:val="00A51DFA"/>
    <w:rsid w:val="00A51E51"/>
    <w:rsid w:val="00A51E86"/>
    <w:rsid w:val="00A51ECF"/>
    <w:rsid w:val="00A522A0"/>
    <w:rsid w:val="00A52331"/>
    <w:rsid w:val="00A526C4"/>
    <w:rsid w:val="00A526F7"/>
    <w:rsid w:val="00A528A4"/>
    <w:rsid w:val="00A52913"/>
    <w:rsid w:val="00A52C16"/>
    <w:rsid w:val="00A52C5C"/>
    <w:rsid w:val="00A53055"/>
    <w:rsid w:val="00A53100"/>
    <w:rsid w:val="00A53210"/>
    <w:rsid w:val="00A532B7"/>
    <w:rsid w:val="00A536AF"/>
    <w:rsid w:val="00A5391F"/>
    <w:rsid w:val="00A53B3A"/>
    <w:rsid w:val="00A53B89"/>
    <w:rsid w:val="00A53C37"/>
    <w:rsid w:val="00A53DC9"/>
    <w:rsid w:val="00A53FDC"/>
    <w:rsid w:val="00A540D8"/>
    <w:rsid w:val="00A54209"/>
    <w:rsid w:val="00A54256"/>
    <w:rsid w:val="00A5436A"/>
    <w:rsid w:val="00A54551"/>
    <w:rsid w:val="00A547B3"/>
    <w:rsid w:val="00A547B8"/>
    <w:rsid w:val="00A5493F"/>
    <w:rsid w:val="00A54AF2"/>
    <w:rsid w:val="00A54CD1"/>
    <w:rsid w:val="00A54DE0"/>
    <w:rsid w:val="00A5531F"/>
    <w:rsid w:val="00A554B5"/>
    <w:rsid w:val="00A55546"/>
    <w:rsid w:val="00A55944"/>
    <w:rsid w:val="00A55AF8"/>
    <w:rsid w:val="00A55B1D"/>
    <w:rsid w:val="00A55B5B"/>
    <w:rsid w:val="00A55D45"/>
    <w:rsid w:val="00A561E1"/>
    <w:rsid w:val="00A56382"/>
    <w:rsid w:val="00A566E8"/>
    <w:rsid w:val="00A567DA"/>
    <w:rsid w:val="00A56A64"/>
    <w:rsid w:val="00A56B39"/>
    <w:rsid w:val="00A56BA2"/>
    <w:rsid w:val="00A56BCF"/>
    <w:rsid w:val="00A56E6B"/>
    <w:rsid w:val="00A56F70"/>
    <w:rsid w:val="00A575AD"/>
    <w:rsid w:val="00A57677"/>
    <w:rsid w:val="00A576A7"/>
    <w:rsid w:val="00A5773C"/>
    <w:rsid w:val="00A577A4"/>
    <w:rsid w:val="00A57CC0"/>
    <w:rsid w:val="00A57D81"/>
    <w:rsid w:val="00A601EF"/>
    <w:rsid w:val="00A6024E"/>
    <w:rsid w:val="00A603F2"/>
    <w:rsid w:val="00A60442"/>
    <w:rsid w:val="00A60554"/>
    <w:rsid w:val="00A60698"/>
    <w:rsid w:val="00A608E7"/>
    <w:rsid w:val="00A609E6"/>
    <w:rsid w:val="00A60A0E"/>
    <w:rsid w:val="00A60C14"/>
    <w:rsid w:val="00A60E14"/>
    <w:rsid w:val="00A612C8"/>
    <w:rsid w:val="00A61406"/>
    <w:rsid w:val="00A615B4"/>
    <w:rsid w:val="00A616F0"/>
    <w:rsid w:val="00A6187D"/>
    <w:rsid w:val="00A61A2B"/>
    <w:rsid w:val="00A61C6A"/>
    <w:rsid w:val="00A61C90"/>
    <w:rsid w:val="00A6211F"/>
    <w:rsid w:val="00A62198"/>
    <w:rsid w:val="00A622ED"/>
    <w:rsid w:val="00A62966"/>
    <w:rsid w:val="00A62989"/>
    <w:rsid w:val="00A629BC"/>
    <w:rsid w:val="00A62B13"/>
    <w:rsid w:val="00A62CF2"/>
    <w:rsid w:val="00A62F23"/>
    <w:rsid w:val="00A6308F"/>
    <w:rsid w:val="00A63094"/>
    <w:rsid w:val="00A6309D"/>
    <w:rsid w:val="00A635DC"/>
    <w:rsid w:val="00A63683"/>
    <w:rsid w:val="00A639E3"/>
    <w:rsid w:val="00A63B81"/>
    <w:rsid w:val="00A63F7F"/>
    <w:rsid w:val="00A64314"/>
    <w:rsid w:val="00A6437D"/>
    <w:rsid w:val="00A6442E"/>
    <w:rsid w:val="00A644A5"/>
    <w:rsid w:val="00A645C0"/>
    <w:rsid w:val="00A6462D"/>
    <w:rsid w:val="00A6474D"/>
    <w:rsid w:val="00A647E4"/>
    <w:rsid w:val="00A647F4"/>
    <w:rsid w:val="00A648A0"/>
    <w:rsid w:val="00A648CA"/>
    <w:rsid w:val="00A64A2D"/>
    <w:rsid w:val="00A64D79"/>
    <w:rsid w:val="00A64E57"/>
    <w:rsid w:val="00A64E60"/>
    <w:rsid w:val="00A64F1D"/>
    <w:rsid w:val="00A650EC"/>
    <w:rsid w:val="00A6510E"/>
    <w:rsid w:val="00A6513B"/>
    <w:rsid w:val="00A652D7"/>
    <w:rsid w:val="00A6554F"/>
    <w:rsid w:val="00A65743"/>
    <w:rsid w:val="00A658DF"/>
    <w:rsid w:val="00A659FD"/>
    <w:rsid w:val="00A65A93"/>
    <w:rsid w:val="00A65B67"/>
    <w:rsid w:val="00A65C5B"/>
    <w:rsid w:val="00A65CC6"/>
    <w:rsid w:val="00A65E81"/>
    <w:rsid w:val="00A65F80"/>
    <w:rsid w:val="00A66388"/>
    <w:rsid w:val="00A666D1"/>
    <w:rsid w:val="00A668ED"/>
    <w:rsid w:val="00A66F48"/>
    <w:rsid w:val="00A670E5"/>
    <w:rsid w:val="00A677D1"/>
    <w:rsid w:val="00A6786A"/>
    <w:rsid w:val="00A678DE"/>
    <w:rsid w:val="00A67A2C"/>
    <w:rsid w:val="00A67A67"/>
    <w:rsid w:val="00A67D44"/>
    <w:rsid w:val="00A67D4B"/>
    <w:rsid w:val="00A67EA7"/>
    <w:rsid w:val="00A700C7"/>
    <w:rsid w:val="00A7015B"/>
    <w:rsid w:val="00A703C4"/>
    <w:rsid w:val="00A703D8"/>
    <w:rsid w:val="00A703FA"/>
    <w:rsid w:val="00A705C4"/>
    <w:rsid w:val="00A70AE6"/>
    <w:rsid w:val="00A70F0D"/>
    <w:rsid w:val="00A70F76"/>
    <w:rsid w:val="00A7107B"/>
    <w:rsid w:val="00A71165"/>
    <w:rsid w:val="00A7116B"/>
    <w:rsid w:val="00A71201"/>
    <w:rsid w:val="00A71714"/>
    <w:rsid w:val="00A7176B"/>
    <w:rsid w:val="00A71A43"/>
    <w:rsid w:val="00A71AFA"/>
    <w:rsid w:val="00A71B06"/>
    <w:rsid w:val="00A71D1D"/>
    <w:rsid w:val="00A71D52"/>
    <w:rsid w:val="00A72143"/>
    <w:rsid w:val="00A7218E"/>
    <w:rsid w:val="00A7221A"/>
    <w:rsid w:val="00A7232D"/>
    <w:rsid w:val="00A7257B"/>
    <w:rsid w:val="00A72672"/>
    <w:rsid w:val="00A72699"/>
    <w:rsid w:val="00A726DF"/>
    <w:rsid w:val="00A72775"/>
    <w:rsid w:val="00A729B2"/>
    <w:rsid w:val="00A72C02"/>
    <w:rsid w:val="00A739F3"/>
    <w:rsid w:val="00A73A1B"/>
    <w:rsid w:val="00A73A3D"/>
    <w:rsid w:val="00A73BB4"/>
    <w:rsid w:val="00A73D14"/>
    <w:rsid w:val="00A73EE6"/>
    <w:rsid w:val="00A73F2C"/>
    <w:rsid w:val="00A73F7E"/>
    <w:rsid w:val="00A73F80"/>
    <w:rsid w:val="00A74086"/>
    <w:rsid w:val="00A74180"/>
    <w:rsid w:val="00A7468E"/>
    <w:rsid w:val="00A74B07"/>
    <w:rsid w:val="00A74B27"/>
    <w:rsid w:val="00A7514B"/>
    <w:rsid w:val="00A75305"/>
    <w:rsid w:val="00A75411"/>
    <w:rsid w:val="00A754E7"/>
    <w:rsid w:val="00A75703"/>
    <w:rsid w:val="00A757EA"/>
    <w:rsid w:val="00A7585A"/>
    <w:rsid w:val="00A75937"/>
    <w:rsid w:val="00A7595C"/>
    <w:rsid w:val="00A75ACC"/>
    <w:rsid w:val="00A75B61"/>
    <w:rsid w:val="00A75DD7"/>
    <w:rsid w:val="00A75E13"/>
    <w:rsid w:val="00A763D1"/>
    <w:rsid w:val="00A7647C"/>
    <w:rsid w:val="00A76493"/>
    <w:rsid w:val="00A76776"/>
    <w:rsid w:val="00A76881"/>
    <w:rsid w:val="00A769C0"/>
    <w:rsid w:val="00A769E9"/>
    <w:rsid w:val="00A76A75"/>
    <w:rsid w:val="00A76B79"/>
    <w:rsid w:val="00A76C59"/>
    <w:rsid w:val="00A76CA1"/>
    <w:rsid w:val="00A76D09"/>
    <w:rsid w:val="00A76D5A"/>
    <w:rsid w:val="00A76F3F"/>
    <w:rsid w:val="00A76FC2"/>
    <w:rsid w:val="00A770F0"/>
    <w:rsid w:val="00A7714E"/>
    <w:rsid w:val="00A7760D"/>
    <w:rsid w:val="00A77877"/>
    <w:rsid w:val="00A800C6"/>
    <w:rsid w:val="00A801B2"/>
    <w:rsid w:val="00A804A0"/>
    <w:rsid w:val="00A80578"/>
    <w:rsid w:val="00A80643"/>
    <w:rsid w:val="00A80BB2"/>
    <w:rsid w:val="00A80CC8"/>
    <w:rsid w:val="00A810CF"/>
    <w:rsid w:val="00A810E4"/>
    <w:rsid w:val="00A811A3"/>
    <w:rsid w:val="00A81204"/>
    <w:rsid w:val="00A81573"/>
    <w:rsid w:val="00A81609"/>
    <w:rsid w:val="00A81635"/>
    <w:rsid w:val="00A81752"/>
    <w:rsid w:val="00A817E5"/>
    <w:rsid w:val="00A81D35"/>
    <w:rsid w:val="00A82055"/>
    <w:rsid w:val="00A82130"/>
    <w:rsid w:val="00A82200"/>
    <w:rsid w:val="00A82495"/>
    <w:rsid w:val="00A8249C"/>
    <w:rsid w:val="00A82567"/>
    <w:rsid w:val="00A826AE"/>
    <w:rsid w:val="00A82A1F"/>
    <w:rsid w:val="00A82BF5"/>
    <w:rsid w:val="00A82C95"/>
    <w:rsid w:val="00A82DC0"/>
    <w:rsid w:val="00A82EF3"/>
    <w:rsid w:val="00A83020"/>
    <w:rsid w:val="00A8313C"/>
    <w:rsid w:val="00A83168"/>
    <w:rsid w:val="00A83294"/>
    <w:rsid w:val="00A83385"/>
    <w:rsid w:val="00A834D1"/>
    <w:rsid w:val="00A83704"/>
    <w:rsid w:val="00A83A76"/>
    <w:rsid w:val="00A83B4E"/>
    <w:rsid w:val="00A83BD0"/>
    <w:rsid w:val="00A83E47"/>
    <w:rsid w:val="00A83E4F"/>
    <w:rsid w:val="00A840B9"/>
    <w:rsid w:val="00A84170"/>
    <w:rsid w:val="00A849B0"/>
    <w:rsid w:val="00A84C38"/>
    <w:rsid w:val="00A84FC5"/>
    <w:rsid w:val="00A84FD0"/>
    <w:rsid w:val="00A85731"/>
    <w:rsid w:val="00A85753"/>
    <w:rsid w:val="00A858BB"/>
    <w:rsid w:val="00A85B5C"/>
    <w:rsid w:val="00A85DA6"/>
    <w:rsid w:val="00A85E99"/>
    <w:rsid w:val="00A8617F"/>
    <w:rsid w:val="00A861E8"/>
    <w:rsid w:val="00A8634F"/>
    <w:rsid w:val="00A86555"/>
    <w:rsid w:val="00A86576"/>
    <w:rsid w:val="00A86607"/>
    <w:rsid w:val="00A8679F"/>
    <w:rsid w:val="00A86848"/>
    <w:rsid w:val="00A8697D"/>
    <w:rsid w:val="00A86A46"/>
    <w:rsid w:val="00A86B94"/>
    <w:rsid w:val="00A86C0C"/>
    <w:rsid w:val="00A86F06"/>
    <w:rsid w:val="00A86F0E"/>
    <w:rsid w:val="00A8737C"/>
    <w:rsid w:val="00A873FB"/>
    <w:rsid w:val="00A87467"/>
    <w:rsid w:val="00A8749C"/>
    <w:rsid w:val="00A874ED"/>
    <w:rsid w:val="00A8754B"/>
    <w:rsid w:val="00A87666"/>
    <w:rsid w:val="00A87862"/>
    <w:rsid w:val="00A878A5"/>
    <w:rsid w:val="00A878F9"/>
    <w:rsid w:val="00A87D1B"/>
    <w:rsid w:val="00A90174"/>
    <w:rsid w:val="00A90382"/>
    <w:rsid w:val="00A90568"/>
    <w:rsid w:val="00A906FD"/>
    <w:rsid w:val="00A90850"/>
    <w:rsid w:val="00A90951"/>
    <w:rsid w:val="00A909F7"/>
    <w:rsid w:val="00A910FF"/>
    <w:rsid w:val="00A91398"/>
    <w:rsid w:val="00A91426"/>
    <w:rsid w:val="00A91685"/>
    <w:rsid w:val="00A91763"/>
    <w:rsid w:val="00A91816"/>
    <w:rsid w:val="00A91850"/>
    <w:rsid w:val="00A918CA"/>
    <w:rsid w:val="00A9194C"/>
    <w:rsid w:val="00A91D05"/>
    <w:rsid w:val="00A920EE"/>
    <w:rsid w:val="00A92358"/>
    <w:rsid w:val="00A927DD"/>
    <w:rsid w:val="00A9287F"/>
    <w:rsid w:val="00A92AF8"/>
    <w:rsid w:val="00A92B3C"/>
    <w:rsid w:val="00A92B50"/>
    <w:rsid w:val="00A92E16"/>
    <w:rsid w:val="00A93280"/>
    <w:rsid w:val="00A934FE"/>
    <w:rsid w:val="00A93557"/>
    <w:rsid w:val="00A935BE"/>
    <w:rsid w:val="00A9364B"/>
    <w:rsid w:val="00A937DE"/>
    <w:rsid w:val="00A93992"/>
    <w:rsid w:val="00A94064"/>
    <w:rsid w:val="00A94459"/>
    <w:rsid w:val="00A944B4"/>
    <w:rsid w:val="00A944DB"/>
    <w:rsid w:val="00A9452A"/>
    <w:rsid w:val="00A94684"/>
    <w:rsid w:val="00A94789"/>
    <w:rsid w:val="00A94AD6"/>
    <w:rsid w:val="00A9514C"/>
    <w:rsid w:val="00A9596E"/>
    <w:rsid w:val="00A95D14"/>
    <w:rsid w:val="00A95D9C"/>
    <w:rsid w:val="00A95E2E"/>
    <w:rsid w:val="00A95EC2"/>
    <w:rsid w:val="00A95EFD"/>
    <w:rsid w:val="00A95F86"/>
    <w:rsid w:val="00A96299"/>
    <w:rsid w:val="00A96357"/>
    <w:rsid w:val="00A9636A"/>
    <w:rsid w:val="00A964E9"/>
    <w:rsid w:val="00A965F3"/>
    <w:rsid w:val="00A96636"/>
    <w:rsid w:val="00A96677"/>
    <w:rsid w:val="00A9679B"/>
    <w:rsid w:val="00A96887"/>
    <w:rsid w:val="00A96902"/>
    <w:rsid w:val="00A96994"/>
    <w:rsid w:val="00A96A2A"/>
    <w:rsid w:val="00A96D3D"/>
    <w:rsid w:val="00A96F60"/>
    <w:rsid w:val="00A96FF7"/>
    <w:rsid w:val="00A97104"/>
    <w:rsid w:val="00A97574"/>
    <w:rsid w:val="00A975F2"/>
    <w:rsid w:val="00A9764B"/>
    <w:rsid w:val="00A976A3"/>
    <w:rsid w:val="00A97721"/>
    <w:rsid w:val="00A978FE"/>
    <w:rsid w:val="00A97EF3"/>
    <w:rsid w:val="00AA0032"/>
    <w:rsid w:val="00AA0075"/>
    <w:rsid w:val="00AA01F4"/>
    <w:rsid w:val="00AA0336"/>
    <w:rsid w:val="00AA0369"/>
    <w:rsid w:val="00AA057F"/>
    <w:rsid w:val="00AA06F4"/>
    <w:rsid w:val="00AA0879"/>
    <w:rsid w:val="00AA0A09"/>
    <w:rsid w:val="00AA0CDC"/>
    <w:rsid w:val="00AA0D5A"/>
    <w:rsid w:val="00AA0EF4"/>
    <w:rsid w:val="00AA10C7"/>
    <w:rsid w:val="00AA11A6"/>
    <w:rsid w:val="00AA1214"/>
    <w:rsid w:val="00AA14C6"/>
    <w:rsid w:val="00AA15A5"/>
    <w:rsid w:val="00AA17CD"/>
    <w:rsid w:val="00AA180D"/>
    <w:rsid w:val="00AA189D"/>
    <w:rsid w:val="00AA1AAD"/>
    <w:rsid w:val="00AA1C97"/>
    <w:rsid w:val="00AA1F6F"/>
    <w:rsid w:val="00AA2106"/>
    <w:rsid w:val="00AA23A8"/>
    <w:rsid w:val="00AA252D"/>
    <w:rsid w:val="00AA26C5"/>
    <w:rsid w:val="00AA2855"/>
    <w:rsid w:val="00AA2857"/>
    <w:rsid w:val="00AA2A89"/>
    <w:rsid w:val="00AA2A9E"/>
    <w:rsid w:val="00AA2B79"/>
    <w:rsid w:val="00AA2CD1"/>
    <w:rsid w:val="00AA2FB1"/>
    <w:rsid w:val="00AA301B"/>
    <w:rsid w:val="00AA311D"/>
    <w:rsid w:val="00AA318A"/>
    <w:rsid w:val="00AA318F"/>
    <w:rsid w:val="00AA326F"/>
    <w:rsid w:val="00AA3641"/>
    <w:rsid w:val="00AA3868"/>
    <w:rsid w:val="00AA3B1B"/>
    <w:rsid w:val="00AA3C73"/>
    <w:rsid w:val="00AA3C89"/>
    <w:rsid w:val="00AA3E15"/>
    <w:rsid w:val="00AA3EF2"/>
    <w:rsid w:val="00AA4042"/>
    <w:rsid w:val="00AA419B"/>
    <w:rsid w:val="00AA41EE"/>
    <w:rsid w:val="00AA42F3"/>
    <w:rsid w:val="00AA4383"/>
    <w:rsid w:val="00AA46A0"/>
    <w:rsid w:val="00AA4724"/>
    <w:rsid w:val="00AA48B6"/>
    <w:rsid w:val="00AA4A9B"/>
    <w:rsid w:val="00AA4F71"/>
    <w:rsid w:val="00AA51D2"/>
    <w:rsid w:val="00AA544F"/>
    <w:rsid w:val="00AA55D9"/>
    <w:rsid w:val="00AA55DE"/>
    <w:rsid w:val="00AA57C4"/>
    <w:rsid w:val="00AA598A"/>
    <w:rsid w:val="00AA5B17"/>
    <w:rsid w:val="00AA5C18"/>
    <w:rsid w:val="00AA5CCB"/>
    <w:rsid w:val="00AA5E73"/>
    <w:rsid w:val="00AA5FA4"/>
    <w:rsid w:val="00AA60F4"/>
    <w:rsid w:val="00AA61C5"/>
    <w:rsid w:val="00AA6596"/>
    <w:rsid w:val="00AA6659"/>
    <w:rsid w:val="00AA670E"/>
    <w:rsid w:val="00AA676A"/>
    <w:rsid w:val="00AA67D2"/>
    <w:rsid w:val="00AA6918"/>
    <w:rsid w:val="00AA69C3"/>
    <w:rsid w:val="00AA69E3"/>
    <w:rsid w:val="00AA6A7C"/>
    <w:rsid w:val="00AA6AF2"/>
    <w:rsid w:val="00AA6BC6"/>
    <w:rsid w:val="00AA6CA3"/>
    <w:rsid w:val="00AA6E57"/>
    <w:rsid w:val="00AA71B8"/>
    <w:rsid w:val="00AA7310"/>
    <w:rsid w:val="00AA73D1"/>
    <w:rsid w:val="00AA76D6"/>
    <w:rsid w:val="00AA79B1"/>
    <w:rsid w:val="00AA7B93"/>
    <w:rsid w:val="00AA7BCB"/>
    <w:rsid w:val="00AA7D28"/>
    <w:rsid w:val="00AA7DC2"/>
    <w:rsid w:val="00AB0123"/>
    <w:rsid w:val="00AB0220"/>
    <w:rsid w:val="00AB03B7"/>
    <w:rsid w:val="00AB0532"/>
    <w:rsid w:val="00AB0773"/>
    <w:rsid w:val="00AB08D7"/>
    <w:rsid w:val="00AB1262"/>
    <w:rsid w:val="00AB1300"/>
    <w:rsid w:val="00AB1553"/>
    <w:rsid w:val="00AB1717"/>
    <w:rsid w:val="00AB1D46"/>
    <w:rsid w:val="00AB1EB0"/>
    <w:rsid w:val="00AB1FD8"/>
    <w:rsid w:val="00AB1FF9"/>
    <w:rsid w:val="00AB2129"/>
    <w:rsid w:val="00AB218D"/>
    <w:rsid w:val="00AB2194"/>
    <w:rsid w:val="00AB24B0"/>
    <w:rsid w:val="00AB2545"/>
    <w:rsid w:val="00AB2548"/>
    <w:rsid w:val="00AB25AF"/>
    <w:rsid w:val="00AB26B5"/>
    <w:rsid w:val="00AB273F"/>
    <w:rsid w:val="00AB27A8"/>
    <w:rsid w:val="00AB2841"/>
    <w:rsid w:val="00AB2885"/>
    <w:rsid w:val="00AB2A52"/>
    <w:rsid w:val="00AB2A55"/>
    <w:rsid w:val="00AB2C9C"/>
    <w:rsid w:val="00AB2CFC"/>
    <w:rsid w:val="00AB2DE1"/>
    <w:rsid w:val="00AB2EA4"/>
    <w:rsid w:val="00AB36A1"/>
    <w:rsid w:val="00AB381F"/>
    <w:rsid w:val="00AB3936"/>
    <w:rsid w:val="00AB397D"/>
    <w:rsid w:val="00AB3E83"/>
    <w:rsid w:val="00AB3EA0"/>
    <w:rsid w:val="00AB3EC5"/>
    <w:rsid w:val="00AB3FAE"/>
    <w:rsid w:val="00AB40B1"/>
    <w:rsid w:val="00AB4111"/>
    <w:rsid w:val="00AB46D0"/>
    <w:rsid w:val="00AB4D60"/>
    <w:rsid w:val="00AB4F1F"/>
    <w:rsid w:val="00AB4F79"/>
    <w:rsid w:val="00AB4F93"/>
    <w:rsid w:val="00AB514A"/>
    <w:rsid w:val="00AB53DB"/>
    <w:rsid w:val="00AB55B7"/>
    <w:rsid w:val="00AB55DA"/>
    <w:rsid w:val="00AB5639"/>
    <w:rsid w:val="00AB5824"/>
    <w:rsid w:val="00AB5859"/>
    <w:rsid w:val="00AB5862"/>
    <w:rsid w:val="00AB59EA"/>
    <w:rsid w:val="00AB612A"/>
    <w:rsid w:val="00AB62F1"/>
    <w:rsid w:val="00AB638B"/>
    <w:rsid w:val="00AB6435"/>
    <w:rsid w:val="00AB6807"/>
    <w:rsid w:val="00AB690B"/>
    <w:rsid w:val="00AB6BBD"/>
    <w:rsid w:val="00AB70F2"/>
    <w:rsid w:val="00AB716E"/>
    <w:rsid w:val="00AB73FF"/>
    <w:rsid w:val="00AB7543"/>
    <w:rsid w:val="00AB76AB"/>
    <w:rsid w:val="00AB76B9"/>
    <w:rsid w:val="00AB77A7"/>
    <w:rsid w:val="00AB78BD"/>
    <w:rsid w:val="00AB78F0"/>
    <w:rsid w:val="00AB7B08"/>
    <w:rsid w:val="00AB7D1B"/>
    <w:rsid w:val="00AB7E18"/>
    <w:rsid w:val="00AC001C"/>
    <w:rsid w:val="00AC00E5"/>
    <w:rsid w:val="00AC00F2"/>
    <w:rsid w:val="00AC028D"/>
    <w:rsid w:val="00AC02E5"/>
    <w:rsid w:val="00AC02FA"/>
    <w:rsid w:val="00AC077D"/>
    <w:rsid w:val="00AC0A80"/>
    <w:rsid w:val="00AC1055"/>
    <w:rsid w:val="00AC117E"/>
    <w:rsid w:val="00AC1273"/>
    <w:rsid w:val="00AC133E"/>
    <w:rsid w:val="00AC13C3"/>
    <w:rsid w:val="00AC1415"/>
    <w:rsid w:val="00AC146E"/>
    <w:rsid w:val="00AC1BCA"/>
    <w:rsid w:val="00AC1C83"/>
    <w:rsid w:val="00AC1D28"/>
    <w:rsid w:val="00AC1DB1"/>
    <w:rsid w:val="00AC222A"/>
    <w:rsid w:val="00AC2338"/>
    <w:rsid w:val="00AC277F"/>
    <w:rsid w:val="00AC2934"/>
    <w:rsid w:val="00AC2B73"/>
    <w:rsid w:val="00AC2BA2"/>
    <w:rsid w:val="00AC2D07"/>
    <w:rsid w:val="00AC2E2D"/>
    <w:rsid w:val="00AC2E6D"/>
    <w:rsid w:val="00AC2F85"/>
    <w:rsid w:val="00AC3007"/>
    <w:rsid w:val="00AC31C7"/>
    <w:rsid w:val="00AC3352"/>
    <w:rsid w:val="00AC341D"/>
    <w:rsid w:val="00AC3458"/>
    <w:rsid w:val="00AC35F2"/>
    <w:rsid w:val="00AC3888"/>
    <w:rsid w:val="00AC3B49"/>
    <w:rsid w:val="00AC3ED0"/>
    <w:rsid w:val="00AC3FA1"/>
    <w:rsid w:val="00AC4139"/>
    <w:rsid w:val="00AC44BA"/>
    <w:rsid w:val="00AC4855"/>
    <w:rsid w:val="00AC4AC4"/>
    <w:rsid w:val="00AC4ADC"/>
    <w:rsid w:val="00AC4B8E"/>
    <w:rsid w:val="00AC4C9D"/>
    <w:rsid w:val="00AC4CF7"/>
    <w:rsid w:val="00AC4F24"/>
    <w:rsid w:val="00AC4FB8"/>
    <w:rsid w:val="00AC523F"/>
    <w:rsid w:val="00AC53F0"/>
    <w:rsid w:val="00AC561C"/>
    <w:rsid w:val="00AC58AD"/>
    <w:rsid w:val="00AC5CDC"/>
    <w:rsid w:val="00AC5D35"/>
    <w:rsid w:val="00AC5FE2"/>
    <w:rsid w:val="00AC5FE5"/>
    <w:rsid w:val="00AC601B"/>
    <w:rsid w:val="00AC6528"/>
    <w:rsid w:val="00AC681A"/>
    <w:rsid w:val="00AC69AF"/>
    <w:rsid w:val="00AC6A9B"/>
    <w:rsid w:val="00AC6AB8"/>
    <w:rsid w:val="00AC6AE7"/>
    <w:rsid w:val="00AC6B74"/>
    <w:rsid w:val="00AC6E33"/>
    <w:rsid w:val="00AC6ECB"/>
    <w:rsid w:val="00AC6ED0"/>
    <w:rsid w:val="00AC7145"/>
    <w:rsid w:val="00AC722A"/>
    <w:rsid w:val="00AC743D"/>
    <w:rsid w:val="00AC76EB"/>
    <w:rsid w:val="00AC79FC"/>
    <w:rsid w:val="00AC7C0E"/>
    <w:rsid w:val="00AC7E53"/>
    <w:rsid w:val="00AD00F5"/>
    <w:rsid w:val="00AD0224"/>
    <w:rsid w:val="00AD02B0"/>
    <w:rsid w:val="00AD03A7"/>
    <w:rsid w:val="00AD03B8"/>
    <w:rsid w:val="00AD04E2"/>
    <w:rsid w:val="00AD059B"/>
    <w:rsid w:val="00AD0638"/>
    <w:rsid w:val="00AD06D9"/>
    <w:rsid w:val="00AD07D5"/>
    <w:rsid w:val="00AD0831"/>
    <w:rsid w:val="00AD0914"/>
    <w:rsid w:val="00AD0E3E"/>
    <w:rsid w:val="00AD1047"/>
    <w:rsid w:val="00AD111D"/>
    <w:rsid w:val="00AD131C"/>
    <w:rsid w:val="00AD136F"/>
    <w:rsid w:val="00AD13CD"/>
    <w:rsid w:val="00AD173D"/>
    <w:rsid w:val="00AD1784"/>
    <w:rsid w:val="00AD1A15"/>
    <w:rsid w:val="00AD1B5F"/>
    <w:rsid w:val="00AD1BAE"/>
    <w:rsid w:val="00AD1E5C"/>
    <w:rsid w:val="00AD1FD7"/>
    <w:rsid w:val="00AD2031"/>
    <w:rsid w:val="00AD2040"/>
    <w:rsid w:val="00AD2201"/>
    <w:rsid w:val="00AD2676"/>
    <w:rsid w:val="00AD2771"/>
    <w:rsid w:val="00AD27A7"/>
    <w:rsid w:val="00AD28F7"/>
    <w:rsid w:val="00AD29A7"/>
    <w:rsid w:val="00AD2CC8"/>
    <w:rsid w:val="00AD2CD6"/>
    <w:rsid w:val="00AD2D24"/>
    <w:rsid w:val="00AD2D7C"/>
    <w:rsid w:val="00AD2D7F"/>
    <w:rsid w:val="00AD312D"/>
    <w:rsid w:val="00AD3168"/>
    <w:rsid w:val="00AD3270"/>
    <w:rsid w:val="00AD345B"/>
    <w:rsid w:val="00AD36ED"/>
    <w:rsid w:val="00AD37F7"/>
    <w:rsid w:val="00AD3A4D"/>
    <w:rsid w:val="00AD3A94"/>
    <w:rsid w:val="00AD3ADB"/>
    <w:rsid w:val="00AD3B4D"/>
    <w:rsid w:val="00AD3BA9"/>
    <w:rsid w:val="00AD3C88"/>
    <w:rsid w:val="00AD3CD9"/>
    <w:rsid w:val="00AD3D22"/>
    <w:rsid w:val="00AD3EF2"/>
    <w:rsid w:val="00AD3F1C"/>
    <w:rsid w:val="00AD3F5E"/>
    <w:rsid w:val="00AD4061"/>
    <w:rsid w:val="00AD4311"/>
    <w:rsid w:val="00AD45DF"/>
    <w:rsid w:val="00AD461E"/>
    <w:rsid w:val="00AD49F0"/>
    <w:rsid w:val="00AD4A78"/>
    <w:rsid w:val="00AD4B66"/>
    <w:rsid w:val="00AD4B9D"/>
    <w:rsid w:val="00AD4C57"/>
    <w:rsid w:val="00AD4C61"/>
    <w:rsid w:val="00AD4CC9"/>
    <w:rsid w:val="00AD4E38"/>
    <w:rsid w:val="00AD4ECD"/>
    <w:rsid w:val="00AD512D"/>
    <w:rsid w:val="00AD524B"/>
    <w:rsid w:val="00AD5316"/>
    <w:rsid w:val="00AD5576"/>
    <w:rsid w:val="00AD57A8"/>
    <w:rsid w:val="00AD5905"/>
    <w:rsid w:val="00AD5953"/>
    <w:rsid w:val="00AD5AA4"/>
    <w:rsid w:val="00AD5CC6"/>
    <w:rsid w:val="00AD5CEB"/>
    <w:rsid w:val="00AD5F11"/>
    <w:rsid w:val="00AD61DF"/>
    <w:rsid w:val="00AD627E"/>
    <w:rsid w:val="00AD63A0"/>
    <w:rsid w:val="00AD6702"/>
    <w:rsid w:val="00AD68AB"/>
    <w:rsid w:val="00AD6AD0"/>
    <w:rsid w:val="00AD6C36"/>
    <w:rsid w:val="00AD6D3C"/>
    <w:rsid w:val="00AD6DE8"/>
    <w:rsid w:val="00AD701E"/>
    <w:rsid w:val="00AD7026"/>
    <w:rsid w:val="00AD7153"/>
    <w:rsid w:val="00AD7182"/>
    <w:rsid w:val="00AD71A0"/>
    <w:rsid w:val="00AD71E9"/>
    <w:rsid w:val="00AD71EE"/>
    <w:rsid w:val="00AD7416"/>
    <w:rsid w:val="00AD743F"/>
    <w:rsid w:val="00AD765D"/>
    <w:rsid w:val="00AD7AE2"/>
    <w:rsid w:val="00AD7B8D"/>
    <w:rsid w:val="00AD7D1E"/>
    <w:rsid w:val="00AD7DA2"/>
    <w:rsid w:val="00AD7DAE"/>
    <w:rsid w:val="00AD7FAD"/>
    <w:rsid w:val="00AE001E"/>
    <w:rsid w:val="00AE0117"/>
    <w:rsid w:val="00AE02CC"/>
    <w:rsid w:val="00AE0478"/>
    <w:rsid w:val="00AE06AE"/>
    <w:rsid w:val="00AE0751"/>
    <w:rsid w:val="00AE0775"/>
    <w:rsid w:val="00AE0B5B"/>
    <w:rsid w:val="00AE0B5D"/>
    <w:rsid w:val="00AE0C9C"/>
    <w:rsid w:val="00AE0DCE"/>
    <w:rsid w:val="00AE1158"/>
    <w:rsid w:val="00AE11D3"/>
    <w:rsid w:val="00AE11DB"/>
    <w:rsid w:val="00AE11FA"/>
    <w:rsid w:val="00AE1262"/>
    <w:rsid w:val="00AE127F"/>
    <w:rsid w:val="00AE12F8"/>
    <w:rsid w:val="00AE1314"/>
    <w:rsid w:val="00AE1393"/>
    <w:rsid w:val="00AE14B1"/>
    <w:rsid w:val="00AE15A4"/>
    <w:rsid w:val="00AE1726"/>
    <w:rsid w:val="00AE1838"/>
    <w:rsid w:val="00AE1DAD"/>
    <w:rsid w:val="00AE1EA0"/>
    <w:rsid w:val="00AE2169"/>
    <w:rsid w:val="00AE246B"/>
    <w:rsid w:val="00AE251E"/>
    <w:rsid w:val="00AE2BF1"/>
    <w:rsid w:val="00AE2C23"/>
    <w:rsid w:val="00AE2F3C"/>
    <w:rsid w:val="00AE2F74"/>
    <w:rsid w:val="00AE3190"/>
    <w:rsid w:val="00AE31D4"/>
    <w:rsid w:val="00AE324B"/>
    <w:rsid w:val="00AE329A"/>
    <w:rsid w:val="00AE335C"/>
    <w:rsid w:val="00AE3398"/>
    <w:rsid w:val="00AE368F"/>
    <w:rsid w:val="00AE3D93"/>
    <w:rsid w:val="00AE3DF0"/>
    <w:rsid w:val="00AE4352"/>
    <w:rsid w:val="00AE449F"/>
    <w:rsid w:val="00AE44A2"/>
    <w:rsid w:val="00AE45F0"/>
    <w:rsid w:val="00AE4ABE"/>
    <w:rsid w:val="00AE4D23"/>
    <w:rsid w:val="00AE4DAF"/>
    <w:rsid w:val="00AE4EAC"/>
    <w:rsid w:val="00AE52AB"/>
    <w:rsid w:val="00AE53B2"/>
    <w:rsid w:val="00AE53BC"/>
    <w:rsid w:val="00AE54D0"/>
    <w:rsid w:val="00AE5629"/>
    <w:rsid w:val="00AE5749"/>
    <w:rsid w:val="00AE599C"/>
    <w:rsid w:val="00AE5A1B"/>
    <w:rsid w:val="00AE5A95"/>
    <w:rsid w:val="00AE5BE7"/>
    <w:rsid w:val="00AE5CF6"/>
    <w:rsid w:val="00AE5FCB"/>
    <w:rsid w:val="00AE5FD3"/>
    <w:rsid w:val="00AE613E"/>
    <w:rsid w:val="00AE6173"/>
    <w:rsid w:val="00AE6262"/>
    <w:rsid w:val="00AE63E9"/>
    <w:rsid w:val="00AE64AC"/>
    <w:rsid w:val="00AE6844"/>
    <w:rsid w:val="00AE689A"/>
    <w:rsid w:val="00AE6C1B"/>
    <w:rsid w:val="00AE6CD9"/>
    <w:rsid w:val="00AE6FD4"/>
    <w:rsid w:val="00AE6FDF"/>
    <w:rsid w:val="00AE70ED"/>
    <w:rsid w:val="00AE74DF"/>
    <w:rsid w:val="00AE752E"/>
    <w:rsid w:val="00AE7751"/>
    <w:rsid w:val="00AE7912"/>
    <w:rsid w:val="00AE7950"/>
    <w:rsid w:val="00AE7A65"/>
    <w:rsid w:val="00AE7AD2"/>
    <w:rsid w:val="00AE7B8D"/>
    <w:rsid w:val="00AF020E"/>
    <w:rsid w:val="00AF02DC"/>
    <w:rsid w:val="00AF070E"/>
    <w:rsid w:val="00AF0B2B"/>
    <w:rsid w:val="00AF0BA2"/>
    <w:rsid w:val="00AF0C0D"/>
    <w:rsid w:val="00AF10F5"/>
    <w:rsid w:val="00AF1130"/>
    <w:rsid w:val="00AF12E0"/>
    <w:rsid w:val="00AF139C"/>
    <w:rsid w:val="00AF175A"/>
    <w:rsid w:val="00AF1772"/>
    <w:rsid w:val="00AF17B4"/>
    <w:rsid w:val="00AF18A9"/>
    <w:rsid w:val="00AF1A19"/>
    <w:rsid w:val="00AF1AB4"/>
    <w:rsid w:val="00AF1E3A"/>
    <w:rsid w:val="00AF1E53"/>
    <w:rsid w:val="00AF1F15"/>
    <w:rsid w:val="00AF1F43"/>
    <w:rsid w:val="00AF1FC1"/>
    <w:rsid w:val="00AF2298"/>
    <w:rsid w:val="00AF22C9"/>
    <w:rsid w:val="00AF239D"/>
    <w:rsid w:val="00AF2523"/>
    <w:rsid w:val="00AF2529"/>
    <w:rsid w:val="00AF28C6"/>
    <w:rsid w:val="00AF28CA"/>
    <w:rsid w:val="00AF2AC9"/>
    <w:rsid w:val="00AF2C01"/>
    <w:rsid w:val="00AF2C03"/>
    <w:rsid w:val="00AF2F60"/>
    <w:rsid w:val="00AF3062"/>
    <w:rsid w:val="00AF306D"/>
    <w:rsid w:val="00AF33AC"/>
    <w:rsid w:val="00AF3422"/>
    <w:rsid w:val="00AF362C"/>
    <w:rsid w:val="00AF3AB5"/>
    <w:rsid w:val="00AF3B00"/>
    <w:rsid w:val="00AF3CBF"/>
    <w:rsid w:val="00AF3D25"/>
    <w:rsid w:val="00AF3E68"/>
    <w:rsid w:val="00AF4039"/>
    <w:rsid w:val="00AF4048"/>
    <w:rsid w:val="00AF4136"/>
    <w:rsid w:val="00AF44FC"/>
    <w:rsid w:val="00AF45C1"/>
    <w:rsid w:val="00AF4B35"/>
    <w:rsid w:val="00AF4D30"/>
    <w:rsid w:val="00AF4DD5"/>
    <w:rsid w:val="00AF50FF"/>
    <w:rsid w:val="00AF5191"/>
    <w:rsid w:val="00AF533B"/>
    <w:rsid w:val="00AF54AC"/>
    <w:rsid w:val="00AF5749"/>
    <w:rsid w:val="00AF5885"/>
    <w:rsid w:val="00AF5A0C"/>
    <w:rsid w:val="00AF5BF3"/>
    <w:rsid w:val="00AF5C1D"/>
    <w:rsid w:val="00AF5C22"/>
    <w:rsid w:val="00AF5E22"/>
    <w:rsid w:val="00AF5E28"/>
    <w:rsid w:val="00AF5E4B"/>
    <w:rsid w:val="00AF5F7A"/>
    <w:rsid w:val="00AF624B"/>
    <w:rsid w:val="00AF6317"/>
    <w:rsid w:val="00AF63E2"/>
    <w:rsid w:val="00AF67C0"/>
    <w:rsid w:val="00AF6A4A"/>
    <w:rsid w:val="00AF6B27"/>
    <w:rsid w:val="00AF6C8A"/>
    <w:rsid w:val="00AF6FD6"/>
    <w:rsid w:val="00AF7259"/>
    <w:rsid w:val="00AF7293"/>
    <w:rsid w:val="00AF72C8"/>
    <w:rsid w:val="00AF759F"/>
    <w:rsid w:val="00AF77F6"/>
    <w:rsid w:val="00AF79E6"/>
    <w:rsid w:val="00AF7AB9"/>
    <w:rsid w:val="00AF7BCE"/>
    <w:rsid w:val="00AF7D7E"/>
    <w:rsid w:val="00AF7E81"/>
    <w:rsid w:val="00AF7ECD"/>
    <w:rsid w:val="00AF7FB1"/>
    <w:rsid w:val="00AF7FD7"/>
    <w:rsid w:val="00B004A4"/>
    <w:rsid w:val="00B005DD"/>
    <w:rsid w:val="00B0069B"/>
    <w:rsid w:val="00B008AC"/>
    <w:rsid w:val="00B00DA6"/>
    <w:rsid w:val="00B00F02"/>
    <w:rsid w:val="00B01269"/>
    <w:rsid w:val="00B012B7"/>
    <w:rsid w:val="00B0144E"/>
    <w:rsid w:val="00B015E4"/>
    <w:rsid w:val="00B015E9"/>
    <w:rsid w:val="00B01604"/>
    <w:rsid w:val="00B01AB5"/>
    <w:rsid w:val="00B01B22"/>
    <w:rsid w:val="00B01B58"/>
    <w:rsid w:val="00B01DA5"/>
    <w:rsid w:val="00B01F7B"/>
    <w:rsid w:val="00B01F87"/>
    <w:rsid w:val="00B02098"/>
    <w:rsid w:val="00B020CD"/>
    <w:rsid w:val="00B022F3"/>
    <w:rsid w:val="00B0257E"/>
    <w:rsid w:val="00B025C2"/>
    <w:rsid w:val="00B02695"/>
    <w:rsid w:val="00B02A2A"/>
    <w:rsid w:val="00B02AEE"/>
    <w:rsid w:val="00B02D53"/>
    <w:rsid w:val="00B02EA4"/>
    <w:rsid w:val="00B02F31"/>
    <w:rsid w:val="00B035F7"/>
    <w:rsid w:val="00B035FC"/>
    <w:rsid w:val="00B0369B"/>
    <w:rsid w:val="00B03701"/>
    <w:rsid w:val="00B037FC"/>
    <w:rsid w:val="00B03A44"/>
    <w:rsid w:val="00B03D96"/>
    <w:rsid w:val="00B04106"/>
    <w:rsid w:val="00B0411A"/>
    <w:rsid w:val="00B0423F"/>
    <w:rsid w:val="00B043B5"/>
    <w:rsid w:val="00B0441A"/>
    <w:rsid w:val="00B04724"/>
    <w:rsid w:val="00B04736"/>
    <w:rsid w:val="00B04775"/>
    <w:rsid w:val="00B04A1D"/>
    <w:rsid w:val="00B04D0A"/>
    <w:rsid w:val="00B04DFB"/>
    <w:rsid w:val="00B05017"/>
    <w:rsid w:val="00B0531B"/>
    <w:rsid w:val="00B054DD"/>
    <w:rsid w:val="00B05629"/>
    <w:rsid w:val="00B05733"/>
    <w:rsid w:val="00B05998"/>
    <w:rsid w:val="00B05AB9"/>
    <w:rsid w:val="00B05B00"/>
    <w:rsid w:val="00B05B0A"/>
    <w:rsid w:val="00B05E87"/>
    <w:rsid w:val="00B05F01"/>
    <w:rsid w:val="00B05F26"/>
    <w:rsid w:val="00B05FBD"/>
    <w:rsid w:val="00B06077"/>
    <w:rsid w:val="00B06197"/>
    <w:rsid w:val="00B061CD"/>
    <w:rsid w:val="00B062CE"/>
    <w:rsid w:val="00B063F8"/>
    <w:rsid w:val="00B0669A"/>
    <w:rsid w:val="00B06741"/>
    <w:rsid w:val="00B0680D"/>
    <w:rsid w:val="00B06DF2"/>
    <w:rsid w:val="00B06ED5"/>
    <w:rsid w:val="00B06F58"/>
    <w:rsid w:val="00B06F65"/>
    <w:rsid w:val="00B07001"/>
    <w:rsid w:val="00B07119"/>
    <w:rsid w:val="00B0728D"/>
    <w:rsid w:val="00B072DC"/>
    <w:rsid w:val="00B07385"/>
    <w:rsid w:val="00B073C1"/>
    <w:rsid w:val="00B074A2"/>
    <w:rsid w:val="00B079A8"/>
    <w:rsid w:val="00B07E92"/>
    <w:rsid w:val="00B07F82"/>
    <w:rsid w:val="00B100E3"/>
    <w:rsid w:val="00B1028C"/>
    <w:rsid w:val="00B103BD"/>
    <w:rsid w:val="00B104D7"/>
    <w:rsid w:val="00B105C3"/>
    <w:rsid w:val="00B10604"/>
    <w:rsid w:val="00B107C8"/>
    <w:rsid w:val="00B10A43"/>
    <w:rsid w:val="00B10C2B"/>
    <w:rsid w:val="00B10CAA"/>
    <w:rsid w:val="00B10D8D"/>
    <w:rsid w:val="00B10DB3"/>
    <w:rsid w:val="00B10E1A"/>
    <w:rsid w:val="00B10EA9"/>
    <w:rsid w:val="00B10EAF"/>
    <w:rsid w:val="00B10F10"/>
    <w:rsid w:val="00B10FB5"/>
    <w:rsid w:val="00B11041"/>
    <w:rsid w:val="00B11788"/>
    <w:rsid w:val="00B1187F"/>
    <w:rsid w:val="00B118A3"/>
    <w:rsid w:val="00B11A35"/>
    <w:rsid w:val="00B1222C"/>
    <w:rsid w:val="00B1288F"/>
    <w:rsid w:val="00B12E28"/>
    <w:rsid w:val="00B12F00"/>
    <w:rsid w:val="00B13342"/>
    <w:rsid w:val="00B1337C"/>
    <w:rsid w:val="00B13416"/>
    <w:rsid w:val="00B134A1"/>
    <w:rsid w:val="00B136B0"/>
    <w:rsid w:val="00B13E82"/>
    <w:rsid w:val="00B13ECF"/>
    <w:rsid w:val="00B1424C"/>
    <w:rsid w:val="00B14639"/>
    <w:rsid w:val="00B1469E"/>
    <w:rsid w:val="00B1492A"/>
    <w:rsid w:val="00B149D2"/>
    <w:rsid w:val="00B14A89"/>
    <w:rsid w:val="00B14B50"/>
    <w:rsid w:val="00B14BE4"/>
    <w:rsid w:val="00B14E12"/>
    <w:rsid w:val="00B14E39"/>
    <w:rsid w:val="00B15095"/>
    <w:rsid w:val="00B150D6"/>
    <w:rsid w:val="00B151E7"/>
    <w:rsid w:val="00B152B5"/>
    <w:rsid w:val="00B15554"/>
    <w:rsid w:val="00B15903"/>
    <w:rsid w:val="00B15A28"/>
    <w:rsid w:val="00B15B52"/>
    <w:rsid w:val="00B15BE8"/>
    <w:rsid w:val="00B15C85"/>
    <w:rsid w:val="00B15F36"/>
    <w:rsid w:val="00B15F83"/>
    <w:rsid w:val="00B15FB0"/>
    <w:rsid w:val="00B15FB4"/>
    <w:rsid w:val="00B16199"/>
    <w:rsid w:val="00B16257"/>
    <w:rsid w:val="00B1637D"/>
    <w:rsid w:val="00B1641E"/>
    <w:rsid w:val="00B16541"/>
    <w:rsid w:val="00B166F6"/>
    <w:rsid w:val="00B16BD4"/>
    <w:rsid w:val="00B16C3E"/>
    <w:rsid w:val="00B16C43"/>
    <w:rsid w:val="00B16C48"/>
    <w:rsid w:val="00B16D88"/>
    <w:rsid w:val="00B16E6E"/>
    <w:rsid w:val="00B16EBA"/>
    <w:rsid w:val="00B1709C"/>
    <w:rsid w:val="00B1710A"/>
    <w:rsid w:val="00B17117"/>
    <w:rsid w:val="00B17309"/>
    <w:rsid w:val="00B17495"/>
    <w:rsid w:val="00B174EF"/>
    <w:rsid w:val="00B1765A"/>
    <w:rsid w:val="00B17A38"/>
    <w:rsid w:val="00B17B26"/>
    <w:rsid w:val="00B17B7A"/>
    <w:rsid w:val="00B17D0E"/>
    <w:rsid w:val="00B17EAA"/>
    <w:rsid w:val="00B17FDD"/>
    <w:rsid w:val="00B202A1"/>
    <w:rsid w:val="00B20374"/>
    <w:rsid w:val="00B2044E"/>
    <w:rsid w:val="00B2053C"/>
    <w:rsid w:val="00B2069D"/>
    <w:rsid w:val="00B206BF"/>
    <w:rsid w:val="00B21102"/>
    <w:rsid w:val="00B211A3"/>
    <w:rsid w:val="00B2121B"/>
    <w:rsid w:val="00B21231"/>
    <w:rsid w:val="00B2135B"/>
    <w:rsid w:val="00B213F2"/>
    <w:rsid w:val="00B21605"/>
    <w:rsid w:val="00B2160A"/>
    <w:rsid w:val="00B21785"/>
    <w:rsid w:val="00B21904"/>
    <w:rsid w:val="00B21935"/>
    <w:rsid w:val="00B21984"/>
    <w:rsid w:val="00B219A1"/>
    <w:rsid w:val="00B219F6"/>
    <w:rsid w:val="00B219FE"/>
    <w:rsid w:val="00B21A1D"/>
    <w:rsid w:val="00B21AFE"/>
    <w:rsid w:val="00B21D08"/>
    <w:rsid w:val="00B21EAE"/>
    <w:rsid w:val="00B221A8"/>
    <w:rsid w:val="00B224B4"/>
    <w:rsid w:val="00B22930"/>
    <w:rsid w:val="00B22A66"/>
    <w:rsid w:val="00B22AB2"/>
    <w:rsid w:val="00B22C00"/>
    <w:rsid w:val="00B22C8F"/>
    <w:rsid w:val="00B22E45"/>
    <w:rsid w:val="00B22ECD"/>
    <w:rsid w:val="00B22ED0"/>
    <w:rsid w:val="00B22F51"/>
    <w:rsid w:val="00B23002"/>
    <w:rsid w:val="00B2309D"/>
    <w:rsid w:val="00B230B7"/>
    <w:rsid w:val="00B23226"/>
    <w:rsid w:val="00B23297"/>
    <w:rsid w:val="00B2329B"/>
    <w:rsid w:val="00B23322"/>
    <w:rsid w:val="00B2356C"/>
    <w:rsid w:val="00B235CD"/>
    <w:rsid w:val="00B2375A"/>
    <w:rsid w:val="00B23AF0"/>
    <w:rsid w:val="00B23C36"/>
    <w:rsid w:val="00B23FFB"/>
    <w:rsid w:val="00B24181"/>
    <w:rsid w:val="00B24250"/>
    <w:rsid w:val="00B242FA"/>
    <w:rsid w:val="00B2433C"/>
    <w:rsid w:val="00B2451C"/>
    <w:rsid w:val="00B246D4"/>
    <w:rsid w:val="00B249A3"/>
    <w:rsid w:val="00B24A30"/>
    <w:rsid w:val="00B24C9C"/>
    <w:rsid w:val="00B24CB4"/>
    <w:rsid w:val="00B24DA5"/>
    <w:rsid w:val="00B24E65"/>
    <w:rsid w:val="00B25121"/>
    <w:rsid w:val="00B25163"/>
    <w:rsid w:val="00B251B6"/>
    <w:rsid w:val="00B25471"/>
    <w:rsid w:val="00B2577C"/>
    <w:rsid w:val="00B2588E"/>
    <w:rsid w:val="00B25E13"/>
    <w:rsid w:val="00B260B8"/>
    <w:rsid w:val="00B26145"/>
    <w:rsid w:val="00B26161"/>
    <w:rsid w:val="00B2621E"/>
    <w:rsid w:val="00B2639C"/>
    <w:rsid w:val="00B263B3"/>
    <w:rsid w:val="00B26540"/>
    <w:rsid w:val="00B26549"/>
    <w:rsid w:val="00B266E9"/>
    <w:rsid w:val="00B2670D"/>
    <w:rsid w:val="00B269AB"/>
    <w:rsid w:val="00B269AD"/>
    <w:rsid w:val="00B26C4B"/>
    <w:rsid w:val="00B26D2C"/>
    <w:rsid w:val="00B26DC4"/>
    <w:rsid w:val="00B26EBA"/>
    <w:rsid w:val="00B26EDB"/>
    <w:rsid w:val="00B26F9C"/>
    <w:rsid w:val="00B26FE5"/>
    <w:rsid w:val="00B270C2"/>
    <w:rsid w:val="00B27393"/>
    <w:rsid w:val="00B27A54"/>
    <w:rsid w:val="00B27DAD"/>
    <w:rsid w:val="00B3025F"/>
    <w:rsid w:val="00B30457"/>
    <w:rsid w:val="00B30684"/>
    <w:rsid w:val="00B3068D"/>
    <w:rsid w:val="00B307C0"/>
    <w:rsid w:val="00B30850"/>
    <w:rsid w:val="00B308FF"/>
    <w:rsid w:val="00B30C90"/>
    <w:rsid w:val="00B30D82"/>
    <w:rsid w:val="00B30F4E"/>
    <w:rsid w:val="00B31095"/>
    <w:rsid w:val="00B31172"/>
    <w:rsid w:val="00B316A1"/>
    <w:rsid w:val="00B316CB"/>
    <w:rsid w:val="00B31875"/>
    <w:rsid w:val="00B31956"/>
    <w:rsid w:val="00B319CF"/>
    <w:rsid w:val="00B31DFA"/>
    <w:rsid w:val="00B31FCE"/>
    <w:rsid w:val="00B3211B"/>
    <w:rsid w:val="00B3220A"/>
    <w:rsid w:val="00B32488"/>
    <w:rsid w:val="00B3258E"/>
    <w:rsid w:val="00B3293D"/>
    <w:rsid w:val="00B329C8"/>
    <w:rsid w:val="00B32A2A"/>
    <w:rsid w:val="00B32A79"/>
    <w:rsid w:val="00B32C2B"/>
    <w:rsid w:val="00B32E4D"/>
    <w:rsid w:val="00B32F8A"/>
    <w:rsid w:val="00B33055"/>
    <w:rsid w:val="00B330C3"/>
    <w:rsid w:val="00B33473"/>
    <w:rsid w:val="00B336BD"/>
    <w:rsid w:val="00B337FA"/>
    <w:rsid w:val="00B33B26"/>
    <w:rsid w:val="00B33BEC"/>
    <w:rsid w:val="00B33E05"/>
    <w:rsid w:val="00B3403C"/>
    <w:rsid w:val="00B3435E"/>
    <w:rsid w:val="00B34450"/>
    <w:rsid w:val="00B344D1"/>
    <w:rsid w:val="00B3486E"/>
    <w:rsid w:val="00B34A0E"/>
    <w:rsid w:val="00B34B4D"/>
    <w:rsid w:val="00B34E64"/>
    <w:rsid w:val="00B34F72"/>
    <w:rsid w:val="00B35017"/>
    <w:rsid w:val="00B35108"/>
    <w:rsid w:val="00B3528A"/>
    <w:rsid w:val="00B35562"/>
    <w:rsid w:val="00B356A6"/>
    <w:rsid w:val="00B35981"/>
    <w:rsid w:val="00B35B06"/>
    <w:rsid w:val="00B35C0F"/>
    <w:rsid w:val="00B35E1A"/>
    <w:rsid w:val="00B35FA7"/>
    <w:rsid w:val="00B36267"/>
    <w:rsid w:val="00B36310"/>
    <w:rsid w:val="00B36355"/>
    <w:rsid w:val="00B367FE"/>
    <w:rsid w:val="00B36966"/>
    <w:rsid w:val="00B36B97"/>
    <w:rsid w:val="00B36D49"/>
    <w:rsid w:val="00B36ED1"/>
    <w:rsid w:val="00B37010"/>
    <w:rsid w:val="00B37056"/>
    <w:rsid w:val="00B37197"/>
    <w:rsid w:val="00B371B6"/>
    <w:rsid w:val="00B3728A"/>
    <w:rsid w:val="00B3755F"/>
    <w:rsid w:val="00B375BC"/>
    <w:rsid w:val="00B37620"/>
    <w:rsid w:val="00B3776C"/>
    <w:rsid w:val="00B37882"/>
    <w:rsid w:val="00B37969"/>
    <w:rsid w:val="00B37B1A"/>
    <w:rsid w:val="00B40155"/>
    <w:rsid w:val="00B4045C"/>
    <w:rsid w:val="00B404F4"/>
    <w:rsid w:val="00B40690"/>
    <w:rsid w:val="00B409AB"/>
    <w:rsid w:val="00B40FDF"/>
    <w:rsid w:val="00B40FEB"/>
    <w:rsid w:val="00B41211"/>
    <w:rsid w:val="00B414FE"/>
    <w:rsid w:val="00B415EC"/>
    <w:rsid w:val="00B418F5"/>
    <w:rsid w:val="00B41A81"/>
    <w:rsid w:val="00B41B11"/>
    <w:rsid w:val="00B41D2A"/>
    <w:rsid w:val="00B41DA9"/>
    <w:rsid w:val="00B41F82"/>
    <w:rsid w:val="00B42034"/>
    <w:rsid w:val="00B42045"/>
    <w:rsid w:val="00B422A3"/>
    <w:rsid w:val="00B424C4"/>
    <w:rsid w:val="00B42537"/>
    <w:rsid w:val="00B42668"/>
    <w:rsid w:val="00B4269D"/>
    <w:rsid w:val="00B42709"/>
    <w:rsid w:val="00B427A7"/>
    <w:rsid w:val="00B4280D"/>
    <w:rsid w:val="00B42B0A"/>
    <w:rsid w:val="00B42CA1"/>
    <w:rsid w:val="00B42CEE"/>
    <w:rsid w:val="00B42D1F"/>
    <w:rsid w:val="00B43160"/>
    <w:rsid w:val="00B43424"/>
    <w:rsid w:val="00B43659"/>
    <w:rsid w:val="00B436E6"/>
    <w:rsid w:val="00B4398B"/>
    <w:rsid w:val="00B439BF"/>
    <w:rsid w:val="00B43D8E"/>
    <w:rsid w:val="00B43D93"/>
    <w:rsid w:val="00B43FF7"/>
    <w:rsid w:val="00B44387"/>
    <w:rsid w:val="00B4458D"/>
    <w:rsid w:val="00B44806"/>
    <w:rsid w:val="00B4489C"/>
    <w:rsid w:val="00B44988"/>
    <w:rsid w:val="00B44DB0"/>
    <w:rsid w:val="00B44EB6"/>
    <w:rsid w:val="00B44EFB"/>
    <w:rsid w:val="00B44F18"/>
    <w:rsid w:val="00B44FF1"/>
    <w:rsid w:val="00B45263"/>
    <w:rsid w:val="00B4533A"/>
    <w:rsid w:val="00B45377"/>
    <w:rsid w:val="00B45665"/>
    <w:rsid w:val="00B45695"/>
    <w:rsid w:val="00B4571A"/>
    <w:rsid w:val="00B459A2"/>
    <w:rsid w:val="00B45B36"/>
    <w:rsid w:val="00B45BB7"/>
    <w:rsid w:val="00B4601B"/>
    <w:rsid w:val="00B4604C"/>
    <w:rsid w:val="00B461D0"/>
    <w:rsid w:val="00B464AF"/>
    <w:rsid w:val="00B466C3"/>
    <w:rsid w:val="00B46864"/>
    <w:rsid w:val="00B46913"/>
    <w:rsid w:val="00B46943"/>
    <w:rsid w:val="00B469A9"/>
    <w:rsid w:val="00B46A17"/>
    <w:rsid w:val="00B46AB2"/>
    <w:rsid w:val="00B46BB1"/>
    <w:rsid w:val="00B46C7F"/>
    <w:rsid w:val="00B46C98"/>
    <w:rsid w:val="00B46CAD"/>
    <w:rsid w:val="00B471AB"/>
    <w:rsid w:val="00B472D8"/>
    <w:rsid w:val="00B47309"/>
    <w:rsid w:val="00B47414"/>
    <w:rsid w:val="00B47641"/>
    <w:rsid w:val="00B47812"/>
    <w:rsid w:val="00B4781B"/>
    <w:rsid w:val="00B47FD1"/>
    <w:rsid w:val="00B501D5"/>
    <w:rsid w:val="00B50A45"/>
    <w:rsid w:val="00B50B42"/>
    <w:rsid w:val="00B50BF3"/>
    <w:rsid w:val="00B50C5A"/>
    <w:rsid w:val="00B50E2F"/>
    <w:rsid w:val="00B511D3"/>
    <w:rsid w:val="00B51217"/>
    <w:rsid w:val="00B5150A"/>
    <w:rsid w:val="00B5179D"/>
    <w:rsid w:val="00B517EA"/>
    <w:rsid w:val="00B51AFF"/>
    <w:rsid w:val="00B51E6D"/>
    <w:rsid w:val="00B51E7B"/>
    <w:rsid w:val="00B51EEA"/>
    <w:rsid w:val="00B5213B"/>
    <w:rsid w:val="00B52193"/>
    <w:rsid w:val="00B5220B"/>
    <w:rsid w:val="00B52233"/>
    <w:rsid w:val="00B52505"/>
    <w:rsid w:val="00B5260C"/>
    <w:rsid w:val="00B52639"/>
    <w:rsid w:val="00B526AB"/>
    <w:rsid w:val="00B527AB"/>
    <w:rsid w:val="00B52841"/>
    <w:rsid w:val="00B52A44"/>
    <w:rsid w:val="00B52AC6"/>
    <w:rsid w:val="00B52B0C"/>
    <w:rsid w:val="00B52B56"/>
    <w:rsid w:val="00B52BE0"/>
    <w:rsid w:val="00B52FD8"/>
    <w:rsid w:val="00B530FC"/>
    <w:rsid w:val="00B531EB"/>
    <w:rsid w:val="00B53210"/>
    <w:rsid w:val="00B53237"/>
    <w:rsid w:val="00B538AD"/>
    <w:rsid w:val="00B538D7"/>
    <w:rsid w:val="00B53BA3"/>
    <w:rsid w:val="00B53E74"/>
    <w:rsid w:val="00B53FCB"/>
    <w:rsid w:val="00B53FEA"/>
    <w:rsid w:val="00B5404A"/>
    <w:rsid w:val="00B542E1"/>
    <w:rsid w:val="00B543C4"/>
    <w:rsid w:val="00B54560"/>
    <w:rsid w:val="00B545AC"/>
    <w:rsid w:val="00B54707"/>
    <w:rsid w:val="00B54731"/>
    <w:rsid w:val="00B547D2"/>
    <w:rsid w:val="00B5480E"/>
    <w:rsid w:val="00B548A1"/>
    <w:rsid w:val="00B54900"/>
    <w:rsid w:val="00B54AA4"/>
    <w:rsid w:val="00B54BF7"/>
    <w:rsid w:val="00B54D2B"/>
    <w:rsid w:val="00B54DEE"/>
    <w:rsid w:val="00B54E91"/>
    <w:rsid w:val="00B54EAA"/>
    <w:rsid w:val="00B551BE"/>
    <w:rsid w:val="00B55506"/>
    <w:rsid w:val="00B55579"/>
    <w:rsid w:val="00B5557D"/>
    <w:rsid w:val="00B5564E"/>
    <w:rsid w:val="00B557AC"/>
    <w:rsid w:val="00B55A2A"/>
    <w:rsid w:val="00B55CCC"/>
    <w:rsid w:val="00B55D70"/>
    <w:rsid w:val="00B55EE2"/>
    <w:rsid w:val="00B560BE"/>
    <w:rsid w:val="00B56163"/>
    <w:rsid w:val="00B562F0"/>
    <w:rsid w:val="00B5645A"/>
    <w:rsid w:val="00B56476"/>
    <w:rsid w:val="00B566A1"/>
    <w:rsid w:val="00B56796"/>
    <w:rsid w:val="00B5686F"/>
    <w:rsid w:val="00B56B28"/>
    <w:rsid w:val="00B56B7F"/>
    <w:rsid w:val="00B56CE0"/>
    <w:rsid w:val="00B56DF5"/>
    <w:rsid w:val="00B56E5E"/>
    <w:rsid w:val="00B56EE0"/>
    <w:rsid w:val="00B57025"/>
    <w:rsid w:val="00B57218"/>
    <w:rsid w:val="00B572B7"/>
    <w:rsid w:val="00B57326"/>
    <w:rsid w:val="00B57461"/>
    <w:rsid w:val="00B5752C"/>
    <w:rsid w:val="00B57622"/>
    <w:rsid w:val="00B57700"/>
    <w:rsid w:val="00B57880"/>
    <w:rsid w:val="00B57B9D"/>
    <w:rsid w:val="00B57BC0"/>
    <w:rsid w:val="00B57D0E"/>
    <w:rsid w:val="00B57F82"/>
    <w:rsid w:val="00B6009E"/>
    <w:rsid w:val="00B60168"/>
    <w:rsid w:val="00B60235"/>
    <w:rsid w:val="00B603F1"/>
    <w:rsid w:val="00B606A1"/>
    <w:rsid w:val="00B60834"/>
    <w:rsid w:val="00B60BD5"/>
    <w:rsid w:val="00B60C9E"/>
    <w:rsid w:val="00B60D3F"/>
    <w:rsid w:val="00B60F67"/>
    <w:rsid w:val="00B60F73"/>
    <w:rsid w:val="00B61080"/>
    <w:rsid w:val="00B612D2"/>
    <w:rsid w:val="00B61347"/>
    <w:rsid w:val="00B61507"/>
    <w:rsid w:val="00B61562"/>
    <w:rsid w:val="00B615E9"/>
    <w:rsid w:val="00B617FF"/>
    <w:rsid w:val="00B6182D"/>
    <w:rsid w:val="00B61850"/>
    <w:rsid w:val="00B61AE2"/>
    <w:rsid w:val="00B61C41"/>
    <w:rsid w:val="00B61CB4"/>
    <w:rsid w:val="00B61DE6"/>
    <w:rsid w:val="00B620F0"/>
    <w:rsid w:val="00B6211B"/>
    <w:rsid w:val="00B62287"/>
    <w:rsid w:val="00B629D8"/>
    <w:rsid w:val="00B62A99"/>
    <w:rsid w:val="00B630CE"/>
    <w:rsid w:val="00B630E7"/>
    <w:rsid w:val="00B633EF"/>
    <w:rsid w:val="00B6372A"/>
    <w:rsid w:val="00B6379A"/>
    <w:rsid w:val="00B6392A"/>
    <w:rsid w:val="00B63A74"/>
    <w:rsid w:val="00B63AF5"/>
    <w:rsid w:val="00B63E9E"/>
    <w:rsid w:val="00B63EF2"/>
    <w:rsid w:val="00B64019"/>
    <w:rsid w:val="00B64053"/>
    <w:rsid w:val="00B64058"/>
    <w:rsid w:val="00B64176"/>
    <w:rsid w:val="00B644A9"/>
    <w:rsid w:val="00B64538"/>
    <w:rsid w:val="00B645F1"/>
    <w:rsid w:val="00B64748"/>
    <w:rsid w:val="00B64960"/>
    <w:rsid w:val="00B6498A"/>
    <w:rsid w:val="00B649CC"/>
    <w:rsid w:val="00B64AC2"/>
    <w:rsid w:val="00B64F42"/>
    <w:rsid w:val="00B64FFC"/>
    <w:rsid w:val="00B65315"/>
    <w:rsid w:val="00B65375"/>
    <w:rsid w:val="00B653CB"/>
    <w:rsid w:val="00B654A8"/>
    <w:rsid w:val="00B65AAD"/>
    <w:rsid w:val="00B65B86"/>
    <w:rsid w:val="00B65C61"/>
    <w:rsid w:val="00B65D88"/>
    <w:rsid w:val="00B65E1D"/>
    <w:rsid w:val="00B66096"/>
    <w:rsid w:val="00B66414"/>
    <w:rsid w:val="00B666DF"/>
    <w:rsid w:val="00B669EE"/>
    <w:rsid w:val="00B66B63"/>
    <w:rsid w:val="00B66B79"/>
    <w:rsid w:val="00B66C69"/>
    <w:rsid w:val="00B66CD0"/>
    <w:rsid w:val="00B66D5C"/>
    <w:rsid w:val="00B66E26"/>
    <w:rsid w:val="00B6709A"/>
    <w:rsid w:val="00B670A3"/>
    <w:rsid w:val="00B671E0"/>
    <w:rsid w:val="00B673AD"/>
    <w:rsid w:val="00B673B3"/>
    <w:rsid w:val="00B67462"/>
    <w:rsid w:val="00B67544"/>
    <w:rsid w:val="00B676BE"/>
    <w:rsid w:val="00B6778A"/>
    <w:rsid w:val="00B67912"/>
    <w:rsid w:val="00B67A00"/>
    <w:rsid w:val="00B67AEC"/>
    <w:rsid w:val="00B67D70"/>
    <w:rsid w:val="00B67F42"/>
    <w:rsid w:val="00B7030F"/>
    <w:rsid w:val="00B7038F"/>
    <w:rsid w:val="00B7069A"/>
    <w:rsid w:val="00B70762"/>
    <w:rsid w:val="00B70B15"/>
    <w:rsid w:val="00B70CC5"/>
    <w:rsid w:val="00B70CF9"/>
    <w:rsid w:val="00B70D35"/>
    <w:rsid w:val="00B71057"/>
    <w:rsid w:val="00B71257"/>
    <w:rsid w:val="00B7133D"/>
    <w:rsid w:val="00B713CB"/>
    <w:rsid w:val="00B71976"/>
    <w:rsid w:val="00B71985"/>
    <w:rsid w:val="00B71B11"/>
    <w:rsid w:val="00B71BC3"/>
    <w:rsid w:val="00B71CFB"/>
    <w:rsid w:val="00B71D0B"/>
    <w:rsid w:val="00B71DF9"/>
    <w:rsid w:val="00B71E13"/>
    <w:rsid w:val="00B71E1E"/>
    <w:rsid w:val="00B71E54"/>
    <w:rsid w:val="00B7215D"/>
    <w:rsid w:val="00B72230"/>
    <w:rsid w:val="00B725E2"/>
    <w:rsid w:val="00B725FD"/>
    <w:rsid w:val="00B7270F"/>
    <w:rsid w:val="00B72773"/>
    <w:rsid w:val="00B72A1B"/>
    <w:rsid w:val="00B72E19"/>
    <w:rsid w:val="00B72E20"/>
    <w:rsid w:val="00B7309F"/>
    <w:rsid w:val="00B7318B"/>
    <w:rsid w:val="00B733B3"/>
    <w:rsid w:val="00B73495"/>
    <w:rsid w:val="00B73700"/>
    <w:rsid w:val="00B73847"/>
    <w:rsid w:val="00B739BC"/>
    <w:rsid w:val="00B739DD"/>
    <w:rsid w:val="00B73A78"/>
    <w:rsid w:val="00B73AE1"/>
    <w:rsid w:val="00B73FBB"/>
    <w:rsid w:val="00B74034"/>
    <w:rsid w:val="00B7473A"/>
    <w:rsid w:val="00B747CF"/>
    <w:rsid w:val="00B747EE"/>
    <w:rsid w:val="00B74808"/>
    <w:rsid w:val="00B74958"/>
    <w:rsid w:val="00B74A38"/>
    <w:rsid w:val="00B74ADA"/>
    <w:rsid w:val="00B74BDD"/>
    <w:rsid w:val="00B74C7D"/>
    <w:rsid w:val="00B74D16"/>
    <w:rsid w:val="00B74D62"/>
    <w:rsid w:val="00B74E29"/>
    <w:rsid w:val="00B74EC3"/>
    <w:rsid w:val="00B7511D"/>
    <w:rsid w:val="00B7519F"/>
    <w:rsid w:val="00B75205"/>
    <w:rsid w:val="00B753AB"/>
    <w:rsid w:val="00B753DE"/>
    <w:rsid w:val="00B754DA"/>
    <w:rsid w:val="00B7551A"/>
    <w:rsid w:val="00B75970"/>
    <w:rsid w:val="00B75DA3"/>
    <w:rsid w:val="00B75F8D"/>
    <w:rsid w:val="00B761AC"/>
    <w:rsid w:val="00B76284"/>
    <w:rsid w:val="00B7652E"/>
    <w:rsid w:val="00B76566"/>
    <w:rsid w:val="00B765BA"/>
    <w:rsid w:val="00B7663D"/>
    <w:rsid w:val="00B76ADA"/>
    <w:rsid w:val="00B7701D"/>
    <w:rsid w:val="00B77292"/>
    <w:rsid w:val="00B77A73"/>
    <w:rsid w:val="00B77D23"/>
    <w:rsid w:val="00B8007B"/>
    <w:rsid w:val="00B8011D"/>
    <w:rsid w:val="00B803CA"/>
    <w:rsid w:val="00B80444"/>
    <w:rsid w:val="00B80693"/>
    <w:rsid w:val="00B80767"/>
    <w:rsid w:val="00B80833"/>
    <w:rsid w:val="00B80A33"/>
    <w:rsid w:val="00B80CA2"/>
    <w:rsid w:val="00B80DBC"/>
    <w:rsid w:val="00B8120F"/>
    <w:rsid w:val="00B8122D"/>
    <w:rsid w:val="00B81317"/>
    <w:rsid w:val="00B81329"/>
    <w:rsid w:val="00B8136C"/>
    <w:rsid w:val="00B81392"/>
    <w:rsid w:val="00B81686"/>
    <w:rsid w:val="00B816AE"/>
    <w:rsid w:val="00B81A75"/>
    <w:rsid w:val="00B81C9B"/>
    <w:rsid w:val="00B82331"/>
    <w:rsid w:val="00B82581"/>
    <w:rsid w:val="00B82762"/>
    <w:rsid w:val="00B82783"/>
    <w:rsid w:val="00B828F6"/>
    <w:rsid w:val="00B829A2"/>
    <w:rsid w:val="00B82C38"/>
    <w:rsid w:val="00B82DEB"/>
    <w:rsid w:val="00B82EC1"/>
    <w:rsid w:val="00B8303B"/>
    <w:rsid w:val="00B83107"/>
    <w:rsid w:val="00B8323C"/>
    <w:rsid w:val="00B83645"/>
    <w:rsid w:val="00B8373D"/>
    <w:rsid w:val="00B83862"/>
    <w:rsid w:val="00B839BC"/>
    <w:rsid w:val="00B83B6B"/>
    <w:rsid w:val="00B83C6C"/>
    <w:rsid w:val="00B84369"/>
    <w:rsid w:val="00B844A8"/>
    <w:rsid w:val="00B84532"/>
    <w:rsid w:val="00B845AF"/>
    <w:rsid w:val="00B845F9"/>
    <w:rsid w:val="00B8466C"/>
    <w:rsid w:val="00B8483F"/>
    <w:rsid w:val="00B84B68"/>
    <w:rsid w:val="00B84C25"/>
    <w:rsid w:val="00B84D6E"/>
    <w:rsid w:val="00B84FCF"/>
    <w:rsid w:val="00B84FDB"/>
    <w:rsid w:val="00B85050"/>
    <w:rsid w:val="00B85253"/>
    <w:rsid w:val="00B85412"/>
    <w:rsid w:val="00B8541F"/>
    <w:rsid w:val="00B8546B"/>
    <w:rsid w:val="00B8564B"/>
    <w:rsid w:val="00B85751"/>
    <w:rsid w:val="00B857FD"/>
    <w:rsid w:val="00B85CCA"/>
    <w:rsid w:val="00B85D6C"/>
    <w:rsid w:val="00B85D95"/>
    <w:rsid w:val="00B85E1F"/>
    <w:rsid w:val="00B860F2"/>
    <w:rsid w:val="00B861A9"/>
    <w:rsid w:val="00B861EA"/>
    <w:rsid w:val="00B868FE"/>
    <w:rsid w:val="00B872DD"/>
    <w:rsid w:val="00B872EC"/>
    <w:rsid w:val="00B87368"/>
    <w:rsid w:val="00B87481"/>
    <w:rsid w:val="00B876E2"/>
    <w:rsid w:val="00B87951"/>
    <w:rsid w:val="00B87A86"/>
    <w:rsid w:val="00B87B07"/>
    <w:rsid w:val="00B87EC3"/>
    <w:rsid w:val="00B87EDE"/>
    <w:rsid w:val="00B9001F"/>
    <w:rsid w:val="00B9005B"/>
    <w:rsid w:val="00B90185"/>
    <w:rsid w:val="00B9043E"/>
    <w:rsid w:val="00B9063A"/>
    <w:rsid w:val="00B907E1"/>
    <w:rsid w:val="00B90806"/>
    <w:rsid w:val="00B90BD0"/>
    <w:rsid w:val="00B90CA9"/>
    <w:rsid w:val="00B90D63"/>
    <w:rsid w:val="00B90E26"/>
    <w:rsid w:val="00B90EA5"/>
    <w:rsid w:val="00B90FEA"/>
    <w:rsid w:val="00B91067"/>
    <w:rsid w:val="00B910E1"/>
    <w:rsid w:val="00B91320"/>
    <w:rsid w:val="00B9151D"/>
    <w:rsid w:val="00B9187C"/>
    <w:rsid w:val="00B91935"/>
    <w:rsid w:val="00B91B1A"/>
    <w:rsid w:val="00B91DD5"/>
    <w:rsid w:val="00B91E60"/>
    <w:rsid w:val="00B9201D"/>
    <w:rsid w:val="00B920DF"/>
    <w:rsid w:val="00B92179"/>
    <w:rsid w:val="00B92276"/>
    <w:rsid w:val="00B922AE"/>
    <w:rsid w:val="00B922C2"/>
    <w:rsid w:val="00B92352"/>
    <w:rsid w:val="00B92745"/>
    <w:rsid w:val="00B92879"/>
    <w:rsid w:val="00B92973"/>
    <w:rsid w:val="00B92A98"/>
    <w:rsid w:val="00B92AE3"/>
    <w:rsid w:val="00B92BF8"/>
    <w:rsid w:val="00B931B7"/>
    <w:rsid w:val="00B93234"/>
    <w:rsid w:val="00B9332E"/>
    <w:rsid w:val="00B93732"/>
    <w:rsid w:val="00B93B66"/>
    <w:rsid w:val="00B93DAB"/>
    <w:rsid w:val="00B93EC4"/>
    <w:rsid w:val="00B93EFE"/>
    <w:rsid w:val="00B93FED"/>
    <w:rsid w:val="00B94012"/>
    <w:rsid w:val="00B94182"/>
    <w:rsid w:val="00B9424E"/>
    <w:rsid w:val="00B94265"/>
    <w:rsid w:val="00B9428F"/>
    <w:rsid w:val="00B943E8"/>
    <w:rsid w:val="00B9445D"/>
    <w:rsid w:val="00B944C6"/>
    <w:rsid w:val="00B94549"/>
    <w:rsid w:val="00B94679"/>
    <w:rsid w:val="00B94771"/>
    <w:rsid w:val="00B949C5"/>
    <w:rsid w:val="00B94B88"/>
    <w:rsid w:val="00B94E96"/>
    <w:rsid w:val="00B953C1"/>
    <w:rsid w:val="00B95411"/>
    <w:rsid w:val="00B95499"/>
    <w:rsid w:val="00B957B7"/>
    <w:rsid w:val="00B95829"/>
    <w:rsid w:val="00B959CC"/>
    <w:rsid w:val="00B95D29"/>
    <w:rsid w:val="00B9650A"/>
    <w:rsid w:val="00B96707"/>
    <w:rsid w:val="00B967EF"/>
    <w:rsid w:val="00B96863"/>
    <w:rsid w:val="00B9691E"/>
    <w:rsid w:val="00B96973"/>
    <w:rsid w:val="00B96AE9"/>
    <w:rsid w:val="00B96B79"/>
    <w:rsid w:val="00B96E2B"/>
    <w:rsid w:val="00B96E4C"/>
    <w:rsid w:val="00B96F26"/>
    <w:rsid w:val="00B96FB6"/>
    <w:rsid w:val="00B9723E"/>
    <w:rsid w:val="00B97757"/>
    <w:rsid w:val="00B977DF"/>
    <w:rsid w:val="00B97839"/>
    <w:rsid w:val="00B97A19"/>
    <w:rsid w:val="00B97CF3"/>
    <w:rsid w:val="00B97F54"/>
    <w:rsid w:val="00BA071E"/>
    <w:rsid w:val="00BA08D5"/>
    <w:rsid w:val="00BA08FA"/>
    <w:rsid w:val="00BA0A47"/>
    <w:rsid w:val="00BA104E"/>
    <w:rsid w:val="00BA10E5"/>
    <w:rsid w:val="00BA1296"/>
    <w:rsid w:val="00BA1355"/>
    <w:rsid w:val="00BA1746"/>
    <w:rsid w:val="00BA179F"/>
    <w:rsid w:val="00BA17D0"/>
    <w:rsid w:val="00BA19A5"/>
    <w:rsid w:val="00BA19DE"/>
    <w:rsid w:val="00BA1E2B"/>
    <w:rsid w:val="00BA1F90"/>
    <w:rsid w:val="00BA2006"/>
    <w:rsid w:val="00BA213B"/>
    <w:rsid w:val="00BA2314"/>
    <w:rsid w:val="00BA2433"/>
    <w:rsid w:val="00BA2466"/>
    <w:rsid w:val="00BA24F7"/>
    <w:rsid w:val="00BA2645"/>
    <w:rsid w:val="00BA2708"/>
    <w:rsid w:val="00BA27A7"/>
    <w:rsid w:val="00BA2A22"/>
    <w:rsid w:val="00BA2B60"/>
    <w:rsid w:val="00BA2C61"/>
    <w:rsid w:val="00BA2ED6"/>
    <w:rsid w:val="00BA301D"/>
    <w:rsid w:val="00BA36FE"/>
    <w:rsid w:val="00BA3FE3"/>
    <w:rsid w:val="00BA407A"/>
    <w:rsid w:val="00BA40F5"/>
    <w:rsid w:val="00BA44E0"/>
    <w:rsid w:val="00BA4652"/>
    <w:rsid w:val="00BA4A18"/>
    <w:rsid w:val="00BA4A61"/>
    <w:rsid w:val="00BA4ED5"/>
    <w:rsid w:val="00BA4FCB"/>
    <w:rsid w:val="00BA563B"/>
    <w:rsid w:val="00BA56A1"/>
    <w:rsid w:val="00BA5B65"/>
    <w:rsid w:val="00BA5B6C"/>
    <w:rsid w:val="00BA5CAD"/>
    <w:rsid w:val="00BA5DAD"/>
    <w:rsid w:val="00BA64BE"/>
    <w:rsid w:val="00BA6624"/>
    <w:rsid w:val="00BA6E77"/>
    <w:rsid w:val="00BA6EA4"/>
    <w:rsid w:val="00BA7064"/>
    <w:rsid w:val="00BA7687"/>
    <w:rsid w:val="00BA770E"/>
    <w:rsid w:val="00BA77B4"/>
    <w:rsid w:val="00BA77FC"/>
    <w:rsid w:val="00BA785F"/>
    <w:rsid w:val="00BA7B37"/>
    <w:rsid w:val="00BA7D9B"/>
    <w:rsid w:val="00BB0231"/>
    <w:rsid w:val="00BB02E4"/>
    <w:rsid w:val="00BB0308"/>
    <w:rsid w:val="00BB0390"/>
    <w:rsid w:val="00BB04DC"/>
    <w:rsid w:val="00BB061B"/>
    <w:rsid w:val="00BB0622"/>
    <w:rsid w:val="00BB0627"/>
    <w:rsid w:val="00BB07B9"/>
    <w:rsid w:val="00BB0947"/>
    <w:rsid w:val="00BB0B9E"/>
    <w:rsid w:val="00BB0BC1"/>
    <w:rsid w:val="00BB0BEE"/>
    <w:rsid w:val="00BB0D9E"/>
    <w:rsid w:val="00BB0ED0"/>
    <w:rsid w:val="00BB0F13"/>
    <w:rsid w:val="00BB1050"/>
    <w:rsid w:val="00BB1243"/>
    <w:rsid w:val="00BB1422"/>
    <w:rsid w:val="00BB14B6"/>
    <w:rsid w:val="00BB151E"/>
    <w:rsid w:val="00BB1585"/>
    <w:rsid w:val="00BB15F3"/>
    <w:rsid w:val="00BB1B2F"/>
    <w:rsid w:val="00BB1D42"/>
    <w:rsid w:val="00BB1F66"/>
    <w:rsid w:val="00BB20AC"/>
    <w:rsid w:val="00BB2174"/>
    <w:rsid w:val="00BB23FC"/>
    <w:rsid w:val="00BB2759"/>
    <w:rsid w:val="00BB27E7"/>
    <w:rsid w:val="00BB28D4"/>
    <w:rsid w:val="00BB2BE3"/>
    <w:rsid w:val="00BB2C3A"/>
    <w:rsid w:val="00BB2C48"/>
    <w:rsid w:val="00BB2D6B"/>
    <w:rsid w:val="00BB2EE7"/>
    <w:rsid w:val="00BB30CA"/>
    <w:rsid w:val="00BB31AC"/>
    <w:rsid w:val="00BB322B"/>
    <w:rsid w:val="00BB32FA"/>
    <w:rsid w:val="00BB3304"/>
    <w:rsid w:val="00BB36BB"/>
    <w:rsid w:val="00BB386A"/>
    <w:rsid w:val="00BB39CF"/>
    <w:rsid w:val="00BB3A2F"/>
    <w:rsid w:val="00BB3ABC"/>
    <w:rsid w:val="00BB3B38"/>
    <w:rsid w:val="00BB3B48"/>
    <w:rsid w:val="00BB3BCD"/>
    <w:rsid w:val="00BB3EF9"/>
    <w:rsid w:val="00BB4040"/>
    <w:rsid w:val="00BB410D"/>
    <w:rsid w:val="00BB421C"/>
    <w:rsid w:val="00BB441D"/>
    <w:rsid w:val="00BB4525"/>
    <w:rsid w:val="00BB47DB"/>
    <w:rsid w:val="00BB4C62"/>
    <w:rsid w:val="00BB4FFE"/>
    <w:rsid w:val="00BB5140"/>
    <w:rsid w:val="00BB52C4"/>
    <w:rsid w:val="00BB5515"/>
    <w:rsid w:val="00BB5737"/>
    <w:rsid w:val="00BB5747"/>
    <w:rsid w:val="00BB5957"/>
    <w:rsid w:val="00BB59C1"/>
    <w:rsid w:val="00BB5A06"/>
    <w:rsid w:val="00BB5C55"/>
    <w:rsid w:val="00BB5CBC"/>
    <w:rsid w:val="00BB5FAA"/>
    <w:rsid w:val="00BB616F"/>
    <w:rsid w:val="00BB62EF"/>
    <w:rsid w:val="00BB6520"/>
    <w:rsid w:val="00BB6660"/>
    <w:rsid w:val="00BB6730"/>
    <w:rsid w:val="00BB694C"/>
    <w:rsid w:val="00BB69E4"/>
    <w:rsid w:val="00BB6C59"/>
    <w:rsid w:val="00BB6DD2"/>
    <w:rsid w:val="00BB6EE3"/>
    <w:rsid w:val="00BB6F0D"/>
    <w:rsid w:val="00BB70BB"/>
    <w:rsid w:val="00BB71B8"/>
    <w:rsid w:val="00BB74EE"/>
    <w:rsid w:val="00BB7542"/>
    <w:rsid w:val="00BB75D1"/>
    <w:rsid w:val="00BB7712"/>
    <w:rsid w:val="00BB774D"/>
    <w:rsid w:val="00BB7839"/>
    <w:rsid w:val="00BB7854"/>
    <w:rsid w:val="00BB78B1"/>
    <w:rsid w:val="00BB7917"/>
    <w:rsid w:val="00BB7B69"/>
    <w:rsid w:val="00BB7E78"/>
    <w:rsid w:val="00BC0152"/>
    <w:rsid w:val="00BC02FD"/>
    <w:rsid w:val="00BC0933"/>
    <w:rsid w:val="00BC096D"/>
    <w:rsid w:val="00BC0BF4"/>
    <w:rsid w:val="00BC0DEE"/>
    <w:rsid w:val="00BC0F21"/>
    <w:rsid w:val="00BC10A3"/>
    <w:rsid w:val="00BC14F8"/>
    <w:rsid w:val="00BC16FA"/>
    <w:rsid w:val="00BC17CA"/>
    <w:rsid w:val="00BC1A44"/>
    <w:rsid w:val="00BC1AC4"/>
    <w:rsid w:val="00BC1B43"/>
    <w:rsid w:val="00BC1DD8"/>
    <w:rsid w:val="00BC2177"/>
    <w:rsid w:val="00BC2269"/>
    <w:rsid w:val="00BC22D3"/>
    <w:rsid w:val="00BC230C"/>
    <w:rsid w:val="00BC2430"/>
    <w:rsid w:val="00BC2602"/>
    <w:rsid w:val="00BC272D"/>
    <w:rsid w:val="00BC275C"/>
    <w:rsid w:val="00BC276E"/>
    <w:rsid w:val="00BC2B85"/>
    <w:rsid w:val="00BC2C61"/>
    <w:rsid w:val="00BC2CDB"/>
    <w:rsid w:val="00BC3028"/>
    <w:rsid w:val="00BC3123"/>
    <w:rsid w:val="00BC32EC"/>
    <w:rsid w:val="00BC33DE"/>
    <w:rsid w:val="00BC34BB"/>
    <w:rsid w:val="00BC34DF"/>
    <w:rsid w:val="00BC34F5"/>
    <w:rsid w:val="00BC3693"/>
    <w:rsid w:val="00BC36AA"/>
    <w:rsid w:val="00BC376E"/>
    <w:rsid w:val="00BC38A1"/>
    <w:rsid w:val="00BC3A68"/>
    <w:rsid w:val="00BC3AD9"/>
    <w:rsid w:val="00BC3D8D"/>
    <w:rsid w:val="00BC41BE"/>
    <w:rsid w:val="00BC42B6"/>
    <w:rsid w:val="00BC44A6"/>
    <w:rsid w:val="00BC454F"/>
    <w:rsid w:val="00BC45E0"/>
    <w:rsid w:val="00BC49EB"/>
    <w:rsid w:val="00BC4E93"/>
    <w:rsid w:val="00BC5208"/>
    <w:rsid w:val="00BC5397"/>
    <w:rsid w:val="00BC53DE"/>
    <w:rsid w:val="00BC54C2"/>
    <w:rsid w:val="00BC5523"/>
    <w:rsid w:val="00BC552E"/>
    <w:rsid w:val="00BC5713"/>
    <w:rsid w:val="00BC57DA"/>
    <w:rsid w:val="00BC592D"/>
    <w:rsid w:val="00BC5936"/>
    <w:rsid w:val="00BC5B7C"/>
    <w:rsid w:val="00BC5D41"/>
    <w:rsid w:val="00BC627C"/>
    <w:rsid w:val="00BC62FE"/>
    <w:rsid w:val="00BC661D"/>
    <w:rsid w:val="00BC6622"/>
    <w:rsid w:val="00BC670A"/>
    <w:rsid w:val="00BC673D"/>
    <w:rsid w:val="00BC674D"/>
    <w:rsid w:val="00BC674F"/>
    <w:rsid w:val="00BC6799"/>
    <w:rsid w:val="00BC69FC"/>
    <w:rsid w:val="00BC6A65"/>
    <w:rsid w:val="00BC6A8E"/>
    <w:rsid w:val="00BC6B13"/>
    <w:rsid w:val="00BC6B26"/>
    <w:rsid w:val="00BC6C9D"/>
    <w:rsid w:val="00BC6D91"/>
    <w:rsid w:val="00BC6E95"/>
    <w:rsid w:val="00BC7199"/>
    <w:rsid w:val="00BC71B8"/>
    <w:rsid w:val="00BC721C"/>
    <w:rsid w:val="00BC7346"/>
    <w:rsid w:val="00BC73D7"/>
    <w:rsid w:val="00BC79F3"/>
    <w:rsid w:val="00BC7E1F"/>
    <w:rsid w:val="00BC7E83"/>
    <w:rsid w:val="00BD005D"/>
    <w:rsid w:val="00BD03E5"/>
    <w:rsid w:val="00BD054B"/>
    <w:rsid w:val="00BD0684"/>
    <w:rsid w:val="00BD07B1"/>
    <w:rsid w:val="00BD0AD7"/>
    <w:rsid w:val="00BD10DD"/>
    <w:rsid w:val="00BD138A"/>
    <w:rsid w:val="00BD165F"/>
    <w:rsid w:val="00BD17E8"/>
    <w:rsid w:val="00BD1D6A"/>
    <w:rsid w:val="00BD1E9F"/>
    <w:rsid w:val="00BD1EFE"/>
    <w:rsid w:val="00BD20EE"/>
    <w:rsid w:val="00BD210B"/>
    <w:rsid w:val="00BD24D4"/>
    <w:rsid w:val="00BD29B6"/>
    <w:rsid w:val="00BD2B65"/>
    <w:rsid w:val="00BD325E"/>
    <w:rsid w:val="00BD34AD"/>
    <w:rsid w:val="00BD34D6"/>
    <w:rsid w:val="00BD3600"/>
    <w:rsid w:val="00BD388F"/>
    <w:rsid w:val="00BD3895"/>
    <w:rsid w:val="00BD3919"/>
    <w:rsid w:val="00BD395C"/>
    <w:rsid w:val="00BD3BBE"/>
    <w:rsid w:val="00BD3FBB"/>
    <w:rsid w:val="00BD4174"/>
    <w:rsid w:val="00BD4266"/>
    <w:rsid w:val="00BD448B"/>
    <w:rsid w:val="00BD47A8"/>
    <w:rsid w:val="00BD49F5"/>
    <w:rsid w:val="00BD4E31"/>
    <w:rsid w:val="00BD4EB4"/>
    <w:rsid w:val="00BD4EBE"/>
    <w:rsid w:val="00BD51BE"/>
    <w:rsid w:val="00BD548C"/>
    <w:rsid w:val="00BD5737"/>
    <w:rsid w:val="00BD5850"/>
    <w:rsid w:val="00BD5A3C"/>
    <w:rsid w:val="00BD5BE9"/>
    <w:rsid w:val="00BD5DD6"/>
    <w:rsid w:val="00BD5EB5"/>
    <w:rsid w:val="00BD601B"/>
    <w:rsid w:val="00BD6B2F"/>
    <w:rsid w:val="00BD6C13"/>
    <w:rsid w:val="00BD6FAE"/>
    <w:rsid w:val="00BD6FD9"/>
    <w:rsid w:val="00BD71A4"/>
    <w:rsid w:val="00BD7306"/>
    <w:rsid w:val="00BD7454"/>
    <w:rsid w:val="00BD75D9"/>
    <w:rsid w:val="00BD76DA"/>
    <w:rsid w:val="00BD7971"/>
    <w:rsid w:val="00BD7989"/>
    <w:rsid w:val="00BD79BE"/>
    <w:rsid w:val="00BD7A10"/>
    <w:rsid w:val="00BD7A40"/>
    <w:rsid w:val="00BD7D0F"/>
    <w:rsid w:val="00BD7EAD"/>
    <w:rsid w:val="00BD7FB4"/>
    <w:rsid w:val="00BE00B2"/>
    <w:rsid w:val="00BE0321"/>
    <w:rsid w:val="00BE056B"/>
    <w:rsid w:val="00BE08FE"/>
    <w:rsid w:val="00BE09B6"/>
    <w:rsid w:val="00BE0AB5"/>
    <w:rsid w:val="00BE0AF0"/>
    <w:rsid w:val="00BE0D93"/>
    <w:rsid w:val="00BE155D"/>
    <w:rsid w:val="00BE1609"/>
    <w:rsid w:val="00BE174A"/>
    <w:rsid w:val="00BE19A0"/>
    <w:rsid w:val="00BE1A54"/>
    <w:rsid w:val="00BE1BA7"/>
    <w:rsid w:val="00BE1FEE"/>
    <w:rsid w:val="00BE213A"/>
    <w:rsid w:val="00BE25E4"/>
    <w:rsid w:val="00BE268B"/>
    <w:rsid w:val="00BE280F"/>
    <w:rsid w:val="00BE2975"/>
    <w:rsid w:val="00BE2A04"/>
    <w:rsid w:val="00BE2AB7"/>
    <w:rsid w:val="00BE2BA5"/>
    <w:rsid w:val="00BE2C4E"/>
    <w:rsid w:val="00BE2CF0"/>
    <w:rsid w:val="00BE2F92"/>
    <w:rsid w:val="00BE3035"/>
    <w:rsid w:val="00BE328A"/>
    <w:rsid w:val="00BE3758"/>
    <w:rsid w:val="00BE3AB8"/>
    <w:rsid w:val="00BE3CD2"/>
    <w:rsid w:val="00BE3D17"/>
    <w:rsid w:val="00BE3E9B"/>
    <w:rsid w:val="00BE41EB"/>
    <w:rsid w:val="00BE439A"/>
    <w:rsid w:val="00BE44CE"/>
    <w:rsid w:val="00BE489A"/>
    <w:rsid w:val="00BE491E"/>
    <w:rsid w:val="00BE49E0"/>
    <w:rsid w:val="00BE4B49"/>
    <w:rsid w:val="00BE5117"/>
    <w:rsid w:val="00BE5118"/>
    <w:rsid w:val="00BE51FE"/>
    <w:rsid w:val="00BE5505"/>
    <w:rsid w:val="00BE584B"/>
    <w:rsid w:val="00BE5933"/>
    <w:rsid w:val="00BE5B5B"/>
    <w:rsid w:val="00BE5D8E"/>
    <w:rsid w:val="00BE5E33"/>
    <w:rsid w:val="00BE5E7B"/>
    <w:rsid w:val="00BE6077"/>
    <w:rsid w:val="00BE63B6"/>
    <w:rsid w:val="00BE64C5"/>
    <w:rsid w:val="00BE65ED"/>
    <w:rsid w:val="00BE670D"/>
    <w:rsid w:val="00BE68A7"/>
    <w:rsid w:val="00BE68BC"/>
    <w:rsid w:val="00BE694C"/>
    <w:rsid w:val="00BE69BB"/>
    <w:rsid w:val="00BE6A4A"/>
    <w:rsid w:val="00BE6ABC"/>
    <w:rsid w:val="00BE6B90"/>
    <w:rsid w:val="00BE6C60"/>
    <w:rsid w:val="00BE6CD2"/>
    <w:rsid w:val="00BE7044"/>
    <w:rsid w:val="00BE711B"/>
    <w:rsid w:val="00BE732E"/>
    <w:rsid w:val="00BE749A"/>
    <w:rsid w:val="00BE7502"/>
    <w:rsid w:val="00BE752A"/>
    <w:rsid w:val="00BE7769"/>
    <w:rsid w:val="00BE7B37"/>
    <w:rsid w:val="00BE7CE2"/>
    <w:rsid w:val="00BE7D49"/>
    <w:rsid w:val="00BF0403"/>
    <w:rsid w:val="00BF0498"/>
    <w:rsid w:val="00BF0652"/>
    <w:rsid w:val="00BF081E"/>
    <w:rsid w:val="00BF0A49"/>
    <w:rsid w:val="00BF0B78"/>
    <w:rsid w:val="00BF0BFA"/>
    <w:rsid w:val="00BF0E7C"/>
    <w:rsid w:val="00BF0FE7"/>
    <w:rsid w:val="00BF112A"/>
    <w:rsid w:val="00BF16E7"/>
    <w:rsid w:val="00BF1830"/>
    <w:rsid w:val="00BF1A74"/>
    <w:rsid w:val="00BF1CCA"/>
    <w:rsid w:val="00BF1EC0"/>
    <w:rsid w:val="00BF2320"/>
    <w:rsid w:val="00BF2446"/>
    <w:rsid w:val="00BF2554"/>
    <w:rsid w:val="00BF2581"/>
    <w:rsid w:val="00BF2B84"/>
    <w:rsid w:val="00BF2F18"/>
    <w:rsid w:val="00BF306D"/>
    <w:rsid w:val="00BF31DA"/>
    <w:rsid w:val="00BF327C"/>
    <w:rsid w:val="00BF36E4"/>
    <w:rsid w:val="00BF3793"/>
    <w:rsid w:val="00BF37C3"/>
    <w:rsid w:val="00BF38BF"/>
    <w:rsid w:val="00BF3C18"/>
    <w:rsid w:val="00BF3C8D"/>
    <w:rsid w:val="00BF3F2A"/>
    <w:rsid w:val="00BF3FF7"/>
    <w:rsid w:val="00BF403D"/>
    <w:rsid w:val="00BF4168"/>
    <w:rsid w:val="00BF41C1"/>
    <w:rsid w:val="00BF424D"/>
    <w:rsid w:val="00BF4290"/>
    <w:rsid w:val="00BF4681"/>
    <w:rsid w:val="00BF476B"/>
    <w:rsid w:val="00BF48FD"/>
    <w:rsid w:val="00BF4DB9"/>
    <w:rsid w:val="00BF4DE9"/>
    <w:rsid w:val="00BF4F77"/>
    <w:rsid w:val="00BF5416"/>
    <w:rsid w:val="00BF55FE"/>
    <w:rsid w:val="00BF56F0"/>
    <w:rsid w:val="00BF5925"/>
    <w:rsid w:val="00BF5A0E"/>
    <w:rsid w:val="00BF5B3E"/>
    <w:rsid w:val="00BF5B82"/>
    <w:rsid w:val="00BF5B94"/>
    <w:rsid w:val="00BF5C71"/>
    <w:rsid w:val="00BF5C84"/>
    <w:rsid w:val="00BF5E3B"/>
    <w:rsid w:val="00BF5F85"/>
    <w:rsid w:val="00BF63B2"/>
    <w:rsid w:val="00BF6755"/>
    <w:rsid w:val="00BF6B7F"/>
    <w:rsid w:val="00BF71F2"/>
    <w:rsid w:val="00BF7304"/>
    <w:rsid w:val="00BF73D5"/>
    <w:rsid w:val="00BF7605"/>
    <w:rsid w:val="00BF7E14"/>
    <w:rsid w:val="00C00379"/>
    <w:rsid w:val="00C00426"/>
    <w:rsid w:val="00C00620"/>
    <w:rsid w:val="00C00776"/>
    <w:rsid w:val="00C00905"/>
    <w:rsid w:val="00C00A2D"/>
    <w:rsid w:val="00C00AAC"/>
    <w:rsid w:val="00C00F1B"/>
    <w:rsid w:val="00C00F9F"/>
    <w:rsid w:val="00C01482"/>
    <w:rsid w:val="00C014BB"/>
    <w:rsid w:val="00C017C4"/>
    <w:rsid w:val="00C01B10"/>
    <w:rsid w:val="00C01BCA"/>
    <w:rsid w:val="00C01BFD"/>
    <w:rsid w:val="00C01DA3"/>
    <w:rsid w:val="00C01EA1"/>
    <w:rsid w:val="00C020F9"/>
    <w:rsid w:val="00C02253"/>
    <w:rsid w:val="00C0237D"/>
    <w:rsid w:val="00C023EF"/>
    <w:rsid w:val="00C02452"/>
    <w:rsid w:val="00C0260E"/>
    <w:rsid w:val="00C026C2"/>
    <w:rsid w:val="00C02890"/>
    <w:rsid w:val="00C028F3"/>
    <w:rsid w:val="00C02939"/>
    <w:rsid w:val="00C02A8E"/>
    <w:rsid w:val="00C02AA4"/>
    <w:rsid w:val="00C02B2F"/>
    <w:rsid w:val="00C02F28"/>
    <w:rsid w:val="00C03096"/>
    <w:rsid w:val="00C033AC"/>
    <w:rsid w:val="00C033DD"/>
    <w:rsid w:val="00C034AE"/>
    <w:rsid w:val="00C037E5"/>
    <w:rsid w:val="00C03934"/>
    <w:rsid w:val="00C03D3F"/>
    <w:rsid w:val="00C03DC7"/>
    <w:rsid w:val="00C03FCA"/>
    <w:rsid w:val="00C04170"/>
    <w:rsid w:val="00C042F5"/>
    <w:rsid w:val="00C043C8"/>
    <w:rsid w:val="00C04667"/>
    <w:rsid w:val="00C048FE"/>
    <w:rsid w:val="00C04E7F"/>
    <w:rsid w:val="00C04F36"/>
    <w:rsid w:val="00C04F50"/>
    <w:rsid w:val="00C04F9D"/>
    <w:rsid w:val="00C0528B"/>
    <w:rsid w:val="00C0544E"/>
    <w:rsid w:val="00C0555E"/>
    <w:rsid w:val="00C05614"/>
    <w:rsid w:val="00C056F0"/>
    <w:rsid w:val="00C05735"/>
    <w:rsid w:val="00C0575D"/>
    <w:rsid w:val="00C05C9F"/>
    <w:rsid w:val="00C05FA2"/>
    <w:rsid w:val="00C06005"/>
    <w:rsid w:val="00C06078"/>
    <w:rsid w:val="00C0612E"/>
    <w:rsid w:val="00C0620C"/>
    <w:rsid w:val="00C06464"/>
    <w:rsid w:val="00C066F0"/>
    <w:rsid w:val="00C067F3"/>
    <w:rsid w:val="00C06AD2"/>
    <w:rsid w:val="00C06B22"/>
    <w:rsid w:val="00C06B28"/>
    <w:rsid w:val="00C06B3A"/>
    <w:rsid w:val="00C06BE8"/>
    <w:rsid w:val="00C06C60"/>
    <w:rsid w:val="00C06D46"/>
    <w:rsid w:val="00C06D90"/>
    <w:rsid w:val="00C06F63"/>
    <w:rsid w:val="00C0700D"/>
    <w:rsid w:val="00C073B4"/>
    <w:rsid w:val="00C075FF"/>
    <w:rsid w:val="00C07796"/>
    <w:rsid w:val="00C0783C"/>
    <w:rsid w:val="00C07A45"/>
    <w:rsid w:val="00C07AC0"/>
    <w:rsid w:val="00C07BE6"/>
    <w:rsid w:val="00C10041"/>
    <w:rsid w:val="00C1017A"/>
    <w:rsid w:val="00C10511"/>
    <w:rsid w:val="00C106A0"/>
    <w:rsid w:val="00C109A1"/>
    <w:rsid w:val="00C10A78"/>
    <w:rsid w:val="00C10CC0"/>
    <w:rsid w:val="00C10D92"/>
    <w:rsid w:val="00C10DCE"/>
    <w:rsid w:val="00C10E09"/>
    <w:rsid w:val="00C1138A"/>
    <w:rsid w:val="00C113F8"/>
    <w:rsid w:val="00C114FB"/>
    <w:rsid w:val="00C11555"/>
    <w:rsid w:val="00C1156B"/>
    <w:rsid w:val="00C117ED"/>
    <w:rsid w:val="00C1194C"/>
    <w:rsid w:val="00C119B3"/>
    <w:rsid w:val="00C11A47"/>
    <w:rsid w:val="00C11C5F"/>
    <w:rsid w:val="00C11D18"/>
    <w:rsid w:val="00C11EAE"/>
    <w:rsid w:val="00C12347"/>
    <w:rsid w:val="00C123C8"/>
    <w:rsid w:val="00C126BD"/>
    <w:rsid w:val="00C1276D"/>
    <w:rsid w:val="00C127F4"/>
    <w:rsid w:val="00C12D7A"/>
    <w:rsid w:val="00C12DF5"/>
    <w:rsid w:val="00C12E00"/>
    <w:rsid w:val="00C130B2"/>
    <w:rsid w:val="00C1326F"/>
    <w:rsid w:val="00C132D4"/>
    <w:rsid w:val="00C133E8"/>
    <w:rsid w:val="00C13495"/>
    <w:rsid w:val="00C134A4"/>
    <w:rsid w:val="00C137FF"/>
    <w:rsid w:val="00C13A4E"/>
    <w:rsid w:val="00C13F85"/>
    <w:rsid w:val="00C14480"/>
    <w:rsid w:val="00C1448C"/>
    <w:rsid w:val="00C144A2"/>
    <w:rsid w:val="00C146AB"/>
    <w:rsid w:val="00C1474C"/>
    <w:rsid w:val="00C14CC8"/>
    <w:rsid w:val="00C14E2E"/>
    <w:rsid w:val="00C15149"/>
    <w:rsid w:val="00C1524C"/>
    <w:rsid w:val="00C1534E"/>
    <w:rsid w:val="00C15406"/>
    <w:rsid w:val="00C1583E"/>
    <w:rsid w:val="00C158DA"/>
    <w:rsid w:val="00C15C6A"/>
    <w:rsid w:val="00C15ECF"/>
    <w:rsid w:val="00C16148"/>
    <w:rsid w:val="00C16159"/>
    <w:rsid w:val="00C162DB"/>
    <w:rsid w:val="00C16487"/>
    <w:rsid w:val="00C1664E"/>
    <w:rsid w:val="00C16AAC"/>
    <w:rsid w:val="00C16B4C"/>
    <w:rsid w:val="00C16F73"/>
    <w:rsid w:val="00C17013"/>
    <w:rsid w:val="00C17262"/>
    <w:rsid w:val="00C1726C"/>
    <w:rsid w:val="00C1731B"/>
    <w:rsid w:val="00C17520"/>
    <w:rsid w:val="00C1798E"/>
    <w:rsid w:val="00C17BB3"/>
    <w:rsid w:val="00C200C9"/>
    <w:rsid w:val="00C2011F"/>
    <w:rsid w:val="00C20353"/>
    <w:rsid w:val="00C20449"/>
    <w:rsid w:val="00C205A4"/>
    <w:rsid w:val="00C20651"/>
    <w:rsid w:val="00C20774"/>
    <w:rsid w:val="00C208B2"/>
    <w:rsid w:val="00C209C4"/>
    <w:rsid w:val="00C20BCE"/>
    <w:rsid w:val="00C20DFF"/>
    <w:rsid w:val="00C2110D"/>
    <w:rsid w:val="00C21177"/>
    <w:rsid w:val="00C211A5"/>
    <w:rsid w:val="00C21383"/>
    <w:rsid w:val="00C2138A"/>
    <w:rsid w:val="00C21395"/>
    <w:rsid w:val="00C213EE"/>
    <w:rsid w:val="00C21455"/>
    <w:rsid w:val="00C21640"/>
    <w:rsid w:val="00C21669"/>
    <w:rsid w:val="00C21D2D"/>
    <w:rsid w:val="00C224AF"/>
    <w:rsid w:val="00C22623"/>
    <w:rsid w:val="00C226C0"/>
    <w:rsid w:val="00C2275B"/>
    <w:rsid w:val="00C229A1"/>
    <w:rsid w:val="00C22AB8"/>
    <w:rsid w:val="00C22C3C"/>
    <w:rsid w:val="00C23233"/>
    <w:rsid w:val="00C2343D"/>
    <w:rsid w:val="00C238E7"/>
    <w:rsid w:val="00C23914"/>
    <w:rsid w:val="00C2398B"/>
    <w:rsid w:val="00C239AC"/>
    <w:rsid w:val="00C239E1"/>
    <w:rsid w:val="00C23A56"/>
    <w:rsid w:val="00C23B38"/>
    <w:rsid w:val="00C23CAC"/>
    <w:rsid w:val="00C23E3A"/>
    <w:rsid w:val="00C242C9"/>
    <w:rsid w:val="00C243F9"/>
    <w:rsid w:val="00C244E1"/>
    <w:rsid w:val="00C2476B"/>
    <w:rsid w:val="00C248A2"/>
    <w:rsid w:val="00C24B0B"/>
    <w:rsid w:val="00C24C51"/>
    <w:rsid w:val="00C24F0B"/>
    <w:rsid w:val="00C24F9C"/>
    <w:rsid w:val="00C2502D"/>
    <w:rsid w:val="00C251B2"/>
    <w:rsid w:val="00C252E0"/>
    <w:rsid w:val="00C25486"/>
    <w:rsid w:val="00C254EA"/>
    <w:rsid w:val="00C256FE"/>
    <w:rsid w:val="00C25AA1"/>
    <w:rsid w:val="00C25EC4"/>
    <w:rsid w:val="00C25FD6"/>
    <w:rsid w:val="00C26199"/>
    <w:rsid w:val="00C261D3"/>
    <w:rsid w:val="00C2623D"/>
    <w:rsid w:val="00C263F1"/>
    <w:rsid w:val="00C265A2"/>
    <w:rsid w:val="00C266AB"/>
    <w:rsid w:val="00C26926"/>
    <w:rsid w:val="00C269A1"/>
    <w:rsid w:val="00C26BED"/>
    <w:rsid w:val="00C26D0B"/>
    <w:rsid w:val="00C26E03"/>
    <w:rsid w:val="00C26F31"/>
    <w:rsid w:val="00C270D9"/>
    <w:rsid w:val="00C271D8"/>
    <w:rsid w:val="00C2732D"/>
    <w:rsid w:val="00C2734A"/>
    <w:rsid w:val="00C275AC"/>
    <w:rsid w:val="00C27679"/>
    <w:rsid w:val="00C27948"/>
    <w:rsid w:val="00C27AE0"/>
    <w:rsid w:val="00C27BE7"/>
    <w:rsid w:val="00C27CD8"/>
    <w:rsid w:val="00C27EED"/>
    <w:rsid w:val="00C27F5F"/>
    <w:rsid w:val="00C301B4"/>
    <w:rsid w:val="00C3034D"/>
    <w:rsid w:val="00C30367"/>
    <w:rsid w:val="00C30553"/>
    <w:rsid w:val="00C305B7"/>
    <w:rsid w:val="00C30A26"/>
    <w:rsid w:val="00C30E56"/>
    <w:rsid w:val="00C311C5"/>
    <w:rsid w:val="00C313D0"/>
    <w:rsid w:val="00C315ED"/>
    <w:rsid w:val="00C316D9"/>
    <w:rsid w:val="00C31760"/>
    <w:rsid w:val="00C31BB8"/>
    <w:rsid w:val="00C31BCF"/>
    <w:rsid w:val="00C31E92"/>
    <w:rsid w:val="00C31EF3"/>
    <w:rsid w:val="00C31FC4"/>
    <w:rsid w:val="00C32147"/>
    <w:rsid w:val="00C322C5"/>
    <w:rsid w:val="00C3238D"/>
    <w:rsid w:val="00C32994"/>
    <w:rsid w:val="00C329CA"/>
    <w:rsid w:val="00C32D32"/>
    <w:rsid w:val="00C3304E"/>
    <w:rsid w:val="00C3329B"/>
    <w:rsid w:val="00C3334D"/>
    <w:rsid w:val="00C33496"/>
    <w:rsid w:val="00C337ED"/>
    <w:rsid w:val="00C33929"/>
    <w:rsid w:val="00C339C7"/>
    <w:rsid w:val="00C33A90"/>
    <w:rsid w:val="00C33AA6"/>
    <w:rsid w:val="00C33B3F"/>
    <w:rsid w:val="00C33BEC"/>
    <w:rsid w:val="00C3403A"/>
    <w:rsid w:val="00C340EA"/>
    <w:rsid w:val="00C341E8"/>
    <w:rsid w:val="00C3433F"/>
    <w:rsid w:val="00C34362"/>
    <w:rsid w:val="00C34486"/>
    <w:rsid w:val="00C34512"/>
    <w:rsid w:val="00C34700"/>
    <w:rsid w:val="00C3475C"/>
    <w:rsid w:val="00C34819"/>
    <w:rsid w:val="00C34918"/>
    <w:rsid w:val="00C34A57"/>
    <w:rsid w:val="00C34AE8"/>
    <w:rsid w:val="00C34E45"/>
    <w:rsid w:val="00C3505F"/>
    <w:rsid w:val="00C3507D"/>
    <w:rsid w:val="00C352FB"/>
    <w:rsid w:val="00C353D3"/>
    <w:rsid w:val="00C35BA8"/>
    <w:rsid w:val="00C361B8"/>
    <w:rsid w:val="00C3647A"/>
    <w:rsid w:val="00C364DB"/>
    <w:rsid w:val="00C36652"/>
    <w:rsid w:val="00C368CA"/>
    <w:rsid w:val="00C369FE"/>
    <w:rsid w:val="00C36F71"/>
    <w:rsid w:val="00C3725C"/>
    <w:rsid w:val="00C37275"/>
    <w:rsid w:val="00C372AB"/>
    <w:rsid w:val="00C37372"/>
    <w:rsid w:val="00C373BD"/>
    <w:rsid w:val="00C3757B"/>
    <w:rsid w:val="00C37784"/>
    <w:rsid w:val="00C378D1"/>
    <w:rsid w:val="00C37C21"/>
    <w:rsid w:val="00C37C31"/>
    <w:rsid w:val="00C37CA9"/>
    <w:rsid w:val="00C37DCF"/>
    <w:rsid w:val="00C401E8"/>
    <w:rsid w:val="00C4035B"/>
    <w:rsid w:val="00C40432"/>
    <w:rsid w:val="00C4078B"/>
    <w:rsid w:val="00C40826"/>
    <w:rsid w:val="00C40906"/>
    <w:rsid w:val="00C40978"/>
    <w:rsid w:val="00C40BCE"/>
    <w:rsid w:val="00C40F6E"/>
    <w:rsid w:val="00C40FBE"/>
    <w:rsid w:val="00C41243"/>
    <w:rsid w:val="00C41448"/>
    <w:rsid w:val="00C414D5"/>
    <w:rsid w:val="00C41B08"/>
    <w:rsid w:val="00C41C5D"/>
    <w:rsid w:val="00C41C8F"/>
    <w:rsid w:val="00C41D82"/>
    <w:rsid w:val="00C41DC0"/>
    <w:rsid w:val="00C41E93"/>
    <w:rsid w:val="00C42286"/>
    <w:rsid w:val="00C426D9"/>
    <w:rsid w:val="00C4280F"/>
    <w:rsid w:val="00C428F7"/>
    <w:rsid w:val="00C42A59"/>
    <w:rsid w:val="00C432B1"/>
    <w:rsid w:val="00C434BF"/>
    <w:rsid w:val="00C43586"/>
    <w:rsid w:val="00C435E3"/>
    <w:rsid w:val="00C43847"/>
    <w:rsid w:val="00C439CE"/>
    <w:rsid w:val="00C43A30"/>
    <w:rsid w:val="00C43D18"/>
    <w:rsid w:val="00C43D36"/>
    <w:rsid w:val="00C43D4E"/>
    <w:rsid w:val="00C43ECA"/>
    <w:rsid w:val="00C43F20"/>
    <w:rsid w:val="00C44075"/>
    <w:rsid w:val="00C44260"/>
    <w:rsid w:val="00C4454B"/>
    <w:rsid w:val="00C44908"/>
    <w:rsid w:val="00C449AE"/>
    <w:rsid w:val="00C449FE"/>
    <w:rsid w:val="00C44AA2"/>
    <w:rsid w:val="00C44C31"/>
    <w:rsid w:val="00C44C7F"/>
    <w:rsid w:val="00C44EFD"/>
    <w:rsid w:val="00C450B6"/>
    <w:rsid w:val="00C450F9"/>
    <w:rsid w:val="00C451EA"/>
    <w:rsid w:val="00C45223"/>
    <w:rsid w:val="00C453AE"/>
    <w:rsid w:val="00C4541E"/>
    <w:rsid w:val="00C45496"/>
    <w:rsid w:val="00C45537"/>
    <w:rsid w:val="00C45696"/>
    <w:rsid w:val="00C456FE"/>
    <w:rsid w:val="00C45700"/>
    <w:rsid w:val="00C45C7E"/>
    <w:rsid w:val="00C45E20"/>
    <w:rsid w:val="00C45FC1"/>
    <w:rsid w:val="00C46199"/>
    <w:rsid w:val="00C462D3"/>
    <w:rsid w:val="00C4652C"/>
    <w:rsid w:val="00C46681"/>
    <w:rsid w:val="00C4695B"/>
    <w:rsid w:val="00C46E45"/>
    <w:rsid w:val="00C47369"/>
    <w:rsid w:val="00C47505"/>
    <w:rsid w:val="00C4752A"/>
    <w:rsid w:val="00C4765F"/>
    <w:rsid w:val="00C4780E"/>
    <w:rsid w:val="00C4786B"/>
    <w:rsid w:val="00C47920"/>
    <w:rsid w:val="00C47AD6"/>
    <w:rsid w:val="00C47CB4"/>
    <w:rsid w:val="00C47E51"/>
    <w:rsid w:val="00C50235"/>
    <w:rsid w:val="00C503CB"/>
    <w:rsid w:val="00C506AA"/>
    <w:rsid w:val="00C50C02"/>
    <w:rsid w:val="00C50FA3"/>
    <w:rsid w:val="00C512F9"/>
    <w:rsid w:val="00C51459"/>
    <w:rsid w:val="00C51537"/>
    <w:rsid w:val="00C51618"/>
    <w:rsid w:val="00C51785"/>
    <w:rsid w:val="00C5185F"/>
    <w:rsid w:val="00C5186D"/>
    <w:rsid w:val="00C51BF8"/>
    <w:rsid w:val="00C51CE9"/>
    <w:rsid w:val="00C52092"/>
    <w:rsid w:val="00C5227D"/>
    <w:rsid w:val="00C52441"/>
    <w:rsid w:val="00C524D0"/>
    <w:rsid w:val="00C5270F"/>
    <w:rsid w:val="00C52888"/>
    <w:rsid w:val="00C52938"/>
    <w:rsid w:val="00C52BEC"/>
    <w:rsid w:val="00C52EF1"/>
    <w:rsid w:val="00C5303B"/>
    <w:rsid w:val="00C5345A"/>
    <w:rsid w:val="00C534C6"/>
    <w:rsid w:val="00C535D4"/>
    <w:rsid w:val="00C536CB"/>
    <w:rsid w:val="00C53E10"/>
    <w:rsid w:val="00C540E4"/>
    <w:rsid w:val="00C5413E"/>
    <w:rsid w:val="00C54170"/>
    <w:rsid w:val="00C54438"/>
    <w:rsid w:val="00C545AF"/>
    <w:rsid w:val="00C5473C"/>
    <w:rsid w:val="00C5482D"/>
    <w:rsid w:val="00C54AF2"/>
    <w:rsid w:val="00C54CBA"/>
    <w:rsid w:val="00C54F8D"/>
    <w:rsid w:val="00C55037"/>
    <w:rsid w:val="00C55189"/>
    <w:rsid w:val="00C55251"/>
    <w:rsid w:val="00C55389"/>
    <w:rsid w:val="00C554B5"/>
    <w:rsid w:val="00C555A5"/>
    <w:rsid w:val="00C555C0"/>
    <w:rsid w:val="00C55679"/>
    <w:rsid w:val="00C5572F"/>
    <w:rsid w:val="00C5579F"/>
    <w:rsid w:val="00C5582B"/>
    <w:rsid w:val="00C55C65"/>
    <w:rsid w:val="00C55E9B"/>
    <w:rsid w:val="00C56143"/>
    <w:rsid w:val="00C5625A"/>
    <w:rsid w:val="00C56377"/>
    <w:rsid w:val="00C56412"/>
    <w:rsid w:val="00C566AF"/>
    <w:rsid w:val="00C56727"/>
    <w:rsid w:val="00C56900"/>
    <w:rsid w:val="00C56A00"/>
    <w:rsid w:val="00C56A7A"/>
    <w:rsid w:val="00C56C4F"/>
    <w:rsid w:val="00C56DE8"/>
    <w:rsid w:val="00C56F7E"/>
    <w:rsid w:val="00C570DB"/>
    <w:rsid w:val="00C570E4"/>
    <w:rsid w:val="00C5722E"/>
    <w:rsid w:val="00C57817"/>
    <w:rsid w:val="00C57A78"/>
    <w:rsid w:val="00C57AAA"/>
    <w:rsid w:val="00C57D24"/>
    <w:rsid w:val="00C57E2F"/>
    <w:rsid w:val="00C57F02"/>
    <w:rsid w:val="00C57F6C"/>
    <w:rsid w:val="00C603A0"/>
    <w:rsid w:val="00C60463"/>
    <w:rsid w:val="00C60675"/>
    <w:rsid w:val="00C6084A"/>
    <w:rsid w:val="00C60970"/>
    <w:rsid w:val="00C60977"/>
    <w:rsid w:val="00C60A81"/>
    <w:rsid w:val="00C60C7E"/>
    <w:rsid w:val="00C60DB4"/>
    <w:rsid w:val="00C60F9B"/>
    <w:rsid w:val="00C615CA"/>
    <w:rsid w:val="00C617A5"/>
    <w:rsid w:val="00C61945"/>
    <w:rsid w:val="00C619DB"/>
    <w:rsid w:val="00C61BEF"/>
    <w:rsid w:val="00C6207A"/>
    <w:rsid w:val="00C62087"/>
    <w:rsid w:val="00C624EE"/>
    <w:rsid w:val="00C624FC"/>
    <w:rsid w:val="00C62633"/>
    <w:rsid w:val="00C62768"/>
    <w:rsid w:val="00C62C3A"/>
    <w:rsid w:val="00C62D17"/>
    <w:rsid w:val="00C62D42"/>
    <w:rsid w:val="00C62E93"/>
    <w:rsid w:val="00C62EDC"/>
    <w:rsid w:val="00C63050"/>
    <w:rsid w:val="00C631B2"/>
    <w:rsid w:val="00C631B5"/>
    <w:rsid w:val="00C632AB"/>
    <w:rsid w:val="00C634AF"/>
    <w:rsid w:val="00C638D0"/>
    <w:rsid w:val="00C63AFE"/>
    <w:rsid w:val="00C63CA0"/>
    <w:rsid w:val="00C63CBC"/>
    <w:rsid w:val="00C63CC0"/>
    <w:rsid w:val="00C6444F"/>
    <w:rsid w:val="00C645BC"/>
    <w:rsid w:val="00C6467B"/>
    <w:rsid w:val="00C648F1"/>
    <w:rsid w:val="00C648F9"/>
    <w:rsid w:val="00C649D2"/>
    <w:rsid w:val="00C64A2E"/>
    <w:rsid w:val="00C64A4E"/>
    <w:rsid w:val="00C64DF6"/>
    <w:rsid w:val="00C650ED"/>
    <w:rsid w:val="00C65106"/>
    <w:rsid w:val="00C65122"/>
    <w:rsid w:val="00C6550B"/>
    <w:rsid w:val="00C656B4"/>
    <w:rsid w:val="00C656CE"/>
    <w:rsid w:val="00C6575A"/>
    <w:rsid w:val="00C659B5"/>
    <w:rsid w:val="00C65DFA"/>
    <w:rsid w:val="00C65EF5"/>
    <w:rsid w:val="00C65F8D"/>
    <w:rsid w:val="00C6606F"/>
    <w:rsid w:val="00C6610A"/>
    <w:rsid w:val="00C663A6"/>
    <w:rsid w:val="00C6672C"/>
    <w:rsid w:val="00C66842"/>
    <w:rsid w:val="00C6692D"/>
    <w:rsid w:val="00C66BF8"/>
    <w:rsid w:val="00C66C67"/>
    <w:rsid w:val="00C66CCD"/>
    <w:rsid w:val="00C66E6B"/>
    <w:rsid w:val="00C67150"/>
    <w:rsid w:val="00C674E2"/>
    <w:rsid w:val="00C67B2C"/>
    <w:rsid w:val="00C67C22"/>
    <w:rsid w:val="00C67C64"/>
    <w:rsid w:val="00C67CF0"/>
    <w:rsid w:val="00C70133"/>
    <w:rsid w:val="00C701B1"/>
    <w:rsid w:val="00C70295"/>
    <w:rsid w:val="00C7036C"/>
    <w:rsid w:val="00C70428"/>
    <w:rsid w:val="00C70649"/>
    <w:rsid w:val="00C70842"/>
    <w:rsid w:val="00C70881"/>
    <w:rsid w:val="00C70A18"/>
    <w:rsid w:val="00C70BE9"/>
    <w:rsid w:val="00C70DB7"/>
    <w:rsid w:val="00C70F76"/>
    <w:rsid w:val="00C71221"/>
    <w:rsid w:val="00C7140B"/>
    <w:rsid w:val="00C71541"/>
    <w:rsid w:val="00C716F4"/>
    <w:rsid w:val="00C71700"/>
    <w:rsid w:val="00C7185E"/>
    <w:rsid w:val="00C719E7"/>
    <w:rsid w:val="00C71B57"/>
    <w:rsid w:val="00C71DE9"/>
    <w:rsid w:val="00C7204F"/>
    <w:rsid w:val="00C721A9"/>
    <w:rsid w:val="00C7244B"/>
    <w:rsid w:val="00C724B3"/>
    <w:rsid w:val="00C725CF"/>
    <w:rsid w:val="00C72881"/>
    <w:rsid w:val="00C72A4C"/>
    <w:rsid w:val="00C72CDA"/>
    <w:rsid w:val="00C72E22"/>
    <w:rsid w:val="00C72E47"/>
    <w:rsid w:val="00C7300D"/>
    <w:rsid w:val="00C7313B"/>
    <w:rsid w:val="00C73187"/>
    <w:rsid w:val="00C73279"/>
    <w:rsid w:val="00C733B6"/>
    <w:rsid w:val="00C73452"/>
    <w:rsid w:val="00C73502"/>
    <w:rsid w:val="00C73504"/>
    <w:rsid w:val="00C73600"/>
    <w:rsid w:val="00C73770"/>
    <w:rsid w:val="00C73781"/>
    <w:rsid w:val="00C73793"/>
    <w:rsid w:val="00C737B8"/>
    <w:rsid w:val="00C7381C"/>
    <w:rsid w:val="00C73B21"/>
    <w:rsid w:val="00C73CE9"/>
    <w:rsid w:val="00C73E4C"/>
    <w:rsid w:val="00C74005"/>
    <w:rsid w:val="00C7420A"/>
    <w:rsid w:val="00C74225"/>
    <w:rsid w:val="00C743EE"/>
    <w:rsid w:val="00C7455C"/>
    <w:rsid w:val="00C745D1"/>
    <w:rsid w:val="00C74658"/>
    <w:rsid w:val="00C74684"/>
    <w:rsid w:val="00C7473D"/>
    <w:rsid w:val="00C748BE"/>
    <w:rsid w:val="00C749BF"/>
    <w:rsid w:val="00C74A83"/>
    <w:rsid w:val="00C74D46"/>
    <w:rsid w:val="00C74E20"/>
    <w:rsid w:val="00C74F72"/>
    <w:rsid w:val="00C74F9C"/>
    <w:rsid w:val="00C750F8"/>
    <w:rsid w:val="00C7526F"/>
    <w:rsid w:val="00C7588D"/>
    <w:rsid w:val="00C75A64"/>
    <w:rsid w:val="00C75B66"/>
    <w:rsid w:val="00C75C33"/>
    <w:rsid w:val="00C75C35"/>
    <w:rsid w:val="00C75CCC"/>
    <w:rsid w:val="00C762D6"/>
    <w:rsid w:val="00C76505"/>
    <w:rsid w:val="00C7667F"/>
    <w:rsid w:val="00C766C8"/>
    <w:rsid w:val="00C766D7"/>
    <w:rsid w:val="00C766ED"/>
    <w:rsid w:val="00C7675B"/>
    <w:rsid w:val="00C767DE"/>
    <w:rsid w:val="00C76903"/>
    <w:rsid w:val="00C76E54"/>
    <w:rsid w:val="00C76F5C"/>
    <w:rsid w:val="00C77121"/>
    <w:rsid w:val="00C77391"/>
    <w:rsid w:val="00C77406"/>
    <w:rsid w:val="00C77679"/>
    <w:rsid w:val="00C77815"/>
    <w:rsid w:val="00C778F9"/>
    <w:rsid w:val="00C77D0A"/>
    <w:rsid w:val="00C77F4A"/>
    <w:rsid w:val="00C77FEC"/>
    <w:rsid w:val="00C802D5"/>
    <w:rsid w:val="00C8043D"/>
    <w:rsid w:val="00C806CD"/>
    <w:rsid w:val="00C808D1"/>
    <w:rsid w:val="00C80953"/>
    <w:rsid w:val="00C80975"/>
    <w:rsid w:val="00C80C10"/>
    <w:rsid w:val="00C80DB0"/>
    <w:rsid w:val="00C81261"/>
    <w:rsid w:val="00C812AB"/>
    <w:rsid w:val="00C813E1"/>
    <w:rsid w:val="00C814E3"/>
    <w:rsid w:val="00C8159E"/>
    <w:rsid w:val="00C817AF"/>
    <w:rsid w:val="00C819F6"/>
    <w:rsid w:val="00C81FDA"/>
    <w:rsid w:val="00C821C7"/>
    <w:rsid w:val="00C824CF"/>
    <w:rsid w:val="00C82635"/>
    <w:rsid w:val="00C829D9"/>
    <w:rsid w:val="00C82BE1"/>
    <w:rsid w:val="00C82C2C"/>
    <w:rsid w:val="00C82CAD"/>
    <w:rsid w:val="00C82D8F"/>
    <w:rsid w:val="00C82E67"/>
    <w:rsid w:val="00C82FED"/>
    <w:rsid w:val="00C8307E"/>
    <w:rsid w:val="00C8324A"/>
    <w:rsid w:val="00C833AA"/>
    <w:rsid w:val="00C836BA"/>
    <w:rsid w:val="00C8397E"/>
    <w:rsid w:val="00C83A69"/>
    <w:rsid w:val="00C83ADF"/>
    <w:rsid w:val="00C83BB3"/>
    <w:rsid w:val="00C83FF3"/>
    <w:rsid w:val="00C8409E"/>
    <w:rsid w:val="00C8411F"/>
    <w:rsid w:val="00C842D4"/>
    <w:rsid w:val="00C84391"/>
    <w:rsid w:val="00C843FC"/>
    <w:rsid w:val="00C84519"/>
    <w:rsid w:val="00C8458C"/>
    <w:rsid w:val="00C84709"/>
    <w:rsid w:val="00C84791"/>
    <w:rsid w:val="00C847A8"/>
    <w:rsid w:val="00C847FA"/>
    <w:rsid w:val="00C84916"/>
    <w:rsid w:val="00C84967"/>
    <w:rsid w:val="00C84AA8"/>
    <w:rsid w:val="00C84C95"/>
    <w:rsid w:val="00C84FED"/>
    <w:rsid w:val="00C85479"/>
    <w:rsid w:val="00C854A9"/>
    <w:rsid w:val="00C8579E"/>
    <w:rsid w:val="00C85900"/>
    <w:rsid w:val="00C85A3A"/>
    <w:rsid w:val="00C85A4C"/>
    <w:rsid w:val="00C85E17"/>
    <w:rsid w:val="00C85E94"/>
    <w:rsid w:val="00C85F3F"/>
    <w:rsid w:val="00C862B5"/>
    <w:rsid w:val="00C86327"/>
    <w:rsid w:val="00C8647A"/>
    <w:rsid w:val="00C8650F"/>
    <w:rsid w:val="00C86516"/>
    <w:rsid w:val="00C865D2"/>
    <w:rsid w:val="00C86835"/>
    <w:rsid w:val="00C86ADF"/>
    <w:rsid w:val="00C86B61"/>
    <w:rsid w:val="00C86C97"/>
    <w:rsid w:val="00C86D35"/>
    <w:rsid w:val="00C86DF8"/>
    <w:rsid w:val="00C86EF9"/>
    <w:rsid w:val="00C86F70"/>
    <w:rsid w:val="00C8708D"/>
    <w:rsid w:val="00C87191"/>
    <w:rsid w:val="00C87323"/>
    <w:rsid w:val="00C874B4"/>
    <w:rsid w:val="00C87581"/>
    <w:rsid w:val="00C875E6"/>
    <w:rsid w:val="00C8777C"/>
    <w:rsid w:val="00C87F39"/>
    <w:rsid w:val="00C900A1"/>
    <w:rsid w:val="00C90167"/>
    <w:rsid w:val="00C90206"/>
    <w:rsid w:val="00C9025D"/>
    <w:rsid w:val="00C90348"/>
    <w:rsid w:val="00C90554"/>
    <w:rsid w:val="00C9067B"/>
    <w:rsid w:val="00C906C6"/>
    <w:rsid w:val="00C9088A"/>
    <w:rsid w:val="00C90987"/>
    <w:rsid w:val="00C90F8F"/>
    <w:rsid w:val="00C90FE2"/>
    <w:rsid w:val="00C9119C"/>
    <w:rsid w:val="00C912AB"/>
    <w:rsid w:val="00C91402"/>
    <w:rsid w:val="00C91438"/>
    <w:rsid w:val="00C916E2"/>
    <w:rsid w:val="00C917E3"/>
    <w:rsid w:val="00C91A42"/>
    <w:rsid w:val="00C91CC7"/>
    <w:rsid w:val="00C91DC9"/>
    <w:rsid w:val="00C9207A"/>
    <w:rsid w:val="00C9212C"/>
    <w:rsid w:val="00C92347"/>
    <w:rsid w:val="00C924BB"/>
    <w:rsid w:val="00C92653"/>
    <w:rsid w:val="00C926CD"/>
    <w:rsid w:val="00C92C11"/>
    <w:rsid w:val="00C92C3A"/>
    <w:rsid w:val="00C92DA5"/>
    <w:rsid w:val="00C92E17"/>
    <w:rsid w:val="00C9331B"/>
    <w:rsid w:val="00C9348D"/>
    <w:rsid w:val="00C9354E"/>
    <w:rsid w:val="00C935C3"/>
    <w:rsid w:val="00C93658"/>
    <w:rsid w:val="00C93AFF"/>
    <w:rsid w:val="00C93C81"/>
    <w:rsid w:val="00C93F94"/>
    <w:rsid w:val="00C9400E"/>
    <w:rsid w:val="00C94268"/>
    <w:rsid w:val="00C945F4"/>
    <w:rsid w:val="00C94763"/>
    <w:rsid w:val="00C94844"/>
    <w:rsid w:val="00C94A4C"/>
    <w:rsid w:val="00C94A89"/>
    <w:rsid w:val="00C94B96"/>
    <w:rsid w:val="00C94D53"/>
    <w:rsid w:val="00C94E85"/>
    <w:rsid w:val="00C94F5E"/>
    <w:rsid w:val="00C951BE"/>
    <w:rsid w:val="00C9540E"/>
    <w:rsid w:val="00C95579"/>
    <w:rsid w:val="00C957D5"/>
    <w:rsid w:val="00C9595C"/>
    <w:rsid w:val="00C959FD"/>
    <w:rsid w:val="00C95B34"/>
    <w:rsid w:val="00C95C35"/>
    <w:rsid w:val="00C95C5D"/>
    <w:rsid w:val="00C95D11"/>
    <w:rsid w:val="00C961FA"/>
    <w:rsid w:val="00C9628E"/>
    <w:rsid w:val="00C962B4"/>
    <w:rsid w:val="00C963B6"/>
    <w:rsid w:val="00C96423"/>
    <w:rsid w:val="00C9644C"/>
    <w:rsid w:val="00C964AA"/>
    <w:rsid w:val="00C9651C"/>
    <w:rsid w:val="00C9652D"/>
    <w:rsid w:val="00C9693D"/>
    <w:rsid w:val="00C96C0F"/>
    <w:rsid w:val="00C96FBA"/>
    <w:rsid w:val="00C96FF1"/>
    <w:rsid w:val="00C97083"/>
    <w:rsid w:val="00C971EA"/>
    <w:rsid w:val="00C97831"/>
    <w:rsid w:val="00C978F0"/>
    <w:rsid w:val="00C979B2"/>
    <w:rsid w:val="00C979EE"/>
    <w:rsid w:val="00C97A0F"/>
    <w:rsid w:val="00C97CCC"/>
    <w:rsid w:val="00C97F7B"/>
    <w:rsid w:val="00CA016A"/>
    <w:rsid w:val="00CA0533"/>
    <w:rsid w:val="00CA0655"/>
    <w:rsid w:val="00CA0858"/>
    <w:rsid w:val="00CA0B05"/>
    <w:rsid w:val="00CA0F03"/>
    <w:rsid w:val="00CA0FD6"/>
    <w:rsid w:val="00CA1398"/>
    <w:rsid w:val="00CA159D"/>
    <w:rsid w:val="00CA15F8"/>
    <w:rsid w:val="00CA1648"/>
    <w:rsid w:val="00CA17B0"/>
    <w:rsid w:val="00CA1978"/>
    <w:rsid w:val="00CA1BC3"/>
    <w:rsid w:val="00CA1BF5"/>
    <w:rsid w:val="00CA1DF5"/>
    <w:rsid w:val="00CA1FAB"/>
    <w:rsid w:val="00CA2287"/>
    <w:rsid w:val="00CA22B8"/>
    <w:rsid w:val="00CA2538"/>
    <w:rsid w:val="00CA26D5"/>
    <w:rsid w:val="00CA278F"/>
    <w:rsid w:val="00CA286C"/>
    <w:rsid w:val="00CA293E"/>
    <w:rsid w:val="00CA2A37"/>
    <w:rsid w:val="00CA2B6B"/>
    <w:rsid w:val="00CA2BA0"/>
    <w:rsid w:val="00CA2D6E"/>
    <w:rsid w:val="00CA2E68"/>
    <w:rsid w:val="00CA2E88"/>
    <w:rsid w:val="00CA30AC"/>
    <w:rsid w:val="00CA30B7"/>
    <w:rsid w:val="00CA30BB"/>
    <w:rsid w:val="00CA313D"/>
    <w:rsid w:val="00CA326A"/>
    <w:rsid w:val="00CA3386"/>
    <w:rsid w:val="00CA365D"/>
    <w:rsid w:val="00CA3840"/>
    <w:rsid w:val="00CA3BBB"/>
    <w:rsid w:val="00CA3BC8"/>
    <w:rsid w:val="00CA4293"/>
    <w:rsid w:val="00CA45E2"/>
    <w:rsid w:val="00CA46E7"/>
    <w:rsid w:val="00CA4B34"/>
    <w:rsid w:val="00CA4C84"/>
    <w:rsid w:val="00CA50C2"/>
    <w:rsid w:val="00CA512C"/>
    <w:rsid w:val="00CA52E3"/>
    <w:rsid w:val="00CA5437"/>
    <w:rsid w:val="00CA54CE"/>
    <w:rsid w:val="00CA558D"/>
    <w:rsid w:val="00CA5782"/>
    <w:rsid w:val="00CA5A04"/>
    <w:rsid w:val="00CA5AC0"/>
    <w:rsid w:val="00CA5B00"/>
    <w:rsid w:val="00CA5F8D"/>
    <w:rsid w:val="00CA61EF"/>
    <w:rsid w:val="00CA6469"/>
    <w:rsid w:val="00CA668F"/>
    <w:rsid w:val="00CA6724"/>
    <w:rsid w:val="00CA6782"/>
    <w:rsid w:val="00CA67D2"/>
    <w:rsid w:val="00CA6B5C"/>
    <w:rsid w:val="00CA6B75"/>
    <w:rsid w:val="00CA6CEE"/>
    <w:rsid w:val="00CA6E91"/>
    <w:rsid w:val="00CA7027"/>
    <w:rsid w:val="00CA735B"/>
    <w:rsid w:val="00CA74A6"/>
    <w:rsid w:val="00CA74E0"/>
    <w:rsid w:val="00CA76B9"/>
    <w:rsid w:val="00CA7986"/>
    <w:rsid w:val="00CA7A73"/>
    <w:rsid w:val="00CA7AA7"/>
    <w:rsid w:val="00CA7B39"/>
    <w:rsid w:val="00CA7D11"/>
    <w:rsid w:val="00CA7E4E"/>
    <w:rsid w:val="00CB0362"/>
    <w:rsid w:val="00CB06F9"/>
    <w:rsid w:val="00CB0743"/>
    <w:rsid w:val="00CB0C43"/>
    <w:rsid w:val="00CB0DE0"/>
    <w:rsid w:val="00CB1188"/>
    <w:rsid w:val="00CB11F0"/>
    <w:rsid w:val="00CB12E7"/>
    <w:rsid w:val="00CB1493"/>
    <w:rsid w:val="00CB1561"/>
    <w:rsid w:val="00CB163A"/>
    <w:rsid w:val="00CB1761"/>
    <w:rsid w:val="00CB1891"/>
    <w:rsid w:val="00CB1AA6"/>
    <w:rsid w:val="00CB1C7F"/>
    <w:rsid w:val="00CB1F50"/>
    <w:rsid w:val="00CB1F53"/>
    <w:rsid w:val="00CB212A"/>
    <w:rsid w:val="00CB2406"/>
    <w:rsid w:val="00CB249D"/>
    <w:rsid w:val="00CB2547"/>
    <w:rsid w:val="00CB25F1"/>
    <w:rsid w:val="00CB2B37"/>
    <w:rsid w:val="00CB2BC0"/>
    <w:rsid w:val="00CB2F0A"/>
    <w:rsid w:val="00CB33A1"/>
    <w:rsid w:val="00CB3577"/>
    <w:rsid w:val="00CB3CB4"/>
    <w:rsid w:val="00CB3CBD"/>
    <w:rsid w:val="00CB3EC1"/>
    <w:rsid w:val="00CB3F22"/>
    <w:rsid w:val="00CB3F9A"/>
    <w:rsid w:val="00CB410A"/>
    <w:rsid w:val="00CB42C6"/>
    <w:rsid w:val="00CB42D9"/>
    <w:rsid w:val="00CB4728"/>
    <w:rsid w:val="00CB478C"/>
    <w:rsid w:val="00CB4ABF"/>
    <w:rsid w:val="00CB4EA2"/>
    <w:rsid w:val="00CB5487"/>
    <w:rsid w:val="00CB55FF"/>
    <w:rsid w:val="00CB560A"/>
    <w:rsid w:val="00CB5926"/>
    <w:rsid w:val="00CB65C7"/>
    <w:rsid w:val="00CB6785"/>
    <w:rsid w:val="00CB6844"/>
    <w:rsid w:val="00CB68E6"/>
    <w:rsid w:val="00CB6A1B"/>
    <w:rsid w:val="00CB6CF8"/>
    <w:rsid w:val="00CB6D8A"/>
    <w:rsid w:val="00CB6E35"/>
    <w:rsid w:val="00CB71C2"/>
    <w:rsid w:val="00CB71E1"/>
    <w:rsid w:val="00CB772A"/>
    <w:rsid w:val="00CB77EC"/>
    <w:rsid w:val="00CB7B60"/>
    <w:rsid w:val="00CB7B6A"/>
    <w:rsid w:val="00CB7D25"/>
    <w:rsid w:val="00CB7EF8"/>
    <w:rsid w:val="00CC0080"/>
    <w:rsid w:val="00CC0098"/>
    <w:rsid w:val="00CC0170"/>
    <w:rsid w:val="00CC01C3"/>
    <w:rsid w:val="00CC0221"/>
    <w:rsid w:val="00CC02F2"/>
    <w:rsid w:val="00CC0313"/>
    <w:rsid w:val="00CC039A"/>
    <w:rsid w:val="00CC0412"/>
    <w:rsid w:val="00CC065F"/>
    <w:rsid w:val="00CC07F8"/>
    <w:rsid w:val="00CC0883"/>
    <w:rsid w:val="00CC08FC"/>
    <w:rsid w:val="00CC0F5A"/>
    <w:rsid w:val="00CC1114"/>
    <w:rsid w:val="00CC112C"/>
    <w:rsid w:val="00CC1413"/>
    <w:rsid w:val="00CC1573"/>
    <w:rsid w:val="00CC15D3"/>
    <w:rsid w:val="00CC175C"/>
    <w:rsid w:val="00CC19F3"/>
    <w:rsid w:val="00CC1B24"/>
    <w:rsid w:val="00CC1B2D"/>
    <w:rsid w:val="00CC1B6E"/>
    <w:rsid w:val="00CC1C73"/>
    <w:rsid w:val="00CC1DE1"/>
    <w:rsid w:val="00CC2100"/>
    <w:rsid w:val="00CC2156"/>
    <w:rsid w:val="00CC2333"/>
    <w:rsid w:val="00CC24D5"/>
    <w:rsid w:val="00CC250E"/>
    <w:rsid w:val="00CC27CD"/>
    <w:rsid w:val="00CC29CF"/>
    <w:rsid w:val="00CC2D27"/>
    <w:rsid w:val="00CC2DB1"/>
    <w:rsid w:val="00CC311C"/>
    <w:rsid w:val="00CC31DE"/>
    <w:rsid w:val="00CC31FA"/>
    <w:rsid w:val="00CC3301"/>
    <w:rsid w:val="00CC3643"/>
    <w:rsid w:val="00CC3946"/>
    <w:rsid w:val="00CC3B82"/>
    <w:rsid w:val="00CC40E5"/>
    <w:rsid w:val="00CC4168"/>
    <w:rsid w:val="00CC41A2"/>
    <w:rsid w:val="00CC41AC"/>
    <w:rsid w:val="00CC4538"/>
    <w:rsid w:val="00CC453E"/>
    <w:rsid w:val="00CC4553"/>
    <w:rsid w:val="00CC461C"/>
    <w:rsid w:val="00CC46FA"/>
    <w:rsid w:val="00CC4726"/>
    <w:rsid w:val="00CC4964"/>
    <w:rsid w:val="00CC4AC6"/>
    <w:rsid w:val="00CC4B9E"/>
    <w:rsid w:val="00CC4C44"/>
    <w:rsid w:val="00CC4D94"/>
    <w:rsid w:val="00CC4E37"/>
    <w:rsid w:val="00CC4E83"/>
    <w:rsid w:val="00CC5175"/>
    <w:rsid w:val="00CC5239"/>
    <w:rsid w:val="00CC5311"/>
    <w:rsid w:val="00CC545D"/>
    <w:rsid w:val="00CC5633"/>
    <w:rsid w:val="00CC5717"/>
    <w:rsid w:val="00CC57AE"/>
    <w:rsid w:val="00CC57C6"/>
    <w:rsid w:val="00CC5A39"/>
    <w:rsid w:val="00CC5AE2"/>
    <w:rsid w:val="00CC5C74"/>
    <w:rsid w:val="00CC5CC9"/>
    <w:rsid w:val="00CC5FA4"/>
    <w:rsid w:val="00CC60E1"/>
    <w:rsid w:val="00CC63EC"/>
    <w:rsid w:val="00CC64B5"/>
    <w:rsid w:val="00CC64D6"/>
    <w:rsid w:val="00CC66F4"/>
    <w:rsid w:val="00CC6734"/>
    <w:rsid w:val="00CC68EE"/>
    <w:rsid w:val="00CC69D6"/>
    <w:rsid w:val="00CC6A6C"/>
    <w:rsid w:val="00CC6B01"/>
    <w:rsid w:val="00CC6C8E"/>
    <w:rsid w:val="00CC6E26"/>
    <w:rsid w:val="00CC6EB2"/>
    <w:rsid w:val="00CC70A2"/>
    <w:rsid w:val="00CC72BE"/>
    <w:rsid w:val="00CC7470"/>
    <w:rsid w:val="00CC75B9"/>
    <w:rsid w:val="00CC7B51"/>
    <w:rsid w:val="00CC7CC6"/>
    <w:rsid w:val="00CC7CDA"/>
    <w:rsid w:val="00CC7D01"/>
    <w:rsid w:val="00CC7E91"/>
    <w:rsid w:val="00CD05EE"/>
    <w:rsid w:val="00CD066E"/>
    <w:rsid w:val="00CD0784"/>
    <w:rsid w:val="00CD082C"/>
    <w:rsid w:val="00CD083E"/>
    <w:rsid w:val="00CD0C5B"/>
    <w:rsid w:val="00CD1136"/>
    <w:rsid w:val="00CD12C7"/>
    <w:rsid w:val="00CD14C0"/>
    <w:rsid w:val="00CD1577"/>
    <w:rsid w:val="00CD157B"/>
    <w:rsid w:val="00CD169B"/>
    <w:rsid w:val="00CD1791"/>
    <w:rsid w:val="00CD1798"/>
    <w:rsid w:val="00CD1889"/>
    <w:rsid w:val="00CD192A"/>
    <w:rsid w:val="00CD1992"/>
    <w:rsid w:val="00CD1A2F"/>
    <w:rsid w:val="00CD1BB6"/>
    <w:rsid w:val="00CD1D89"/>
    <w:rsid w:val="00CD1DAB"/>
    <w:rsid w:val="00CD1FBB"/>
    <w:rsid w:val="00CD2525"/>
    <w:rsid w:val="00CD2763"/>
    <w:rsid w:val="00CD2834"/>
    <w:rsid w:val="00CD2838"/>
    <w:rsid w:val="00CD28F4"/>
    <w:rsid w:val="00CD2A98"/>
    <w:rsid w:val="00CD2ADB"/>
    <w:rsid w:val="00CD2AFB"/>
    <w:rsid w:val="00CD2BF8"/>
    <w:rsid w:val="00CD3071"/>
    <w:rsid w:val="00CD3147"/>
    <w:rsid w:val="00CD3149"/>
    <w:rsid w:val="00CD33CD"/>
    <w:rsid w:val="00CD346B"/>
    <w:rsid w:val="00CD3738"/>
    <w:rsid w:val="00CD3943"/>
    <w:rsid w:val="00CD3CB9"/>
    <w:rsid w:val="00CD3CC5"/>
    <w:rsid w:val="00CD3DB3"/>
    <w:rsid w:val="00CD3EA0"/>
    <w:rsid w:val="00CD417A"/>
    <w:rsid w:val="00CD43DD"/>
    <w:rsid w:val="00CD44FE"/>
    <w:rsid w:val="00CD4832"/>
    <w:rsid w:val="00CD4A5E"/>
    <w:rsid w:val="00CD4A96"/>
    <w:rsid w:val="00CD4C58"/>
    <w:rsid w:val="00CD4D54"/>
    <w:rsid w:val="00CD4ECD"/>
    <w:rsid w:val="00CD4F55"/>
    <w:rsid w:val="00CD51BB"/>
    <w:rsid w:val="00CD51FB"/>
    <w:rsid w:val="00CD536B"/>
    <w:rsid w:val="00CD590C"/>
    <w:rsid w:val="00CD5B8B"/>
    <w:rsid w:val="00CD5EBF"/>
    <w:rsid w:val="00CD5F3F"/>
    <w:rsid w:val="00CD6138"/>
    <w:rsid w:val="00CD644A"/>
    <w:rsid w:val="00CD6538"/>
    <w:rsid w:val="00CD669B"/>
    <w:rsid w:val="00CD6D8C"/>
    <w:rsid w:val="00CD6EAD"/>
    <w:rsid w:val="00CD6EEC"/>
    <w:rsid w:val="00CD7285"/>
    <w:rsid w:val="00CD73C1"/>
    <w:rsid w:val="00CD76C7"/>
    <w:rsid w:val="00CD79E4"/>
    <w:rsid w:val="00CD7B42"/>
    <w:rsid w:val="00CD7E38"/>
    <w:rsid w:val="00CD7E51"/>
    <w:rsid w:val="00CD7E93"/>
    <w:rsid w:val="00CD7ED1"/>
    <w:rsid w:val="00CE0060"/>
    <w:rsid w:val="00CE0445"/>
    <w:rsid w:val="00CE0605"/>
    <w:rsid w:val="00CE0671"/>
    <w:rsid w:val="00CE073E"/>
    <w:rsid w:val="00CE0AEB"/>
    <w:rsid w:val="00CE0B9C"/>
    <w:rsid w:val="00CE0C94"/>
    <w:rsid w:val="00CE0D01"/>
    <w:rsid w:val="00CE12D5"/>
    <w:rsid w:val="00CE156E"/>
    <w:rsid w:val="00CE18F9"/>
    <w:rsid w:val="00CE19BF"/>
    <w:rsid w:val="00CE1ABB"/>
    <w:rsid w:val="00CE1B30"/>
    <w:rsid w:val="00CE1ED6"/>
    <w:rsid w:val="00CE2060"/>
    <w:rsid w:val="00CE23A4"/>
    <w:rsid w:val="00CE23F2"/>
    <w:rsid w:val="00CE2529"/>
    <w:rsid w:val="00CE259A"/>
    <w:rsid w:val="00CE284D"/>
    <w:rsid w:val="00CE2BA0"/>
    <w:rsid w:val="00CE2BB8"/>
    <w:rsid w:val="00CE2E03"/>
    <w:rsid w:val="00CE2F12"/>
    <w:rsid w:val="00CE2F5A"/>
    <w:rsid w:val="00CE2F7F"/>
    <w:rsid w:val="00CE318D"/>
    <w:rsid w:val="00CE3196"/>
    <w:rsid w:val="00CE32F6"/>
    <w:rsid w:val="00CE33DF"/>
    <w:rsid w:val="00CE342E"/>
    <w:rsid w:val="00CE3432"/>
    <w:rsid w:val="00CE3861"/>
    <w:rsid w:val="00CE3879"/>
    <w:rsid w:val="00CE3C1F"/>
    <w:rsid w:val="00CE3D41"/>
    <w:rsid w:val="00CE3DFD"/>
    <w:rsid w:val="00CE3EFD"/>
    <w:rsid w:val="00CE3EFE"/>
    <w:rsid w:val="00CE3F63"/>
    <w:rsid w:val="00CE40E2"/>
    <w:rsid w:val="00CE42F0"/>
    <w:rsid w:val="00CE4474"/>
    <w:rsid w:val="00CE44AF"/>
    <w:rsid w:val="00CE461B"/>
    <w:rsid w:val="00CE4669"/>
    <w:rsid w:val="00CE476A"/>
    <w:rsid w:val="00CE4781"/>
    <w:rsid w:val="00CE4967"/>
    <w:rsid w:val="00CE4A19"/>
    <w:rsid w:val="00CE4C6C"/>
    <w:rsid w:val="00CE4CE1"/>
    <w:rsid w:val="00CE4D7B"/>
    <w:rsid w:val="00CE4DC6"/>
    <w:rsid w:val="00CE5167"/>
    <w:rsid w:val="00CE5415"/>
    <w:rsid w:val="00CE553D"/>
    <w:rsid w:val="00CE5630"/>
    <w:rsid w:val="00CE5644"/>
    <w:rsid w:val="00CE564B"/>
    <w:rsid w:val="00CE578D"/>
    <w:rsid w:val="00CE5820"/>
    <w:rsid w:val="00CE5864"/>
    <w:rsid w:val="00CE58B2"/>
    <w:rsid w:val="00CE5B07"/>
    <w:rsid w:val="00CE5D37"/>
    <w:rsid w:val="00CE5DCF"/>
    <w:rsid w:val="00CE5F5D"/>
    <w:rsid w:val="00CE6091"/>
    <w:rsid w:val="00CE622A"/>
    <w:rsid w:val="00CE641D"/>
    <w:rsid w:val="00CE6A52"/>
    <w:rsid w:val="00CE6A66"/>
    <w:rsid w:val="00CE6AC3"/>
    <w:rsid w:val="00CE6B60"/>
    <w:rsid w:val="00CE6BB1"/>
    <w:rsid w:val="00CE6C26"/>
    <w:rsid w:val="00CE6DFB"/>
    <w:rsid w:val="00CE700D"/>
    <w:rsid w:val="00CE73D9"/>
    <w:rsid w:val="00CE758C"/>
    <w:rsid w:val="00CE75D5"/>
    <w:rsid w:val="00CE75E0"/>
    <w:rsid w:val="00CE76A4"/>
    <w:rsid w:val="00CE77C9"/>
    <w:rsid w:val="00CE7CE2"/>
    <w:rsid w:val="00CE7CF8"/>
    <w:rsid w:val="00CE7F6A"/>
    <w:rsid w:val="00CF00CB"/>
    <w:rsid w:val="00CF0154"/>
    <w:rsid w:val="00CF020B"/>
    <w:rsid w:val="00CF063D"/>
    <w:rsid w:val="00CF0706"/>
    <w:rsid w:val="00CF0768"/>
    <w:rsid w:val="00CF08E1"/>
    <w:rsid w:val="00CF0910"/>
    <w:rsid w:val="00CF0AAC"/>
    <w:rsid w:val="00CF0AD7"/>
    <w:rsid w:val="00CF0BD9"/>
    <w:rsid w:val="00CF0C50"/>
    <w:rsid w:val="00CF0EDA"/>
    <w:rsid w:val="00CF1165"/>
    <w:rsid w:val="00CF1423"/>
    <w:rsid w:val="00CF1456"/>
    <w:rsid w:val="00CF1584"/>
    <w:rsid w:val="00CF1778"/>
    <w:rsid w:val="00CF195F"/>
    <w:rsid w:val="00CF1C36"/>
    <w:rsid w:val="00CF1D76"/>
    <w:rsid w:val="00CF2239"/>
    <w:rsid w:val="00CF2267"/>
    <w:rsid w:val="00CF237D"/>
    <w:rsid w:val="00CF243B"/>
    <w:rsid w:val="00CF2849"/>
    <w:rsid w:val="00CF29A3"/>
    <w:rsid w:val="00CF2B52"/>
    <w:rsid w:val="00CF2DD6"/>
    <w:rsid w:val="00CF2EEA"/>
    <w:rsid w:val="00CF3020"/>
    <w:rsid w:val="00CF3274"/>
    <w:rsid w:val="00CF3278"/>
    <w:rsid w:val="00CF346F"/>
    <w:rsid w:val="00CF34F4"/>
    <w:rsid w:val="00CF37B3"/>
    <w:rsid w:val="00CF38DC"/>
    <w:rsid w:val="00CF3988"/>
    <w:rsid w:val="00CF3A3C"/>
    <w:rsid w:val="00CF3A82"/>
    <w:rsid w:val="00CF3A88"/>
    <w:rsid w:val="00CF3C50"/>
    <w:rsid w:val="00CF3E11"/>
    <w:rsid w:val="00CF3E97"/>
    <w:rsid w:val="00CF4175"/>
    <w:rsid w:val="00CF4183"/>
    <w:rsid w:val="00CF418B"/>
    <w:rsid w:val="00CF422B"/>
    <w:rsid w:val="00CF4245"/>
    <w:rsid w:val="00CF458C"/>
    <w:rsid w:val="00CF45C3"/>
    <w:rsid w:val="00CF45DD"/>
    <w:rsid w:val="00CF46C2"/>
    <w:rsid w:val="00CF4979"/>
    <w:rsid w:val="00CF4A33"/>
    <w:rsid w:val="00CF4B1D"/>
    <w:rsid w:val="00CF4C07"/>
    <w:rsid w:val="00CF4D45"/>
    <w:rsid w:val="00CF4D76"/>
    <w:rsid w:val="00CF4D85"/>
    <w:rsid w:val="00CF4E77"/>
    <w:rsid w:val="00CF4E7F"/>
    <w:rsid w:val="00CF5004"/>
    <w:rsid w:val="00CF5169"/>
    <w:rsid w:val="00CF5240"/>
    <w:rsid w:val="00CF52D9"/>
    <w:rsid w:val="00CF53DA"/>
    <w:rsid w:val="00CF54B4"/>
    <w:rsid w:val="00CF5527"/>
    <w:rsid w:val="00CF5530"/>
    <w:rsid w:val="00CF566E"/>
    <w:rsid w:val="00CF5807"/>
    <w:rsid w:val="00CF58B3"/>
    <w:rsid w:val="00CF58FE"/>
    <w:rsid w:val="00CF5B1E"/>
    <w:rsid w:val="00CF5C60"/>
    <w:rsid w:val="00CF5D42"/>
    <w:rsid w:val="00CF5DCC"/>
    <w:rsid w:val="00CF5F17"/>
    <w:rsid w:val="00CF5F46"/>
    <w:rsid w:val="00CF5FE4"/>
    <w:rsid w:val="00CF6286"/>
    <w:rsid w:val="00CF62B7"/>
    <w:rsid w:val="00CF6344"/>
    <w:rsid w:val="00CF643D"/>
    <w:rsid w:val="00CF6A35"/>
    <w:rsid w:val="00CF6A86"/>
    <w:rsid w:val="00CF6BCA"/>
    <w:rsid w:val="00CF6D51"/>
    <w:rsid w:val="00CF725A"/>
    <w:rsid w:val="00CF730C"/>
    <w:rsid w:val="00CF7336"/>
    <w:rsid w:val="00CF7652"/>
    <w:rsid w:val="00CF7BB2"/>
    <w:rsid w:val="00CF7D83"/>
    <w:rsid w:val="00CF7DA3"/>
    <w:rsid w:val="00D000D5"/>
    <w:rsid w:val="00D00218"/>
    <w:rsid w:val="00D003D8"/>
    <w:rsid w:val="00D00879"/>
    <w:rsid w:val="00D009C0"/>
    <w:rsid w:val="00D00B65"/>
    <w:rsid w:val="00D00B84"/>
    <w:rsid w:val="00D00FD6"/>
    <w:rsid w:val="00D011A3"/>
    <w:rsid w:val="00D01449"/>
    <w:rsid w:val="00D0156A"/>
    <w:rsid w:val="00D0165C"/>
    <w:rsid w:val="00D0182C"/>
    <w:rsid w:val="00D0191D"/>
    <w:rsid w:val="00D019BC"/>
    <w:rsid w:val="00D01A27"/>
    <w:rsid w:val="00D01C22"/>
    <w:rsid w:val="00D01C41"/>
    <w:rsid w:val="00D01C50"/>
    <w:rsid w:val="00D01C76"/>
    <w:rsid w:val="00D01F6B"/>
    <w:rsid w:val="00D01FA6"/>
    <w:rsid w:val="00D0206E"/>
    <w:rsid w:val="00D0210F"/>
    <w:rsid w:val="00D02198"/>
    <w:rsid w:val="00D02251"/>
    <w:rsid w:val="00D0225D"/>
    <w:rsid w:val="00D02447"/>
    <w:rsid w:val="00D02564"/>
    <w:rsid w:val="00D02608"/>
    <w:rsid w:val="00D02612"/>
    <w:rsid w:val="00D0273A"/>
    <w:rsid w:val="00D02789"/>
    <w:rsid w:val="00D027BE"/>
    <w:rsid w:val="00D02945"/>
    <w:rsid w:val="00D029D0"/>
    <w:rsid w:val="00D02A63"/>
    <w:rsid w:val="00D02C69"/>
    <w:rsid w:val="00D02D95"/>
    <w:rsid w:val="00D02F55"/>
    <w:rsid w:val="00D02F6A"/>
    <w:rsid w:val="00D0304D"/>
    <w:rsid w:val="00D03084"/>
    <w:rsid w:val="00D0318A"/>
    <w:rsid w:val="00D032A2"/>
    <w:rsid w:val="00D032C6"/>
    <w:rsid w:val="00D03534"/>
    <w:rsid w:val="00D03AA1"/>
    <w:rsid w:val="00D03B3C"/>
    <w:rsid w:val="00D03CC6"/>
    <w:rsid w:val="00D03D97"/>
    <w:rsid w:val="00D03FC6"/>
    <w:rsid w:val="00D04018"/>
    <w:rsid w:val="00D04020"/>
    <w:rsid w:val="00D04112"/>
    <w:rsid w:val="00D0491F"/>
    <w:rsid w:val="00D049BD"/>
    <w:rsid w:val="00D04D15"/>
    <w:rsid w:val="00D04D20"/>
    <w:rsid w:val="00D04D70"/>
    <w:rsid w:val="00D04EA4"/>
    <w:rsid w:val="00D05169"/>
    <w:rsid w:val="00D0516A"/>
    <w:rsid w:val="00D05241"/>
    <w:rsid w:val="00D054E3"/>
    <w:rsid w:val="00D05807"/>
    <w:rsid w:val="00D0584A"/>
    <w:rsid w:val="00D0595E"/>
    <w:rsid w:val="00D05B8D"/>
    <w:rsid w:val="00D05BC2"/>
    <w:rsid w:val="00D05C01"/>
    <w:rsid w:val="00D05F4B"/>
    <w:rsid w:val="00D061F3"/>
    <w:rsid w:val="00D062BF"/>
    <w:rsid w:val="00D06726"/>
    <w:rsid w:val="00D06830"/>
    <w:rsid w:val="00D0686D"/>
    <w:rsid w:val="00D06998"/>
    <w:rsid w:val="00D06A09"/>
    <w:rsid w:val="00D06A58"/>
    <w:rsid w:val="00D06A67"/>
    <w:rsid w:val="00D06A93"/>
    <w:rsid w:val="00D06AA4"/>
    <w:rsid w:val="00D06D1A"/>
    <w:rsid w:val="00D06D31"/>
    <w:rsid w:val="00D06D4D"/>
    <w:rsid w:val="00D06E17"/>
    <w:rsid w:val="00D06ED7"/>
    <w:rsid w:val="00D071BC"/>
    <w:rsid w:val="00D07203"/>
    <w:rsid w:val="00D07400"/>
    <w:rsid w:val="00D07B29"/>
    <w:rsid w:val="00D07EB7"/>
    <w:rsid w:val="00D07FD8"/>
    <w:rsid w:val="00D1039A"/>
    <w:rsid w:val="00D106D3"/>
    <w:rsid w:val="00D107E5"/>
    <w:rsid w:val="00D10CCF"/>
    <w:rsid w:val="00D10E59"/>
    <w:rsid w:val="00D10FB9"/>
    <w:rsid w:val="00D11339"/>
    <w:rsid w:val="00D1137D"/>
    <w:rsid w:val="00D11423"/>
    <w:rsid w:val="00D11532"/>
    <w:rsid w:val="00D11902"/>
    <w:rsid w:val="00D1192C"/>
    <w:rsid w:val="00D119BB"/>
    <w:rsid w:val="00D11A9C"/>
    <w:rsid w:val="00D11AC3"/>
    <w:rsid w:val="00D11B18"/>
    <w:rsid w:val="00D11F02"/>
    <w:rsid w:val="00D12073"/>
    <w:rsid w:val="00D12095"/>
    <w:rsid w:val="00D12212"/>
    <w:rsid w:val="00D12384"/>
    <w:rsid w:val="00D123C8"/>
    <w:rsid w:val="00D1240B"/>
    <w:rsid w:val="00D1250E"/>
    <w:rsid w:val="00D12B7A"/>
    <w:rsid w:val="00D12BCE"/>
    <w:rsid w:val="00D12C1F"/>
    <w:rsid w:val="00D12C76"/>
    <w:rsid w:val="00D12CE1"/>
    <w:rsid w:val="00D12DE6"/>
    <w:rsid w:val="00D12FC8"/>
    <w:rsid w:val="00D13036"/>
    <w:rsid w:val="00D13137"/>
    <w:rsid w:val="00D13148"/>
    <w:rsid w:val="00D1324C"/>
    <w:rsid w:val="00D13553"/>
    <w:rsid w:val="00D137CE"/>
    <w:rsid w:val="00D137FD"/>
    <w:rsid w:val="00D13804"/>
    <w:rsid w:val="00D13894"/>
    <w:rsid w:val="00D138CD"/>
    <w:rsid w:val="00D13A74"/>
    <w:rsid w:val="00D13B54"/>
    <w:rsid w:val="00D13CB3"/>
    <w:rsid w:val="00D13DA3"/>
    <w:rsid w:val="00D14309"/>
    <w:rsid w:val="00D14362"/>
    <w:rsid w:val="00D143E0"/>
    <w:rsid w:val="00D14612"/>
    <w:rsid w:val="00D147E3"/>
    <w:rsid w:val="00D147F8"/>
    <w:rsid w:val="00D148C8"/>
    <w:rsid w:val="00D1495D"/>
    <w:rsid w:val="00D14EAA"/>
    <w:rsid w:val="00D15025"/>
    <w:rsid w:val="00D154FA"/>
    <w:rsid w:val="00D15515"/>
    <w:rsid w:val="00D1574C"/>
    <w:rsid w:val="00D15798"/>
    <w:rsid w:val="00D158CC"/>
    <w:rsid w:val="00D159DC"/>
    <w:rsid w:val="00D15A0F"/>
    <w:rsid w:val="00D15A46"/>
    <w:rsid w:val="00D15AD3"/>
    <w:rsid w:val="00D15CD8"/>
    <w:rsid w:val="00D15EA5"/>
    <w:rsid w:val="00D15FD1"/>
    <w:rsid w:val="00D163CA"/>
    <w:rsid w:val="00D163F1"/>
    <w:rsid w:val="00D1663E"/>
    <w:rsid w:val="00D167D6"/>
    <w:rsid w:val="00D1684C"/>
    <w:rsid w:val="00D168B2"/>
    <w:rsid w:val="00D1696B"/>
    <w:rsid w:val="00D16979"/>
    <w:rsid w:val="00D16A49"/>
    <w:rsid w:val="00D171D7"/>
    <w:rsid w:val="00D17349"/>
    <w:rsid w:val="00D1734A"/>
    <w:rsid w:val="00D17A1E"/>
    <w:rsid w:val="00D17E11"/>
    <w:rsid w:val="00D17F55"/>
    <w:rsid w:val="00D20376"/>
    <w:rsid w:val="00D2063E"/>
    <w:rsid w:val="00D20671"/>
    <w:rsid w:val="00D207AB"/>
    <w:rsid w:val="00D20A15"/>
    <w:rsid w:val="00D20C3E"/>
    <w:rsid w:val="00D20CBD"/>
    <w:rsid w:val="00D2112E"/>
    <w:rsid w:val="00D2141C"/>
    <w:rsid w:val="00D214C8"/>
    <w:rsid w:val="00D215DE"/>
    <w:rsid w:val="00D215F4"/>
    <w:rsid w:val="00D21666"/>
    <w:rsid w:val="00D21812"/>
    <w:rsid w:val="00D218FB"/>
    <w:rsid w:val="00D21BD2"/>
    <w:rsid w:val="00D2215C"/>
    <w:rsid w:val="00D221F8"/>
    <w:rsid w:val="00D2236B"/>
    <w:rsid w:val="00D22981"/>
    <w:rsid w:val="00D22BE0"/>
    <w:rsid w:val="00D22D2C"/>
    <w:rsid w:val="00D22E4F"/>
    <w:rsid w:val="00D22F3E"/>
    <w:rsid w:val="00D2321D"/>
    <w:rsid w:val="00D2329D"/>
    <w:rsid w:val="00D235BA"/>
    <w:rsid w:val="00D23787"/>
    <w:rsid w:val="00D23DB9"/>
    <w:rsid w:val="00D241D2"/>
    <w:rsid w:val="00D2427A"/>
    <w:rsid w:val="00D24393"/>
    <w:rsid w:val="00D243F9"/>
    <w:rsid w:val="00D24454"/>
    <w:rsid w:val="00D24935"/>
    <w:rsid w:val="00D24AF4"/>
    <w:rsid w:val="00D24EA5"/>
    <w:rsid w:val="00D251D0"/>
    <w:rsid w:val="00D251FD"/>
    <w:rsid w:val="00D2524A"/>
    <w:rsid w:val="00D25287"/>
    <w:rsid w:val="00D256BC"/>
    <w:rsid w:val="00D25995"/>
    <w:rsid w:val="00D25B6D"/>
    <w:rsid w:val="00D25B71"/>
    <w:rsid w:val="00D25C26"/>
    <w:rsid w:val="00D25D25"/>
    <w:rsid w:val="00D25E45"/>
    <w:rsid w:val="00D25EF2"/>
    <w:rsid w:val="00D2618B"/>
    <w:rsid w:val="00D2641C"/>
    <w:rsid w:val="00D2641F"/>
    <w:rsid w:val="00D26627"/>
    <w:rsid w:val="00D266E2"/>
    <w:rsid w:val="00D26B89"/>
    <w:rsid w:val="00D26D45"/>
    <w:rsid w:val="00D26E53"/>
    <w:rsid w:val="00D26E7B"/>
    <w:rsid w:val="00D26E8D"/>
    <w:rsid w:val="00D26FA3"/>
    <w:rsid w:val="00D27023"/>
    <w:rsid w:val="00D2711D"/>
    <w:rsid w:val="00D27143"/>
    <w:rsid w:val="00D271E5"/>
    <w:rsid w:val="00D2727D"/>
    <w:rsid w:val="00D272B2"/>
    <w:rsid w:val="00D27319"/>
    <w:rsid w:val="00D273A6"/>
    <w:rsid w:val="00D274A3"/>
    <w:rsid w:val="00D274D0"/>
    <w:rsid w:val="00D2759E"/>
    <w:rsid w:val="00D275D8"/>
    <w:rsid w:val="00D27A3C"/>
    <w:rsid w:val="00D27BB1"/>
    <w:rsid w:val="00D27D49"/>
    <w:rsid w:val="00D30018"/>
    <w:rsid w:val="00D30268"/>
    <w:rsid w:val="00D303AF"/>
    <w:rsid w:val="00D306CB"/>
    <w:rsid w:val="00D30706"/>
    <w:rsid w:val="00D307EE"/>
    <w:rsid w:val="00D30D38"/>
    <w:rsid w:val="00D30DF2"/>
    <w:rsid w:val="00D30F0D"/>
    <w:rsid w:val="00D30F2D"/>
    <w:rsid w:val="00D31137"/>
    <w:rsid w:val="00D3113F"/>
    <w:rsid w:val="00D31173"/>
    <w:rsid w:val="00D312F1"/>
    <w:rsid w:val="00D31319"/>
    <w:rsid w:val="00D31535"/>
    <w:rsid w:val="00D31542"/>
    <w:rsid w:val="00D315A3"/>
    <w:rsid w:val="00D31755"/>
    <w:rsid w:val="00D317D1"/>
    <w:rsid w:val="00D31B25"/>
    <w:rsid w:val="00D31C32"/>
    <w:rsid w:val="00D31C33"/>
    <w:rsid w:val="00D31D50"/>
    <w:rsid w:val="00D31DE0"/>
    <w:rsid w:val="00D32450"/>
    <w:rsid w:val="00D326DF"/>
    <w:rsid w:val="00D3285F"/>
    <w:rsid w:val="00D3295B"/>
    <w:rsid w:val="00D33270"/>
    <w:rsid w:val="00D3329C"/>
    <w:rsid w:val="00D333B0"/>
    <w:rsid w:val="00D33449"/>
    <w:rsid w:val="00D3349C"/>
    <w:rsid w:val="00D339C3"/>
    <w:rsid w:val="00D33CDC"/>
    <w:rsid w:val="00D341E1"/>
    <w:rsid w:val="00D3449D"/>
    <w:rsid w:val="00D34503"/>
    <w:rsid w:val="00D345BA"/>
    <w:rsid w:val="00D345C3"/>
    <w:rsid w:val="00D34622"/>
    <w:rsid w:val="00D3463A"/>
    <w:rsid w:val="00D34700"/>
    <w:rsid w:val="00D3497F"/>
    <w:rsid w:val="00D349AB"/>
    <w:rsid w:val="00D34BEA"/>
    <w:rsid w:val="00D34F20"/>
    <w:rsid w:val="00D35135"/>
    <w:rsid w:val="00D353C1"/>
    <w:rsid w:val="00D353E0"/>
    <w:rsid w:val="00D3574C"/>
    <w:rsid w:val="00D35985"/>
    <w:rsid w:val="00D35B0D"/>
    <w:rsid w:val="00D35BC8"/>
    <w:rsid w:val="00D35CC9"/>
    <w:rsid w:val="00D35EE3"/>
    <w:rsid w:val="00D36045"/>
    <w:rsid w:val="00D36113"/>
    <w:rsid w:val="00D36127"/>
    <w:rsid w:val="00D361CC"/>
    <w:rsid w:val="00D3669C"/>
    <w:rsid w:val="00D36A72"/>
    <w:rsid w:val="00D36AA5"/>
    <w:rsid w:val="00D36D75"/>
    <w:rsid w:val="00D36E06"/>
    <w:rsid w:val="00D36EFD"/>
    <w:rsid w:val="00D3748C"/>
    <w:rsid w:val="00D374F6"/>
    <w:rsid w:val="00D377EB"/>
    <w:rsid w:val="00D3799E"/>
    <w:rsid w:val="00D37D8D"/>
    <w:rsid w:val="00D37EDD"/>
    <w:rsid w:val="00D37F6F"/>
    <w:rsid w:val="00D402CC"/>
    <w:rsid w:val="00D40384"/>
    <w:rsid w:val="00D4046C"/>
    <w:rsid w:val="00D4065F"/>
    <w:rsid w:val="00D407E4"/>
    <w:rsid w:val="00D4088D"/>
    <w:rsid w:val="00D409EB"/>
    <w:rsid w:val="00D40A28"/>
    <w:rsid w:val="00D40A74"/>
    <w:rsid w:val="00D40C26"/>
    <w:rsid w:val="00D40CC2"/>
    <w:rsid w:val="00D40D5A"/>
    <w:rsid w:val="00D40D70"/>
    <w:rsid w:val="00D40E25"/>
    <w:rsid w:val="00D4103E"/>
    <w:rsid w:val="00D412B2"/>
    <w:rsid w:val="00D413E8"/>
    <w:rsid w:val="00D41724"/>
    <w:rsid w:val="00D418A1"/>
    <w:rsid w:val="00D418D6"/>
    <w:rsid w:val="00D41959"/>
    <w:rsid w:val="00D41B61"/>
    <w:rsid w:val="00D41BDA"/>
    <w:rsid w:val="00D41F05"/>
    <w:rsid w:val="00D420C3"/>
    <w:rsid w:val="00D421B4"/>
    <w:rsid w:val="00D42208"/>
    <w:rsid w:val="00D4258E"/>
    <w:rsid w:val="00D427FA"/>
    <w:rsid w:val="00D42B77"/>
    <w:rsid w:val="00D42BBE"/>
    <w:rsid w:val="00D432D4"/>
    <w:rsid w:val="00D4376D"/>
    <w:rsid w:val="00D437EF"/>
    <w:rsid w:val="00D43815"/>
    <w:rsid w:val="00D439FE"/>
    <w:rsid w:val="00D43A05"/>
    <w:rsid w:val="00D43D10"/>
    <w:rsid w:val="00D43DD9"/>
    <w:rsid w:val="00D44274"/>
    <w:rsid w:val="00D4430D"/>
    <w:rsid w:val="00D4450E"/>
    <w:rsid w:val="00D44A1C"/>
    <w:rsid w:val="00D44A47"/>
    <w:rsid w:val="00D45556"/>
    <w:rsid w:val="00D455FF"/>
    <w:rsid w:val="00D456E2"/>
    <w:rsid w:val="00D4570D"/>
    <w:rsid w:val="00D45815"/>
    <w:rsid w:val="00D459B1"/>
    <w:rsid w:val="00D45BA2"/>
    <w:rsid w:val="00D45E0D"/>
    <w:rsid w:val="00D45FE2"/>
    <w:rsid w:val="00D46025"/>
    <w:rsid w:val="00D46247"/>
    <w:rsid w:val="00D46335"/>
    <w:rsid w:val="00D464BD"/>
    <w:rsid w:val="00D46507"/>
    <w:rsid w:val="00D46558"/>
    <w:rsid w:val="00D465ED"/>
    <w:rsid w:val="00D4662A"/>
    <w:rsid w:val="00D466A4"/>
    <w:rsid w:val="00D46710"/>
    <w:rsid w:val="00D4671B"/>
    <w:rsid w:val="00D4678D"/>
    <w:rsid w:val="00D46A5D"/>
    <w:rsid w:val="00D46B75"/>
    <w:rsid w:val="00D46D8B"/>
    <w:rsid w:val="00D46F67"/>
    <w:rsid w:val="00D46F8E"/>
    <w:rsid w:val="00D4702C"/>
    <w:rsid w:val="00D4710B"/>
    <w:rsid w:val="00D47539"/>
    <w:rsid w:val="00D47A79"/>
    <w:rsid w:val="00D47CD2"/>
    <w:rsid w:val="00D47E04"/>
    <w:rsid w:val="00D47E5F"/>
    <w:rsid w:val="00D47FFB"/>
    <w:rsid w:val="00D504A4"/>
    <w:rsid w:val="00D504B5"/>
    <w:rsid w:val="00D50585"/>
    <w:rsid w:val="00D50947"/>
    <w:rsid w:val="00D50BA5"/>
    <w:rsid w:val="00D50CEC"/>
    <w:rsid w:val="00D50D2B"/>
    <w:rsid w:val="00D51588"/>
    <w:rsid w:val="00D517A7"/>
    <w:rsid w:val="00D5184A"/>
    <w:rsid w:val="00D51E2C"/>
    <w:rsid w:val="00D51E62"/>
    <w:rsid w:val="00D52071"/>
    <w:rsid w:val="00D520B3"/>
    <w:rsid w:val="00D524D5"/>
    <w:rsid w:val="00D5260F"/>
    <w:rsid w:val="00D52994"/>
    <w:rsid w:val="00D52CB8"/>
    <w:rsid w:val="00D52D17"/>
    <w:rsid w:val="00D52EF0"/>
    <w:rsid w:val="00D52F08"/>
    <w:rsid w:val="00D531B1"/>
    <w:rsid w:val="00D53427"/>
    <w:rsid w:val="00D53546"/>
    <w:rsid w:val="00D538E3"/>
    <w:rsid w:val="00D539F2"/>
    <w:rsid w:val="00D53A0F"/>
    <w:rsid w:val="00D53BEF"/>
    <w:rsid w:val="00D53C82"/>
    <w:rsid w:val="00D53CFA"/>
    <w:rsid w:val="00D53F1A"/>
    <w:rsid w:val="00D540BD"/>
    <w:rsid w:val="00D5413F"/>
    <w:rsid w:val="00D545AC"/>
    <w:rsid w:val="00D54601"/>
    <w:rsid w:val="00D54A3C"/>
    <w:rsid w:val="00D54D10"/>
    <w:rsid w:val="00D54DD2"/>
    <w:rsid w:val="00D54DD9"/>
    <w:rsid w:val="00D54E0F"/>
    <w:rsid w:val="00D55048"/>
    <w:rsid w:val="00D55470"/>
    <w:rsid w:val="00D55892"/>
    <w:rsid w:val="00D558B5"/>
    <w:rsid w:val="00D55940"/>
    <w:rsid w:val="00D55A48"/>
    <w:rsid w:val="00D55BA7"/>
    <w:rsid w:val="00D55C7D"/>
    <w:rsid w:val="00D56096"/>
    <w:rsid w:val="00D560B2"/>
    <w:rsid w:val="00D560B5"/>
    <w:rsid w:val="00D561F6"/>
    <w:rsid w:val="00D56211"/>
    <w:rsid w:val="00D562A9"/>
    <w:rsid w:val="00D562C8"/>
    <w:rsid w:val="00D5637A"/>
    <w:rsid w:val="00D56486"/>
    <w:rsid w:val="00D566CD"/>
    <w:rsid w:val="00D5676F"/>
    <w:rsid w:val="00D568E0"/>
    <w:rsid w:val="00D56AE3"/>
    <w:rsid w:val="00D56B6F"/>
    <w:rsid w:val="00D56B9A"/>
    <w:rsid w:val="00D56DCA"/>
    <w:rsid w:val="00D56DE0"/>
    <w:rsid w:val="00D570AD"/>
    <w:rsid w:val="00D57120"/>
    <w:rsid w:val="00D57128"/>
    <w:rsid w:val="00D571F2"/>
    <w:rsid w:val="00D5725A"/>
    <w:rsid w:val="00D572CC"/>
    <w:rsid w:val="00D57374"/>
    <w:rsid w:val="00D5752F"/>
    <w:rsid w:val="00D57546"/>
    <w:rsid w:val="00D57673"/>
    <w:rsid w:val="00D5772F"/>
    <w:rsid w:val="00D57836"/>
    <w:rsid w:val="00D57DDF"/>
    <w:rsid w:val="00D57FE9"/>
    <w:rsid w:val="00D60260"/>
    <w:rsid w:val="00D60267"/>
    <w:rsid w:val="00D604A5"/>
    <w:rsid w:val="00D60594"/>
    <w:rsid w:val="00D605FA"/>
    <w:rsid w:val="00D60604"/>
    <w:rsid w:val="00D60B94"/>
    <w:rsid w:val="00D60C29"/>
    <w:rsid w:val="00D60FAE"/>
    <w:rsid w:val="00D61191"/>
    <w:rsid w:val="00D613D3"/>
    <w:rsid w:val="00D6145C"/>
    <w:rsid w:val="00D6146F"/>
    <w:rsid w:val="00D6151C"/>
    <w:rsid w:val="00D6160F"/>
    <w:rsid w:val="00D61DA8"/>
    <w:rsid w:val="00D61DBA"/>
    <w:rsid w:val="00D61FAE"/>
    <w:rsid w:val="00D61FD4"/>
    <w:rsid w:val="00D62391"/>
    <w:rsid w:val="00D62416"/>
    <w:rsid w:val="00D6253D"/>
    <w:rsid w:val="00D6257D"/>
    <w:rsid w:val="00D62827"/>
    <w:rsid w:val="00D6289B"/>
    <w:rsid w:val="00D629A4"/>
    <w:rsid w:val="00D629BB"/>
    <w:rsid w:val="00D62AD4"/>
    <w:rsid w:val="00D62BD4"/>
    <w:rsid w:val="00D62E18"/>
    <w:rsid w:val="00D62EEE"/>
    <w:rsid w:val="00D62F75"/>
    <w:rsid w:val="00D6302A"/>
    <w:rsid w:val="00D63133"/>
    <w:rsid w:val="00D63145"/>
    <w:rsid w:val="00D632B2"/>
    <w:rsid w:val="00D632B5"/>
    <w:rsid w:val="00D632FD"/>
    <w:rsid w:val="00D63475"/>
    <w:rsid w:val="00D634E5"/>
    <w:rsid w:val="00D6390E"/>
    <w:rsid w:val="00D63C7A"/>
    <w:rsid w:val="00D63C8E"/>
    <w:rsid w:val="00D63CBB"/>
    <w:rsid w:val="00D64053"/>
    <w:rsid w:val="00D645EB"/>
    <w:rsid w:val="00D6471F"/>
    <w:rsid w:val="00D64A0B"/>
    <w:rsid w:val="00D64A8F"/>
    <w:rsid w:val="00D64ADC"/>
    <w:rsid w:val="00D64B88"/>
    <w:rsid w:val="00D64F93"/>
    <w:rsid w:val="00D654BD"/>
    <w:rsid w:val="00D654D5"/>
    <w:rsid w:val="00D654E8"/>
    <w:rsid w:val="00D65843"/>
    <w:rsid w:val="00D65A37"/>
    <w:rsid w:val="00D65A94"/>
    <w:rsid w:val="00D65B15"/>
    <w:rsid w:val="00D65BEB"/>
    <w:rsid w:val="00D65BF7"/>
    <w:rsid w:val="00D65EBE"/>
    <w:rsid w:val="00D6600F"/>
    <w:rsid w:val="00D66118"/>
    <w:rsid w:val="00D6625B"/>
    <w:rsid w:val="00D66682"/>
    <w:rsid w:val="00D6680B"/>
    <w:rsid w:val="00D6698A"/>
    <w:rsid w:val="00D669D6"/>
    <w:rsid w:val="00D66B63"/>
    <w:rsid w:val="00D66FB2"/>
    <w:rsid w:val="00D67225"/>
    <w:rsid w:val="00D677C3"/>
    <w:rsid w:val="00D678FB"/>
    <w:rsid w:val="00D67A9F"/>
    <w:rsid w:val="00D67B25"/>
    <w:rsid w:val="00D67B7E"/>
    <w:rsid w:val="00D67C61"/>
    <w:rsid w:val="00D67D4C"/>
    <w:rsid w:val="00D7016F"/>
    <w:rsid w:val="00D70188"/>
    <w:rsid w:val="00D705B6"/>
    <w:rsid w:val="00D708E4"/>
    <w:rsid w:val="00D70BCF"/>
    <w:rsid w:val="00D70DD0"/>
    <w:rsid w:val="00D70E8B"/>
    <w:rsid w:val="00D7133D"/>
    <w:rsid w:val="00D716A5"/>
    <w:rsid w:val="00D716F8"/>
    <w:rsid w:val="00D71954"/>
    <w:rsid w:val="00D719F8"/>
    <w:rsid w:val="00D71BFC"/>
    <w:rsid w:val="00D71D57"/>
    <w:rsid w:val="00D71DCF"/>
    <w:rsid w:val="00D71F06"/>
    <w:rsid w:val="00D7253F"/>
    <w:rsid w:val="00D725F5"/>
    <w:rsid w:val="00D7293C"/>
    <w:rsid w:val="00D7296D"/>
    <w:rsid w:val="00D7299A"/>
    <w:rsid w:val="00D729B4"/>
    <w:rsid w:val="00D729B5"/>
    <w:rsid w:val="00D72CA3"/>
    <w:rsid w:val="00D72CD7"/>
    <w:rsid w:val="00D72DAB"/>
    <w:rsid w:val="00D72E61"/>
    <w:rsid w:val="00D73005"/>
    <w:rsid w:val="00D73261"/>
    <w:rsid w:val="00D734A1"/>
    <w:rsid w:val="00D734FA"/>
    <w:rsid w:val="00D738B7"/>
    <w:rsid w:val="00D739C2"/>
    <w:rsid w:val="00D73C80"/>
    <w:rsid w:val="00D73D06"/>
    <w:rsid w:val="00D73D5B"/>
    <w:rsid w:val="00D741BC"/>
    <w:rsid w:val="00D7477B"/>
    <w:rsid w:val="00D74795"/>
    <w:rsid w:val="00D7487A"/>
    <w:rsid w:val="00D74933"/>
    <w:rsid w:val="00D74992"/>
    <w:rsid w:val="00D74A86"/>
    <w:rsid w:val="00D74AE4"/>
    <w:rsid w:val="00D74D50"/>
    <w:rsid w:val="00D74EE8"/>
    <w:rsid w:val="00D75015"/>
    <w:rsid w:val="00D75074"/>
    <w:rsid w:val="00D7555B"/>
    <w:rsid w:val="00D755F6"/>
    <w:rsid w:val="00D756EB"/>
    <w:rsid w:val="00D75DA2"/>
    <w:rsid w:val="00D7603A"/>
    <w:rsid w:val="00D76274"/>
    <w:rsid w:val="00D763C9"/>
    <w:rsid w:val="00D763CA"/>
    <w:rsid w:val="00D7689D"/>
    <w:rsid w:val="00D76B36"/>
    <w:rsid w:val="00D76B88"/>
    <w:rsid w:val="00D76BB3"/>
    <w:rsid w:val="00D76CA5"/>
    <w:rsid w:val="00D76D54"/>
    <w:rsid w:val="00D76F4E"/>
    <w:rsid w:val="00D76F8D"/>
    <w:rsid w:val="00D77246"/>
    <w:rsid w:val="00D7754D"/>
    <w:rsid w:val="00D7786F"/>
    <w:rsid w:val="00D778A4"/>
    <w:rsid w:val="00D77957"/>
    <w:rsid w:val="00D77BF1"/>
    <w:rsid w:val="00D77C6C"/>
    <w:rsid w:val="00D77D61"/>
    <w:rsid w:val="00D8002B"/>
    <w:rsid w:val="00D800CD"/>
    <w:rsid w:val="00D801A0"/>
    <w:rsid w:val="00D80328"/>
    <w:rsid w:val="00D803A8"/>
    <w:rsid w:val="00D8052C"/>
    <w:rsid w:val="00D80B24"/>
    <w:rsid w:val="00D80B2B"/>
    <w:rsid w:val="00D80C7B"/>
    <w:rsid w:val="00D80D6D"/>
    <w:rsid w:val="00D8111B"/>
    <w:rsid w:val="00D811CF"/>
    <w:rsid w:val="00D8139F"/>
    <w:rsid w:val="00D813D4"/>
    <w:rsid w:val="00D81671"/>
    <w:rsid w:val="00D816AC"/>
    <w:rsid w:val="00D816F5"/>
    <w:rsid w:val="00D81785"/>
    <w:rsid w:val="00D81883"/>
    <w:rsid w:val="00D81A0D"/>
    <w:rsid w:val="00D81A95"/>
    <w:rsid w:val="00D81EED"/>
    <w:rsid w:val="00D81F03"/>
    <w:rsid w:val="00D82067"/>
    <w:rsid w:val="00D824FE"/>
    <w:rsid w:val="00D825F3"/>
    <w:rsid w:val="00D827E8"/>
    <w:rsid w:val="00D82C41"/>
    <w:rsid w:val="00D82C7D"/>
    <w:rsid w:val="00D82CDE"/>
    <w:rsid w:val="00D82CFF"/>
    <w:rsid w:val="00D82F2A"/>
    <w:rsid w:val="00D83035"/>
    <w:rsid w:val="00D8337D"/>
    <w:rsid w:val="00D83545"/>
    <w:rsid w:val="00D83736"/>
    <w:rsid w:val="00D8387E"/>
    <w:rsid w:val="00D839BC"/>
    <w:rsid w:val="00D83B6A"/>
    <w:rsid w:val="00D83E7A"/>
    <w:rsid w:val="00D83F6E"/>
    <w:rsid w:val="00D84098"/>
    <w:rsid w:val="00D845F5"/>
    <w:rsid w:val="00D84696"/>
    <w:rsid w:val="00D846C2"/>
    <w:rsid w:val="00D847FF"/>
    <w:rsid w:val="00D8485B"/>
    <w:rsid w:val="00D8487E"/>
    <w:rsid w:val="00D84975"/>
    <w:rsid w:val="00D84F0D"/>
    <w:rsid w:val="00D84F6C"/>
    <w:rsid w:val="00D85072"/>
    <w:rsid w:val="00D850D2"/>
    <w:rsid w:val="00D85979"/>
    <w:rsid w:val="00D85B09"/>
    <w:rsid w:val="00D85B2D"/>
    <w:rsid w:val="00D85BC4"/>
    <w:rsid w:val="00D85F4E"/>
    <w:rsid w:val="00D860B3"/>
    <w:rsid w:val="00D86255"/>
    <w:rsid w:val="00D863E8"/>
    <w:rsid w:val="00D86678"/>
    <w:rsid w:val="00D866EF"/>
    <w:rsid w:val="00D86759"/>
    <w:rsid w:val="00D8689A"/>
    <w:rsid w:val="00D869C8"/>
    <w:rsid w:val="00D869F8"/>
    <w:rsid w:val="00D86A03"/>
    <w:rsid w:val="00D86FED"/>
    <w:rsid w:val="00D870B7"/>
    <w:rsid w:val="00D8732F"/>
    <w:rsid w:val="00D8742C"/>
    <w:rsid w:val="00D87448"/>
    <w:rsid w:val="00D87471"/>
    <w:rsid w:val="00D87816"/>
    <w:rsid w:val="00D87BE7"/>
    <w:rsid w:val="00D87DF9"/>
    <w:rsid w:val="00D87E90"/>
    <w:rsid w:val="00D87F1F"/>
    <w:rsid w:val="00D90207"/>
    <w:rsid w:val="00D902E3"/>
    <w:rsid w:val="00D903AE"/>
    <w:rsid w:val="00D90424"/>
    <w:rsid w:val="00D90464"/>
    <w:rsid w:val="00D90544"/>
    <w:rsid w:val="00D907E8"/>
    <w:rsid w:val="00D90A19"/>
    <w:rsid w:val="00D911A7"/>
    <w:rsid w:val="00D911C5"/>
    <w:rsid w:val="00D9145B"/>
    <w:rsid w:val="00D9188D"/>
    <w:rsid w:val="00D91A5A"/>
    <w:rsid w:val="00D91B33"/>
    <w:rsid w:val="00D91B6B"/>
    <w:rsid w:val="00D91C25"/>
    <w:rsid w:val="00D91D02"/>
    <w:rsid w:val="00D91D17"/>
    <w:rsid w:val="00D91E16"/>
    <w:rsid w:val="00D91F1E"/>
    <w:rsid w:val="00D92630"/>
    <w:rsid w:val="00D92737"/>
    <w:rsid w:val="00D9276B"/>
    <w:rsid w:val="00D92803"/>
    <w:rsid w:val="00D92AD2"/>
    <w:rsid w:val="00D92CEF"/>
    <w:rsid w:val="00D92D81"/>
    <w:rsid w:val="00D92F78"/>
    <w:rsid w:val="00D92FB2"/>
    <w:rsid w:val="00D93008"/>
    <w:rsid w:val="00D93335"/>
    <w:rsid w:val="00D9337A"/>
    <w:rsid w:val="00D93468"/>
    <w:rsid w:val="00D934B1"/>
    <w:rsid w:val="00D934F0"/>
    <w:rsid w:val="00D934FB"/>
    <w:rsid w:val="00D935A1"/>
    <w:rsid w:val="00D938C1"/>
    <w:rsid w:val="00D938C3"/>
    <w:rsid w:val="00D93902"/>
    <w:rsid w:val="00D93AD2"/>
    <w:rsid w:val="00D93BCC"/>
    <w:rsid w:val="00D93BFB"/>
    <w:rsid w:val="00D93CC6"/>
    <w:rsid w:val="00D93D68"/>
    <w:rsid w:val="00D940AF"/>
    <w:rsid w:val="00D944A1"/>
    <w:rsid w:val="00D944CF"/>
    <w:rsid w:val="00D94560"/>
    <w:rsid w:val="00D94B21"/>
    <w:rsid w:val="00D94B2E"/>
    <w:rsid w:val="00D94D40"/>
    <w:rsid w:val="00D94E13"/>
    <w:rsid w:val="00D94FFF"/>
    <w:rsid w:val="00D950B3"/>
    <w:rsid w:val="00D955D8"/>
    <w:rsid w:val="00D9562C"/>
    <w:rsid w:val="00D95810"/>
    <w:rsid w:val="00D95A7A"/>
    <w:rsid w:val="00D95ACE"/>
    <w:rsid w:val="00D95BF2"/>
    <w:rsid w:val="00D95EA5"/>
    <w:rsid w:val="00D95EDF"/>
    <w:rsid w:val="00D96121"/>
    <w:rsid w:val="00D962AA"/>
    <w:rsid w:val="00D967A9"/>
    <w:rsid w:val="00D96B71"/>
    <w:rsid w:val="00D97183"/>
    <w:rsid w:val="00D9747C"/>
    <w:rsid w:val="00D97567"/>
    <w:rsid w:val="00D976F7"/>
    <w:rsid w:val="00D97794"/>
    <w:rsid w:val="00D97984"/>
    <w:rsid w:val="00D979AA"/>
    <w:rsid w:val="00D97AA7"/>
    <w:rsid w:val="00D97BBC"/>
    <w:rsid w:val="00D97DDE"/>
    <w:rsid w:val="00D97F67"/>
    <w:rsid w:val="00DA0084"/>
    <w:rsid w:val="00DA031D"/>
    <w:rsid w:val="00DA03E3"/>
    <w:rsid w:val="00DA03FF"/>
    <w:rsid w:val="00DA0443"/>
    <w:rsid w:val="00DA0491"/>
    <w:rsid w:val="00DA0665"/>
    <w:rsid w:val="00DA0696"/>
    <w:rsid w:val="00DA096E"/>
    <w:rsid w:val="00DA09CA"/>
    <w:rsid w:val="00DA09E1"/>
    <w:rsid w:val="00DA0A8F"/>
    <w:rsid w:val="00DA0AC9"/>
    <w:rsid w:val="00DA0C2D"/>
    <w:rsid w:val="00DA0C39"/>
    <w:rsid w:val="00DA0D79"/>
    <w:rsid w:val="00DA0F51"/>
    <w:rsid w:val="00DA0FDE"/>
    <w:rsid w:val="00DA111E"/>
    <w:rsid w:val="00DA125A"/>
    <w:rsid w:val="00DA12CE"/>
    <w:rsid w:val="00DA131D"/>
    <w:rsid w:val="00DA1407"/>
    <w:rsid w:val="00DA1968"/>
    <w:rsid w:val="00DA1980"/>
    <w:rsid w:val="00DA1A46"/>
    <w:rsid w:val="00DA1B01"/>
    <w:rsid w:val="00DA1B88"/>
    <w:rsid w:val="00DA1C5F"/>
    <w:rsid w:val="00DA1CEE"/>
    <w:rsid w:val="00DA25AA"/>
    <w:rsid w:val="00DA2616"/>
    <w:rsid w:val="00DA2736"/>
    <w:rsid w:val="00DA2967"/>
    <w:rsid w:val="00DA2970"/>
    <w:rsid w:val="00DA2BD6"/>
    <w:rsid w:val="00DA2DDE"/>
    <w:rsid w:val="00DA2F87"/>
    <w:rsid w:val="00DA2F98"/>
    <w:rsid w:val="00DA3248"/>
    <w:rsid w:val="00DA33DB"/>
    <w:rsid w:val="00DA352C"/>
    <w:rsid w:val="00DA3585"/>
    <w:rsid w:val="00DA37AB"/>
    <w:rsid w:val="00DA3813"/>
    <w:rsid w:val="00DA381E"/>
    <w:rsid w:val="00DA38FA"/>
    <w:rsid w:val="00DA39AE"/>
    <w:rsid w:val="00DA3C43"/>
    <w:rsid w:val="00DA4223"/>
    <w:rsid w:val="00DA42D2"/>
    <w:rsid w:val="00DA430B"/>
    <w:rsid w:val="00DA444E"/>
    <w:rsid w:val="00DA476F"/>
    <w:rsid w:val="00DA47E3"/>
    <w:rsid w:val="00DA484B"/>
    <w:rsid w:val="00DA48C6"/>
    <w:rsid w:val="00DA4D71"/>
    <w:rsid w:val="00DA5098"/>
    <w:rsid w:val="00DA5132"/>
    <w:rsid w:val="00DA52E4"/>
    <w:rsid w:val="00DA54A7"/>
    <w:rsid w:val="00DA576A"/>
    <w:rsid w:val="00DA589A"/>
    <w:rsid w:val="00DA5BD5"/>
    <w:rsid w:val="00DA5EE4"/>
    <w:rsid w:val="00DA5EFA"/>
    <w:rsid w:val="00DA6204"/>
    <w:rsid w:val="00DA6263"/>
    <w:rsid w:val="00DA62E3"/>
    <w:rsid w:val="00DA632E"/>
    <w:rsid w:val="00DA640E"/>
    <w:rsid w:val="00DA693F"/>
    <w:rsid w:val="00DA6A01"/>
    <w:rsid w:val="00DA6B1C"/>
    <w:rsid w:val="00DA6D73"/>
    <w:rsid w:val="00DA7044"/>
    <w:rsid w:val="00DA711D"/>
    <w:rsid w:val="00DA746E"/>
    <w:rsid w:val="00DA7551"/>
    <w:rsid w:val="00DA7795"/>
    <w:rsid w:val="00DA77A0"/>
    <w:rsid w:val="00DA797F"/>
    <w:rsid w:val="00DA7BDA"/>
    <w:rsid w:val="00DA7C57"/>
    <w:rsid w:val="00DA7D2D"/>
    <w:rsid w:val="00DA7F65"/>
    <w:rsid w:val="00DB0143"/>
    <w:rsid w:val="00DB02F7"/>
    <w:rsid w:val="00DB075E"/>
    <w:rsid w:val="00DB08CF"/>
    <w:rsid w:val="00DB0B10"/>
    <w:rsid w:val="00DB0B54"/>
    <w:rsid w:val="00DB0E13"/>
    <w:rsid w:val="00DB0E8D"/>
    <w:rsid w:val="00DB0EEF"/>
    <w:rsid w:val="00DB135E"/>
    <w:rsid w:val="00DB16B7"/>
    <w:rsid w:val="00DB18C5"/>
    <w:rsid w:val="00DB1CCB"/>
    <w:rsid w:val="00DB1DC6"/>
    <w:rsid w:val="00DB209C"/>
    <w:rsid w:val="00DB2160"/>
    <w:rsid w:val="00DB224B"/>
    <w:rsid w:val="00DB226E"/>
    <w:rsid w:val="00DB2523"/>
    <w:rsid w:val="00DB25B6"/>
    <w:rsid w:val="00DB2660"/>
    <w:rsid w:val="00DB2993"/>
    <w:rsid w:val="00DB2A3E"/>
    <w:rsid w:val="00DB2D13"/>
    <w:rsid w:val="00DB2EDD"/>
    <w:rsid w:val="00DB3023"/>
    <w:rsid w:val="00DB3C19"/>
    <w:rsid w:val="00DB3CAA"/>
    <w:rsid w:val="00DB3D1C"/>
    <w:rsid w:val="00DB3D80"/>
    <w:rsid w:val="00DB3E86"/>
    <w:rsid w:val="00DB3EAB"/>
    <w:rsid w:val="00DB41F2"/>
    <w:rsid w:val="00DB4332"/>
    <w:rsid w:val="00DB4619"/>
    <w:rsid w:val="00DB487C"/>
    <w:rsid w:val="00DB49E1"/>
    <w:rsid w:val="00DB4C17"/>
    <w:rsid w:val="00DB5046"/>
    <w:rsid w:val="00DB506A"/>
    <w:rsid w:val="00DB5112"/>
    <w:rsid w:val="00DB534F"/>
    <w:rsid w:val="00DB5483"/>
    <w:rsid w:val="00DB55CF"/>
    <w:rsid w:val="00DB57D5"/>
    <w:rsid w:val="00DB59CD"/>
    <w:rsid w:val="00DB5B2B"/>
    <w:rsid w:val="00DB5D87"/>
    <w:rsid w:val="00DB5E37"/>
    <w:rsid w:val="00DB62B4"/>
    <w:rsid w:val="00DB631C"/>
    <w:rsid w:val="00DB6369"/>
    <w:rsid w:val="00DB63E7"/>
    <w:rsid w:val="00DB65C9"/>
    <w:rsid w:val="00DB675D"/>
    <w:rsid w:val="00DB68DA"/>
    <w:rsid w:val="00DB693D"/>
    <w:rsid w:val="00DB69CA"/>
    <w:rsid w:val="00DB6A11"/>
    <w:rsid w:val="00DB6AED"/>
    <w:rsid w:val="00DB6BA7"/>
    <w:rsid w:val="00DB6C81"/>
    <w:rsid w:val="00DB6E87"/>
    <w:rsid w:val="00DB7434"/>
    <w:rsid w:val="00DB75D8"/>
    <w:rsid w:val="00DB7D08"/>
    <w:rsid w:val="00DB7D28"/>
    <w:rsid w:val="00DB7D7D"/>
    <w:rsid w:val="00DB7F5E"/>
    <w:rsid w:val="00DC0322"/>
    <w:rsid w:val="00DC03D5"/>
    <w:rsid w:val="00DC054F"/>
    <w:rsid w:val="00DC07E5"/>
    <w:rsid w:val="00DC0855"/>
    <w:rsid w:val="00DC08E1"/>
    <w:rsid w:val="00DC0A28"/>
    <w:rsid w:val="00DC0F10"/>
    <w:rsid w:val="00DC111E"/>
    <w:rsid w:val="00DC13B6"/>
    <w:rsid w:val="00DC1556"/>
    <w:rsid w:val="00DC166E"/>
    <w:rsid w:val="00DC17CB"/>
    <w:rsid w:val="00DC1A4D"/>
    <w:rsid w:val="00DC1B06"/>
    <w:rsid w:val="00DC1BC1"/>
    <w:rsid w:val="00DC1FAB"/>
    <w:rsid w:val="00DC1FCF"/>
    <w:rsid w:val="00DC1FFC"/>
    <w:rsid w:val="00DC20D3"/>
    <w:rsid w:val="00DC22B1"/>
    <w:rsid w:val="00DC2377"/>
    <w:rsid w:val="00DC2530"/>
    <w:rsid w:val="00DC2660"/>
    <w:rsid w:val="00DC2841"/>
    <w:rsid w:val="00DC2ADA"/>
    <w:rsid w:val="00DC2DAE"/>
    <w:rsid w:val="00DC2DF5"/>
    <w:rsid w:val="00DC2E3C"/>
    <w:rsid w:val="00DC2FFF"/>
    <w:rsid w:val="00DC321F"/>
    <w:rsid w:val="00DC342F"/>
    <w:rsid w:val="00DC3469"/>
    <w:rsid w:val="00DC36A0"/>
    <w:rsid w:val="00DC3793"/>
    <w:rsid w:val="00DC37C4"/>
    <w:rsid w:val="00DC3C96"/>
    <w:rsid w:val="00DC3EDC"/>
    <w:rsid w:val="00DC41B1"/>
    <w:rsid w:val="00DC4403"/>
    <w:rsid w:val="00DC44FB"/>
    <w:rsid w:val="00DC484E"/>
    <w:rsid w:val="00DC4B48"/>
    <w:rsid w:val="00DC4BC7"/>
    <w:rsid w:val="00DC4CFC"/>
    <w:rsid w:val="00DC4E19"/>
    <w:rsid w:val="00DC4FB6"/>
    <w:rsid w:val="00DC5072"/>
    <w:rsid w:val="00DC51D8"/>
    <w:rsid w:val="00DC51F7"/>
    <w:rsid w:val="00DC52CC"/>
    <w:rsid w:val="00DC540E"/>
    <w:rsid w:val="00DC5450"/>
    <w:rsid w:val="00DC569B"/>
    <w:rsid w:val="00DC56F5"/>
    <w:rsid w:val="00DC5BC2"/>
    <w:rsid w:val="00DC5CF4"/>
    <w:rsid w:val="00DC5D1B"/>
    <w:rsid w:val="00DC5E23"/>
    <w:rsid w:val="00DC5EDF"/>
    <w:rsid w:val="00DC5F69"/>
    <w:rsid w:val="00DC5F78"/>
    <w:rsid w:val="00DC60EF"/>
    <w:rsid w:val="00DC61FF"/>
    <w:rsid w:val="00DC64D8"/>
    <w:rsid w:val="00DC6574"/>
    <w:rsid w:val="00DC668B"/>
    <w:rsid w:val="00DC6736"/>
    <w:rsid w:val="00DC6921"/>
    <w:rsid w:val="00DC6AEE"/>
    <w:rsid w:val="00DC6AF3"/>
    <w:rsid w:val="00DC6B63"/>
    <w:rsid w:val="00DC6B86"/>
    <w:rsid w:val="00DC6C95"/>
    <w:rsid w:val="00DC7175"/>
    <w:rsid w:val="00DC783C"/>
    <w:rsid w:val="00DC7A6C"/>
    <w:rsid w:val="00DC7AA6"/>
    <w:rsid w:val="00DC7ADE"/>
    <w:rsid w:val="00DC7D0E"/>
    <w:rsid w:val="00DC7FA7"/>
    <w:rsid w:val="00DD021F"/>
    <w:rsid w:val="00DD044B"/>
    <w:rsid w:val="00DD050F"/>
    <w:rsid w:val="00DD05D1"/>
    <w:rsid w:val="00DD05DA"/>
    <w:rsid w:val="00DD0967"/>
    <w:rsid w:val="00DD0AEF"/>
    <w:rsid w:val="00DD0F22"/>
    <w:rsid w:val="00DD107B"/>
    <w:rsid w:val="00DD112B"/>
    <w:rsid w:val="00DD147D"/>
    <w:rsid w:val="00DD174B"/>
    <w:rsid w:val="00DD1908"/>
    <w:rsid w:val="00DD19F5"/>
    <w:rsid w:val="00DD1DBD"/>
    <w:rsid w:val="00DD1EBF"/>
    <w:rsid w:val="00DD2203"/>
    <w:rsid w:val="00DD226D"/>
    <w:rsid w:val="00DD2720"/>
    <w:rsid w:val="00DD2820"/>
    <w:rsid w:val="00DD28D4"/>
    <w:rsid w:val="00DD2BDD"/>
    <w:rsid w:val="00DD2C2C"/>
    <w:rsid w:val="00DD2C71"/>
    <w:rsid w:val="00DD2F66"/>
    <w:rsid w:val="00DD31FC"/>
    <w:rsid w:val="00DD32B4"/>
    <w:rsid w:val="00DD347A"/>
    <w:rsid w:val="00DD3492"/>
    <w:rsid w:val="00DD3598"/>
    <w:rsid w:val="00DD3B94"/>
    <w:rsid w:val="00DD3C48"/>
    <w:rsid w:val="00DD3E3F"/>
    <w:rsid w:val="00DD3FEB"/>
    <w:rsid w:val="00DD4157"/>
    <w:rsid w:val="00DD421D"/>
    <w:rsid w:val="00DD470D"/>
    <w:rsid w:val="00DD474A"/>
    <w:rsid w:val="00DD4952"/>
    <w:rsid w:val="00DD4A67"/>
    <w:rsid w:val="00DD4BCE"/>
    <w:rsid w:val="00DD4C0E"/>
    <w:rsid w:val="00DD4DE3"/>
    <w:rsid w:val="00DD4F4F"/>
    <w:rsid w:val="00DD5094"/>
    <w:rsid w:val="00DD51FF"/>
    <w:rsid w:val="00DD5293"/>
    <w:rsid w:val="00DD53D5"/>
    <w:rsid w:val="00DD53FC"/>
    <w:rsid w:val="00DD5589"/>
    <w:rsid w:val="00DD5D98"/>
    <w:rsid w:val="00DD6100"/>
    <w:rsid w:val="00DD6331"/>
    <w:rsid w:val="00DD6721"/>
    <w:rsid w:val="00DD6878"/>
    <w:rsid w:val="00DD6AE0"/>
    <w:rsid w:val="00DD6BA2"/>
    <w:rsid w:val="00DD6C70"/>
    <w:rsid w:val="00DD6D69"/>
    <w:rsid w:val="00DD6E56"/>
    <w:rsid w:val="00DD6FD4"/>
    <w:rsid w:val="00DD72BF"/>
    <w:rsid w:val="00DD7311"/>
    <w:rsid w:val="00DD743E"/>
    <w:rsid w:val="00DD74BB"/>
    <w:rsid w:val="00DD791E"/>
    <w:rsid w:val="00DD7A78"/>
    <w:rsid w:val="00DD7D51"/>
    <w:rsid w:val="00DD7D5D"/>
    <w:rsid w:val="00DD7D99"/>
    <w:rsid w:val="00DD7FB2"/>
    <w:rsid w:val="00DE0200"/>
    <w:rsid w:val="00DE026F"/>
    <w:rsid w:val="00DE04B5"/>
    <w:rsid w:val="00DE074D"/>
    <w:rsid w:val="00DE07B0"/>
    <w:rsid w:val="00DE0931"/>
    <w:rsid w:val="00DE0BD4"/>
    <w:rsid w:val="00DE0C0F"/>
    <w:rsid w:val="00DE0C38"/>
    <w:rsid w:val="00DE0DD9"/>
    <w:rsid w:val="00DE0F3F"/>
    <w:rsid w:val="00DE123D"/>
    <w:rsid w:val="00DE1515"/>
    <w:rsid w:val="00DE19F6"/>
    <w:rsid w:val="00DE1E07"/>
    <w:rsid w:val="00DE1F34"/>
    <w:rsid w:val="00DE1F3F"/>
    <w:rsid w:val="00DE207B"/>
    <w:rsid w:val="00DE219A"/>
    <w:rsid w:val="00DE21E0"/>
    <w:rsid w:val="00DE227A"/>
    <w:rsid w:val="00DE2550"/>
    <w:rsid w:val="00DE2576"/>
    <w:rsid w:val="00DE2651"/>
    <w:rsid w:val="00DE267C"/>
    <w:rsid w:val="00DE27B8"/>
    <w:rsid w:val="00DE2ACB"/>
    <w:rsid w:val="00DE2C0C"/>
    <w:rsid w:val="00DE3092"/>
    <w:rsid w:val="00DE3118"/>
    <w:rsid w:val="00DE31F5"/>
    <w:rsid w:val="00DE33D8"/>
    <w:rsid w:val="00DE3403"/>
    <w:rsid w:val="00DE3540"/>
    <w:rsid w:val="00DE3576"/>
    <w:rsid w:val="00DE3708"/>
    <w:rsid w:val="00DE3922"/>
    <w:rsid w:val="00DE3C95"/>
    <w:rsid w:val="00DE3CB7"/>
    <w:rsid w:val="00DE3E27"/>
    <w:rsid w:val="00DE4070"/>
    <w:rsid w:val="00DE44C8"/>
    <w:rsid w:val="00DE4850"/>
    <w:rsid w:val="00DE4B6F"/>
    <w:rsid w:val="00DE4BD4"/>
    <w:rsid w:val="00DE4C0F"/>
    <w:rsid w:val="00DE4CB0"/>
    <w:rsid w:val="00DE4CB2"/>
    <w:rsid w:val="00DE4DBC"/>
    <w:rsid w:val="00DE4DBD"/>
    <w:rsid w:val="00DE509B"/>
    <w:rsid w:val="00DE50AD"/>
    <w:rsid w:val="00DE50BC"/>
    <w:rsid w:val="00DE51AC"/>
    <w:rsid w:val="00DE52AC"/>
    <w:rsid w:val="00DE5629"/>
    <w:rsid w:val="00DE5770"/>
    <w:rsid w:val="00DE5C3E"/>
    <w:rsid w:val="00DE5CE2"/>
    <w:rsid w:val="00DE5EEB"/>
    <w:rsid w:val="00DE5FBF"/>
    <w:rsid w:val="00DE657F"/>
    <w:rsid w:val="00DE65F3"/>
    <w:rsid w:val="00DE6A15"/>
    <w:rsid w:val="00DE6D02"/>
    <w:rsid w:val="00DE6E57"/>
    <w:rsid w:val="00DE71BB"/>
    <w:rsid w:val="00DE734F"/>
    <w:rsid w:val="00DE74BB"/>
    <w:rsid w:val="00DE7635"/>
    <w:rsid w:val="00DE782E"/>
    <w:rsid w:val="00DE790D"/>
    <w:rsid w:val="00DE7A04"/>
    <w:rsid w:val="00DE7BC1"/>
    <w:rsid w:val="00DE7CB5"/>
    <w:rsid w:val="00DE7DD1"/>
    <w:rsid w:val="00DF04BC"/>
    <w:rsid w:val="00DF0583"/>
    <w:rsid w:val="00DF06E7"/>
    <w:rsid w:val="00DF0883"/>
    <w:rsid w:val="00DF0A0D"/>
    <w:rsid w:val="00DF0D6A"/>
    <w:rsid w:val="00DF0E85"/>
    <w:rsid w:val="00DF0E86"/>
    <w:rsid w:val="00DF0E92"/>
    <w:rsid w:val="00DF1020"/>
    <w:rsid w:val="00DF133B"/>
    <w:rsid w:val="00DF1865"/>
    <w:rsid w:val="00DF1A02"/>
    <w:rsid w:val="00DF1C9C"/>
    <w:rsid w:val="00DF1CB5"/>
    <w:rsid w:val="00DF1CF7"/>
    <w:rsid w:val="00DF1E45"/>
    <w:rsid w:val="00DF1EC7"/>
    <w:rsid w:val="00DF1EE7"/>
    <w:rsid w:val="00DF1F92"/>
    <w:rsid w:val="00DF23FB"/>
    <w:rsid w:val="00DF2537"/>
    <w:rsid w:val="00DF25B2"/>
    <w:rsid w:val="00DF2654"/>
    <w:rsid w:val="00DF2839"/>
    <w:rsid w:val="00DF2945"/>
    <w:rsid w:val="00DF2A38"/>
    <w:rsid w:val="00DF313A"/>
    <w:rsid w:val="00DF3196"/>
    <w:rsid w:val="00DF349E"/>
    <w:rsid w:val="00DF3716"/>
    <w:rsid w:val="00DF374D"/>
    <w:rsid w:val="00DF37BF"/>
    <w:rsid w:val="00DF3974"/>
    <w:rsid w:val="00DF39C3"/>
    <w:rsid w:val="00DF3A79"/>
    <w:rsid w:val="00DF3C62"/>
    <w:rsid w:val="00DF3C71"/>
    <w:rsid w:val="00DF3CCC"/>
    <w:rsid w:val="00DF3DD0"/>
    <w:rsid w:val="00DF3FE2"/>
    <w:rsid w:val="00DF404C"/>
    <w:rsid w:val="00DF40C5"/>
    <w:rsid w:val="00DF42AC"/>
    <w:rsid w:val="00DF4302"/>
    <w:rsid w:val="00DF476A"/>
    <w:rsid w:val="00DF495D"/>
    <w:rsid w:val="00DF4A11"/>
    <w:rsid w:val="00DF4C87"/>
    <w:rsid w:val="00DF4D5C"/>
    <w:rsid w:val="00DF4EA5"/>
    <w:rsid w:val="00DF4F52"/>
    <w:rsid w:val="00DF4F59"/>
    <w:rsid w:val="00DF4FD1"/>
    <w:rsid w:val="00DF5256"/>
    <w:rsid w:val="00DF5264"/>
    <w:rsid w:val="00DF52F3"/>
    <w:rsid w:val="00DF54AE"/>
    <w:rsid w:val="00DF54BE"/>
    <w:rsid w:val="00DF557D"/>
    <w:rsid w:val="00DF56C4"/>
    <w:rsid w:val="00DF570D"/>
    <w:rsid w:val="00DF5913"/>
    <w:rsid w:val="00DF5AC0"/>
    <w:rsid w:val="00DF5C38"/>
    <w:rsid w:val="00DF5D8D"/>
    <w:rsid w:val="00DF5FB0"/>
    <w:rsid w:val="00DF5FCF"/>
    <w:rsid w:val="00DF61BA"/>
    <w:rsid w:val="00DF626A"/>
    <w:rsid w:val="00DF62D9"/>
    <w:rsid w:val="00DF6397"/>
    <w:rsid w:val="00DF66BB"/>
    <w:rsid w:val="00DF67B7"/>
    <w:rsid w:val="00DF69F7"/>
    <w:rsid w:val="00DF6D06"/>
    <w:rsid w:val="00DF6D09"/>
    <w:rsid w:val="00DF6D3F"/>
    <w:rsid w:val="00DF6DBF"/>
    <w:rsid w:val="00DF6DF5"/>
    <w:rsid w:val="00DF6FB1"/>
    <w:rsid w:val="00DF6FB9"/>
    <w:rsid w:val="00DF7106"/>
    <w:rsid w:val="00DF72D1"/>
    <w:rsid w:val="00DF72FC"/>
    <w:rsid w:val="00DF735D"/>
    <w:rsid w:val="00DF74EE"/>
    <w:rsid w:val="00DF75BA"/>
    <w:rsid w:val="00DF77E4"/>
    <w:rsid w:val="00DF7AD1"/>
    <w:rsid w:val="00DF7BEF"/>
    <w:rsid w:val="00DF7D49"/>
    <w:rsid w:val="00DF7FD7"/>
    <w:rsid w:val="00E000F1"/>
    <w:rsid w:val="00E003EF"/>
    <w:rsid w:val="00E0044B"/>
    <w:rsid w:val="00E00486"/>
    <w:rsid w:val="00E009CB"/>
    <w:rsid w:val="00E00BDA"/>
    <w:rsid w:val="00E00D3E"/>
    <w:rsid w:val="00E011D7"/>
    <w:rsid w:val="00E011DE"/>
    <w:rsid w:val="00E01372"/>
    <w:rsid w:val="00E0149C"/>
    <w:rsid w:val="00E01535"/>
    <w:rsid w:val="00E01A7B"/>
    <w:rsid w:val="00E01AA5"/>
    <w:rsid w:val="00E01FB5"/>
    <w:rsid w:val="00E021D2"/>
    <w:rsid w:val="00E0255A"/>
    <w:rsid w:val="00E026BB"/>
    <w:rsid w:val="00E029A7"/>
    <w:rsid w:val="00E02DD0"/>
    <w:rsid w:val="00E03005"/>
    <w:rsid w:val="00E03085"/>
    <w:rsid w:val="00E032CF"/>
    <w:rsid w:val="00E03344"/>
    <w:rsid w:val="00E0334E"/>
    <w:rsid w:val="00E03447"/>
    <w:rsid w:val="00E03814"/>
    <w:rsid w:val="00E038CC"/>
    <w:rsid w:val="00E039DC"/>
    <w:rsid w:val="00E03ECB"/>
    <w:rsid w:val="00E03FE1"/>
    <w:rsid w:val="00E043C4"/>
    <w:rsid w:val="00E047FC"/>
    <w:rsid w:val="00E04A53"/>
    <w:rsid w:val="00E04BF5"/>
    <w:rsid w:val="00E04EB0"/>
    <w:rsid w:val="00E050B9"/>
    <w:rsid w:val="00E05291"/>
    <w:rsid w:val="00E05305"/>
    <w:rsid w:val="00E0568A"/>
    <w:rsid w:val="00E057DF"/>
    <w:rsid w:val="00E0581D"/>
    <w:rsid w:val="00E05826"/>
    <w:rsid w:val="00E0592B"/>
    <w:rsid w:val="00E05BEF"/>
    <w:rsid w:val="00E05CB2"/>
    <w:rsid w:val="00E05EA2"/>
    <w:rsid w:val="00E060A9"/>
    <w:rsid w:val="00E060F4"/>
    <w:rsid w:val="00E06143"/>
    <w:rsid w:val="00E06262"/>
    <w:rsid w:val="00E06491"/>
    <w:rsid w:val="00E0655E"/>
    <w:rsid w:val="00E0667F"/>
    <w:rsid w:val="00E069C6"/>
    <w:rsid w:val="00E06A21"/>
    <w:rsid w:val="00E06A34"/>
    <w:rsid w:val="00E06BFB"/>
    <w:rsid w:val="00E06C85"/>
    <w:rsid w:val="00E06F07"/>
    <w:rsid w:val="00E07216"/>
    <w:rsid w:val="00E074B9"/>
    <w:rsid w:val="00E07712"/>
    <w:rsid w:val="00E07835"/>
    <w:rsid w:val="00E07940"/>
    <w:rsid w:val="00E079AF"/>
    <w:rsid w:val="00E07AC8"/>
    <w:rsid w:val="00E07AF9"/>
    <w:rsid w:val="00E07B18"/>
    <w:rsid w:val="00E07B23"/>
    <w:rsid w:val="00E07BDC"/>
    <w:rsid w:val="00E07C32"/>
    <w:rsid w:val="00E07E8D"/>
    <w:rsid w:val="00E07EFD"/>
    <w:rsid w:val="00E10012"/>
    <w:rsid w:val="00E10080"/>
    <w:rsid w:val="00E10290"/>
    <w:rsid w:val="00E106A7"/>
    <w:rsid w:val="00E106FE"/>
    <w:rsid w:val="00E107EC"/>
    <w:rsid w:val="00E108BD"/>
    <w:rsid w:val="00E10A1A"/>
    <w:rsid w:val="00E10A83"/>
    <w:rsid w:val="00E10CF1"/>
    <w:rsid w:val="00E10D4E"/>
    <w:rsid w:val="00E10DD1"/>
    <w:rsid w:val="00E10F94"/>
    <w:rsid w:val="00E11187"/>
    <w:rsid w:val="00E11416"/>
    <w:rsid w:val="00E114D4"/>
    <w:rsid w:val="00E114D5"/>
    <w:rsid w:val="00E11662"/>
    <w:rsid w:val="00E118C7"/>
    <w:rsid w:val="00E11A77"/>
    <w:rsid w:val="00E11CC1"/>
    <w:rsid w:val="00E11CD4"/>
    <w:rsid w:val="00E11E6B"/>
    <w:rsid w:val="00E11FE8"/>
    <w:rsid w:val="00E120C5"/>
    <w:rsid w:val="00E12324"/>
    <w:rsid w:val="00E12507"/>
    <w:rsid w:val="00E125B8"/>
    <w:rsid w:val="00E12775"/>
    <w:rsid w:val="00E12937"/>
    <w:rsid w:val="00E12987"/>
    <w:rsid w:val="00E12B29"/>
    <w:rsid w:val="00E130A7"/>
    <w:rsid w:val="00E13302"/>
    <w:rsid w:val="00E1357B"/>
    <w:rsid w:val="00E135F7"/>
    <w:rsid w:val="00E1378A"/>
    <w:rsid w:val="00E13A2B"/>
    <w:rsid w:val="00E13A68"/>
    <w:rsid w:val="00E13E43"/>
    <w:rsid w:val="00E13EED"/>
    <w:rsid w:val="00E13EEF"/>
    <w:rsid w:val="00E1447B"/>
    <w:rsid w:val="00E14607"/>
    <w:rsid w:val="00E14715"/>
    <w:rsid w:val="00E149A5"/>
    <w:rsid w:val="00E14DEA"/>
    <w:rsid w:val="00E14E35"/>
    <w:rsid w:val="00E14F5B"/>
    <w:rsid w:val="00E1501E"/>
    <w:rsid w:val="00E152A2"/>
    <w:rsid w:val="00E155CE"/>
    <w:rsid w:val="00E15754"/>
    <w:rsid w:val="00E15862"/>
    <w:rsid w:val="00E15D51"/>
    <w:rsid w:val="00E15EB2"/>
    <w:rsid w:val="00E15EB6"/>
    <w:rsid w:val="00E15F2F"/>
    <w:rsid w:val="00E16096"/>
    <w:rsid w:val="00E162A1"/>
    <w:rsid w:val="00E162E0"/>
    <w:rsid w:val="00E16321"/>
    <w:rsid w:val="00E163BE"/>
    <w:rsid w:val="00E1645C"/>
    <w:rsid w:val="00E16631"/>
    <w:rsid w:val="00E168F0"/>
    <w:rsid w:val="00E16951"/>
    <w:rsid w:val="00E169A4"/>
    <w:rsid w:val="00E17114"/>
    <w:rsid w:val="00E173D8"/>
    <w:rsid w:val="00E17464"/>
    <w:rsid w:val="00E177B9"/>
    <w:rsid w:val="00E177BC"/>
    <w:rsid w:val="00E2000E"/>
    <w:rsid w:val="00E2017F"/>
    <w:rsid w:val="00E20271"/>
    <w:rsid w:val="00E2039A"/>
    <w:rsid w:val="00E203EA"/>
    <w:rsid w:val="00E203EF"/>
    <w:rsid w:val="00E20592"/>
    <w:rsid w:val="00E20745"/>
    <w:rsid w:val="00E208B6"/>
    <w:rsid w:val="00E20932"/>
    <w:rsid w:val="00E20E36"/>
    <w:rsid w:val="00E212B6"/>
    <w:rsid w:val="00E21685"/>
    <w:rsid w:val="00E216FC"/>
    <w:rsid w:val="00E21B66"/>
    <w:rsid w:val="00E21C39"/>
    <w:rsid w:val="00E21E66"/>
    <w:rsid w:val="00E21EFB"/>
    <w:rsid w:val="00E222AA"/>
    <w:rsid w:val="00E22302"/>
    <w:rsid w:val="00E22611"/>
    <w:rsid w:val="00E2271F"/>
    <w:rsid w:val="00E2296E"/>
    <w:rsid w:val="00E22AB7"/>
    <w:rsid w:val="00E22FF7"/>
    <w:rsid w:val="00E232B7"/>
    <w:rsid w:val="00E23484"/>
    <w:rsid w:val="00E2349C"/>
    <w:rsid w:val="00E234CA"/>
    <w:rsid w:val="00E2352F"/>
    <w:rsid w:val="00E235C0"/>
    <w:rsid w:val="00E236E4"/>
    <w:rsid w:val="00E23AE7"/>
    <w:rsid w:val="00E23AF1"/>
    <w:rsid w:val="00E23B6B"/>
    <w:rsid w:val="00E23BBC"/>
    <w:rsid w:val="00E23BDD"/>
    <w:rsid w:val="00E23C94"/>
    <w:rsid w:val="00E23DB5"/>
    <w:rsid w:val="00E24046"/>
    <w:rsid w:val="00E24070"/>
    <w:rsid w:val="00E24277"/>
    <w:rsid w:val="00E2444F"/>
    <w:rsid w:val="00E24A0D"/>
    <w:rsid w:val="00E24B48"/>
    <w:rsid w:val="00E24CF0"/>
    <w:rsid w:val="00E24DB4"/>
    <w:rsid w:val="00E24ECC"/>
    <w:rsid w:val="00E2508A"/>
    <w:rsid w:val="00E251B1"/>
    <w:rsid w:val="00E254C4"/>
    <w:rsid w:val="00E25665"/>
    <w:rsid w:val="00E258D7"/>
    <w:rsid w:val="00E25B75"/>
    <w:rsid w:val="00E25BC0"/>
    <w:rsid w:val="00E25D50"/>
    <w:rsid w:val="00E261C2"/>
    <w:rsid w:val="00E26215"/>
    <w:rsid w:val="00E2624C"/>
    <w:rsid w:val="00E26276"/>
    <w:rsid w:val="00E26320"/>
    <w:rsid w:val="00E26401"/>
    <w:rsid w:val="00E26988"/>
    <w:rsid w:val="00E26A68"/>
    <w:rsid w:val="00E26A86"/>
    <w:rsid w:val="00E26E07"/>
    <w:rsid w:val="00E26EF9"/>
    <w:rsid w:val="00E26F37"/>
    <w:rsid w:val="00E26FD7"/>
    <w:rsid w:val="00E26FF6"/>
    <w:rsid w:val="00E273E7"/>
    <w:rsid w:val="00E27914"/>
    <w:rsid w:val="00E279C6"/>
    <w:rsid w:val="00E27D1A"/>
    <w:rsid w:val="00E30115"/>
    <w:rsid w:val="00E3012C"/>
    <w:rsid w:val="00E3025C"/>
    <w:rsid w:val="00E30738"/>
    <w:rsid w:val="00E30789"/>
    <w:rsid w:val="00E30831"/>
    <w:rsid w:val="00E30A5D"/>
    <w:rsid w:val="00E30AF9"/>
    <w:rsid w:val="00E30D32"/>
    <w:rsid w:val="00E3114B"/>
    <w:rsid w:val="00E313E7"/>
    <w:rsid w:val="00E313FB"/>
    <w:rsid w:val="00E31502"/>
    <w:rsid w:val="00E31516"/>
    <w:rsid w:val="00E3161A"/>
    <w:rsid w:val="00E316D8"/>
    <w:rsid w:val="00E31912"/>
    <w:rsid w:val="00E31C2B"/>
    <w:rsid w:val="00E31F77"/>
    <w:rsid w:val="00E320EE"/>
    <w:rsid w:val="00E321B8"/>
    <w:rsid w:val="00E324DF"/>
    <w:rsid w:val="00E32563"/>
    <w:rsid w:val="00E3280B"/>
    <w:rsid w:val="00E3284A"/>
    <w:rsid w:val="00E32898"/>
    <w:rsid w:val="00E32D45"/>
    <w:rsid w:val="00E32E71"/>
    <w:rsid w:val="00E32E84"/>
    <w:rsid w:val="00E32E89"/>
    <w:rsid w:val="00E32F6C"/>
    <w:rsid w:val="00E32FB1"/>
    <w:rsid w:val="00E33177"/>
    <w:rsid w:val="00E3331F"/>
    <w:rsid w:val="00E33708"/>
    <w:rsid w:val="00E339D3"/>
    <w:rsid w:val="00E33E05"/>
    <w:rsid w:val="00E33E6A"/>
    <w:rsid w:val="00E34104"/>
    <w:rsid w:val="00E34123"/>
    <w:rsid w:val="00E34612"/>
    <w:rsid w:val="00E349FA"/>
    <w:rsid w:val="00E34A5C"/>
    <w:rsid w:val="00E34AC1"/>
    <w:rsid w:val="00E34B06"/>
    <w:rsid w:val="00E34CB4"/>
    <w:rsid w:val="00E35061"/>
    <w:rsid w:val="00E350B5"/>
    <w:rsid w:val="00E353D9"/>
    <w:rsid w:val="00E353E3"/>
    <w:rsid w:val="00E3555E"/>
    <w:rsid w:val="00E35583"/>
    <w:rsid w:val="00E356EA"/>
    <w:rsid w:val="00E35BAD"/>
    <w:rsid w:val="00E35E04"/>
    <w:rsid w:val="00E36130"/>
    <w:rsid w:val="00E36279"/>
    <w:rsid w:val="00E362D5"/>
    <w:rsid w:val="00E36329"/>
    <w:rsid w:val="00E363F8"/>
    <w:rsid w:val="00E36421"/>
    <w:rsid w:val="00E36499"/>
    <w:rsid w:val="00E36A0A"/>
    <w:rsid w:val="00E36A79"/>
    <w:rsid w:val="00E36C40"/>
    <w:rsid w:val="00E36C59"/>
    <w:rsid w:val="00E36D75"/>
    <w:rsid w:val="00E36F8A"/>
    <w:rsid w:val="00E3711E"/>
    <w:rsid w:val="00E37209"/>
    <w:rsid w:val="00E37580"/>
    <w:rsid w:val="00E37826"/>
    <w:rsid w:val="00E37929"/>
    <w:rsid w:val="00E37B6B"/>
    <w:rsid w:val="00E37D35"/>
    <w:rsid w:val="00E37DA3"/>
    <w:rsid w:val="00E4016A"/>
    <w:rsid w:val="00E40405"/>
    <w:rsid w:val="00E404F0"/>
    <w:rsid w:val="00E405E4"/>
    <w:rsid w:val="00E40706"/>
    <w:rsid w:val="00E40750"/>
    <w:rsid w:val="00E409A4"/>
    <w:rsid w:val="00E409CD"/>
    <w:rsid w:val="00E40D2F"/>
    <w:rsid w:val="00E40E91"/>
    <w:rsid w:val="00E4122A"/>
    <w:rsid w:val="00E41362"/>
    <w:rsid w:val="00E41405"/>
    <w:rsid w:val="00E4147E"/>
    <w:rsid w:val="00E4196B"/>
    <w:rsid w:val="00E41993"/>
    <w:rsid w:val="00E41BF4"/>
    <w:rsid w:val="00E41D73"/>
    <w:rsid w:val="00E41EDE"/>
    <w:rsid w:val="00E4201F"/>
    <w:rsid w:val="00E423B2"/>
    <w:rsid w:val="00E423E5"/>
    <w:rsid w:val="00E4263B"/>
    <w:rsid w:val="00E4276B"/>
    <w:rsid w:val="00E427F6"/>
    <w:rsid w:val="00E42B83"/>
    <w:rsid w:val="00E42ED9"/>
    <w:rsid w:val="00E43067"/>
    <w:rsid w:val="00E43260"/>
    <w:rsid w:val="00E4336A"/>
    <w:rsid w:val="00E4347B"/>
    <w:rsid w:val="00E434E5"/>
    <w:rsid w:val="00E435C4"/>
    <w:rsid w:val="00E43922"/>
    <w:rsid w:val="00E43B75"/>
    <w:rsid w:val="00E43CC1"/>
    <w:rsid w:val="00E43FDB"/>
    <w:rsid w:val="00E443B3"/>
    <w:rsid w:val="00E44443"/>
    <w:rsid w:val="00E444A5"/>
    <w:rsid w:val="00E444F5"/>
    <w:rsid w:val="00E44586"/>
    <w:rsid w:val="00E447EA"/>
    <w:rsid w:val="00E44969"/>
    <w:rsid w:val="00E44AB9"/>
    <w:rsid w:val="00E44B96"/>
    <w:rsid w:val="00E44D87"/>
    <w:rsid w:val="00E44D9E"/>
    <w:rsid w:val="00E44EAF"/>
    <w:rsid w:val="00E44F49"/>
    <w:rsid w:val="00E452B1"/>
    <w:rsid w:val="00E45514"/>
    <w:rsid w:val="00E45866"/>
    <w:rsid w:val="00E459A0"/>
    <w:rsid w:val="00E45DDA"/>
    <w:rsid w:val="00E45DE5"/>
    <w:rsid w:val="00E45E09"/>
    <w:rsid w:val="00E45FB1"/>
    <w:rsid w:val="00E46277"/>
    <w:rsid w:val="00E4647E"/>
    <w:rsid w:val="00E4675C"/>
    <w:rsid w:val="00E468EB"/>
    <w:rsid w:val="00E46F8B"/>
    <w:rsid w:val="00E470F3"/>
    <w:rsid w:val="00E47100"/>
    <w:rsid w:val="00E4770F"/>
    <w:rsid w:val="00E4790E"/>
    <w:rsid w:val="00E47BE1"/>
    <w:rsid w:val="00E47C7E"/>
    <w:rsid w:val="00E47F96"/>
    <w:rsid w:val="00E501E8"/>
    <w:rsid w:val="00E5027E"/>
    <w:rsid w:val="00E50362"/>
    <w:rsid w:val="00E50382"/>
    <w:rsid w:val="00E507AC"/>
    <w:rsid w:val="00E50E19"/>
    <w:rsid w:val="00E50F38"/>
    <w:rsid w:val="00E51332"/>
    <w:rsid w:val="00E514E3"/>
    <w:rsid w:val="00E515E0"/>
    <w:rsid w:val="00E51717"/>
    <w:rsid w:val="00E5184B"/>
    <w:rsid w:val="00E51970"/>
    <w:rsid w:val="00E519AC"/>
    <w:rsid w:val="00E519D9"/>
    <w:rsid w:val="00E51AF9"/>
    <w:rsid w:val="00E51DF0"/>
    <w:rsid w:val="00E52007"/>
    <w:rsid w:val="00E5234E"/>
    <w:rsid w:val="00E5254B"/>
    <w:rsid w:val="00E525EA"/>
    <w:rsid w:val="00E5269C"/>
    <w:rsid w:val="00E52821"/>
    <w:rsid w:val="00E52B13"/>
    <w:rsid w:val="00E53378"/>
    <w:rsid w:val="00E535B3"/>
    <w:rsid w:val="00E53730"/>
    <w:rsid w:val="00E5378C"/>
    <w:rsid w:val="00E53A6C"/>
    <w:rsid w:val="00E53ADF"/>
    <w:rsid w:val="00E53B7E"/>
    <w:rsid w:val="00E53BCD"/>
    <w:rsid w:val="00E53CA2"/>
    <w:rsid w:val="00E53DED"/>
    <w:rsid w:val="00E5409A"/>
    <w:rsid w:val="00E541EB"/>
    <w:rsid w:val="00E545DE"/>
    <w:rsid w:val="00E546C0"/>
    <w:rsid w:val="00E54BBC"/>
    <w:rsid w:val="00E54D85"/>
    <w:rsid w:val="00E553DF"/>
    <w:rsid w:val="00E55EA2"/>
    <w:rsid w:val="00E561E6"/>
    <w:rsid w:val="00E5653A"/>
    <w:rsid w:val="00E566EF"/>
    <w:rsid w:val="00E56B05"/>
    <w:rsid w:val="00E56B40"/>
    <w:rsid w:val="00E56B6A"/>
    <w:rsid w:val="00E56BE0"/>
    <w:rsid w:val="00E56CE6"/>
    <w:rsid w:val="00E56DAF"/>
    <w:rsid w:val="00E5717B"/>
    <w:rsid w:val="00E571CA"/>
    <w:rsid w:val="00E5720C"/>
    <w:rsid w:val="00E5739E"/>
    <w:rsid w:val="00E57624"/>
    <w:rsid w:val="00E57818"/>
    <w:rsid w:val="00E578E2"/>
    <w:rsid w:val="00E5799B"/>
    <w:rsid w:val="00E57AC1"/>
    <w:rsid w:val="00E57B67"/>
    <w:rsid w:val="00E57BB8"/>
    <w:rsid w:val="00E57BE3"/>
    <w:rsid w:val="00E57EEE"/>
    <w:rsid w:val="00E60185"/>
    <w:rsid w:val="00E6038D"/>
    <w:rsid w:val="00E60556"/>
    <w:rsid w:val="00E605B5"/>
    <w:rsid w:val="00E60632"/>
    <w:rsid w:val="00E609D7"/>
    <w:rsid w:val="00E60A2D"/>
    <w:rsid w:val="00E60C92"/>
    <w:rsid w:val="00E60F93"/>
    <w:rsid w:val="00E612D8"/>
    <w:rsid w:val="00E6142A"/>
    <w:rsid w:val="00E6170A"/>
    <w:rsid w:val="00E6190F"/>
    <w:rsid w:val="00E61A05"/>
    <w:rsid w:val="00E61AEC"/>
    <w:rsid w:val="00E61B82"/>
    <w:rsid w:val="00E61BCF"/>
    <w:rsid w:val="00E61C05"/>
    <w:rsid w:val="00E61D40"/>
    <w:rsid w:val="00E620E4"/>
    <w:rsid w:val="00E621AA"/>
    <w:rsid w:val="00E62624"/>
    <w:rsid w:val="00E626FA"/>
    <w:rsid w:val="00E627CB"/>
    <w:rsid w:val="00E62826"/>
    <w:rsid w:val="00E62ACF"/>
    <w:rsid w:val="00E62AFF"/>
    <w:rsid w:val="00E62B6C"/>
    <w:rsid w:val="00E62B8D"/>
    <w:rsid w:val="00E62DF0"/>
    <w:rsid w:val="00E62FCA"/>
    <w:rsid w:val="00E63696"/>
    <w:rsid w:val="00E637B3"/>
    <w:rsid w:val="00E63B2A"/>
    <w:rsid w:val="00E63D14"/>
    <w:rsid w:val="00E64244"/>
    <w:rsid w:val="00E64289"/>
    <w:rsid w:val="00E6464A"/>
    <w:rsid w:val="00E64696"/>
    <w:rsid w:val="00E64905"/>
    <w:rsid w:val="00E64A11"/>
    <w:rsid w:val="00E64C7D"/>
    <w:rsid w:val="00E64CC9"/>
    <w:rsid w:val="00E64D2A"/>
    <w:rsid w:val="00E64DCE"/>
    <w:rsid w:val="00E64E61"/>
    <w:rsid w:val="00E64FAE"/>
    <w:rsid w:val="00E64FB9"/>
    <w:rsid w:val="00E6542C"/>
    <w:rsid w:val="00E654A3"/>
    <w:rsid w:val="00E6551C"/>
    <w:rsid w:val="00E65966"/>
    <w:rsid w:val="00E65977"/>
    <w:rsid w:val="00E65A60"/>
    <w:rsid w:val="00E65AF4"/>
    <w:rsid w:val="00E65C18"/>
    <w:rsid w:val="00E65D1E"/>
    <w:rsid w:val="00E65DB0"/>
    <w:rsid w:val="00E65EE7"/>
    <w:rsid w:val="00E65F66"/>
    <w:rsid w:val="00E660E1"/>
    <w:rsid w:val="00E661E7"/>
    <w:rsid w:val="00E66375"/>
    <w:rsid w:val="00E66380"/>
    <w:rsid w:val="00E66717"/>
    <w:rsid w:val="00E66A16"/>
    <w:rsid w:val="00E66A4B"/>
    <w:rsid w:val="00E66A7E"/>
    <w:rsid w:val="00E66DDE"/>
    <w:rsid w:val="00E66F30"/>
    <w:rsid w:val="00E67018"/>
    <w:rsid w:val="00E670F9"/>
    <w:rsid w:val="00E6716B"/>
    <w:rsid w:val="00E67177"/>
    <w:rsid w:val="00E671AC"/>
    <w:rsid w:val="00E67396"/>
    <w:rsid w:val="00E674D1"/>
    <w:rsid w:val="00E675FE"/>
    <w:rsid w:val="00E67608"/>
    <w:rsid w:val="00E6790E"/>
    <w:rsid w:val="00E6796D"/>
    <w:rsid w:val="00E67A77"/>
    <w:rsid w:val="00E67C89"/>
    <w:rsid w:val="00E67FA7"/>
    <w:rsid w:val="00E67FD4"/>
    <w:rsid w:val="00E7013C"/>
    <w:rsid w:val="00E701BB"/>
    <w:rsid w:val="00E703C7"/>
    <w:rsid w:val="00E704CD"/>
    <w:rsid w:val="00E7058D"/>
    <w:rsid w:val="00E70766"/>
    <w:rsid w:val="00E7079E"/>
    <w:rsid w:val="00E70879"/>
    <w:rsid w:val="00E70919"/>
    <w:rsid w:val="00E70925"/>
    <w:rsid w:val="00E70F5D"/>
    <w:rsid w:val="00E710C3"/>
    <w:rsid w:val="00E711FC"/>
    <w:rsid w:val="00E71668"/>
    <w:rsid w:val="00E723EF"/>
    <w:rsid w:val="00E725D7"/>
    <w:rsid w:val="00E72676"/>
    <w:rsid w:val="00E72995"/>
    <w:rsid w:val="00E72E67"/>
    <w:rsid w:val="00E72FAF"/>
    <w:rsid w:val="00E7342B"/>
    <w:rsid w:val="00E7348F"/>
    <w:rsid w:val="00E735EB"/>
    <w:rsid w:val="00E73662"/>
    <w:rsid w:val="00E7374E"/>
    <w:rsid w:val="00E73960"/>
    <w:rsid w:val="00E73981"/>
    <w:rsid w:val="00E73B13"/>
    <w:rsid w:val="00E73B52"/>
    <w:rsid w:val="00E73E88"/>
    <w:rsid w:val="00E7400C"/>
    <w:rsid w:val="00E742FC"/>
    <w:rsid w:val="00E74352"/>
    <w:rsid w:val="00E7455C"/>
    <w:rsid w:val="00E745E9"/>
    <w:rsid w:val="00E74644"/>
    <w:rsid w:val="00E749E2"/>
    <w:rsid w:val="00E74E1E"/>
    <w:rsid w:val="00E74E26"/>
    <w:rsid w:val="00E750F8"/>
    <w:rsid w:val="00E75213"/>
    <w:rsid w:val="00E754CD"/>
    <w:rsid w:val="00E75519"/>
    <w:rsid w:val="00E75522"/>
    <w:rsid w:val="00E75609"/>
    <w:rsid w:val="00E757C4"/>
    <w:rsid w:val="00E75952"/>
    <w:rsid w:val="00E75955"/>
    <w:rsid w:val="00E75969"/>
    <w:rsid w:val="00E75983"/>
    <w:rsid w:val="00E75FB4"/>
    <w:rsid w:val="00E76010"/>
    <w:rsid w:val="00E76492"/>
    <w:rsid w:val="00E7652E"/>
    <w:rsid w:val="00E765DD"/>
    <w:rsid w:val="00E7679E"/>
    <w:rsid w:val="00E767FA"/>
    <w:rsid w:val="00E7685C"/>
    <w:rsid w:val="00E76A61"/>
    <w:rsid w:val="00E76BB5"/>
    <w:rsid w:val="00E76C31"/>
    <w:rsid w:val="00E76D43"/>
    <w:rsid w:val="00E76D85"/>
    <w:rsid w:val="00E76E45"/>
    <w:rsid w:val="00E7705E"/>
    <w:rsid w:val="00E772A3"/>
    <w:rsid w:val="00E77892"/>
    <w:rsid w:val="00E77973"/>
    <w:rsid w:val="00E77D2A"/>
    <w:rsid w:val="00E77D8A"/>
    <w:rsid w:val="00E80050"/>
    <w:rsid w:val="00E80629"/>
    <w:rsid w:val="00E80672"/>
    <w:rsid w:val="00E8081A"/>
    <w:rsid w:val="00E80AD7"/>
    <w:rsid w:val="00E80B65"/>
    <w:rsid w:val="00E80EB9"/>
    <w:rsid w:val="00E8140F"/>
    <w:rsid w:val="00E8147E"/>
    <w:rsid w:val="00E817AE"/>
    <w:rsid w:val="00E8189A"/>
    <w:rsid w:val="00E819A2"/>
    <w:rsid w:val="00E81C39"/>
    <w:rsid w:val="00E81D18"/>
    <w:rsid w:val="00E81D90"/>
    <w:rsid w:val="00E82093"/>
    <w:rsid w:val="00E82548"/>
    <w:rsid w:val="00E826B3"/>
    <w:rsid w:val="00E82727"/>
    <w:rsid w:val="00E8280C"/>
    <w:rsid w:val="00E82A2A"/>
    <w:rsid w:val="00E82B03"/>
    <w:rsid w:val="00E82B09"/>
    <w:rsid w:val="00E82CBB"/>
    <w:rsid w:val="00E82CED"/>
    <w:rsid w:val="00E82D70"/>
    <w:rsid w:val="00E82EA2"/>
    <w:rsid w:val="00E82F02"/>
    <w:rsid w:val="00E83176"/>
    <w:rsid w:val="00E83257"/>
    <w:rsid w:val="00E83277"/>
    <w:rsid w:val="00E832FB"/>
    <w:rsid w:val="00E83330"/>
    <w:rsid w:val="00E8338B"/>
    <w:rsid w:val="00E8362B"/>
    <w:rsid w:val="00E8384D"/>
    <w:rsid w:val="00E83872"/>
    <w:rsid w:val="00E83A0E"/>
    <w:rsid w:val="00E83BA4"/>
    <w:rsid w:val="00E83CB1"/>
    <w:rsid w:val="00E83E59"/>
    <w:rsid w:val="00E84093"/>
    <w:rsid w:val="00E84101"/>
    <w:rsid w:val="00E84306"/>
    <w:rsid w:val="00E845BB"/>
    <w:rsid w:val="00E8461E"/>
    <w:rsid w:val="00E84B90"/>
    <w:rsid w:val="00E84C2A"/>
    <w:rsid w:val="00E84F44"/>
    <w:rsid w:val="00E854CA"/>
    <w:rsid w:val="00E85564"/>
    <w:rsid w:val="00E85926"/>
    <w:rsid w:val="00E85C45"/>
    <w:rsid w:val="00E85C51"/>
    <w:rsid w:val="00E85DEE"/>
    <w:rsid w:val="00E85FB8"/>
    <w:rsid w:val="00E85FCD"/>
    <w:rsid w:val="00E8600F"/>
    <w:rsid w:val="00E861E0"/>
    <w:rsid w:val="00E8627F"/>
    <w:rsid w:val="00E8643B"/>
    <w:rsid w:val="00E86502"/>
    <w:rsid w:val="00E86551"/>
    <w:rsid w:val="00E86AEA"/>
    <w:rsid w:val="00E86CB2"/>
    <w:rsid w:val="00E86CB4"/>
    <w:rsid w:val="00E86E10"/>
    <w:rsid w:val="00E86E83"/>
    <w:rsid w:val="00E87025"/>
    <w:rsid w:val="00E870C7"/>
    <w:rsid w:val="00E879DA"/>
    <w:rsid w:val="00E87AC4"/>
    <w:rsid w:val="00E87C5A"/>
    <w:rsid w:val="00E87D2D"/>
    <w:rsid w:val="00E87FC1"/>
    <w:rsid w:val="00E900EE"/>
    <w:rsid w:val="00E901F6"/>
    <w:rsid w:val="00E9050C"/>
    <w:rsid w:val="00E90657"/>
    <w:rsid w:val="00E9082F"/>
    <w:rsid w:val="00E9089F"/>
    <w:rsid w:val="00E909D6"/>
    <w:rsid w:val="00E90A5E"/>
    <w:rsid w:val="00E90B9B"/>
    <w:rsid w:val="00E90D3D"/>
    <w:rsid w:val="00E90E07"/>
    <w:rsid w:val="00E91253"/>
    <w:rsid w:val="00E91353"/>
    <w:rsid w:val="00E915C8"/>
    <w:rsid w:val="00E91668"/>
    <w:rsid w:val="00E918AA"/>
    <w:rsid w:val="00E91C81"/>
    <w:rsid w:val="00E91E2F"/>
    <w:rsid w:val="00E91E54"/>
    <w:rsid w:val="00E91F3D"/>
    <w:rsid w:val="00E91F54"/>
    <w:rsid w:val="00E92296"/>
    <w:rsid w:val="00E923E3"/>
    <w:rsid w:val="00E9278B"/>
    <w:rsid w:val="00E92829"/>
    <w:rsid w:val="00E928D4"/>
    <w:rsid w:val="00E92B04"/>
    <w:rsid w:val="00E92C80"/>
    <w:rsid w:val="00E92FBE"/>
    <w:rsid w:val="00E931AC"/>
    <w:rsid w:val="00E933D4"/>
    <w:rsid w:val="00E93454"/>
    <w:rsid w:val="00E936DB"/>
    <w:rsid w:val="00E9384C"/>
    <w:rsid w:val="00E93893"/>
    <w:rsid w:val="00E93984"/>
    <w:rsid w:val="00E93A93"/>
    <w:rsid w:val="00E93BB9"/>
    <w:rsid w:val="00E93C54"/>
    <w:rsid w:val="00E93CDD"/>
    <w:rsid w:val="00E93CEB"/>
    <w:rsid w:val="00E94264"/>
    <w:rsid w:val="00E94402"/>
    <w:rsid w:val="00E94506"/>
    <w:rsid w:val="00E94835"/>
    <w:rsid w:val="00E9488B"/>
    <w:rsid w:val="00E94C4F"/>
    <w:rsid w:val="00E94CE2"/>
    <w:rsid w:val="00E94FDE"/>
    <w:rsid w:val="00E9513E"/>
    <w:rsid w:val="00E9528E"/>
    <w:rsid w:val="00E9538E"/>
    <w:rsid w:val="00E95547"/>
    <w:rsid w:val="00E955AC"/>
    <w:rsid w:val="00E95AA5"/>
    <w:rsid w:val="00E95AF4"/>
    <w:rsid w:val="00E95BB2"/>
    <w:rsid w:val="00E95C6E"/>
    <w:rsid w:val="00E95CA1"/>
    <w:rsid w:val="00E95FC8"/>
    <w:rsid w:val="00E96013"/>
    <w:rsid w:val="00E96326"/>
    <w:rsid w:val="00E963C9"/>
    <w:rsid w:val="00E9640A"/>
    <w:rsid w:val="00E9659D"/>
    <w:rsid w:val="00E965CB"/>
    <w:rsid w:val="00E9662E"/>
    <w:rsid w:val="00E968B9"/>
    <w:rsid w:val="00E96A2E"/>
    <w:rsid w:val="00E96ACF"/>
    <w:rsid w:val="00E96B2D"/>
    <w:rsid w:val="00E96B66"/>
    <w:rsid w:val="00E96B7B"/>
    <w:rsid w:val="00E96CEB"/>
    <w:rsid w:val="00E96F9D"/>
    <w:rsid w:val="00E97042"/>
    <w:rsid w:val="00E972BD"/>
    <w:rsid w:val="00E9769D"/>
    <w:rsid w:val="00E97D54"/>
    <w:rsid w:val="00E97E7F"/>
    <w:rsid w:val="00EA0030"/>
    <w:rsid w:val="00EA05F8"/>
    <w:rsid w:val="00EA0614"/>
    <w:rsid w:val="00EA0651"/>
    <w:rsid w:val="00EA0725"/>
    <w:rsid w:val="00EA08E5"/>
    <w:rsid w:val="00EA09CB"/>
    <w:rsid w:val="00EA0BEE"/>
    <w:rsid w:val="00EA0F00"/>
    <w:rsid w:val="00EA101C"/>
    <w:rsid w:val="00EA1063"/>
    <w:rsid w:val="00EA109C"/>
    <w:rsid w:val="00EA10D2"/>
    <w:rsid w:val="00EA116F"/>
    <w:rsid w:val="00EA1366"/>
    <w:rsid w:val="00EA1458"/>
    <w:rsid w:val="00EA17ED"/>
    <w:rsid w:val="00EA19B3"/>
    <w:rsid w:val="00EA1FF3"/>
    <w:rsid w:val="00EA224F"/>
    <w:rsid w:val="00EA2295"/>
    <w:rsid w:val="00EA22CB"/>
    <w:rsid w:val="00EA2529"/>
    <w:rsid w:val="00EA25A0"/>
    <w:rsid w:val="00EA291E"/>
    <w:rsid w:val="00EA294D"/>
    <w:rsid w:val="00EA2C46"/>
    <w:rsid w:val="00EA2E99"/>
    <w:rsid w:val="00EA2EA1"/>
    <w:rsid w:val="00EA3009"/>
    <w:rsid w:val="00EA329B"/>
    <w:rsid w:val="00EA3543"/>
    <w:rsid w:val="00EA3666"/>
    <w:rsid w:val="00EA369B"/>
    <w:rsid w:val="00EA3ACF"/>
    <w:rsid w:val="00EA3B44"/>
    <w:rsid w:val="00EA408D"/>
    <w:rsid w:val="00EA43DA"/>
    <w:rsid w:val="00EA4777"/>
    <w:rsid w:val="00EA47B5"/>
    <w:rsid w:val="00EA4880"/>
    <w:rsid w:val="00EA4BB3"/>
    <w:rsid w:val="00EA4C99"/>
    <w:rsid w:val="00EA51D9"/>
    <w:rsid w:val="00EA5284"/>
    <w:rsid w:val="00EA586C"/>
    <w:rsid w:val="00EA5A77"/>
    <w:rsid w:val="00EA5A85"/>
    <w:rsid w:val="00EA619F"/>
    <w:rsid w:val="00EA61C1"/>
    <w:rsid w:val="00EA63F7"/>
    <w:rsid w:val="00EA644D"/>
    <w:rsid w:val="00EA654A"/>
    <w:rsid w:val="00EA6928"/>
    <w:rsid w:val="00EA6B35"/>
    <w:rsid w:val="00EA6B38"/>
    <w:rsid w:val="00EA6B6D"/>
    <w:rsid w:val="00EA7038"/>
    <w:rsid w:val="00EA73C0"/>
    <w:rsid w:val="00EA7642"/>
    <w:rsid w:val="00EA776F"/>
    <w:rsid w:val="00EA7A56"/>
    <w:rsid w:val="00EA7A93"/>
    <w:rsid w:val="00EA7B33"/>
    <w:rsid w:val="00EA7B47"/>
    <w:rsid w:val="00EA7CB9"/>
    <w:rsid w:val="00EB00F7"/>
    <w:rsid w:val="00EB085C"/>
    <w:rsid w:val="00EB0A05"/>
    <w:rsid w:val="00EB0D17"/>
    <w:rsid w:val="00EB0E19"/>
    <w:rsid w:val="00EB0EA6"/>
    <w:rsid w:val="00EB0FB7"/>
    <w:rsid w:val="00EB149F"/>
    <w:rsid w:val="00EB14DF"/>
    <w:rsid w:val="00EB15A2"/>
    <w:rsid w:val="00EB18F7"/>
    <w:rsid w:val="00EB1929"/>
    <w:rsid w:val="00EB19FC"/>
    <w:rsid w:val="00EB1AF9"/>
    <w:rsid w:val="00EB1C36"/>
    <w:rsid w:val="00EB1C99"/>
    <w:rsid w:val="00EB1E1A"/>
    <w:rsid w:val="00EB1EA9"/>
    <w:rsid w:val="00EB1F75"/>
    <w:rsid w:val="00EB1F8D"/>
    <w:rsid w:val="00EB2037"/>
    <w:rsid w:val="00EB21E2"/>
    <w:rsid w:val="00EB23D0"/>
    <w:rsid w:val="00EB23D3"/>
    <w:rsid w:val="00EB24A6"/>
    <w:rsid w:val="00EB2519"/>
    <w:rsid w:val="00EB26E1"/>
    <w:rsid w:val="00EB28CA"/>
    <w:rsid w:val="00EB28E0"/>
    <w:rsid w:val="00EB29AC"/>
    <w:rsid w:val="00EB2B4C"/>
    <w:rsid w:val="00EB2C1D"/>
    <w:rsid w:val="00EB2C55"/>
    <w:rsid w:val="00EB2DE8"/>
    <w:rsid w:val="00EB2E7C"/>
    <w:rsid w:val="00EB33AE"/>
    <w:rsid w:val="00EB3563"/>
    <w:rsid w:val="00EB3625"/>
    <w:rsid w:val="00EB365C"/>
    <w:rsid w:val="00EB3801"/>
    <w:rsid w:val="00EB39B5"/>
    <w:rsid w:val="00EB3A7E"/>
    <w:rsid w:val="00EB3EFE"/>
    <w:rsid w:val="00EB40B1"/>
    <w:rsid w:val="00EB4255"/>
    <w:rsid w:val="00EB45FC"/>
    <w:rsid w:val="00EB46A3"/>
    <w:rsid w:val="00EB4732"/>
    <w:rsid w:val="00EB47E9"/>
    <w:rsid w:val="00EB4997"/>
    <w:rsid w:val="00EB4A06"/>
    <w:rsid w:val="00EB4D4F"/>
    <w:rsid w:val="00EB4DD9"/>
    <w:rsid w:val="00EB5123"/>
    <w:rsid w:val="00EB544D"/>
    <w:rsid w:val="00EB55A7"/>
    <w:rsid w:val="00EB591A"/>
    <w:rsid w:val="00EB5A3D"/>
    <w:rsid w:val="00EB5B3D"/>
    <w:rsid w:val="00EB5C06"/>
    <w:rsid w:val="00EB5CDB"/>
    <w:rsid w:val="00EB608C"/>
    <w:rsid w:val="00EB60DB"/>
    <w:rsid w:val="00EB611E"/>
    <w:rsid w:val="00EB650A"/>
    <w:rsid w:val="00EB65D7"/>
    <w:rsid w:val="00EB6A37"/>
    <w:rsid w:val="00EB6D79"/>
    <w:rsid w:val="00EB6DA3"/>
    <w:rsid w:val="00EB6EDA"/>
    <w:rsid w:val="00EB6FF8"/>
    <w:rsid w:val="00EB7251"/>
    <w:rsid w:val="00EB72BC"/>
    <w:rsid w:val="00EB733C"/>
    <w:rsid w:val="00EB7629"/>
    <w:rsid w:val="00EB767B"/>
    <w:rsid w:val="00EB77A1"/>
    <w:rsid w:val="00EB77E2"/>
    <w:rsid w:val="00EB7CCA"/>
    <w:rsid w:val="00EB7EF0"/>
    <w:rsid w:val="00EB7EF1"/>
    <w:rsid w:val="00EC033D"/>
    <w:rsid w:val="00EC079A"/>
    <w:rsid w:val="00EC092D"/>
    <w:rsid w:val="00EC096C"/>
    <w:rsid w:val="00EC0AC1"/>
    <w:rsid w:val="00EC0D81"/>
    <w:rsid w:val="00EC1147"/>
    <w:rsid w:val="00EC174B"/>
    <w:rsid w:val="00EC18F3"/>
    <w:rsid w:val="00EC1A4D"/>
    <w:rsid w:val="00EC1C58"/>
    <w:rsid w:val="00EC2018"/>
    <w:rsid w:val="00EC227A"/>
    <w:rsid w:val="00EC245D"/>
    <w:rsid w:val="00EC2547"/>
    <w:rsid w:val="00EC2585"/>
    <w:rsid w:val="00EC2806"/>
    <w:rsid w:val="00EC288D"/>
    <w:rsid w:val="00EC2893"/>
    <w:rsid w:val="00EC28FE"/>
    <w:rsid w:val="00EC2926"/>
    <w:rsid w:val="00EC2B7F"/>
    <w:rsid w:val="00EC2C79"/>
    <w:rsid w:val="00EC2DAF"/>
    <w:rsid w:val="00EC2E1E"/>
    <w:rsid w:val="00EC2F35"/>
    <w:rsid w:val="00EC301E"/>
    <w:rsid w:val="00EC3024"/>
    <w:rsid w:val="00EC32EA"/>
    <w:rsid w:val="00EC34AB"/>
    <w:rsid w:val="00EC36FE"/>
    <w:rsid w:val="00EC39AB"/>
    <w:rsid w:val="00EC39BC"/>
    <w:rsid w:val="00EC3B09"/>
    <w:rsid w:val="00EC3C74"/>
    <w:rsid w:val="00EC3CF8"/>
    <w:rsid w:val="00EC3D62"/>
    <w:rsid w:val="00EC3E91"/>
    <w:rsid w:val="00EC42BE"/>
    <w:rsid w:val="00EC439D"/>
    <w:rsid w:val="00EC44F3"/>
    <w:rsid w:val="00EC46FB"/>
    <w:rsid w:val="00EC476C"/>
    <w:rsid w:val="00EC488D"/>
    <w:rsid w:val="00EC4940"/>
    <w:rsid w:val="00EC49A0"/>
    <w:rsid w:val="00EC4AFA"/>
    <w:rsid w:val="00EC4C0E"/>
    <w:rsid w:val="00EC5034"/>
    <w:rsid w:val="00EC5263"/>
    <w:rsid w:val="00EC5532"/>
    <w:rsid w:val="00EC5537"/>
    <w:rsid w:val="00EC55B1"/>
    <w:rsid w:val="00EC56D4"/>
    <w:rsid w:val="00EC5882"/>
    <w:rsid w:val="00EC591E"/>
    <w:rsid w:val="00EC594C"/>
    <w:rsid w:val="00EC5983"/>
    <w:rsid w:val="00EC59A1"/>
    <w:rsid w:val="00EC5B02"/>
    <w:rsid w:val="00EC5C72"/>
    <w:rsid w:val="00EC5CE5"/>
    <w:rsid w:val="00EC5D11"/>
    <w:rsid w:val="00EC5E6A"/>
    <w:rsid w:val="00EC5F26"/>
    <w:rsid w:val="00EC5F73"/>
    <w:rsid w:val="00EC6106"/>
    <w:rsid w:val="00EC619A"/>
    <w:rsid w:val="00EC61E0"/>
    <w:rsid w:val="00EC662D"/>
    <w:rsid w:val="00EC67CA"/>
    <w:rsid w:val="00EC6CDA"/>
    <w:rsid w:val="00EC6CE0"/>
    <w:rsid w:val="00EC6D05"/>
    <w:rsid w:val="00EC6E2B"/>
    <w:rsid w:val="00EC6E3B"/>
    <w:rsid w:val="00EC74AF"/>
    <w:rsid w:val="00EC7859"/>
    <w:rsid w:val="00EC7915"/>
    <w:rsid w:val="00EC7B57"/>
    <w:rsid w:val="00EC7D73"/>
    <w:rsid w:val="00EC7F7D"/>
    <w:rsid w:val="00EC7FD0"/>
    <w:rsid w:val="00ED050D"/>
    <w:rsid w:val="00ED0537"/>
    <w:rsid w:val="00ED0561"/>
    <w:rsid w:val="00ED07A0"/>
    <w:rsid w:val="00ED087A"/>
    <w:rsid w:val="00ED0920"/>
    <w:rsid w:val="00ED0B86"/>
    <w:rsid w:val="00ED0CC4"/>
    <w:rsid w:val="00ED0E39"/>
    <w:rsid w:val="00ED0FE2"/>
    <w:rsid w:val="00ED164B"/>
    <w:rsid w:val="00ED1785"/>
    <w:rsid w:val="00ED19CF"/>
    <w:rsid w:val="00ED2164"/>
    <w:rsid w:val="00ED2190"/>
    <w:rsid w:val="00ED22E0"/>
    <w:rsid w:val="00ED2894"/>
    <w:rsid w:val="00ED2C0B"/>
    <w:rsid w:val="00ED2C4A"/>
    <w:rsid w:val="00ED2CC8"/>
    <w:rsid w:val="00ED2E67"/>
    <w:rsid w:val="00ED326C"/>
    <w:rsid w:val="00ED33A1"/>
    <w:rsid w:val="00ED35FA"/>
    <w:rsid w:val="00ED3666"/>
    <w:rsid w:val="00ED3758"/>
    <w:rsid w:val="00ED3A38"/>
    <w:rsid w:val="00ED3A45"/>
    <w:rsid w:val="00ED3B10"/>
    <w:rsid w:val="00ED3B4C"/>
    <w:rsid w:val="00ED3DB7"/>
    <w:rsid w:val="00ED42BB"/>
    <w:rsid w:val="00ED45E3"/>
    <w:rsid w:val="00ED4638"/>
    <w:rsid w:val="00ED467B"/>
    <w:rsid w:val="00ED46ED"/>
    <w:rsid w:val="00ED486E"/>
    <w:rsid w:val="00ED4AA5"/>
    <w:rsid w:val="00ED4AC5"/>
    <w:rsid w:val="00ED4C71"/>
    <w:rsid w:val="00ED4CA5"/>
    <w:rsid w:val="00ED4CF4"/>
    <w:rsid w:val="00ED4D5C"/>
    <w:rsid w:val="00ED4EEE"/>
    <w:rsid w:val="00ED5061"/>
    <w:rsid w:val="00ED513F"/>
    <w:rsid w:val="00ED533F"/>
    <w:rsid w:val="00ED5389"/>
    <w:rsid w:val="00ED547C"/>
    <w:rsid w:val="00ED56EB"/>
    <w:rsid w:val="00ED599F"/>
    <w:rsid w:val="00ED5AE3"/>
    <w:rsid w:val="00ED5BCF"/>
    <w:rsid w:val="00ED5F94"/>
    <w:rsid w:val="00ED6179"/>
    <w:rsid w:val="00ED62BD"/>
    <w:rsid w:val="00ED62F2"/>
    <w:rsid w:val="00ED67D1"/>
    <w:rsid w:val="00ED6816"/>
    <w:rsid w:val="00ED6AB7"/>
    <w:rsid w:val="00ED6AFD"/>
    <w:rsid w:val="00ED6B2E"/>
    <w:rsid w:val="00ED6BC5"/>
    <w:rsid w:val="00ED6CBF"/>
    <w:rsid w:val="00ED6D1D"/>
    <w:rsid w:val="00ED6EB7"/>
    <w:rsid w:val="00ED70E9"/>
    <w:rsid w:val="00ED75C9"/>
    <w:rsid w:val="00ED763D"/>
    <w:rsid w:val="00ED76B2"/>
    <w:rsid w:val="00ED76B6"/>
    <w:rsid w:val="00ED7B8A"/>
    <w:rsid w:val="00EE02E1"/>
    <w:rsid w:val="00EE0320"/>
    <w:rsid w:val="00EE033C"/>
    <w:rsid w:val="00EE0442"/>
    <w:rsid w:val="00EE0576"/>
    <w:rsid w:val="00EE082F"/>
    <w:rsid w:val="00EE0AF0"/>
    <w:rsid w:val="00EE0DA4"/>
    <w:rsid w:val="00EE0DDF"/>
    <w:rsid w:val="00EE0F73"/>
    <w:rsid w:val="00EE0F7C"/>
    <w:rsid w:val="00EE11D2"/>
    <w:rsid w:val="00EE13EC"/>
    <w:rsid w:val="00EE1446"/>
    <w:rsid w:val="00EE1449"/>
    <w:rsid w:val="00EE1697"/>
    <w:rsid w:val="00EE19C8"/>
    <w:rsid w:val="00EE19E7"/>
    <w:rsid w:val="00EE19EE"/>
    <w:rsid w:val="00EE1AAA"/>
    <w:rsid w:val="00EE1B7B"/>
    <w:rsid w:val="00EE1BB8"/>
    <w:rsid w:val="00EE1BF3"/>
    <w:rsid w:val="00EE1C70"/>
    <w:rsid w:val="00EE230C"/>
    <w:rsid w:val="00EE276D"/>
    <w:rsid w:val="00EE28AB"/>
    <w:rsid w:val="00EE2A66"/>
    <w:rsid w:val="00EE2A92"/>
    <w:rsid w:val="00EE2B72"/>
    <w:rsid w:val="00EE2CFA"/>
    <w:rsid w:val="00EE2D75"/>
    <w:rsid w:val="00EE300D"/>
    <w:rsid w:val="00EE3055"/>
    <w:rsid w:val="00EE3456"/>
    <w:rsid w:val="00EE3681"/>
    <w:rsid w:val="00EE371B"/>
    <w:rsid w:val="00EE3842"/>
    <w:rsid w:val="00EE39E3"/>
    <w:rsid w:val="00EE3A7A"/>
    <w:rsid w:val="00EE3BB5"/>
    <w:rsid w:val="00EE3D0B"/>
    <w:rsid w:val="00EE40B4"/>
    <w:rsid w:val="00EE4143"/>
    <w:rsid w:val="00EE4435"/>
    <w:rsid w:val="00EE46EC"/>
    <w:rsid w:val="00EE47B3"/>
    <w:rsid w:val="00EE4C9D"/>
    <w:rsid w:val="00EE4D70"/>
    <w:rsid w:val="00EE4FF5"/>
    <w:rsid w:val="00EE5056"/>
    <w:rsid w:val="00EE505B"/>
    <w:rsid w:val="00EE515A"/>
    <w:rsid w:val="00EE521D"/>
    <w:rsid w:val="00EE5259"/>
    <w:rsid w:val="00EE5370"/>
    <w:rsid w:val="00EE53F5"/>
    <w:rsid w:val="00EE5885"/>
    <w:rsid w:val="00EE59CC"/>
    <w:rsid w:val="00EE5A00"/>
    <w:rsid w:val="00EE5E72"/>
    <w:rsid w:val="00EE6450"/>
    <w:rsid w:val="00EE64AC"/>
    <w:rsid w:val="00EE6632"/>
    <w:rsid w:val="00EE6A63"/>
    <w:rsid w:val="00EE6EE1"/>
    <w:rsid w:val="00EE6F7C"/>
    <w:rsid w:val="00EE737B"/>
    <w:rsid w:val="00EE7529"/>
    <w:rsid w:val="00EE75D4"/>
    <w:rsid w:val="00EE7614"/>
    <w:rsid w:val="00EE7886"/>
    <w:rsid w:val="00EE79BA"/>
    <w:rsid w:val="00EE79FA"/>
    <w:rsid w:val="00EE7E53"/>
    <w:rsid w:val="00EE7FB4"/>
    <w:rsid w:val="00EF03A5"/>
    <w:rsid w:val="00EF05F4"/>
    <w:rsid w:val="00EF06B3"/>
    <w:rsid w:val="00EF09A7"/>
    <w:rsid w:val="00EF0AEF"/>
    <w:rsid w:val="00EF0B71"/>
    <w:rsid w:val="00EF0C32"/>
    <w:rsid w:val="00EF140E"/>
    <w:rsid w:val="00EF1516"/>
    <w:rsid w:val="00EF167D"/>
    <w:rsid w:val="00EF182E"/>
    <w:rsid w:val="00EF1B03"/>
    <w:rsid w:val="00EF227D"/>
    <w:rsid w:val="00EF2731"/>
    <w:rsid w:val="00EF2922"/>
    <w:rsid w:val="00EF2C83"/>
    <w:rsid w:val="00EF2DB4"/>
    <w:rsid w:val="00EF2E32"/>
    <w:rsid w:val="00EF2F56"/>
    <w:rsid w:val="00EF3190"/>
    <w:rsid w:val="00EF323B"/>
    <w:rsid w:val="00EF324C"/>
    <w:rsid w:val="00EF32AC"/>
    <w:rsid w:val="00EF3385"/>
    <w:rsid w:val="00EF364D"/>
    <w:rsid w:val="00EF36C2"/>
    <w:rsid w:val="00EF383D"/>
    <w:rsid w:val="00EF3A06"/>
    <w:rsid w:val="00EF3AA0"/>
    <w:rsid w:val="00EF3DED"/>
    <w:rsid w:val="00EF3F9C"/>
    <w:rsid w:val="00EF41B2"/>
    <w:rsid w:val="00EF421E"/>
    <w:rsid w:val="00EF47A3"/>
    <w:rsid w:val="00EF4E32"/>
    <w:rsid w:val="00EF4EA6"/>
    <w:rsid w:val="00EF4F75"/>
    <w:rsid w:val="00EF50BD"/>
    <w:rsid w:val="00EF51C9"/>
    <w:rsid w:val="00EF521E"/>
    <w:rsid w:val="00EF5335"/>
    <w:rsid w:val="00EF5363"/>
    <w:rsid w:val="00EF557A"/>
    <w:rsid w:val="00EF5753"/>
    <w:rsid w:val="00EF583A"/>
    <w:rsid w:val="00EF5937"/>
    <w:rsid w:val="00EF59E8"/>
    <w:rsid w:val="00EF5E17"/>
    <w:rsid w:val="00EF5EF7"/>
    <w:rsid w:val="00EF5F81"/>
    <w:rsid w:val="00EF630E"/>
    <w:rsid w:val="00EF6333"/>
    <w:rsid w:val="00EF635B"/>
    <w:rsid w:val="00EF6738"/>
    <w:rsid w:val="00EF6780"/>
    <w:rsid w:val="00EF6BEF"/>
    <w:rsid w:val="00EF6E31"/>
    <w:rsid w:val="00EF6EBE"/>
    <w:rsid w:val="00EF70A4"/>
    <w:rsid w:val="00EF71B9"/>
    <w:rsid w:val="00EF727F"/>
    <w:rsid w:val="00EF72BD"/>
    <w:rsid w:val="00EF7543"/>
    <w:rsid w:val="00EF7656"/>
    <w:rsid w:val="00EF7797"/>
    <w:rsid w:val="00EF7924"/>
    <w:rsid w:val="00EF7932"/>
    <w:rsid w:val="00EF7C21"/>
    <w:rsid w:val="00EF7CFD"/>
    <w:rsid w:val="00EF7E6E"/>
    <w:rsid w:val="00EF7F84"/>
    <w:rsid w:val="00F00160"/>
    <w:rsid w:val="00F00345"/>
    <w:rsid w:val="00F00C18"/>
    <w:rsid w:val="00F00C2C"/>
    <w:rsid w:val="00F00EC5"/>
    <w:rsid w:val="00F013EE"/>
    <w:rsid w:val="00F01485"/>
    <w:rsid w:val="00F01527"/>
    <w:rsid w:val="00F01583"/>
    <w:rsid w:val="00F015CC"/>
    <w:rsid w:val="00F01603"/>
    <w:rsid w:val="00F0160A"/>
    <w:rsid w:val="00F018E2"/>
    <w:rsid w:val="00F01B4F"/>
    <w:rsid w:val="00F01C62"/>
    <w:rsid w:val="00F01EAB"/>
    <w:rsid w:val="00F01F96"/>
    <w:rsid w:val="00F020D0"/>
    <w:rsid w:val="00F02216"/>
    <w:rsid w:val="00F02257"/>
    <w:rsid w:val="00F02520"/>
    <w:rsid w:val="00F026FC"/>
    <w:rsid w:val="00F02C80"/>
    <w:rsid w:val="00F02FE2"/>
    <w:rsid w:val="00F02FE9"/>
    <w:rsid w:val="00F03016"/>
    <w:rsid w:val="00F0325A"/>
    <w:rsid w:val="00F03449"/>
    <w:rsid w:val="00F0358C"/>
    <w:rsid w:val="00F0394C"/>
    <w:rsid w:val="00F039D6"/>
    <w:rsid w:val="00F03AEB"/>
    <w:rsid w:val="00F03C9C"/>
    <w:rsid w:val="00F03D7C"/>
    <w:rsid w:val="00F03DF2"/>
    <w:rsid w:val="00F0400A"/>
    <w:rsid w:val="00F040ED"/>
    <w:rsid w:val="00F041C1"/>
    <w:rsid w:val="00F041E9"/>
    <w:rsid w:val="00F04434"/>
    <w:rsid w:val="00F048AE"/>
    <w:rsid w:val="00F048CB"/>
    <w:rsid w:val="00F04A0F"/>
    <w:rsid w:val="00F04CC3"/>
    <w:rsid w:val="00F04EF2"/>
    <w:rsid w:val="00F04FD1"/>
    <w:rsid w:val="00F05145"/>
    <w:rsid w:val="00F05396"/>
    <w:rsid w:val="00F05631"/>
    <w:rsid w:val="00F056DD"/>
    <w:rsid w:val="00F05929"/>
    <w:rsid w:val="00F05EA5"/>
    <w:rsid w:val="00F06009"/>
    <w:rsid w:val="00F0617F"/>
    <w:rsid w:val="00F064D6"/>
    <w:rsid w:val="00F065A3"/>
    <w:rsid w:val="00F067F4"/>
    <w:rsid w:val="00F0680F"/>
    <w:rsid w:val="00F06816"/>
    <w:rsid w:val="00F068DE"/>
    <w:rsid w:val="00F06AB4"/>
    <w:rsid w:val="00F06B94"/>
    <w:rsid w:val="00F06F1E"/>
    <w:rsid w:val="00F07253"/>
    <w:rsid w:val="00F0756A"/>
    <w:rsid w:val="00F0769A"/>
    <w:rsid w:val="00F0797B"/>
    <w:rsid w:val="00F07C7A"/>
    <w:rsid w:val="00F07D72"/>
    <w:rsid w:val="00F07D82"/>
    <w:rsid w:val="00F07E8E"/>
    <w:rsid w:val="00F07FCB"/>
    <w:rsid w:val="00F106C7"/>
    <w:rsid w:val="00F10734"/>
    <w:rsid w:val="00F10911"/>
    <w:rsid w:val="00F10B1B"/>
    <w:rsid w:val="00F10B57"/>
    <w:rsid w:val="00F10E7B"/>
    <w:rsid w:val="00F10F41"/>
    <w:rsid w:val="00F10F8F"/>
    <w:rsid w:val="00F1102F"/>
    <w:rsid w:val="00F110A1"/>
    <w:rsid w:val="00F111C2"/>
    <w:rsid w:val="00F116AD"/>
    <w:rsid w:val="00F116FC"/>
    <w:rsid w:val="00F117C2"/>
    <w:rsid w:val="00F119F6"/>
    <w:rsid w:val="00F11A67"/>
    <w:rsid w:val="00F11AFE"/>
    <w:rsid w:val="00F11BAD"/>
    <w:rsid w:val="00F11E0C"/>
    <w:rsid w:val="00F11E73"/>
    <w:rsid w:val="00F11F3F"/>
    <w:rsid w:val="00F11F86"/>
    <w:rsid w:val="00F121AE"/>
    <w:rsid w:val="00F1240B"/>
    <w:rsid w:val="00F12536"/>
    <w:rsid w:val="00F12BEE"/>
    <w:rsid w:val="00F12BFC"/>
    <w:rsid w:val="00F12CCF"/>
    <w:rsid w:val="00F12D62"/>
    <w:rsid w:val="00F12EB6"/>
    <w:rsid w:val="00F13020"/>
    <w:rsid w:val="00F131F9"/>
    <w:rsid w:val="00F133FD"/>
    <w:rsid w:val="00F13419"/>
    <w:rsid w:val="00F135A5"/>
    <w:rsid w:val="00F135CD"/>
    <w:rsid w:val="00F13710"/>
    <w:rsid w:val="00F13770"/>
    <w:rsid w:val="00F13794"/>
    <w:rsid w:val="00F137CA"/>
    <w:rsid w:val="00F13994"/>
    <w:rsid w:val="00F139D2"/>
    <w:rsid w:val="00F139E1"/>
    <w:rsid w:val="00F139ED"/>
    <w:rsid w:val="00F13C3A"/>
    <w:rsid w:val="00F13E37"/>
    <w:rsid w:val="00F13EBF"/>
    <w:rsid w:val="00F141AC"/>
    <w:rsid w:val="00F142C3"/>
    <w:rsid w:val="00F1444E"/>
    <w:rsid w:val="00F14494"/>
    <w:rsid w:val="00F144B7"/>
    <w:rsid w:val="00F144D2"/>
    <w:rsid w:val="00F14694"/>
    <w:rsid w:val="00F14774"/>
    <w:rsid w:val="00F147CD"/>
    <w:rsid w:val="00F14ADD"/>
    <w:rsid w:val="00F14B21"/>
    <w:rsid w:val="00F14EA6"/>
    <w:rsid w:val="00F14F09"/>
    <w:rsid w:val="00F1516F"/>
    <w:rsid w:val="00F15607"/>
    <w:rsid w:val="00F156B0"/>
    <w:rsid w:val="00F15706"/>
    <w:rsid w:val="00F1580D"/>
    <w:rsid w:val="00F1589C"/>
    <w:rsid w:val="00F159D5"/>
    <w:rsid w:val="00F15A73"/>
    <w:rsid w:val="00F15AF7"/>
    <w:rsid w:val="00F15DFC"/>
    <w:rsid w:val="00F15EB1"/>
    <w:rsid w:val="00F161C4"/>
    <w:rsid w:val="00F162A8"/>
    <w:rsid w:val="00F1630A"/>
    <w:rsid w:val="00F1678E"/>
    <w:rsid w:val="00F16871"/>
    <w:rsid w:val="00F16C83"/>
    <w:rsid w:val="00F16CE2"/>
    <w:rsid w:val="00F16E51"/>
    <w:rsid w:val="00F16E67"/>
    <w:rsid w:val="00F17078"/>
    <w:rsid w:val="00F17081"/>
    <w:rsid w:val="00F17568"/>
    <w:rsid w:val="00F1757E"/>
    <w:rsid w:val="00F175AC"/>
    <w:rsid w:val="00F17A67"/>
    <w:rsid w:val="00F17F4F"/>
    <w:rsid w:val="00F17FC6"/>
    <w:rsid w:val="00F2000A"/>
    <w:rsid w:val="00F20121"/>
    <w:rsid w:val="00F20300"/>
    <w:rsid w:val="00F205D3"/>
    <w:rsid w:val="00F20D23"/>
    <w:rsid w:val="00F20F02"/>
    <w:rsid w:val="00F21167"/>
    <w:rsid w:val="00F2123E"/>
    <w:rsid w:val="00F212BC"/>
    <w:rsid w:val="00F213FA"/>
    <w:rsid w:val="00F213FD"/>
    <w:rsid w:val="00F21701"/>
    <w:rsid w:val="00F21972"/>
    <w:rsid w:val="00F219D4"/>
    <w:rsid w:val="00F21AFA"/>
    <w:rsid w:val="00F21B68"/>
    <w:rsid w:val="00F21BFA"/>
    <w:rsid w:val="00F21DED"/>
    <w:rsid w:val="00F21F0F"/>
    <w:rsid w:val="00F220C1"/>
    <w:rsid w:val="00F220F0"/>
    <w:rsid w:val="00F224B6"/>
    <w:rsid w:val="00F228E5"/>
    <w:rsid w:val="00F228FA"/>
    <w:rsid w:val="00F22BD7"/>
    <w:rsid w:val="00F22C65"/>
    <w:rsid w:val="00F22F7E"/>
    <w:rsid w:val="00F22FA9"/>
    <w:rsid w:val="00F22FAF"/>
    <w:rsid w:val="00F2342D"/>
    <w:rsid w:val="00F23625"/>
    <w:rsid w:val="00F239C3"/>
    <w:rsid w:val="00F239E2"/>
    <w:rsid w:val="00F23B50"/>
    <w:rsid w:val="00F24135"/>
    <w:rsid w:val="00F243E5"/>
    <w:rsid w:val="00F244FA"/>
    <w:rsid w:val="00F246F1"/>
    <w:rsid w:val="00F2482D"/>
    <w:rsid w:val="00F2492A"/>
    <w:rsid w:val="00F249EE"/>
    <w:rsid w:val="00F24B2C"/>
    <w:rsid w:val="00F24D8B"/>
    <w:rsid w:val="00F24E0B"/>
    <w:rsid w:val="00F25039"/>
    <w:rsid w:val="00F250B1"/>
    <w:rsid w:val="00F250E5"/>
    <w:rsid w:val="00F2525F"/>
    <w:rsid w:val="00F2547F"/>
    <w:rsid w:val="00F255FB"/>
    <w:rsid w:val="00F25672"/>
    <w:rsid w:val="00F258D4"/>
    <w:rsid w:val="00F25BC2"/>
    <w:rsid w:val="00F25C0F"/>
    <w:rsid w:val="00F25CE7"/>
    <w:rsid w:val="00F25D4F"/>
    <w:rsid w:val="00F25FDD"/>
    <w:rsid w:val="00F2606B"/>
    <w:rsid w:val="00F26167"/>
    <w:rsid w:val="00F2632E"/>
    <w:rsid w:val="00F263F0"/>
    <w:rsid w:val="00F26595"/>
    <w:rsid w:val="00F26664"/>
    <w:rsid w:val="00F2666C"/>
    <w:rsid w:val="00F266FF"/>
    <w:rsid w:val="00F2671B"/>
    <w:rsid w:val="00F26734"/>
    <w:rsid w:val="00F269E4"/>
    <w:rsid w:val="00F26B34"/>
    <w:rsid w:val="00F26BBC"/>
    <w:rsid w:val="00F26D84"/>
    <w:rsid w:val="00F26D88"/>
    <w:rsid w:val="00F26DCB"/>
    <w:rsid w:val="00F26E98"/>
    <w:rsid w:val="00F27015"/>
    <w:rsid w:val="00F27168"/>
    <w:rsid w:val="00F271B1"/>
    <w:rsid w:val="00F27532"/>
    <w:rsid w:val="00F2788E"/>
    <w:rsid w:val="00F27934"/>
    <w:rsid w:val="00F27D7F"/>
    <w:rsid w:val="00F30194"/>
    <w:rsid w:val="00F3026B"/>
    <w:rsid w:val="00F30332"/>
    <w:rsid w:val="00F30369"/>
    <w:rsid w:val="00F3053C"/>
    <w:rsid w:val="00F30570"/>
    <w:rsid w:val="00F3060D"/>
    <w:rsid w:val="00F306B3"/>
    <w:rsid w:val="00F306C5"/>
    <w:rsid w:val="00F30735"/>
    <w:rsid w:val="00F30871"/>
    <w:rsid w:val="00F30903"/>
    <w:rsid w:val="00F30AB5"/>
    <w:rsid w:val="00F30B18"/>
    <w:rsid w:val="00F30CBD"/>
    <w:rsid w:val="00F30DD3"/>
    <w:rsid w:val="00F310C5"/>
    <w:rsid w:val="00F3112B"/>
    <w:rsid w:val="00F31319"/>
    <w:rsid w:val="00F31589"/>
    <w:rsid w:val="00F31664"/>
    <w:rsid w:val="00F31719"/>
    <w:rsid w:val="00F31AE5"/>
    <w:rsid w:val="00F31C09"/>
    <w:rsid w:val="00F31CD7"/>
    <w:rsid w:val="00F31FB2"/>
    <w:rsid w:val="00F320F6"/>
    <w:rsid w:val="00F322C1"/>
    <w:rsid w:val="00F32345"/>
    <w:rsid w:val="00F323F3"/>
    <w:rsid w:val="00F324B1"/>
    <w:rsid w:val="00F3256D"/>
    <w:rsid w:val="00F32731"/>
    <w:rsid w:val="00F32BD3"/>
    <w:rsid w:val="00F32D4C"/>
    <w:rsid w:val="00F32E34"/>
    <w:rsid w:val="00F32EF0"/>
    <w:rsid w:val="00F33054"/>
    <w:rsid w:val="00F33144"/>
    <w:rsid w:val="00F33241"/>
    <w:rsid w:val="00F3330F"/>
    <w:rsid w:val="00F3336D"/>
    <w:rsid w:val="00F33413"/>
    <w:rsid w:val="00F3346C"/>
    <w:rsid w:val="00F334EF"/>
    <w:rsid w:val="00F335B7"/>
    <w:rsid w:val="00F33891"/>
    <w:rsid w:val="00F33AA7"/>
    <w:rsid w:val="00F34071"/>
    <w:rsid w:val="00F340C4"/>
    <w:rsid w:val="00F3428D"/>
    <w:rsid w:val="00F34A6C"/>
    <w:rsid w:val="00F34B9E"/>
    <w:rsid w:val="00F34BD3"/>
    <w:rsid w:val="00F34F74"/>
    <w:rsid w:val="00F3513F"/>
    <w:rsid w:val="00F3514F"/>
    <w:rsid w:val="00F35301"/>
    <w:rsid w:val="00F3542B"/>
    <w:rsid w:val="00F3573D"/>
    <w:rsid w:val="00F357DD"/>
    <w:rsid w:val="00F3585E"/>
    <w:rsid w:val="00F359B0"/>
    <w:rsid w:val="00F35B7A"/>
    <w:rsid w:val="00F35C05"/>
    <w:rsid w:val="00F35EBB"/>
    <w:rsid w:val="00F36343"/>
    <w:rsid w:val="00F3636B"/>
    <w:rsid w:val="00F363D0"/>
    <w:rsid w:val="00F3654C"/>
    <w:rsid w:val="00F3676B"/>
    <w:rsid w:val="00F36E8A"/>
    <w:rsid w:val="00F36E96"/>
    <w:rsid w:val="00F36EA1"/>
    <w:rsid w:val="00F37125"/>
    <w:rsid w:val="00F3717C"/>
    <w:rsid w:val="00F3720A"/>
    <w:rsid w:val="00F3722E"/>
    <w:rsid w:val="00F372AF"/>
    <w:rsid w:val="00F373A2"/>
    <w:rsid w:val="00F37763"/>
    <w:rsid w:val="00F37AA5"/>
    <w:rsid w:val="00F37AB7"/>
    <w:rsid w:val="00F37AE8"/>
    <w:rsid w:val="00F37BFA"/>
    <w:rsid w:val="00F40023"/>
    <w:rsid w:val="00F400FF"/>
    <w:rsid w:val="00F40326"/>
    <w:rsid w:val="00F40528"/>
    <w:rsid w:val="00F405D2"/>
    <w:rsid w:val="00F40772"/>
    <w:rsid w:val="00F40B21"/>
    <w:rsid w:val="00F40D4F"/>
    <w:rsid w:val="00F40EC1"/>
    <w:rsid w:val="00F41176"/>
    <w:rsid w:val="00F4118C"/>
    <w:rsid w:val="00F411E7"/>
    <w:rsid w:val="00F414E5"/>
    <w:rsid w:val="00F41513"/>
    <w:rsid w:val="00F4151A"/>
    <w:rsid w:val="00F4187E"/>
    <w:rsid w:val="00F418A2"/>
    <w:rsid w:val="00F41AE7"/>
    <w:rsid w:val="00F41CC1"/>
    <w:rsid w:val="00F41CF8"/>
    <w:rsid w:val="00F41EAC"/>
    <w:rsid w:val="00F41F2D"/>
    <w:rsid w:val="00F42031"/>
    <w:rsid w:val="00F420B6"/>
    <w:rsid w:val="00F42509"/>
    <w:rsid w:val="00F42555"/>
    <w:rsid w:val="00F4258F"/>
    <w:rsid w:val="00F425DB"/>
    <w:rsid w:val="00F4266A"/>
    <w:rsid w:val="00F428FF"/>
    <w:rsid w:val="00F4294A"/>
    <w:rsid w:val="00F42985"/>
    <w:rsid w:val="00F42B6A"/>
    <w:rsid w:val="00F42BD0"/>
    <w:rsid w:val="00F42EE4"/>
    <w:rsid w:val="00F42EE8"/>
    <w:rsid w:val="00F42FAB"/>
    <w:rsid w:val="00F43045"/>
    <w:rsid w:val="00F4318C"/>
    <w:rsid w:val="00F438BC"/>
    <w:rsid w:val="00F43CBA"/>
    <w:rsid w:val="00F43DF4"/>
    <w:rsid w:val="00F44104"/>
    <w:rsid w:val="00F44123"/>
    <w:rsid w:val="00F44348"/>
    <w:rsid w:val="00F443A2"/>
    <w:rsid w:val="00F44565"/>
    <w:rsid w:val="00F4477B"/>
    <w:rsid w:val="00F44C06"/>
    <w:rsid w:val="00F44DB2"/>
    <w:rsid w:val="00F450B4"/>
    <w:rsid w:val="00F45213"/>
    <w:rsid w:val="00F453A9"/>
    <w:rsid w:val="00F45513"/>
    <w:rsid w:val="00F45657"/>
    <w:rsid w:val="00F45760"/>
    <w:rsid w:val="00F457A5"/>
    <w:rsid w:val="00F458CF"/>
    <w:rsid w:val="00F45A5F"/>
    <w:rsid w:val="00F45B8D"/>
    <w:rsid w:val="00F45C0A"/>
    <w:rsid w:val="00F45C2B"/>
    <w:rsid w:val="00F45D85"/>
    <w:rsid w:val="00F45DBA"/>
    <w:rsid w:val="00F45DDA"/>
    <w:rsid w:val="00F45E82"/>
    <w:rsid w:val="00F46261"/>
    <w:rsid w:val="00F462E1"/>
    <w:rsid w:val="00F46408"/>
    <w:rsid w:val="00F46454"/>
    <w:rsid w:val="00F465A2"/>
    <w:rsid w:val="00F465AB"/>
    <w:rsid w:val="00F46600"/>
    <w:rsid w:val="00F4672C"/>
    <w:rsid w:val="00F467FD"/>
    <w:rsid w:val="00F469D4"/>
    <w:rsid w:val="00F46C5C"/>
    <w:rsid w:val="00F47167"/>
    <w:rsid w:val="00F47286"/>
    <w:rsid w:val="00F4737B"/>
    <w:rsid w:val="00F47547"/>
    <w:rsid w:val="00F47566"/>
    <w:rsid w:val="00F47614"/>
    <w:rsid w:val="00F476CF"/>
    <w:rsid w:val="00F477F9"/>
    <w:rsid w:val="00F47805"/>
    <w:rsid w:val="00F47900"/>
    <w:rsid w:val="00F47A38"/>
    <w:rsid w:val="00F47CC6"/>
    <w:rsid w:val="00F47F34"/>
    <w:rsid w:val="00F50250"/>
    <w:rsid w:val="00F503D7"/>
    <w:rsid w:val="00F503ED"/>
    <w:rsid w:val="00F504BE"/>
    <w:rsid w:val="00F5050F"/>
    <w:rsid w:val="00F50642"/>
    <w:rsid w:val="00F508DD"/>
    <w:rsid w:val="00F509A4"/>
    <w:rsid w:val="00F509DA"/>
    <w:rsid w:val="00F50B4F"/>
    <w:rsid w:val="00F50CC1"/>
    <w:rsid w:val="00F50CF0"/>
    <w:rsid w:val="00F50DDA"/>
    <w:rsid w:val="00F50F7D"/>
    <w:rsid w:val="00F51587"/>
    <w:rsid w:val="00F5162E"/>
    <w:rsid w:val="00F51655"/>
    <w:rsid w:val="00F51677"/>
    <w:rsid w:val="00F51924"/>
    <w:rsid w:val="00F5193E"/>
    <w:rsid w:val="00F51B4B"/>
    <w:rsid w:val="00F51E6F"/>
    <w:rsid w:val="00F51F47"/>
    <w:rsid w:val="00F522AF"/>
    <w:rsid w:val="00F522C1"/>
    <w:rsid w:val="00F5238B"/>
    <w:rsid w:val="00F524DF"/>
    <w:rsid w:val="00F52630"/>
    <w:rsid w:val="00F526AD"/>
    <w:rsid w:val="00F52808"/>
    <w:rsid w:val="00F5294A"/>
    <w:rsid w:val="00F529DC"/>
    <w:rsid w:val="00F52E2B"/>
    <w:rsid w:val="00F52E34"/>
    <w:rsid w:val="00F52E43"/>
    <w:rsid w:val="00F52E48"/>
    <w:rsid w:val="00F5363D"/>
    <w:rsid w:val="00F5367E"/>
    <w:rsid w:val="00F5385D"/>
    <w:rsid w:val="00F53982"/>
    <w:rsid w:val="00F53AB5"/>
    <w:rsid w:val="00F53E19"/>
    <w:rsid w:val="00F53F40"/>
    <w:rsid w:val="00F54237"/>
    <w:rsid w:val="00F542CE"/>
    <w:rsid w:val="00F543FC"/>
    <w:rsid w:val="00F5447E"/>
    <w:rsid w:val="00F54508"/>
    <w:rsid w:val="00F5490C"/>
    <w:rsid w:val="00F54970"/>
    <w:rsid w:val="00F549BC"/>
    <w:rsid w:val="00F54A26"/>
    <w:rsid w:val="00F54D18"/>
    <w:rsid w:val="00F54D5C"/>
    <w:rsid w:val="00F54DB7"/>
    <w:rsid w:val="00F54FAC"/>
    <w:rsid w:val="00F555C1"/>
    <w:rsid w:val="00F555F1"/>
    <w:rsid w:val="00F55B60"/>
    <w:rsid w:val="00F55C16"/>
    <w:rsid w:val="00F55C3E"/>
    <w:rsid w:val="00F562E8"/>
    <w:rsid w:val="00F565B0"/>
    <w:rsid w:val="00F56C25"/>
    <w:rsid w:val="00F57566"/>
    <w:rsid w:val="00F575FE"/>
    <w:rsid w:val="00F57D76"/>
    <w:rsid w:val="00F57DD0"/>
    <w:rsid w:val="00F57E0B"/>
    <w:rsid w:val="00F6001D"/>
    <w:rsid w:val="00F60098"/>
    <w:rsid w:val="00F600CB"/>
    <w:rsid w:val="00F602AC"/>
    <w:rsid w:val="00F603A9"/>
    <w:rsid w:val="00F603AA"/>
    <w:rsid w:val="00F605C8"/>
    <w:rsid w:val="00F60717"/>
    <w:rsid w:val="00F60828"/>
    <w:rsid w:val="00F60A6F"/>
    <w:rsid w:val="00F60BD8"/>
    <w:rsid w:val="00F61064"/>
    <w:rsid w:val="00F61065"/>
    <w:rsid w:val="00F6107F"/>
    <w:rsid w:val="00F6116F"/>
    <w:rsid w:val="00F611C4"/>
    <w:rsid w:val="00F6150F"/>
    <w:rsid w:val="00F6160B"/>
    <w:rsid w:val="00F61A69"/>
    <w:rsid w:val="00F61B10"/>
    <w:rsid w:val="00F61B99"/>
    <w:rsid w:val="00F61E74"/>
    <w:rsid w:val="00F61EA7"/>
    <w:rsid w:val="00F625B2"/>
    <w:rsid w:val="00F625FA"/>
    <w:rsid w:val="00F628EA"/>
    <w:rsid w:val="00F62A50"/>
    <w:rsid w:val="00F62CF9"/>
    <w:rsid w:val="00F62F9F"/>
    <w:rsid w:val="00F63078"/>
    <w:rsid w:val="00F631D5"/>
    <w:rsid w:val="00F636BD"/>
    <w:rsid w:val="00F63748"/>
    <w:rsid w:val="00F63907"/>
    <w:rsid w:val="00F639CC"/>
    <w:rsid w:val="00F63A65"/>
    <w:rsid w:val="00F63C59"/>
    <w:rsid w:val="00F63EA7"/>
    <w:rsid w:val="00F641DA"/>
    <w:rsid w:val="00F6439D"/>
    <w:rsid w:val="00F6444D"/>
    <w:rsid w:val="00F6460C"/>
    <w:rsid w:val="00F64702"/>
    <w:rsid w:val="00F64945"/>
    <w:rsid w:val="00F649C8"/>
    <w:rsid w:val="00F64B49"/>
    <w:rsid w:val="00F64C62"/>
    <w:rsid w:val="00F64CDB"/>
    <w:rsid w:val="00F64D4B"/>
    <w:rsid w:val="00F64EF1"/>
    <w:rsid w:val="00F651BD"/>
    <w:rsid w:val="00F6527F"/>
    <w:rsid w:val="00F65323"/>
    <w:rsid w:val="00F65485"/>
    <w:rsid w:val="00F6566B"/>
    <w:rsid w:val="00F656DE"/>
    <w:rsid w:val="00F65748"/>
    <w:rsid w:val="00F65B7C"/>
    <w:rsid w:val="00F6600E"/>
    <w:rsid w:val="00F66047"/>
    <w:rsid w:val="00F663EF"/>
    <w:rsid w:val="00F665DD"/>
    <w:rsid w:val="00F666B6"/>
    <w:rsid w:val="00F666E1"/>
    <w:rsid w:val="00F6689F"/>
    <w:rsid w:val="00F668C9"/>
    <w:rsid w:val="00F668CE"/>
    <w:rsid w:val="00F66CF5"/>
    <w:rsid w:val="00F66E6B"/>
    <w:rsid w:val="00F66EBC"/>
    <w:rsid w:val="00F66EE8"/>
    <w:rsid w:val="00F66F55"/>
    <w:rsid w:val="00F66FC8"/>
    <w:rsid w:val="00F67038"/>
    <w:rsid w:val="00F6713D"/>
    <w:rsid w:val="00F671C4"/>
    <w:rsid w:val="00F673B1"/>
    <w:rsid w:val="00F6765A"/>
    <w:rsid w:val="00F676B7"/>
    <w:rsid w:val="00F676C3"/>
    <w:rsid w:val="00F6778A"/>
    <w:rsid w:val="00F679EF"/>
    <w:rsid w:val="00F67ECD"/>
    <w:rsid w:val="00F67FA3"/>
    <w:rsid w:val="00F67FBC"/>
    <w:rsid w:val="00F7000D"/>
    <w:rsid w:val="00F7002B"/>
    <w:rsid w:val="00F70184"/>
    <w:rsid w:val="00F70265"/>
    <w:rsid w:val="00F7059A"/>
    <w:rsid w:val="00F706B6"/>
    <w:rsid w:val="00F7095F"/>
    <w:rsid w:val="00F70A84"/>
    <w:rsid w:val="00F7124C"/>
    <w:rsid w:val="00F71377"/>
    <w:rsid w:val="00F713AA"/>
    <w:rsid w:val="00F713DA"/>
    <w:rsid w:val="00F7156C"/>
    <w:rsid w:val="00F71718"/>
    <w:rsid w:val="00F719E8"/>
    <w:rsid w:val="00F71A68"/>
    <w:rsid w:val="00F71AB3"/>
    <w:rsid w:val="00F71C51"/>
    <w:rsid w:val="00F72005"/>
    <w:rsid w:val="00F7207B"/>
    <w:rsid w:val="00F720DA"/>
    <w:rsid w:val="00F7228A"/>
    <w:rsid w:val="00F7242A"/>
    <w:rsid w:val="00F72702"/>
    <w:rsid w:val="00F727D6"/>
    <w:rsid w:val="00F72A3F"/>
    <w:rsid w:val="00F72BF1"/>
    <w:rsid w:val="00F72F6A"/>
    <w:rsid w:val="00F72FB2"/>
    <w:rsid w:val="00F730C1"/>
    <w:rsid w:val="00F733C0"/>
    <w:rsid w:val="00F737A9"/>
    <w:rsid w:val="00F737BA"/>
    <w:rsid w:val="00F737FF"/>
    <w:rsid w:val="00F73888"/>
    <w:rsid w:val="00F739BE"/>
    <w:rsid w:val="00F73A79"/>
    <w:rsid w:val="00F73EED"/>
    <w:rsid w:val="00F73FB6"/>
    <w:rsid w:val="00F740B7"/>
    <w:rsid w:val="00F740E3"/>
    <w:rsid w:val="00F744A0"/>
    <w:rsid w:val="00F74830"/>
    <w:rsid w:val="00F74867"/>
    <w:rsid w:val="00F74A59"/>
    <w:rsid w:val="00F74CD5"/>
    <w:rsid w:val="00F74D81"/>
    <w:rsid w:val="00F74F87"/>
    <w:rsid w:val="00F7500E"/>
    <w:rsid w:val="00F758B8"/>
    <w:rsid w:val="00F75A91"/>
    <w:rsid w:val="00F75BA0"/>
    <w:rsid w:val="00F75DE0"/>
    <w:rsid w:val="00F7619D"/>
    <w:rsid w:val="00F7677F"/>
    <w:rsid w:val="00F76A30"/>
    <w:rsid w:val="00F76C8F"/>
    <w:rsid w:val="00F76DD6"/>
    <w:rsid w:val="00F76F1F"/>
    <w:rsid w:val="00F770FE"/>
    <w:rsid w:val="00F77215"/>
    <w:rsid w:val="00F77321"/>
    <w:rsid w:val="00F7778F"/>
    <w:rsid w:val="00F77AA5"/>
    <w:rsid w:val="00F77BE2"/>
    <w:rsid w:val="00F77C3E"/>
    <w:rsid w:val="00F77D8A"/>
    <w:rsid w:val="00F77ED6"/>
    <w:rsid w:val="00F800B5"/>
    <w:rsid w:val="00F8032F"/>
    <w:rsid w:val="00F804E8"/>
    <w:rsid w:val="00F805BA"/>
    <w:rsid w:val="00F80C7A"/>
    <w:rsid w:val="00F80C8F"/>
    <w:rsid w:val="00F80F08"/>
    <w:rsid w:val="00F81099"/>
    <w:rsid w:val="00F81380"/>
    <w:rsid w:val="00F813BE"/>
    <w:rsid w:val="00F81406"/>
    <w:rsid w:val="00F815DE"/>
    <w:rsid w:val="00F81711"/>
    <w:rsid w:val="00F818C4"/>
    <w:rsid w:val="00F81917"/>
    <w:rsid w:val="00F81941"/>
    <w:rsid w:val="00F819CE"/>
    <w:rsid w:val="00F81B26"/>
    <w:rsid w:val="00F81C49"/>
    <w:rsid w:val="00F81C81"/>
    <w:rsid w:val="00F81DDA"/>
    <w:rsid w:val="00F81E7D"/>
    <w:rsid w:val="00F82025"/>
    <w:rsid w:val="00F8220F"/>
    <w:rsid w:val="00F8227A"/>
    <w:rsid w:val="00F822C5"/>
    <w:rsid w:val="00F822D6"/>
    <w:rsid w:val="00F823A1"/>
    <w:rsid w:val="00F824E0"/>
    <w:rsid w:val="00F82614"/>
    <w:rsid w:val="00F82666"/>
    <w:rsid w:val="00F82707"/>
    <w:rsid w:val="00F82A89"/>
    <w:rsid w:val="00F82AFD"/>
    <w:rsid w:val="00F82C1F"/>
    <w:rsid w:val="00F82FA8"/>
    <w:rsid w:val="00F831B7"/>
    <w:rsid w:val="00F8346C"/>
    <w:rsid w:val="00F834AF"/>
    <w:rsid w:val="00F83668"/>
    <w:rsid w:val="00F836A5"/>
    <w:rsid w:val="00F836F3"/>
    <w:rsid w:val="00F838EA"/>
    <w:rsid w:val="00F83BB6"/>
    <w:rsid w:val="00F83DC8"/>
    <w:rsid w:val="00F83E66"/>
    <w:rsid w:val="00F83F67"/>
    <w:rsid w:val="00F83FB7"/>
    <w:rsid w:val="00F83FD9"/>
    <w:rsid w:val="00F844E4"/>
    <w:rsid w:val="00F846AE"/>
    <w:rsid w:val="00F84896"/>
    <w:rsid w:val="00F84933"/>
    <w:rsid w:val="00F84944"/>
    <w:rsid w:val="00F8494B"/>
    <w:rsid w:val="00F84A9C"/>
    <w:rsid w:val="00F84BB2"/>
    <w:rsid w:val="00F84D40"/>
    <w:rsid w:val="00F84EC7"/>
    <w:rsid w:val="00F84FCA"/>
    <w:rsid w:val="00F851EF"/>
    <w:rsid w:val="00F854E6"/>
    <w:rsid w:val="00F85C53"/>
    <w:rsid w:val="00F85DA4"/>
    <w:rsid w:val="00F85F94"/>
    <w:rsid w:val="00F86042"/>
    <w:rsid w:val="00F861A0"/>
    <w:rsid w:val="00F861FD"/>
    <w:rsid w:val="00F86448"/>
    <w:rsid w:val="00F86452"/>
    <w:rsid w:val="00F86747"/>
    <w:rsid w:val="00F867F3"/>
    <w:rsid w:val="00F8681A"/>
    <w:rsid w:val="00F86C36"/>
    <w:rsid w:val="00F86D7D"/>
    <w:rsid w:val="00F86E84"/>
    <w:rsid w:val="00F86F25"/>
    <w:rsid w:val="00F86FBC"/>
    <w:rsid w:val="00F870D7"/>
    <w:rsid w:val="00F874AD"/>
    <w:rsid w:val="00F875A2"/>
    <w:rsid w:val="00F877F4"/>
    <w:rsid w:val="00F87F0D"/>
    <w:rsid w:val="00F900F0"/>
    <w:rsid w:val="00F90793"/>
    <w:rsid w:val="00F9092E"/>
    <w:rsid w:val="00F90A53"/>
    <w:rsid w:val="00F90EC9"/>
    <w:rsid w:val="00F9118E"/>
    <w:rsid w:val="00F91206"/>
    <w:rsid w:val="00F917FE"/>
    <w:rsid w:val="00F91C33"/>
    <w:rsid w:val="00F91E47"/>
    <w:rsid w:val="00F920A4"/>
    <w:rsid w:val="00F9224D"/>
    <w:rsid w:val="00F922DF"/>
    <w:rsid w:val="00F92402"/>
    <w:rsid w:val="00F92490"/>
    <w:rsid w:val="00F92743"/>
    <w:rsid w:val="00F92840"/>
    <w:rsid w:val="00F929BC"/>
    <w:rsid w:val="00F92C33"/>
    <w:rsid w:val="00F92F98"/>
    <w:rsid w:val="00F930A6"/>
    <w:rsid w:val="00F93244"/>
    <w:rsid w:val="00F93328"/>
    <w:rsid w:val="00F9333C"/>
    <w:rsid w:val="00F933B6"/>
    <w:rsid w:val="00F93755"/>
    <w:rsid w:val="00F93927"/>
    <w:rsid w:val="00F93948"/>
    <w:rsid w:val="00F93B5C"/>
    <w:rsid w:val="00F93D1E"/>
    <w:rsid w:val="00F93EFF"/>
    <w:rsid w:val="00F946D8"/>
    <w:rsid w:val="00F94805"/>
    <w:rsid w:val="00F9492D"/>
    <w:rsid w:val="00F949D5"/>
    <w:rsid w:val="00F94AC1"/>
    <w:rsid w:val="00F94C16"/>
    <w:rsid w:val="00F94CAA"/>
    <w:rsid w:val="00F94FE0"/>
    <w:rsid w:val="00F95030"/>
    <w:rsid w:val="00F95070"/>
    <w:rsid w:val="00F9513B"/>
    <w:rsid w:val="00F9531F"/>
    <w:rsid w:val="00F95437"/>
    <w:rsid w:val="00F955C8"/>
    <w:rsid w:val="00F955D0"/>
    <w:rsid w:val="00F95683"/>
    <w:rsid w:val="00F95917"/>
    <w:rsid w:val="00F95BDE"/>
    <w:rsid w:val="00F95C39"/>
    <w:rsid w:val="00F95C7E"/>
    <w:rsid w:val="00F96043"/>
    <w:rsid w:val="00F960F4"/>
    <w:rsid w:val="00F9624B"/>
    <w:rsid w:val="00F966D2"/>
    <w:rsid w:val="00F96763"/>
    <w:rsid w:val="00F9683B"/>
    <w:rsid w:val="00F96C8D"/>
    <w:rsid w:val="00F96CF7"/>
    <w:rsid w:val="00F96D21"/>
    <w:rsid w:val="00F96DC1"/>
    <w:rsid w:val="00F96F7A"/>
    <w:rsid w:val="00F973E6"/>
    <w:rsid w:val="00F97641"/>
    <w:rsid w:val="00F979C1"/>
    <w:rsid w:val="00F97F4C"/>
    <w:rsid w:val="00F97FBB"/>
    <w:rsid w:val="00FA0042"/>
    <w:rsid w:val="00FA031A"/>
    <w:rsid w:val="00FA066E"/>
    <w:rsid w:val="00FA07B9"/>
    <w:rsid w:val="00FA0BE2"/>
    <w:rsid w:val="00FA0D91"/>
    <w:rsid w:val="00FA1001"/>
    <w:rsid w:val="00FA10C8"/>
    <w:rsid w:val="00FA1157"/>
    <w:rsid w:val="00FA1936"/>
    <w:rsid w:val="00FA1A89"/>
    <w:rsid w:val="00FA1A9B"/>
    <w:rsid w:val="00FA1AD8"/>
    <w:rsid w:val="00FA1D88"/>
    <w:rsid w:val="00FA1DA1"/>
    <w:rsid w:val="00FA1F9E"/>
    <w:rsid w:val="00FA245E"/>
    <w:rsid w:val="00FA26FA"/>
    <w:rsid w:val="00FA2795"/>
    <w:rsid w:val="00FA27F4"/>
    <w:rsid w:val="00FA2890"/>
    <w:rsid w:val="00FA2916"/>
    <w:rsid w:val="00FA292E"/>
    <w:rsid w:val="00FA29B1"/>
    <w:rsid w:val="00FA2A58"/>
    <w:rsid w:val="00FA2B5D"/>
    <w:rsid w:val="00FA2C43"/>
    <w:rsid w:val="00FA2D3D"/>
    <w:rsid w:val="00FA3335"/>
    <w:rsid w:val="00FA35CC"/>
    <w:rsid w:val="00FA373F"/>
    <w:rsid w:val="00FA3A47"/>
    <w:rsid w:val="00FA3B1A"/>
    <w:rsid w:val="00FA3CB7"/>
    <w:rsid w:val="00FA3EB8"/>
    <w:rsid w:val="00FA3F60"/>
    <w:rsid w:val="00FA4029"/>
    <w:rsid w:val="00FA4200"/>
    <w:rsid w:val="00FA43E6"/>
    <w:rsid w:val="00FA4431"/>
    <w:rsid w:val="00FA4605"/>
    <w:rsid w:val="00FA471B"/>
    <w:rsid w:val="00FA484A"/>
    <w:rsid w:val="00FA4925"/>
    <w:rsid w:val="00FA49E0"/>
    <w:rsid w:val="00FA4A7D"/>
    <w:rsid w:val="00FA4B23"/>
    <w:rsid w:val="00FA4B44"/>
    <w:rsid w:val="00FA4C7A"/>
    <w:rsid w:val="00FA4DE3"/>
    <w:rsid w:val="00FA4E7E"/>
    <w:rsid w:val="00FA4F87"/>
    <w:rsid w:val="00FA5232"/>
    <w:rsid w:val="00FA52E1"/>
    <w:rsid w:val="00FA5428"/>
    <w:rsid w:val="00FA54B4"/>
    <w:rsid w:val="00FA59C8"/>
    <w:rsid w:val="00FA5ADB"/>
    <w:rsid w:val="00FA5B0D"/>
    <w:rsid w:val="00FA5FF2"/>
    <w:rsid w:val="00FA6246"/>
    <w:rsid w:val="00FA6556"/>
    <w:rsid w:val="00FA6590"/>
    <w:rsid w:val="00FA6642"/>
    <w:rsid w:val="00FA66AD"/>
    <w:rsid w:val="00FA6707"/>
    <w:rsid w:val="00FA67B8"/>
    <w:rsid w:val="00FA6A7B"/>
    <w:rsid w:val="00FA6C8A"/>
    <w:rsid w:val="00FA6D39"/>
    <w:rsid w:val="00FA6DAF"/>
    <w:rsid w:val="00FA6F0B"/>
    <w:rsid w:val="00FA6FED"/>
    <w:rsid w:val="00FA701F"/>
    <w:rsid w:val="00FA703C"/>
    <w:rsid w:val="00FA70BF"/>
    <w:rsid w:val="00FA71EE"/>
    <w:rsid w:val="00FA7588"/>
    <w:rsid w:val="00FA77A1"/>
    <w:rsid w:val="00FA7814"/>
    <w:rsid w:val="00FA7886"/>
    <w:rsid w:val="00FA7EB1"/>
    <w:rsid w:val="00FB0049"/>
    <w:rsid w:val="00FB052F"/>
    <w:rsid w:val="00FB054C"/>
    <w:rsid w:val="00FB05B1"/>
    <w:rsid w:val="00FB05CD"/>
    <w:rsid w:val="00FB0694"/>
    <w:rsid w:val="00FB076C"/>
    <w:rsid w:val="00FB0D9F"/>
    <w:rsid w:val="00FB0F84"/>
    <w:rsid w:val="00FB1797"/>
    <w:rsid w:val="00FB1902"/>
    <w:rsid w:val="00FB1942"/>
    <w:rsid w:val="00FB1C88"/>
    <w:rsid w:val="00FB1D81"/>
    <w:rsid w:val="00FB2155"/>
    <w:rsid w:val="00FB246C"/>
    <w:rsid w:val="00FB262A"/>
    <w:rsid w:val="00FB2935"/>
    <w:rsid w:val="00FB2DFB"/>
    <w:rsid w:val="00FB2FAE"/>
    <w:rsid w:val="00FB30BC"/>
    <w:rsid w:val="00FB3199"/>
    <w:rsid w:val="00FB3511"/>
    <w:rsid w:val="00FB3715"/>
    <w:rsid w:val="00FB37D8"/>
    <w:rsid w:val="00FB37FF"/>
    <w:rsid w:val="00FB39C8"/>
    <w:rsid w:val="00FB3ADA"/>
    <w:rsid w:val="00FB3F2E"/>
    <w:rsid w:val="00FB3F6E"/>
    <w:rsid w:val="00FB3FD2"/>
    <w:rsid w:val="00FB41C7"/>
    <w:rsid w:val="00FB4275"/>
    <w:rsid w:val="00FB4677"/>
    <w:rsid w:val="00FB495D"/>
    <w:rsid w:val="00FB498B"/>
    <w:rsid w:val="00FB4AAE"/>
    <w:rsid w:val="00FB4B04"/>
    <w:rsid w:val="00FB4B75"/>
    <w:rsid w:val="00FB4E73"/>
    <w:rsid w:val="00FB4E98"/>
    <w:rsid w:val="00FB5084"/>
    <w:rsid w:val="00FB5132"/>
    <w:rsid w:val="00FB52E5"/>
    <w:rsid w:val="00FB535A"/>
    <w:rsid w:val="00FB543C"/>
    <w:rsid w:val="00FB5502"/>
    <w:rsid w:val="00FB57C3"/>
    <w:rsid w:val="00FB595F"/>
    <w:rsid w:val="00FB5A21"/>
    <w:rsid w:val="00FB5AEB"/>
    <w:rsid w:val="00FB5C30"/>
    <w:rsid w:val="00FB5C67"/>
    <w:rsid w:val="00FB5DB2"/>
    <w:rsid w:val="00FB62A3"/>
    <w:rsid w:val="00FB62DB"/>
    <w:rsid w:val="00FB6326"/>
    <w:rsid w:val="00FB6338"/>
    <w:rsid w:val="00FB63B4"/>
    <w:rsid w:val="00FB63D7"/>
    <w:rsid w:val="00FB654F"/>
    <w:rsid w:val="00FB678E"/>
    <w:rsid w:val="00FB67E8"/>
    <w:rsid w:val="00FB6867"/>
    <w:rsid w:val="00FB6909"/>
    <w:rsid w:val="00FB69AB"/>
    <w:rsid w:val="00FB6CC5"/>
    <w:rsid w:val="00FB6ECA"/>
    <w:rsid w:val="00FB7028"/>
    <w:rsid w:val="00FB7131"/>
    <w:rsid w:val="00FB7192"/>
    <w:rsid w:val="00FB722F"/>
    <w:rsid w:val="00FB7289"/>
    <w:rsid w:val="00FB7293"/>
    <w:rsid w:val="00FB7307"/>
    <w:rsid w:val="00FB7315"/>
    <w:rsid w:val="00FB76A1"/>
    <w:rsid w:val="00FB787D"/>
    <w:rsid w:val="00FB79C2"/>
    <w:rsid w:val="00FB79E0"/>
    <w:rsid w:val="00FB7D89"/>
    <w:rsid w:val="00FB7FFD"/>
    <w:rsid w:val="00FC003B"/>
    <w:rsid w:val="00FC0130"/>
    <w:rsid w:val="00FC032E"/>
    <w:rsid w:val="00FC07AD"/>
    <w:rsid w:val="00FC0BAA"/>
    <w:rsid w:val="00FC0C3D"/>
    <w:rsid w:val="00FC0EB2"/>
    <w:rsid w:val="00FC0F3E"/>
    <w:rsid w:val="00FC106F"/>
    <w:rsid w:val="00FC1115"/>
    <w:rsid w:val="00FC1176"/>
    <w:rsid w:val="00FC133A"/>
    <w:rsid w:val="00FC14F4"/>
    <w:rsid w:val="00FC1700"/>
    <w:rsid w:val="00FC1729"/>
    <w:rsid w:val="00FC1910"/>
    <w:rsid w:val="00FC1A52"/>
    <w:rsid w:val="00FC1AF8"/>
    <w:rsid w:val="00FC1BDC"/>
    <w:rsid w:val="00FC1C2D"/>
    <w:rsid w:val="00FC1EC1"/>
    <w:rsid w:val="00FC1EF7"/>
    <w:rsid w:val="00FC2050"/>
    <w:rsid w:val="00FC2090"/>
    <w:rsid w:val="00FC20F6"/>
    <w:rsid w:val="00FC213C"/>
    <w:rsid w:val="00FC22F6"/>
    <w:rsid w:val="00FC2AFC"/>
    <w:rsid w:val="00FC2D68"/>
    <w:rsid w:val="00FC2D87"/>
    <w:rsid w:val="00FC2E02"/>
    <w:rsid w:val="00FC316E"/>
    <w:rsid w:val="00FC3389"/>
    <w:rsid w:val="00FC366C"/>
    <w:rsid w:val="00FC36AC"/>
    <w:rsid w:val="00FC36D3"/>
    <w:rsid w:val="00FC37A2"/>
    <w:rsid w:val="00FC3AF6"/>
    <w:rsid w:val="00FC3F31"/>
    <w:rsid w:val="00FC4224"/>
    <w:rsid w:val="00FC4257"/>
    <w:rsid w:val="00FC434E"/>
    <w:rsid w:val="00FC445D"/>
    <w:rsid w:val="00FC44EB"/>
    <w:rsid w:val="00FC467B"/>
    <w:rsid w:val="00FC4D10"/>
    <w:rsid w:val="00FC4FFF"/>
    <w:rsid w:val="00FC5199"/>
    <w:rsid w:val="00FC5272"/>
    <w:rsid w:val="00FC545A"/>
    <w:rsid w:val="00FC5490"/>
    <w:rsid w:val="00FC5515"/>
    <w:rsid w:val="00FC559A"/>
    <w:rsid w:val="00FC5926"/>
    <w:rsid w:val="00FC5A03"/>
    <w:rsid w:val="00FC5ADA"/>
    <w:rsid w:val="00FC5D73"/>
    <w:rsid w:val="00FC5E10"/>
    <w:rsid w:val="00FC5E15"/>
    <w:rsid w:val="00FC5E33"/>
    <w:rsid w:val="00FC5F06"/>
    <w:rsid w:val="00FC605B"/>
    <w:rsid w:val="00FC656A"/>
    <w:rsid w:val="00FC65E9"/>
    <w:rsid w:val="00FC6668"/>
    <w:rsid w:val="00FC66A8"/>
    <w:rsid w:val="00FC6716"/>
    <w:rsid w:val="00FC67B5"/>
    <w:rsid w:val="00FC6AE8"/>
    <w:rsid w:val="00FC6EAC"/>
    <w:rsid w:val="00FC6F36"/>
    <w:rsid w:val="00FC705C"/>
    <w:rsid w:val="00FC75D1"/>
    <w:rsid w:val="00FC760D"/>
    <w:rsid w:val="00FC76CC"/>
    <w:rsid w:val="00FC775D"/>
    <w:rsid w:val="00FC78C6"/>
    <w:rsid w:val="00FC7D69"/>
    <w:rsid w:val="00FC7E20"/>
    <w:rsid w:val="00FD030B"/>
    <w:rsid w:val="00FD0694"/>
    <w:rsid w:val="00FD0722"/>
    <w:rsid w:val="00FD07F7"/>
    <w:rsid w:val="00FD0A8A"/>
    <w:rsid w:val="00FD0AE5"/>
    <w:rsid w:val="00FD0BCD"/>
    <w:rsid w:val="00FD0DE2"/>
    <w:rsid w:val="00FD0DF0"/>
    <w:rsid w:val="00FD0E67"/>
    <w:rsid w:val="00FD0FF7"/>
    <w:rsid w:val="00FD1288"/>
    <w:rsid w:val="00FD1327"/>
    <w:rsid w:val="00FD147E"/>
    <w:rsid w:val="00FD1B63"/>
    <w:rsid w:val="00FD1BA5"/>
    <w:rsid w:val="00FD1E85"/>
    <w:rsid w:val="00FD1F76"/>
    <w:rsid w:val="00FD1FF0"/>
    <w:rsid w:val="00FD202F"/>
    <w:rsid w:val="00FD2324"/>
    <w:rsid w:val="00FD250C"/>
    <w:rsid w:val="00FD2666"/>
    <w:rsid w:val="00FD2C17"/>
    <w:rsid w:val="00FD2C3F"/>
    <w:rsid w:val="00FD2D2B"/>
    <w:rsid w:val="00FD3006"/>
    <w:rsid w:val="00FD30A3"/>
    <w:rsid w:val="00FD30C6"/>
    <w:rsid w:val="00FD3210"/>
    <w:rsid w:val="00FD32C6"/>
    <w:rsid w:val="00FD32FA"/>
    <w:rsid w:val="00FD3486"/>
    <w:rsid w:val="00FD35F2"/>
    <w:rsid w:val="00FD3705"/>
    <w:rsid w:val="00FD3706"/>
    <w:rsid w:val="00FD387B"/>
    <w:rsid w:val="00FD38E2"/>
    <w:rsid w:val="00FD3C5C"/>
    <w:rsid w:val="00FD421D"/>
    <w:rsid w:val="00FD42CF"/>
    <w:rsid w:val="00FD4385"/>
    <w:rsid w:val="00FD4623"/>
    <w:rsid w:val="00FD4CF8"/>
    <w:rsid w:val="00FD4EFC"/>
    <w:rsid w:val="00FD500F"/>
    <w:rsid w:val="00FD52A0"/>
    <w:rsid w:val="00FD52E7"/>
    <w:rsid w:val="00FD53EC"/>
    <w:rsid w:val="00FD541C"/>
    <w:rsid w:val="00FD5523"/>
    <w:rsid w:val="00FD5647"/>
    <w:rsid w:val="00FD5709"/>
    <w:rsid w:val="00FD583D"/>
    <w:rsid w:val="00FD5DD0"/>
    <w:rsid w:val="00FD5DF7"/>
    <w:rsid w:val="00FD5F61"/>
    <w:rsid w:val="00FD6A00"/>
    <w:rsid w:val="00FD6AD9"/>
    <w:rsid w:val="00FD6B48"/>
    <w:rsid w:val="00FD6D62"/>
    <w:rsid w:val="00FD6F7E"/>
    <w:rsid w:val="00FD6F85"/>
    <w:rsid w:val="00FD6FF2"/>
    <w:rsid w:val="00FD7017"/>
    <w:rsid w:val="00FD7088"/>
    <w:rsid w:val="00FD7947"/>
    <w:rsid w:val="00FD7BFC"/>
    <w:rsid w:val="00FD7C8D"/>
    <w:rsid w:val="00FD7FA1"/>
    <w:rsid w:val="00FE004B"/>
    <w:rsid w:val="00FE011E"/>
    <w:rsid w:val="00FE0135"/>
    <w:rsid w:val="00FE02A8"/>
    <w:rsid w:val="00FE0304"/>
    <w:rsid w:val="00FE055F"/>
    <w:rsid w:val="00FE0799"/>
    <w:rsid w:val="00FE07A1"/>
    <w:rsid w:val="00FE0803"/>
    <w:rsid w:val="00FE0847"/>
    <w:rsid w:val="00FE099C"/>
    <w:rsid w:val="00FE09E2"/>
    <w:rsid w:val="00FE0A22"/>
    <w:rsid w:val="00FE0D7B"/>
    <w:rsid w:val="00FE0E27"/>
    <w:rsid w:val="00FE0EFA"/>
    <w:rsid w:val="00FE0F52"/>
    <w:rsid w:val="00FE0F8E"/>
    <w:rsid w:val="00FE12EB"/>
    <w:rsid w:val="00FE139B"/>
    <w:rsid w:val="00FE155C"/>
    <w:rsid w:val="00FE158A"/>
    <w:rsid w:val="00FE19EE"/>
    <w:rsid w:val="00FE19F9"/>
    <w:rsid w:val="00FE1C55"/>
    <w:rsid w:val="00FE1F84"/>
    <w:rsid w:val="00FE1FC4"/>
    <w:rsid w:val="00FE213F"/>
    <w:rsid w:val="00FE21C1"/>
    <w:rsid w:val="00FE225B"/>
    <w:rsid w:val="00FE2262"/>
    <w:rsid w:val="00FE23DD"/>
    <w:rsid w:val="00FE250A"/>
    <w:rsid w:val="00FE252A"/>
    <w:rsid w:val="00FE2582"/>
    <w:rsid w:val="00FE2825"/>
    <w:rsid w:val="00FE2842"/>
    <w:rsid w:val="00FE28B7"/>
    <w:rsid w:val="00FE28E4"/>
    <w:rsid w:val="00FE2A62"/>
    <w:rsid w:val="00FE2D0D"/>
    <w:rsid w:val="00FE2F05"/>
    <w:rsid w:val="00FE3363"/>
    <w:rsid w:val="00FE34F4"/>
    <w:rsid w:val="00FE3A95"/>
    <w:rsid w:val="00FE3C7F"/>
    <w:rsid w:val="00FE3CD3"/>
    <w:rsid w:val="00FE3F50"/>
    <w:rsid w:val="00FE4059"/>
    <w:rsid w:val="00FE4292"/>
    <w:rsid w:val="00FE43D2"/>
    <w:rsid w:val="00FE442A"/>
    <w:rsid w:val="00FE4707"/>
    <w:rsid w:val="00FE4B19"/>
    <w:rsid w:val="00FE4BA0"/>
    <w:rsid w:val="00FE4D6F"/>
    <w:rsid w:val="00FE4E5A"/>
    <w:rsid w:val="00FE4EA2"/>
    <w:rsid w:val="00FE4F20"/>
    <w:rsid w:val="00FE5086"/>
    <w:rsid w:val="00FE590C"/>
    <w:rsid w:val="00FE5915"/>
    <w:rsid w:val="00FE5D87"/>
    <w:rsid w:val="00FE5E9F"/>
    <w:rsid w:val="00FE6536"/>
    <w:rsid w:val="00FE6541"/>
    <w:rsid w:val="00FE6679"/>
    <w:rsid w:val="00FE67E3"/>
    <w:rsid w:val="00FE6865"/>
    <w:rsid w:val="00FE6A61"/>
    <w:rsid w:val="00FE6D64"/>
    <w:rsid w:val="00FE6E50"/>
    <w:rsid w:val="00FE769F"/>
    <w:rsid w:val="00FE76FD"/>
    <w:rsid w:val="00FE7768"/>
    <w:rsid w:val="00FE7E6C"/>
    <w:rsid w:val="00FE7F94"/>
    <w:rsid w:val="00FE7FB1"/>
    <w:rsid w:val="00FF002A"/>
    <w:rsid w:val="00FF01B7"/>
    <w:rsid w:val="00FF0356"/>
    <w:rsid w:val="00FF0470"/>
    <w:rsid w:val="00FF0515"/>
    <w:rsid w:val="00FF081D"/>
    <w:rsid w:val="00FF09C3"/>
    <w:rsid w:val="00FF0B8C"/>
    <w:rsid w:val="00FF0BA9"/>
    <w:rsid w:val="00FF0CC1"/>
    <w:rsid w:val="00FF0E0E"/>
    <w:rsid w:val="00FF11BE"/>
    <w:rsid w:val="00FF11D5"/>
    <w:rsid w:val="00FF13FF"/>
    <w:rsid w:val="00FF1407"/>
    <w:rsid w:val="00FF1628"/>
    <w:rsid w:val="00FF1957"/>
    <w:rsid w:val="00FF1BC9"/>
    <w:rsid w:val="00FF1C4C"/>
    <w:rsid w:val="00FF1DCA"/>
    <w:rsid w:val="00FF1DF8"/>
    <w:rsid w:val="00FF229B"/>
    <w:rsid w:val="00FF239D"/>
    <w:rsid w:val="00FF2905"/>
    <w:rsid w:val="00FF2B9E"/>
    <w:rsid w:val="00FF2E49"/>
    <w:rsid w:val="00FF32E1"/>
    <w:rsid w:val="00FF3321"/>
    <w:rsid w:val="00FF35D4"/>
    <w:rsid w:val="00FF360A"/>
    <w:rsid w:val="00FF3749"/>
    <w:rsid w:val="00FF374C"/>
    <w:rsid w:val="00FF3812"/>
    <w:rsid w:val="00FF38F5"/>
    <w:rsid w:val="00FF3927"/>
    <w:rsid w:val="00FF3963"/>
    <w:rsid w:val="00FF3AFF"/>
    <w:rsid w:val="00FF3BFD"/>
    <w:rsid w:val="00FF3D92"/>
    <w:rsid w:val="00FF405D"/>
    <w:rsid w:val="00FF4195"/>
    <w:rsid w:val="00FF41F9"/>
    <w:rsid w:val="00FF4206"/>
    <w:rsid w:val="00FF4248"/>
    <w:rsid w:val="00FF42F2"/>
    <w:rsid w:val="00FF43A5"/>
    <w:rsid w:val="00FF4576"/>
    <w:rsid w:val="00FF4667"/>
    <w:rsid w:val="00FF48F4"/>
    <w:rsid w:val="00FF4C0E"/>
    <w:rsid w:val="00FF4C2D"/>
    <w:rsid w:val="00FF4D91"/>
    <w:rsid w:val="00FF4F3C"/>
    <w:rsid w:val="00FF4F4D"/>
    <w:rsid w:val="00FF4F57"/>
    <w:rsid w:val="00FF4FD7"/>
    <w:rsid w:val="00FF50CF"/>
    <w:rsid w:val="00FF5241"/>
    <w:rsid w:val="00FF5292"/>
    <w:rsid w:val="00FF532B"/>
    <w:rsid w:val="00FF5440"/>
    <w:rsid w:val="00FF5553"/>
    <w:rsid w:val="00FF5647"/>
    <w:rsid w:val="00FF579E"/>
    <w:rsid w:val="00FF584A"/>
    <w:rsid w:val="00FF58E4"/>
    <w:rsid w:val="00FF5E8B"/>
    <w:rsid w:val="00FF6006"/>
    <w:rsid w:val="00FF60A8"/>
    <w:rsid w:val="00FF65D5"/>
    <w:rsid w:val="00FF66D4"/>
    <w:rsid w:val="00FF66D8"/>
    <w:rsid w:val="00FF6799"/>
    <w:rsid w:val="00FF69C9"/>
    <w:rsid w:val="00FF6A35"/>
    <w:rsid w:val="00FF6BA8"/>
    <w:rsid w:val="00FF6CAE"/>
    <w:rsid w:val="00FF6CCD"/>
    <w:rsid w:val="00FF6D35"/>
    <w:rsid w:val="00FF6D3E"/>
    <w:rsid w:val="00FF6DF9"/>
    <w:rsid w:val="00FF6E87"/>
    <w:rsid w:val="00FF6FE9"/>
    <w:rsid w:val="00FF6FED"/>
    <w:rsid w:val="00FF702B"/>
    <w:rsid w:val="00FF7090"/>
    <w:rsid w:val="00FF70D3"/>
    <w:rsid w:val="00FF737E"/>
    <w:rsid w:val="00FF7581"/>
    <w:rsid w:val="00FF7803"/>
    <w:rsid w:val="00FF7CDA"/>
    <w:rsid w:val="00FF7D96"/>
    <w:rsid w:val="0152AFF3"/>
    <w:rsid w:val="01540CA1"/>
    <w:rsid w:val="01F571B5"/>
    <w:rsid w:val="028483FF"/>
    <w:rsid w:val="028E3234"/>
    <w:rsid w:val="031DEEDA"/>
    <w:rsid w:val="03F38716"/>
    <w:rsid w:val="0464F31C"/>
    <w:rsid w:val="04B9B5E9"/>
    <w:rsid w:val="05670795"/>
    <w:rsid w:val="0597EFC8"/>
    <w:rsid w:val="05D11CA5"/>
    <w:rsid w:val="05D55C2D"/>
    <w:rsid w:val="0616E20B"/>
    <w:rsid w:val="065EE2EF"/>
    <w:rsid w:val="068045E9"/>
    <w:rsid w:val="06AD78A6"/>
    <w:rsid w:val="06B65119"/>
    <w:rsid w:val="072EC23D"/>
    <w:rsid w:val="07478DF7"/>
    <w:rsid w:val="07539962"/>
    <w:rsid w:val="07A4C90C"/>
    <w:rsid w:val="07B7C02A"/>
    <w:rsid w:val="0850EE3B"/>
    <w:rsid w:val="08D73E0B"/>
    <w:rsid w:val="08F48BA8"/>
    <w:rsid w:val="0910C949"/>
    <w:rsid w:val="099A3FC2"/>
    <w:rsid w:val="09F88F5B"/>
    <w:rsid w:val="0B346869"/>
    <w:rsid w:val="0BA429BC"/>
    <w:rsid w:val="0CF5360C"/>
    <w:rsid w:val="0DE37C91"/>
    <w:rsid w:val="0DE7E80A"/>
    <w:rsid w:val="0DE99029"/>
    <w:rsid w:val="0EF371C6"/>
    <w:rsid w:val="0EF7A95B"/>
    <w:rsid w:val="0F71B375"/>
    <w:rsid w:val="0FA3BDED"/>
    <w:rsid w:val="0FF15563"/>
    <w:rsid w:val="10112361"/>
    <w:rsid w:val="1067B8A2"/>
    <w:rsid w:val="1080707A"/>
    <w:rsid w:val="10E63789"/>
    <w:rsid w:val="111D4D94"/>
    <w:rsid w:val="1162753E"/>
    <w:rsid w:val="11C51A81"/>
    <w:rsid w:val="11D8F4BF"/>
    <w:rsid w:val="120994EE"/>
    <w:rsid w:val="1278CAF0"/>
    <w:rsid w:val="1281CBA0"/>
    <w:rsid w:val="12962EFE"/>
    <w:rsid w:val="138FE34E"/>
    <w:rsid w:val="13F75BA7"/>
    <w:rsid w:val="1441182A"/>
    <w:rsid w:val="145E8A7B"/>
    <w:rsid w:val="147A0BAE"/>
    <w:rsid w:val="14B84252"/>
    <w:rsid w:val="14D709F5"/>
    <w:rsid w:val="14EDA1DC"/>
    <w:rsid w:val="15259B53"/>
    <w:rsid w:val="15613371"/>
    <w:rsid w:val="15B510A7"/>
    <w:rsid w:val="15F8B28B"/>
    <w:rsid w:val="15FE2977"/>
    <w:rsid w:val="17C457EE"/>
    <w:rsid w:val="180BB16D"/>
    <w:rsid w:val="18443753"/>
    <w:rsid w:val="189FF1B1"/>
    <w:rsid w:val="18C1E4CC"/>
    <w:rsid w:val="18FAE6E2"/>
    <w:rsid w:val="1912BB50"/>
    <w:rsid w:val="192A90EC"/>
    <w:rsid w:val="1930E189"/>
    <w:rsid w:val="194E4721"/>
    <w:rsid w:val="19C76198"/>
    <w:rsid w:val="1A09661A"/>
    <w:rsid w:val="1A8DA86D"/>
    <w:rsid w:val="1AA7E136"/>
    <w:rsid w:val="1B382F1D"/>
    <w:rsid w:val="1BBF1750"/>
    <w:rsid w:val="1BC3FC66"/>
    <w:rsid w:val="1C01299F"/>
    <w:rsid w:val="1C9A3A59"/>
    <w:rsid w:val="1D2940FC"/>
    <w:rsid w:val="1D8FCF28"/>
    <w:rsid w:val="1D921687"/>
    <w:rsid w:val="1DA1AF61"/>
    <w:rsid w:val="1DF5A138"/>
    <w:rsid w:val="1DFB7643"/>
    <w:rsid w:val="1E5A558F"/>
    <w:rsid w:val="1EB7C342"/>
    <w:rsid w:val="1EE37D63"/>
    <w:rsid w:val="1F293C26"/>
    <w:rsid w:val="1F98CA03"/>
    <w:rsid w:val="1FA0D693"/>
    <w:rsid w:val="1FD3D7E1"/>
    <w:rsid w:val="1FDA6C7C"/>
    <w:rsid w:val="201E93F7"/>
    <w:rsid w:val="21667477"/>
    <w:rsid w:val="21914886"/>
    <w:rsid w:val="21D55BFD"/>
    <w:rsid w:val="2233DD1E"/>
    <w:rsid w:val="223F04FB"/>
    <w:rsid w:val="2262736A"/>
    <w:rsid w:val="2276415A"/>
    <w:rsid w:val="228D32EB"/>
    <w:rsid w:val="228D3D01"/>
    <w:rsid w:val="22D7B1A3"/>
    <w:rsid w:val="22DEFAEC"/>
    <w:rsid w:val="22F02A9E"/>
    <w:rsid w:val="2359E5B1"/>
    <w:rsid w:val="23763569"/>
    <w:rsid w:val="2381865D"/>
    <w:rsid w:val="23C14CB4"/>
    <w:rsid w:val="2430B701"/>
    <w:rsid w:val="24B7F93A"/>
    <w:rsid w:val="24C9433E"/>
    <w:rsid w:val="25666291"/>
    <w:rsid w:val="259348AB"/>
    <w:rsid w:val="25AE0FD9"/>
    <w:rsid w:val="25B542AB"/>
    <w:rsid w:val="261A43E5"/>
    <w:rsid w:val="263EA49D"/>
    <w:rsid w:val="26507833"/>
    <w:rsid w:val="268405B3"/>
    <w:rsid w:val="2724A05D"/>
    <w:rsid w:val="272F0F04"/>
    <w:rsid w:val="277BBFDB"/>
    <w:rsid w:val="278E3F8B"/>
    <w:rsid w:val="27D46A68"/>
    <w:rsid w:val="27EFF809"/>
    <w:rsid w:val="2802EB08"/>
    <w:rsid w:val="286B6495"/>
    <w:rsid w:val="28E7DC4B"/>
    <w:rsid w:val="293893C1"/>
    <w:rsid w:val="2968FFF9"/>
    <w:rsid w:val="29AB51FC"/>
    <w:rsid w:val="2AEAAE9F"/>
    <w:rsid w:val="2B1D0F84"/>
    <w:rsid w:val="2B2D4578"/>
    <w:rsid w:val="2B62DC99"/>
    <w:rsid w:val="2B68596F"/>
    <w:rsid w:val="2BA8C5E3"/>
    <w:rsid w:val="2C0FFA1F"/>
    <w:rsid w:val="2C81B59B"/>
    <w:rsid w:val="2CAE1501"/>
    <w:rsid w:val="2D67A850"/>
    <w:rsid w:val="2D7CA345"/>
    <w:rsid w:val="2DC5CC6B"/>
    <w:rsid w:val="2E6918A4"/>
    <w:rsid w:val="2E744A7C"/>
    <w:rsid w:val="2FD7737A"/>
    <w:rsid w:val="301FB01A"/>
    <w:rsid w:val="30CCD2CA"/>
    <w:rsid w:val="312E2D7A"/>
    <w:rsid w:val="3186327A"/>
    <w:rsid w:val="318E08B3"/>
    <w:rsid w:val="31A4EBB6"/>
    <w:rsid w:val="320D881A"/>
    <w:rsid w:val="32132B45"/>
    <w:rsid w:val="3234CED5"/>
    <w:rsid w:val="32991124"/>
    <w:rsid w:val="3299C1B0"/>
    <w:rsid w:val="32A75ACF"/>
    <w:rsid w:val="32D6CBED"/>
    <w:rsid w:val="32F6410C"/>
    <w:rsid w:val="3300892B"/>
    <w:rsid w:val="33077845"/>
    <w:rsid w:val="3325EAAD"/>
    <w:rsid w:val="33C310AE"/>
    <w:rsid w:val="343B0AF3"/>
    <w:rsid w:val="348B401D"/>
    <w:rsid w:val="36520091"/>
    <w:rsid w:val="368E7596"/>
    <w:rsid w:val="378052D4"/>
    <w:rsid w:val="37C24C00"/>
    <w:rsid w:val="3905C124"/>
    <w:rsid w:val="394504AB"/>
    <w:rsid w:val="398300B8"/>
    <w:rsid w:val="39AE52FD"/>
    <w:rsid w:val="3A46D0EF"/>
    <w:rsid w:val="3A4B0ABA"/>
    <w:rsid w:val="3A875DF1"/>
    <w:rsid w:val="3A948663"/>
    <w:rsid w:val="3AEDC16C"/>
    <w:rsid w:val="3B6649C8"/>
    <w:rsid w:val="3C620A3C"/>
    <w:rsid w:val="3C91D8AF"/>
    <w:rsid w:val="3D4B5D96"/>
    <w:rsid w:val="3D7F5B21"/>
    <w:rsid w:val="3DC18B8F"/>
    <w:rsid w:val="3E2B5CCB"/>
    <w:rsid w:val="3E5B724D"/>
    <w:rsid w:val="3E6FA48F"/>
    <w:rsid w:val="3F47282F"/>
    <w:rsid w:val="3F4A1360"/>
    <w:rsid w:val="3F746871"/>
    <w:rsid w:val="3FB4A282"/>
    <w:rsid w:val="40252A0E"/>
    <w:rsid w:val="4131A196"/>
    <w:rsid w:val="41414D39"/>
    <w:rsid w:val="41510C4F"/>
    <w:rsid w:val="42466DAD"/>
    <w:rsid w:val="42F56EDE"/>
    <w:rsid w:val="4342E803"/>
    <w:rsid w:val="45068B0E"/>
    <w:rsid w:val="4579323D"/>
    <w:rsid w:val="457AB05A"/>
    <w:rsid w:val="45A783F5"/>
    <w:rsid w:val="4608F7EC"/>
    <w:rsid w:val="4613FD50"/>
    <w:rsid w:val="462287EA"/>
    <w:rsid w:val="46323442"/>
    <w:rsid w:val="46655077"/>
    <w:rsid w:val="469DE9A6"/>
    <w:rsid w:val="476A94E5"/>
    <w:rsid w:val="477EDCFF"/>
    <w:rsid w:val="47EF8E88"/>
    <w:rsid w:val="486C0D15"/>
    <w:rsid w:val="48ECCDEA"/>
    <w:rsid w:val="48F80231"/>
    <w:rsid w:val="4959CDE6"/>
    <w:rsid w:val="49885B1B"/>
    <w:rsid w:val="49BF56E8"/>
    <w:rsid w:val="49E900DB"/>
    <w:rsid w:val="4A094E9B"/>
    <w:rsid w:val="4A8305A4"/>
    <w:rsid w:val="4B3011B4"/>
    <w:rsid w:val="4B3EC594"/>
    <w:rsid w:val="4BBF6081"/>
    <w:rsid w:val="4C8D3C8A"/>
    <w:rsid w:val="4D016DAE"/>
    <w:rsid w:val="4D1CC651"/>
    <w:rsid w:val="4D3E51D8"/>
    <w:rsid w:val="4DD2CA3B"/>
    <w:rsid w:val="4DD788DD"/>
    <w:rsid w:val="4DE8D6B8"/>
    <w:rsid w:val="4E541AB4"/>
    <w:rsid w:val="4E9F2555"/>
    <w:rsid w:val="4F16B577"/>
    <w:rsid w:val="4F4B421F"/>
    <w:rsid w:val="4F58E167"/>
    <w:rsid w:val="4FB83C20"/>
    <w:rsid w:val="4FB9E30B"/>
    <w:rsid w:val="4FBBE825"/>
    <w:rsid w:val="5053E2B3"/>
    <w:rsid w:val="50DE1669"/>
    <w:rsid w:val="5108B2B4"/>
    <w:rsid w:val="511778C6"/>
    <w:rsid w:val="52435DB2"/>
    <w:rsid w:val="5302F428"/>
    <w:rsid w:val="5331E606"/>
    <w:rsid w:val="53803F91"/>
    <w:rsid w:val="547EB417"/>
    <w:rsid w:val="54DE589C"/>
    <w:rsid w:val="55A61A7A"/>
    <w:rsid w:val="55D341B6"/>
    <w:rsid w:val="55D4B89E"/>
    <w:rsid w:val="55E12894"/>
    <w:rsid w:val="562AB5C2"/>
    <w:rsid w:val="566752EA"/>
    <w:rsid w:val="5779E88F"/>
    <w:rsid w:val="57BA2B42"/>
    <w:rsid w:val="57CB1EE1"/>
    <w:rsid w:val="57FF87A0"/>
    <w:rsid w:val="5836CE20"/>
    <w:rsid w:val="584355C3"/>
    <w:rsid w:val="58F8BD6E"/>
    <w:rsid w:val="5A1ECD95"/>
    <w:rsid w:val="5A4D4326"/>
    <w:rsid w:val="5A624802"/>
    <w:rsid w:val="5B463011"/>
    <w:rsid w:val="5B740396"/>
    <w:rsid w:val="5BDCA2C7"/>
    <w:rsid w:val="5BEB3F26"/>
    <w:rsid w:val="5C14FEB3"/>
    <w:rsid w:val="5C6E5B18"/>
    <w:rsid w:val="5C73EAF6"/>
    <w:rsid w:val="5D1474E1"/>
    <w:rsid w:val="5D2C28C0"/>
    <w:rsid w:val="5D9A93AC"/>
    <w:rsid w:val="5DB75C6D"/>
    <w:rsid w:val="5DDE6A9B"/>
    <w:rsid w:val="5E2E7498"/>
    <w:rsid w:val="5E41DC18"/>
    <w:rsid w:val="5E5DC7E8"/>
    <w:rsid w:val="5E608D2A"/>
    <w:rsid w:val="5E660554"/>
    <w:rsid w:val="5EE0A0F6"/>
    <w:rsid w:val="5F2AD211"/>
    <w:rsid w:val="5F600D15"/>
    <w:rsid w:val="5F779B60"/>
    <w:rsid w:val="5FB84A4E"/>
    <w:rsid w:val="60C5DFD5"/>
    <w:rsid w:val="6131AF69"/>
    <w:rsid w:val="6182B511"/>
    <w:rsid w:val="61932227"/>
    <w:rsid w:val="61C5FF69"/>
    <w:rsid w:val="61D169B3"/>
    <w:rsid w:val="622C9E79"/>
    <w:rsid w:val="62889240"/>
    <w:rsid w:val="62A15462"/>
    <w:rsid w:val="62C9256B"/>
    <w:rsid w:val="639D90D9"/>
    <w:rsid w:val="64054C83"/>
    <w:rsid w:val="64444C0B"/>
    <w:rsid w:val="645D6B7C"/>
    <w:rsid w:val="64939647"/>
    <w:rsid w:val="64D9CB50"/>
    <w:rsid w:val="64DBA7D7"/>
    <w:rsid w:val="64DD9911"/>
    <w:rsid w:val="65AD0DFC"/>
    <w:rsid w:val="6696FD27"/>
    <w:rsid w:val="672E094C"/>
    <w:rsid w:val="673BD062"/>
    <w:rsid w:val="67541BF0"/>
    <w:rsid w:val="67AA0FC1"/>
    <w:rsid w:val="67EA883A"/>
    <w:rsid w:val="684CC3C8"/>
    <w:rsid w:val="6851F16A"/>
    <w:rsid w:val="686550C6"/>
    <w:rsid w:val="689DFCB2"/>
    <w:rsid w:val="68B37151"/>
    <w:rsid w:val="68B9A7DF"/>
    <w:rsid w:val="6915DAFB"/>
    <w:rsid w:val="696B1A44"/>
    <w:rsid w:val="69FD25B0"/>
    <w:rsid w:val="6A2E57A8"/>
    <w:rsid w:val="6A9605DD"/>
    <w:rsid w:val="6AE35368"/>
    <w:rsid w:val="6B20D248"/>
    <w:rsid w:val="6B26CF55"/>
    <w:rsid w:val="6B3EEA65"/>
    <w:rsid w:val="6B4E73EE"/>
    <w:rsid w:val="6C83C60A"/>
    <w:rsid w:val="6CB8A37F"/>
    <w:rsid w:val="6CDF7747"/>
    <w:rsid w:val="6CE524B2"/>
    <w:rsid w:val="6CEF1200"/>
    <w:rsid w:val="6D96C35A"/>
    <w:rsid w:val="6DA6E077"/>
    <w:rsid w:val="6DCBD6F2"/>
    <w:rsid w:val="6DD5B65A"/>
    <w:rsid w:val="6DDDC754"/>
    <w:rsid w:val="6DEE16C5"/>
    <w:rsid w:val="6E10BDD6"/>
    <w:rsid w:val="6E38D083"/>
    <w:rsid w:val="6E42D381"/>
    <w:rsid w:val="6F469492"/>
    <w:rsid w:val="6F9FFDD5"/>
    <w:rsid w:val="6FA371A5"/>
    <w:rsid w:val="6FDB3AC6"/>
    <w:rsid w:val="70E1BD4C"/>
    <w:rsid w:val="70E21A2D"/>
    <w:rsid w:val="712E3DDC"/>
    <w:rsid w:val="71602283"/>
    <w:rsid w:val="71756589"/>
    <w:rsid w:val="7194D193"/>
    <w:rsid w:val="71D83101"/>
    <w:rsid w:val="71FA6F09"/>
    <w:rsid w:val="71FEB9F7"/>
    <w:rsid w:val="727073B8"/>
    <w:rsid w:val="72AE56F1"/>
    <w:rsid w:val="72DA5402"/>
    <w:rsid w:val="73059803"/>
    <w:rsid w:val="73C011E2"/>
    <w:rsid w:val="7414BA21"/>
    <w:rsid w:val="745148A3"/>
    <w:rsid w:val="74B3D062"/>
    <w:rsid w:val="74BA6A0B"/>
    <w:rsid w:val="74D659E3"/>
    <w:rsid w:val="74E73F74"/>
    <w:rsid w:val="74E7914F"/>
    <w:rsid w:val="750B3AE8"/>
    <w:rsid w:val="75100B0F"/>
    <w:rsid w:val="751D980C"/>
    <w:rsid w:val="751E61D9"/>
    <w:rsid w:val="76B639FA"/>
    <w:rsid w:val="77107E4F"/>
    <w:rsid w:val="775C00C7"/>
    <w:rsid w:val="775F9E9D"/>
    <w:rsid w:val="776CDF37"/>
    <w:rsid w:val="777D7E58"/>
    <w:rsid w:val="7781BE29"/>
    <w:rsid w:val="778D5BD2"/>
    <w:rsid w:val="7802311B"/>
    <w:rsid w:val="780A8974"/>
    <w:rsid w:val="7811A530"/>
    <w:rsid w:val="781A61EB"/>
    <w:rsid w:val="7905DD18"/>
    <w:rsid w:val="790921B2"/>
    <w:rsid w:val="793B6578"/>
    <w:rsid w:val="7956DACB"/>
    <w:rsid w:val="796C0FFE"/>
    <w:rsid w:val="79C210C6"/>
    <w:rsid w:val="79F3A914"/>
    <w:rsid w:val="7A2D6DAB"/>
    <w:rsid w:val="7A46F303"/>
    <w:rsid w:val="7A60B78C"/>
    <w:rsid w:val="7ABB6C80"/>
    <w:rsid w:val="7ACAC252"/>
    <w:rsid w:val="7AD499F3"/>
    <w:rsid w:val="7B0DD973"/>
    <w:rsid w:val="7B45BBC8"/>
    <w:rsid w:val="7B588C2A"/>
    <w:rsid w:val="7C0696C9"/>
    <w:rsid w:val="7C197EEF"/>
    <w:rsid w:val="7C871980"/>
    <w:rsid w:val="7C9AE045"/>
    <w:rsid w:val="7D0612CE"/>
    <w:rsid w:val="7D2CE9C8"/>
    <w:rsid w:val="7D4FD490"/>
    <w:rsid w:val="7DB02FAA"/>
    <w:rsid w:val="7E165E9B"/>
    <w:rsid w:val="7E307E41"/>
    <w:rsid w:val="7E93D4D1"/>
    <w:rsid w:val="7FB4D5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FDC18"/>
  <w15:docId w15:val="{0E25A279-BABF-4CE0-8E88-2BD373EE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731"/>
  </w:style>
  <w:style w:type="paragraph" w:styleId="Heading1">
    <w:name w:val="heading 1"/>
    <w:basedOn w:val="Normal"/>
    <w:next w:val="BodyText"/>
    <w:link w:val="Heading1Char"/>
    <w:qFormat/>
    <w:rsid w:val="00A858BB"/>
    <w:pPr>
      <w:keepNext/>
      <w:framePr w:w="7655" w:h="2722" w:hRule="exact" w:hSpace="5670" w:wrap="around" w:vAnchor="page" w:hAnchor="page" w:x="852" w:y="738" w:anchorLock="1"/>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CF5B1E"/>
    <w:pPr>
      <w:keepNext/>
      <w:keepLines/>
      <w:spacing w:before="200"/>
      <w:outlineLvl w:val="2"/>
    </w:pPr>
    <w:rPr>
      <w:rFonts w:asciiTheme="majorHAnsi" w:eastAsiaTheme="majorEastAsia" w:hAnsiTheme="majorHAnsi" w:cstheme="majorBidi"/>
      <w:b/>
      <w:bCs/>
      <w:color w:val="201547" w:themeColor="text2"/>
      <w:sz w:val="24"/>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A858BB"/>
    <w:rPr>
      <w:rFonts w:asciiTheme="majorHAnsi" w:eastAsiaTheme="majorEastAsia" w:hAnsiTheme="majorHAnsi" w:cstheme="majorBidi"/>
      <w:b/>
      <w:bCs/>
      <w:color w:val="FFFFFF" w:themeColor="background1"/>
      <w:spacing w:val="-4"/>
      <w:sz w:val="41"/>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CF5B1E"/>
    <w:rPr>
      <w:rFonts w:asciiTheme="majorHAnsi" w:eastAsiaTheme="majorEastAsia" w:hAnsiTheme="majorHAnsi" w:cstheme="majorBidi"/>
      <w:b/>
      <w:bCs/>
      <w:color w:val="201547" w:themeColor="text2"/>
      <w:sz w:val="24"/>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nhideWhenUsed/>
    <w:rsid w:val="0058629F"/>
  </w:style>
  <w:style w:type="character" w:customStyle="1" w:styleId="CommentTextChar">
    <w:name w:val="Comment Text Char"/>
    <w:basedOn w:val="DefaultParagraphFont"/>
    <w:link w:val="CommentText"/>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4B11AD"/>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59"/>
    <w:rsid w:val="009B7F26"/>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A858BB"/>
    <w:pPr>
      <w:framePr w:wrap="around"/>
      <w:spacing w:before="200"/>
      <w:outlineLvl w:val="9"/>
    </w:pPr>
    <w:rPr>
      <w:b w:val="0"/>
      <w:sz w:val="24"/>
    </w:rPr>
  </w:style>
  <w:style w:type="character" w:customStyle="1" w:styleId="SubtitleChar">
    <w:name w:val="Subtitle Char"/>
    <w:basedOn w:val="DefaultParagraphFont"/>
    <w:link w:val="Subtitle"/>
    <w:uiPriority w:val="2"/>
    <w:rsid w:val="00A858BB"/>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E61C05"/>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6E0639"/>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E61C05"/>
    <w:pPr>
      <w:keepNext/>
    </w:pPr>
    <w:rPr>
      <w:b/>
      <w:color w:val="201547" w:themeColor="text2"/>
    </w:rPr>
  </w:style>
  <w:style w:type="paragraph" w:customStyle="1" w:styleId="TableHeadingCentre">
    <w:name w:val="Table Heading Centre"/>
    <w:basedOn w:val="TableTextCentre"/>
    <w:qFormat/>
    <w:rsid w:val="00E61C05"/>
    <w:pPr>
      <w:keepNext/>
    </w:pPr>
    <w:rPr>
      <w:b/>
      <w:color w:val="201547" w:themeColor="text2"/>
    </w:rPr>
  </w:style>
  <w:style w:type="paragraph" w:customStyle="1" w:styleId="TableHeadingRight">
    <w:name w:val="Table Heading Right"/>
    <w:basedOn w:val="TableTextRight"/>
    <w:qFormat/>
    <w:rsid w:val="00E61C05"/>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BodyText">
    <w:name w:val="Pull Out Box Body Text"/>
    <w:basedOn w:val="Normal"/>
    <w:qFormat/>
    <w:rsid w:val="00016182"/>
    <w:pPr>
      <w:ind w:left="142" w:right="142"/>
    </w:pPr>
    <w:rPr>
      <w:rFonts w:cs="Arial"/>
      <w:color w:val="232222" w:themeColor="text1"/>
    </w:rPr>
  </w:style>
  <w:style w:type="paragraph" w:customStyle="1" w:styleId="PullOutBoxBullet">
    <w:name w:val="Pull Out Box Bullet"/>
    <w:basedOn w:val="PullOutBoxBodyText"/>
    <w:qFormat/>
    <w:rsid w:val="00016182"/>
    <w:pPr>
      <w:tabs>
        <w:tab w:val="num" w:pos="567"/>
      </w:tabs>
      <w:ind w:left="312" w:hanging="170"/>
    </w:pPr>
  </w:style>
  <w:style w:type="paragraph" w:customStyle="1" w:styleId="PullOutBoxBullet2">
    <w:name w:val="Pull Out Box Bullet 2"/>
    <w:basedOn w:val="PullOutBoxBodyText"/>
    <w:qFormat/>
    <w:rsid w:val="00016182"/>
    <w:pPr>
      <w:tabs>
        <w:tab w:val="num" w:pos="851"/>
      </w:tabs>
      <w:ind w:left="482" w:hanging="170"/>
    </w:pPr>
  </w:style>
  <w:style w:type="paragraph" w:customStyle="1" w:styleId="PullOutBoxBullet3">
    <w:name w:val="Pull Out Box Bullet 3"/>
    <w:basedOn w:val="PullOutBoxBodyText"/>
    <w:qFormat/>
    <w:rsid w:val="00016182"/>
    <w:pPr>
      <w:tabs>
        <w:tab w:val="num" w:pos="1134"/>
      </w:tabs>
      <w:ind w:left="652" w:hanging="170"/>
    </w:pPr>
  </w:style>
  <w:style w:type="character" w:customStyle="1" w:styleId="TableTextLeftChar">
    <w:name w:val="Table Text Left Char"/>
    <w:basedOn w:val="DefaultParagraphFont"/>
    <w:link w:val="TableTextLeft"/>
    <w:rsid w:val="00B22ED0"/>
  </w:style>
  <w:style w:type="table" w:customStyle="1" w:styleId="TableGrid0">
    <w:name w:val="TableGrid"/>
    <w:rsid w:val="00A46D6C"/>
    <w:pPr>
      <w:spacing w:before="0" w:after="0" w:line="240" w:lineRule="auto"/>
    </w:pPr>
    <w:rPr>
      <w:rFonts w:eastAsiaTheme="minorEastAsia" w:cstheme="minorBidi"/>
      <w:kern w:val="2"/>
      <w:sz w:val="24"/>
      <w:szCs w:val="24"/>
      <w14:ligatures w14:val="standardContextual"/>
    </w:rPr>
    <w:tblPr>
      <w:tblCellMar>
        <w:top w:w="0" w:type="dxa"/>
        <w:left w:w="0" w:type="dxa"/>
        <w:bottom w:w="0" w:type="dxa"/>
        <w:right w:w="0" w:type="dxa"/>
      </w:tblCellMar>
    </w:tblPr>
  </w:style>
  <w:style w:type="character" w:styleId="Mention">
    <w:name w:val="Mention"/>
    <w:basedOn w:val="DefaultParagraphFont"/>
    <w:uiPriority w:val="99"/>
    <w:unhideWhenUsed/>
    <w:rsid w:val="00750029"/>
    <w:rPr>
      <w:color w:val="2B579A"/>
      <w:shd w:val="clear" w:color="auto" w:fill="E1DFDD"/>
    </w:rPr>
  </w:style>
  <w:style w:type="paragraph" w:customStyle="1" w:styleId="paragraph">
    <w:name w:val="paragraph"/>
    <w:basedOn w:val="Normal"/>
    <w:rsid w:val="00470E2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70E29"/>
  </w:style>
  <w:style w:type="character" w:customStyle="1" w:styleId="eop">
    <w:name w:val="eop"/>
    <w:basedOn w:val="DefaultParagraphFont"/>
    <w:rsid w:val="00470E29"/>
  </w:style>
  <w:style w:type="table" w:customStyle="1" w:styleId="DTFfinancialtable1">
    <w:name w:val="DTF financial table1"/>
    <w:basedOn w:val="TableGrid"/>
    <w:uiPriority w:val="99"/>
    <w:rsid w:val="00F428FF"/>
    <w:pPr>
      <w:spacing w:before="60" w:after="60" w:line="240" w:lineRule="auto"/>
      <w:jc w:val="right"/>
    </w:pPr>
    <w:rPr>
      <w:rFonts w:eastAsiaTheme="minorHAnsi" w:cstheme="minorBidi"/>
      <w:sz w:val="17"/>
      <w:szCs w:val="21"/>
      <w:lang w:val="en-US"/>
    </w:rPr>
    <w:tblPr>
      <w:tblStyleRowBandSize w:val="1"/>
      <w:tblBorders>
        <w:top w:val="none" w:sz="0" w:space="0" w:color="auto"/>
        <w:bottom w:val="single" w:sz="12" w:space="0" w:color="0063A6"/>
        <w:insideH w:val="none" w:sz="0" w:space="0" w:color="auto"/>
      </w:tblBorders>
      <w:tblCellMar>
        <w:left w:w="57" w:type="dxa"/>
        <w:right w:w="57" w:type="dxa"/>
      </w:tblCellMar>
    </w:tblPr>
    <w:trPr>
      <w:cantSplit/>
    </w:trPr>
    <w:tblStylePr w:type="firstRow">
      <w:pPr>
        <w:keepNext/>
        <w:keepLines/>
        <w:widowControl/>
        <w:wordWrap/>
        <w:spacing w:beforeLines="0" w:before="60" w:beforeAutospacing="0" w:afterLines="0" w:after="60" w:afterAutospacing="0" w:line="240" w:lineRule="auto"/>
        <w:jc w:val="right"/>
      </w:pPr>
      <w:rPr>
        <w:i/>
        <w:color w:val="FFFFFF"/>
        <w:spacing w:val="0"/>
      </w:rPr>
      <w:tblPr/>
      <w:tcPr>
        <w:tcBorders>
          <w:top w:val="nil"/>
          <w:left w:val="nil"/>
          <w:bottom w:val="nil"/>
          <w:right w:val="nil"/>
          <w:insideH w:val="nil"/>
          <w:insideV w:val="nil"/>
        </w:tcBorders>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Pr/>
      <w:tcPr>
        <w:shd w:val="clear" w:color="auto" w:fill="F2F6D5" w:themeFill="background2"/>
      </w:tcPr>
    </w:tblStylePr>
    <w:tblStylePr w:type="band2Vert">
      <w:pPr>
        <w:jc w:val="right"/>
      </w:pPr>
    </w:tblStylePr>
    <w:tblStylePr w:type="band2Horz">
      <w:tblPr/>
      <w:tcPr>
        <w:shd w:val="clear" w:color="auto" w:fill="E3EBF4"/>
      </w:tcPr>
    </w:tblStylePr>
    <w:tblStylePr w:type="nwCell">
      <w:pPr>
        <w:jc w:val="left"/>
      </w:pPr>
      <w:tblPr/>
      <w:tcPr>
        <w:vAlign w:val="bottom"/>
      </w:tcPr>
    </w:tblStylePr>
  </w:style>
  <w:style w:type="table" w:customStyle="1" w:styleId="TableNoBorder1">
    <w:name w:val="Table No Border1"/>
    <w:basedOn w:val="TableNormal"/>
    <w:next w:val="TableGrid"/>
    <w:uiPriority w:val="59"/>
    <w:rsid w:val="00A97721"/>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rPr>
      <w:tblPr/>
      <w:tcPr>
        <w:shd w:val="clear" w:color="auto" w:fill="CDDC29"/>
      </w:tcPr>
    </w:tblStylePr>
    <w:tblStylePr w:type="firstCol">
      <w:tblPr/>
      <w:tcPr>
        <w:shd w:val="clear" w:color="auto" w:fill="FFFFFF"/>
      </w:tcPr>
    </w:tblStylePr>
    <w:tblStylePr w:type="band1Vert">
      <w:tblPr/>
      <w:tcPr>
        <w:shd w:val="clear" w:color="auto" w:fill="F2F6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0176137">
      <w:bodyDiv w:val="1"/>
      <w:marLeft w:val="0"/>
      <w:marRight w:val="0"/>
      <w:marTop w:val="0"/>
      <w:marBottom w:val="0"/>
      <w:divBdr>
        <w:top w:val="none" w:sz="0" w:space="0" w:color="auto"/>
        <w:left w:val="none" w:sz="0" w:space="0" w:color="auto"/>
        <w:bottom w:val="none" w:sz="0" w:space="0" w:color="auto"/>
        <w:right w:val="none" w:sz="0" w:space="0" w:color="auto"/>
      </w:divBdr>
      <w:divsChild>
        <w:div w:id="510218909">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30"/>
              <w:marBottom w:val="30"/>
              <w:divBdr>
                <w:top w:val="none" w:sz="0" w:space="0" w:color="auto"/>
                <w:left w:val="none" w:sz="0" w:space="0" w:color="auto"/>
                <w:bottom w:val="none" w:sz="0" w:space="0" w:color="auto"/>
                <w:right w:val="none" w:sz="0" w:space="0" w:color="auto"/>
              </w:divBdr>
              <w:divsChild>
                <w:div w:id="128208973">
                  <w:marLeft w:val="0"/>
                  <w:marRight w:val="0"/>
                  <w:marTop w:val="0"/>
                  <w:marBottom w:val="0"/>
                  <w:divBdr>
                    <w:top w:val="none" w:sz="0" w:space="0" w:color="auto"/>
                    <w:left w:val="none" w:sz="0" w:space="0" w:color="auto"/>
                    <w:bottom w:val="none" w:sz="0" w:space="0" w:color="auto"/>
                    <w:right w:val="none" w:sz="0" w:space="0" w:color="auto"/>
                  </w:divBdr>
                  <w:divsChild>
                    <w:div w:id="29040305">
                      <w:marLeft w:val="0"/>
                      <w:marRight w:val="0"/>
                      <w:marTop w:val="0"/>
                      <w:marBottom w:val="0"/>
                      <w:divBdr>
                        <w:top w:val="none" w:sz="0" w:space="0" w:color="auto"/>
                        <w:left w:val="none" w:sz="0" w:space="0" w:color="auto"/>
                        <w:bottom w:val="none" w:sz="0" w:space="0" w:color="auto"/>
                        <w:right w:val="none" w:sz="0" w:space="0" w:color="auto"/>
                      </w:divBdr>
                    </w:div>
                  </w:divsChild>
                </w:div>
                <w:div w:id="128328703">
                  <w:marLeft w:val="0"/>
                  <w:marRight w:val="0"/>
                  <w:marTop w:val="0"/>
                  <w:marBottom w:val="0"/>
                  <w:divBdr>
                    <w:top w:val="none" w:sz="0" w:space="0" w:color="auto"/>
                    <w:left w:val="none" w:sz="0" w:space="0" w:color="auto"/>
                    <w:bottom w:val="none" w:sz="0" w:space="0" w:color="auto"/>
                    <w:right w:val="none" w:sz="0" w:space="0" w:color="auto"/>
                  </w:divBdr>
                  <w:divsChild>
                    <w:div w:id="2104109896">
                      <w:marLeft w:val="0"/>
                      <w:marRight w:val="0"/>
                      <w:marTop w:val="0"/>
                      <w:marBottom w:val="0"/>
                      <w:divBdr>
                        <w:top w:val="none" w:sz="0" w:space="0" w:color="auto"/>
                        <w:left w:val="none" w:sz="0" w:space="0" w:color="auto"/>
                        <w:bottom w:val="none" w:sz="0" w:space="0" w:color="auto"/>
                        <w:right w:val="none" w:sz="0" w:space="0" w:color="auto"/>
                      </w:divBdr>
                    </w:div>
                  </w:divsChild>
                </w:div>
                <w:div w:id="144974550">
                  <w:marLeft w:val="0"/>
                  <w:marRight w:val="0"/>
                  <w:marTop w:val="0"/>
                  <w:marBottom w:val="0"/>
                  <w:divBdr>
                    <w:top w:val="none" w:sz="0" w:space="0" w:color="auto"/>
                    <w:left w:val="none" w:sz="0" w:space="0" w:color="auto"/>
                    <w:bottom w:val="none" w:sz="0" w:space="0" w:color="auto"/>
                    <w:right w:val="none" w:sz="0" w:space="0" w:color="auto"/>
                  </w:divBdr>
                  <w:divsChild>
                    <w:div w:id="242498915">
                      <w:marLeft w:val="0"/>
                      <w:marRight w:val="0"/>
                      <w:marTop w:val="0"/>
                      <w:marBottom w:val="0"/>
                      <w:divBdr>
                        <w:top w:val="none" w:sz="0" w:space="0" w:color="auto"/>
                        <w:left w:val="none" w:sz="0" w:space="0" w:color="auto"/>
                        <w:bottom w:val="none" w:sz="0" w:space="0" w:color="auto"/>
                        <w:right w:val="none" w:sz="0" w:space="0" w:color="auto"/>
                      </w:divBdr>
                    </w:div>
                  </w:divsChild>
                </w:div>
                <w:div w:id="197740996">
                  <w:marLeft w:val="0"/>
                  <w:marRight w:val="0"/>
                  <w:marTop w:val="0"/>
                  <w:marBottom w:val="0"/>
                  <w:divBdr>
                    <w:top w:val="none" w:sz="0" w:space="0" w:color="auto"/>
                    <w:left w:val="none" w:sz="0" w:space="0" w:color="auto"/>
                    <w:bottom w:val="none" w:sz="0" w:space="0" w:color="auto"/>
                    <w:right w:val="none" w:sz="0" w:space="0" w:color="auto"/>
                  </w:divBdr>
                  <w:divsChild>
                    <w:div w:id="201670">
                      <w:marLeft w:val="0"/>
                      <w:marRight w:val="0"/>
                      <w:marTop w:val="0"/>
                      <w:marBottom w:val="0"/>
                      <w:divBdr>
                        <w:top w:val="none" w:sz="0" w:space="0" w:color="auto"/>
                        <w:left w:val="none" w:sz="0" w:space="0" w:color="auto"/>
                        <w:bottom w:val="none" w:sz="0" w:space="0" w:color="auto"/>
                        <w:right w:val="none" w:sz="0" w:space="0" w:color="auto"/>
                      </w:divBdr>
                    </w:div>
                    <w:div w:id="98722122">
                      <w:marLeft w:val="0"/>
                      <w:marRight w:val="0"/>
                      <w:marTop w:val="0"/>
                      <w:marBottom w:val="0"/>
                      <w:divBdr>
                        <w:top w:val="none" w:sz="0" w:space="0" w:color="auto"/>
                        <w:left w:val="none" w:sz="0" w:space="0" w:color="auto"/>
                        <w:bottom w:val="none" w:sz="0" w:space="0" w:color="auto"/>
                        <w:right w:val="none" w:sz="0" w:space="0" w:color="auto"/>
                      </w:divBdr>
                    </w:div>
                    <w:div w:id="156462479">
                      <w:marLeft w:val="0"/>
                      <w:marRight w:val="0"/>
                      <w:marTop w:val="0"/>
                      <w:marBottom w:val="0"/>
                      <w:divBdr>
                        <w:top w:val="none" w:sz="0" w:space="0" w:color="auto"/>
                        <w:left w:val="none" w:sz="0" w:space="0" w:color="auto"/>
                        <w:bottom w:val="none" w:sz="0" w:space="0" w:color="auto"/>
                        <w:right w:val="none" w:sz="0" w:space="0" w:color="auto"/>
                      </w:divBdr>
                    </w:div>
                    <w:div w:id="225990603">
                      <w:marLeft w:val="0"/>
                      <w:marRight w:val="0"/>
                      <w:marTop w:val="0"/>
                      <w:marBottom w:val="0"/>
                      <w:divBdr>
                        <w:top w:val="none" w:sz="0" w:space="0" w:color="auto"/>
                        <w:left w:val="none" w:sz="0" w:space="0" w:color="auto"/>
                        <w:bottom w:val="none" w:sz="0" w:space="0" w:color="auto"/>
                        <w:right w:val="none" w:sz="0" w:space="0" w:color="auto"/>
                      </w:divBdr>
                    </w:div>
                    <w:div w:id="345523238">
                      <w:marLeft w:val="0"/>
                      <w:marRight w:val="0"/>
                      <w:marTop w:val="0"/>
                      <w:marBottom w:val="0"/>
                      <w:divBdr>
                        <w:top w:val="none" w:sz="0" w:space="0" w:color="auto"/>
                        <w:left w:val="none" w:sz="0" w:space="0" w:color="auto"/>
                        <w:bottom w:val="none" w:sz="0" w:space="0" w:color="auto"/>
                        <w:right w:val="none" w:sz="0" w:space="0" w:color="auto"/>
                      </w:divBdr>
                    </w:div>
                    <w:div w:id="447621384">
                      <w:marLeft w:val="0"/>
                      <w:marRight w:val="0"/>
                      <w:marTop w:val="0"/>
                      <w:marBottom w:val="0"/>
                      <w:divBdr>
                        <w:top w:val="none" w:sz="0" w:space="0" w:color="auto"/>
                        <w:left w:val="none" w:sz="0" w:space="0" w:color="auto"/>
                        <w:bottom w:val="none" w:sz="0" w:space="0" w:color="auto"/>
                        <w:right w:val="none" w:sz="0" w:space="0" w:color="auto"/>
                      </w:divBdr>
                    </w:div>
                    <w:div w:id="1053113695">
                      <w:marLeft w:val="0"/>
                      <w:marRight w:val="0"/>
                      <w:marTop w:val="0"/>
                      <w:marBottom w:val="0"/>
                      <w:divBdr>
                        <w:top w:val="none" w:sz="0" w:space="0" w:color="auto"/>
                        <w:left w:val="none" w:sz="0" w:space="0" w:color="auto"/>
                        <w:bottom w:val="none" w:sz="0" w:space="0" w:color="auto"/>
                        <w:right w:val="none" w:sz="0" w:space="0" w:color="auto"/>
                      </w:divBdr>
                    </w:div>
                    <w:div w:id="1121730147">
                      <w:marLeft w:val="0"/>
                      <w:marRight w:val="0"/>
                      <w:marTop w:val="0"/>
                      <w:marBottom w:val="0"/>
                      <w:divBdr>
                        <w:top w:val="none" w:sz="0" w:space="0" w:color="auto"/>
                        <w:left w:val="none" w:sz="0" w:space="0" w:color="auto"/>
                        <w:bottom w:val="none" w:sz="0" w:space="0" w:color="auto"/>
                        <w:right w:val="none" w:sz="0" w:space="0" w:color="auto"/>
                      </w:divBdr>
                    </w:div>
                    <w:div w:id="1689671236">
                      <w:marLeft w:val="0"/>
                      <w:marRight w:val="0"/>
                      <w:marTop w:val="0"/>
                      <w:marBottom w:val="0"/>
                      <w:divBdr>
                        <w:top w:val="none" w:sz="0" w:space="0" w:color="auto"/>
                        <w:left w:val="none" w:sz="0" w:space="0" w:color="auto"/>
                        <w:bottom w:val="none" w:sz="0" w:space="0" w:color="auto"/>
                        <w:right w:val="none" w:sz="0" w:space="0" w:color="auto"/>
                      </w:divBdr>
                    </w:div>
                  </w:divsChild>
                </w:div>
                <w:div w:id="216627903">
                  <w:marLeft w:val="0"/>
                  <w:marRight w:val="0"/>
                  <w:marTop w:val="0"/>
                  <w:marBottom w:val="0"/>
                  <w:divBdr>
                    <w:top w:val="none" w:sz="0" w:space="0" w:color="auto"/>
                    <w:left w:val="none" w:sz="0" w:space="0" w:color="auto"/>
                    <w:bottom w:val="none" w:sz="0" w:space="0" w:color="auto"/>
                    <w:right w:val="none" w:sz="0" w:space="0" w:color="auto"/>
                  </w:divBdr>
                  <w:divsChild>
                    <w:div w:id="128596144">
                      <w:marLeft w:val="0"/>
                      <w:marRight w:val="0"/>
                      <w:marTop w:val="0"/>
                      <w:marBottom w:val="0"/>
                      <w:divBdr>
                        <w:top w:val="none" w:sz="0" w:space="0" w:color="auto"/>
                        <w:left w:val="none" w:sz="0" w:space="0" w:color="auto"/>
                        <w:bottom w:val="none" w:sz="0" w:space="0" w:color="auto"/>
                        <w:right w:val="none" w:sz="0" w:space="0" w:color="auto"/>
                      </w:divBdr>
                    </w:div>
                    <w:div w:id="1365710573">
                      <w:marLeft w:val="0"/>
                      <w:marRight w:val="0"/>
                      <w:marTop w:val="0"/>
                      <w:marBottom w:val="0"/>
                      <w:divBdr>
                        <w:top w:val="none" w:sz="0" w:space="0" w:color="auto"/>
                        <w:left w:val="none" w:sz="0" w:space="0" w:color="auto"/>
                        <w:bottom w:val="none" w:sz="0" w:space="0" w:color="auto"/>
                        <w:right w:val="none" w:sz="0" w:space="0" w:color="auto"/>
                      </w:divBdr>
                    </w:div>
                    <w:div w:id="1575818756">
                      <w:marLeft w:val="0"/>
                      <w:marRight w:val="0"/>
                      <w:marTop w:val="0"/>
                      <w:marBottom w:val="0"/>
                      <w:divBdr>
                        <w:top w:val="none" w:sz="0" w:space="0" w:color="auto"/>
                        <w:left w:val="none" w:sz="0" w:space="0" w:color="auto"/>
                        <w:bottom w:val="none" w:sz="0" w:space="0" w:color="auto"/>
                        <w:right w:val="none" w:sz="0" w:space="0" w:color="auto"/>
                      </w:divBdr>
                    </w:div>
                  </w:divsChild>
                </w:div>
                <w:div w:id="276762233">
                  <w:marLeft w:val="0"/>
                  <w:marRight w:val="0"/>
                  <w:marTop w:val="0"/>
                  <w:marBottom w:val="0"/>
                  <w:divBdr>
                    <w:top w:val="none" w:sz="0" w:space="0" w:color="auto"/>
                    <w:left w:val="none" w:sz="0" w:space="0" w:color="auto"/>
                    <w:bottom w:val="none" w:sz="0" w:space="0" w:color="auto"/>
                    <w:right w:val="none" w:sz="0" w:space="0" w:color="auto"/>
                  </w:divBdr>
                  <w:divsChild>
                    <w:div w:id="377900055">
                      <w:marLeft w:val="0"/>
                      <w:marRight w:val="0"/>
                      <w:marTop w:val="0"/>
                      <w:marBottom w:val="0"/>
                      <w:divBdr>
                        <w:top w:val="none" w:sz="0" w:space="0" w:color="auto"/>
                        <w:left w:val="none" w:sz="0" w:space="0" w:color="auto"/>
                        <w:bottom w:val="none" w:sz="0" w:space="0" w:color="auto"/>
                        <w:right w:val="none" w:sz="0" w:space="0" w:color="auto"/>
                      </w:divBdr>
                    </w:div>
                    <w:div w:id="571351863">
                      <w:marLeft w:val="0"/>
                      <w:marRight w:val="0"/>
                      <w:marTop w:val="0"/>
                      <w:marBottom w:val="0"/>
                      <w:divBdr>
                        <w:top w:val="none" w:sz="0" w:space="0" w:color="auto"/>
                        <w:left w:val="none" w:sz="0" w:space="0" w:color="auto"/>
                        <w:bottom w:val="none" w:sz="0" w:space="0" w:color="auto"/>
                        <w:right w:val="none" w:sz="0" w:space="0" w:color="auto"/>
                      </w:divBdr>
                    </w:div>
                    <w:div w:id="656374942">
                      <w:marLeft w:val="0"/>
                      <w:marRight w:val="0"/>
                      <w:marTop w:val="0"/>
                      <w:marBottom w:val="0"/>
                      <w:divBdr>
                        <w:top w:val="none" w:sz="0" w:space="0" w:color="auto"/>
                        <w:left w:val="none" w:sz="0" w:space="0" w:color="auto"/>
                        <w:bottom w:val="none" w:sz="0" w:space="0" w:color="auto"/>
                        <w:right w:val="none" w:sz="0" w:space="0" w:color="auto"/>
                      </w:divBdr>
                    </w:div>
                    <w:div w:id="682632534">
                      <w:marLeft w:val="0"/>
                      <w:marRight w:val="0"/>
                      <w:marTop w:val="0"/>
                      <w:marBottom w:val="0"/>
                      <w:divBdr>
                        <w:top w:val="none" w:sz="0" w:space="0" w:color="auto"/>
                        <w:left w:val="none" w:sz="0" w:space="0" w:color="auto"/>
                        <w:bottom w:val="none" w:sz="0" w:space="0" w:color="auto"/>
                        <w:right w:val="none" w:sz="0" w:space="0" w:color="auto"/>
                      </w:divBdr>
                    </w:div>
                    <w:div w:id="1278565190">
                      <w:marLeft w:val="0"/>
                      <w:marRight w:val="0"/>
                      <w:marTop w:val="0"/>
                      <w:marBottom w:val="0"/>
                      <w:divBdr>
                        <w:top w:val="none" w:sz="0" w:space="0" w:color="auto"/>
                        <w:left w:val="none" w:sz="0" w:space="0" w:color="auto"/>
                        <w:bottom w:val="none" w:sz="0" w:space="0" w:color="auto"/>
                        <w:right w:val="none" w:sz="0" w:space="0" w:color="auto"/>
                      </w:divBdr>
                    </w:div>
                    <w:div w:id="1634553294">
                      <w:marLeft w:val="0"/>
                      <w:marRight w:val="0"/>
                      <w:marTop w:val="0"/>
                      <w:marBottom w:val="0"/>
                      <w:divBdr>
                        <w:top w:val="none" w:sz="0" w:space="0" w:color="auto"/>
                        <w:left w:val="none" w:sz="0" w:space="0" w:color="auto"/>
                        <w:bottom w:val="none" w:sz="0" w:space="0" w:color="auto"/>
                        <w:right w:val="none" w:sz="0" w:space="0" w:color="auto"/>
                      </w:divBdr>
                    </w:div>
                    <w:div w:id="1842504067">
                      <w:marLeft w:val="0"/>
                      <w:marRight w:val="0"/>
                      <w:marTop w:val="0"/>
                      <w:marBottom w:val="0"/>
                      <w:divBdr>
                        <w:top w:val="none" w:sz="0" w:space="0" w:color="auto"/>
                        <w:left w:val="none" w:sz="0" w:space="0" w:color="auto"/>
                        <w:bottom w:val="none" w:sz="0" w:space="0" w:color="auto"/>
                        <w:right w:val="none" w:sz="0" w:space="0" w:color="auto"/>
                      </w:divBdr>
                    </w:div>
                    <w:div w:id="1971283460">
                      <w:marLeft w:val="0"/>
                      <w:marRight w:val="0"/>
                      <w:marTop w:val="0"/>
                      <w:marBottom w:val="0"/>
                      <w:divBdr>
                        <w:top w:val="none" w:sz="0" w:space="0" w:color="auto"/>
                        <w:left w:val="none" w:sz="0" w:space="0" w:color="auto"/>
                        <w:bottom w:val="none" w:sz="0" w:space="0" w:color="auto"/>
                        <w:right w:val="none" w:sz="0" w:space="0" w:color="auto"/>
                      </w:divBdr>
                    </w:div>
                    <w:div w:id="2109696513">
                      <w:marLeft w:val="0"/>
                      <w:marRight w:val="0"/>
                      <w:marTop w:val="0"/>
                      <w:marBottom w:val="0"/>
                      <w:divBdr>
                        <w:top w:val="none" w:sz="0" w:space="0" w:color="auto"/>
                        <w:left w:val="none" w:sz="0" w:space="0" w:color="auto"/>
                        <w:bottom w:val="none" w:sz="0" w:space="0" w:color="auto"/>
                        <w:right w:val="none" w:sz="0" w:space="0" w:color="auto"/>
                      </w:divBdr>
                    </w:div>
                  </w:divsChild>
                </w:div>
                <w:div w:id="338045869">
                  <w:marLeft w:val="0"/>
                  <w:marRight w:val="0"/>
                  <w:marTop w:val="0"/>
                  <w:marBottom w:val="0"/>
                  <w:divBdr>
                    <w:top w:val="none" w:sz="0" w:space="0" w:color="auto"/>
                    <w:left w:val="none" w:sz="0" w:space="0" w:color="auto"/>
                    <w:bottom w:val="none" w:sz="0" w:space="0" w:color="auto"/>
                    <w:right w:val="none" w:sz="0" w:space="0" w:color="auto"/>
                  </w:divBdr>
                  <w:divsChild>
                    <w:div w:id="1180851831">
                      <w:marLeft w:val="0"/>
                      <w:marRight w:val="0"/>
                      <w:marTop w:val="0"/>
                      <w:marBottom w:val="0"/>
                      <w:divBdr>
                        <w:top w:val="none" w:sz="0" w:space="0" w:color="auto"/>
                        <w:left w:val="none" w:sz="0" w:space="0" w:color="auto"/>
                        <w:bottom w:val="none" w:sz="0" w:space="0" w:color="auto"/>
                        <w:right w:val="none" w:sz="0" w:space="0" w:color="auto"/>
                      </w:divBdr>
                    </w:div>
                    <w:div w:id="1512989294">
                      <w:marLeft w:val="0"/>
                      <w:marRight w:val="0"/>
                      <w:marTop w:val="0"/>
                      <w:marBottom w:val="0"/>
                      <w:divBdr>
                        <w:top w:val="none" w:sz="0" w:space="0" w:color="auto"/>
                        <w:left w:val="none" w:sz="0" w:space="0" w:color="auto"/>
                        <w:bottom w:val="none" w:sz="0" w:space="0" w:color="auto"/>
                        <w:right w:val="none" w:sz="0" w:space="0" w:color="auto"/>
                      </w:divBdr>
                    </w:div>
                  </w:divsChild>
                </w:div>
                <w:div w:id="502934429">
                  <w:marLeft w:val="0"/>
                  <w:marRight w:val="0"/>
                  <w:marTop w:val="0"/>
                  <w:marBottom w:val="0"/>
                  <w:divBdr>
                    <w:top w:val="none" w:sz="0" w:space="0" w:color="auto"/>
                    <w:left w:val="none" w:sz="0" w:space="0" w:color="auto"/>
                    <w:bottom w:val="none" w:sz="0" w:space="0" w:color="auto"/>
                    <w:right w:val="none" w:sz="0" w:space="0" w:color="auto"/>
                  </w:divBdr>
                  <w:divsChild>
                    <w:div w:id="699208189">
                      <w:marLeft w:val="0"/>
                      <w:marRight w:val="0"/>
                      <w:marTop w:val="0"/>
                      <w:marBottom w:val="0"/>
                      <w:divBdr>
                        <w:top w:val="none" w:sz="0" w:space="0" w:color="auto"/>
                        <w:left w:val="none" w:sz="0" w:space="0" w:color="auto"/>
                        <w:bottom w:val="none" w:sz="0" w:space="0" w:color="auto"/>
                        <w:right w:val="none" w:sz="0" w:space="0" w:color="auto"/>
                      </w:divBdr>
                    </w:div>
                  </w:divsChild>
                </w:div>
                <w:div w:id="526331718">
                  <w:marLeft w:val="0"/>
                  <w:marRight w:val="0"/>
                  <w:marTop w:val="0"/>
                  <w:marBottom w:val="0"/>
                  <w:divBdr>
                    <w:top w:val="none" w:sz="0" w:space="0" w:color="auto"/>
                    <w:left w:val="none" w:sz="0" w:space="0" w:color="auto"/>
                    <w:bottom w:val="none" w:sz="0" w:space="0" w:color="auto"/>
                    <w:right w:val="none" w:sz="0" w:space="0" w:color="auto"/>
                  </w:divBdr>
                  <w:divsChild>
                    <w:div w:id="165290783">
                      <w:marLeft w:val="0"/>
                      <w:marRight w:val="0"/>
                      <w:marTop w:val="0"/>
                      <w:marBottom w:val="0"/>
                      <w:divBdr>
                        <w:top w:val="none" w:sz="0" w:space="0" w:color="auto"/>
                        <w:left w:val="none" w:sz="0" w:space="0" w:color="auto"/>
                        <w:bottom w:val="none" w:sz="0" w:space="0" w:color="auto"/>
                        <w:right w:val="none" w:sz="0" w:space="0" w:color="auto"/>
                      </w:divBdr>
                    </w:div>
                    <w:div w:id="174077927">
                      <w:marLeft w:val="0"/>
                      <w:marRight w:val="0"/>
                      <w:marTop w:val="0"/>
                      <w:marBottom w:val="0"/>
                      <w:divBdr>
                        <w:top w:val="none" w:sz="0" w:space="0" w:color="auto"/>
                        <w:left w:val="none" w:sz="0" w:space="0" w:color="auto"/>
                        <w:bottom w:val="none" w:sz="0" w:space="0" w:color="auto"/>
                        <w:right w:val="none" w:sz="0" w:space="0" w:color="auto"/>
                      </w:divBdr>
                    </w:div>
                    <w:div w:id="544024854">
                      <w:marLeft w:val="0"/>
                      <w:marRight w:val="0"/>
                      <w:marTop w:val="0"/>
                      <w:marBottom w:val="0"/>
                      <w:divBdr>
                        <w:top w:val="none" w:sz="0" w:space="0" w:color="auto"/>
                        <w:left w:val="none" w:sz="0" w:space="0" w:color="auto"/>
                        <w:bottom w:val="none" w:sz="0" w:space="0" w:color="auto"/>
                        <w:right w:val="none" w:sz="0" w:space="0" w:color="auto"/>
                      </w:divBdr>
                    </w:div>
                    <w:div w:id="562526918">
                      <w:marLeft w:val="0"/>
                      <w:marRight w:val="0"/>
                      <w:marTop w:val="0"/>
                      <w:marBottom w:val="0"/>
                      <w:divBdr>
                        <w:top w:val="none" w:sz="0" w:space="0" w:color="auto"/>
                        <w:left w:val="none" w:sz="0" w:space="0" w:color="auto"/>
                        <w:bottom w:val="none" w:sz="0" w:space="0" w:color="auto"/>
                        <w:right w:val="none" w:sz="0" w:space="0" w:color="auto"/>
                      </w:divBdr>
                    </w:div>
                    <w:div w:id="574166037">
                      <w:marLeft w:val="0"/>
                      <w:marRight w:val="0"/>
                      <w:marTop w:val="0"/>
                      <w:marBottom w:val="0"/>
                      <w:divBdr>
                        <w:top w:val="none" w:sz="0" w:space="0" w:color="auto"/>
                        <w:left w:val="none" w:sz="0" w:space="0" w:color="auto"/>
                        <w:bottom w:val="none" w:sz="0" w:space="0" w:color="auto"/>
                        <w:right w:val="none" w:sz="0" w:space="0" w:color="auto"/>
                      </w:divBdr>
                    </w:div>
                    <w:div w:id="795762077">
                      <w:marLeft w:val="0"/>
                      <w:marRight w:val="0"/>
                      <w:marTop w:val="0"/>
                      <w:marBottom w:val="0"/>
                      <w:divBdr>
                        <w:top w:val="none" w:sz="0" w:space="0" w:color="auto"/>
                        <w:left w:val="none" w:sz="0" w:space="0" w:color="auto"/>
                        <w:bottom w:val="none" w:sz="0" w:space="0" w:color="auto"/>
                        <w:right w:val="none" w:sz="0" w:space="0" w:color="auto"/>
                      </w:divBdr>
                    </w:div>
                    <w:div w:id="1111438247">
                      <w:marLeft w:val="0"/>
                      <w:marRight w:val="0"/>
                      <w:marTop w:val="0"/>
                      <w:marBottom w:val="0"/>
                      <w:divBdr>
                        <w:top w:val="none" w:sz="0" w:space="0" w:color="auto"/>
                        <w:left w:val="none" w:sz="0" w:space="0" w:color="auto"/>
                        <w:bottom w:val="none" w:sz="0" w:space="0" w:color="auto"/>
                        <w:right w:val="none" w:sz="0" w:space="0" w:color="auto"/>
                      </w:divBdr>
                    </w:div>
                  </w:divsChild>
                </w:div>
                <w:div w:id="544022685">
                  <w:marLeft w:val="0"/>
                  <w:marRight w:val="0"/>
                  <w:marTop w:val="0"/>
                  <w:marBottom w:val="0"/>
                  <w:divBdr>
                    <w:top w:val="none" w:sz="0" w:space="0" w:color="auto"/>
                    <w:left w:val="none" w:sz="0" w:space="0" w:color="auto"/>
                    <w:bottom w:val="none" w:sz="0" w:space="0" w:color="auto"/>
                    <w:right w:val="none" w:sz="0" w:space="0" w:color="auto"/>
                  </w:divBdr>
                  <w:divsChild>
                    <w:div w:id="389767739">
                      <w:marLeft w:val="0"/>
                      <w:marRight w:val="0"/>
                      <w:marTop w:val="0"/>
                      <w:marBottom w:val="0"/>
                      <w:divBdr>
                        <w:top w:val="none" w:sz="0" w:space="0" w:color="auto"/>
                        <w:left w:val="none" w:sz="0" w:space="0" w:color="auto"/>
                        <w:bottom w:val="none" w:sz="0" w:space="0" w:color="auto"/>
                        <w:right w:val="none" w:sz="0" w:space="0" w:color="auto"/>
                      </w:divBdr>
                    </w:div>
                    <w:div w:id="625042930">
                      <w:marLeft w:val="0"/>
                      <w:marRight w:val="0"/>
                      <w:marTop w:val="0"/>
                      <w:marBottom w:val="0"/>
                      <w:divBdr>
                        <w:top w:val="none" w:sz="0" w:space="0" w:color="auto"/>
                        <w:left w:val="none" w:sz="0" w:space="0" w:color="auto"/>
                        <w:bottom w:val="none" w:sz="0" w:space="0" w:color="auto"/>
                        <w:right w:val="none" w:sz="0" w:space="0" w:color="auto"/>
                      </w:divBdr>
                    </w:div>
                    <w:div w:id="1597441401">
                      <w:marLeft w:val="0"/>
                      <w:marRight w:val="0"/>
                      <w:marTop w:val="0"/>
                      <w:marBottom w:val="0"/>
                      <w:divBdr>
                        <w:top w:val="none" w:sz="0" w:space="0" w:color="auto"/>
                        <w:left w:val="none" w:sz="0" w:space="0" w:color="auto"/>
                        <w:bottom w:val="none" w:sz="0" w:space="0" w:color="auto"/>
                        <w:right w:val="none" w:sz="0" w:space="0" w:color="auto"/>
                      </w:divBdr>
                    </w:div>
                  </w:divsChild>
                </w:div>
                <w:div w:id="549848437">
                  <w:marLeft w:val="0"/>
                  <w:marRight w:val="0"/>
                  <w:marTop w:val="0"/>
                  <w:marBottom w:val="0"/>
                  <w:divBdr>
                    <w:top w:val="none" w:sz="0" w:space="0" w:color="auto"/>
                    <w:left w:val="none" w:sz="0" w:space="0" w:color="auto"/>
                    <w:bottom w:val="none" w:sz="0" w:space="0" w:color="auto"/>
                    <w:right w:val="none" w:sz="0" w:space="0" w:color="auto"/>
                  </w:divBdr>
                  <w:divsChild>
                    <w:div w:id="383405979">
                      <w:marLeft w:val="0"/>
                      <w:marRight w:val="0"/>
                      <w:marTop w:val="0"/>
                      <w:marBottom w:val="0"/>
                      <w:divBdr>
                        <w:top w:val="none" w:sz="0" w:space="0" w:color="auto"/>
                        <w:left w:val="none" w:sz="0" w:space="0" w:color="auto"/>
                        <w:bottom w:val="none" w:sz="0" w:space="0" w:color="auto"/>
                        <w:right w:val="none" w:sz="0" w:space="0" w:color="auto"/>
                      </w:divBdr>
                    </w:div>
                    <w:div w:id="417868901">
                      <w:marLeft w:val="0"/>
                      <w:marRight w:val="0"/>
                      <w:marTop w:val="0"/>
                      <w:marBottom w:val="0"/>
                      <w:divBdr>
                        <w:top w:val="none" w:sz="0" w:space="0" w:color="auto"/>
                        <w:left w:val="none" w:sz="0" w:space="0" w:color="auto"/>
                        <w:bottom w:val="none" w:sz="0" w:space="0" w:color="auto"/>
                        <w:right w:val="none" w:sz="0" w:space="0" w:color="auto"/>
                      </w:divBdr>
                    </w:div>
                    <w:div w:id="1138839570">
                      <w:marLeft w:val="0"/>
                      <w:marRight w:val="0"/>
                      <w:marTop w:val="0"/>
                      <w:marBottom w:val="0"/>
                      <w:divBdr>
                        <w:top w:val="none" w:sz="0" w:space="0" w:color="auto"/>
                        <w:left w:val="none" w:sz="0" w:space="0" w:color="auto"/>
                        <w:bottom w:val="none" w:sz="0" w:space="0" w:color="auto"/>
                        <w:right w:val="none" w:sz="0" w:space="0" w:color="auto"/>
                      </w:divBdr>
                    </w:div>
                  </w:divsChild>
                </w:div>
                <w:div w:id="625351641">
                  <w:marLeft w:val="0"/>
                  <w:marRight w:val="0"/>
                  <w:marTop w:val="0"/>
                  <w:marBottom w:val="0"/>
                  <w:divBdr>
                    <w:top w:val="none" w:sz="0" w:space="0" w:color="auto"/>
                    <w:left w:val="none" w:sz="0" w:space="0" w:color="auto"/>
                    <w:bottom w:val="none" w:sz="0" w:space="0" w:color="auto"/>
                    <w:right w:val="none" w:sz="0" w:space="0" w:color="auto"/>
                  </w:divBdr>
                  <w:divsChild>
                    <w:div w:id="1435515052">
                      <w:marLeft w:val="0"/>
                      <w:marRight w:val="0"/>
                      <w:marTop w:val="0"/>
                      <w:marBottom w:val="0"/>
                      <w:divBdr>
                        <w:top w:val="none" w:sz="0" w:space="0" w:color="auto"/>
                        <w:left w:val="none" w:sz="0" w:space="0" w:color="auto"/>
                        <w:bottom w:val="none" w:sz="0" w:space="0" w:color="auto"/>
                        <w:right w:val="none" w:sz="0" w:space="0" w:color="auto"/>
                      </w:divBdr>
                    </w:div>
                    <w:div w:id="1893615901">
                      <w:marLeft w:val="0"/>
                      <w:marRight w:val="0"/>
                      <w:marTop w:val="0"/>
                      <w:marBottom w:val="0"/>
                      <w:divBdr>
                        <w:top w:val="none" w:sz="0" w:space="0" w:color="auto"/>
                        <w:left w:val="none" w:sz="0" w:space="0" w:color="auto"/>
                        <w:bottom w:val="none" w:sz="0" w:space="0" w:color="auto"/>
                        <w:right w:val="none" w:sz="0" w:space="0" w:color="auto"/>
                      </w:divBdr>
                    </w:div>
                  </w:divsChild>
                </w:div>
                <w:div w:id="763649545">
                  <w:marLeft w:val="0"/>
                  <w:marRight w:val="0"/>
                  <w:marTop w:val="0"/>
                  <w:marBottom w:val="0"/>
                  <w:divBdr>
                    <w:top w:val="none" w:sz="0" w:space="0" w:color="auto"/>
                    <w:left w:val="none" w:sz="0" w:space="0" w:color="auto"/>
                    <w:bottom w:val="none" w:sz="0" w:space="0" w:color="auto"/>
                    <w:right w:val="none" w:sz="0" w:space="0" w:color="auto"/>
                  </w:divBdr>
                  <w:divsChild>
                    <w:div w:id="1104501858">
                      <w:marLeft w:val="0"/>
                      <w:marRight w:val="0"/>
                      <w:marTop w:val="0"/>
                      <w:marBottom w:val="0"/>
                      <w:divBdr>
                        <w:top w:val="none" w:sz="0" w:space="0" w:color="auto"/>
                        <w:left w:val="none" w:sz="0" w:space="0" w:color="auto"/>
                        <w:bottom w:val="none" w:sz="0" w:space="0" w:color="auto"/>
                        <w:right w:val="none" w:sz="0" w:space="0" w:color="auto"/>
                      </w:divBdr>
                    </w:div>
                  </w:divsChild>
                </w:div>
                <w:div w:id="816340803">
                  <w:marLeft w:val="0"/>
                  <w:marRight w:val="0"/>
                  <w:marTop w:val="0"/>
                  <w:marBottom w:val="0"/>
                  <w:divBdr>
                    <w:top w:val="none" w:sz="0" w:space="0" w:color="auto"/>
                    <w:left w:val="none" w:sz="0" w:space="0" w:color="auto"/>
                    <w:bottom w:val="none" w:sz="0" w:space="0" w:color="auto"/>
                    <w:right w:val="none" w:sz="0" w:space="0" w:color="auto"/>
                  </w:divBdr>
                  <w:divsChild>
                    <w:div w:id="139930928">
                      <w:marLeft w:val="0"/>
                      <w:marRight w:val="0"/>
                      <w:marTop w:val="0"/>
                      <w:marBottom w:val="0"/>
                      <w:divBdr>
                        <w:top w:val="none" w:sz="0" w:space="0" w:color="auto"/>
                        <w:left w:val="none" w:sz="0" w:space="0" w:color="auto"/>
                        <w:bottom w:val="none" w:sz="0" w:space="0" w:color="auto"/>
                        <w:right w:val="none" w:sz="0" w:space="0" w:color="auto"/>
                      </w:divBdr>
                    </w:div>
                    <w:div w:id="236091583">
                      <w:marLeft w:val="0"/>
                      <w:marRight w:val="0"/>
                      <w:marTop w:val="0"/>
                      <w:marBottom w:val="0"/>
                      <w:divBdr>
                        <w:top w:val="none" w:sz="0" w:space="0" w:color="auto"/>
                        <w:left w:val="none" w:sz="0" w:space="0" w:color="auto"/>
                        <w:bottom w:val="none" w:sz="0" w:space="0" w:color="auto"/>
                        <w:right w:val="none" w:sz="0" w:space="0" w:color="auto"/>
                      </w:divBdr>
                    </w:div>
                    <w:div w:id="442651657">
                      <w:marLeft w:val="0"/>
                      <w:marRight w:val="0"/>
                      <w:marTop w:val="0"/>
                      <w:marBottom w:val="0"/>
                      <w:divBdr>
                        <w:top w:val="none" w:sz="0" w:space="0" w:color="auto"/>
                        <w:left w:val="none" w:sz="0" w:space="0" w:color="auto"/>
                        <w:bottom w:val="none" w:sz="0" w:space="0" w:color="auto"/>
                        <w:right w:val="none" w:sz="0" w:space="0" w:color="auto"/>
                      </w:divBdr>
                    </w:div>
                    <w:div w:id="948465969">
                      <w:marLeft w:val="0"/>
                      <w:marRight w:val="0"/>
                      <w:marTop w:val="0"/>
                      <w:marBottom w:val="0"/>
                      <w:divBdr>
                        <w:top w:val="none" w:sz="0" w:space="0" w:color="auto"/>
                        <w:left w:val="none" w:sz="0" w:space="0" w:color="auto"/>
                        <w:bottom w:val="none" w:sz="0" w:space="0" w:color="auto"/>
                        <w:right w:val="none" w:sz="0" w:space="0" w:color="auto"/>
                      </w:divBdr>
                    </w:div>
                    <w:div w:id="1060637837">
                      <w:marLeft w:val="0"/>
                      <w:marRight w:val="0"/>
                      <w:marTop w:val="0"/>
                      <w:marBottom w:val="0"/>
                      <w:divBdr>
                        <w:top w:val="none" w:sz="0" w:space="0" w:color="auto"/>
                        <w:left w:val="none" w:sz="0" w:space="0" w:color="auto"/>
                        <w:bottom w:val="none" w:sz="0" w:space="0" w:color="auto"/>
                        <w:right w:val="none" w:sz="0" w:space="0" w:color="auto"/>
                      </w:divBdr>
                    </w:div>
                    <w:div w:id="1604411197">
                      <w:marLeft w:val="0"/>
                      <w:marRight w:val="0"/>
                      <w:marTop w:val="0"/>
                      <w:marBottom w:val="0"/>
                      <w:divBdr>
                        <w:top w:val="none" w:sz="0" w:space="0" w:color="auto"/>
                        <w:left w:val="none" w:sz="0" w:space="0" w:color="auto"/>
                        <w:bottom w:val="none" w:sz="0" w:space="0" w:color="auto"/>
                        <w:right w:val="none" w:sz="0" w:space="0" w:color="auto"/>
                      </w:divBdr>
                    </w:div>
                    <w:div w:id="2024361610">
                      <w:marLeft w:val="0"/>
                      <w:marRight w:val="0"/>
                      <w:marTop w:val="0"/>
                      <w:marBottom w:val="0"/>
                      <w:divBdr>
                        <w:top w:val="none" w:sz="0" w:space="0" w:color="auto"/>
                        <w:left w:val="none" w:sz="0" w:space="0" w:color="auto"/>
                        <w:bottom w:val="none" w:sz="0" w:space="0" w:color="auto"/>
                        <w:right w:val="none" w:sz="0" w:space="0" w:color="auto"/>
                      </w:divBdr>
                    </w:div>
                  </w:divsChild>
                </w:div>
                <w:div w:id="1021977328">
                  <w:marLeft w:val="0"/>
                  <w:marRight w:val="0"/>
                  <w:marTop w:val="0"/>
                  <w:marBottom w:val="0"/>
                  <w:divBdr>
                    <w:top w:val="none" w:sz="0" w:space="0" w:color="auto"/>
                    <w:left w:val="none" w:sz="0" w:space="0" w:color="auto"/>
                    <w:bottom w:val="none" w:sz="0" w:space="0" w:color="auto"/>
                    <w:right w:val="none" w:sz="0" w:space="0" w:color="auto"/>
                  </w:divBdr>
                  <w:divsChild>
                    <w:div w:id="1965888939">
                      <w:marLeft w:val="0"/>
                      <w:marRight w:val="0"/>
                      <w:marTop w:val="0"/>
                      <w:marBottom w:val="0"/>
                      <w:divBdr>
                        <w:top w:val="none" w:sz="0" w:space="0" w:color="auto"/>
                        <w:left w:val="none" w:sz="0" w:space="0" w:color="auto"/>
                        <w:bottom w:val="none" w:sz="0" w:space="0" w:color="auto"/>
                        <w:right w:val="none" w:sz="0" w:space="0" w:color="auto"/>
                      </w:divBdr>
                    </w:div>
                  </w:divsChild>
                </w:div>
                <w:div w:id="1188984805">
                  <w:marLeft w:val="0"/>
                  <w:marRight w:val="0"/>
                  <w:marTop w:val="0"/>
                  <w:marBottom w:val="0"/>
                  <w:divBdr>
                    <w:top w:val="none" w:sz="0" w:space="0" w:color="auto"/>
                    <w:left w:val="none" w:sz="0" w:space="0" w:color="auto"/>
                    <w:bottom w:val="none" w:sz="0" w:space="0" w:color="auto"/>
                    <w:right w:val="none" w:sz="0" w:space="0" w:color="auto"/>
                  </w:divBdr>
                  <w:divsChild>
                    <w:div w:id="1169826960">
                      <w:marLeft w:val="0"/>
                      <w:marRight w:val="0"/>
                      <w:marTop w:val="0"/>
                      <w:marBottom w:val="0"/>
                      <w:divBdr>
                        <w:top w:val="none" w:sz="0" w:space="0" w:color="auto"/>
                        <w:left w:val="none" w:sz="0" w:space="0" w:color="auto"/>
                        <w:bottom w:val="none" w:sz="0" w:space="0" w:color="auto"/>
                        <w:right w:val="none" w:sz="0" w:space="0" w:color="auto"/>
                      </w:divBdr>
                    </w:div>
                    <w:div w:id="1173375508">
                      <w:marLeft w:val="0"/>
                      <w:marRight w:val="0"/>
                      <w:marTop w:val="0"/>
                      <w:marBottom w:val="0"/>
                      <w:divBdr>
                        <w:top w:val="none" w:sz="0" w:space="0" w:color="auto"/>
                        <w:left w:val="none" w:sz="0" w:space="0" w:color="auto"/>
                        <w:bottom w:val="none" w:sz="0" w:space="0" w:color="auto"/>
                        <w:right w:val="none" w:sz="0" w:space="0" w:color="auto"/>
                      </w:divBdr>
                    </w:div>
                    <w:div w:id="1535801862">
                      <w:marLeft w:val="0"/>
                      <w:marRight w:val="0"/>
                      <w:marTop w:val="0"/>
                      <w:marBottom w:val="0"/>
                      <w:divBdr>
                        <w:top w:val="none" w:sz="0" w:space="0" w:color="auto"/>
                        <w:left w:val="none" w:sz="0" w:space="0" w:color="auto"/>
                        <w:bottom w:val="none" w:sz="0" w:space="0" w:color="auto"/>
                        <w:right w:val="none" w:sz="0" w:space="0" w:color="auto"/>
                      </w:divBdr>
                    </w:div>
                  </w:divsChild>
                </w:div>
                <w:div w:id="1276711456">
                  <w:marLeft w:val="0"/>
                  <w:marRight w:val="0"/>
                  <w:marTop w:val="0"/>
                  <w:marBottom w:val="0"/>
                  <w:divBdr>
                    <w:top w:val="none" w:sz="0" w:space="0" w:color="auto"/>
                    <w:left w:val="none" w:sz="0" w:space="0" w:color="auto"/>
                    <w:bottom w:val="none" w:sz="0" w:space="0" w:color="auto"/>
                    <w:right w:val="none" w:sz="0" w:space="0" w:color="auto"/>
                  </w:divBdr>
                  <w:divsChild>
                    <w:div w:id="99034918">
                      <w:marLeft w:val="0"/>
                      <w:marRight w:val="0"/>
                      <w:marTop w:val="0"/>
                      <w:marBottom w:val="0"/>
                      <w:divBdr>
                        <w:top w:val="none" w:sz="0" w:space="0" w:color="auto"/>
                        <w:left w:val="none" w:sz="0" w:space="0" w:color="auto"/>
                        <w:bottom w:val="none" w:sz="0" w:space="0" w:color="auto"/>
                        <w:right w:val="none" w:sz="0" w:space="0" w:color="auto"/>
                      </w:divBdr>
                    </w:div>
                    <w:div w:id="1489394967">
                      <w:marLeft w:val="0"/>
                      <w:marRight w:val="0"/>
                      <w:marTop w:val="0"/>
                      <w:marBottom w:val="0"/>
                      <w:divBdr>
                        <w:top w:val="none" w:sz="0" w:space="0" w:color="auto"/>
                        <w:left w:val="none" w:sz="0" w:space="0" w:color="auto"/>
                        <w:bottom w:val="none" w:sz="0" w:space="0" w:color="auto"/>
                        <w:right w:val="none" w:sz="0" w:space="0" w:color="auto"/>
                      </w:divBdr>
                    </w:div>
                  </w:divsChild>
                </w:div>
                <w:div w:id="1279026854">
                  <w:marLeft w:val="0"/>
                  <w:marRight w:val="0"/>
                  <w:marTop w:val="0"/>
                  <w:marBottom w:val="0"/>
                  <w:divBdr>
                    <w:top w:val="none" w:sz="0" w:space="0" w:color="auto"/>
                    <w:left w:val="none" w:sz="0" w:space="0" w:color="auto"/>
                    <w:bottom w:val="none" w:sz="0" w:space="0" w:color="auto"/>
                    <w:right w:val="none" w:sz="0" w:space="0" w:color="auto"/>
                  </w:divBdr>
                  <w:divsChild>
                    <w:div w:id="362756426">
                      <w:marLeft w:val="0"/>
                      <w:marRight w:val="0"/>
                      <w:marTop w:val="0"/>
                      <w:marBottom w:val="0"/>
                      <w:divBdr>
                        <w:top w:val="none" w:sz="0" w:space="0" w:color="auto"/>
                        <w:left w:val="none" w:sz="0" w:space="0" w:color="auto"/>
                        <w:bottom w:val="none" w:sz="0" w:space="0" w:color="auto"/>
                        <w:right w:val="none" w:sz="0" w:space="0" w:color="auto"/>
                      </w:divBdr>
                    </w:div>
                    <w:div w:id="517961885">
                      <w:marLeft w:val="0"/>
                      <w:marRight w:val="0"/>
                      <w:marTop w:val="0"/>
                      <w:marBottom w:val="0"/>
                      <w:divBdr>
                        <w:top w:val="none" w:sz="0" w:space="0" w:color="auto"/>
                        <w:left w:val="none" w:sz="0" w:space="0" w:color="auto"/>
                        <w:bottom w:val="none" w:sz="0" w:space="0" w:color="auto"/>
                        <w:right w:val="none" w:sz="0" w:space="0" w:color="auto"/>
                      </w:divBdr>
                    </w:div>
                  </w:divsChild>
                </w:div>
                <w:div w:id="1446344674">
                  <w:marLeft w:val="0"/>
                  <w:marRight w:val="0"/>
                  <w:marTop w:val="0"/>
                  <w:marBottom w:val="0"/>
                  <w:divBdr>
                    <w:top w:val="none" w:sz="0" w:space="0" w:color="auto"/>
                    <w:left w:val="none" w:sz="0" w:space="0" w:color="auto"/>
                    <w:bottom w:val="none" w:sz="0" w:space="0" w:color="auto"/>
                    <w:right w:val="none" w:sz="0" w:space="0" w:color="auto"/>
                  </w:divBdr>
                  <w:divsChild>
                    <w:div w:id="560485894">
                      <w:marLeft w:val="0"/>
                      <w:marRight w:val="0"/>
                      <w:marTop w:val="0"/>
                      <w:marBottom w:val="0"/>
                      <w:divBdr>
                        <w:top w:val="none" w:sz="0" w:space="0" w:color="auto"/>
                        <w:left w:val="none" w:sz="0" w:space="0" w:color="auto"/>
                        <w:bottom w:val="none" w:sz="0" w:space="0" w:color="auto"/>
                        <w:right w:val="none" w:sz="0" w:space="0" w:color="auto"/>
                      </w:divBdr>
                    </w:div>
                  </w:divsChild>
                </w:div>
                <w:div w:id="1476337252">
                  <w:marLeft w:val="0"/>
                  <w:marRight w:val="0"/>
                  <w:marTop w:val="0"/>
                  <w:marBottom w:val="0"/>
                  <w:divBdr>
                    <w:top w:val="none" w:sz="0" w:space="0" w:color="auto"/>
                    <w:left w:val="none" w:sz="0" w:space="0" w:color="auto"/>
                    <w:bottom w:val="none" w:sz="0" w:space="0" w:color="auto"/>
                    <w:right w:val="none" w:sz="0" w:space="0" w:color="auto"/>
                  </w:divBdr>
                  <w:divsChild>
                    <w:div w:id="1664580349">
                      <w:marLeft w:val="0"/>
                      <w:marRight w:val="0"/>
                      <w:marTop w:val="0"/>
                      <w:marBottom w:val="0"/>
                      <w:divBdr>
                        <w:top w:val="none" w:sz="0" w:space="0" w:color="auto"/>
                        <w:left w:val="none" w:sz="0" w:space="0" w:color="auto"/>
                        <w:bottom w:val="none" w:sz="0" w:space="0" w:color="auto"/>
                        <w:right w:val="none" w:sz="0" w:space="0" w:color="auto"/>
                      </w:divBdr>
                    </w:div>
                  </w:divsChild>
                </w:div>
                <w:div w:id="1652980528">
                  <w:marLeft w:val="0"/>
                  <w:marRight w:val="0"/>
                  <w:marTop w:val="0"/>
                  <w:marBottom w:val="0"/>
                  <w:divBdr>
                    <w:top w:val="none" w:sz="0" w:space="0" w:color="auto"/>
                    <w:left w:val="none" w:sz="0" w:space="0" w:color="auto"/>
                    <w:bottom w:val="none" w:sz="0" w:space="0" w:color="auto"/>
                    <w:right w:val="none" w:sz="0" w:space="0" w:color="auto"/>
                  </w:divBdr>
                  <w:divsChild>
                    <w:div w:id="208803420">
                      <w:marLeft w:val="0"/>
                      <w:marRight w:val="0"/>
                      <w:marTop w:val="0"/>
                      <w:marBottom w:val="0"/>
                      <w:divBdr>
                        <w:top w:val="none" w:sz="0" w:space="0" w:color="auto"/>
                        <w:left w:val="none" w:sz="0" w:space="0" w:color="auto"/>
                        <w:bottom w:val="none" w:sz="0" w:space="0" w:color="auto"/>
                        <w:right w:val="none" w:sz="0" w:space="0" w:color="auto"/>
                      </w:divBdr>
                    </w:div>
                    <w:div w:id="1557353214">
                      <w:marLeft w:val="0"/>
                      <w:marRight w:val="0"/>
                      <w:marTop w:val="0"/>
                      <w:marBottom w:val="0"/>
                      <w:divBdr>
                        <w:top w:val="none" w:sz="0" w:space="0" w:color="auto"/>
                        <w:left w:val="none" w:sz="0" w:space="0" w:color="auto"/>
                        <w:bottom w:val="none" w:sz="0" w:space="0" w:color="auto"/>
                        <w:right w:val="none" w:sz="0" w:space="0" w:color="auto"/>
                      </w:divBdr>
                    </w:div>
                  </w:divsChild>
                </w:div>
                <w:div w:id="1737315359">
                  <w:marLeft w:val="0"/>
                  <w:marRight w:val="0"/>
                  <w:marTop w:val="0"/>
                  <w:marBottom w:val="0"/>
                  <w:divBdr>
                    <w:top w:val="none" w:sz="0" w:space="0" w:color="auto"/>
                    <w:left w:val="none" w:sz="0" w:space="0" w:color="auto"/>
                    <w:bottom w:val="none" w:sz="0" w:space="0" w:color="auto"/>
                    <w:right w:val="none" w:sz="0" w:space="0" w:color="auto"/>
                  </w:divBdr>
                  <w:divsChild>
                    <w:div w:id="1448356232">
                      <w:marLeft w:val="0"/>
                      <w:marRight w:val="0"/>
                      <w:marTop w:val="0"/>
                      <w:marBottom w:val="0"/>
                      <w:divBdr>
                        <w:top w:val="none" w:sz="0" w:space="0" w:color="auto"/>
                        <w:left w:val="none" w:sz="0" w:space="0" w:color="auto"/>
                        <w:bottom w:val="none" w:sz="0" w:space="0" w:color="auto"/>
                        <w:right w:val="none" w:sz="0" w:space="0" w:color="auto"/>
                      </w:divBdr>
                    </w:div>
                  </w:divsChild>
                </w:div>
                <w:div w:id="1774595127">
                  <w:marLeft w:val="0"/>
                  <w:marRight w:val="0"/>
                  <w:marTop w:val="0"/>
                  <w:marBottom w:val="0"/>
                  <w:divBdr>
                    <w:top w:val="none" w:sz="0" w:space="0" w:color="auto"/>
                    <w:left w:val="none" w:sz="0" w:space="0" w:color="auto"/>
                    <w:bottom w:val="none" w:sz="0" w:space="0" w:color="auto"/>
                    <w:right w:val="none" w:sz="0" w:space="0" w:color="auto"/>
                  </w:divBdr>
                  <w:divsChild>
                    <w:div w:id="583998475">
                      <w:marLeft w:val="0"/>
                      <w:marRight w:val="0"/>
                      <w:marTop w:val="0"/>
                      <w:marBottom w:val="0"/>
                      <w:divBdr>
                        <w:top w:val="none" w:sz="0" w:space="0" w:color="auto"/>
                        <w:left w:val="none" w:sz="0" w:space="0" w:color="auto"/>
                        <w:bottom w:val="none" w:sz="0" w:space="0" w:color="auto"/>
                        <w:right w:val="none" w:sz="0" w:space="0" w:color="auto"/>
                      </w:divBdr>
                    </w:div>
                  </w:divsChild>
                </w:div>
                <w:div w:id="1825316983">
                  <w:marLeft w:val="0"/>
                  <w:marRight w:val="0"/>
                  <w:marTop w:val="0"/>
                  <w:marBottom w:val="0"/>
                  <w:divBdr>
                    <w:top w:val="none" w:sz="0" w:space="0" w:color="auto"/>
                    <w:left w:val="none" w:sz="0" w:space="0" w:color="auto"/>
                    <w:bottom w:val="none" w:sz="0" w:space="0" w:color="auto"/>
                    <w:right w:val="none" w:sz="0" w:space="0" w:color="auto"/>
                  </w:divBdr>
                  <w:divsChild>
                    <w:div w:id="235365389">
                      <w:marLeft w:val="0"/>
                      <w:marRight w:val="0"/>
                      <w:marTop w:val="0"/>
                      <w:marBottom w:val="0"/>
                      <w:divBdr>
                        <w:top w:val="none" w:sz="0" w:space="0" w:color="auto"/>
                        <w:left w:val="none" w:sz="0" w:space="0" w:color="auto"/>
                        <w:bottom w:val="none" w:sz="0" w:space="0" w:color="auto"/>
                        <w:right w:val="none" w:sz="0" w:space="0" w:color="auto"/>
                      </w:divBdr>
                    </w:div>
                    <w:div w:id="934023772">
                      <w:marLeft w:val="0"/>
                      <w:marRight w:val="0"/>
                      <w:marTop w:val="0"/>
                      <w:marBottom w:val="0"/>
                      <w:divBdr>
                        <w:top w:val="none" w:sz="0" w:space="0" w:color="auto"/>
                        <w:left w:val="none" w:sz="0" w:space="0" w:color="auto"/>
                        <w:bottom w:val="none" w:sz="0" w:space="0" w:color="auto"/>
                        <w:right w:val="none" w:sz="0" w:space="0" w:color="auto"/>
                      </w:divBdr>
                    </w:div>
                    <w:div w:id="1237327270">
                      <w:marLeft w:val="0"/>
                      <w:marRight w:val="0"/>
                      <w:marTop w:val="0"/>
                      <w:marBottom w:val="0"/>
                      <w:divBdr>
                        <w:top w:val="none" w:sz="0" w:space="0" w:color="auto"/>
                        <w:left w:val="none" w:sz="0" w:space="0" w:color="auto"/>
                        <w:bottom w:val="none" w:sz="0" w:space="0" w:color="auto"/>
                        <w:right w:val="none" w:sz="0" w:space="0" w:color="auto"/>
                      </w:divBdr>
                    </w:div>
                    <w:div w:id="1585383204">
                      <w:marLeft w:val="0"/>
                      <w:marRight w:val="0"/>
                      <w:marTop w:val="0"/>
                      <w:marBottom w:val="0"/>
                      <w:divBdr>
                        <w:top w:val="none" w:sz="0" w:space="0" w:color="auto"/>
                        <w:left w:val="none" w:sz="0" w:space="0" w:color="auto"/>
                        <w:bottom w:val="none" w:sz="0" w:space="0" w:color="auto"/>
                        <w:right w:val="none" w:sz="0" w:space="0" w:color="auto"/>
                      </w:divBdr>
                    </w:div>
                    <w:div w:id="1660691485">
                      <w:marLeft w:val="0"/>
                      <w:marRight w:val="0"/>
                      <w:marTop w:val="0"/>
                      <w:marBottom w:val="0"/>
                      <w:divBdr>
                        <w:top w:val="none" w:sz="0" w:space="0" w:color="auto"/>
                        <w:left w:val="none" w:sz="0" w:space="0" w:color="auto"/>
                        <w:bottom w:val="none" w:sz="0" w:space="0" w:color="auto"/>
                        <w:right w:val="none" w:sz="0" w:space="0" w:color="auto"/>
                      </w:divBdr>
                    </w:div>
                    <w:div w:id="1668247436">
                      <w:marLeft w:val="0"/>
                      <w:marRight w:val="0"/>
                      <w:marTop w:val="0"/>
                      <w:marBottom w:val="0"/>
                      <w:divBdr>
                        <w:top w:val="none" w:sz="0" w:space="0" w:color="auto"/>
                        <w:left w:val="none" w:sz="0" w:space="0" w:color="auto"/>
                        <w:bottom w:val="none" w:sz="0" w:space="0" w:color="auto"/>
                        <w:right w:val="none" w:sz="0" w:space="0" w:color="auto"/>
                      </w:divBdr>
                    </w:div>
                    <w:div w:id="1948393514">
                      <w:marLeft w:val="0"/>
                      <w:marRight w:val="0"/>
                      <w:marTop w:val="0"/>
                      <w:marBottom w:val="0"/>
                      <w:divBdr>
                        <w:top w:val="none" w:sz="0" w:space="0" w:color="auto"/>
                        <w:left w:val="none" w:sz="0" w:space="0" w:color="auto"/>
                        <w:bottom w:val="none" w:sz="0" w:space="0" w:color="auto"/>
                        <w:right w:val="none" w:sz="0" w:space="0" w:color="auto"/>
                      </w:divBdr>
                    </w:div>
                    <w:div w:id="2034989239">
                      <w:marLeft w:val="0"/>
                      <w:marRight w:val="0"/>
                      <w:marTop w:val="0"/>
                      <w:marBottom w:val="0"/>
                      <w:divBdr>
                        <w:top w:val="none" w:sz="0" w:space="0" w:color="auto"/>
                        <w:left w:val="none" w:sz="0" w:space="0" w:color="auto"/>
                        <w:bottom w:val="none" w:sz="0" w:space="0" w:color="auto"/>
                        <w:right w:val="none" w:sz="0" w:space="0" w:color="auto"/>
                      </w:divBdr>
                    </w:div>
                    <w:div w:id="2140099602">
                      <w:marLeft w:val="0"/>
                      <w:marRight w:val="0"/>
                      <w:marTop w:val="0"/>
                      <w:marBottom w:val="0"/>
                      <w:divBdr>
                        <w:top w:val="none" w:sz="0" w:space="0" w:color="auto"/>
                        <w:left w:val="none" w:sz="0" w:space="0" w:color="auto"/>
                        <w:bottom w:val="none" w:sz="0" w:space="0" w:color="auto"/>
                        <w:right w:val="none" w:sz="0" w:space="0" w:color="auto"/>
                      </w:divBdr>
                    </w:div>
                  </w:divsChild>
                </w:div>
                <w:div w:id="1868713129">
                  <w:marLeft w:val="0"/>
                  <w:marRight w:val="0"/>
                  <w:marTop w:val="0"/>
                  <w:marBottom w:val="0"/>
                  <w:divBdr>
                    <w:top w:val="none" w:sz="0" w:space="0" w:color="auto"/>
                    <w:left w:val="none" w:sz="0" w:space="0" w:color="auto"/>
                    <w:bottom w:val="none" w:sz="0" w:space="0" w:color="auto"/>
                    <w:right w:val="none" w:sz="0" w:space="0" w:color="auto"/>
                  </w:divBdr>
                  <w:divsChild>
                    <w:div w:id="575095313">
                      <w:marLeft w:val="0"/>
                      <w:marRight w:val="0"/>
                      <w:marTop w:val="0"/>
                      <w:marBottom w:val="0"/>
                      <w:divBdr>
                        <w:top w:val="none" w:sz="0" w:space="0" w:color="auto"/>
                        <w:left w:val="none" w:sz="0" w:space="0" w:color="auto"/>
                        <w:bottom w:val="none" w:sz="0" w:space="0" w:color="auto"/>
                        <w:right w:val="none" w:sz="0" w:space="0" w:color="auto"/>
                      </w:divBdr>
                    </w:div>
                    <w:div w:id="639769798">
                      <w:marLeft w:val="0"/>
                      <w:marRight w:val="0"/>
                      <w:marTop w:val="0"/>
                      <w:marBottom w:val="0"/>
                      <w:divBdr>
                        <w:top w:val="none" w:sz="0" w:space="0" w:color="auto"/>
                        <w:left w:val="none" w:sz="0" w:space="0" w:color="auto"/>
                        <w:bottom w:val="none" w:sz="0" w:space="0" w:color="auto"/>
                        <w:right w:val="none" w:sz="0" w:space="0" w:color="auto"/>
                      </w:divBdr>
                    </w:div>
                    <w:div w:id="738480747">
                      <w:marLeft w:val="0"/>
                      <w:marRight w:val="0"/>
                      <w:marTop w:val="0"/>
                      <w:marBottom w:val="0"/>
                      <w:divBdr>
                        <w:top w:val="none" w:sz="0" w:space="0" w:color="auto"/>
                        <w:left w:val="none" w:sz="0" w:space="0" w:color="auto"/>
                        <w:bottom w:val="none" w:sz="0" w:space="0" w:color="auto"/>
                        <w:right w:val="none" w:sz="0" w:space="0" w:color="auto"/>
                      </w:divBdr>
                    </w:div>
                  </w:divsChild>
                </w:div>
                <w:div w:id="2034377356">
                  <w:marLeft w:val="0"/>
                  <w:marRight w:val="0"/>
                  <w:marTop w:val="0"/>
                  <w:marBottom w:val="0"/>
                  <w:divBdr>
                    <w:top w:val="none" w:sz="0" w:space="0" w:color="auto"/>
                    <w:left w:val="none" w:sz="0" w:space="0" w:color="auto"/>
                    <w:bottom w:val="none" w:sz="0" w:space="0" w:color="auto"/>
                    <w:right w:val="none" w:sz="0" w:space="0" w:color="auto"/>
                  </w:divBdr>
                  <w:divsChild>
                    <w:div w:id="1362559032">
                      <w:marLeft w:val="0"/>
                      <w:marRight w:val="0"/>
                      <w:marTop w:val="0"/>
                      <w:marBottom w:val="0"/>
                      <w:divBdr>
                        <w:top w:val="none" w:sz="0" w:space="0" w:color="auto"/>
                        <w:left w:val="none" w:sz="0" w:space="0" w:color="auto"/>
                        <w:bottom w:val="none" w:sz="0" w:space="0" w:color="auto"/>
                        <w:right w:val="none" w:sz="0" w:space="0" w:color="auto"/>
                      </w:divBdr>
                    </w:div>
                  </w:divsChild>
                </w:div>
                <w:div w:id="2034723039">
                  <w:marLeft w:val="0"/>
                  <w:marRight w:val="0"/>
                  <w:marTop w:val="0"/>
                  <w:marBottom w:val="0"/>
                  <w:divBdr>
                    <w:top w:val="none" w:sz="0" w:space="0" w:color="auto"/>
                    <w:left w:val="none" w:sz="0" w:space="0" w:color="auto"/>
                    <w:bottom w:val="none" w:sz="0" w:space="0" w:color="auto"/>
                    <w:right w:val="none" w:sz="0" w:space="0" w:color="auto"/>
                  </w:divBdr>
                  <w:divsChild>
                    <w:div w:id="562956982">
                      <w:marLeft w:val="0"/>
                      <w:marRight w:val="0"/>
                      <w:marTop w:val="0"/>
                      <w:marBottom w:val="0"/>
                      <w:divBdr>
                        <w:top w:val="none" w:sz="0" w:space="0" w:color="auto"/>
                        <w:left w:val="none" w:sz="0" w:space="0" w:color="auto"/>
                        <w:bottom w:val="none" w:sz="0" w:space="0" w:color="auto"/>
                        <w:right w:val="none" w:sz="0" w:space="0" w:color="auto"/>
                      </w:divBdr>
                    </w:div>
                    <w:div w:id="742526144">
                      <w:marLeft w:val="0"/>
                      <w:marRight w:val="0"/>
                      <w:marTop w:val="0"/>
                      <w:marBottom w:val="0"/>
                      <w:divBdr>
                        <w:top w:val="none" w:sz="0" w:space="0" w:color="auto"/>
                        <w:left w:val="none" w:sz="0" w:space="0" w:color="auto"/>
                        <w:bottom w:val="none" w:sz="0" w:space="0" w:color="auto"/>
                        <w:right w:val="none" w:sz="0" w:space="0" w:color="auto"/>
                      </w:divBdr>
                    </w:div>
                    <w:div w:id="1044718392">
                      <w:marLeft w:val="0"/>
                      <w:marRight w:val="0"/>
                      <w:marTop w:val="0"/>
                      <w:marBottom w:val="0"/>
                      <w:divBdr>
                        <w:top w:val="none" w:sz="0" w:space="0" w:color="auto"/>
                        <w:left w:val="none" w:sz="0" w:space="0" w:color="auto"/>
                        <w:bottom w:val="none" w:sz="0" w:space="0" w:color="auto"/>
                        <w:right w:val="none" w:sz="0" w:space="0" w:color="auto"/>
                      </w:divBdr>
                    </w:div>
                  </w:divsChild>
                </w:div>
                <w:div w:id="2046902203">
                  <w:marLeft w:val="0"/>
                  <w:marRight w:val="0"/>
                  <w:marTop w:val="0"/>
                  <w:marBottom w:val="0"/>
                  <w:divBdr>
                    <w:top w:val="none" w:sz="0" w:space="0" w:color="auto"/>
                    <w:left w:val="none" w:sz="0" w:space="0" w:color="auto"/>
                    <w:bottom w:val="none" w:sz="0" w:space="0" w:color="auto"/>
                    <w:right w:val="none" w:sz="0" w:space="0" w:color="auto"/>
                  </w:divBdr>
                  <w:divsChild>
                    <w:div w:id="1787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784">
          <w:marLeft w:val="0"/>
          <w:marRight w:val="0"/>
          <w:marTop w:val="0"/>
          <w:marBottom w:val="0"/>
          <w:divBdr>
            <w:top w:val="none" w:sz="0" w:space="0" w:color="auto"/>
            <w:left w:val="none" w:sz="0" w:space="0" w:color="auto"/>
            <w:bottom w:val="none" w:sz="0" w:space="0" w:color="auto"/>
            <w:right w:val="none" w:sz="0" w:space="0" w:color="auto"/>
          </w:divBdr>
        </w:div>
        <w:div w:id="1348366433">
          <w:marLeft w:val="0"/>
          <w:marRight w:val="0"/>
          <w:marTop w:val="0"/>
          <w:marBottom w:val="0"/>
          <w:divBdr>
            <w:top w:val="none" w:sz="0" w:space="0" w:color="auto"/>
            <w:left w:val="none" w:sz="0" w:space="0" w:color="auto"/>
            <w:bottom w:val="none" w:sz="0" w:space="0" w:color="auto"/>
            <w:right w:val="none" w:sz="0" w:space="0" w:color="auto"/>
          </w:divBdr>
        </w:div>
        <w:div w:id="1933933959">
          <w:marLeft w:val="0"/>
          <w:marRight w:val="0"/>
          <w:marTop w:val="0"/>
          <w:marBottom w:val="0"/>
          <w:divBdr>
            <w:top w:val="none" w:sz="0" w:space="0" w:color="auto"/>
            <w:left w:val="none" w:sz="0" w:space="0" w:color="auto"/>
            <w:bottom w:val="none" w:sz="0" w:space="0" w:color="auto"/>
            <w:right w:val="none" w:sz="0" w:space="0" w:color="auto"/>
          </w:divBdr>
        </w:div>
      </w:divsChild>
    </w:div>
    <w:div w:id="138041701">
      <w:bodyDiv w:val="1"/>
      <w:marLeft w:val="0"/>
      <w:marRight w:val="0"/>
      <w:marTop w:val="0"/>
      <w:marBottom w:val="0"/>
      <w:divBdr>
        <w:top w:val="none" w:sz="0" w:space="0" w:color="auto"/>
        <w:left w:val="none" w:sz="0" w:space="0" w:color="auto"/>
        <w:bottom w:val="none" w:sz="0" w:space="0" w:color="auto"/>
        <w:right w:val="none" w:sz="0" w:space="0" w:color="auto"/>
      </w:divBdr>
    </w:div>
    <w:div w:id="231694837">
      <w:bodyDiv w:val="1"/>
      <w:marLeft w:val="0"/>
      <w:marRight w:val="0"/>
      <w:marTop w:val="0"/>
      <w:marBottom w:val="0"/>
      <w:divBdr>
        <w:top w:val="none" w:sz="0" w:space="0" w:color="auto"/>
        <w:left w:val="none" w:sz="0" w:space="0" w:color="auto"/>
        <w:bottom w:val="none" w:sz="0" w:space="0" w:color="auto"/>
        <w:right w:val="none" w:sz="0" w:space="0" w:color="auto"/>
      </w:divBdr>
    </w:div>
    <w:div w:id="244733033">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7611081">
      <w:bodyDiv w:val="1"/>
      <w:marLeft w:val="0"/>
      <w:marRight w:val="0"/>
      <w:marTop w:val="0"/>
      <w:marBottom w:val="0"/>
      <w:divBdr>
        <w:top w:val="none" w:sz="0" w:space="0" w:color="auto"/>
        <w:left w:val="none" w:sz="0" w:space="0" w:color="auto"/>
        <w:bottom w:val="none" w:sz="0" w:space="0" w:color="auto"/>
        <w:right w:val="none" w:sz="0" w:space="0" w:color="auto"/>
      </w:divBdr>
    </w:div>
    <w:div w:id="31217572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66375380">
      <w:bodyDiv w:val="1"/>
      <w:marLeft w:val="0"/>
      <w:marRight w:val="0"/>
      <w:marTop w:val="0"/>
      <w:marBottom w:val="0"/>
      <w:divBdr>
        <w:top w:val="none" w:sz="0" w:space="0" w:color="auto"/>
        <w:left w:val="none" w:sz="0" w:space="0" w:color="auto"/>
        <w:bottom w:val="none" w:sz="0" w:space="0" w:color="auto"/>
        <w:right w:val="none" w:sz="0" w:space="0" w:color="auto"/>
      </w:divBdr>
    </w:div>
    <w:div w:id="40338284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6290523">
      <w:bodyDiv w:val="1"/>
      <w:marLeft w:val="0"/>
      <w:marRight w:val="0"/>
      <w:marTop w:val="0"/>
      <w:marBottom w:val="0"/>
      <w:divBdr>
        <w:top w:val="none" w:sz="0" w:space="0" w:color="auto"/>
        <w:left w:val="none" w:sz="0" w:space="0" w:color="auto"/>
        <w:bottom w:val="none" w:sz="0" w:space="0" w:color="auto"/>
        <w:right w:val="none" w:sz="0" w:space="0" w:color="auto"/>
      </w:divBdr>
    </w:div>
    <w:div w:id="481626636">
      <w:bodyDiv w:val="1"/>
      <w:marLeft w:val="0"/>
      <w:marRight w:val="0"/>
      <w:marTop w:val="0"/>
      <w:marBottom w:val="0"/>
      <w:divBdr>
        <w:top w:val="none" w:sz="0" w:space="0" w:color="auto"/>
        <w:left w:val="none" w:sz="0" w:space="0" w:color="auto"/>
        <w:bottom w:val="none" w:sz="0" w:space="0" w:color="auto"/>
        <w:right w:val="none" w:sz="0" w:space="0" w:color="auto"/>
      </w:divBdr>
      <w:divsChild>
        <w:div w:id="81531740">
          <w:marLeft w:val="0"/>
          <w:marRight w:val="0"/>
          <w:marTop w:val="0"/>
          <w:marBottom w:val="0"/>
          <w:divBdr>
            <w:top w:val="none" w:sz="0" w:space="0" w:color="auto"/>
            <w:left w:val="none" w:sz="0" w:space="0" w:color="auto"/>
            <w:bottom w:val="none" w:sz="0" w:space="0" w:color="auto"/>
            <w:right w:val="none" w:sz="0" w:space="0" w:color="auto"/>
          </w:divBdr>
        </w:div>
        <w:div w:id="86849410">
          <w:marLeft w:val="0"/>
          <w:marRight w:val="0"/>
          <w:marTop w:val="0"/>
          <w:marBottom w:val="0"/>
          <w:divBdr>
            <w:top w:val="none" w:sz="0" w:space="0" w:color="auto"/>
            <w:left w:val="none" w:sz="0" w:space="0" w:color="auto"/>
            <w:bottom w:val="none" w:sz="0" w:space="0" w:color="auto"/>
            <w:right w:val="none" w:sz="0" w:space="0" w:color="auto"/>
          </w:divBdr>
        </w:div>
        <w:div w:id="193544380">
          <w:marLeft w:val="0"/>
          <w:marRight w:val="0"/>
          <w:marTop w:val="0"/>
          <w:marBottom w:val="0"/>
          <w:divBdr>
            <w:top w:val="none" w:sz="0" w:space="0" w:color="auto"/>
            <w:left w:val="none" w:sz="0" w:space="0" w:color="auto"/>
            <w:bottom w:val="none" w:sz="0" w:space="0" w:color="auto"/>
            <w:right w:val="none" w:sz="0" w:space="0" w:color="auto"/>
          </w:divBdr>
        </w:div>
        <w:div w:id="366031128">
          <w:marLeft w:val="0"/>
          <w:marRight w:val="0"/>
          <w:marTop w:val="0"/>
          <w:marBottom w:val="0"/>
          <w:divBdr>
            <w:top w:val="none" w:sz="0" w:space="0" w:color="auto"/>
            <w:left w:val="none" w:sz="0" w:space="0" w:color="auto"/>
            <w:bottom w:val="none" w:sz="0" w:space="0" w:color="auto"/>
            <w:right w:val="none" w:sz="0" w:space="0" w:color="auto"/>
          </w:divBdr>
        </w:div>
        <w:div w:id="491411734">
          <w:marLeft w:val="0"/>
          <w:marRight w:val="0"/>
          <w:marTop w:val="0"/>
          <w:marBottom w:val="0"/>
          <w:divBdr>
            <w:top w:val="none" w:sz="0" w:space="0" w:color="auto"/>
            <w:left w:val="none" w:sz="0" w:space="0" w:color="auto"/>
            <w:bottom w:val="none" w:sz="0" w:space="0" w:color="auto"/>
            <w:right w:val="none" w:sz="0" w:space="0" w:color="auto"/>
          </w:divBdr>
        </w:div>
        <w:div w:id="797530858">
          <w:marLeft w:val="0"/>
          <w:marRight w:val="0"/>
          <w:marTop w:val="0"/>
          <w:marBottom w:val="0"/>
          <w:divBdr>
            <w:top w:val="none" w:sz="0" w:space="0" w:color="auto"/>
            <w:left w:val="none" w:sz="0" w:space="0" w:color="auto"/>
            <w:bottom w:val="none" w:sz="0" w:space="0" w:color="auto"/>
            <w:right w:val="none" w:sz="0" w:space="0" w:color="auto"/>
          </w:divBdr>
        </w:div>
        <w:div w:id="877397171">
          <w:marLeft w:val="0"/>
          <w:marRight w:val="0"/>
          <w:marTop w:val="0"/>
          <w:marBottom w:val="0"/>
          <w:divBdr>
            <w:top w:val="none" w:sz="0" w:space="0" w:color="auto"/>
            <w:left w:val="none" w:sz="0" w:space="0" w:color="auto"/>
            <w:bottom w:val="none" w:sz="0" w:space="0" w:color="auto"/>
            <w:right w:val="none" w:sz="0" w:space="0" w:color="auto"/>
          </w:divBdr>
        </w:div>
        <w:div w:id="906839904">
          <w:marLeft w:val="0"/>
          <w:marRight w:val="0"/>
          <w:marTop w:val="0"/>
          <w:marBottom w:val="0"/>
          <w:divBdr>
            <w:top w:val="none" w:sz="0" w:space="0" w:color="auto"/>
            <w:left w:val="none" w:sz="0" w:space="0" w:color="auto"/>
            <w:bottom w:val="none" w:sz="0" w:space="0" w:color="auto"/>
            <w:right w:val="none" w:sz="0" w:space="0" w:color="auto"/>
          </w:divBdr>
        </w:div>
        <w:div w:id="981884002">
          <w:marLeft w:val="0"/>
          <w:marRight w:val="0"/>
          <w:marTop w:val="0"/>
          <w:marBottom w:val="0"/>
          <w:divBdr>
            <w:top w:val="none" w:sz="0" w:space="0" w:color="auto"/>
            <w:left w:val="none" w:sz="0" w:space="0" w:color="auto"/>
            <w:bottom w:val="none" w:sz="0" w:space="0" w:color="auto"/>
            <w:right w:val="none" w:sz="0" w:space="0" w:color="auto"/>
          </w:divBdr>
        </w:div>
        <w:div w:id="1053045397">
          <w:marLeft w:val="0"/>
          <w:marRight w:val="0"/>
          <w:marTop w:val="0"/>
          <w:marBottom w:val="0"/>
          <w:divBdr>
            <w:top w:val="none" w:sz="0" w:space="0" w:color="auto"/>
            <w:left w:val="none" w:sz="0" w:space="0" w:color="auto"/>
            <w:bottom w:val="none" w:sz="0" w:space="0" w:color="auto"/>
            <w:right w:val="none" w:sz="0" w:space="0" w:color="auto"/>
          </w:divBdr>
        </w:div>
        <w:div w:id="1114710367">
          <w:marLeft w:val="0"/>
          <w:marRight w:val="0"/>
          <w:marTop w:val="0"/>
          <w:marBottom w:val="0"/>
          <w:divBdr>
            <w:top w:val="none" w:sz="0" w:space="0" w:color="auto"/>
            <w:left w:val="none" w:sz="0" w:space="0" w:color="auto"/>
            <w:bottom w:val="none" w:sz="0" w:space="0" w:color="auto"/>
            <w:right w:val="none" w:sz="0" w:space="0" w:color="auto"/>
          </w:divBdr>
        </w:div>
        <w:div w:id="1177312334">
          <w:marLeft w:val="0"/>
          <w:marRight w:val="0"/>
          <w:marTop w:val="0"/>
          <w:marBottom w:val="0"/>
          <w:divBdr>
            <w:top w:val="none" w:sz="0" w:space="0" w:color="auto"/>
            <w:left w:val="none" w:sz="0" w:space="0" w:color="auto"/>
            <w:bottom w:val="none" w:sz="0" w:space="0" w:color="auto"/>
            <w:right w:val="none" w:sz="0" w:space="0" w:color="auto"/>
          </w:divBdr>
        </w:div>
        <w:div w:id="1288194752">
          <w:marLeft w:val="0"/>
          <w:marRight w:val="0"/>
          <w:marTop w:val="0"/>
          <w:marBottom w:val="0"/>
          <w:divBdr>
            <w:top w:val="none" w:sz="0" w:space="0" w:color="auto"/>
            <w:left w:val="none" w:sz="0" w:space="0" w:color="auto"/>
            <w:bottom w:val="none" w:sz="0" w:space="0" w:color="auto"/>
            <w:right w:val="none" w:sz="0" w:space="0" w:color="auto"/>
          </w:divBdr>
        </w:div>
        <w:div w:id="1332297259">
          <w:marLeft w:val="0"/>
          <w:marRight w:val="0"/>
          <w:marTop w:val="0"/>
          <w:marBottom w:val="0"/>
          <w:divBdr>
            <w:top w:val="none" w:sz="0" w:space="0" w:color="auto"/>
            <w:left w:val="none" w:sz="0" w:space="0" w:color="auto"/>
            <w:bottom w:val="none" w:sz="0" w:space="0" w:color="auto"/>
            <w:right w:val="none" w:sz="0" w:space="0" w:color="auto"/>
          </w:divBdr>
        </w:div>
        <w:div w:id="1470169282">
          <w:marLeft w:val="0"/>
          <w:marRight w:val="0"/>
          <w:marTop w:val="0"/>
          <w:marBottom w:val="0"/>
          <w:divBdr>
            <w:top w:val="none" w:sz="0" w:space="0" w:color="auto"/>
            <w:left w:val="none" w:sz="0" w:space="0" w:color="auto"/>
            <w:bottom w:val="none" w:sz="0" w:space="0" w:color="auto"/>
            <w:right w:val="none" w:sz="0" w:space="0" w:color="auto"/>
          </w:divBdr>
        </w:div>
        <w:div w:id="1534029463">
          <w:marLeft w:val="0"/>
          <w:marRight w:val="0"/>
          <w:marTop w:val="0"/>
          <w:marBottom w:val="0"/>
          <w:divBdr>
            <w:top w:val="none" w:sz="0" w:space="0" w:color="auto"/>
            <w:left w:val="none" w:sz="0" w:space="0" w:color="auto"/>
            <w:bottom w:val="none" w:sz="0" w:space="0" w:color="auto"/>
            <w:right w:val="none" w:sz="0" w:space="0" w:color="auto"/>
          </w:divBdr>
          <w:divsChild>
            <w:div w:id="210265121">
              <w:marLeft w:val="0"/>
              <w:marRight w:val="0"/>
              <w:marTop w:val="0"/>
              <w:marBottom w:val="0"/>
              <w:divBdr>
                <w:top w:val="none" w:sz="0" w:space="0" w:color="auto"/>
                <w:left w:val="none" w:sz="0" w:space="0" w:color="auto"/>
                <w:bottom w:val="none" w:sz="0" w:space="0" w:color="auto"/>
                <w:right w:val="none" w:sz="0" w:space="0" w:color="auto"/>
              </w:divBdr>
            </w:div>
            <w:div w:id="356930315">
              <w:marLeft w:val="0"/>
              <w:marRight w:val="0"/>
              <w:marTop w:val="0"/>
              <w:marBottom w:val="0"/>
              <w:divBdr>
                <w:top w:val="none" w:sz="0" w:space="0" w:color="auto"/>
                <w:left w:val="none" w:sz="0" w:space="0" w:color="auto"/>
                <w:bottom w:val="none" w:sz="0" w:space="0" w:color="auto"/>
                <w:right w:val="none" w:sz="0" w:space="0" w:color="auto"/>
              </w:divBdr>
            </w:div>
            <w:div w:id="474108928">
              <w:marLeft w:val="0"/>
              <w:marRight w:val="0"/>
              <w:marTop w:val="0"/>
              <w:marBottom w:val="0"/>
              <w:divBdr>
                <w:top w:val="none" w:sz="0" w:space="0" w:color="auto"/>
                <w:left w:val="none" w:sz="0" w:space="0" w:color="auto"/>
                <w:bottom w:val="none" w:sz="0" w:space="0" w:color="auto"/>
                <w:right w:val="none" w:sz="0" w:space="0" w:color="auto"/>
              </w:divBdr>
            </w:div>
            <w:div w:id="509419321">
              <w:marLeft w:val="0"/>
              <w:marRight w:val="0"/>
              <w:marTop w:val="0"/>
              <w:marBottom w:val="0"/>
              <w:divBdr>
                <w:top w:val="none" w:sz="0" w:space="0" w:color="auto"/>
                <w:left w:val="none" w:sz="0" w:space="0" w:color="auto"/>
                <w:bottom w:val="none" w:sz="0" w:space="0" w:color="auto"/>
                <w:right w:val="none" w:sz="0" w:space="0" w:color="auto"/>
              </w:divBdr>
            </w:div>
            <w:div w:id="654384396">
              <w:marLeft w:val="0"/>
              <w:marRight w:val="0"/>
              <w:marTop w:val="0"/>
              <w:marBottom w:val="0"/>
              <w:divBdr>
                <w:top w:val="none" w:sz="0" w:space="0" w:color="auto"/>
                <w:left w:val="none" w:sz="0" w:space="0" w:color="auto"/>
                <w:bottom w:val="none" w:sz="0" w:space="0" w:color="auto"/>
                <w:right w:val="none" w:sz="0" w:space="0" w:color="auto"/>
              </w:divBdr>
            </w:div>
            <w:div w:id="673847990">
              <w:marLeft w:val="0"/>
              <w:marRight w:val="0"/>
              <w:marTop w:val="0"/>
              <w:marBottom w:val="0"/>
              <w:divBdr>
                <w:top w:val="none" w:sz="0" w:space="0" w:color="auto"/>
                <w:left w:val="none" w:sz="0" w:space="0" w:color="auto"/>
                <w:bottom w:val="none" w:sz="0" w:space="0" w:color="auto"/>
                <w:right w:val="none" w:sz="0" w:space="0" w:color="auto"/>
              </w:divBdr>
            </w:div>
            <w:div w:id="803543049">
              <w:marLeft w:val="0"/>
              <w:marRight w:val="0"/>
              <w:marTop w:val="0"/>
              <w:marBottom w:val="0"/>
              <w:divBdr>
                <w:top w:val="none" w:sz="0" w:space="0" w:color="auto"/>
                <w:left w:val="none" w:sz="0" w:space="0" w:color="auto"/>
                <w:bottom w:val="none" w:sz="0" w:space="0" w:color="auto"/>
                <w:right w:val="none" w:sz="0" w:space="0" w:color="auto"/>
              </w:divBdr>
            </w:div>
            <w:div w:id="901671351">
              <w:marLeft w:val="0"/>
              <w:marRight w:val="0"/>
              <w:marTop w:val="0"/>
              <w:marBottom w:val="0"/>
              <w:divBdr>
                <w:top w:val="none" w:sz="0" w:space="0" w:color="auto"/>
                <w:left w:val="none" w:sz="0" w:space="0" w:color="auto"/>
                <w:bottom w:val="none" w:sz="0" w:space="0" w:color="auto"/>
                <w:right w:val="none" w:sz="0" w:space="0" w:color="auto"/>
              </w:divBdr>
            </w:div>
            <w:div w:id="918827823">
              <w:marLeft w:val="0"/>
              <w:marRight w:val="0"/>
              <w:marTop w:val="0"/>
              <w:marBottom w:val="0"/>
              <w:divBdr>
                <w:top w:val="none" w:sz="0" w:space="0" w:color="auto"/>
                <w:left w:val="none" w:sz="0" w:space="0" w:color="auto"/>
                <w:bottom w:val="none" w:sz="0" w:space="0" w:color="auto"/>
                <w:right w:val="none" w:sz="0" w:space="0" w:color="auto"/>
              </w:divBdr>
            </w:div>
            <w:div w:id="1165516676">
              <w:marLeft w:val="0"/>
              <w:marRight w:val="0"/>
              <w:marTop w:val="0"/>
              <w:marBottom w:val="0"/>
              <w:divBdr>
                <w:top w:val="none" w:sz="0" w:space="0" w:color="auto"/>
                <w:left w:val="none" w:sz="0" w:space="0" w:color="auto"/>
                <w:bottom w:val="none" w:sz="0" w:space="0" w:color="auto"/>
                <w:right w:val="none" w:sz="0" w:space="0" w:color="auto"/>
              </w:divBdr>
            </w:div>
            <w:div w:id="1362589787">
              <w:marLeft w:val="0"/>
              <w:marRight w:val="0"/>
              <w:marTop w:val="0"/>
              <w:marBottom w:val="0"/>
              <w:divBdr>
                <w:top w:val="none" w:sz="0" w:space="0" w:color="auto"/>
                <w:left w:val="none" w:sz="0" w:space="0" w:color="auto"/>
                <w:bottom w:val="none" w:sz="0" w:space="0" w:color="auto"/>
                <w:right w:val="none" w:sz="0" w:space="0" w:color="auto"/>
              </w:divBdr>
            </w:div>
            <w:div w:id="1426226955">
              <w:marLeft w:val="0"/>
              <w:marRight w:val="0"/>
              <w:marTop w:val="0"/>
              <w:marBottom w:val="0"/>
              <w:divBdr>
                <w:top w:val="none" w:sz="0" w:space="0" w:color="auto"/>
                <w:left w:val="none" w:sz="0" w:space="0" w:color="auto"/>
                <w:bottom w:val="none" w:sz="0" w:space="0" w:color="auto"/>
                <w:right w:val="none" w:sz="0" w:space="0" w:color="auto"/>
              </w:divBdr>
            </w:div>
            <w:div w:id="1499613822">
              <w:marLeft w:val="0"/>
              <w:marRight w:val="0"/>
              <w:marTop w:val="0"/>
              <w:marBottom w:val="0"/>
              <w:divBdr>
                <w:top w:val="none" w:sz="0" w:space="0" w:color="auto"/>
                <w:left w:val="none" w:sz="0" w:space="0" w:color="auto"/>
                <w:bottom w:val="none" w:sz="0" w:space="0" w:color="auto"/>
                <w:right w:val="none" w:sz="0" w:space="0" w:color="auto"/>
              </w:divBdr>
            </w:div>
            <w:div w:id="1536118160">
              <w:marLeft w:val="0"/>
              <w:marRight w:val="0"/>
              <w:marTop w:val="0"/>
              <w:marBottom w:val="0"/>
              <w:divBdr>
                <w:top w:val="none" w:sz="0" w:space="0" w:color="auto"/>
                <w:left w:val="none" w:sz="0" w:space="0" w:color="auto"/>
                <w:bottom w:val="none" w:sz="0" w:space="0" w:color="auto"/>
                <w:right w:val="none" w:sz="0" w:space="0" w:color="auto"/>
              </w:divBdr>
            </w:div>
            <w:div w:id="1782916698">
              <w:marLeft w:val="0"/>
              <w:marRight w:val="0"/>
              <w:marTop w:val="0"/>
              <w:marBottom w:val="0"/>
              <w:divBdr>
                <w:top w:val="none" w:sz="0" w:space="0" w:color="auto"/>
                <w:left w:val="none" w:sz="0" w:space="0" w:color="auto"/>
                <w:bottom w:val="none" w:sz="0" w:space="0" w:color="auto"/>
                <w:right w:val="none" w:sz="0" w:space="0" w:color="auto"/>
              </w:divBdr>
            </w:div>
            <w:div w:id="1856766473">
              <w:marLeft w:val="0"/>
              <w:marRight w:val="0"/>
              <w:marTop w:val="0"/>
              <w:marBottom w:val="0"/>
              <w:divBdr>
                <w:top w:val="none" w:sz="0" w:space="0" w:color="auto"/>
                <w:left w:val="none" w:sz="0" w:space="0" w:color="auto"/>
                <w:bottom w:val="none" w:sz="0" w:space="0" w:color="auto"/>
                <w:right w:val="none" w:sz="0" w:space="0" w:color="auto"/>
              </w:divBdr>
            </w:div>
            <w:div w:id="1867714678">
              <w:marLeft w:val="0"/>
              <w:marRight w:val="0"/>
              <w:marTop w:val="0"/>
              <w:marBottom w:val="0"/>
              <w:divBdr>
                <w:top w:val="none" w:sz="0" w:space="0" w:color="auto"/>
                <w:left w:val="none" w:sz="0" w:space="0" w:color="auto"/>
                <w:bottom w:val="none" w:sz="0" w:space="0" w:color="auto"/>
                <w:right w:val="none" w:sz="0" w:space="0" w:color="auto"/>
              </w:divBdr>
            </w:div>
            <w:div w:id="1915779800">
              <w:marLeft w:val="0"/>
              <w:marRight w:val="0"/>
              <w:marTop w:val="0"/>
              <w:marBottom w:val="0"/>
              <w:divBdr>
                <w:top w:val="none" w:sz="0" w:space="0" w:color="auto"/>
                <w:left w:val="none" w:sz="0" w:space="0" w:color="auto"/>
                <w:bottom w:val="none" w:sz="0" w:space="0" w:color="auto"/>
                <w:right w:val="none" w:sz="0" w:space="0" w:color="auto"/>
              </w:divBdr>
            </w:div>
            <w:div w:id="1977367890">
              <w:marLeft w:val="0"/>
              <w:marRight w:val="0"/>
              <w:marTop w:val="0"/>
              <w:marBottom w:val="0"/>
              <w:divBdr>
                <w:top w:val="none" w:sz="0" w:space="0" w:color="auto"/>
                <w:left w:val="none" w:sz="0" w:space="0" w:color="auto"/>
                <w:bottom w:val="none" w:sz="0" w:space="0" w:color="auto"/>
                <w:right w:val="none" w:sz="0" w:space="0" w:color="auto"/>
              </w:divBdr>
            </w:div>
            <w:div w:id="20942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696">
      <w:bodyDiv w:val="1"/>
      <w:marLeft w:val="0"/>
      <w:marRight w:val="0"/>
      <w:marTop w:val="0"/>
      <w:marBottom w:val="0"/>
      <w:divBdr>
        <w:top w:val="none" w:sz="0" w:space="0" w:color="auto"/>
        <w:left w:val="none" w:sz="0" w:space="0" w:color="auto"/>
        <w:bottom w:val="none" w:sz="0" w:space="0" w:color="auto"/>
        <w:right w:val="none" w:sz="0" w:space="0" w:color="auto"/>
      </w:divBdr>
    </w:div>
    <w:div w:id="656879422">
      <w:bodyDiv w:val="1"/>
      <w:marLeft w:val="0"/>
      <w:marRight w:val="0"/>
      <w:marTop w:val="0"/>
      <w:marBottom w:val="0"/>
      <w:divBdr>
        <w:top w:val="none" w:sz="0" w:space="0" w:color="auto"/>
        <w:left w:val="none" w:sz="0" w:space="0" w:color="auto"/>
        <w:bottom w:val="none" w:sz="0" w:space="0" w:color="auto"/>
        <w:right w:val="none" w:sz="0" w:space="0" w:color="auto"/>
      </w:divBdr>
    </w:div>
    <w:div w:id="738527653">
      <w:bodyDiv w:val="1"/>
      <w:marLeft w:val="0"/>
      <w:marRight w:val="0"/>
      <w:marTop w:val="0"/>
      <w:marBottom w:val="0"/>
      <w:divBdr>
        <w:top w:val="none" w:sz="0" w:space="0" w:color="auto"/>
        <w:left w:val="none" w:sz="0" w:space="0" w:color="auto"/>
        <w:bottom w:val="none" w:sz="0" w:space="0" w:color="auto"/>
        <w:right w:val="none" w:sz="0" w:space="0" w:color="auto"/>
      </w:divBdr>
    </w:div>
    <w:div w:id="776216099">
      <w:bodyDiv w:val="1"/>
      <w:marLeft w:val="0"/>
      <w:marRight w:val="0"/>
      <w:marTop w:val="0"/>
      <w:marBottom w:val="0"/>
      <w:divBdr>
        <w:top w:val="none" w:sz="0" w:space="0" w:color="auto"/>
        <w:left w:val="none" w:sz="0" w:space="0" w:color="auto"/>
        <w:bottom w:val="none" w:sz="0" w:space="0" w:color="auto"/>
        <w:right w:val="none" w:sz="0" w:space="0" w:color="auto"/>
      </w:divBdr>
      <w:divsChild>
        <w:div w:id="398485016">
          <w:marLeft w:val="0"/>
          <w:marRight w:val="0"/>
          <w:marTop w:val="0"/>
          <w:marBottom w:val="0"/>
          <w:divBdr>
            <w:top w:val="none" w:sz="0" w:space="0" w:color="auto"/>
            <w:left w:val="none" w:sz="0" w:space="0" w:color="auto"/>
            <w:bottom w:val="none" w:sz="0" w:space="0" w:color="auto"/>
            <w:right w:val="none" w:sz="0" w:space="0" w:color="auto"/>
          </w:divBdr>
        </w:div>
        <w:div w:id="418331006">
          <w:marLeft w:val="0"/>
          <w:marRight w:val="0"/>
          <w:marTop w:val="0"/>
          <w:marBottom w:val="0"/>
          <w:divBdr>
            <w:top w:val="none" w:sz="0" w:space="0" w:color="auto"/>
            <w:left w:val="none" w:sz="0" w:space="0" w:color="auto"/>
            <w:bottom w:val="none" w:sz="0" w:space="0" w:color="auto"/>
            <w:right w:val="none" w:sz="0" w:space="0" w:color="auto"/>
          </w:divBdr>
          <w:divsChild>
            <w:div w:id="776560197">
              <w:marLeft w:val="0"/>
              <w:marRight w:val="0"/>
              <w:marTop w:val="30"/>
              <w:marBottom w:val="30"/>
              <w:divBdr>
                <w:top w:val="none" w:sz="0" w:space="0" w:color="auto"/>
                <w:left w:val="none" w:sz="0" w:space="0" w:color="auto"/>
                <w:bottom w:val="none" w:sz="0" w:space="0" w:color="auto"/>
                <w:right w:val="none" w:sz="0" w:space="0" w:color="auto"/>
              </w:divBdr>
              <w:divsChild>
                <w:div w:id="51849509">
                  <w:marLeft w:val="0"/>
                  <w:marRight w:val="0"/>
                  <w:marTop w:val="0"/>
                  <w:marBottom w:val="0"/>
                  <w:divBdr>
                    <w:top w:val="none" w:sz="0" w:space="0" w:color="auto"/>
                    <w:left w:val="none" w:sz="0" w:space="0" w:color="auto"/>
                    <w:bottom w:val="none" w:sz="0" w:space="0" w:color="auto"/>
                    <w:right w:val="none" w:sz="0" w:space="0" w:color="auto"/>
                  </w:divBdr>
                  <w:divsChild>
                    <w:div w:id="176583700">
                      <w:marLeft w:val="0"/>
                      <w:marRight w:val="0"/>
                      <w:marTop w:val="0"/>
                      <w:marBottom w:val="0"/>
                      <w:divBdr>
                        <w:top w:val="none" w:sz="0" w:space="0" w:color="auto"/>
                        <w:left w:val="none" w:sz="0" w:space="0" w:color="auto"/>
                        <w:bottom w:val="none" w:sz="0" w:space="0" w:color="auto"/>
                        <w:right w:val="none" w:sz="0" w:space="0" w:color="auto"/>
                      </w:divBdr>
                    </w:div>
                    <w:div w:id="274556450">
                      <w:marLeft w:val="0"/>
                      <w:marRight w:val="0"/>
                      <w:marTop w:val="0"/>
                      <w:marBottom w:val="0"/>
                      <w:divBdr>
                        <w:top w:val="none" w:sz="0" w:space="0" w:color="auto"/>
                        <w:left w:val="none" w:sz="0" w:space="0" w:color="auto"/>
                        <w:bottom w:val="none" w:sz="0" w:space="0" w:color="auto"/>
                        <w:right w:val="none" w:sz="0" w:space="0" w:color="auto"/>
                      </w:divBdr>
                    </w:div>
                    <w:div w:id="1173257225">
                      <w:marLeft w:val="0"/>
                      <w:marRight w:val="0"/>
                      <w:marTop w:val="0"/>
                      <w:marBottom w:val="0"/>
                      <w:divBdr>
                        <w:top w:val="none" w:sz="0" w:space="0" w:color="auto"/>
                        <w:left w:val="none" w:sz="0" w:space="0" w:color="auto"/>
                        <w:bottom w:val="none" w:sz="0" w:space="0" w:color="auto"/>
                        <w:right w:val="none" w:sz="0" w:space="0" w:color="auto"/>
                      </w:divBdr>
                    </w:div>
                    <w:div w:id="1391996666">
                      <w:marLeft w:val="0"/>
                      <w:marRight w:val="0"/>
                      <w:marTop w:val="0"/>
                      <w:marBottom w:val="0"/>
                      <w:divBdr>
                        <w:top w:val="none" w:sz="0" w:space="0" w:color="auto"/>
                        <w:left w:val="none" w:sz="0" w:space="0" w:color="auto"/>
                        <w:bottom w:val="none" w:sz="0" w:space="0" w:color="auto"/>
                        <w:right w:val="none" w:sz="0" w:space="0" w:color="auto"/>
                      </w:divBdr>
                    </w:div>
                    <w:div w:id="1510607746">
                      <w:marLeft w:val="0"/>
                      <w:marRight w:val="0"/>
                      <w:marTop w:val="0"/>
                      <w:marBottom w:val="0"/>
                      <w:divBdr>
                        <w:top w:val="none" w:sz="0" w:space="0" w:color="auto"/>
                        <w:left w:val="none" w:sz="0" w:space="0" w:color="auto"/>
                        <w:bottom w:val="none" w:sz="0" w:space="0" w:color="auto"/>
                        <w:right w:val="none" w:sz="0" w:space="0" w:color="auto"/>
                      </w:divBdr>
                    </w:div>
                    <w:div w:id="1631783200">
                      <w:marLeft w:val="0"/>
                      <w:marRight w:val="0"/>
                      <w:marTop w:val="0"/>
                      <w:marBottom w:val="0"/>
                      <w:divBdr>
                        <w:top w:val="none" w:sz="0" w:space="0" w:color="auto"/>
                        <w:left w:val="none" w:sz="0" w:space="0" w:color="auto"/>
                        <w:bottom w:val="none" w:sz="0" w:space="0" w:color="auto"/>
                        <w:right w:val="none" w:sz="0" w:space="0" w:color="auto"/>
                      </w:divBdr>
                    </w:div>
                    <w:div w:id="1818300179">
                      <w:marLeft w:val="0"/>
                      <w:marRight w:val="0"/>
                      <w:marTop w:val="0"/>
                      <w:marBottom w:val="0"/>
                      <w:divBdr>
                        <w:top w:val="none" w:sz="0" w:space="0" w:color="auto"/>
                        <w:left w:val="none" w:sz="0" w:space="0" w:color="auto"/>
                        <w:bottom w:val="none" w:sz="0" w:space="0" w:color="auto"/>
                        <w:right w:val="none" w:sz="0" w:space="0" w:color="auto"/>
                      </w:divBdr>
                    </w:div>
                    <w:div w:id="1962300725">
                      <w:marLeft w:val="0"/>
                      <w:marRight w:val="0"/>
                      <w:marTop w:val="0"/>
                      <w:marBottom w:val="0"/>
                      <w:divBdr>
                        <w:top w:val="none" w:sz="0" w:space="0" w:color="auto"/>
                        <w:left w:val="none" w:sz="0" w:space="0" w:color="auto"/>
                        <w:bottom w:val="none" w:sz="0" w:space="0" w:color="auto"/>
                        <w:right w:val="none" w:sz="0" w:space="0" w:color="auto"/>
                      </w:divBdr>
                    </w:div>
                    <w:div w:id="2116291293">
                      <w:marLeft w:val="0"/>
                      <w:marRight w:val="0"/>
                      <w:marTop w:val="0"/>
                      <w:marBottom w:val="0"/>
                      <w:divBdr>
                        <w:top w:val="none" w:sz="0" w:space="0" w:color="auto"/>
                        <w:left w:val="none" w:sz="0" w:space="0" w:color="auto"/>
                        <w:bottom w:val="none" w:sz="0" w:space="0" w:color="auto"/>
                        <w:right w:val="none" w:sz="0" w:space="0" w:color="auto"/>
                      </w:divBdr>
                    </w:div>
                  </w:divsChild>
                </w:div>
                <w:div w:id="124586453">
                  <w:marLeft w:val="0"/>
                  <w:marRight w:val="0"/>
                  <w:marTop w:val="0"/>
                  <w:marBottom w:val="0"/>
                  <w:divBdr>
                    <w:top w:val="none" w:sz="0" w:space="0" w:color="auto"/>
                    <w:left w:val="none" w:sz="0" w:space="0" w:color="auto"/>
                    <w:bottom w:val="none" w:sz="0" w:space="0" w:color="auto"/>
                    <w:right w:val="none" w:sz="0" w:space="0" w:color="auto"/>
                  </w:divBdr>
                  <w:divsChild>
                    <w:div w:id="760905724">
                      <w:marLeft w:val="0"/>
                      <w:marRight w:val="0"/>
                      <w:marTop w:val="0"/>
                      <w:marBottom w:val="0"/>
                      <w:divBdr>
                        <w:top w:val="none" w:sz="0" w:space="0" w:color="auto"/>
                        <w:left w:val="none" w:sz="0" w:space="0" w:color="auto"/>
                        <w:bottom w:val="none" w:sz="0" w:space="0" w:color="auto"/>
                        <w:right w:val="none" w:sz="0" w:space="0" w:color="auto"/>
                      </w:divBdr>
                    </w:div>
                    <w:div w:id="1097826164">
                      <w:marLeft w:val="0"/>
                      <w:marRight w:val="0"/>
                      <w:marTop w:val="0"/>
                      <w:marBottom w:val="0"/>
                      <w:divBdr>
                        <w:top w:val="none" w:sz="0" w:space="0" w:color="auto"/>
                        <w:left w:val="none" w:sz="0" w:space="0" w:color="auto"/>
                        <w:bottom w:val="none" w:sz="0" w:space="0" w:color="auto"/>
                        <w:right w:val="none" w:sz="0" w:space="0" w:color="auto"/>
                      </w:divBdr>
                    </w:div>
                    <w:div w:id="1138886937">
                      <w:marLeft w:val="0"/>
                      <w:marRight w:val="0"/>
                      <w:marTop w:val="0"/>
                      <w:marBottom w:val="0"/>
                      <w:divBdr>
                        <w:top w:val="none" w:sz="0" w:space="0" w:color="auto"/>
                        <w:left w:val="none" w:sz="0" w:space="0" w:color="auto"/>
                        <w:bottom w:val="none" w:sz="0" w:space="0" w:color="auto"/>
                        <w:right w:val="none" w:sz="0" w:space="0" w:color="auto"/>
                      </w:divBdr>
                    </w:div>
                  </w:divsChild>
                </w:div>
                <w:div w:id="159200229">
                  <w:marLeft w:val="0"/>
                  <w:marRight w:val="0"/>
                  <w:marTop w:val="0"/>
                  <w:marBottom w:val="0"/>
                  <w:divBdr>
                    <w:top w:val="none" w:sz="0" w:space="0" w:color="auto"/>
                    <w:left w:val="none" w:sz="0" w:space="0" w:color="auto"/>
                    <w:bottom w:val="none" w:sz="0" w:space="0" w:color="auto"/>
                    <w:right w:val="none" w:sz="0" w:space="0" w:color="auto"/>
                  </w:divBdr>
                  <w:divsChild>
                    <w:div w:id="289896039">
                      <w:marLeft w:val="0"/>
                      <w:marRight w:val="0"/>
                      <w:marTop w:val="0"/>
                      <w:marBottom w:val="0"/>
                      <w:divBdr>
                        <w:top w:val="none" w:sz="0" w:space="0" w:color="auto"/>
                        <w:left w:val="none" w:sz="0" w:space="0" w:color="auto"/>
                        <w:bottom w:val="none" w:sz="0" w:space="0" w:color="auto"/>
                        <w:right w:val="none" w:sz="0" w:space="0" w:color="auto"/>
                      </w:divBdr>
                    </w:div>
                  </w:divsChild>
                </w:div>
                <w:div w:id="206186514">
                  <w:marLeft w:val="0"/>
                  <w:marRight w:val="0"/>
                  <w:marTop w:val="0"/>
                  <w:marBottom w:val="0"/>
                  <w:divBdr>
                    <w:top w:val="none" w:sz="0" w:space="0" w:color="auto"/>
                    <w:left w:val="none" w:sz="0" w:space="0" w:color="auto"/>
                    <w:bottom w:val="none" w:sz="0" w:space="0" w:color="auto"/>
                    <w:right w:val="none" w:sz="0" w:space="0" w:color="auto"/>
                  </w:divBdr>
                  <w:divsChild>
                    <w:div w:id="349257649">
                      <w:marLeft w:val="0"/>
                      <w:marRight w:val="0"/>
                      <w:marTop w:val="0"/>
                      <w:marBottom w:val="0"/>
                      <w:divBdr>
                        <w:top w:val="none" w:sz="0" w:space="0" w:color="auto"/>
                        <w:left w:val="none" w:sz="0" w:space="0" w:color="auto"/>
                        <w:bottom w:val="none" w:sz="0" w:space="0" w:color="auto"/>
                        <w:right w:val="none" w:sz="0" w:space="0" w:color="auto"/>
                      </w:divBdr>
                    </w:div>
                  </w:divsChild>
                </w:div>
                <w:div w:id="230772152">
                  <w:marLeft w:val="0"/>
                  <w:marRight w:val="0"/>
                  <w:marTop w:val="0"/>
                  <w:marBottom w:val="0"/>
                  <w:divBdr>
                    <w:top w:val="none" w:sz="0" w:space="0" w:color="auto"/>
                    <w:left w:val="none" w:sz="0" w:space="0" w:color="auto"/>
                    <w:bottom w:val="none" w:sz="0" w:space="0" w:color="auto"/>
                    <w:right w:val="none" w:sz="0" w:space="0" w:color="auto"/>
                  </w:divBdr>
                  <w:divsChild>
                    <w:div w:id="1969316508">
                      <w:marLeft w:val="0"/>
                      <w:marRight w:val="0"/>
                      <w:marTop w:val="0"/>
                      <w:marBottom w:val="0"/>
                      <w:divBdr>
                        <w:top w:val="none" w:sz="0" w:space="0" w:color="auto"/>
                        <w:left w:val="none" w:sz="0" w:space="0" w:color="auto"/>
                        <w:bottom w:val="none" w:sz="0" w:space="0" w:color="auto"/>
                        <w:right w:val="none" w:sz="0" w:space="0" w:color="auto"/>
                      </w:divBdr>
                    </w:div>
                  </w:divsChild>
                </w:div>
                <w:div w:id="260337262">
                  <w:marLeft w:val="0"/>
                  <w:marRight w:val="0"/>
                  <w:marTop w:val="0"/>
                  <w:marBottom w:val="0"/>
                  <w:divBdr>
                    <w:top w:val="none" w:sz="0" w:space="0" w:color="auto"/>
                    <w:left w:val="none" w:sz="0" w:space="0" w:color="auto"/>
                    <w:bottom w:val="none" w:sz="0" w:space="0" w:color="auto"/>
                    <w:right w:val="none" w:sz="0" w:space="0" w:color="auto"/>
                  </w:divBdr>
                  <w:divsChild>
                    <w:div w:id="1724525248">
                      <w:marLeft w:val="0"/>
                      <w:marRight w:val="0"/>
                      <w:marTop w:val="0"/>
                      <w:marBottom w:val="0"/>
                      <w:divBdr>
                        <w:top w:val="none" w:sz="0" w:space="0" w:color="auto"/>
                        <w:left w:val="none" w:sz="0" w:space="0" w:color="auto"/>
                        <w:bottom w:val="none" w:sz="0" w:space="0" w:color="auto"/>
                        <w:right w:val="none" w:sz="0" w:space="0" w:color="auto"/>
                      </w:divBdr>
                    </w:div>
                  </w:divsChild>
                </w:div>
                <w:div w:id="268851767">
                  <w:marLeft w:val="0"/>
                  <w:marRight w:val="0"/>
                  <w:marTop w:val="0"/>
                  <w:marBottom w:val="0"/>
                  <w:divBdr>
                    <w:top w:val="none" w:sz="0" w:space="0" w:color="auto"/>
                    <w:left w:val="none" w:sz="0" w:space="0" w:color="auto"/>
                    <w:bottom w:val="none" w:sz="0" w:space="0" w:color="auto"/>
                    <w:right w:val="none" w:sz="0" w:space="0" w:color="auto"/>
                  </w:divBdr>
                  <w:divsChild>
                    <w:div w:id="1605108573">
                      <w:marLeft w:val="0"/>
                      <w:marRight w:val="0"/>
                      <w:marTop w:val="0"/>
                      <w:marBottom w:val="0"/>
                      <w:divBdr>
                        <w:top w:val="none" w:sz="0" w:space="0" w:color="auto"/>
                        <w:left w:val="none" w:sz="0" w:space="0" w:color="auto"/>
                        <w:bottom w:val="none" w:sz="0" w:space="0" w:color="auto"/>
                        <w:right w:val="none" w:sz="0" w:space="0" w:color="auto"/>
                      </w:divBdr>
                    </w:div>
                  </w:divsChild>
                </w:div>
                <w:div w:id="292371333">
                  <w:marLeft w:val="0"/>
                  <w:marRight w:val="0"/>
                  <w:marTop w:val="0"/>
                  <w:marBottom w:val="0"/>
                  <w:divBdr>
                    <w:top w:val="none" w:sz="0" w:space="0" w:color="auto"/>
                    <w:left w:val="none" w:sz="0" w:space="0" w:color="auto"/>
                    <w:bottom w:val="none" w:sz="0" w:space="0" w:color="auto"/>
                    <w:right w:val="none" w:sz="0" w:space="0" w:color="auto"/>
                  </w:divBdr>
                  <w:divsChild>
                    <w:div w:id="567886323">
                      <w:marLeft w:val="0"/>
                      <w:marRight w:val="0"/>
                      <w:marTop w:val="0"/>
                      <w:marBottom w:val="0"/>
                      <w:divBdr>
                        <w:top w:val="none" w:sz="0" w:space="0" w:color="auto"/>
                        <w:left w:val="none" w:sz="0" w:space="0" w:color="auto"/>
                        <w:bottom w:val="none" w:sz="0" w:space="0" w:color="auto"/>
                        <w:right w:val="none" w:sz="0" w:space="0" w:color="auto"/>
                      </w:divBdr>
                    </w:div>
                    <w:div w:id="723523807">
                      <w:marLeft w:val="0"/>
                      <w:marRight w:val="0"/>
                      <w:marTop w:val="0"/>
                      <w:marBottom w:val="0"/>
                      <w:divBdr>
                        <w:top w:val="none" w:sz="0" w:space="0" w:color="auto"/>
                        <w:left w:val="none" w:sz="0" w:space="0" w:color="auto"/>
                        <w:bottom w:val="none" w:sz="0" w:space="0" w:color="auto"/>
                        <w:right w:val="none" w:sz="0" w:space="0" w:color="auto"/>
                      </w:divBdr>
                    </w:div>
                    <w:div w:id="894852010">
                      <w:marLeft w:val="0"/>
                      <w:marRight w:val="0"/>
                      <w:marTop w:val="0"/>
                      <w:marBottom w:val="0"/>
                      <w:divBdr>
                        <w:top w:val="none" w:sz="0" w:space="0" w:color="auto"/>
                        <w:left w:val="none" w:sz="0" w:space="0" w:color="auto"/>
                        <w:bottom w:val="none" w:sz="0" w:space="0" w:color="auto"/>
                        <w:right w:val="none" w:sz="0" w:space="0" w:color="auto"/>
                      </w:divBdr>
                    </w:div>
                  </w:divsChild>
                </w:div>
                <w:div w:id="316038174">
                  <w:marLeft w:val="0"/>
                  <w:marRight w:val="0"/>
                  <w:marTop w:val="0"/>
                  <w:marBottom w:val="0"/>
                  <w:divBdr>
                    <w:top w:val="none" w:sz="0" w:space="0" w:color="auto"/>
                    <w:left w:val="none" w:sz="0" w:space="0" w:color="auto"/>
                    <w:bottom w:val="none" w:sz="0" w:space="0" w:color="auto"/>
                    <w:right w:val="none" w:sz="0" w:space="0" w:color="auto"/>
                  </w:divBdr>
                  <w:divsChild>
                    <w:div w:id="377436558">
                      <w:marLeft w:val="0"/>
                      <w:marRight w:val="0"/>
                      <w:marTop w:val="0"/>
                      <w:marBottom w:val="0"/>
                      <w:divBdr>
                        <w:top w:val="none" w:sz="0" w:space="0" w:color="auto"/>
                        <w:left w:val="none" w:sz="0" w:space="0" w:color="auto"/>
                        <w:bottom w:val="none" w:sz="0" w:space="0" w:color="auto"/>
                        <w:right w:val="none" w:sz="0" w:space="0" w:color="auto"/>
                      </w:divBdr>
                    </w:div>
                    <w:div w:id="643463802">
                      <w:marLeft w:val="0"/>
                      <w:marRight w:val="0"/>
                      <w:marTop w:val="0"/>
                      <w:marBottom w:val="0"/>
                      <w:divBdr>
                        <w:top w:val="none" w:sz="0" w:space="0" w:color="auto"/>
                        <w:left w:val="none" w:sz="0" w:space="0" w:color="auto"/>
                        <w:bottom w:val="none" w:sz="0" w:space="0" w:color="auto"/>
                        <w:right w:val="none" w:sz="0" w:space="0" w:color="auto"/>
                      </w:divBdr>
                    </w:div>
                    <w:div w:id="861285642">
                      <w:marLeft w:val="0"/>
                      <w:marRight w:val="0"/>
                      <w:marTop w:val="0"/>
                      <w:marBottom w:val="0"/>
                      <w:divBdr>
                        <w:top w:val="none" w:sz="0" w:space="0" w:color="auto"/>
                        <w:left w:val="none" w:sz="0" w:space="0" w:color="auto"/>
                        <w:bottom w:val="none" w:sz="0" w:space="0" w:color="auto"/>
                        <w:right w:val="none" w:sz="0" w:space="0" w:color="auto"/>
                      </w:divBdr>
                    </w:div>
                    <w:div w:id="1169755758">
                      <w:marLeft w:val="0"/>
                      <w:marRight w:val="0"/>
                      <w:marTop w:val="0"/>
                      <w:marBottom w:val="0"/>
                      <w:divBdr>
                        <w:top w:val="none" w:sz="0" w:space="0" w:color="auto"/>
                        <w:left w:val="none" w:sz="0" w:space="0" w:color="auto"/>
                        <w:bottom w:val="none" w:sz="0" w:space="0" w:color="auto"/>
                        <w:right w:val="none" w:sz="0" w:space="0" w:color="auto"/>
                      </w:divBdr>
                    </w:div>
                    <w:div w:id="1295216530">
                      <w:marLeft w:val="0"/>
                      <w:marRight w:val="0"/>
                      <w:marTop w:val="0"/>
                      <w:marBottom w:val="0"/>
                      <w:divBdr>
                        <w:top w:val="none" w:sz="0" w:space="0" w:color="auto"/>
                        <w:left w:val="none" w:sz="0" w:space="0" w:color="auto"/>
                        <w:bottom w:val="none" w:sz="0" w:space="0" w:color="auto"/>
                        <w:right w:val="none" w:sz="0" w:space="0" w:color="auto"/>
                      </w:divBdr>
                    </w:div>
                    <w:div w:id="1497040099">
                      <w:marLeft w:val="0"/>
                      <w:marRight w:val="0"/>
                      <w:marTop w:val="0"/>
                      <w:marBottom w:val="0"/>
                      <w:divBdr>
                        <w:top w:val="none" w:sz="0" w:space="0" w:color="auto"/>
                        <w:left w:val="none" w:sz="0" w:space="0" w:color="auto"/>
                        <w:bottom w:val="none" w:sz="0" w:space="0" w:color="auto"/>
                        <w:right w:val="none" w:sz="0" w:space="0" w:color="auto"/>
                      </w:divBdr>
                    </w:div>
                    <w:div w:id="1784425264">
                      <w:marLeft w:val="0"/>
                      <w:marRight w:val="0"/>
                      <w:marTop w:val="0"/>
                      <w:marBottom w:val="0"/>
                      <w:divBdr>
                        <w:top w:val="none" w:sz="0" w:space="0" w:color="auto"/>
                        <w:left w:val="none" w:sz="0" w:space="0" w:color="auto"/>
                        <w:bottom w:val="none" w:sz="0" w:space="0" w:color="auto"/>
                        <w:right w:val="none" w:sz="0" w:space="0" w:color="auto"/>
                      </w:divBdr>
                    </w:div>
                  </w:divsChild>
                </w:div>
                <w:div w:id="331027568">
                  <w:marLeft w:val="0"/>
                  <w:marRight w:val="0"/>
                  <w:marTop w:val="0"/>
                  <w:marBottom w:val="0"/>
                  <w:divBdr>
                    <w:top w:val="none" w:sz="0" w:space="0" w:color="auto"/>
                    <w:left w:val="none" w:sz="0" w:space="0" w:color="auto"/>
                    <w:bottom w:val="none" w:sz="0" w:space="0" w:color="auto"/>
                    <w:right w:val="none" w:sz="0" w:space="0" w:color="auto"/>
                  </w:divBdr>
                  <w:divsChild>
                    <w:div w:id="2104641775">
                      <w:marLeft w:val="0"/>
                      <w:marRight w:val="0"/>
                      <w:marTop w:val="0"/>
                      <w:marBottom w:val="0"/>
                      <w:divBdr>
                        <w:top w:val="none" w:sz="0" w:space="0" w:color="auto"/>
                        <w:left w:val="none" w:sz="0" w:space="0" w:color="auto"/>
                        <w:bottom w:val="none" w:sz="0" w:space="0" w:color="auto"/>
                        <w:right w:val="none" w:sz="0" w:space="0" w:color="auto"/>
                      </w:divBdr>
                    </w:div>
                  </w:divsChild>
                </w:div>
                <w:div w:id="380053735">
                  <w:marLeft w:val="0"/>
                  <w:marRight w:val="0"/>
                  <w:marTop w:val="0"/>
                  <w:marBottom w:val="0"/>
                  <w:divBdr>
                    <w:top w:val="none" w:sz="0" w:space="0" w:color="auto"/>
                    <w:left w:val="none" w:sz="0" w:space="0" w:color="auto"/>
                    <w:bottom w:val="none" w:sz="0" w:space="0" w:color="auto"/>
                    <w:right w:val="none" w:sz="0" w:space="0" w:color="auto"/>
                  </w:divBdr>
                  <w:divsChild>
                    <w:div w:id="929005065">
                      <w:marLeft w:val="0"/>
                      <w:marRight w:val="0"/>
                      <w:marTop w:val="0"/>
                      <w:marBottom w:val="0"/>
                      <w:divBdr>
                        <w:top w:val="none" w:sz="0" w:space="0" w:color="auto"/>
                        <w:left w:val="none" w:sz="0" w:space="0" w:color="auto"/>
                        <w:bottom w:val="none" w:sz="0" w:space="0" w:color="auto"/>
                        <w:right w:val="none" w:sz="0" w:space="0" w:color="auto"/>
                      </w:divBdr>
                    </w:div>
                    <w:div w:id="1199321565">
                      <w:marLeft w:val="0"/>
                      <w:marRight w:val="0"/>
                      <w:marTop w:val="0"/>
                      <w:marBottom w:val="0"/>
                      <w:divBdr>
                        <w:top w:val="none" w:sz="0" w:space="0" w:color="auto"/>
                        <w:left w:val="none" w:sz="0" w:space="0" w:color="auto"/>
                        <w:bottom w:val="none" w:sz="0" w:space="0" w:color="auto"/>
                        <w:right w:val="none" w:sz="0" w:space="0" w:color="auto"/>
                      </w:divBdr>
                    </w:div>
                    <w:div w:id="2057002611">
                      <w:marLeft w:val="0"/>
                      <w:marRight w:val="0"/>
                      <w:marTop w:val="0"/>
                      <w:marBottom w:val="0"/>
                      <w:divBdr>
                        <w:top w:val="none" w:sz="0" w:space="0" w:color="auto"/>
                        <w:left w:val="none" w:sz="0" w:space="0" w:color="auto"/>
                        <w:bottom w:val="none" w:sz="0" w:space="0" w:color="auto"/>
                        <w:right w:val="none" w:sz="0" w:space="0" w:color="auto"/>
                      </w:divBdr>
                    </w:div>
                  </w:divsChild>
                </w:div>
                <w:div w:id="485516261">
                  <w:marLeft w:val="0"/>
                  <w:marRight w:val="0"/>
                  <w:marTop w:val="0"/>
                  <w:marBottom w:val="0"/>
                  <w:divBdr>
                    <w:top w:val="none" w:sz="0" w:space="0" w:color="auto"/>
                    <w:left w:val="none" w:sz="0" w:space="0" w:color="auto"/>
                    <w:bottom w:val="none" w:sz="0" w:space="0" w:color="auto"/>
                    <w:right w:val="none" w:sz="0" w:space="0" w:color="auto"/>
                  </w:divBdr>
                  <w:divsChild>
                    <w:div w:id="693043783">
                      <w:marLeft w:val="0"/>
                      <w:marRight w:val="0"/>
                      <w:marTop w:val="0"/>
                      <w:marBottom w:val="0"/>
                      <w:divBdr>
                        <w:top w:val="none" w:sz="0" w:space="0" w:color="auto"/>
                        <w:left w:val="none" w:sz="0" w:space="0" w:color="auto"/>
                        <w:bottom w:val="none" w:sz="0" w:space="0" w:color="auto"/>
                        <w:right w:val="none" w:sz="0" w:space="0" w:color="auto"/>
                      </w:divBdr>
                    </w:div>
                    <w:div w:id="764543791">
                      <w:marLeft w:val="0"/>
                      <w:marRight w:val="0"/>
                      <w:marTop w:val="0"/>
                      <w:marBottom w:val="0"/>
                      <w:divBdr>
                        <w:top w:val="none" w:sz="0" w:space="0" w:color="auto"/>
                        <w:left w:val="none" w:sz="0" w:space="0" w:color="auto"/>
                        <w:bottom w:val="none" w:sz="0" w:space="0" w:color="auto"/>
                        <w:right w:val="none" w:sz="0" w:space="0" w:color="auto"/>
                      </w:divBdr>
                    </w:div>
                    <w:div w:id="959185020">
                      <w:marLeft w:val="0"/>
                      <w:marRight w:val="0"/>
                      <w:marTop w:val="0"/>
                      <w:marBottom w:val="0"/>
                      <w:divBdr>
                        <w:top w:val="none" w:sz="0" w:space="0" w:color="auto"/>
                        <w:left w:val="none" w:sz="0" w:space="0" w:color="auto"/>
                        <w:bottom w:val="none" w:sz="0" w:space="0" w:color="auto"/>
                        <w:right w:val="none" w:sz="0" w:space="0" w:color="auto"/>
                      </w:divBdr>
                    </w:div>
                    <w:div w:id="1064370560">
                      <w:marLeft w:val="0"/>
                      <w:marRight w:val="0"/>
                      <w:marTop w:val="0"/>
                      <w:marBottom w:val="0"/>
                      <w:divBdr>
                        <w:top w:val="none" w:sz="0" w:space="0" w:color="auto"/>
                        <w:left w:val="none" w:sz="0" w:space="0" w:color="auto"/>
                        <w:bottom w:val="none" w:sz="0" w:space="0" w:color="auto"/>
                        <w:right w:val="none" w:sz="0" w:space="0" w:color="auto"/>
                      </w:divBdr>
                    </w:div>
                    <w:div w:id="1555119159">
                      <w:marLeft w:val="0"/>
                      <w:marRight w:val="0"/>
                      <w:marTop w:val="0"/>
                      <w:marBottom w:val="0"/>
                      <w:divBdr>
                        <w:top w:val="none" w:sz="0" w:space="0" w:color="auto"/>
                        <w:left w:val="none" w:sz="0" w:space="0" w:color="auto"/>
                        <w:bottom w:val="none" w:sz="0" w:space="0" w:color="auto"/>
                        <w:right w:val="none" w:sz="0" w:space="0" w:color="auto"/>
                      </w:divBdr>
                    </w:div>
                    <w:div w:id="1966042638">
                      <w:marLeft w:val="0"/>
                      <w:marRight w:val="0"/>
                      <w:marTop w:val="0"/>
                      <w:marBottom w:val="0"/>
                      <w:divBdr>
                        <w:top w:val="none" w:sz="0" w:space="0" w:color="auto"/>
                        <w:left w:val="none" w:sz="0" w:space="0" w:color="auto"/>
                        <w:bottom w:val="none" w:sz="0" w:space="0" w:color="auto"/>
                        <w:right w:val="none" w:sz="0" w:space="0" w:color="auto"/>
                      </w:divBdr>
                    </w:div>
                    <w:div w:id="2012291005">
                      <w:marLeft w:val="0"/>
                      <w:marRight w:val="0"/>
                      <w:marTop w:val="0"/>
                      <w:marBottom w:val="0"/>
                      <w:divBdr>
                        <w:top w:val="none" w:sz="0" w:space="0" w:color="auto"/>
                        <w:left w:val="none" w:sz="0" w:space="0" w:color="auto"/>
                        <w:bottom w:val="none" w:sz="0" w:space="0" w:color="auto"/>
                        <w:right w:val="none" w:sz="0" w:space="0" w:color="auto"/>
                      </w:divBdr>
                    </w:div>
                  </w:divsChild>
                </w:div>
                <w:div w:id="660080073">
                  <w:marLeft w:val="0"/>
                  <w:marRight w:val="0"/>
                  <w:marTop w:val="0"/>
                  <w:marBottom w:val="0"/>
                  <w:divBdr>
                    <w:top w:val="none" w:sz="0" w:space="0" w:color="auto"/>
                    <w:left w:val="none" w:sz="0" w:space="0" w:color="auto"/>
                    <w:bottom w:val="none" w:sz="0" w:space="0" w:color="auto"/>
                    <w:right w:val="none" w:sz="0" w:space="0" w:color="auto"/>
                  </w:divBdr>
                  <w:divsChild>
                    <w:div w:id="1313800643">
                      <w:marLeft w:val="0"/>
                      <w:marRight w:val="0"/>
                      <w:marTop w:val="0"/>
                      <w:marBottom w:val="0"/>
                      <w:divBdr>
                        <w:top w:val="none" w:sz="0" w:space="0" w:color="auto"/>
                        <w:left w:val="none" w:sz="0" w:space="0" w:color="auto"/>
                        <w:bottom w:val="none" w:sz="0" w:space="0" w:color="auto"/>
                        <w:right w:val="none" w:sz="0" w:space="0" w:color="auto"/>
                      </w:divBdr>
                    </w:div>
                  </w:divsChild>
                </w:div>
                <w:div w:id="730079078">
                  <w:marLeft w:val="0"/>
                  <w:marRight w:val="0"/>
                  <w:marTop w:val="0"/>
                  <w:marBottom w:val="0"/>
                  <w:divBdr>
                    <w:top w:val="none" w:sz="0" w:space="0" w:color="auto"/>
                    <w:left w:val="none" w:sz="0" w:space="0" w:color="auto"/>
                    <w:bottom w:val="none" w:sz="0" w:space="0" w:color="auto"/>
                    <w:right w:val="none" w:sz="0" w:space="0" w:color="auto"/>
                  </w:divBdr>
                  <w:divsChild>
                    <w:div w:id="110169450">
                      <w:marLeft w:val="0"/>
                      <w:marRight w:val="0"/>
                      <w:marTop w:val="0"/>
                      <w:marBottom w:val="0"/>
                      <w:divBdr>
                        <w:top w:val="none" w:sz="0" w:space="0" w:color="auto"/>
                        <w:left w:val="none" w:sz="0" w:space="0" w:color="auto"/>
                        <w:bottom w:val="none" w:sz="0" w:space="0" w:color="auto"/>
                        <w:right w:val="none" w:sz="0" w:space="0" w:color="auto"/>
                      </w:divBdr>
                    </w:div>
                    <w:div w:id="2019499592">
                      <w:marLeft w:val="0"/>
                      <w:marRight w:val="0"/>
                      <w:marTop w:val="0"/>
                      <w:marBottom w:val="0"/>
                      <w:divBdr>
                        <w:top w:val="none" w:sz="0" w:space="0" w:color="auto"/>
                        <w:left w:val="none" w:sz="0" w:space="0" w:color="auto"/>
                        <w:bottom w:val="none" w:sz="0" w:space="0" w:color="auto"/>
                        <w:right w:val="none" w:sz="0" w:space="0" w:color="auto"/>
                      </w:divBdr>
                    </w:div>
                  </w:divsChild>
                </w:div>
                <w:div w:id="784662628">
                  <w:marLeft w:val="0"/>
                  <w:marRight w:val="0"/>
                  <w:marTop w:val="0"/>
                  <w:marBottom w:val="0"/>
                  <w:divBdr>
                    <w:top w:val="none" w:sz="0" w:space="0" w:color="auto"/>
                    <w:left w:val="none" w:sz="0" w:space="0" w:color="auto"/>
                    <w:bottom w:val="none" w:sz="0" w:space="0" w:color="auto"/>
                    <w:right w:val="none" w:sz="0" w:space="0" w:color="auto"/>
                  </w:divBdr>
                  <w:divsChild>
                    <w:div w:id="488863190">
                      <w:marLeft w:val="0"/>
                      <w:marRight w:val="0"/>
                      <w:marTop w:val="0"/>
                      <w:marBottom w:val="0"/>
                      <w:divBdr>
                        <w:top w:val="none" w:sz="0" w:space="0" w:color="auto"/>
                        <w:left w:val="none" w:sz="0" w:space="0" w:color="auto"/>
                        <w:bottom w:val="none" w:sz="0" w:space="0" w:color="auto"/>
                        <w:right w:val="none" w:sz="0" w:space="0" w:color="auto"/>
                      </w:divBdr>
                    </w:div>
                    <w:div w:id="1143814086">
                      <w:marLeft w:val="0"/>
                      <w:marRight w:val="0"/>
                      <w:marTop w:val="0"/>
                      <w:marBottom w:val="0"/>
                      <w:divBdr>
                        <w:top w:val="none" w:sz="0" w:space="0" w:color="auto"/>
                        <w:left w:val="none" w:sz="0" w:space="0" w:color="auto"/>
                        <w:bottom w:val="none" w:sz="0" w:space="0" w:color="auto"/>
                        <w:right w:val="none" w:sz="0" w:space="0" w:color="auto"/>
                      </w:divBdr>
                    </w:div>
                    <w:div w:id="1210990967">
                      <w:marLeft w:val="0"/>
                      <w:marRight w:val="0"/>
                      <w:marTop w:val="0"/>
                      <w:marBottom w:val="0"/>
                      <w:divBdr>
                        <w:top w:val="none" w:sz="0" w:space="0" w:color="auto"/>
                        <w:left w:val="none" w:sz="0" w:space="0" w:color="auto"/>
                        <w:bottom w:val="none" w:sz="0" w:space="0" w:color="auto"/>
                        <w:right w:val="none" w:sz="0" w:space="0" w:color="auto"/>
                      </w:divBdr>
                    </w:div>
                    <w:div w:id="1271163861">
                      <w:marLeft w:val="0"/>
                      <w:marRight w:val="0"/>
                      <w:marTop w:val="0"/>
                      <w:marBottom w:val="0"/>
                      <w:divBdr>
                        <w:top w:val="none" w:sz="0" w:space="0" w:color="auto"/>
                        <w:left w:val="none" w:sz="0" w:space="0" w:color="auto"/>
                        <w:bottom w:val="none" w:sz="0" w:space="0" w:color="auto"/>
                        <w:right w:val="none" w:sz="0" w:space="0" w:color="auto"/>
                      </w:divBdr>
                    </w:div>
                    <w:div w:id="1335572877">
                      <w:marLeft w:val="0"/>
                      <w:marRight w:val="0"/>
                      <w:marTop w:val="0"/>
                      <w:marBottom w:val="0"/>
                      <w:divBdr>
                        <w:top w:val="none" w:sz="0" w:space="0" w:color="auto"/>
                        <w:left w:val="none" w:sz="0" w:space="0" w:color="auto"/>
                        <w:bottom w:val="none" w:sz="0" w:space="0" w:color="auto"/>
                        <w:right w:val="none" w:sz="0" w:space="0" w:color="auto"/>
                      </w:divBdr>
                    </w:div>
                    <w:div w:id="1338075058">
                      <w:marLeft w:val="0"/>
                      <w:marRight w:val="0"/>
                      <w:marTop w:val="0"/>
                      <w:marBottom w:val="0"/>
                      <w:divBdr>
                        <w:top w:val="none" w:sz="0" w:space="0" w:color="auto"/>
                        <w:left w:val="none" w:sz="0" w:space="0" w:color="auto"/>
                        <w:bottom w:val="none" w:sz="0" w:space="0" w:color="auto"/>
                        <w:right w:val="none" w:sz="0" w:space="0" w:color="auto"/>
                      </w:divBdr>
                    </w:div>
                    <w:div w:id="1706828020">
                      <w:marLeft w:val="0"/>
                      <w:marRight w:val="0"/>
                      <w:marTop w:val="0"/>
                      <w:marBottom w:val="0"/>
                      <w:divBdr>
                        <w:top w:val="none" w:sz="0" w:space="0" w:color="auto"/>
                        <w:left w:val="none" w:sz="0" w:space="0" w:color="auto"/>
                        <w:bottom w:val="none" w:sz="0" w:space="0" w:color="auto"/>
                        <w:right w:val="none" w:sz="0" w:space="0" w:color="auto"/>
                      </w:divBdr>
                    </w:div>
                    <w:div w:id="1761098251">
                      <w:marLeft w:val="0"/>
                      <w:marRight w:val="0"/>
                      <w:marTop w:val="0"/>
                      <w:marBottom w:val="0"/>
                      <w:divBdr>
                        <w:top w:val="none" w:sz="0" w:space="0" w:color="auto"/>
                        <w:left w:val="none" w:sz="0" w:space="0" w:color="auto"/>
                        <w:bottom w:val="none" w:sz="0" w:space="0" w:color="auto"/>
                        <w:right w:val="none" w:sz="0" w:space="0" w:color="auto"/>
                      </w:divBdr>
                    </w:div>
                    <w:div w:id="1839273267">
                      <w:marLeft w:val="0"/>
                      <w:marRight w:val="0"/>
                      <w:marTop w:val="0"/>
                      <w:marBottom w:val="0"/>
                      <w:divBdr>
                        <w:top w:val="none" w:sz="0" w:space="0" w:color="auto"/>
                        <w:left w:val="none" w:sz="0" w:space="0" w:color="auto"/>
                        <w:bottom w:val="none" w:sz="0" w:space="0" w:color="auto"/>
                        <w:right w:val="none" w:sz="0" w:space="0" w:color="auto"/>
                      </w:divBdr>
                    </w:div>
                  </w:divsChild>
                </w:div>
                <w:div w:id="845828379">
                  <w:marLeft w:val="0"/>
                  <w:marRight w:val="0"/>
                  <w:marTop w:val="0"/>
                  <w:marBottom w:val="0"/>
                  <w:divBdr>
                    <w:top w:val="none" w:sz="0" w:space="0" w:color="auto"/>
                    <w:left w:val="none" w:sz="0" w:space="0" w:color="auto"/>
                    <w:bottom w:val="none" w:sz="0" w:space="0" w:color="auto"/>
                    <w:right w:val="none" w:sz="0" w:space="0" w:color="auto"/>
                  </w:divBdr>
                  <w:divsChild>
                    <w:div w:id="1782187023">
                      <w:marLeft w:val="0"/>
                      <w:marRight w:val="0"/>
                      <w:marTop w:val="0"/>
                      <w:marBottom w:val="0"/>
                      <w:divBdr>
                        <w:top w:val="none" w:sz="0" w:space="0" w:color="auto"/>
                        <w:left w:val="none" w:sz="0" w:space="0" w:color="auto"/>
                        <w:bottom w:val="none" w:sz="0" w:space="0" w:color="auto"/>
                        <w:right w:val="none" w:sz="0" w:space="0" w:color="auto"/>
                      </w:divBdr>
                    </w:div>
                  </w:divsChild>
                </w:div>
                <w:div w:id="988289829">
                  <w:marLeft w:val="0"/>
                  <w:marRight w:val="0"/>
                  <w:marTop w:val="0"/>
                  <w:marBottom w:val="0"/>
                  <w:divBdr>
                    <w:top w:val="none" w:sz="0" w:space="0" w:color="auto"/>
                    <w:left w:val="none" w:sz="0" w:space="0" w:color="auto"/>
                    <w:bottom w:val="none" w:sz="0" w:space="0" w:color="auto"/>
                    <w:right w:val="none" w:sz="0" w:space="0" w:color="auto"/>
                  </w:divBdr>
                  <w:divsChild>
                    <w:div w:id="995837093">
                      <w:marLeft w:val="0"/>
                      <w:marRight w:val="0"/>
                      <w:marTop w:val="0"/>
                      <w:marBottom w:val="0"/>
                      <w:divBdr>
                        <w:top w:val="none" w:sz="0" w:space="0" w:color="auto"/>
                        <w:left w:val="none" w:sz="0" w:space="0" w:color="auto"/>
                        <w:bottom w:val="none" w:sz="0" w:space="0" w:color="auto"/>
                        <w:right w:val="none" w:sz="0" w:space="0" w:color="auto"/>
                      </w:divBdr>
                    </w:div>
                    <w:div w:id="1736930507">
                      <w:marLeft w:val="0"/>
                      <w:marRight w:val="0"/>
                      <w:marTop w:val="0"/>
                      <w:marBottom w:val="0"/>
                      <w:divBdr>
                        <w:top w:val="none" w:sz="0" w:space="0" w:color="auto"/>
                        <w:left w:val="none" w:sz="0" w:space="0" w:color="auto"/>
                        <w:bottom w:val="none" w:sz="0" w:space="0" w:color="auto"/>
                        <w:right w:val="none" w:sz="0" w:space="0" w:color="auto"/>
                      </w:divBdr>
                    </w:div>
                  </w:divsChild>
                </w:div>
                <w:div w:id="1038550908">
                  <w:marLeft w:val="0"/>
                  <w:marRight w:val="0"/>
                  <w:marTop w:val="0"/>
                  <w:marBottom w:val="0"/>
                  <w:divBdr>
                    <w:top w:val="none" w:sz="0" w:space="0" w:color="auto"/>
                    <w:left w:val="none" w:sz="0" w:space="0" w:color="auto"/>
                    <w:bottom w:val="none" w:sz="0" w:space="0" w:color="auto"/>
                    <w:right w:val="none" w:sz="0" w:space="0" w:color="auto"/>
                  </w:divBdr>
                  <w:divsChild>
                    <w:div w:id="744954780">
                      <w:marLeft w:val="0"/>
                      <w:marRight w:val="0"/>
                      <w:marTop w:val="0"/>
                      <w:marBottom w:val="0"/>
                      <w:divBdr>
                        <w:top w:val="none" w:sz="0" w:space="0" w:color="auto"/>
                        <w:left w:val="none" w:sz="0" w:space="0" w:color="auto"/>
                        <w:bottom w:val="none" w:sz="0" w:space="0" w:color="auto"/>
                        <w:right w:val="none" w:sz="0" w:space="0" w:color="auto"/>
                      </w:divBdr>
                    </w:div>
                    <w:div w:id="1667709293">
                      <w:marLeft w:val="0"/>
                      <w:marRight w:val="0"/>
                      <w:marTop w:val="0"/>
                      <w:marBottom w:val="0"/>
                      <w:divBdr>
                        <w:top w:val="none" w:sz="0" w:space="0" w:color="auto"/>
                        <w:left w:val="none" w:sz="0" w:space="0" w:color="auto"/>
                        <w:bottom w:val="none" w:sz="0" w:space="0" w:color="auto"/>
                        <w:right w:val="none" w:sz="0" w:space="0" w:color="auto"/>
                      </w:divBdr>
                    </w:div>
                    <w:div w:id="1805926985">
                      <w:marLeft w:val="0"/>
                      <w:marRight w:val="0"/>
                      <w:marTop w:val="0"/>
                      <w:marBottom w:val="0"/>
                      <w:divBdr>
                        <w:top w:val="none" w:sz="0" w:space="0" w:color="auto"/>
                        <w:left w:val="none" w:sz="0" w:space="0" w:color="auto"/>
                        <w:bottom w:val="none" w:sz="0" w:space="0" w:color="auto"/>
                        <w:right w:val="none" w:sz="0" w:space="0" w:color="auto"/>
                      </w:divBdr>
                    </w:div>
                  </w:divsChild>
                </w:div>
                <w:div w:id="1104618680">
                  <w:marLeft w:val="0"/>
                  <w:marRight w:val="0"/>
                  <w:marTop w:val="0"/>
                  <w:marBottom w:val="0"/>
                  <w:divBdr>
                    <w:top w:val="none" w:sz="0" w:space="0" w:color="auto"/>
                    <w:left w:val="none" w:sz="0" w:space="0" w:color="auto"/>
                    <w:bottom w:val="none" w:sz="0" w:space="0" w:color="auto"/>
                    <w:right w:val="none" w:sz="0" w:space="0" w:color="auto"/>
                  </w:divBdr>
                  <w:divsChild>
                    <w:div w:id="293146790">
                      <w:marLeft w:val="0"/>
                      <w:marRight w:val="0"/>
                      <w:marTop w:val="0"/>
                      <w:marBottom w:val="0"/>
                      <w:divBdr>
                        <w:top w:val="none" w:sz="0" w:space="0" w:color="auto"/>
                        <w:left w:val="none" w:sz="0" w:space="0" w:color="auto"/>
                        <w:bottom w:val="none" w:sz="0" w:space="0" w:color="auto"/>
                        <w:right w:val="none" w:sz="0" w:space="0" w:color="auto"/>
                      </w:divBdr>
                    </w:div>
                    <w:div w:id="610473989">
                      <w:marLeft w:val="0"/>
                      <w:marRight w:val="0"/>
                      <w:marTop w:val="0"/>
                      <w:marBottom w:val="0"/>
                      <w:divBdr>
                        <w:top w:val="none" w:sz="0" w:space="0" w:color="auto"/>
                        <w:left w:val="none" w:sz="0" w:space="0" w:color="auto"/>
                        <w:bottom w:val="none" w:sz="0" w:space="0" w:color="auto"/>
                        <w:right w:val="none" w:sz="0" w:space="0" w:color="auto"/>
                      </w:divBdr>
                    </w:div>
                  </w:divsChild>
                </w:div>
                <w:div w:id="1123307617">
                  <w:marLeft w:val="0"/>
                  <w:marRight w:val="0"/>
                  <w:marTop w:val="0"/>
                  <w:marBottom w:val="0"/>
                  <w:divBdr>
                    <w:top w:val="none" w:sz="0" w:space="0" w:color="auto"/>
                    <w:left w:val="none" w:sz="0" w:space="0" w:color="auto"/>
                    <w:bottom w:val="none" w:sz="0" w:space="0" w:color="auto"/>
                    <w:right w:val="none" w:sz="0" w:space="0" w:color="auto"/>
                  </w:divBdr>
                  <w:divsChild>
                    <w:div w:id="199363323">
                      <w:marLeft w:val="0"/>
                      <w:marRight w:val="0"/>
                      <w:marTop w:val="0"/>
                      <w:marBottom w:val="0"/>
                      <w:divBdr>
                        <w:top w:val="none" w:sz="0" w:space="0" w:color="auto"/>
                        <w:left w:val="none" w:sz="0" w:space="0" w:color="auto"/>
                        <w:bottom w:val="none" w:sz="0" w:space="0" w:color="auto"/>
                        <w:right w:val="none" w:sz="0" w:space="0" w:color="auto"/>
                      </w:divBdr>
                    </w:div>
                  </w:divsChild>
                </w:div>
                <w:div w:id="1207177198">
                  <w:marLeft w:val="0"/>
                  <w:marRight w:val="0"/>
                  <w:marTop w:val="0"/>
                  <w:marBottom w:val="0"/>
                  <w:divBdr>
                    <w:top w:val="none" w:sz="0" w:space="0" w:color="auto"/>
                    <w:left w:val="none" w:sz="0" w:space="0" w:color="auto"/>
                    <w:bottom w:val="none" w:sz="0" w:space="0" w:color="auto"/>
                    <w:right w:val="none" w:sz="0" w:space="0" w:color="auto"/>
                  </w:divBdr>
                  <w:divsChild>
                    <w:div w:id="267782445">
                      <w:marLeft w:val="0"/>
                      <w:marRight w:val="0"/>
                      <w:marTop w:val="0"/>
                      <w:marBottom w:val="0"/>
                      <w:divBdr>
                        <w:top w:val="none" w:sz="0" w:space="0" w:color="auto"/>
                        <w:left w:val="none" w:sz="0" w:space="0" w:color="auto"/>
                        <w:bottom w:val="none" w:sz="0" w:space="0" w:color="auto"/>
                        <w:right w:val="none" w:sz="0" w:space="0" w:color="auto"/>
                      </w:divBdr>
                    </w:div>
                    <w:div w:id="344210182">
                      <w:marLeft w:val="0"/>
                      <w:marRight w:val="0"/>
                      <w:marTop w:val="0"/>
                      <w:marBottom w:val="0"/>
                      <w:divBdr>
                        <w:top w:val="none" w:sz="0" w:space="0" w:color="auto"/>
                        <w:left w:val="none" w:sz="0" w:space="0" w:color="auto"/>
                        <w:bottom w:val="none" w:sz="0" w:space="0" w:color="auto"/>
                        <w:right w:val="none" w:sz="0" w:space="0" w:color="auto"/>
                      </w:divBdr>
                    </w:div>
                    <w:div w:id="387923737">
                      <w:marLeft w:val="0"/>
                      <w:marRight w:val="0"/>
                      <w:marTop w:val="0"/>
                      <w:marBottom w:val="0"/>
                      <w:divBdr>
                        <w:top w:val="none" w:sz="0" w:space="0" w:color="auto"/>
                        <w:left w:val="none" w:sz="0" w:space="0" w:color="auto"/>
                        <w:bottom w:val="none" w:sz="0" w:space="0" w:color="auto"/>
                        <w:right w:val="none" w:sz="0" w:space="0" w:color="auto"/>
                      </w:divBdr>
                    </w:div>
                  </w:divsChild>
                </w:div>
                <w:div w:id="1401949037">
                  <w:marLeft w:val="0"/>
                  <w:marRight w:val="0"/>
                  <w:marTop w:val="0"/>
                  <w:marBottom w:val="0"/>
                  <w:divBdr>
                    <w:top w:val="none" w:sz="0" w:space="0" w:color="auto"/>
                    <w:left w:val="none" w:sz="0" w:space="0" w:color="auto"/>
                    <w:bottom w:val="none" w:sz="0" w:space="0" w:color="auto"/>
                    <w:right w:val="none" w:sz="0" w:space="0" w:color="auto"/>
                  </w:divBdr>
                  <w:divsChild>
                    <w:div w:id="184636314">
                      <w:marLeft w:val="0"/>
                      <w:marRight w:val="0"/>
                      <w:marTop w:val="0"/>
                      <w:marBottom w:val="0"/>
                      <w:divBdr>
                        <w:top w:val="none" w:sz="0" w:space="0" w:color="auto"/>
                        <w:left w:val="none" w:sz="0" w:space="0" w:color="auto"/>
                        <w:bottom w:val="none" w:sz="0" w:space="0" w:color="auto"/>
                        <w:right w:val="none" w:sz="0" w:space="0" w:color="auto"/>
                      </w:divBdr>
                    </w:div>
                  </w:divsChild>
                </w:div>
                <w:div w:id="1449353492">
                  <w:marLeft w:val="0"/>
                  <w:marRight w:val="0"/>
                  <w:marTop w:val="0"/>
                  <w:marBottom w:val="0"/>
                  <w:divBdr>
                    <w:top w:val="none" w:sz="0" w:space="0" w:color="auto"/>
                    <w:left w:val="none" w:sz="0" w:space="0" w:color="auto"/>
                    <w:bottom w:val="none" w:sz="0" w:space="0" w:color="auto"/>
                    <w:right w:val="none" w:sz="0" w:space="0" w:color="auto"/>
                  </w:divBdr>
                  <w:divsChild>
                    <w:div w:id="876888197">
                      <w:marLeft w:val="0"/>
                      <w:marRight w:val="0"/>
                      <w:marTop w:val="0"/>
                      <w:marBottom w:val="0"/>
                      <w:divBdr>
                        <w:top w:val="none" w:sz="0" w:space="0" w:color="auto"/>
                        <w:left w:val="none" w:sz="0" w:space="0" w:color="auto"/>
                        <w:bottom w:val="none" w:sz="0" w:space="0" w:color="auto"/>
                        <w:right w:val="none" w:sz="0" w:space="0" w:color="auto"/>
                      </w:divBdr>
                    </w:div>
                  </w:divsChild>
                </w:div>
                <w:div w:id="1487864248">
                  <w:marLeft w:val="0"/>
                  <w:marRight w:val="0"/>
                  <w:marTop w:val="0"/>
                  <w:marBottom w:val="0"/>
                  <w:divBdr>
                    <w:top w:val="none" w:sz="0" w:space="0" w:color="auto"/>
                    <w:left w:val="none" w:sz="0" w:space="0" w:color="auto"/>
                    <w:bottom w:val="none" w:sz="0" w:space="0" w:color="auto"/>
                    <w:right w:val="none" w:sz="0" w:space="0" w:color="auto"/>
                  </w:divBdr>
                  <w:divsChild>
                    <w:div w:id="1493520248">
                      <w:marLeft w:val="0"/>
                      <w:marRight w:val="0"/>
                      <w:marTop w:val="0"/>
                      <w:marBottom w:val="0"/>
                      <w:divBdr>
                        <w:top w:val="none" w:sz="0" w:space="0" w:color="auto"/>
                        <w:left w:val="none" w:sz="0" w:space="0" w:color="auto"/>
                        <w:bottom w:val="none" w:sz="0" w:space="0" w:color="auto"/>
                        <w:right w:val="none" w:sz="0" w:space="0" w:color="auto"/>
                      </w:divBdr>
                    </w:div>
                  </w:divsChild>
                </w:div>
                <w:div w:id="1620994963">
                  <w:marLeft w:val="0"/>
                  <w:marRight w:val="0"/>
                  <w:marTop w:val="0"/>
                  <w:marBottom w:val="0"/>
                  <w:divBdr>
                    <w:top w:val="none" w:sz="0" w:space="0" w:color="auto"/>
                    <w:left w:val="none" w:sz="0" w:space="0" w:color="auto"/>
                    <w:bottom w:val="none" w:sz="0" w:space="0" w:color="auto"/>
                    <w:right w:val="none" w:sz="0" w:space="0" w:color="auto"/>
                  </w:divBdr>
                  <w:divsChild>
                    <w:div w:id="1308969505">
                      <w:marLeft w:val="0"/>
                      <w:marRight w:val="0"/>
                      <w:marTop w:val="0"/>
                      <w:marBottom w:val="0"/>
                      <w:divBdr>
                        <w:top w:val="none" w:sz="0" w:space="0" w:color="auto"/>
                        <w:left w:val="none" w:sz="0" w:space="0" w:color="auto"/>
                        <w:bottom w:val="none" w:sz="0" w:space="0" w:color="auto"/>
                        <w:right w:val="none" w:sz="0" w:space="0" w:color="auto"/>
                      </w:divBdr>
                    </w:div>
                    <w:div w:id="2036736344">
                      <w:marLeft w:val="0"/>
                      <w:marRight w:val="0"/>
                      <w:marTop w:val="0"/>
                      <w:marBottom w:val="0"/>
                      <w:divBdr>
                        <w:top w:val="none" w:sz="0" w:space="0" w:color="auto"/>
                        <w:left w:val="none" w:sz="0" w:space="0" w:color="auto"/>
                        <w:bottom w:val="none" w:sz="0" w:space="0" w:color="auto"/>
                        <w:right w:val="none" w:sz="0" w:space="0" w:color="auto"/>
                      </w:divBdr>
                    </w:div>
                  </w:divsChild>
                </w:div>
                <w:div w:id="1677806449">
                  <w:marLeft w:val="0"/>
                  <w:marRight w:val="0"/>
                  <w:marTop w:val="0"/>
                  <w:marBottom w:val="0"/>
                  <w:divBdr>
                    <w:top w:val="none" w:sz="0" w:space="0" w:color="auto"/>
                    <w:left w:val="none" w:sz="0" w:space="0" w:color="auto"/>
                    <w:bottom w:val="none" w:sz="0" w:space="0" w:color="auto"/>
                    <w:right w:val="none" w:sz="0" w:space="0" w:color="auto"/>
                  </w:divBdr>
                  <w:divsChild>
                    <w:div w:id="30883146">
                      <w:marLeft w:val="0"/>
                      <w:marRight w:val="0"/>
                      <w:marTop w:val="0"/>
                      <w:marBottom w:val="0"/>
                      <w:divBdr>
                        <w:top w:val="none" w:sz="0" w:space="0" w:color="auto"/>
                        <w:left w:val="none" w:sz="0" w:space="0" w:color="auto"/>
                        <w:bottom w:val="none" w:sz="0" w:space="0" w:color="auto"/>
                        <w:right w:val="none" w:sz="0" w:space="0" w:color="auto"/>
                      </w:divBdr>
                    </w:div>
                    <w:div w:id="83958291">
                      <w:marLeft w:val="0"/>
                      <w:marRight w:val="0"/>
                      <w:marTop w:val="0"/>
                      <w:marBottom w:val="0"/>
                      <w:divBdr>
                        <w:top w:val="none" w:sz="0" w:space="0" w:color="auto"/>
                        <w:left w:val="none" w:sz="0" w:space="0" w:color="auto"/>
                        <w:bottom w:val="none" w:sz="0" w:space="0" w:color="auto"/>
                        <w:right w:val="none" w:sz="0" w:space="0" w:color="auto"/>
                      </w:divBdr>
                    </w:div>
                    <w:div w:id="343213035">
                      <w:marLeft w:val="0"/>
                      <w:marRight w:val="0"/>
                      <w:marTop w:val="0"/>
                      <w:marBottom w:val="0"/>
                      <w:divBdr>
                        <w:top w:val="none" w:sz="0" w:space="0" w:color="auto"/>
                        <w:left w:val="none" w:sz="0" w:space="0" w:color="auto"/>
                        <w:bottom w:val="none" w:sz="0" w:space="0" w:color="auto"/>
                        <w:right w:val="none" w:sz="0" w:space="0" w:color="auto"/>
                      </w:divBdr>
                    </w:div>
                    <w:div w:id="1492403616">
                      <w:marLeft w:val="0"/>
                      <w:marRight w:val="0"/>
                      <w:marTop w:val="0"/>
                      <w:marBottom w:val="0"/>
                      <w:divBdr>
                        <w:top w:val="none" w:sz="0" w:space="0" w:color="auto"/>
                        <w:left w:val="none" w:sz="0" w:space="0" w:color="auto"/>
                        <w:bottom w:val="none" w:sz="0" w:space="0" w:color="auto"/>
                        <w:right w:val="none" w:sz="0" w:space="0" w:color="auto"/>
                      </w:divBdr>
                    </w:div>
                    <w:div w:id="1782455367">
                      <w:marLeft w:val="0"/>
                      <w:marRight w:val="0"/>
                      <w:marTop w:val="0"/>
                      <w:marBottom w:val="0"/>
                      <w:divBdr>
                        <w:top w:val="none" w:sz="0" w:space="0" w:color="auto"/>
                        <w:left w:val="none" w:sz="0" w:space="0" w:color="auto"/>
                        <w:bottom w:val="none" w:sz="0" w:space="0" w:color="auto"/>
                        <w:right w:val="none" w:sz="0" w:space="0" w:color="auto"/>
                      </w:divBdr>
                    </w:div>
                    <w:div w:id="1852572731">
                      <w:marLeft w:val="0"/>
                      <w:marRight w:val="0"/>
                      <w:marTop w:val="0"/>
                      <w:marBottom w:val="0"/>
                      <w:divBdr>
                        <w:top w:val="none" w:sz="0" w:space="0" w:color="auto"/>
                        <w:left w:val="none" w:sz="0" w:space="0" w:color="auto"/>
                        <w:bottom w:val="none" w:sz="0" w:space="0" w:color="auto"/>
                        <w:right w:val="none" w:sz="0" w:space="0" w:color="auto"/>
                      </w:divBdr>
                    </w:div>
                    <w:div w:id="1923373735">
                      <w:marLeft w:val="0"/>
                      <w:marRight w:val="0"/>
                      <w:marTop w:val="0"/>
                      <w:marBottom w:val="0"/>
                      <w:divBdr>
                        <w:top w:val="none" w:sz="0" w:space="0" w:color="auto"/>
                        <w:left w:val="none" w:sz="0" w:space="0" w:color="auto"/>
                        <w:bottom w:val="none" w:sz="0" w:space="0" w:color="auto"/>
                        <w:right w:val="none" w:sz="0" w:space="0" w:color="auto"/>
                      </w:divBdr>
                    </w:div>
                    <w:div w:id="1956911498">
                      <w:marLeft w:val="0"/>
                      <w:marRight w:val="0"/>
                      <w:marTop w:val="0"/>
                      <w:marBottom w:val="0"/>
                      <w:divBdr>
                        <w:top w:val="none" w:sz="0" w:space="0" w:color="auto"/>
                        <w:left w:val="none" w:sz="0" w:space="0" w:color="auto"/>
                        <w:bottom w:val="none" w:sz="0" w:space="0" w:color="auto"/>
                        <w:right w:val="none" w:sz="0" w:space="0" w:color="auto"/>
                      </w:divBdr>
                    </w:div>
                    <w:div w:id="2044934589">
                      <w:marLeft w:val="0"/>
                      <w:marRight w:val="0"/>
                      <w:marTop w:val="0"/>
                      <w:marBottom w:val="0"/>
                      <w:divBdr>
                        <w:top w:val="none" w:sz="0" w:space="0" w:color="auto"/>
                        <w:left w:val="none" w:sz="0" w:space="0" w:color="auto"/>
                        <w:bottom w:val="none" w:sz="0" w:space="0" w:color="auto"/>
                        <w:right w:val="none" w:sz="0" w:space="0" w:color="auto"/>
                      </w:divBdr>
                    </w:div>
                  </w:divsChild>
                </w:div>
                <w:div w:id="1926452665">
                  <w:marLeft w:val="0"/>
                  <w:marRight w:val="0"/>
                  <w:marTop w:val="0"/>
                  <w:marBottom w:val="0"/>
                  <w:divBdr>
                    <w:top w:val="none" w:sz="0" w:space="0" w:color="auto"/>
                    <w:left w:val="none" w:sz="0" w:space="0" w:color="auto"/>
                    <w:bottom w:val="none" w:sz="0" w:space="0" w:color="auto"/>
                    <w:right w:val="none" w:sz="0" w:space="0" w:color="auto"/>
                  </w:divBdr>
                  <w:divsChild>
                    <w:div w:id="568423332">
                      <w:marLeft w:val="0"/>
                      <w:marRight w:val="0"/>
                      <w:marTop w:val="0"/>
                      <w:marBottom w:val="0"/>
                      <w:divBdr>
                        <w:top w:val="none" w:sz="0" w:space="0" w:color="auto"/>
                        <w:left w:val="none" w:sz="0" w:space="0" w:color="auto"/>
                        <w:bottom w:val="none" w:sz="0" w:space="0" w:color="auto"/>
                        <w:right w:val="none" w:sz="0" w:space="0" w:color="auto"/>
                      </w:divBdr>
                    </w:div>
                    <w:div w:id="1508911076">
                      <w:marLeft w:val="0"/>
                      <w:marRight w:val="0"/>
                      <w:marTop w:val="0"/>
                      <w:marBottom w:val="0"/>
                      <w:divBdr>
                        <w:top w:val="none" w:sz="0" w:space="0" w:color="auto"/>
                        <w:left w:val="none" w:sz="0" w:space="0" w:color="auto"/>
                        <w:bottom w:val="none" w:sz="0" w:space="0" w:color="auto"/>
                        <w:right w:val="none" w:sz="0" w:space="0" w:color="auto"/>
                      </w:divBdr>
                    </w:div>
                    <w:div w:id="2002463949">
                      <w:marLeft w:val="0"/>
                      <w:marRight w:val="0"/>
                      <w:marTop w:val="0"/>
                      <w:marBottom w:val="0"/>
                      <w:divBdr>
                        <w:top w:val="none" w:sz="0" w:space="0" w:color="auto"/>
                        <w:left w:val="none" w:sz="0" w:space="0" w:color="auto"/>
                        <w:bottom w:val="none" w:sz="0" w:space="0" w:color="auto"/>
                        <w:right w:val="none" w:sz="0" w:space="0" w:color="auto"/>
                      </w:divBdr>
                    </w:div>
                  </w:divsChild>
                </w:div>
                <w:div w:id="2085494487">
                  <w:marLeft w:val="0"/>
                  <w:marRight w:val="0"/>
                  <w:marTop w:val="0"/>
                  <w:marBottom w:val="0"/>
                  <w:divBdr>
                    <w:top w:val="none" w:sz="0" w:space="0" w:color="auto"/>
                    <w:left w:val="none" w:sz="0" w:space="0" w:color="auto"/>
                    <w:bottom w:val="none" w:sz="0" w:space="0" w:color="auto"/>
                    <w:right w:val="none" w:sz="0" w:space="0" w:color="auto"/>
                  </w:divBdr>
                  <w:divsChild>
                    <w:div w:id="622272562">
                      <w:marLeft w:val="0"/>
                      <w:marRight w:val="0"/>
                      <w:marTop w:val="0"/>
                      <w:marBottom w:val="0"/>
                      <w:divBdr>
                        <w:top w:val="none" w:sz="0" w:space="0" w:color="auto"/>
                        <w:left w:val="none" w:sz="0" w:space="0" w:color="auto"/>
                        <w:bottom w:val="none" w:sz="0" w:space="0" w:color="auto"/>
                        <w:right w:val="none" w:sz="0" w:space="0" w:color="auto"/>
                      </w:divBdr>
                    </w:div>
                    <w:div w:id="7559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7172">
          <w:marLeft w:val="0"/>
          <w:marRight w:val="0"/>
          <w:marTop w:val="0"/>
          <w:marBottom w:val="0"/>
          <w:divBdr>
            <w:top w:val="none" w:sz="0" w:space="0" w:color="auto"/>
            <w:left w:val="none" w:sz="0" w:space="0" w:color="auto"/>
            <w:bottom w:val="none" w:sz="0" w:space="0" w:color="auto"/>
            <w:right w:val="none" w:sz="0" w:space="0" w:color="auto"/>
          </w:divBdr>
        </w:div>
        <w:div w:id="1550339892">
          <w:marLeft w:val="0"/>
          <w:marRight w:val="0"/>
          <w:marTop w:val="0"/>
          <w:marBottom w:val="0"/>
          <w:divBdr>
            <w:top w:val="none" w:sz="0" w:space="0" w:color="auto"/>
            <w:left w:val="none" w:sz="0" w:space="0" w:color="auto"/>
            <w:bottom w:val="none" w:sz="0" w:space="0" w:color="auto"/>
            <w:right w:val="none" w:sz="0" w:space="0" w:color="auto"/>
          </w:divBdr>
        </w:div>
      </w:divsChild>
    </w:div>
    <w:div w:id="988020959">
      <w:bodyDiv w:val="1"/>
      <w:marLeft w:val="0"/>
      <w:marRight w:val="0"/>
      <w:marTop w:val="0"/>
      <w:marBottom w:val="0"/>
      <w:divBdr>
        <w:top w:val="none" w:sz="0" w:space="0" w:color="auto"/>
        <w:left w:val="none" w:sz="0" w:space="0" w:color="auto"/>
        <w:bottom w:val="none" w:sz="0" w:space="0" w:color="auto"/>
        <w:right w:val="none" w:sz="0" w:space="0" w:color="auto"/>
      </w:divBdr>
    </w:div>
    <w:div w:id="988099044">
      <w:bodyDiv w:val="1"/>
      <w:marLeft w:val="0"/>
      <w:marRight w:val="0"/>
      <w:marTop w:val="0"/>
      <w:marBottom w:val="0"/>
      <w:divBdr>
        <w:top w:val="none" w:sz="0" w:space="0" w:color="auto"/>
        <w:left w:val="none" w:sz="0" w:space="0" w:color="auto"/>
        <w:bottom w:val="none" w:sz="0" w:space="0" w:color="auto"/>
        <w:right w:val="none" w:sz="0" w:space="0" w:color="auto"/>
      </w:divBdr>
    </w:div>
    <w:div w:id="1018460868">
      <w:bodyDiv w:val="1"/>
      <w:marLeft w:val="0"/>
      <w:marRight w:val="0"/>
      <w:marTop w:val="0"/>
      <w:marBottom w:val="0"/>
      <w:divBdr>
        <w:top w:val="none" w:sz="0" w:space="0" w:color="auto"/>
        <w:left w:val="none" w:sz="0" w:space="0" w:color="auto"/>
        <w:bottom w:val="none" w:sz="0" w:space="0" w:color="auto"/>
        <w:right w:val="none" w:sz="0" w:space="0" w:color="auto"/>
      </w:divBdr>
    </w:div>
    <w:div w:id="1029572090">
      <w:bodyDiv w:val="1"/>
      <w:marLeft w:val="0"/>
      <w:marRight w:val="0"/>
      <w:marTop w:val="0"/>
      <w:marBottom w:val="0"/>
      <w:divBdr>
        <w:top w:val="none" w:sz="0" w:space="0" w:color="auto"/>
        <w:left w:val="none" w:sz="0" w:space="0" w:color="auto"/>
        <w:bottom w:val="none" w:sz="0" w:space="0" w:color="auto"/>
        <w:right w:val="none" w:sz="0" w:space="0" w:color="auto"/>
      </w:divBdr>
      <w:divsChild>
        <w:div w:id="326251955">
          <w:marLeft w:val="547"/>
          <w:marRight w:val="0"/>
          <w:marTop w:val="0"/>
          <w:marBottom w:val="0"/>
          <w:divBdr>
            <w:top w:val="none" w:sz="0" w:space="0" w:color="auto"/>
            <w:left w:val="none" w:sz="0" w:space="0" w:color="auto"/>
            <w:bottom w:val="none" w:sz="0" w:space="0" w:color="auto"/>
            <w:right w:val="none" w:sz="0" w:space="0" w:color="auto"/>
          </w:divBdr>
        </w:div>
      </w:divsChild>
    </w:div>
    <w:div w:id="1034772063">
      <w:bodyDiv w:val="1"/>
      <w:marLeft w:val="0"/>
      <w:marRight w:val="0"/>
      <w:marTop w:val="0"/>
      <w:marBottom w:val="0"/>
      <w:divBdr>
        <w:top w:val="none" w:sz="0" w:space="0" w:color="auto"/>
        <w:left w:val="none" w:sz="0" w:space="0" w:color="auto"/>
        <w:bottom w:val="none" w:sz="0" w:space="0" w:color="auto"/>
        <w:right w:val="none" w:sz="0" w:space="0" w:color="auto"/>
      </w:divBdr>
      <w:divsChild>
        <w:div w:id="2039161696">
          <w:marLeft w:val="547"/>
          <w:marRight w:val="0"/>
          <w:marTop w:val="0"/>
          <w:marBottom w:val="0"/>
          <w:divBdr>
            <w:top w:val="none" w:sz="0" w:space="0" w:color="auto"/>
            <w:left w:val="none" w:sz="0" w:space="0" w:color="auto"/>
            <w:bottom w:val="none" w:sz="0" w:space="0" w:color="auto"/>
            <w:right w:val="none" w:sz="0" w:space="0" w:color="auto"/>
          </w:divBdr>
        </w:div>
      </w:divsChild>
    </w:div>
    <w:div w:id="107204678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10846845">
      <w:bodyDiv w:val="1"/>
      <w:marLeft w:val="0"/>
      <w:marRight w:val="0"/>
      <w:marTop w:val="0"/>
      <w:marBottom w:val="0"/>
      <w:divBdr>
        <w:top w:val="none" w:sz="0" w:space="0" w:color="auto"/>
        <w:left w:val="none" w:sz="0" w:space="0" w:color="auto"/>
        <w:bottom w:val="none" w:sz="0" w:space="0" w:color="auto"/>
        <w:right w:val="none" w:sz="0" w:space="0" w:color="auto"/>
      </w:divBdr>
    </w:div>
    <w:div w:id="1243679844">
      <w:bodyDiv w:val="1"/>
      <w:marLeft w:val="0"/>
      <w:marRight w:val="0"/>
      <w:marTop w:val="0"/>
      <w:marBottom w:val="0"/>
      <w:divBdr>
        <w:top w:val="none" w:sz="0" w:space="0" w:color="auto"/>
        <w:left w:val="none" w:sz="0" w:space="0" w:color="auto"/>
        <w:bottom w:val="none" w:sz="0" w:space="0" w:color="auto"/>
        <w:right w:val="none" w:sz="0" w:space="0" w:color="auto"/>
      </w:divBdr>
      <w:divsChild>
        <w:div w:id="3944237">
          <w:marLeft w:val="0"/>
          <w:marRight w:val="0"/>
          <w:marTop w:val="0"/>
          <w:marBottom w:val="0"/>
          <w:divBdr>
            <w:top w:val="none" w:sz="0" w:space="0" w:color="auto"/>
            <w:left w:val="none" w:sz="0" w:space="0" w:color="auto"/>
            <w:bottom w:val="none" w:sz="0" w:space="0" w:color="auto"/>
            <w:right w:val="none" w:sz="0" w:space="0" w:color="auto"/>
          </w:divBdr>
          <w:divsChild>
            <w:div w:id="1914392631">
              <w:marLeft w:val="0"/>
              <w:marRight w:val="0"/>
              <w:marTop w:val="0"/>
              <w:marBottom w:val="0"/>
              <w:divBdr>
                <w:top w:val="none" w:sz="0" w:space="0" w:color="auto"/>
                <w:left w:val="none" w:sz="0" w:space="0" w:color="auto"/>
                <w:bottom w:val="none" w:sz="0" w:space="0" w:color="auto"/>
                <w:right w:val="none" w:sz="0" w:space="0" w:color="auto"/>
              </w:divBdr>
            </w:div>
          </w:divsChild>
        </w:div>
        <w:div w:id="18438242">
          <w:marLeft w:val="0"/>
          <w:marRight w:val="0"/>
          <w:marTop w:val="0"/>
          <w:marBottom w:val="0"/>
          <w:divBdr>
            <w:top w:val="none" w:sz="0" w:space="0" w:color="auto"/>
            <w:left w:val="none" w:sz="0" w:space="0" w:color="auto"/>
            <w:bottom w:val="none" w:sz="0" w:space="0" w:color="auto"/>
            <w:right w:val="none" w:sz="0" w:space="0" w:color="auto"/>
          </w:divBdr>
          <w:divsChild>
            <w:div w:id="1162425915">
              <w:marLeft w:val="0"/>
              <w:marRight w:val="0"/>
              <w:marTop w:val="0"/>
              <w:marBottom w:val="0"/>
              <w:divBdr>
                <w:top w:val="none" w:sz="0" w:space="0" w:color="auto"/>
                <w:left w:val="none" w:sz="0" w:space="0" w:color="auto"/>
                <w:bottom w:val="none" w:sz="0" w:space="0" w:color="auto"/>
                <w:right w:val="none" w:sz="0" w:space="0" w:color="auto"/>
              </w:divBdr>
            </w:div>
          </w:divsChild>
        </w:div>
        <w:div w:id="84542861">
          <w:marLeft w:val="0"/>
          <w:marRight w:val="0"/>
          <w:marTop w:val="0"/>
          <w:marBottom w:val="0"/>
          <w:divBdr>
            <w:top w:val="none" w:sz="0" w:space="0" w:color="auto"/>
            <w:left w:val="none" w:sz="0" w:space="0" w:color="auto"/>
            <w:bottom w:val="none" w:sz="0" w:space="0" w:color="auto"/>
            <w:right w:val="none" w:sz="0" w:space="0" w:color="auto"/>
          </w:divBdr>
          <w:divsChild>
            <w:div w:id="692152584">
              <w:marLeft w:val="0"/>
              <w:marRight w:val="0"/>
              <w:marTop w:val="0"/>
              <w:marBottom w:val="0"/>
              <w:divBdr>
                <w:top w:val="none" w:sz="0" w:space="0" w:color="auto"/>
                <w:left w:val="none" w:sz="0" w:space="0" w:color="auto"/>
                <w:bottom w:val="none" w:sz="0" w:space="0" w:color="auto"/>
                <w:right w:val="none" w:sz="0" w:space="0" w:color="auto"/>
              </w:divBdr>
            </w:div>
          </w:divsChild>
        </w:div>
        <w:div w:id="89084047">
          <w:marLeft w:val="0"/>
          <w:marRight w:val="0"/>
          <w:marTop w:val="0"/>
          <w:marBottom w:val="0"/>
          <w:divBdr>
            <w:top w:val="none" w:sz="0" w:space="0" w:color="auto"/>
            <w:left w:val="none" w:sz="0" w:space="0" w:color="auto"/>
            <w:bottom w:val="none" w:sz="0" w:space="0" w:color="auto"/>
            <w:right w:val="none" w:sz="0" w:space="0" w:color="auto"/>
          </w:divBdr>
          <w:divsChild>
            <w:div w:id="104741488">
              <w:marLeft w:val="0"/>
              <w:marRight w:val="0"/>
              <w:marTop w:val="0"/>
              <w:marBottom w:val="0"/>
              <w:divBdr>
                <w:top w:val="none" w:sz="0" w:space="0" w:color="auto"/>
                <w:left w:val="none" w:sz="0" w:space="0" w:color="auto"/>
                <w:bottom w:val="none" w:sz="0" w:space="0" w:color="auto"/>
                <w:right w:val="none" w:sz="0" w:space="0" w:color="auto"/>
              </w:divBdr>
            </w:div>
          </w:divsChild>
        </w:div>
        <w:div w:id="125926728">
          <w:marLeft w:val="0"/>
          <w:marRight w:val="0"/>
          <w:marTop w:val="0"/>
          <w:marBottom w:val="0"/>
          <w:divBdr>
            <w:top w:val="none" w:sz="0" w:space="0" w:color="auto"/>
            <w:left w:val="none" w:sz="0" w:space="0" w:color="auto"/>
            <w:bottom w:val="none" w:sz="0" w:space="0" w:color="auto"/>
            <w:right w:val="none" w:sz="0" w:space="0" w:color="auto"/>
          </w:divBdr>
          <w:divsChild>
            <w:div w:id="1596934176">
              <w:marLeft w:val="0"/>
              <w:marRight w:val="0"/>
              <w:marTop w:val="0"/>
              <w:marBottom w:val="0"/>
              <w:divBdr>
                <w:top w:val="none" w:sz="0" w:space="0" w:color="auto"/>
                <w:left w:val="none" w:sz="0" w:space="0" w:color="auto"/>
                <w:bottom w:val="none" w:sz="0" w:space="0" w:color="auto"/>
                <w:right w:val="none" w:sz="0" w:space="0" w:color="auto"/>
              </w:divBdr>
            </w:div>
          </w:divsChild>
        </w:div>
        <w:div w:id="126968605">
          <w:marLeft w:val="0"/>
          <w:marRight w:val="0"/>
          <w:marTop w:val="0"/>
          <w:marBottom w:val="0"/>
          <w:divBdr>
            <w:top w:val="none" w:sz="0" w:space="0" w:color="auto"/>
            <w:left w:val="none" w:sz="0" w:space="0" w:color="auto"/>
            <w:bottom w:val="none" w:sz="0" w:space="0" w:color="auto"/>
            <w:right w:val="none" w:sz="0" w:space="0" w:color="auto"/>
          </w:divBdr>
          <w:divsChild>
            <w:div w:id="2082018799">
              <w:marLeft w:val="0"/>
              <w:marRight w:val="0"/>
              <w:marTop w:val="0"/>
              <w:marBottom w:val="0"/>
              <w:divBdr>
                <w:top w:val="none" w:sz="0" w:space="0" w:color="auto"/>
                <w:left w:val="none" w:sz="0" w:space="0" w:color="auto"/>
                <w:bottom w:val="none" w:sz="0" w:space="0" w:color="auto"/>
                <w:right w:val="none" w:sz="0" w:space="0" w:color="auto"/>
              </w:divBdr>
            </w:div>
          </w:divsChild>
        </w:div>
        <w:div w:id="133184171">
          <w:marLeft w:val="0"/>
          <w:marRight w:val="0"/>
          <w:marTop w:val="0"/>
          <w:marBottom w:val="0"/>
          <w:divBdr>
            <w:top w:val="none" w:sz="0" w:space="0" w:color="auto"/>
            <w:left w:val="none" w:sz="0" w:space="0" w:color="auto"/>
            <w:bottom w:val="none" w:sz="0" w:space="0" w:color="auto"/>
            <w:right w:val="none" w:sz="0" w:space="0" w:color="auto"/>
          </w:divBdr>
          <w:divsChild>
            <w:div w:id="1306160760">
              <w:marLeft w:val="0"/>
              <w:marRight w:val="0"/>
              <w:marTop w:val="0"/>
              <w:marBottom w:val="0"/>
              <w:divBdr>
                <w:top w:val="none" w:sz="0" w:space="0" w:color="auto"/>
                <w:left w:val="none" w:sz="0" w:space="0" w:color="auto"/>
                <w:bottom w:val="none" w:sz="0" w:space="0" w:color="auto"/>
                <w:right w:val="none" w:sz="0" w:space="0" w:color="auto"/>
              </w:divBdr>
            </w:div>
          </w:divsChild>
        </w:div>
        <w:div w:id="170068289">
          <w:marLeft w:val="0"/>
          <w:marRight w:val="0"/>
          <w:marTop w:val="0"/>
          <w:marBottom w:val="0"/>
          <w:divBdr>
            <w:top w:val="none" w:sz="0" w:space="0" w:color="auto"/>
            <w:left w:val="none" w:sz="0" w:space="0" w:color="auto"/>
            <w:bottom w:val="none" w:sz="0" w:space="0" w:color="auto"/>
            <w:right w:val="none" w:sz="0" w:space="0" w:color="auto"/>
          </w:divBdr>
          <w:divsChild>
            <w:div w:id="1839416058">
              <w:marLeft w:val="0"/>
              <w:marRight w:val="0"/>
              <w:marTop w:val="0"/>
              <w:marBottom w:val="0"/>
              <w:divBdr>
                <w:top w:val="none" w:sz="0" w:space="0" w:color="auto"/>
                <w:left w:val="none" w:sz="0" w:space="0" w:color="auto"/>
                <w:bottom w:val="none" w:sz="0" w:space="0" w:color="auto"/>
                <w:right w:val="none" w:sz="0" w:space="0" w:color="auto"/>
              </w:divBdr>
            </w:div>
          </w:divsChild>
        </w:div>
        <w:div w:id="200898413">
          <w:marLeft w:val="0"/>
          <w:marRight w:val="0"/>
          <w:marTop w:val="0"/>
          <w:marBottom w:val="0"/>
          <w:divBdr>
            <w:top w:val="none" w:sz="0" w:space="0" w:color="auto"/>
            <w:left w:val="none" w:sz="0" w:space="0" w:color="auto"/>
            <w:bottom w:val="none" w:sz="0" w:space="0" w:color="auto"/>
            <w:right w:val="none" w:sz="0" w:space="0" w:color="auto"/>
          </w:divBdr>
          <w:divsChild>
            <w:div w:id="1035539414">
              <w:marLeft w:val="0"/>
              <w:marRight w:val="0"/>
              <w:marTop w:val="0"/>
              <w:marBottom w:val="0"/>
              <w:divBdr>
                <w:top w:val="none" w:sz="0" w:space="0" w:color="auto"/>
                <w:left w:val="none" w:sz="0" w:space="0" w:color="auto"/>
                <w:bottom w:val="none" w:sz="0" w:space="0" w:color="auto"/>
                <w:right w:val="none" w:sz="0" w:space="0" w:color="auto"/>
              </w:divBdr>
            </w:div>
          </w:divsChild>
        </w:div>
        <w:div w:id="235552486">
          <w:marLeft w:val="0"/>
          <w:marRight w:val="0"/>
          <w:marTop w:val="0"/>
          <w:marBottom w:val="0"/>
          <w:divBdr>
            <w:top w:val="none" w:sz="0" w:space="0" w:color="auto"/>
            <w:left w:val="none" w:sz="0" w:space="0" w:color="auto"/>
            <w:bottom w:val="none" w:sz="0" w:space="0" w:color="auto"/>
            <w:right w:val="none" w:sz="0" w:space="0" w:color="auto"/>
          </w:divBdr>
          <w:divsChild>
            <w:div w:id="209809072">
              <w:marLeft w:val="0"/>
              <w:marRight w:val="0"/>
              <w:marTop w:val="0"/>
              <w:marBottom w:val="0"/>
              <w:divBdr>
                <w:top w:val="none" w:sz="0" w:space="0" w:color="auto"/>
                <w:left w:val="none" w:sz="0" w:space="0" w:color="auto"/>
                <w:bottom w:val="none" w:sz="0" w:space="0" w:color="auto"/>
                <w:right w:val="none" w:sz="0" w:space="0" w:color="auto"/>
              </w:divBdr>
            </w:div>
          </w:divsChild>
        </w:div>
        <w:div w:id="254675948">
          <w:marLeft w:val="0"/>
          <w:marRight w:val="0"/>
          <w:marTop w:val="0"/>
          <w:marBottom w:val="0"/>
          <w:divBdr>
            <w:top w:val="none" w:sz="0" w:space="0" w:color="auto"/>
            <w:left w:val="none" w:sz="0" w:space="0" w:color="auto"/>
            <w:bottom w:val="none" w:sz="0" w:space="0" w:color="auto"/>
            <w:right w:val="none" w:sz="0" w:space="0" w:color="auto"/>
          </w:divBdr>
          <w:divsChild>
            <w:div w:id="425465281">
              <w:marLeft w:val="0"/>
              <w:marRight w:val="0"/>
              <w:marTop w:val="0"/>
              <w:marBottom w:val="0"/>
              <w:divBdr>
                <w:top w:val="none" w:sz="0" w:space="0" w:color="auto"/>
                <w:left w:val="none" w:sz="0" w:space="0" w:color="auto"/>
                <w:bottom w:val="none" w:sz="0" w:space="0" w:color="auto"/>
                <w:right w:val="none" w:sz="0" w:space="0" w:color="auto"/>
              </w:divBdr>
            </w:div>
          </w:divsChild>
        </w:div>
        <w:div w:id="272328301">
          <w:marLeft w:val="0"/>
          <w:marRight w:val="0"/>
          <w:marTop w:val="0"/>
          <w:marBottom w:val="0"/>
          <w:divBdr>
            <w:top w:val="none" w:sz="0" w:space="0" w:color="auto"/>
            <w:left w:val="none" w:sz="0" w:space="0" w:color="auto"/>
            <w:bottom w:val="none" w:sz="0" w:space="0" w:color="auto"/>
            <w:right w:val="none" w:sz="0" w:space="0" w:color="auto"/>
          </w:divBdr>
          <w:divsChild>
            <w:div w:id="399795901">
              <w:marLeft w:val="0"/>
              <w:marRight w:val="0"/>
              <w:marTop w:val="0"/>
              <w:marBottom w:val="0"/>
              <w:divBdr>
                <w:top w:val="none" w:sz="0" w:space="0" w:color="auto"/>
                <w:left w:val="none" w:sz="0" w:space="0" w:color="auto"/>
                <w:bottom w:val="none" w:sz="0" w:space="0" w:color="auto"/>
                <w:right w:val="none" w:sz="0" w:space="0" w:color="auto"/>
              </w:divBdr>
            </w:div>
          </w:divsChild>
        </w:div>
        <w:div w:id="277419715">
          <w:marLeft w:val="0"/>
          <w:marRight w:val="0"/>
          <w:marTop w:val="0"/>
          <w:marBottom w:val="0"/>
          <w:divBdr>
            <w:top w:val="none" w:sz="0" w:space="0" w:color="auto"/>
            <w:left w:val="none" w:sz="0" w:space="0" w:color="auto"/>
            <w:bottom w:val="none" w:sz="0" w:space="0" w:color="auto"/>
            <w:right w:val="none" w:sz="0" w:space="0" w:color="auto"/>
          </w:divBdr>
          <w:divsChild>
            <w:div w:id="1640453900">
              <w:marLeft w:val="0"/>
              <w:marRight w:val="0"/>
              <w:marTop w:val="0"/>
              <w:marBottom w:val="0"/>
              <w:divBdr>
                <w:top w:val="none" w:sz="0" w:space="0" w:color="auto"/>
                <w:left w:val="none" w:sz="0" w:space="0" w:color="auto"/>
                <w:bottom w:val="none" w:sz="0" w:space="0" w:color="auto"/>
                <w:right w:val="none" w:sz="0" w:space="0" w:color="auto"/>
              </w:divBdr>
            </w:div>
          </w:divsChild>
        </w:div>
        <w:div w:id="289631368">
          <w:marLeft w:val="0"/>
          <w:marRight w:val="0"/>
          <w:marTop w:val="0"/>
          <w:marBottom w:val="0"/>
          <w:divBdr>
            <w:top w:val="none" w:sz="0" w:space="0" w:color="auto"/>
            <w:left w:val="none" w:sz="0" w:space="0" w:color="auto"/>
            <w:bottom w:val="none" w:sz="0" w:space="0" w:color="auto"/>
            <w:right w:val="none" w:sz="0" w:space="0" w:color="auto"/>
          </w:divBdr>
          <w:divsChild>
            <w:div w:id="1304123008">
              <w:marLeft w:val="0"/>
              <w:marRight w:val="0"/>
              <w:marTop w:val="0"/>
              <w:marBottom w:val="0"/>
              <w:divBdr>
                <w:top w:val="none" w:sz="0" w:space="0" w:color="auto"/>
                <w:left w:val="none" w:sz="0" w:space="0" w:color="auto"/>
                <w:bottom w:val="none" w:sz="0" w:space="0" w:color="auto"/>
                <w:right w:val="none" w:sz="0" w:space="0" w:color="auto"/>
              </w:divBdr>
            </w:div>
          </w:divsChild>
        </w:div>
        <w:div w:id="301426103">
          <w:marLeft w:val="0"/>
          <w:marRight w:val="0"/>
          <w:marTop w:val="0"/>
          <w:marBottom w:val="0"/>
          <w:divBdr>
            <w:top w:val="none" w:sz="0" w:space="0" w:color="auto"/>
            <w:left w:val="none" w:sz="0" w:space="0" w:color="auto"/>
            <w:bottom w:val="none" w:sz="0" w:space="0" w:color="auto"/>
            <w:right w:val="none" w:sz="0" w:space="0" w:color="auto"/>
          </w:divBdr>
          <w:divsChild>
            <w:div w:id="353848589">
              <w:marLeft w:val="0"/>
              <w:marRight w:val="0"/>
              <w:marTop w:val="0"/>
              <w:marBottom w:val="0"/>
              <w:divBdr>
                <w:top w:val="none" w:sz="0" w:space="0" w:color="auto"/>
                <w:left w:val="none" w:sz="0" w:space="0" w:color="auto"/>
                <w:bottom w:val="none" w:sz="0" w:space="0" w:color="auto"/>
                <w:right w:val="none" w:sz="0" w:space="0" w:color="auto"/>
              </w:divBdr>
            </w:div>
          </w:divsChild>
        </w:div>
        <w:div w:id="306593299">
          <w:marLeft w:val="0"/>
          <w:marRight w:val="0"/>
          <w:marTop w:val="0"/>
          <w:marBottom w:val="0"/>
          <w:divBdr>
            <w:top w:val="none" w:sz="0" w:space="0" w:color="auto"/>
            <w:left w:val="none" w:sz="0" w:space="0" w:color="auto"/>
            <w:bottom w:val="none" w:sz="0" w:space="0" w:color="auto"/>
            <w:right w:val="none" w:sz="0" w:space="0" w:color="auto"/>
          </w:divBdr>
          <w:divsChild>
            <w:div w:id="112600070">
              <w:marLeft w:val="0"/>
              <w:marRight w:val="0"/>
              <w:marTop w:val="0"/>
              <w:marBottom w:val="0"/>
              <w:divBdr>
                <w:top w:val="none" w:sz="0" w:space="0" w:color="auto"/>
                <w:left w:val="none" w:sz="0" w:space="0" w:color="auto"/>
                <w:bottom w:val="none" w:sz="0" w:space="0" w:color="auto"/>
                <w:right w:val="none" w:sz="0" w:space="0" w:color="auto"/>
              </w:divBdr>
            </w:div>
          </w:divsChild>
        </w:div>
        <w:div w:id="309096239">
          <w:marLeft w:val="0"/>
          <w:marRight w:val="0"/>
          <w:marTop w:val="0"/>
          <w:marBottom w:val="0"/>
          <w:divBdr>
            <w:top w:val="none" w:sz="0" w:space="0" w:color="auto"/>
            <w:left w:val="none" w:sz="0" w:space="0" w:color="auto"/>
            <w:bottom w:val="none" w:sz="0" w:space="0" w:color="auto"/>
            <w:right w:val="none" w:sz="0" w:space="0" w:color="auto"/>
          </w:divBdr>
          <w:divsChild>
            <w:div w:id="966277645">
              <w:marLeft w:val="0"/>
              <w:marRight w:val="0"/>
              <w:marTop w:val="0"/>
              <w:marBottom w:val="0"/>
              <w:divBdr>
                <w:top w:val="none" w:sz="0" w:space="0" w:color="auto"/>
                <w:left w:val="none" w:sz="0" w:space="0" w:color="auto"/>
                <w:bottom w:val="none" w:sz="0" w:space="0" w:color="auto"/>
                <w:right w:val="none" w:sz="0" w:space="0" w:color="auto"/>
              </w:divBdr>
            </w:div>
          </w:divsChild>
        </w:div>
        <w:div w:id="335883175">
          <w:marLeft w:val="0"/>
          <w:marRight w:val="0"/>
          <w:marTop w:val="0"/>
          <w:marBottom w:val="0"/>
          <w:divBdr>
            <w:top w:val="none" w:sz="0" w:space="0" w:color="auto"/>
            <w:left w:val="none" w:sz="0" w:space="0" w:color="auto"/>
            <w:bottom w:val="none" w:sz="0" w:space="0" w:color="auto"/>
            <w:right w:val="none" w:sz="0" w:space="0" w:color="auto"/>
          </w:divBdr>
          <w:divsChild>
            <w:div w:id="910578377">
              <w:marLeft w:val="0"/>
              <w:marRight w:val="0"/>
              <w:marTop w:val="0"/>
              <w:marBottom w:val="0"/>
              <w:divBdr>
                <w:top w:val="none" w:sz="0" w:space="0" w:color="auto"/>
                <w:left w:val="none" w:sz="0" w:space="0" w:color="auto"/>
                <w:bottom w:val="none" w:sz="0" w:space="0" w:color="auto"/>
                <w:right w:val="none" w:sz="0" w:space="0" w:color="auto"/>
              </w:divBdr>
            </w:div>
          </w:divsChild>
        </w:div>
        <w:div w:id="341133106">
          <w:marLeft w:val="0"/>
          <w:marRight w:val="0"/>
          <w:marTop w:val="0"/>
          <w:marBottom w:val="0"/>
          <w:divBdr>
            <w:top w:val="none" w:sz="0" w:space="0" w:color="auto"/>
            <w:left w:val="none" w:sz="0" w:space="0" w:color="auto"/>
            <w:bottom w:val="none" w:sz="0" w:space="0" w:color="auto"/>
            <w:right w:val="none" w:sz="0" w:space="0" w:color="auto"/>
          </w:divBdr>
          <w:divsChild>
            <w:div w:id="199906090">
              <w:marLeft w:val="0"/>
              <w:marRight w:val="0"/>
              <w:marTop w:val="0"/>
              <w:marBottom w:val="0"/>
              <w:divBdr>
                <w:top w:val="none" w:sz="0" w:space="0" w:color="auto"/>
                <w:left w:val="none" w:sz="0" w:space="0" w:color="auto"/>
                <w:bottom w:val="none" w:sz="0" w:space="0" w:color="auto"/>
                <w:right w:val="none" w:sz="0" w:space="0" w:color="auto"/>
              </w:divBdr>
            </w:div>
          </w:divsChild>
        </w:div>
        <w:div w:id="375932202">
          <w:marLeft w:val="0"/>
          <w:marRight w:val="0"/>
          <w:marTop w:val="0"/>
          <w:marBottom w:val="0"/>
          <w:divBdr>
            <w:top w:val="none" w:sz="0" w:space="0" w:color="auto"/>
            <w:left w:val="none" w:sz="0" w:space="0" w:color="auto"/>
            <w:bottom w:val="none" w:sz="0" w:space="0" w:color="auto"/>
            <w:right w:val="none" w:sz="0" w:space="0" w:color="auto"/>
          </w:divBdr>
          <w:divsChild>
            <w:div w:id="1647469826">
              <w:marLeft w:val="0"/>
              <w:marRight w:val="0"/>
              <w:marTop w:val="0"/>
              <w:marBottom w:val="0"/>
              <w:divBdr>
                <w:top w:val="none" w:sz="0" w:space="0" w:color="auto"/>
                <w:left w:val="none" w:sz="0" w:space="0" w:color="auto"/>
                <w:bottom w:val="none" w:sz="0" w:space="0" w:color="auto"/>
                <w:right w:val="none" w:sz="0" w:space="0" w:color="auto"/>
              </w:divBdr>
            </w:div>
          </w:divsChild>
        </w:div>
        <w:div w:id="378894277">
          <w:marLeft w:val="0"/>
          <w:marRight w:val="0"/>
          <w:marTop w:val="0"/>
          <w:marBottom w:val="0"/>
          <w:divBdr>
            <w:top w:val="none" w:sz="0" w:space="0" w:color="auto"/>
            <w:left w:val="none" w:sz="0" w:space="0" w:color="auto"/>
            <w:bottom w:val="none" w:sz="0" w:space="0" w:color="auto"/>
            <w:right w:val="none" w:sz="0" w:space="0" w:color="auto"/>
          </w:divBdr>
          <w:divsChild>
            <w:div w:id="859662397">
              <w:marLeft w:val="0"/>
              <w:marRight w:val="0"/>
              <w:marTop w:val="0"/>
              <w:marBottom w:val="0"/>
              <w:divBdr>
                <w:top w:val="none" w:sz="0" w:space="0" w:color="auto"/>
                <w:left w:val="none" w:sz="0" w:space="0" w:color="auto"/>
                <w:bottom w:val="none" w:sz="0" w:space="0" w:color="auto"/>
                <w:right w:val="none" w:sz="0" w:space="0" w:color="auto"/>
              </w:divBdr>
            </w:div>
          </w:divsChild>
        </w:div>
        <w:div w:id="396169477">
          <w:marLeft w:val="0"/>
          <w:marRight w:val="0"/>
          <w:marTop w:val="0"/>
          <w:marBottom w:val="0"/>
          <w:divBdr>
            <w:top w:val="none" w:sz="0" w:space="0" w:color="auto"/>
            <w:left w:val="none" w:sz="0" w:space="0" w:color="auto"/>
            <w:bottom w:val="none" w:sz="0" w:space="0" w:color="auto"/>
            <w:right w:val="none" w:sz="0" w:space="0" w:color="auto"/>
          </w:divBdr>
          <w:divsChild>
            <w:div w:id="666791818">
              <w:marLeft w:val="0"/>
              <w:marRight w:val="0"/>
              <w:marTop w:val="0"/>
              <w:marBottom w:val="0"/>
              <w:divBdr>
                <w:top w:val="none" w:sz="0" w:space="0" w:color="auto"/>
                <w:left w:val="none" w:sz="0" w:space="0" w:color="auto"/>
                <w:bottom w:val="none" w:sz="0" w:space="0" w:color="auto"/>
                <w:right w:val="none" w:sz="0" w:space="0" w:color="auto"/>
              </w:divBdr>
            </w:div>
          </w:divsChild>
        </w:div>
        <w:div w:id="414862953">
          <w:marLeft w:val="0"/>
          <w:marRight w:val="0"/>
          <w:marTop w:val="0"/>
          <w:marBottom w:val="0"/>
          <w:divBdr>
            <w:top w:val="none" w:sz="0" w:space="0" w:color="auto"/>
            <w:left w:val="none" w:sz="0" w:space="0" w:color="auto"/>
            <w:bottom w:val="none" w:sz="0" w:space="0" w:color="auto"/>
            <w:right w:val="none" w:sz="0" w:space="0" w:color="auto"/>
          </w:divBdr>
          <w:divsChild>
            <w:div w:id="1671758332">
              <w:marLeft w:val="0"/>
              <w:marRight w:val="0"/>
              <w:marTop w:val="0"/>
              <w:marBottom w:val="0"/>
              <w:divBdr>
                <w:top w:val="none" w:sz="0" w:space="0" w:color="auto"/>
                <w:left w:val="none" w:sz="0" w:space="0" w:color="auto"/>
                <w:bottom w:val="none" w:sz="0" w:space="0" w:color="auto"/>
                <w:right w:val="none" w:sz="0" w:space="0" w:color="auto"/>
              </w:divBdr>
            </w:div>
          </w:divsChild>
        </w:div>
        <w:div w:id="462162724">
          <w:marLeft w:val="0"/>
          <w:marRight w:val="0"/>
          <w:marTop w:val="0"/>
          <w:marBottom w:val="0"/>
          <w:divBdr>
            <w:top w:val="none" w:sz="0" w:space="0" w:color="auto"/>
            <w:left w:val="none" w:sz="0" w:space="0" w:color="auto"/>
            <w:bottom w:val="none" w:sz="0" w:space="0" w:color="auto"/>
            <w:right w:val="none" w:sz="0" w:space="0" w:color="auto"/>
          </w:divBdr>
          <w:divsChild>
            <w:div w:id="1080561842">
              <w:marLeft w:val="0"/>
              <w:marRight w:val="0"/>
              <w:marTop w:val="0"/>
              <w:marBottom w:val="0"/>
              <w:divBdr>
                <w:top w:val="none" w:sz="0" w:space="0" w:color="auto"/>
                <w:left w:val="none" w:sz="0" w:space="0" w:color="auto"/>
                <w:bottom w:val="none" w:sz="0" w:space="0" w:color="auto"/>
                <w:right w:val="none" w:sz="0" w:space="0" w:color="auto"/>
              </w:divBdr>
            </w:div>
          </w:divsChild>
        </w:div>
        <w:div w:id="465903165">
          <w:marLeft w:val="0"/>
          <w:marRight w:val="0"/>
          <w:marTop w:val="0"/>
          <w:marBottom w:val="0"/>
          <w:divBdr>
            <w:top w:val="none" w:sz="0" w:space="0" w:color="auto"/>
            <w:left w:val="none" w:sz="0" w:space="0" w:color="auto"/>
            <w:bottom w:val="none" w:sz="0" w:space="0" w:color="auto"/>
            <w:right w:val="none" w:sz="0" w:space="0" w:color="auto"/>
          </w:divBdr>
          <w:divsChild>
            <w:div w:id="1609433836">
              <w:marLeft w:val="0"/>
              <w:marRight w:val="0"/>
              <w:marTop w:val="0"/>
              <w:marBottom w:val="0"/>
              <w:divBdr>
                <w:top w:val="none" w:sz="0" w:space="0" w:color="auto"/>
                <w:left w:val="none" w:sz="0" w:space="0" w:color="auto"/>
                <w:bottom w:val="none" w:sz="0" w:space="0" w:color="auto"/>
                <w:right w:val="none" w:sz="0" w:space="0" w:color="auto"/>
              </w:divBdr>
            </w:div>
          </w:divsChild>
        </w:div>
        <w:div w:id="491601386">
          <w:marLeft w:val="0"/>
          <w:marRight w:val="0"/>
          <w:marTop w:val="0"/>
          <w:marBottom w:val="0"/>
          <w:divBdr>
            <w:top w:val="none" w:sz="0" w:space="0" w:color="auto"/>
            <w:left w:val="none" w:sz="0" w:space="0" w:color="auto"/>
            <w:bottom w:val="none" w:sz="0" w:space="0" w:color="auto"/>
            <w:right w:val="none" w:sz="0" w:space="0" w:color="auto"/>
          </w:divBdr>
          <w:divsChild>
            <w:div w:id="96490756">
              <w:marLeft w:val="0"/>
              <w:marRight w:val="0"/>
              <w:marTop w:val="0"/>
              <w:marBottom w:val="0"/>
              <w:divBdr>
                <w:top w:val="none" w:sz="0" w:space="0" w:color="auto"/>
                <w:left w:val="none" w:sz="0" w:space="0" w:color="auto"/>
                <w:bottom w:val="none" w:sz="0" w:space="0" w:color="auto"/>
                <w:right w:val="none" w:sz="0" w:space="0" w:color="auto"/>
              </w:divBdr>
            </w:div>
          </w:divsChild>
        </w:div>
        <w:div w:id="499588470">
          <w:marLeft w:val="0"/>
          <w:marRight w:val="0"/>
          <w:marTop w:val="0"/>
          <w:marBottom w:val="0"/>
          <w:divBdr>
            <w:top w:val="none" w:sz="0" w:space="0" w:color="auto"/>
            <w:left w:val="none" w:sz="0" w:space="0" w:color="auto"/>
            <w:bottom w:val="none" w:sz="0" w:space="0" w:color="auto"/>
            <w:right w:val="none" w:sz="0" w:space="0" w:color="auto"/>
          </w:divBdr>
          <w:divsChild>
            <w:div w:id="868374565">
              <w:marLeft w:val="0"/>
              <w:marRight w:val="0"/>
              <w:marTop w:val="0"/>
              <w:marBottom w:val="0"/>
              <w:divBdr>
                <w:top w:val="none" w:sz="0" w:space="0" w:color="auto"/>
                <w:left w:val="none" w:sz="0" w:space="0" w:color="auto"/>
                <w:bottom w:val="none" w:sz="0" w:space="0" w:color="auto"/>
                <w:right w:val="none" w:sz="0" w:space="0" w:color="auto"/>
              </w:divBdr>
            </w:div>
          </w:divsChild>
        </w:div>
        <w:div w:id="510263534">
          <w:marLeft w:val="0"/>
          <w:marRight w:val="0"/>
          <w:marTop w:val="0"/>
          <w:marBottom w:val="0"/>
          <w:divBdr>
            <w:top w:val="none" w:sz="0" w:space="0" w:color="auto"/>
            <w:left w:val="none" w:sz="0" w:space="0" w:color="auto"/>
            <w:bottom w:val="none" w:sz="0" w:space="0" w:color="auto"/>
            <w:right w:val="none" w:sz="0" w:space="0" w:color="auto"/>
          </w:divBdr>
          <w:divsChild>
            <w:div w:id="1180390026">
              <w:marLeft w:val="0"/>
              <w:marRight w:val="0"/>
              <w:marTop w:val="0"/>
              <w:marBottom w:val="0"/>
              <w:divBdr>
                <w:top w:val="none" w:sz="0" w:space="0" w:color="auto"/>
                <w:left w:val="none" w:sz="0" w:space="0" w:color="auto"/>
                <w:bottom w:val="none" w:sz="0" w:space="0" w:color="auto"/>
                <w:right w:val="none" w:sz="0" w:space="0" w:color="auto"/>
              </w:divBdr>
            </w:div>
          </w:divsChild>
        </w:div>
        <w:div w:id="517085384">
          <w:marLeft w:val="0"/>
          <w:marRight w:val="0"/>
          <w:marTop w:val="0"/>
          <w:marBottom w:val="0"/>
          <w:divBdr>
            <w:top w:val="none" w:sz="0" w:space="0" w:color="auto"/>
            <w:left w:val="none" w:sz="0" w:space="0" w:color="auto"/>
            <w:bottom w:val="none" w:sz="0" w:space="0" w:color="auto"/>
            <w:right w:val="none" w:sz="0" w:space="0" w:color="auto"/>
          </w:divBdr>
          <w:divsChild>
            <w:div w:id="555287620">
              <w:marLeft w:val="0"/>
              <w:marRight w:val="0"/>
              <w:marTop w:val="0"/>
              <w:marBottom w:val="0"/>
              <w:divBdr>
                <w:top w:val="none" w:sz="0" w:space="0" w:color="auto"/>
                <w:left w:val="none" w:sz="0" w:space="0" w:color="auto"/>
                <w:bottom w:val="none" w:sz="0" w:space="0" w:color="auto"/>
                <w:right w:val="none" w:sz="0" w:space="0" w:color="auto"/>
              </w:divBdr>
            </w:div>
          </w:divsChild>
        </w:div>
        <w:div w:id="559250272">
          <w:marLeft w:val="0"/>
          <w:marRight w:val="0"/>
          <w:marTop w:val="0"/>
          <w:marBottom w:val="0"/>
          <w:divBdr>
            <w:top w:val="none" w:sz="0" w:space="0" w:color="auto"/>
            <w:left w:val="none" w:sz="0" w:space="0" w:color="auto"/>
            <w:bottom w:val="none" w:sz="0" w:space="0" w:color="auto"/>
            <w:right w:val="none" w:sz="0" w:space="0" w:color="auto"/>
          </w:divBdr>
          <w:divsChild>
            <w:div w:id="1782064084">
              <w:marLeft w:val="0"/>
              <w:marRight w:val="0"/>
              <w:marTop w:val="0"/>
              <w:marBottom w:val="0"/>
              <w:divBdr>
                <w:top w:val="none" w:sz="0" w:space="0" w:color="auto"/>
                <w:left w:val="none" w:sz="0" w:space="0" w:color="auto"/>
                <w:bottom w:val="none" w:sz="0" w:space="0" w:color="auto"/>
                <w:right w:val="none" w:sz="0" w:space="0" w:color="auto"/>
              </w:divBdr>
            </w:div>
          </w:divsChild>
        </w:div>
        <w:div w:id="567882454">
          <w:marLeft w:val="0"/>
          <w:marRight w:val="0"/>
          <w:marTop w:val="0"/>
          <w:marBottom w:val="0"/>
          <w:divBdr>
            <w:top w:val="none" w:sz="0" w:space="0" w:color="auto"/>
            <w:left w:val="none" w:sz="0" w:space="0" w:color="auto"/>
            <w:bottom w:val="none" w:sz="0" w:space="0" w:color="auto"/>
            <w:right w:val="none" w:sz="0" w:space="0" w:color="auto"/>
          </w:divBdr>
          <w:divsChild>
            <w:div w:id="1336424369">
              <w:marLeft w:val="0"/>
              <w:marRight w:val="0"/>
              <w:marTop w:val="0"/>
              <w:marBottom w:val="0"/>
              <w:divBdr>
                <w:top w:val="none" w:sz="0" w:space="0" w:color="auto"/>
                <w:left w:val="none" w:sz="0" w:space="0" w:color="auto"/>
                <w:bottom w:val="none" w:sz="0" w:space="0" w:color="auto"/>
                <w:right w:val="none" w:sz="0" w:space="0" w:color="auto"/>
              </w:divBdr>
            </w:div>
          </w:divsChild>
        </w:div>
        <w:div w:id="617225026">
          <w:marLeft w:val="0"/>
          <w:marRight w:val="0"/>
          <w:marTop w:val="0"/>
          <w:marBottom w:val="0"/>
          <w:divBdr>
            <w:top w:val="none" w:sz="0" w:space="0" w:color="auto"/>
            <w:left w:val="none" w:sz="0" w:space="0" w:color="auto"/>
            <w:bottom w:val="none" w:sz="0" w:space="0" w:color="auto"/>
            <w:right w:val="none" w:sz="0" w:space="0" w:color="auto"/>
          </w:divBdr>
          <w:divsChild>
            <w:div w:id="1948997329">
              <w:marLeft w:val="0"/>
              <w:marRight w:val="0"/>
              <w:marTop w:val="0"/>
              <w:marBottom w:val="0"/>
              <w:divBdr>
                <w:top w:val="none" w:sz="0" w:space="0" w:color="auto"/>
                <w:left w:val="none" w:sz="0" w:space="0" w:color="auto"/>
                <w:bottom w:val="none" w:sz="0" w:space="0" w:color="auto"/>
                <w:right w:val="none" w:sz="0" w:space="0" w:color="auto"/>
              </w:divBdr>
            </w:div>
          </w:divsChild>
        </w:div>
        <w:div w:id="651493442">
          <w:marLeft w:val="0"/>
          <w:marRight w:val="0"/>
          <w:marTop w:val="0"/>
          <w:marBottom w:val="0"/>
          <w:divBdr>
            <w:top w:val="none" w:sz="0" w:space="0" w:color="auto"/>
            <w:left w:val="none" w:sz="0" w:space="0" w:color="auto"/>
            <w:bottom w:val="none" w:sz="0" w:space="0" w:color="auto"/>
            <w:right w:val="none" w:sz="0" w:space="0" w:color="auto"/>
          </w:divBdr>
          <w:divsChild>
            <w:div w:id="823013974">
              <w:marLeft w:val="0"/>
              <w:marRight w:val="0"/>
              <w:marTop w:val="0"/>
              <w:marBottom w:val="0"/>
              <w:divBdr>
                <w:top w:val="none" w:sz="0" w:space="0" w:color="auto"/>
                <w:left w:val="none" w:sz="0" w:space="0" w:color="auto"/>
                <w:bottom w:val="none" w:sz="0" w:space="0" w:color="auto"/>
                <w:right w:val="none" w:sz="0" w:space="0" w:color="auto"/>
              </w:divBdr>
            </w:div>
          </w:divsChild>
        </w:div>
        <w:div w:id="667754375">
          <w:marLeft w:val="0"/>
          <w:marRight w:val="0"/>
          <w:marTop w:val="0"/>
          <w:marBottom w:val="0"/>
          <w:divBdr>
            <w:top w:val="none" w:sz="0" w:space="0" w:color="auto"/>
            <w:left w:val="none" w:sz="0" w:space="0" w:color="auto"/>
            <w:bottom w:val="none" w:sz="0" w:space="0" w:color="auto"/>
            <w:right w:val="none" w:sz="0" w:space="0" w:color="auto"/>
          </w:divBdr>
          <w:divsChild>
            <w:div w:id="885526503">
              <w:marLeft w:val="0"/>
              <w:marRight w:val="0"/>
              <w:marTop w:val="0"/>
              <w:marBottom w:val="0"/>
              <w:divBdr>
                <w:top w:val="none" w:sz="0" w:space="0" w:color="auto"/>
                <w:left w:val="none" w:sz="0" w:space="0" w:color="auto"/>
                <w:bottom w:val="none" w:sz="0" w:space="0" w:color="auto"/>
                <w:right w:val="none" w:sz="0" w:space="0" w:color="auto"/>
              </w:divBdr>
            </w:div>
          </w:divsChild>
        </w:div>
        <w:div w:id="671639849">
          <w:marLeft w:val="0"/>
          <w:marRight w:val="0"/>
          <w:marTop w:val="0"/>
          <w:marBottom w:val="0"/>
          <w:divBdr>
            <w:top w:val="none" w:sz="0" w:space="0" w:color="auto"/>
            <w:left w:val="none" w:sz="0" w:space="0" w:color="auto"/>
            <w:bottom w:val="none" w:sz="0" w:space="0" w:color="auto"/>
            <w:right w:val="none" w:sz="0" w:space="0" w:color="auto"/>
          </w:divBdr>
          <w:divsChild>
            <w:div w:id="901017796">
              <w:marLeft w:val="0"/>
              <w:marRight w:val="0"/>
              <w:marTop w:val="0"/>
              <w:marBottom w:val="0"/>
              <w:divBdr>
                <w:top w:val="none" w:sz="0" w:space="0" w:color="auto"/>
                <w:left w:val="none" w:sz="0" w:space="0" w:color="auto"/>
                <w:bottom w:val="none" w:sz="0" w:space="0" w:color="auto"/>
                <w:right w:val="none" w:sz="0" w:space="0" w:color="auto"/>
              </w:divBdr>
            </w:div>
          </w:divsChild>
        </w:div>
        <w:div w:id="673193869">
          <w:marLeft w:val="0"/>
          <w:marRight w:val="0"/>
          <w:marTop w:val="0"/>
          <w:marBottom w:val="0"/>
          <w:divBdr>
            <w:top w:val="none" w:sz="0" w:space="0" w:color="auto"/>
            <w:left w:val="none" w:sz="0" w:space="0" w:color="auto"/>
            <w:bottom w:val="none" w:sz="0" w:space="0" w:color="auto"/>
            <w:right w:val="none" w:sz="0" w:space="0" w:color="auto"/>
          </w:divBdr>
          <w:divsChild>
            <w:div w:id="836918219">
              <w:marLeft w:val="0"/>
              <w:marRight w:val="0"/>
              <w:marTop w:val="0"/>
              <w:marBottom w:val="0"/>
              <w:divBdr>
                <w:top w:val="none" w:sz="0" w:space="0" w:color="auto"/>
                <w:left w:val="none" w:sz="0" w:space="0" w:color="auto"/>
                <w:bottom w:val="none" w:sz="0" w:space="0" w:color="auto"/>
                <w:right w:val="none" w:sz="0" w:space="0" w:color="auto"/>
              </w:divBdr>
            </w:div>
          </w:divsChild>
        </w:div>
        <w:div w:id="702822355">
          <w:marLeft w:val="0"/>
          <w:marRight w:val="0"/>
          <w:marTop w:val="0"/>
          <w:marBottom w:val="0"/>
          <w:divBdr>
            <w:top w:val="none" w:sz="0" w:space="0" w:color="auto"/>
            <w:left w:val="none" w:sz="0" w:space="0" w:color="auto"/>
            <w:bottom w:val="none" w:sz="0" w:space="0" w:color="auto"/>
            <w:right w:val="none" w:sz="0" w:space="0" w:color="auto"/>
          </w:divBdr>
          <w:divsChild>
            <w:div w:id="269747588">
              <w:marLeft w:val="0"/>
              <w:marRight w:val="0"/>
              <w:marTop w:val="0"/>
              <w:marBottom w:val="0"/>
              <w:divBdr>
                <w:top w:val="none" w:sz="0" w:space="0" w:color="auto"/>
                <w:left w:val="none" w:sz="0" w:space="0" w:color="auto"/>
                <w:bottom w:val="none" w:sz="0" w:space="0" w:color="auto"/>
                <w:right w:val="none" w:sz="0" w:space="0" w:color="auto"/>
              </w:divBdr>
            </w:div>
          </w:divsChild>
        </w:div>
        <w:div w:id="706489245">
          <w:marLeft w:val="0"/>
          <w:marRight w:val="0"/>
          <w:marTop w:val="0"/>
          <w:marBottom w:val="0"/>
          <w:divBdr>
            <w:top w:val="none" w:sz="0" w:space="0" w:color="auto"/>
            <w:left w:val="none" w:sz="0" w:space="0" w:color="auto"/>
            <w:bottom w:val="none" w:sz="0" w:space="0" w:color="auto"/>
            <w:right w:val="none" w:sz="0" w:space="0" w:color="auto"/>
          </w:divBdr>
          <w:divsChild>
            <w:div w:id="1486583310">
              <w:marLeft w:val="0"/>
              <w:marRight w:val="0"/>
              <w:marTop w:val="0"/>
              <w:marBottom w:val="0"/>
              <w:divBdr>
                <w:top w:val="none" w:sz="0" w:space="0" w:color="auto"/>
                <w:left w:val="none" w:sz="0" w:space="0" w:color="auto"/>
                <w:bottom w:val="none" w:sz="0" w:space="0" w:color="auto"/>
                <w:right w:val="none" w:sz="0" w:space="0" w:color="auto"/>
              </w:divBdr>
            </w:div>
          </w:divsChild>
        </w:div>
        <w:div w:id="707997121">
          <w:marLeft w:val="0"/>
          <w:marRight w:val="0"/>
          <w:marTop w:val="0"/>
          <w:marBottom w:val="0"/>
          <w:divBdr>
            <w:top w:val="none" w:sz="0" w:space="0" w:color="auto"/>
            <w:left w:val="none" w:sz="0" w:space="0" w:color="auto"/>
            <w:bottom w:val="none" w:sz="0" w:space="0" w:color="auto"/>
            <w:right w:val="none" w:sz="0" w:space="0" w:color="auto"/>
          </w:divBdr>
          <w:divsChild>
            <w:div w:id="1766538672">
              <w:marLeft w:val="0"/>
              <w:marRight w:val="0"/>
              <w:marTop w:val="0"/>
              <w:marBottom w:val="0"/>
              <w:divBdr>
                <w:top w:val="none" w:sz="0" w:space="0" w:color="auto"/>
                <w:left w:val="none" w:sz="0" w:space="0" w:color="auto"/>
                <w:bottom w:val="none" w:sz="0" w:space="0" w:color="auto"/>
                <w:right w:val="none" w:sz="0" w:space="0" w:color="auto"/>
              </w:divBdr>
            </w:div>
          </w:divsChild>
        </w:div>
        <w:div w:id="719865777">
          <w:marLeft w:val="0"/>
          <w:marRight w:val="0"/>
          <w:marTop w:val="0"/>
          <w:marBottom w:val="0"/>
          <w:divBdr>
            <w:top w:val="none" w:sz="0" w:space="0" w:color="auto"/>
            <w:left w:val="none" w:sz="0" w:space="0" w:color="auto"/>
            <w:bottom w:val="none" w:sz="0" w:space="0" w:color="auto"/>
            <w:right w:val="none" w:sz="0" w:space="0" w:color="auto"/>
          </w:divBdr>
          <w:divsChild>
            <w:div w:id="364990481">
              <w:marLeft w:val="0"/>
              <w:marRight w:val="0"/>
              <w:marTop w:val="0"/>
              <w:marBottom w:val="0"/>
              <w:divBdr>
                <w:top w:val="none" w:sz="0" w:space="0" w:color="auto"/>
                <w:left w:val="none" w:sz="0" w:space="0" w:color="auto"/>
                <w:bottom w:val="none" w:sz="0" w:space="0" w:color="auto"/>
                <w:right w:val="none" w:sz="0" w:space="0" w:color="auto"/>
              </w:divBdr>
            </w:div>
          </w:divsChild>
        </w:div>
        <w:div w:id="728268545">
          <w:marLeft w:val="0"/>
          <w:marRight w:val="0"/>
          <w:marTop w:val="0"/>
          <w:marBottom w:val="0"/>
          <w:divBdr>
            <w:top w:val="none" w:sz="0" w:space="0" w:color="auto"/>
            <w:left w:val="none" w:sz="0" w:space="0" w:color="auto"/>
            <w:bottom w:val="none" w:sz="0" w:space="0" w:color="auto"/>
            <w:right w:val="none" w:sz="0" w:space="0" w:color="auto"/>
          </w:divBdr>
          <w:divsChild>
            <w:div w:id="2014650411">
              <w:marLeft w:val="0"/>
              <w:marRight w:val="0"/>
              <w:marTop w:val="0"/>
              <w:marBottom w:val="0"/>
              <w:divBdr>
                <w:top w:val="none" w:sz="0" w:space="0" w:color="auto"/>
                <w:left w:val="none" w:sz="0" w:space="0" w:color="auto"/>
                <w:bottom w:val="none" w:sz="0" w:space="0" w:color="auto"/>
                <w:right w:val="none" w:sz="0" w:space="0" w:color="auto"/>
              </w:divBdr>
            </w:div>
          </w:divsChild>
        </w:div>
        <w:div w:id="746269200">
          <w:marLeft w:val="0"/>
          <w:marRight w:val="0"/>
          <w:marTop w:val="0"/>
          <w:marBottom w:val="0"/>
          <w:divBdr>
            <w:top w:val="none" w:sz="0" w:space="0" w:color="auto"/>
            <w:left w:val="none" w:sz="0" w:space="0" w:color="auto"/>
            <w:bottom w:val="none" w:sz="0" w:space="0" w:color="auto"/>
            <w:right w:val="none" w:sz="0" w:space="0" w:color="auto"/>
          </w:divBdr>
          <w:divsChild>
            <w:div w:id="1855218653">
              <w:marLeft w:val="0"/>
              <w:marRight w:val="0"/>
              <w:marTop w:val="0"/>
              <w:marBottom w:val="0"/>
              <w:divBdr>
                <w:top w:val="none" w:sz="0" w:space="0" w:color="auto"/>
                <w:left w:val="none" w:sz="0" w:space="0" w:color="auto"/>
                <w:bottom w:val="none" w:sz="0" w:space="0" w:color="auto"/>
                <w:right w:val="none" w:sz="0" w:space="0" w:color="auto"/>
              </w:divBdr>
            </w:div>
          </w:divsChild>
        </w:div>
        <w:div w:id="762798372">
          <w:marLeft w:val="0"/>
          <w:marRight w:val="0"/>
          <w:marTop w:val="0"/>
          <w:marBottom w:val="0"/>
          <w:divBdr>
            <w:top w:val="none" w:sz="0" w:space="0" w:color="auto"/>
            <w:left w:val="none" w:sz="0" w:space="0" w:color="auto"/>
            <w:bottom w:val="none" w:sz="0" w:space="0" w:color="auto"/>
            <w:right w:val="none" w:sz="0" w:space="0" w:color="auto"/>
          </w:divBdr>
          <w:divsChild>
            <w:div w:id="929507886">
              <w:marLeft w:val="0"/>
              <w:marRight w:val="0"/>
              <w:marTop w:val="0"/>
              <w:marBottom w:val="0"/>
              <w:divBdr>
                <w:top w:val="none" w:sz="0" w:space="0" w:color="auto"/>
                <w:left w:val="none" w:sz="0" w:space="0" w:color="auto"/>
                <w:bottom w:val="none" w:sz="0" w:space="0" w:color="auto"/>
                <w:right w:val="none" w:sz="0" w:space="0" w:color="auto"/>
              </w:divBdr>
            </w:div>
          </w:divsChild>
        </w:div>
        <w:div w:id="769619873">
          <w:marLeft w:val="0"/>
          <w:marRight w:val="0"/>
          <w:marTop w:val="0"/>
          <w:marBottom w:val="0"/>
          <w:divBdr>
            <w:top w:val="none" w:sz="0" w:space="0" w:color="auto"/>
            <w:left w:val="none" w:sz="0" w:space="0" w:color="auto"/>
            <w:bottom w:val="none" w:sz="0" w:space="0" w:color="auto"/>
            <w:right w:val="none" w:sz="0" w:space="0" w:color="auto"/>
          </w:divBdr>
          <w:divsChild>
            <w:div w:id="1896625867">
              <w:marLeft w:val="0"/>
              <w:marRight w:val="0"/>
              <w:marTop w:val="0"/>
              <w:marBottom w:val="0"/>
              <w:divBdr>
                <w:top w:val="none" w:sz="0" w:space="0" w:color="auto"/>
                <w:left w:val="none" w:sz="0" w:space="0" w:color="auto"/>
                <w:bottom w:val="none" w:sz="0" w:space="0" w:color="auto"/>
                <w:right w:val="none" w:sz="0" w:space="0" w:color="auto"/>
              </w:divBdr>
            </w:div>
          </w:divsChild>
        </w:div>
        <w:div w:id="772045440">
          <w:marLeft w:val="0"/>
          <w:marRight w:val="0"/>
          <w:marTop w:val="0"/>
          <w:marBottom w:val="0"/>
          <w:divBdr>
            <w:top w:val="none" w:sz="0" w:space="0" w:color="auto"/>
            <w:left w:val="none" w:sz="0" w:space="0" w:color="auto"/>
            <w:bottom w:val="none" w:sz="0" w:space="0" w:color="auto"/>
            <w:right w:val="none" w:sz="0" w:space="0" w:color="auto"/>
          </w:divBdr>
          <w:divsChild>
            <w:div w:id="197668868">
              <w:marLeft w:val="0"/>
              <w:marRight w:val="0"/>
              <w:marTop w:val="0"/>
              <w:marBottom w:val="0"/>
              <w:divBdr>
                <w:top w:val="none" w:sz="0" w:space="0" w:color="auto"/>
                <w:left w:val="none" w:sz="0" w:space="0" w:color="auto"/>
                <w:bottom w:val="none" w:sz="0" w:space="0" w:color="auto"/>
                <w:right w:val="none" w:sz="0" w:space="0" w:color="auto"/>
              </w:divBdr>
            </w:div>
          </w:divsChild>
        </w:div>
        <w:div w:id="788865306">
          <w:marLeft w:val="0"/>
          <w:marRight w:val="0"/>
          <w:marTop w:val="0"/>
          <w:marBottom w:val="0"/>
          <w:divBdr>
            <w:top w:val="none" w:sz="0" w:space="0" w:color="auto"/>
            <w:left w:val="none" w:sz="0" w:space="0" w:color="auto"/>
            <w:bottom w:val="none" w:sz="0" w:space="0" w:color="auto"/>
            <w:right w:val="none" w:sz="0" w:space="0" w:color="auto"/>
          </w:divBdr>
          <w:divsChild>
            <w:div w:id="1730617507">
              <w:marLeft w:val="0"/>
              <w:marRight w:val="0"/>
              <w:marTop w:val="0"/>
              <w:marBottom w:val="0"/>
              <w:divBdr>
                <w:top w:val="none" w:sz="0" w:space="0" w:color="auto"/>
                <w:left w:val="none" w:sz="0" w:space="0" w:color="auto"/>
                <w:bottom w:val="none" w:sz="0" w:space="0" w:color="auto"/>
                <w:right w:val="none" w:sz="0" w:space="0" w:color="auto"/>
              </w:divBdr>
            </w:div>
          </w:divsChild>
        </w:div>
        <w:div w:id="816649324">
          <w:marLeft w:val="0"/>
          <w:marRight w:val="0"/>
          <w:marTop w:val="0"/>
          <w:marBottom w:val="0"/>
          <w:divBdr>
            <w:top w:val="none" w:sz="0" w:space="0" w:color="auto"/>
            <w:left w:val="none" w:sz="0" w:space="0" w:color="auto"/>
            <w:bottom w:val="none" w:sz="0" w:space="0" w:color="auto"/>
            <w:right w:val="none" w:sz="0" w:space="0" w:color="auto"/>
          </w:divBdr>
          <w:divsChild>
            <w:div w:id="1326320759">
              <w:marLeft w:val="0"/>
              <w:marRight w:val="0"/>
              <w:marTop w:val="0"/>
              <w:marBottom w:val="0"/>
              <w:divBdr>
                <w:top w:val="none" w:sz="0" w:space="0" w:color="auto"/>
                <w:left w:val="none" w:sz="0" w:space="0" w:color="auto"/>
                <w:bottom w:val="none" w:sz="0" w:space="0" w:color="auto"/>
                <w:right w:val="none" w:sz="0" w:space="0" w:color="auto"/>
              </w:divBdr>
            </w:div>
          </w:divsChild>
        </w:div>
        <w:div w:id="839657164">
          <w:marLeft w:val="0"/>
          <w:marRight w:val="0"/>
          <w:marTop w:val="0"/>
          <w:marBottom w:val="0"/>
          <w:divBdr>
            <w:top w:val="none" w:sz="0" w:space="0" w:color="auto"/>
            <w:left w:val="none" w:sz="0" w:space="0" w:color="auto"/>
            <w:bottom w:val="none" w:sz="0" w:space="0" w:color="auto"/>
            <w:right w:val="none" w:sz="0" w:space="0" w:color="auto"/>
          </w:divBdr>
          <w:divsChild>
            <w:div w:id="1712924099">
              <w:marLeft w:val="0"/>
              <w:marRight w:val="0"/>
              <w:marTop w:val="0"/>
              <w:marBottom w:val="0"/>
              <w:divBdr>
                <w:top w:val="none" w:sz="0" w:space="0" w:color="auto"/>
                <w:left w:val="none" w:sz="0" w:space="0" w:color="auto"/>
                <w:bottom w:val="none" w:sz="0" w:space="0" w:color="auto"/>
                <w:right w:val="none" w:sz="0" w:space="0" w:color="auto"/>
              </w:divBdr>
            </w:div>
          </w:divsChild>
        </w:div>
        <w:div w:id="841893605">
          <w:marLeft w:val="0"/>
          <w:marRight w:val="0"/>
          <w:marTop w:val="0"/>
          <w:marBottom w:val="0"/>
          <w:divBdr>
            <w:top w:val="none" w:sz="0" w:space="0" w:color="auto"/>
            <w:left w:val="none" w:sz="0" w:space="0" w:color="auto"/>
            <w:bottom w:val="none" w:sz="0" w:space="0" w:color="auto"/>
            <w:right w:val="none" w:sz="0" w:space="0" w:color="auto"/>
          </w:divBdr>
          <w:divsChild>
            <w:div w:id="1877498367">
              <w:marLeft w:val="0"/>
              <w:marRight w:val="0"/>
              <w:marTop w:val="0"/>
              <w:marBottom w:val="0"/>
              <w:divBdr>
                <w:top w:val="none" w:sz="0" w:space="0" w:color="auto"/>
                <w:left w:val="none" w:sz="0" w:space="0" w:color="auto"/>
                <w:bottom w:val="none" w:sz="0" w:space="0" w:color="auto"/>
                <w:right w:val="none" w:sz="0" w:space="0" w:color="auto"/>
              </w:divBdr>
            </w:div>
          </w:divsChild>
        </w:div>
        <w:div w:id="864682807">
          <w:marLeft w:val="0"/>
          <w:marRight w:val="0"/>
          <w:marTop w:val="0"/>
          <w:marBottom w:val="0"/>
          <w:divBdr>
            <w:top w:val="none" w:sz="0" w:space="0" w:color="auto"/>
            <w:left w:val="none" w:sz="0" w:space="0" w:color="auto"/>
            <w:bottom w:val="none" w:sz="0" w:space="0" w:color="auto"/>
            <w:right w:val="none" w:sz="0" w:space="0" w:color="auto"/>
          </w:divBdr>
          <w:divsChild>
            <w:div w:id="1150288784">
              <w:marLeft w:val="0"/>
              <w:marRight w:val="0"/>
              <w:marTop w:val="0"/>
              <w:marBottom w:val="0"/>
              <w:divBdr>
                <w:top w:val="none" w:sz="0" w:space="0" w:color="auto"/>
                <w:left w:val="none" w:sz="0" w:space="0" w:color="auto"/>
                <w:bottom w:val="none" w:sz="0" w:space="0" w:color="auto"/>
                <w:right w:val="none" w:sz="0" w:space="0" w:color="auto"/>
              </w:divBdr>
            </w:div>
          </w:divsChild>
        </w:div>
        <w:div w:id="918439521">
          <w:marLeft w:val="0"/>
          <w:marRight w:val="0"/>
          <w:marTop w:val="0"/>
          <w:marBottom w:val="0"/>
          <w:divBdr>
            <w:top w:val="none" w:sz="0" w:space="0" w:color="auto"/>
            <w:left w:val="none" w:sz="0" w:space="0" w:color="auto"/>
            <w:bottom w:val="none" w:sz="0" w:space="0" w:color="auto"/>
            <w:right w:val="none" w:sz="0" w:space="0" w:color="auto"/>
          </w:divBdr>
          <w:divsChild>
            <w:div w:id="575090469">
              <w:marLeft w:val="0"/>
              <w:marRight w:val="0"/>
              <w:marTop w:val="0"/>
              <w:marBottom w:val="0"/>
              <w:divBdr>
                <w:top w:val="none" w:sz="0" w:space="0" w:color="auto"/>
                <w:left w:val="none" w:sz="0" w:space="0" w:color="auto"/>
                <w:bottom w:val="none" w:sz="0" w:space="0" w:color="auto"/>
                <w:right w:val="none" w:sz="0" w:space="0" w:color="auto"/>
              </w:divBdr>
            </w:div>
          </w:divsChild>
        </w:div>
        <w:div w:id="931858177">
          <w:marLeft w:val="0"/>
          <w:marRight w:val="0"/>
          <w:marTop w:val="0"/>
          <w:marBottom w:val="0"/>
          <w:divBdr>
            <w:top w:val="none" w:sz="0" w:space="0" w:color="auto"/>
            <w:left w:val="none" w:sz="0" w:space="0" w:color="auto"/>
            <w:bottom w:val="none" w:sz="0" w:space="0" w:color="auto"/>
            <w:right w:val="none" w:sz="0" w:space="0" w:color="auto"/>
          </w:divBdr>
          <w:divsChild>
            <w:div w:id="1880974318">
              <w:marLeft w:val="0"/>
              <w:marRight w:val="0"/>
              <w:marTop w:val="0"/>
              <w:marBottom w:val="0"/>
              <w:divBdr>
                <w:top w:val="none" w:sz="0" w:space="0" w:color="auto"/>
                <w:left w:val="none" w:sz="0" w:space="0" w:color="auto"/>
                <w:bottom w:val="none" w:sz="0" w:space="0" w:color="auto"/>
                <w:right w:val="none" w:sz="0" w:space="0" w:color="auto"/>
              </w:divBdr>
            </w:div>
          </w:divsChild>
        </w:div>
        <w:div w:id="933199662">
          <w:marLeft w:val="0"/>
          <w:marRight w:val="0"/>
          <w:marTop w:val="0"/>
          <w:marBottom w:val="0"/>
          <w:divBdr>
            <w:top w:val="none" w:sz="0" w:space="0" w:color="auto"/>
            <w:left w:val="none" w:sz="0" w:space="0" w:color="auto"/>
            <w:bottom w:val="none" w:sz="0" w:space="0" w:color="auto"/>
            <w:right w:val="none" w:sz="0" w:space="0" w:color="auto"/>
          </w:divBdr>
          <w:divsChild>
            <w:div w:id="1159273632">
              <w:marLeft w:val="0"/>
              <w:marRight w:val="0"/>
              <w:marTop w:val="0"/>
              <w:marBottom w:val="0"/>
              <w:divBdr>
                <w:top w:val="none" w:sz="0" w:space="0" w:color="auto"/>
                <w:left w:val="none" w:sz="0" w:space="0" w:color="auto"/>
                <w:bottom w:val="none" w:sz="0" w:space="0" w:color="auto"/>
                <w:right w:val="none" w:sz="0" w:space="0" w:color="auto"/>
              </w:divBdr>
            </w:div>
          </w:divsChild>
        </w:div>
        <w:div w:id="964001383">
          <w:marLeft w:val="0"/>
          <w:marRight w:val="0"/>
          <w:marTop w:val="0"/>
          <w:marBottom w:val="0"/>
          <w:divBdr>
            <w:top w:val="none" w:sz="0" w:space="0" w:color="auto"/>
            <w:left w:val="none" w:sz="0" w:space="0" w:color="auto"/>
            <w:bottom w:val="none" w:sz="0" w:space="0" w:color="auto"/>
            <w:right w:val="none" w:sz="0" w:space="0" w:color="auto"/>
          </w:divBdr>
          <w:divsChild>
            <w:div w:id="1686442931">
              <w:marLeft w:val="0"/>
              <w:marRight w:val="0"/>
              <w:marTop w:val="0"/>
              <w:marBottom w:val="0"/>
              <w:divBdr>
                <w:top w:val="none" w:sz="0" w:space="0" w:color="auto"/>
                <w:left w:val="none" w:sz="0" w:space="0" w:color="auto"/>
                <w:bottom w:val="none" w:sz="0" w:space="0" w:color="auto"/>
                <w:right w:val="none" w:sz="0" w:space="0" w:color="auto"/>
              </w:divBdr>
            </w:div>
          </w:divsChild>
        </w:div>
        <w:div w:id="969744689">
          <w:marLeft w:val="0"/>
          <w:marRight w:val="0"/>
          <w:marTop w:val="0"/>
          <w:marBottom w:val="0"/>
          <w:divBdr>
            <w:top w:val="none" w:sz="0" w:space="0" w:color="auto"/>
            <w:left w:val="none" w:sz="0" w:space="0" w:color="auto"/>
            <w:bottom w:val="none" w:sz="0" w:space="0" w:color="auto"/>
            <w:right w:val="none" w:sz="0" w:space="0" w:color="auto"/>
          </w:divBdr>
          <w:divsChild>
            <w:div w:id="166527021">
              <w:marLeft w:val="0"/>
              <w:marRight w:val="0"/>
              <w:marTop w:val="0"/>
              <w:marBottom w:val="0"/>
              <w:divBdr>
                <w:top w:val="none" w:sz="0" w:space="0" w:color="auto"/>
                <w:left w:val="none" w:sz="0" w:space="0" w:color="auto"/>
                <w:bottom w:val="none" w:sz="0" w:space="0" w:color="auto"/>
                <w:right w:val="none" w:sz="0" w:space="0" w:color="auto"/>
              </w:divBdr>
            </w:div>
          </w:divsChild>
        </w:div>
        <w:div w:id="972322855">
          <w:marLeft w:val="0"/>
          <w:marRight w:val="0"/>
          <w:marTop w:val="0"/>
          <w:marBottom w:val="0"/>
          <w:divBdr>
            <w:top w:val="none" w:sz="0" w:space="0" w:color="auto"/>
            <w:left w:val="none" w:sz="0" w:space="0" w:color="auto"/>
            <w:bottom w:val="none" w:sz="0" w:space="0" w:color="auto"/>
            <w:right w:val="none" w:sz="0" w:space="0" w:color="auto"/>
          </w:divBdr>
          <w:divsChild>
            <w:div w:id="147793904">
              <w:marLeft w:val="0"/>
              <w:marRight w:val="0"/>
              <w:marTop w:val="0"/>
              <w:marBottom w:val="0"/>
              <w:divBdr>
                <w:top w:val="none" w:sz="0" w:space="0" w:color="auto"/>
                <w:left w:val="none" w:sz="0" w:space="0" w:color="auto"/>
                <w:bottom w:val="none" w:sz="0" w:space="0" w:color="auto"/>
                <w:right w:val="none" w:sz="0" w:space="0" w:color="auto"/>
              </w:divBdr>
            </w:div>
          </w:divsChild>
        </w:div>
        <w:div w:id="1004282104">
          <w:marLeft w:val="0"/>
          <w:marRight w:val="0"/>
          <w:marTop w:val="0"/>
          <w:marBottom w:val="0"/>
          <w:divBdr>
            <w:top w:val="none" w:sz="0" w:space="0" w:color="auto"/>
            <w:left w:val="none" w:sz="0" w:space="0" w:color="auto"/>
            <w:bottom w:val="none" w:sz="0" w:space="0" w:color="auto"/>
            <w:right w:val="none" w:sz="0" w:space="0" w:color="auto"/>
          </w:divBdr>
          <w:divsChild>
            <w:div w:id="2090887941">
              <w:marLeft w:val="0"/>
              <w:marRight w:val="0"/>
              <w:marTop w:val="0"/>
              <w:marBottom w:val="0"/>
              <w:divBdr>
                <w:top w:val="none" w:sz="0" w:space="0" w:color="auto"/>
                <w:left w:val="none" w:sz="0" w:space="0" w:color="auto"/>
                <w:bottom w:val="none" w:sz="0" w:space="0" w:color="auto"/>
                <w:right w:val="none" w:sz="0" w:space="0" w:color="auto"/>
              </w:divBdr>
            </w:div>
          </w:divsChild>
        </w:div>
        <w:div w:id="1015503160">
          <w:marLeft w:val="0"/>
          <w:marRight w:val="0"/>
          <w:marTop w:val="0"/>
          <w:marBottom w:val="0"/>
          <w:divBdr>
            <w:top w:val="none" w:sz="0" w:space="0" w:color="auto"/>
            <w:left w:val="none" w:sz="0" w:space="0" w:color="auto"/>
            <w:bottom w:val="none" w:sz="0" w:space="0" w:color="auto"/>
            <w:right w:val="none" w:sz="0" w:space="0" w:color="auto"/>
          </w:divBdr>
          <w:divsChild>
            <w:div w:id="863791263">
              <w:marLeft w:val="0"/>
              <w:marRight w:val="0"/>
              <w:marTop w:val="0"/>
              <w:marBottom w:val="0"/>
              <w:divBdr>
                <w:top w:val="none" w:sz="0" w:space="0" w:color="auto"/>
                <w:left w:val="none" w:sz="0" w:space="0" w:color="auto"/>
                <w:bottom w:val="none" w:sz="0" w:space="0" w:color="auto"/>
                <w:right w:val="none" w:sz="0" w:space="0" w:color="auto"/>
              </w:divBdr>
            </w:div>
          </w:divsChild>
        </w:div>
        <w:div w:id="1017583210">
          <w:marLeft w:val="0"/>
          <w:marRight w:val="0"/>
          <w:marTop w:val="0"/>
          <w:marBottom w:val="0"/>
          <w:divBdr>
            <w:top w:val="none" w:sz="0" w:space="0" w:color="auto"/>
            <w:left w:val="none" w:sz="0" w:space="0" w:color="auto"/>
            <w:bottom w:val="none" w:sz="0" w:space="0" w:color="auto"/>
            <w:right w:val="none" w:sz="0" w:space="0" w:color="auto"/>
          </w:divBdr>
          <w:divsChild>
            <w:div w:id="1428572917">
              <w:marLeft w:val="0"/>
              <w:marRight w:val="0"/>
              <w:marTop w:val="0"/>
              <w:marBottom w:val="0"/>
              <w:divBdr>
                <w:top w:val="none" w:sz="0" w:space="0" w:color="auto"/>
                <w:left w:val="none" w:sz="0" w:space="0" w:color="auto"/>
                <w:bottom w:val="none" w:sz="0" w:space="0" w:color="auto"/>
                <w:right w:val="none" w:sz="0" w:space="0" w:color="auto"/>
              </w:divBdr>
            </w:div>
          </w:divsChild>
        </w:div>
        <w:div w:id="1030033708">
          <w:marLeft w:val="0"/>
          <w:marRight w:val="0"/>
          <w:marTop w:val="0"/>
          <w:marBottom w:val="0"/>
          <w:divBdr>
            <w:top w:val="none" w:sz="0" w:space="0" w:color="auto"/>
            <w:left w:val="none" w:sz="0" w:space="0" w:color="auto"/>
            <w:bottom w:val="none" w:sz="0" w:space="0" w:color="auto"/>
            <w:right w:val="none" w:sz="0" w:space="0" w:color="auto"/>
          </w:divBdr>
          <w:divsChild>
            <w:div w:id="79718799">
              <w:marLeft w:val="0"/>
              <w:marRight w:val="0"/>
              <w:marTop w:val="0"/>
              <w:marBottom w:val="0"/>
              <w:divBdr>
                <w:top w:val="none" w:sz="0" w:space="0" w:color="auto"/>
                <w:left w:val="none" w:sz="0" w:space="0" w:color="auto"/>
                <w:bottom w:val="none" w:sz="0" w:space="0" w:color="auto"/>
                <w:right w:val="none" w:sz="0" w:space="0" w:color="auto"/>
              </w:divBdr>
            </w:div>
          </w:divsChild>
        </w:div>
        <w:div w:id="1085145719">
          <w:marLeft w:val="0"/>
          <w:marRight w:val="0"/>
          <w:marTop w:val="0"/>
          <w:marBottom w:val="0"/>
          <w:divBdr>
            <w:top w:val="none" w:sz="0" w:space="0" w:color="auto"/>
            <w:left w:val="none" w:sz="0" w:space="0" w:color="auto"/>
            <w:bottom w:val="none" w:sz="0" w:space="0" w:color="auto"/>
            <w:right w:val="none" w:sz="0" w:space="0" w:color="auto"/>
          </w:divBdr>
          <w:divsChild>
            <w:div w:id="1944798211">
              <w:marLeft w:val="0"/>
              <w:marRight w:val="0"/>
              <w:marTop w:val="0"/>
              <w:marBottom w:val="0"/>
              <w:divBdr>
                <w:top w:val="none" w:sz="0" w:space="0" w:color="auto"/>
                <w:left w:val="none" w:sz="0" w:space="0" w:color="auto"/>
                <w:bottom w:val="none" w:sz="0" w:space="0" w:color="auto"/>
                <w:right w:val="none" w:sz="0" w:space="0" w:color="auto"/>
              </w:divBdr>
            </w:div>
          </w:divsChild>
        </w:div>
        <w:div w:id="1091125793">
          <w:marLeft w:val="0"/>
          <w:marRight w:val="0"/>
          <w:marTop w:val="0"/>
          <w:marBottom w:val="0"/>
          <w:divBdr>
            <w:top w:val="none" w:sz="0" w:space="0" w:color="auto"/>
            <w:left w:val="none" w:sz="0" w:space="0" w:color="auto"/>
            <w:bottom w:val="none" w:sz="0" w:space="0" w:color="auto"/>
            <w:right w:val="none" w:sz="0" w:space="0" w:color="auto"/>
          </w:divBdr>
          <w:divsChild>
            <w:div w:id="785392384">
              <w:marLeft w:val="0"/>
              <w:marRight w:val="0"/>
              <w:marTop w:val="0"/>
              <w:marBottom w:val="0"/>
              <w:divBdr>
                <w:top w:val="none" w:sz="0" w:space="0" w:color="auto"/>
                <w:left w:val="none" w:sz="0" w:space="0" w:color="auto"/>
                <w:bottom w:val="none" w:sz="0" w:space="0" w:color="auto"/>
                <w:right w:val="none" w:sz="0" w:space="0" w:color="auto"/>
              </w:divBdr>
            </w:div>
          </w:divsChild>
        </w:div>
        <w:div w:id="1114784825">
          <w:marLeft w:val="0"/>
          <w:marRight w:val="0"/>
          <w:marTop w:val="0"/>
          <w:marBottom w:val="0"/>
          <w:divBdr>
            <w:top w:val="none" w:sz="0" w:space="0" w:color="auto"/>
            <w:left w:val="none" w:sz="0" w:space="0" w:color="auto"/>
            <w:bottom w:val="none" w:sz="0" w:space="0" w:color="auto"/>
            <w:right w:val="none" w:sz="0" w:space="0" w:color="auto"/>
          </w:divBdr>
          <w:divsChild>
            <w:div w:id="1319113057">
              <w:marLeft w:val="0"/>
              <w:marRight w:val="0"/>
              <w:marTop w:val="0"/>
              <w:marBottom w:val="0"/>
              <w:divBdr>
                <w:top w:val="none" w:sz="0" w:space="0" w:color="auto"/>
                <w:left w:val="none" w:sz="0" w:space="0" w:color="auto"/>
                <w:bottom w:val="none" w:sz="0" w:space="0" w:color="auto"/>
                <w:right w:val="none" w:sz="0" w:space="0" w:color="auto"/>
              </w:divBdr>
            </w:div>
          </w:divsChild>
        </w:div>
        <w:div w:id="1134253355">
          <w:marLeft w:val="0"/>
          <w:marRight w:val="0"/>
          <w:marTop w:val="0"/>
          <w:marBottom w:val="0"/>
          <w:divBdr>
            <w:top w:val="none" w:sz="0" w:space="0" w:color="auto"/>
            <w:left w:val="none" w:sz="0" w:space="0" w:color="auto"/>
            <w:bottom w:val="none" w:sz="0" w:space="0" w:color="auto"/>
            <w:right w:val="none" w:sz="0" w:space="0" w:color="auto"/>
          </w:divBdr>
          <w:divsChild>
            <w:div w:id="1448281280">
              <w:marLeft w:val="0"/>
              <w:marRight w:val="0"/>
              <w:marTop w:val="0"/>
              <w:marBottom w:val="0"/>
              <w:divBdr>
                <w:top w:val="none" w:sz="0" w:space="0" w:color="auto"/>
                <w:left w:val="none" w:sz="0" w:space="0" w:color="auto"/>
                <w:bottom w:val="none" w:sz="0" w:space="0" w:color="auto"/>
                <w:right w:val="none" w:sz="0" w:space="0" w:color="auto"/>
              </w:divBdr>
            </w:div>
          </w:divsChild>
        </w:div>
        <w:div w:id="1158153639">
          <w:marLeft w:val="0"/>
          <w:marRight w:val="0"/>
          <w:marTop w:val="0"/>
          <w:marBottom w:val="0"/>
          <w:divBdr>
            <w:top w:val="none" w:sz="0" w:space="0" w:color="auto"/>
            <w:left w:val="none" w:sz="0" w:space="0" w:color="auto"/>
            <w:bottom w:val="none" w:sz="0" w:space="0" w:color="auto"/>
            <w:right w:val="none" w:sz="0" w:space="0" w:color="auto"/>
          </w:divBdr>
          <w:divsChild>
            <w:div w:id="1093823557">
              <w:marLeft w:val="0"/>
              <w:marRight w:val="0"/>
              <w:marTop w:val="0"/>
              <w:marBottom w:val="0"/>
              <w:divBdr>
                <w:top w:val="none" w:sz="0" w:space="0" w:color="auto"/>
                <w:left w:val="none" w:sz="0" w:space="0" w:color="auto"/>
                <w:bottom w:val="none" w:sz="0" w:space="0" w:color="auto"/>
                <w:right w:val="none" w:sz="0" w:space="0" w:color="auto"/>
              </w:divBdr>
            </w:div>
          </w:divsChild>
        </w:div>
        <w:div w:id="1174026856">
          <w:marLeft w:val="0"/>
          <w:marRight w:val="0"/>
          <w:marTop w:val="0"/>
          <w:marBottom w:val="0"/>
          <w:divBdr>
            <w:top w:val="none" w:sz="0" w:space="0" w:color="auto"/>
            <w:left w:val="none" w:sz="0" w:space="0" w:color="auto"/>
            <w:bottom w:val="none" w:sz="0" w:space="0" w:color="auto"/>
            <w:right w:val="none" w:sz="0" w:space="0" w:color="auto"/>
          </w:divBdr>
          <w:divsChild>
            <w:div w:id="1751807006">
              <w:marLeft w:val="0"/>
              <w:marRight w:val="0"/>
              <w:marTop w:val="0"/>
              <w:marBottom w:val="0"/>
              <w:divBdr>
                <w:top w:val="none" w:sz="0" w:space="0" w:color="auto"/>
                <w:left w:val="none" w:sz="0" w:space="0" w:color="auto"/>
                <w:bottom w:val="none" w:sz="0" w:space="0" w:color="auto"/>
                <w:right w:val="none" w:sz="0" w:space="0" w:color="auto"/>
              </w:divBdr>
            </w:div>
          </w:divsChild>
        </w:div>
        <w:div w:id="1176920783">
          <w:marLeft w:val="0"/>
          <w:marRight w:val="0"/>
          <w:marTop w:val="0"/>
          <w:marBottom w:val="0"/>
          <w:divBdr>
            <w:top w:val="none" w:sz="0" w:space="0" w:color="auto"/>
            <w:left w:val="none" w:sz="0" w:space="0" w:color="auto"/>
            <w:bottom w:val="none" w:sz="0" w:space="0" w:color="auto"/>
            <w:right w:val="none" w:sz="0" w:space="0" w:color="auto"/>
          </w:divBdr>
          <w:divsChild>
            <w:div w:id="1662585722">
              <w:marLeft w:val="0"/>
              <w:marRight w:val="0"/>
              <w:marTop w:val="0"/>
              <w:marBottom w:val="0"/>
              <w:divBdr>
                <w:top w:val="none" w:sz="0" w:space="0" w:color="auto"/>
                <w:left w:val="none" w:sz="0" w:space="0" w:color="auto"/>
                <w:bottom w:val="none" w:sz="0" w:space="0" w:color="auto"/>
                <w:right w:val="none" w:sz="0" w:space="0" w:color="auto"/>
              </w:divBdr>
            </w:div>
          </w:divsChild>
        </w:div>
        <w:div w:id="1189414976">
          <w:marLeft w:val="0"/>
          <w:marRight w:val="0"/>
          <w:marTop w:val="0"/>
          <w:marBottom w:val="0"/>
          <w:divBdr>
            <w:top w:val="none" w:sz="0" w:space="0" w:color="auto"/>
            <w:left w:val="none" w:sz="0" w:space="0" w:color="auto"/>
            <w:bottom w:val="none" w:sz="0" w:space="0" w:color="auto"/>
            <w:right w:val="none" w:sz="0" w:space="0" w:color="auto"/>
          </w:divBdr>
          <w:divsChild>
            <w:div w:id="1620185858">
              <w:marLeft w:val="0"/>
              <w:marRight w:val="0"/>
              <w:marTop w:val="0"/>
              <w:marBottom w:val="0"/>
              <w:divBdr>
                <w:top w:val="none" w:sz="0" w:space="0" w:color="auto"/>
                <w:left w:val="none" w:sz="0" w:space="0" w:color="auto"/>
                <w:bottom w:val="none" w:sz="0" w:space="0" w:color="auto"/>
                <w:right w:val="none" w:sz="0" w:space="0" w:color="auto"/>
              </w:divBdr>
            </w:div>
          </w:divsChild>
        </w:div>
        <w:div w:id="1206530120">
          <w:marLeft w:val="0"/>
          <w:marRight w:val="0"/>
          <w:marTop w:val="0"/>
          <w:marBottom w:val="0"/>
          <w:divBdr>
            <w:top w:val="none" w:sz="0" w:space="0" w:color="auto"/>
            <w:left w:val="none" w:sz="0" w:space="0" w:color="auto"/>
            <w:bottom w:val="none" w:sz="0" w:space="0" w:color="auto"/>
            <w:right w:val="none" w:sz="0" w:space="0" w:color="auto"/>
          </w:divBdr>
          <w:divsChild>
            <w:div w:id="1038819592">
              <w:marLeft w:val="0"/>
              <w:marRight w:val="0"/>
              <w:marTop w:val="0"/>
              <w:marBottom w:val="0"/>
              <w:divBdr>
                <w:top w:val="none" w:sz="0" w:space="0" w:color="auto"/>
                <w:left w:val="none" w:sz="0" w:space="0" w:color="auto"/>
                <w:bottom w:val="none" w:sz="0" w:space="0" w:color="auto"/>
                <w:right w:val="none" w:sz="0" w:space="0" w:color="auto"/>
              </w:divBdr>
            </w:div>
          </w:divsChild>
        </w:div>
        <w:div w:id="1215893383">
          <w:marLeft w:val="0"/>
          <w:marRight w:val="0"/>
          <w:marTop w:val="0"/>
          <w:marBottom w:val="0"/>
          <w:divBdr>
            <w:top w:val="none" w:sz="0" w:space="0" w:color="auto"/>
            <w:left w:val="none" w:sz="0" w:space="0" w:color="auto"/>
            <w:bottom w:val="none" w:sz="0" w:space="0" w:color="auto"/>
            <w:right w:val="none" w:sz="0" w:space="0" w:color="auto"/>
          </w:divBdr>
          <w:divsChild>
            <w:div w:id="876622456">
              <w:marLeft w:val="0"/>
              <w:marRight w:val="0"/>
              <w:marTop w:val="0"/>
              <w:marBottom w:val="0"/>
              <w:divBdr>
                <w:top w:val="none" w:sz="0" w:space="0" w:color="auto"/>
                <w:left w:val="none" w:sz="0" w:space="0" w:color="auto"/>
                <w:bottom w:val="none" w:sz="0" w:space="0" w:color="auto"/>
                <w:right w:val="none" w:sz="0" w:space="0" w:color="auto"/>
              </w:divBdr>
            </w:div>
          </w:divsChild>
        </w:div>
        <w:div w:id="1267957230">
          <w:marLeft w:val="0"/>
          <w:marRight w:val="0"/>
          <w:marTop w:val="0"/>
          <w:marBottom w:val="0"/>
          <w:divBdr>
            <w:top w:val="none" w:sz="0" w:space="0" w:color="auto"/>
            <w:left w:val="none" w:sz="0" w:space="0" w:color="auto"/>
            <w:bottom w:val="none" w:sz="0" w:space="0" w:color="auto"/>
            <w:right w:val="none" w:sz="0" w:space="0" w:color="auto"/>
          </w:divBdr>
          <w:divsChild>
            <w:div w:id="1707753935">
              <w:marLeft w:val="0"/>
              <w:marRight w:val="0"/>
              <w:marTop w:val="0"/>
              <w:marBottom w:val="0"/>
              <w:divBdr>
                <w:top w:val="none" w:sz="0" w:space="0" w:color="auto"/>
                <w:left w:val="none" w:sz="0" w:space="0" w:color="auto"/>
                <w:bottom w:val="none" w:sz="0" w:space="0" w:color="auto"/>
                <w:right w:val="none" w:sz="0" w:space="0" w:color="auto"/>
              </w:divBdr>
            </w:div>
          </w:divsChild>
        </w:div>
        <w:div w:id="1270888783">
          <w:marLeft w:val="0"/>
          <w:marRight w:val="0"/>
          <w:marTop w:val="0"/>
          <w:marBottom w:val="0"/>
          <w:divBdr>
            <w:top w:val="none" w:sz="0" w:space="0" w:color="auto"/>
            <w:left w:val="none" w:sz="0" w:space="0" w:color="auto"/>
            <w:bottom w:val="none" w:sz="0" w:space="0" w:color="auto"/>
            <w:right w:val="none" w:sz="0" w:space="0" w:color="auto"/>
          </w:divBdr>
          <w:divsChild>
            <w:div w:id="1162625381">
              <w:marLeft w:val="0"/>
              <w:marRight w:val="0"/>
              <w:marTop w:val="0"/>
              <w:marBottom w:val="0"/>
              <w:divBdr>
                <w:top w:val="none" w:sz="0" w:space="0" w:color="auto"/>
                <w:left w:val="none" w:sz="0" w:space="0" w:color="auto"/>
                <w:bottom w:val="none" w:sz="0" w:space="0" w:color="auto"/>
                <w:right w:val="none" w:sz="0" w:space="0" w:color="auto"/>
              </w:divBdr>
            </w:div>
          </w:divsChild>
        </w:div>
        <w:div w:id="1279138025">
          <w:marLeft w:val="0"/>
          <w:marRight w:val="0"/>
          <w:marTop w:val="0"/>
          <w:marBottom w:val="0"/>
          <w:divBdr>
            <w:top w:val="none" w:sz="0" w:space="0" w:color="auto"/>
            <w:left w:val="none" w:sz="0" w:space="0" w:color="auto"/>
            <w:bottom w:val="none" w:sz="0" w:space="0" w:color="auto"/>
            <w:right w:val="none" w:sz="0" w:space="0" w:color="auto"/>
          </w:divBdr>
          <w:divsChild>
            <w:div w:id="1829132863">
              <w:marLeft w:val="0"/>
              <w:marRight w:val="0"/>
              <w:marTop w:val="0"/>
              <w:marBottom w:val="0"/>
              <w:divBdr>
                <w:top w:val="none" w:sz="0" w:space="0" w:color="auto"/>
                <w:left w:val="none" w:sz="0" w:space="0" w:color="auto"/>
                <w:bottom w:val="none" w:sz="0" w:space="0" w:color="auto"/>
                <w:right w:val="none" w:sz="0" w:space="0" w:color="auto"/>
              </w:divBdr>
            </w:div>
          </w:divsChild>
        </w:div>
        <w:div w:id="1295989459">
          <w:marLeft w:val="0"/>
          <w:marRight w:val="0"/>
          <w:marTop w:val="0"/>
          <w:marBottom w:val="0"/>
          <w:divBdr>
            <w:top w:val="none" w:sz="0" w:space="0" w:color="auto"/>
            <w:left w:val="none" w:sz="0" w:space="0" w:color="auto"/>
            <w:bottom w:val="none" w:sz="0" w:space="0" w:color="auto"/>
            <w:right w:val="none" w:sz="0" w:space="0" w:color="auto"/>
          </w:divBdr>
          <w:divsChild>
            <w:div w:id="1480151388">
              <w:marLeft w:val="0"/>
              <w:marRight w:val="0"/>
              <w:marTop w:val="0"/>
              <w:marBottom w:val="0"/>
              <w:divBdr>
                <w:top w:val="none" w:sz="0" w:space="0" w:color="auto"/>
                <w:left w:val="none" w:sz="0" w:space="0" w:color="auto"/>
                <w:bottom w:val="none" w:sz="0" w:space="0" w:color="auto"/>
                <w:right w:val="none" w:sz="0" w:space="0" w:color="auto"/>
              </w:divBdr>
            </w:div>
          </w:divsChild>
        </w:div>
        <w:div w:id="1361660608">
          <w:marLeft w:val="0"/>
          <w:marRight w:val="0"/>
          <w:marTop w:val="0"/>
          <w:marBottom w:val="0"/>
          <w:divBdr>
            <w:top w:val="none" w:sz="0" w:space="0" w:color="auto"/>
            <w:left w:val="none" w:sz="0" w:space="0" w:color="auto"/>
            <w:bottom w:val="none" w:sz="0" w:space="0" w:color="auto"/>
            <w:right w:val="none" w:sz="0" w:space="0" w:color="auto"/>
          </w:divBdr>
          <w:divsChild>
            <w:div w:id="2067293787">
              <w:marLeft w:val="0"/>
              <w:marRight w:val="0"/>
              <w:marTop w:val="0"/>
              <w:marBottom w:val="0"/>
              <w:divBdr>
                <w:top w:val="none" w:sz="0" w:space="0" w:color="auto"/>
                <w:left w:val="none" w:sz="0" w:space="0" w:color="auto"/>
                <w:bottom w:val="none" w:sz="0" w:space="0" w:color="auto"/>
                <w:right w:val="none" w:sz="0" w:space="0" w:color="auto"/>
              </w:divBdr>
            </w:div>
          </w:divsChild>
        </w:div>
        <w:div w:id="1374109695">
          <w:marLeft w:val="0"/>
          <w:marRight w:val="0"/>
          <w:marTop w:val="0"/>
          <w:marBottom w:val="0"/>
          <w:divBdr>
            <w:top w:val="none" w:sz="0" w:space="0" w:color="auto"/>
            <w:left w:val="none" w:sz="0" w:space="0" w:color="auto"/>
            <w:bottom w:val="none" w:sz="0" w:space="0" w:color="auto"/>
            <w:right w:val="none" w:sz="0" w:space="0" w:color="auto"/>
          </w:divBdr>
          <w:divsChild>
            <w:div w:id="1729574664">
              <w:marLeft w:val="0"/>
              <w:marRight w:val="0"/>
              <w:marTop w:val="0"/>
              <w:marBottom w:val="0"/>
              <w:divBdr>
                <w:top w:val="none" w:sz="0" w:space="0" w:color="auto"/>
                <w:left w:val="none" w:sz="0" w:space="0" w:color="auto"/>
                <w:bottom w:val="none" w:sz="0" w:space="0" w:color="auto"/>
                <w:right w:val="none" w:sz="0" w:space="0" w:color="auto"/>
              </w:divBdr>
            </w:div>
          </w:divsChild>
        </w:div>
        <w:div w:id="1410007200">
          <w:marLeft w:val="0"/>
          <w:marRight w:val="0"/>
          <w:marTop w:val="0"/>
          <w:marBottom w:val="0"/>
          <w:divBdr>
            <w:top w:val="none" w:sz="0" w:space="0" w:color="auto"/>
            <w:left w:val="none" w:sz="0" w:space="0" w:color="auto"/>
            <w:bottom w:val="none" w:sz="0" w:space="0" w:color="auto"/>
            <w:right w:val="none" w:sz="0" w:space="0" w:color="auto"/>
          </w:divBdr>
          <w:divsChild>
            <w:div w:id="969357278">
              <w:marLeft w:val="0"/>
              <w:marRight w:val="0"/>
              <w:marTop w:val="0"/>
              <w:marBottom w:val="0"/>
              <w:divBdr>
                <w:top w:val="none" w:sz="0" w:space="0" w:color="auto"/>
                <w:left w:val="none" w:sz="0" w:space="0" w:color="auto"/>
                <w:bottom w:val="none" w:sz="0" w:space="0" w:color="auto"/>
                <w:right w:val="none" w:sz="0" w:space="0" w:color="auto"/>
              </w:divBdr>
            </w:div>
          </w:divsChild>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1734885189">
              <w:marLeft w:val="0"/>
              <w:marRight w:val="0"/>
              <w:marTop w:val="0"/>
              <w:marBottom w:val="0"/>
              <w:divBdr>
                <w:top w:val="none" w:sz="0" w:space="0" w:color="auto"/>
                <w:left w:val="none" w:sz="0" w:space="0" w:color="auto"/>
                <w:bottom w:val="none" w:sz="0" w:space="0" w:color="auto"/>
                <w:right w:val="none" w:sz="0" w:space="0" w:color="auto"/>
              </w:divBdr>
            </w:div>
          </w:divsChild>
        </w:div>
        <w:div w:id="1420298896">
          <w:marLeft w:val="0"/>
          <w:marRight w:val="0"/>
          <w:marTop w:val="0"/>
          <w:marBottom w:val="0"/>
          <w:divBdr>
            <w:top w:val="none" w:sz="0" w:space="0" w:color="auto"/>
            <w:left w:val="none" w:sz="0" w:space="0" w:color="auto"/>
            <w:bottom w:val="none" w:sz="0" w:space="0" w:color="auto"/>
            <w:right w:val="none" w:sz="0" w:space="0" w:color="auto"/>
          </w:divBdr>
          <w:divsChild>
            <w:div w:id="961116150">
              <w:marLeft w:val="0"/>
              <w:marRight w:val="0"/>
              <w:marTop w:val="0"/>
              <w:marBottom w:val="0"/>
              <w:divBdr>
                <w:top w:val="none" w:sz="0" w:space="0" w:color="auto"/>
                <w:left w:val="none" w:sz="0" w:space="0" w:color="auto"/>
                <w:bottom w:val="none" w:sz="0" w:space="0" w:color="auto"/>
                <w:right w:val="none" w:sz="0" w:space="0" w:color="auto"/>
              </w:divBdr>
            </w:div>
          </w:divsChild>
        </w:div>
        <w:div w:id="1430275509">
          <w:marLeft w:val="0"/>
          <w:marRight w:val="0"/>
          <w:marTop w:val="0"/>
          <w:marBottom w:val="0"/>
          <w:divBdr>
            <w:top w:val="none" w:sz="0" w:space="0" w:color="auto"/>
            <w:left w:val="none" w:sz="0" w:space="0" w:color="auto"/>
            <w:bottom w:val="none" w:sz="0" w:space="0" w:color="auto"/>
            <w:right w:val="none" w:sz="0" w:space="0" w:color="auto"/>
          </w:divBdr>
          <w:divsChild>
            <w:div w:id="813252238">
              <w:marLeft w:val="0"/>
              <w:marRight w:val="0"/>
              <w:marTop w:val="0"/>
              <w:marBottom w:val="0"/>
              <w:divBdr>
                <w:top w:val="none" w:sz="0" w:space="0" w:color="auto"/>
                <w:left w:val="none" w:sz="0" w:space="0" w:color="auto"/>
                <w:bottom w:val="none" w:sz="0" w:space="0" w:color="auto"/>
                <w:right w:val="none" w:sz="0" w:space="0" w:color="auto"/>
              </w:divBdr>
            </w:div>
          </w:divsChild>
        </w:div>
        <w:div w:id="1452674983">
          <w:marLeft w:val="0"/>
          <w:marRight w:val="0"/>
          <w:marTop w:val="0"/>
          <w:marBottom w:val="0"/>
          <w:divBdr>
            <w:top w:val="none" w:sz="0" w:space="0" w:color="auto"/>
            <w:left w:val="none" w:sz="0" w:space="0" w:color="auto"/>
            <w:bottom w:val="none" w:sz="0" w:space="0" w:color="auto"/>
            <w:right w:val="none" w:sz="0" w:space="0" w:color="auto"/>
          </w:divBdr>
          <w:divsChild>
            <w:div w:id="249627100">
              <w:marLeft w:val="0"/>
              <w:marRight w:val="0"/>
              <w:marTop w:val="0"/>
              <w:marBottom w:val="0"/>
              <w:divBdr>
                <w:top w:val="none" w:sz="0" w:space="0" w:color="auto"/>
                <w:left w:val="none" w:sz="0" w:space="0" w:color="auto"/>
                <w:bottom w:val="none" w:sz="0" w:space="0" w:color="auto"/>
                <w:right w:val="none" w:sz="0" w:space="0" w:color="auto"/>
              </w:divBdr>
            </w:div>
          </w:divsChild>
        </w:div>
        <w:div w:id="1467770283">
          <w:marLeft w:val="0"/>
          <w:marRight w:val="0"/>
          <w:marTop w:val="0"/>
          <w:marBottom w:val="0"/>
          <w:divBdr>
            <w:top w:val="none" w:sz="0" w:space="0" w:color="auto"/>
            <w:left w:val="none" w:sz="0" w:space="0" w:color="auto"/>
            <w:bottom w:val="none" w:sz="0" w:space="0" w:color="auto"/>
            <w:right w:val="none" w:sz="0" w:space="0" w:color="auto"/>
          </w:divBdr>
          <w:divsChild>
            <w:div w:id="1311793017">
              <w:marLeft w:val="0"/>
              <w:marRight w:val="0"/>
              <w:marTop w:val="0"/>
              <w:marBottom w:val="0"/>
              <w:divBdr>
                <w:top w:val="none" w:sz="0" w:space="0" w:color="auto"/>
                <w:left w:val="none" w:sz="0" w:space="0" w:color="auto"/>
                <w:bottom w:val="none" w:sz="0" w:space="0" w:color="auto"/>
                <w:right w:val="none" w:sz="0" w:space="0" w:color="auto"/>
              </w:divBdr>
            </w:div>
          </w:divsChild>
        </w:div>
        <w:div w:id="1482891632">
          <w:marLeft w:val="0"/>
          <w:marRight w:val="0"/>
          <w:marTop w:val="0"/>
          <w:marBottom w:val="0"/>
          <w:divBdr>
            <w:top w:val="none" w:sz="0" w:space="0" w:color="auto"/>
            <w:left w:val="none" w:sz="0" w:space="0" w:color="auto"/>
            <w:bottom w:val="none" w:sz="0" w:space="0" w:color="auto"/>
            <w:right w:val="none" w:sz="0" w:space="0" w:color="auto"/>
          </w:divBdr>
          <w:divsChild>
            <w:div w:id="963199396">
              <w:marLeft w:val="0"/>
              <w:marRight w:val="0"/>
              <w:marTop w:val="0"/>
              <w:marBottom w:val="0"/>
              <w:divBdr>
                <w:top w:val="none" w:sz="0" w:space="0" w:color="auto"/>
                <w:left w:val="none" w:sz="0" w:space="0" w:color="auto"/>
                <w:bottom w:val="none" w:sz="0" w:space="0" w:color="auto"/>
                <w:right w:val="none" w:sz="0" w:space="0" w:color="auto"/>
              </w:divBdr>
            </w:div>
          </w:divsChild>
        </w:div>
        <w:div w:id="1522011775">
          <w:marLeft w:val="0"/>
          <w:marRight w:val="0"/>
          <w:marTop w:val="0"/>
          <w:marBottom w:val="0"/>
          <w:divBdr>
            <w:top w:val="none" w:sz="0" w:space="0" w:color="auto"/>
            <w:left w:val="none" w:sz="0" w:space="0" w:color="auto"/>
            <w:bottom w:val="none" w:sz="0" w:space="0" w:color="auto"/>
            <w:right w:val="none" w:sz="0" w:space="0" w:color="auto"/>
          </w:divBdr>
          <w:divsChild>
            <w:div w:id="1430345009">
              <w:marLeft w:val="0"/>
              <w:marRight w:val="0"/>
              <w:marTop w:val="0"/>
              <w:marBottom w:val="0"/>
              <w:divBdr>
                <w:top w:val="none" w:sz="0" w:space="0" w:color="auto"/>
                <w:left w:val="none" w:sz="0" w:space="0" w:color="auto"/>
                <w:bottom w:val="none" w:sz="0" w:space="0" w:color="auto"/>
                <w:right w:val="none" w:sz="0" w:space="0" w:color="auto"/>
              </w:divBdr>
            </w:div>
          </w:divsChild>
        </w:div>
        <w:div w:id="1524589411">
          <w:marLeft w:val="0"/>
          <w:marRight w:val="0"/>
          <w:marTop w:val="0"/>
          <w:marBottom w:val="0"/>
          <w:divBdr>
            <w:top w:val="none" w:sz="0" w:space="0" w:color="auto"/>
            <w:left w:val="none" w:sz="0" w:space="0" w:color="auto"/>
            <w:bottom w:val="none" w:sz="0" w:space="0" w:color="auto"/>
            <w:right w:val="none" w:sz="0" w:space="0" w:color="auto"/>
          </w:divBdr>
          <w:divsChild>
            <w:div w:id="960189401">
              <w:marLeft w:val="0"/>
              <w:marRight w:val="0"/>
              <w:marTop w:val="0"/>
              <w:marBottom w:val="0"/>
              <w:divBdr>
                <w:top w:val="none" w:sz="0" w:space="0" w:color="auto"/>
                <w:left w:val="none" w:sz="0" w:space="0" w:color="auto"/>
                <w:bottom w:val="none" w:sz="0" w:space="0" w:color="auto"/>
                <w:right w:val="none" w:sz="0" w:space="0" w:color="auto"/>
              </w:divBdr>
            </w:div>
          </w:divsChild>
        </w:div>
        <w:div w:id="1547909199">
          <w:marLeft w:val="0"/>
          <w:marRight w:val="0"/>
          <w:marTop w:val="0"/>
          <w:marBottom w:val="0"/>
          <w:divBdr>
            <w:top w:val="none" w:sz="0" w:space="0" w:color="auto"/>
            <w:left w:val="none" w:sz="0" w:space="0" w:color="auto"/>
            <w:bottom w:val="none" w:sz="0" w:space="0" w:color="auto"/>
            <w:right w:val="none" w:sz="0" w:space="0" w:color="auto"/>
          </w:divBdr>
          <w:divsChild>
            <w:div w:id="1508399102">
              <w:marLeft w:val="0"/>
              <w:marRight w:val="0"/>
              <w:marTop w:val="0"/>
              <w:marBottom w:val="0"/>
              <w:divBdr>
                <w:top w:val="none" w:sz="0" w:space="0" w:color="auto"/>
                <w:left w:val="none" w:sz="0" w:space="0" w:color="auto"/>
                <w:bottom w:val="none" w:sz="0" w:space="0" w:color="auto"/>
                <w:right w:val="none" w:sz="0" w:space="0" w:color="auto"/>
              </w:divBdr>
            </w:div>
          </w:divsChild>
        </w:div>
        <w:div w:id="1550456691">
          <w:marLeft w:val="0"/>
          <w:marRight w:val="0"/>
          <w:marTop w:val="0"/>
          <w:marBottom w:val="0"/>
          <w:divBdr>
            <w:top w:val="none" w:sz="0" w:space="0" w:color="auto"/>
            <w:left w:val="none" w:sz="0" w:space="0" w:color="auto"/>
            <w:bottom w:val="none" w:sz="0" w:space="0" w:color="auto"/>
            <w:right w:val="none" w:sz="0" w:space="0" w:color="auto"/>
          </w:divBdr>
          <w:divsChild>
            <w:div w:id="1207834271">
              <w:marLeft w:val="0"/>
              <w:marRight w:val="0"/>
              <w:marTop w:val="0"/>
              <w:marBottom w:val="0"/>
              <w:divBdr>
                <w:top w:val="none" w:sz="0" w:space="0" w:color="auto"/>
                <w:left w:val="none" w:sz="0" w:space="0" w:color="auto"/>
                <w:bottom w:val="none" w:sz="0" w:space="0" w:color="auto"/>
                <w:right w:val="none" w:sz="0" w:space="0" w:color="auto"/>
              </w:divBdr>
            </w:div>
          </w:divsChild>
        </w:div>
        <w:div w:id="1622148621">
          <w:marLeft w:val="0"/>
          <w:marRight w:val="0"/>
          <w:marTop w:val="0"/>
          <w:marBottom w:val="0"/>
          <w:divBdr>
            <w:top w:val="none" w:sz="0" w:space="0" w:color="auto"/>
            <w:left w:val="none" w:sz="0" w:space="0" w:color="auto"/>
            <w:bottom w:val="none" w:sz="0" w:space="0" w:color="auto"/>
            <w:right w:val="none" w:sz="0" w:space="0" w:color="auto"/>
          </w:divBdr>
          <w:divsChild>
            <w:div w:id="425925136">
              <w:marLeft w:val="0"/>
              <w:marRight w:val="0"/>
              <w:marTop w:val="0"/>
              <w:marBottom w:val="0"/>
              <w:divBdr>
                <w:top w:val="none" w:sz="0" w:space="0" w:color="auto"/>
                <w:left w:val="none" w:sz="0" w:space="0" w:color="auto"/>
                <w:bottom w:val="none" w:sz="0" w:space="0" w:color="auto"/>
                <w:right w:val="none" w:sz="0" w:space="0" w:color="auto"/>
              </w:divBdr>
            </w:div>
          </w:divsChild>
        </w:div>
        <w:div w:id="1637639104">
          <w:marLeft w:val="0"/>
          <w:marRight w:val="0"/>
          <w:marTop w:val="0"/>
          <w:marBottom w:val="0"/>
          <w:divBdr>
            <w:top w:val="none" w:sz="0" w:space="0" w:color="auto"/>
            <w:left w:val="none" w:sz="0" w:space="0" w:color="auto"/>
            <w:bottom w:val="none" w:sz="0" w:space="0" w:color="auto"/>
            <w:right w:val="none" w:sz="0" w:space="0" w:color="auto"/>
          </w:divBdr>
          <w:divsChild>
            <w:div w:id="714936614">
              <w:marLeft w:val="0"/>
              <w:marRight w:val="0"/>
              <w:marTop w:val="0"/>
              <w:marBottom w:val="0"/>
              <w:divBdr>
                <w:top w:val="none" w:sz="0" w:space="0" w:color="auto"/>
                <w:left w:val="none" w:sz="0" w:space="0" w:color="auto"/>
                <w:bottom w:val="none" w:sz="0" w:space="0" w:color="auto"/>
                <w:right w:val="none" w:sz="0" w:space="0" w:color="auto"/>
              </w:divBdr>
            </w:div>
          </w:divsChild>
        </w:div>
        <w:div w:id="1642464632">
          <w:marLeft w:val="0"/>
          <w:marRight w:val="0"/>
          <w:marTop w:val="0"/>
          <w:marBottom w:val="0"/>
          <w:divBdr>
            <w:top w:val="none" w:sz="0" w:space="0" w:color="auto"/>
            <w:left w:val="none" w:sz="0" w:space="0" w:color="auto"/>
            <w:bottom w:val="none" w:sz="0" w:space="0" w:color="auto"/>
            <w:right w:val="none" w:sz="0" w:space="0" w:color="auto"/>
          </w:divBdr>
          <w:divsChild>
            <w:div w:id="1380859911">
              <w:marLeft w:val="0"/>
              <w:marRight w:val="0"/>
              <w:marTop w:val="0"/>
              <w:marBottom w:val="0"/>
              <w:divBdr>
                <w:top w:val="none" w:sz="0" w:space="0" w:color="auto"/>
                <w:left w:val="none" w:sz="0" w:space="0" w:color="auto"/>
                <w:bottom w:val="none" w:sz="0" w:space="0" w:color="auto"/>
                <w:right w:val="none" w:sz="0" w:space="0" w:color="auto"/>
              </w:divBdr>
            </w:div>
          </w:divsChild>
        </w:div>
        <w:div w:id="1650556206">
          <w:marLeft w:val="0"/>
          <w:marRight w:val="0"/>
          <w:marTop w:val="0"/>
          <w:marBottom w:val="0"/>
          <w:divBdr>
            <w:top w:val="none" w:sz="0" w:space="0" w:color="auto"/>
            <w:left w:val="none" w:sz="0" w:space="0" w:color="auto"/>
            <w:bottom w:val="none" w:sz="0" w:space="0" w:color="auto"/>
            <w:right w:val="none" w:sz="0" w:space="0" w:color="auto"/>
          </w:divBdr>
          <w:divsChild>
            <w:div w:id="853619114">
              <w:marLeft w:val="0"/>
              <w:marRight w:val="0"/>
              <w:marTop w:val="0"/>
              <w:marBottom w:val="0"/>
              <w:divBdr>
                <w:top w:val="none" w:sz="0" w:space="0" w:color="auto"/>
                <w:left w:val="none" w:sz="0" w:space="0" w:color="auto"/>
                <w:bottom w:val="none" w:sz="0" w:space="0" w:color="auto"/>
                <w:right w:val="none" w:sz="0" w:space="0" w:color="auto"/>
              </w:divBdr>
            </w:div>
          </w:divsChild>
        </w:div>
        <w:div w:id="1741630369">
          <w:marLeft w:val="0"/>
          <w:marRight w:val="0"/>
          <w:marTop w:val="0"/>
          <w:marBottom w:val="0"/>
          <w:divBdr>
            <w:top w:val="none" w:sz="0" w:space="0" w:color="auto"/>
            <w:left w:val="none" w:sz="0" w:space="0" w:color="auto"/>
            <w:bottom w:val="none" w:sz="0" w:space="0" w:color="auto"/>
            <w:right w:val="none" w:sz="0" w:space="0" w:color="auto"/>
          </w:divBdr>
          <w:divsChild>
            <w:div w:id="1821727529">
              <w:marLeft w:val="0"/>
              <w:marRight w:val="0"/>
              <w:marTop w:val="0"/>
              <w:marBottom w:val="0"/>
              <w:divBdr>
                <w:top w:val="none" w:sz="0" w:space="0" w:color="auto"/>
                <w:left w:val="none" w:sz="0" w:space="0" w:color="auto"/>
                <w:bottom w:val="none" w:sz="0" w:space="0" w:color="auto"/>
                <w:right w:val="none" w:sz="0" w:space="0" w:color="auto"/>
              </w:divBdr>
            </w:div>
          </w:divsChild>
        </w:div>
        <w:div w:id="1811677911">
          <w:marLeft w:val="0"/>
          <w:marRight w:val="0"/>
          <w:marTop w:val="0"/>
          <w:marBottom w:val="0"/>
          <w:divBdr>
            <w:top w:val="none" w:sz="0" w:space="0" w:color="auto"/>
            <w:left w:val="none" w:sz="0" w:space="0" w:color="auto"/>
            <w:bottom w:val="none" w:sz="0" w:space="0" w:color="auto"/>
            <w:right w:val="none" w:sz="0" w:space="0" w:color="auto"/>
          </w:divBdr>
          <w:divsChild>
            <w:div w:id="857424259">
              <w:marLeft w:val="0"/>
              <w:marRight w:val="0"/>
              <w:marTop w:val="0"/>
              <w:marBottom w:val="0"/>
              <w:divBdr>
                <w:top w:val="none" w:sz="0" w:space="0" w:color="auto"/>
                <w:left w:val="none" w:sz="0" w:space="0" w:color="auto"/>
                <w:bottom w:val="none" w:sz="0" w:space="0" w:color="auto"/>
                <w:right w:val="none" w:sz="0" w:space="0" w:color="auto"/>
              </w:divBdr>
            </w:div>
          </w:divsChild>
        </w:div>
        <w:div w:id="1825313284">
          <w:marLeft w:val="0"/>
          <w:marRight w:val="0"/>
          <w:marTop w:val="0"/>
          <w:marBottom w:val="0"/>
          <w:divBdr>
            <w:top w:val="none" w:sz="0" w:space="0" w:color="auto"/>
            <w:left w:val="none" w:sz="0" w:space="0" w:color="auto"/>
            <w:bottom w:val="none" w:sz="0" w:space="0" w:color="auto"/>
            <w:right w:val="none" w:sz="0" w:space="0" w:color="auto"/>
          </w:divBdr>
          <w:divsChild>
            <w:div w:id="2131896742">
              <w:marLeft w:val="0"/>
              <w:marRight w:val="0"/>
              <w:marTop w:val="0"/>
              <w:marBottom w:val="0"/>
              <w:divBdr>
                <w:top w:val="none" w:sz="0" w:space="0" w:color="auto"/>
                <w:left w:val="none" w:sz="0" w:space="0" w:color="auto"/>
                <w:bottom w:val="none" w:sz="0" w:space="0" w:color="auto"/>
                <w:right w:val="none" w:sz="0" w:space="0" w:color="auto"/>
              </w:divBdr>
            </w:div>
          </w:divsChild>
        </w:div>
        <w:div w:id="1858273713">
          <w:marLeft w:val="0"/>
          <w:marRight w:val="0"/>
          <w:marTop w:val="0"/>
          <w:marBottom w:val="0"/>
          <w:divBdr>
            <w:top w:val="none" w:sz="0" w:space="0" w:color="auto"/>
            <w:left w:val="none" w:sz="0" w:space="0" w:color="auto"/>
            <w:bottom w:val="none" w:sz="0" w:space="0" w:color="auto"/>
            <w:right w:val="none" w:sz="0" w:space="0" w:color="auto"/>
          </w:divBdr>
          <w:divsChild>
            <w:div w:id="776144926">
              <w:marLeft w:val="0"/>
              <w:marRight w:val="0"/>
              <w:marTop w:val="0"/>
              <w:marBottom w:val="0"/>
              <w:divBdr>
                <w:top w:val="none" w:sz="0" w:space="0" w:color="auto"/>
                <w:left w:val="none" w:sz="0" w:space="0" w:color="auto"/>
                <w:bottom w:val="none" w:sz="0" w:space="0" w:color="auto"/>
                <w:right w:val="none" w:sz="0" w:space="0" w:color="auto"/>
              </w:divBdr>
            </w:div>
          </w:divsChild>
        </w:div>
        <w:div w:id="1870295526">
          <w:marLeft w:val="0"/>
          <w:marRight w:val="0"/>
          <w:marTop w:val="0"/>
          <w:marBottom w:val="0"/>
          <w:divBdr>
            <w:top w:val="none" w:sz="0" w:space="0" w:color="auto"/>
            <w:left w:val="none" w:sz="0" w:space="0" w:color="auto"/>
            <w:bottom w:val="none" w:sz="0" w:space="0" w:color="auto"/>
            <w:right w:val="none" w:sz="0" w:space="0" w:color="auto"/>
          </w:divBdr>
          <w:divsChild>
            <w:div w:id="533151297">
              <w:marLeft w:val="0"/>
              <w:marRight w:val="0"/>
              <w:marTop w:val="0"/>
              <w:marBottom w:val="0"/>
              <w:divBdr>
                <w:top w:val="none" w:sz="0" w:space="0" w:color="auto"/>
                <w:left w:val="none" w:sz="0" w:space="0" w:color="auto"/>
                <w:bottom w:val="none" w:sz="0" w:space="0" w:color="auto"/>
                <w:right w:val="none" w:sz="0" w:space="0" w:color="auto"/>
              </w:divBdr>
            </w:div>
          </w:divsChild>
        </w:div>
        <w:div w:id="1876770390">
          <w:marLeft w:val="0"/>
          <w:marRight w:val="0"/>
          <w:marTop w:val="0"/>
          <w:marBottom w:val="0"/>
          <w:divBdr>
            <w:top w:val="none" w:sz="0" w:space="0" w:color="auto"/>
            <w:left w:val="none" w:sz="0" w:space="0" w:color="auto"/>
            <w:bottom w:val="none" w:sz="0" w:space="0" w:color="auto"/>
            <w:right w:val="none" w:sz="0" w:space="0" w:color="auto"/>
          </w:divBdr>
          <w:divsChild>
            <w:div w:id="1009217980">
              <w:marLeft w:val="0"/>
              <w:marRight w:val="0"/>
              <w:marTop w:val="0"/>
              <w:marBottom w:val="0"/>
              <w:divBdr>
                <w:top w:val="none" w:sz="0" w:space="0" w:color="auto"/>
                <w:left w:val="none" w:sz="0" w:space="0" w:color="auto"/>
                <w:bottom w:val="none" w:sz="0" w:space="0" w:color="auto"/>
                <w:right w:val="none" w:sz="0" w:space="0" w:color="auto"/>
              </w:divBdr>
            </w:div>
          </w:divsChild>
        </w:div>
        <w:div w:id="1917931870">
          <w:marLeft w:val="0"/>
          <w:marRight w:val="0"/>
          <w:marTop w:val="0"/>
          <w:marBottom w:val="0"/>
          <w:divBdr>
            <w:top w:val="none" w:sz="0" w:space="0" w:color="auto"/>
            <w:left w:val="none" w:sz="0" w:space="0" w:color="auto"/>
            <w:bottom w:val="none" w:sz="0" w:space="0" w:color="auto"/>
            <w:right w:val="none" w:sz="0" w:space="0" w:color="auto"/>
          </w:divBdr>
          <w:divsChild>
            <w:div w:id="108548475">
              <w:marLeft w:val="0"/>
              <w:marRight w:val="0"/>
              <w:marTop w:val="0"/>
              <w:marBottom w:val="0"/>
              <w:divBdr>
                <w:top w:val="none" w:sz="0" w:space="0" w:color="auto"/>
                <w:left w:val="none" w:sz="0" w:space="0" w:color="auto"/>
                <w:bottom w:val="none" w:sz="0" w:space="0" w:color="auto"/>
                <w:right w:val="none" w:sz="0" w:space="0" w:color="auto"/>
              </w:divBdr>
            </w:div>
          </w:divsChild>
        </w:div>
        <w:div w:id="1923683277">
          <w:marLeft w:val="0"/>
          <w:marRight w:val="0"/>
          <w:marTop w:val="0"/>
          <w:marBottom w:val="0"/>
          <w:divBdr>
            <w:top w:val="none" w:sz="0" w:space="0" w:color="auto"/>
            <w:left w:val="none" w:sz="0" w:space="0" w:color="auto"/>
            <w:bottom w:val="none" w:sz="0" w:space="0" w:color="auto"/>
            <w:right w:val="none" w:sz="0" w:space="0" w:color="auto"/>
          </w:divBdr>
          <w:divsChild>
            <w:div w:id="258636508">
              <w:marLeft w:val="0"/>
              <w:marRight w:val="0"/>
              <w:marTop w:val="0"/>
              <w:marBottom w:val="0"/>
              <w:divBdr>
                <w:top w:val="none" w:sz="0" w:space="0" w:color="auto"/>
                <w:left w:val="none" w:sz="0" w:space="0" w:color="auto"/>
                <w:bottom w:val="none" w:sz="0" w:space="0" w:color="auto"/>
                <w:right w:val="none" w:sz="0" w:space="0" w:color="auto"/>
              </w:divBdr>
            </w:div>
          </w:divsChild>
        </w:div>
        <w:div w:id="1937666954">
          <w:marLeft w:val="0"/>
          <w:marRight w:val="0"/>
          <w:marTop w:val="0"/>
          <w:marBottom w:val="0"/>
          <w:divBdr>
            <w:top w:val="none" w:sz="0" w:space="0" w:color="auto"/>
            <w:left w:val="none" w:sz="0" w:space="0" w:color="auto"/>
            <w:bottom w:val="none" w:sz="0" w:space="0" w:color="auto"/>
            <w:right w:val="none" w:sz="0" w:space="0" w:color="auto"/>
          </w:divBdr>
          <w:divsChild>
            <w:div w:id="176165896">
              <w:marLeft w:val="0"/>
              <w:marRight w:val="0"/>
              <w:marTop w:val="0"/>
              <w:marBottom w:val="0"/>
              <w:divBdr>
                <w:top w:val="none" w:sz="0" w:space="0" w:color="auto"/>
                <w:left w:val="none" w:sz="0" w:space="0" w:color="auto"/>
                <w:bottom w:val="none" w:sz="0" w:space="0" w:color="auto"/>
                <w:right w:val="none" w:sz="0" w:space="0" w:color="auto"/>
              </w:divBdr>
            </w:div>
          </w:divsChild>
        </w:div>
        <w:div w:id="1942909002">
          <w:marLeft w:val="0"/>
          <w:marRight w:val="0"/>
          <w:marTop w:val="0"/>
          <w:marBottom w:val="0"/>
          <w:divBdr>
            <w:top w:val="none" w:sz="0" w:space="0" w:color="auto"/>
            <w:left w:val="none" w:sz="0" w:space="0" w:color="auto"/>
            <w:bottom w:val="none" w:sz="0" w:space="0" w:color="auto"/>
            <w:right w:val="none" w:sz="0" w:space="0" w:color="auto"/>
          </w:divBdr>
          <w:divsChild>
            <w:div w:id="471754846">
              <w:marLeft w:val="0"/>
              <w:marRight w:val="0"/>
              <w:marTop w:val="0"/>
              <w:marBottom w:val="0"/>
              <w:divBdr>
                <w:top w:val="none" w:sz="0" w:space="0" w:color="auto"/>
                <w:left w:val="none" w:sz="0" w:space="0" w:color="auto"/>
                <w:bottom w:val="none" w:sz="0" w:space="0" w:color="auto"/>
                <w:right w:val="none" w:sz="0" w:space="0" w:color="auto"/>
              </w:divBdr>
            </w:div>
          </w:divsChild>
        </w:div>
        <w:div w:id="1947886012">
          <w:marLeft w:val="0"/>
          <w:marRight w:val="0"/>
          <w:marTop w:val="0"/>
          <w:marBottom w:val="0"/>
          <w:divBdr>
            <w:top w:val="none" w:sz="0" w:space="0" w:color="auto"/>
            <w:left w:val="none" w:sz="0" w:space="0" w:color="auto"/>
            <w:bottom w:val="none" w:sz="0" w:space="0" w:color="auto"/>
            <w:right w:val="none" w:sz="0" w:space="0" w:color="auto"/>
          </w:divBdr>
          <w:divsChild>
            <w:div w:id="1019353813">
              <w:marLeft w:val="0"/>
              <w:marRight w:val="0"/>
              <w:marTop w:val="0"/>
              <w:marBottom w:val="0"/>
              <w:divBdr>
                <w:top w:val="none" w:sz="0" w:space="0" w:color="auto"/>
                <w:left w:val="none" w:sz="0" w:space="0" w:color="auto"/>
                <w:bottom w:val="none" w:sz="0" w:space="0" w:color="auto"/>
                <w:right w:val="none" w:sz="0" w:space="0" w:color="auto"/>
              </w:divBdr>
            </w:div>
          </w:divsChild>
        </w:div>
        <w:div w:id="1951618267">
          <w:marLeft w:val="0"/>
          <w:marRight w:val="0"/>
          <w:marTop w:val="0"/>
          <w:marBottom w:val="0"/>
          <w:divBdr>
            <w:top w:val="none" w:sz="0" w:space="0" w:color="auto"/>
            <w:left w:val="none" w:sz="0" w:space="0" w:color="auto"/>
            <w:bottom w:val="none" w:sz="0" w:space="0" w:color="auto"/>
            <w:right w:val="none" w:sz="0" w:space="0" w:color="auto"/>
          </w:divBdr>
          <w:divsChild>
            <w:div w:id="1152404021">
              <w:marLeft w:val="0"/>
              <w:marRight w:val="0"/>
              <w:marTop w:val="0"/>
              <w:marBottom w:val="0"/>
              <w:divBdr>
                <w:top w:val="none" w:sz="0" w:space="0" w:color="auto"/>
                <w:left w:val="none" w:sz="0" w:space="0" w:color="auto"/>
                <w:bottom w:val="none" w:sz="0" w:space="0" w:color="auto"/>
                <w:right w:val="none" w:sz="0" w:space="0" w:color="auto"/>
              </w:divBdr>
            </w:div>
          </w:divsChild>
        </w:div>
        <w:div w:id="2005937268">
          <w:marLeft w:val="0"/>
          <w:marRight w:val="0"/>
          <w:marTop w:val="0"/>
          <w:marBottom w:val="0"/>
          <w:divBdr>
            <w:top w:val="none" w:sz="0" w:space="0" w:color="auto"/>
            <w:left w:val="none" w:sz="0" w:space="0" w:color="auto"/>
            <w:bottom w:val="none" w:sz="0" w:space="0" w:color="auto"/>
            <w:right w:val="none" w:sz="0" w:space="0" w:color="auto"/>
          </w:divBdr>
          <w:divsChild>
            <w:div w:id="1947810706">
              <w:marLeft w:val="0"/>
              <w:marRight w:val="0"/>
              <w:marTop w:val="0"/>
              <w:marBottom w:val="0"/>
              <w:divBdr>
                <w:top w:val="none" w:sz="0" w:space="0" w:color="auto"/>
                <w:left w:val="none" w:sz="0" w:space="0" w:color="auto"/>
                <w:bottom w:val="none" w:sz="0" w:space="0" w:color="auto"/>
                <w:right w:val="none" w:sz="0" w:space="0" w:color="auto"/>
              </w:divBdr>
            </w:div>
          </w:divsChild>
        </w:div>
        <w:div w:id="2008314944">
          <w:marLeft w:val="0"/>
          <w:marRight w:val="0"/>
          <w:marTop w:val="0"/>
          <w:marBottom w:val="0"/>
          <w:divBdr>
            <w:top w:val="none" w:sz="0" w:space="0" w:color="auto"/>
            <w:left w:val="none" w:sz="0" w:space="0" w:color="auto"/>
            <w:bottom w:val="none" w:sz="0" w:space="0" w:color="auto"/>
            <w:right w:val="none" w:sz="0" w:space="0" w:color="auto"/>
          </w:divBdr>
          <w:divsChild>
            <w:div w:id="32464012">
              <w:marLeft w:val="0"/>
              <w:marRight w:val="0"/>
              <w:marTop w:val="0"/>
              <w:marBottom w:val="0"/>
              <w:divBdr>
                <w:top w:val="none" w:sz="0" w:space="0" w:color="auto"/>
                <w:left w:val="none" w:sz="0" w:space="0" w:color="auto"/>
                <w:bottom w:val="none" w:sz="0" w:space="0" w:color="auto"/>
                <w:right w:val="none" w:sz="0" w:space="0" w:color="auto"/>
              </w:divBdr>
            </w:div>
          </w:divsChild>
        </w:div>
        <w:div w:id="2013870095">
          <w:marLeft w:val="0"/>
          <w:marRight w:val="0"/>
          <w:marTop w:val="0"/>
          <w:marBottom w:val="0"/>
          <w:divBdr>
            <w:top w:val="none" w:sz="0" w:space="0" w:color="auto"/>
            <w:left w:val="none" w:sz="0" w:space="0" w:color="auto"/>
            <w:bottom w:val="none" w:sz="0" w:space="0" w:color="auto"/>
            <w:right w:val="none" w:sz="0" w:space="0" w:color="auto"/>
          </w:divBdr>
          <w:divsChild>
            <w:div w:id="280498801">
              <w:marLeft w:val="0"/>
              <w:marRight w:val="0"/>
              <w:marTop w:val="0"/>
              <w:marBottom w:val="0"/>
              <w:divBdr>
                <w:top w:val="none" w:sz="0" w:space="0" w:color="auto"/>
                <w:left w:val="none" w:sz="0" w:space="0" w:color="auto"/>
                <w:bottom w:val="none" w:sz="0" w:space="0" w:color="auto"/>
                <w:right w:val="none" w:sz="0" w:space="0" w:color="auto"/>
              </w:divBdr>
            </w:div>
          </w:divsChild>
        </w:div>
        <w:div w:id="2034576635">
          <w:marLeft w:val="0"/>
          <w:marRight w:val="0"/>
          <w:marTop w:val="0"/>
          <w:marBottom w:val="0"/>
          <w:divBdr>
            <w:top w:val="none" w:sz="0" w:space="0" w:color="auto"/>
            <w:left w:val="none" w:sz="0" w:space="0" w:color="auto"/>
            <w:bottom w:val="none" w:sz="0" w:space="0" w:color="auto"/>
            <w:right w:val="none" w:sz="0" w:space="0" w:color="auto"/>
          </w:divBdr>
          <w:divsChild>
            <w:div w:id="1727222122">
              <w:marLeft w:val="0"/>
              <w:marRight w:val="0"/>
              <w:marTop w:val="0"/>
              <w:marBottom w:val="0"/>
              <w:divBdr>
                <w:top w:val="none" w:sz="0" w:space="0" w:color="auto"/>
                <w:left w:val="none" w:sz="0" w:space="0" w:color="auto"/>
                <w:bottom w:val="none" w:sz="0" w:space="0" w:color="auto"/>
                <w:right w:val="none" w:sz="0" w:space="0" w:color="auto"/>
              </w:divBdr>
            </w:div>
          </w:divsChild>
        </w:div>
        <w:div w:id="2044018287">
          <w:marLeft w:val="0"/>
          <w:marRight w:val="0"/>
          <w:marTop w:val="0"/>
          <w:marBottom w:val="0"/>
          <w:divBdr>
            <w:top w:val="none" w:sz="0" w:space="0" w:color="auto"/>
            <w:left w:val="none" w:sz="0" w:space="0" w:color="auto"/>
            <w:bottom w:val="none" w:sz="0" w:space="0" w:color="auto"/>
            <w:right w:val="none" w:sz="0" w:space="0" w:color="auto"/>
          </w:divBdr>
          <w:divsChild>
            <w:div w:id="1492864138">
              <w:marLeft w:val="0"/>
              <w:marRight w:val="0"/>
              <w:marTop w:val="0"/>
              <w:marBottom w:val="0"/>
              <w:divBdr>
                <w:top w:val="none" w:sz="0" w:space="0" w:color="auto"/>
                <w:left w:val="none" w:sz="0" w:space="0" w:color="auto"/>
                <w:bottom w:val="none" w:sz="0" w:space="0" w:color="auto"/>
                <w:right w:val="none" w:sz="0" w:space="0" w:color="auto"/>
              </w:divBdr>
            </w:div>
          </w:divsChild>
        </w:div>
        <w:div w:id="2082168200">
          <w:marLeft w:val="0"/>
          <w:marRight w:val="0"/>
          <w:marTop w:val="0"/>
          <w:marBottom w:val="0"/>
          <w:divBdr>
            <w:top w:val="none" w:sz="0" w:space="0" w:color="auto"/>
            <w:left w:val="none" w:sz="0" w:space="0" w:color="auto"/>
            <w:bottom w:val="none" w:sz="0" w:space="0" w:color="auto"/>
            <w:right w:val="none" w:sz="0" w:space="0" w:color="auto"/>
          </w:divBdr>
          <w:divsChild>
            <w:div w:id="77412873">
              <w:marLeft w:val="0"/>
              <w:marRight w:val="0"/>
              <w:marTop w:val="0"/>
              <w:marBottom w:val="0"/>
              <w:divBdr>
                <w:top w:val="none" w:sz="0" w:space="0" w:color="auto"/>
                <w:left w:val="none" w:sz="0" w:space="0" w:color="auto"/>
                <w:bottom w:val="none" w:sz="0" w:space="0" w:color="auto"/>
                <w:right w:val="none" w:sz="0" w:space="0" w:color="auto"/>
              </w:divBdr>
            </w:div>
          </w:divsChild>
        </w:div>
        <w:div w:id="2083526813">
          <w:marLeft w:val="0"/>
          <w:marRight w:val="0"/>
          <w:marTop w:val="0"/>
          <w:marBottom w:val="0"/>
          <w:divBdr>
            <w:top w:val="none" w:sz="0" w:space="0" w:color="auto"/>
            <w:left w:val="none" w:sz="0" w:space="0" w:color="auto"/>
            <w:bottom w:val="none" w:sz="0" w:space="0" w:color="auto"/>
            <w:right w:val="none" w:sz="0" w:space="0" w:color="auto"/>
          </w:divBdr>
          <w:divsChild>
            <w:div w:id="1496989633">
              <w:marLeft w:val="0"/>
              <w:marRight w:val="0"/>
              <w:marTop w:val="0"/>
              <w:marBottom w:val="0"/>
              <w:divBdr>
                <w:top w:val="none" w:sz="0" w:space="0" w:color="auto"/>
                <w:left w:val="none" w:sz="0" w:space="0" w:color="auto"/>
                <w:bottom w:val="none" w:sz="0" w:space="0" w:color="auto"/>
                <w:right w:val="none" w:sz="0" w:space="0" w:color="auto"/>
              </w:divBdr>
            </w:div>
          </w:divsChild>
        </w:div>
        <w:div w:id="2094007823">
          <w:marLeft w:val="0"/>
          <w:marRight w:val="0"/>
          <w:marTop w:val="0"/>
          <w:marBottom w:val="0"/>
          <w:divBdr>
            <w:top w:val="none" w:sz="0" w:space="0" w:color="auto"/>
            <w:left w:val="none" w:sz="0" w:space="0" w:color="auto"/>
            <w:bottom w:val="none" w:sz="0" w:space="0" w:color="auto"/>
            <w:right w:val="none" w:sz="0" w:space="0" w:color="auto"/>
          </w:divBdr>
          <w:divsChild>
            <w:div w:id="2090155813">
              <w:marLeft w:val="0"/>
              <w:marRight w:val="0"/>
              <w:marTop w:val="0"/>
              <w:marBottom w:val="0"/>
              <w:divBdr>
                <w:top w:val="none" w:sz="0" w:space="0" w:color="auto"/>
                <w:left w:val="none" w:sz="0" w:space="0" w:color="auto"/>
                <w:bottom w:val="none" w:sz="0" w:space="0" w:color="auto"/>
                <w:right w:val="none" w:sz="0" w:space="0" w:color="auto"/>
              </w:divBdr>
            </w:div>
          </w:divsChild>
        </w:div>
        <w:div w:id="2101756334">
          <w:marLeft w:val="0"/>
          <w:marRight w:val="0"/>
          <w:marTop w:val="0"/>
          <w:marBottom w:val="0"/>
          <w:divBdr>
            <w:top w:val="none" w:sz="0" w:space="0" w:color="auto"/>
            <w:left w:val="none" w:sz="0" w:space="0" w:color="auto"/>
            <w:bottom w:val="none" w:sz="0" w:space="0" w:color="auto"/>
            <w:right w:val="none" w:sz="0" w:space="0" w:color="auto"/>
          </w:divBdr>
          <w:divsChild>
            <w:div w:id="8448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281">
      <w:bodyDiv w:val="1"/>
      <w:marLeft w:val="0"/>
      <w:marRight w:val="0"/>
      <w:marTop w:val="0"/>
      <w:marBottom w:val="0"/>
      <w:divBdr>
        <w:top w:val="none" w:sz="0" w:space="0" w:color="auto"/>
        <w:left w:val="none" w:sz="0" w:space="0" w:color="auto"/>
        <w:bottom w:val="none" w:sz="0" w:space="0" w:color="auto"/>
        <w:right w:val="none" w:sz="0" w:space="0" w:color="auto"/>
      </w:divBdr>
    </w:div>
    <w:div w:id="1457914830">
      <w:bodyDiv w:val="1"/>
      <w:marLeft w:val="0"/>
      <w:marRight w:val="0"/>
      <w:marTop w:val="0"/>
      <w:marBottom w:val="0"/>
      <w:divBdr>
        <w:top w:val="none" w:sz="0" w:space="0" w:color="auto"/>
        <w:left w:val="none" w:sz="0" w:space="0" w:color="auto"/>
        <w:bottom w:val="none" w:sz="0" w:space="0" w:color="auto"/>
        <w:right w:val="none" w:sz="0" w:space="0" w:color="auto"/>
      </w:divBdr>
    </w:div>
    <w:div w:id="1501580000">
      <w:bodyDiv w:val="1"/>
      <w:marLeft w:val="0"/>
      <w:marRight w:val="0"/>
      <w:marTop w:val="0"/>
      <w:marBottom w:val="0"/>
      <w:divBdr>
        <w:top w:val="none" w:sz="0" w:space="0" w:color="auto"/>
        <w:left w:val="none" w:sz="0" w:space="0" w:color="auto"/>
        <w:bottom w:val="none" w:sz="0" w:space="0" w:color="auto"/>
        <w:right w:val="none" w:sz="0" w:space="0" w:color="auto"/>
      </w:divBdr>
    </w:div>
    <w:div w:id="1568103423">
      <w:bodyDiv w:val="1"/>
      <w:marLeft w:val="0"/>
      <w:marRight w:val="0"/>
      <w:marTop w:val="0"/>
      <w:marBottom w:val="0"/>
      <w:divBdr>
        <w:top w:val="none" w:sz="0" w:space="0" w:color="auto"/>
        <w:left w:val="none" w:sz="0" w:space="0" w:color="auto"/>
        <w:bottom w:val="none" w:sz="0" w:space="0" w:color="auto"/>
        <w:right w:val="none" w:sz="0" w:space="0" w:color="auto"/>
      </w:divBdr>
    </w:div>
    <w:div w:id="162176557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6882672">
      <w:bodyDiv w:val="1"/>
      <w:marLeft w:val="0"/>
      <w:marRight w:val="0"/>
      <w:marTop w:val="0"/>
      <w:marBottom w:val="0"/>
      <w:divBdr>
        <w:top w:val="none" w:sz="0" w:space="0" w:color="auto"/>
        <w:left w:val="none" w:sz="0" w:space="0" w:color="auto"/>
        <w:bottom w:val="none" w:sz="0" w:space="0" w:color="auto"/>
        <w:right w:val="none" w:sz="0" w:space="0" w:color="auto"/>
      </w:divBdr>
    </w:div>
    <w:div w:id="1726875101">
      <w:bodyDiv w:val="1"/>
      <w:marLeft w:val="0"/>
      <w:marRight w:val="0"/>
      <w:marTop w:val="0"/>
      <w:marBottom w:val="0"/>
      <w:divBdr>
        <w:top w:val="none" w:sz="0" w:space="0" w:color="auto"/>
        <w:left w:val="none" w:sz="0" w:space="0" w:color="auto"/>
        <w:bottom w:val="none" w:sz="0" w:space="0" w:color="auto"/>
        <w:right w:val="none" w:sz="0" w:space="0" w:color="auto"/>
      </w:divBdr>
    </w:div>
    <w:div w:id="1734769572">
      <w:bodyDiv w:val="1"/>
      <w:marLeft w:val="0"/>
      <w:marRight w:val="0"/>
      <w:marTop w:val="0"/>
      <w:marBottom w:val="0"/>
      <w:divBdr>
        <w:top w:val="none" w:sz="0" w:space="0" w:color="auto"/>
        <w:left w:val="none" w:sz="0" w:space="0" w:color="auto"/>
        <w:bottom w:val="none" w:sz="0" w:space="0" w:color="auto"/>
        <w:right w:val="none" w:sz="0" w:space="0" w:color="auto"/>
      </w:divBdr>
    </w:div>
    <w:div w:id="1935629729">
      <w:bodyDiv w:val="1"/>
      <w:marLeft w:val="0"/>
      <w:marRight w:val="0"/>
      <w:marTop w:val="0"/>
      <w:marBottom w:val="0"/>
      <w:divBdr>
        <w:top w:val="none" w:sz="0" w:space="0" w:color="auto"/>
        <w:left w:val="none" w:sz="0" w:space="0" w:color="auto"/>
        <w:bottom w:val="none" w:sz="0" w:space="0" w:color="auto"/>
        <w:right w:val="none" w:sz="0" w:space="0" w:color="auto"/>
      </w:divBdr>
    </w:div>
    <w:div w:id="1941522078">
      <w:bodyDiv w:val="1"/>
      <w:marLeft w:val="0"/>
      <w:marRight w:val="0"/>
      <w:marTop w:val="0"/>
      <w:marBottom w:val="0"/>
      <w:divBdr>
        <w:top w:val="none" w:sz="0" w:space="0" w:color="auto"/>
        <w:left w:val="none" w:sz="0" w:space="0" w:color="auto"/>
        <w:bottom w:val="none" w:sz="0" w:space="0" w:color="auto"/>
        <w:right w:val="none" w:sz="0" w:space="0" w:color="auto"/>
      </w:divBdr>
      <w:divsChild>
        <w:div w:id="155338672">
          <w:marLeft w:val="0"/>
          <w:marRight w:val="0"/>
          <w:marTop w:val="0"/>
          <w:marBottom w:val="0"/>
          <w:divBdr>
            <w:top w:val="none" w:sz="0" w:space="0" w:color="auto"/>
            <w:left w:val="none" w:sz="0" w:space="0" w:color="auto"/>
            <w:bottom w:val="none" w:sz="0" w:space="0" w:color="auto"/>
            <w:right w:val="none" w:sz="0" w:space="0" w:color="auto"/>
          </w:divBdr>
        </w:div>
        <w:div w:id="253903474">
          <w:marLeft w:val="0"/>
          <w:marRight w:val="0"/>
          <w:marTop w:val="0"/>
          <w:marBottom w:val="0"/>
          <w:divBdr>
            <w:top w:val="none" w:sz="0" w:space="0" w:color="auto"/>
            <w:left w:val="none" w:sz="0" w:space="0" w:color="auto"/>
            <w:bottom w:val="none" w:sz="0" w:space="0" w:color="auto"/>
            <w:right w:val="none" w:sz="0" w:space="0" w:color="auto"/>
          </w:divBdr>
        </w:div>
        <w:div w:id="258955431">
          <w:marLeft w:val="0"/>
          <w:marRight w:val="0"/>
          <w:marTop w:val="0"/>
          <w:marBottom w:val="0"/>
          <w:divBdr>
            <w:top w:val="none" w:sz="0" w:space="0" w:color="auto"/>
            <w:left w:val="none" w:sz="0" w:space="0" w:color="auto"/>
            <w:bottom w:val="none" w:sz="0" w:space="0" w:color="auto"/>
            <w:right w:val="none" w:sz="0" w:space="0" w:color="auto"/>
          </w:divBdr>
        </w:div>
        <w:div w:id="263463107">
          <w:marLeft w:val="0"/>
          <w:marRight w:val="0"/>
          <w:marTop w:val="0"/>
          <w:marBottom w:val="0"/>
          <w:divBdr>
            <w:top w:val="none" w:sz="0" w:space="0" w:color="auto"/>
            <w:left w:val="none" w:sz="0" w:space="0" w:color="auto"/>
            <w:bottom w:val="none" w:sz="0" w:space="0" w:color="auto"/>
            <w:right w:val="none" w:sz="0" w:space="0" w:color="auto"/>
          </w:divBdr>
        </w:div>
        <w:div w:id="547647800">
          <w:marLeft w:val="0"/>
          <w:marRight w:val="0"/>
          <w:marTop w:val="0"/>
          <w:marBottom w:val="0"/>
          <w:divBdr>
            <w:top w:val="none" w:sz="0" w:space="0" w:color="auto"/>
            <w:left w:val="none" w:sz="0" w:space="0" w:color="auto"/>
            <w:bottom w:val="none" w:sz="0" w:space="0" w:color="auto"/>
            <w:right w:val="none" w:sz="0" w:space="0" w:color="auto"/>
          </w:divBdr>
          <w:divsChild>
            <w:div w:id="42994452">
              <w:marLeft w:val="0"/>
              <w:marRight w:val="0"/>
              <w:marTop w:val="0"/>
              <w:marBottom w:val="0"/>
              <w:divBdr>
                <w:top w:val="none" w:sz="0" w:space="0" w:color="auto"/>
                <w:left w:val="none" w:sz="0" w:space="0" w:color="auto"/>
                <w:bottom w:val="none" w:sz="0" w:space="0" w:color="auto"/>
                <w:right w:val="none" w:sz="0" w:space="0" w:color="auto"/>
              </w:divBdr>
            </w:div>
            <w:div w:id="158664683">
              <w:marLeft w:val="0"/>
              <w:marRight w:val="0"/>
              <w:marTop w:val="0"/>
              <w:marBottom w:val="0"/>
              <w:divBdr>
                <w:top w:val="none" w:sz="0" w:space="0" w:color="auto"/>
                <w:left w:val="none" w:sz="0" w:space="0" w:color="auto"/>
                <w:bottom w:val="none" w:sz="0" w:space="0" w:color="auto"/>
                <w:right w:val="none" w:sz="0" w:space="0" w:color="auto"/>
              </w:divBdr>
            </w:div>
            <w:div w:id="204491405">
              <w:marLeft w:val="0"/>
              <w:marRight w:val="0"/>
              <w:marTop w:val="0"/>
              <w:marBottom w:val="0"/>
              <w:divBdr>
                <w:top w:val="none" w:sz="0" w:space="0" w:color="auto"/>
                <w:left w:val="none" w:sz="0" w:space="0" w:color="auto"/>
                <w:bottom w:val="none" w:sz="0" w:space="0" w:color="auto"/>
                <w:right w:val="none" w:sz="0" w:space="0" w:color="auto"/>
              </w:divBdr>
            </w:div>
            <w:div w:id="209004079">
              <w:marLeft w:val="0"/>
              <w:marRight w:val="0"/>
              <w:marTop w:val="0"/>
              <w:marBottom w:val="0"/>
              <w:divBdr>
                <w:top w:val="none" w:sz="0" w:space="0" w:color="auto"/>
                <w:left w:val="none" w:sz="0" w:space="0" w:color="auto"/>
                <w:bottom w:val="none" w:sz="0" w:space="0" w:color="auto"/>
                <w:right w:val="none" w:sz="0" w:space="0" w:color="auto"/>
              </w:divBdr>
            </w:div>
            <w:div w:id="260452519">
              <w:marLeft w:val="0"/>
              <w:marRight w:val="0"/>
              <w:marTop w:val="0"/>
              <w:marBottom w:val="0"/>
              <w:divBdr>
                <w:top w:val="none" w:sz="0" w:space="0" w:color="auto"/>
                <w:left w:val="none" w:sz="0" w:space="0" w:color="auto"/>
                <w:bottom w:val="none" w:sz="0" w:space="0" w:color="auto"/>
                <w:right w:val="none" w:sz="0" w:space="0" w:color="auto"/>
              </w:divBdr>
            </w:div>
            <w:div w:id="396587810">
              <w:marLeft w:val="0"/>
              <w:marRight w:val="0"/>
              <w:marTop w:val="0"/>
              <w:marBottom w:val="0"/>
              <w:divBdr>
                <w:top w:val="none" w:sz="0" w:space="0" w:color="auto"/>
                <w:left w:val="none" w:sz="0" w:space="0" w:color="auto"/>
                <w:bottom w:val="none" w:sz="0" w:space="0" w:color="auto"/>
                <w:right w:val="none" w:sz="0" w:space="0" w:color="auto"/>
              </w:divBdr>
            </w:div>
            <w:div w:id="408580354">
              <w:marLeft w:val="0"/>
              <w:marRight w:val="0"/>
              <w:marTop w:val="0"/>
              <w:marBottom w:val="0"/>
              <w:divBdr>
                <w:top w:val="none" w:sz="0" w:space="0" w:color="auto"/>
                <w:left w:val="none" w:sz="0" w:space="0" w:color="auto"/>
                <w:bottom w:val="none" w:sz="0" w:space="0" w:color="auto"/>
                <w:right w:val="none" w:sz="0" w:space="0" w:color="auto"/>
              </w:divBdr>
            </w:div>
            <w:div w:id="554002156">
              <w:marLeft w:val="0"/>
              <w:marRight w:val="0"/>
              <w:marTop w:val="0"/>
              <w:marBottom w:val="0"/>
              <w:divBdr>
                <w:top w:val="none" w:sz="0" w:space="0" w:color="auto"/>
                <w:left w:val="none" w:sz="0" w:space="0" w:color="auto"/>
                <w:bottom w:val="none" w:sz="0" w:space="0" w:color="auto"/>
                <w:right w:val="none" w:sz="0" w:space="0" w:color="auto"/>
              </w:divBdr>
            </w:div>
            <w:div w:id="750126491">
              <w:marLeft w:val="0"/>
              <w:marRight w:val="0"/>
              <w:marTop w:val="0"/>
              <w:marBottom w:val="0"/>
              <w:divBdr>
                <w:top w:val="none" w:sz="0" w:space="0" w:color="auto"/>
                <w:left w:val="none" w:sz="0" w:space="0" w:color="auto"/>
                <w:bottom w:val="none" w:sz="0" w:space="0" w:color="auto"/>
                <w:right w:val="none" w:sz="0" w:space="0" w:color="auto"/>
              </w:divBdr>
            </w:div>
            <w:div w:id="790786346">
              <w:marLeft w:val="0"/>
              <w:marRight w:val="0"/>
              <w:marTop w:val="0"/>
              <w:marBottom w:val="0"/>
              <w:divBdr>
                <w:top w:val="none" w:sz="0" w:space="0" w:color="auto"/>
                <w:left w:val="none" w:sz="0" w:space="0" w:color="auto"/>
                <w:bottom w:val="none" w:sz="0" w:space="0" w:color="auto"/>
                <w:right w:val="none" w:sz="0" w:space="0" w:color="auto"/>
              </w:divBdr>
            </w:div>
            <w:div w:id="1029910359">
              <w:marLeft w:val="0"/>
              <w:marRight w:val="0"/>
              <w:marTop w:val="0"/>
              <w:marBottom w:val="0"/>
              <w:divBdr>
                <w:top w:val="none" w:sz="0" w:space="0" w:color="auto"/>
                <w:left w:val="none" w:sz="0" w:space="0" w:color="auto"/>
                <w:bottom w:val="none" w:sz="0" w:space="0" w:color="auto"/>
                <w:right w:val="none" w:sz="0" w:space="0" w:color="auto"/>
              </w:divBdr>
            </w:div>
            <w:div w:id="1062875735">
              <w:marLeft w:val="0"/>
              <w:marRight w:val="0"/>
              <w:marTop w:val="0"/>
              <w:marBottom w:val="0"/>
              <w:divBdr>
                <w:top w:val="none" w:sz="0" w:space="0" w:color="auto"/>
                <w:left w:val="none" w:sz="0" w:space="0" w:color="auto"/>
                <w:bottom w:val="none" w:sz="0" w:space="0" w:color="auto"/>
                <w:right w:val="none" w:sz="0" w:space="0" w:color="auto"/>
              </w:divBdr>
            </w:div>
            <w:div w:id="1175074972">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 w:id="1279489196">
              <w:marLeft w:val="0"/>
              <w:marRight w:val="0"/>
              <w:marTop w:val="0"/>
              <w:marBottom w:val="0"/>
              <w:divBdr>
                <w:top w:val="none" w:sz="0" w:space="0" w:color="auto"/>
                <w:left w:val="none" w:sz="0" w:space="0" w:color="auto"/>
                <w:bottom w:val="none" w:sz="0" w:space="0" w:color="auto"/>
                <w:right w:val="none" w:sz="0" w:space="0" w:color="auto"/>
              </w:divBdr>
            </w:div>
            <w:div w:id="1286473502">
              <w:marLeft w:val="0"/>
              <w:marRight w:val="0"/>
              <w:marTop w:val="0"/>
              <w:marBottom w:val="0"/>
              <w:divBdr>
                <w:top w:val="none" w:sz="0" w:space="0" w:color="auto"/>
                <w:left w:val="none" w:sz="0" w:space="0" w:color="auto"/>
                <w:bottom w:val="none" w:sz="0" w:space="0" w:color="auto"/>
                <w:right w:val="none" w:sz="0" w:space="0" w:color="auto"/>
              </w:divBdr>
            </w:div>
            <w:div w:id="1586378058">
              <w:marLeft w:val="0"/>
              <w:marRight w:val="0"/>
              <w:marTop w:val="0"/>
              <w:marBottom w:val="0"/>
              <w:divBdr>
                <w:top w:val="none" w:sz="0" w:space="0" w:color="auto"/>
                <w:left w:val="none" w:sz="0" w:space="0" w:color="auto"/>
                <w:bottom w:val="none" w:sz="0" w:space="0" w:color="auto"/>
                <w:right w:val="none" w:sz="0" w:space="0" w:color="auto"/>
              </w:divBdr>
            </w:div>
            <w:div w:id="1680084895">
              <w:marLeft w:val="0"/>
              <w:marRight w:val="0"/>
              <w:marTop w:val="0"/>
              <w:marBottom w:val="0"/>
              <w:divBdr>
                <w:top w:val="none" w:sz="0" w:space="0" w:color="auto"/>
                <w:left w:val="none" w:sz="0" w:space="0" w:color="auto"/>
                <w:bottom w:val="none" w:sz="0" w:space="0" w:color="auto"/>
                <w:right w:val="none" w:sz="0" w:space="0" w:color="auto"/>
              </w:divBdr>
            </w:div>
            <w:div w:id="1902716679">
              <w:marLeft w:val="0"/>
              <w:marRight w:val="0"/>
              <w:marTop w:val="0"/>
              <w:marBottom w:val="0"/>
              <w:divBdr>
                <w:top w:val="none" w:sz="0" w:space="0" w:color="auto"/>
                <w:left w:val="none" w:sz="0" w:space="0" w:color="auto"/>
                <w:bottom w:val="none" w:sz="0" w:space="0" w:color="auto"/>
                <w:right w:val="none" w:sz="0" w:space="0" w:color="auto"/>
              </w:divBdr>
            </w:div>
            <w:div w:id="1959991206">
              <w:marLeft w:val="0"/>
              <w:marRight w:val="0"/>
              <w:marTop w:val="0"/>
              <w:marBottom w:val="0"/>
              <w:divBdr>
                <w:top w:val="none" w:sz="0" w:space="0" w:color="auto"/>
                <w:left w:val="none" w:sz="0" w:space="0" w:color="auto"/>
                <w:bottom w:val="none" w:sz="0" w:space="0" w:color="auto"/>
                <w:right w:val="none" w:sz="0" w:space="0" w:color="auto"/>
              </w:divBdr>
            </w:div>
          </w:divsChild>
        </w:div>
        <w:div w:id="650253563">
          <w:marLeft w:val="0"/>
          <w:marRight w:val="0"/>
          <w:marTop w:val="0"/>
          <w:marBottom w:val="0"/>
          <w:divBdr>
            <w:top w:val="none" w:sz="0" w:space="0" w:color="auto"/>
            <w:left w:val="none" w:sz="0" w:space="0" w:color="auto"/>
            <w:bottom w:val="none" w:sz="0" w:space="0" w:color="auto"/>
            <w:right w:val="none" w:sz="0" w:space="0" w:color="auto"/>
          </w:divBdr>
        </w:div>
        <w:div w:id="680470083">
          <w:marLeft w:val="0"/>
          <w:marRight w:val="0"/>
          <w:marTop w:val="0"/>
          <w:marBottom w:val="0"/>
          <w:divBdr>
            <w:top w:val="none" w:sz="0" w:space="0" w:color="auto"/>
            <w:left w:val="none" w:sz="0" w:space="0" w:color="auto"/>
            <w:bottom w:val="none" w:sz="0" w:space="0" w:color="auto"/>
            <w:right w:val="none" w:sz="0" w:space="0" w:color="auto"/>
          </w:divBdr>
        </w:div>
        <w:div w:id="771314784">
          <w:marLeft w:val="0"/>
          <w:marRight w:val="0"/>
          <w:marTop w:val="0"/>
          <w:marBottom w:val="0"/>
          <w:divBdr>
            <w:top w:val="none" w:sz="0" w:space="0" w:color="auto"/>
            <w:left w:val="none" w:sz="0" w:space="0" w:color="auto"/>
            <w:bottom w:val="none" w:sz="0" w:space="0" w:color="auto"/>
            <w:right w:val="none" w:sz="0" w:space="0" w:color="auto"/>
          </w:divBdr>
        </w:div>
        <w:div w:id="950089529">
          <w:marLeft w:val="0"/>
          <w:marRight w:val="0"/>
          <w:marTop w:val="0"/>
          <w:marBottom w:val="0"/>
          <w:divBdr>
            <w:top w:val="none" w:sz="0" w:space="0" w:color="auto"/>
            <w:left w:val="none" w:sz="0" w:space="0" w:color="auto"/>
            <w:bottom w:val="none" w:sz="0" w:space="0" w:color="auto"/>
            <w:right w:val="none" w:sz="0" w:space="0" w:color="auto"/>
          </w:divBdr>
        </w:div>
        <w:div w:id="1344935501">
          <w:marLeft w:val="0"/>
          <w:marRight w:val="0"/>
          <w:marTop w:val="0"/>
          <w:marBottom w:val="0"/>
          <w:divBdr>
            <w:top w:val="none" w:sz="0" w:space="0" w:color="auto"/>
            <w:left w:val="none" w:sz="0" w:space="0" w:color="auto"/>
            <w:bottom w:val="none" w:sz="0" w:space="0" w:color="auto"/>
            <w:right w:val="none" w:sz="0" w:space="0" w:color="auto"/>
          </w:divBdr>
        </w:div>
        <w:div w:id="1347751730">
          <w:marLeft w:val="0"/>
          <w:marRight w:val="0"/>
          <w:marTop w:val="0"/>
          <w:marBottom w:val="0"/>
          <w:divBdr>
            <w:top w:val="none" w:sz="0" w:space="0" w:color="auto"/>
            <w:left w:val="none" w:sz="0" w:space="0" w:color="auto"/>
            <w:bottom w:val="none" w:sz="0" w:space="0" w:color="auto"/>
            <w:right w:val="none" w:sz="0" w:space="0" w:color="auto"/>
          </w:divBdr>
        </w:div>
        <w:div w:id="1399669460">
          <w:marLeft w:val="0"/>
          <w:marRight w:val="0"/>
          <w:marTop w:val="0"/>
          <w:marBottom w:val="0"/>
          <w:divBdr>
            <w:top w:val="none" w:sz="0" w:space="0" w:color="auto"/>
            <w:left w:val="none" w:sz="0" w:space="0" w:color="auto"/>
            <w:bottom w:val="none" w:sz="0" w:space="0" w:color="auto"/>
            <w:right w:val="none" w:sz="0" w:space="0" w:color="auto"/>
          </w:divBdr>
        </w:div>
        <w:div w:id="1823882702">
          <w:marLeft w:val="0"/>
          <w:marRight w:val="0"/>
          <w:marTop w:val="0"/>
          <w:marBottom w:val="0"/>
          <w:divBdr>
            <w:top w:val="none" w:sz="0" w:space="0" w:color="auto"/>
            <w:left w:val="none" w:sz="0" w:space="0" w:color="auto"/>
            <w:bottom w:val="none" w:sz="0" w:space="0" w:color="auto"/>
            <w:right w:val="none" w:sz="0" w:space="0" w:color="auto"/>
          </w:divBdr>
        </w:div>
        <w:div w:id="1839154659">
          <w:marLeft w:val="0"/>
          <w:marRight w:val="0"/>
          <w:marTop w:val="0"/>
          <w:marBottom w:val="0"/>
          <w:divBdr>
            <w:top w:val="none" w:sz="0" w:space="0" w:color="auto"/>
            <w:left w:val="none" w:sz="0" w:space="0" w:color="auto"/>
            <w:bottom w:val="none" w:sz="0" w:space="0" w:color="auto"/>
            <w:right w:val="none" w:sz="0" w:space="0" w:color="auto"/>
          </w:divBdr>
        </w:div>
        <w:div w:id="1886865368">
          <w:marLeft w:val="0"/>
          <w:marRight w:val="0"/>
          <w:marTop w:val="0"/>
          <w:marBottom w:val="0"/>
          <w:divBdr>
            <w:top w:val="none" w:sz="0" w:space="0" w:color="auto"/>
            <w:left w:val="none" w:sz="0" w:space="0" w:color="auto"/>
            <w:bottom w:val="none" w:sz="0" w:space="0" w:color="auto"/>
            <w:right w:val="none" w:sz="0" w:space="0" w:color="auto"/>
          </w:divBdr>
        </w:div>
        <w:div w:id="2095318407">
          <w:marLeft w:val="0"/>
          <w:marRight w:val="0"/>
          <w:marTop w:val="0"/>
          <w:marBottom w:val="0"/>
          <w:divBdr>
            <w:top w:val="none" w:sz="0" w:space="0" w:color="auto"/>
            <w:left w:val="none" w:sz="0" w:space="0" w:color="auto"/>
            <w:bottom w:val="none" w:sz="0" w:space="0" w:color="auto"/>
            <w:right w:val="none" w:sz="0" w:space="0" w:color="auto"/>
          </w:divBdr>
        </w:div>
      </w:divsChild>
    </w:div>
    <w:div w:id="197244447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publications/valuing-greenhouse-gas-emissions-in-policy-appraisal/valuation-of-greenhouse-gas-emissions-for-policy-appraisal-and-evalu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tf.vic.gov.au/sites/default/files/2024-10/Economic-Evaluation-Technical-Guide.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sw.gov.au/nsw-government/public-sector/financial-information-for-public-entities/centre-for-economic-evidence/nsw-government-investment-framework/carbon-emissions-investment-framework" TargetMode="External"/><Relationship Id="rId25" Type="http://schemas.openxmlformats.org/officeDocument/2006/relationships/hyperlink" Target="https://www.dcceew.gov.au/sites/default/files/documents/national-greenhouse-account-factors-202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limatechange.vic.gov.au/victorian-government-action-on-climate-change/emissions-valu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limatechange.vic.gov.au/victorian-government-action-on-climate-change/emissions-valuatio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dtf.vic.gov.au/sites/default/files/2024-10/Economic-Evaluation-Technical-Guide.doc"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climatechange.vic.gov.au/victorian-government-action-on-climate-change/emissions-valu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dtf.vic.gov.au/business-case" TargetMode="Externa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87224D401147A490A19030088CD939"/>
        <w:category>
          <w:name w:val="General"/>
          <w:gallery w:val="placeholder"/>
        </w:category>
        <w:types>
          <w:type w:val="bbPlcHdr"/>
        </w:types>
        <w:behaviors>
          <w:behavior w:val="content"/>
        </w:behaviors>
        <w:guid w:val="{8BE54146-33EE-402B-A086-E678B45D1138}"/>
      </w:docPartPr>
      <w:docPartBody>
        <w:p w:rsidR="00775C00" w:rsidRDefault="00730A70">
          <w:pPr>
            <w:pStyle w:val="7B87224D401147A490A19030088CD939"/>
          </w:pPr>
          <w:r w:rsidRPr="000C4F86">
            <w:rPr>
              <w:rStyle w:val="PlaceholderText"/>
            </w:rPr>
            <w:t>[Title]</w:t>
          </w:r>
        </w:p>
      </w:docPartBody>
    </w:docPart>
    <w:docPart>
      <w:docPartPr>
        <w:name w:val="E40CD52C9AF742AE9094C5C1930223A6"/>
        <w:category>
          <w:name w:val="General"/>
          <w:gallery w:val="placeholder"/>
        </w:category>
        <w:types>
          <w:type w:val="bbPlcHdr"/>
        </w:types>
        <w:behaviors>
          <w:behavior w:val="content"/>
        </w:behaviors>
        <w:guid w:val="{B6802B89-2E37-4B32-B155-6E9DDA14DAB5}"/>
      </w:docPartPr>
      <w:docPartBody>
        <w:p w:rsidR="00A35501" w:rsidRDefault="00A35501">
          <w:pPr>
            <w:pStyle w:val="E40CD52C9AF742AE9094C5C1930223A6"/>
          </w:pPr>
          <w:r w:rsidRPr="00C01F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A1"/>
    <w:rsid w:val="00004C82"/>
    <w:rsid w:val="00013611"/>
    <w:rsid w:val="00024790"/>
    <w:rsid w:val="00025553"/>
    <w:rsid w:val="000309B0"/>
    <w:rsid w:val="00037158"/>
    <w:rsid w:val="000417A2"/>
    <w:rsid w:val="000424B5"/>
    <w:rsid w:val="00061DBC"/>
    <w:rsid w:val="0006288E"/>
    <w:rsid w:val="00066C7A"/>
    <w:rsid w:val="0008361F"/>
    <w:rsid w:val="000C6326"/>
    <w:rsid w:val="000C6EE6"/>
    <w:rsid w:val="000D5F2F"/>
    <w:rsid w:val="000F15BE"/>
    <w:rsid w:val="000F4A7D"/>
    <w:rsid w:val="00121D05"/>
    <w:rsid w:val="00126496"/>
    <w:rsid w:val="001311B0"/>
    <w:rsid w:val="00180C36"/>
    <w:rsid w:val="00181893"/>
    <w:rsid w:val="001A221E"/>
    <w:rsid w:val="001A31C3"/>
    <w:rsid w:val="001A4B75"/>
    <w:rsid w:val="001B35EF"/>
    <w:rsid w:val="001F292E"/>
    <w:rsid w:val="00210394"/>
    <w:rsid w:val="00232D7E"/>
    <w:rsid w:val="0024179E"/>
    <w:rsid w:val="002619A7"/>
    <w:rsid w:val="00277E3E"/>
    <w:rsid w:val="00282A86"/>
    <w:rsid w:val="002D526F"/>
    <w:rsid w:val="002E6647"/>
    <w:rsid w:val="002F22D5"/>
    <w:rsid w:val="00344983"/>
    <w:rsid w:val="00350FE3"/>
    <w:rsid w:val="00353482"/>
    <w:rsid w:val="003754F5"/>
    <w:rsid w:val="003830C0"/>
    <w:rsid w:val="003869A4"/>
    <w:rsid w:val="003A5440"/>
    <w:rsid w:val="003A6070"/>
    <w:rsid w:val="003E5805"/>
    <w:rsid w:val="003F0096"/>
    <w:rsid w:val="003F63D1"/>
    <w:rsid w:val="00443753"/>
    <w:rsid w:val="00444CA7"/>
    <w:rsid w:val="00456CFA"/>
    <w:rsid w:val="00480DF5"/>
    <w:rsid w:val="00483618"/>
    <w:rsid w:val="00484D56"/>
    <w:rsid w:val="004A689C"/>
    <w:rsid w:val="004B5068"/>
    <w:rsid w:val="004C1A41"/>
    <w:rsid w:val="004C5269"/>
    <w:rsid w:val="004C631A"/>
    <w:rsid w:val="004D5095"/>
    <w:rsid w:val="00505C59"/>
    <w:rsid w:val="005362D8"/>
    <w:rsid w:val="00537FA4"/>
    <w:rsid w:val="00542910"/>
    <w:rsid w:val="0056147D"/>
    <w:rsid w:val="005625BF"/>
    <w:rsid w:val="005709BB"/>
    <w:rsid w:val="0057123C"/>
    <w:rsid w:val="0057298C"/>
    <w:rsid w:val="005919CB"/>
    <w:rsid w:val="00596814"/>
    <w:rsid w:val="005A3191"/>
    <w:rsid w:val="005B1A53"/>
    <w:rsid w:val="005C6801"/>
    <w:rsid w:val="005D3ECC"/>
    <w:rsid w:val="005E5CCB"/>
    <w:rsid w:val="005F315C"/>
    <w:rsid w:val="00610567"/>
    <w:rsid w:val="00617278"/>
    <w:rsid w:val="00617939"/>
    <w:rsid w:val="00621221"/>
    <w:rsid w:val="0062781A"/>
    <w:rsid w:val="006643B7"/>
    <w:rsid w:val="00667A58"/>
    <w:rsid w:val="0067614C"/>
    <w:rsid w:val="00684384"/>
    <w:rsid w:val="00697057"/>
    <w:rsid w:val="006E3234"/>
    <w:rsid w:val="006F037F"/>
    <w:rsid w:val="006F3D30"/>
    <w:rsid w:val="00713B6C"/>
    <w:rsid w:val="00724548"/>
    <w:rsid w:val="00730A70"/>
    <w:rsid w:val="00754B90"/>
    <w:rsid w:val="0076422E"/>
    <w:rsid w:val="00767521"/>
    <w:rsid w:val="00770DA8"/>
    <w:rsid w:val="00775C00"/>
    <w:rsid w:val="00776322"/>
    <w:rsid w:val="0078268F"/>
    <w:rsid w:val="00787992"/>
    <w:rsid w:val="007C2BDE"/>
    <w:rsid w:val="007C4630"/>
    <w:rsid w:val="007D1223"/>
    <w:rsid w:val="007D7F02"/>
    <w:rsid w:val="007F4048"/>
    <w:rsid w:val="007F42A6"/>
    <w:rsid w:val="008006D4"/>
    <w:rsid w:val="00820A89"/>
    <w:rsid w:val="008233D1"/>
    <w:rsid w:val="0082677F"/>
    <w:rsid w:val="0083603D"/>
    <w:rsid w:val="00847B80"/>
    <w:rsid w:val="00852ABE"/>
    <w:rsid w:val="00863354"/>
    <w:rsid w:val="00874718"/>
    <w:rsid w:val="00897BA0"/>
    <w:rsid w:val="008A2456"/>
    <w:rsid w:val="008B5E9E"/>
    <w:rsid w:val="008F3BD2"/>
    <w:rsid w:val="00901434"/>
    <w:rsid w:val="009140D5"/>
    <w:rsid w:val="00926F63"/>
    <w:rsid w:val="0094238C"/>
    <w:rsid w:val="00952A19"/>
    <w:rsid w:val="0096199E"/>
    <w:rsid w:val="00962CFE"/>
    <w:rsid w:val="0098162F"/>
    <w:rsid w:val="00983D23"/>
    <w:rsid w:val="009A1726"/>
    <w:rsid w:val="009B7078"/>
    <w:rsid w:val="009D4E87"/>
    <w:rsid w:val="009E24A9"/>
    <w:rsid w:val="009E787B"/>
    <w:rsid w:val="009F0BF5"/>
    <w:rsid w:val="009F3BD3"/>
    <w:rsid w:val="00A04EB5"/>
    <w:rsid w:val="00A057BF"/>
    <w:rsid w:val="00A11EFB"/>
    <w:rsid w:val="00A26938"/>
    <w:rsid w:val="00A35501"/>
    <w:rsid w:val="00A3779F"/>
    <w:rsid w:val="00A45EEE"/>
    <w:rsid w:val="00A47860"/>
    <w:rsid w:val="00A60048"/>
    <w:rsid w:val="00A601EF"/>
    <w:rsid w:val="00A60C14"/>
    <w:rsid w:val="00A67E72"/>
    <w:rsid w:val="00A71714"/>
    <w:rsid w:val="00AA3B1B"/>
    <w:rsid w:val="00AD78DF"/>
    <w:rsid w:val="00AE6F22"/>
    <w:rsid w:val="00B06E89"/>
    <w:rsid w:val="00B16BD4"/>
    <w:rsid w:val="00B2160A"/>
    <w:rsid w:val="00B32E4D"/>
    <w:rsid w:val="00B3403C"/>
    <w:rsid w:val="00B356A6"/>
    <w:rsid w:val="00B356E6"/>
    <w:rsid w:val="00B60D3F"/>
    <w:rsid w:val="00B93FED"/>
    <w:rsid w:val="00BA3807"/>
    <w:rsid w:val="00BC6799"/>
    <w:rsid w:val="00BD340B"/>
    <w:rsid w:val="00BE439A"/>
    <w:rsid w:val="00BE4B49"/>
    <w:rsid w:val="00BF4F4F"/>
    <w:rsid w:val="00C01482"/>
    <w:rsid w:val="00C03DC7"/>
    <w:rsid w:val="00C113F8"/>
    <w:rsid w:val="00C30359"/>
    <w:rsid w:val="00C3334D"/>
    <w:rsid w:val="00C418D3"/>
    <w:rsid w:val="00C57377"/>
    <w:rsid w:val="00C63CBC"/>
    <w:rsid w:val="00C71700"/>
    <w:rsid w:val="00C7381C"/>
    <w:rsid w:val="00C760F9"/>
    <w:rsid w:val="00C7615B"/>
    <w:rsid w:val="00C808D1"/>
    <w:rsid w:val="00C8420C"/>
    <w:rsid w:val="00C951BE"/>
    <w:rsid w:val="00CB1F50"/>
    <w:rsid w:val="00CD3071"/>
    <w:rsid w:val="00CD769A"/>
    <w:rsid w:val="00D04A68"/>
    <w:rsid w:val="00D45556"/>
    <w:rsid w:val="00D665EC"/>
    <w:rsid w:val="00D734A1"/>
    <w:rsid w:val="00D7603A"/>
    <w:rsid w:val="00D825F3"/>
    <w:rsid w:val="00DA4474"/>
    <w:rsid w:val="00DA6863"/>
    <w:rsid w:val="00DC60EF"/>
    <w:rsid w:val="00DE6DD1"/>
    <w:rsid w:val="00DF5EAE"/>
    <w:rsid w:val="00E222C3"/>
    <w:rsid w:val="00E32F6C"/>
    <w:rsid w:val="00E33B43"/>
    <w:rsid w:val="00E34D13"/>
    <w:rsid w:val="00E356A8"/>
    <w:rsid w:val="00E53164"/>
    <w:rsid w:val="00E537F5"/>
    <w:rsid w:val="00E83E59"/>
    <w:rsid w:val="00EB5035"/>
    <w:rsid w:val="00F00A09"/>
    <w:rsid w:val="00F01B4F"/>
    <w:rsid w:val="00F041E9"/>
    <w:rsid w:val="00F0756A"/>
    <w:rsid w:val="00F1102F"/>
    <w:rsid w:val="00F11E73"/>
    <w:rsid w:val="00F3330F"/>
    <w:rsid w:val="00F35B7A"/>
    <w:rsid w:val="00F36CB1"/>
    <w:rsid w:val="00F522C1"/>
    <w:rsid w:val="00F70473"/>
    <w:rsid w:val="00F70CE8"/>
    <w:rsid w:val="00F71A68"/>
    <w:rsid w:val="00FA4F08"/>
    <w:rsid w:val="00FB1797"/>
    <w:rsid w:val="00FB39C8"/>
    <w:rsid w:val="00FC0F3E"/>
    <w:rsid w:val="00FC4C5C"/>
    <w:rsid w:val="00FF40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781A"/>
    <w:rPr>
      <w:color w:val="auto"/>
      <w:bdr w:val="none" w:sz="0" w:space="0" w:color="auto"/>
      <w:shd w:val="clear" w:color="auto" w:fill="FFFF00"/>
    </w:rPr>
  </w:style>
  <w:style w:type="paragraph" w:customStyle="1" w:styleId="7B87224D401147A490A19030088CD939">
    <w:name w:val="7B87224D401147A490A19030088CD939"/>
    <w:pPr>
      <w:spacing w:line="278" w:lineRule="auto"/>
    </w:pPr>
    <w:rPr>
      <w:kern w:val="2"/>
      <w:sz w:val="24"/>
      <w:szCs w:val="24"/>
      <w14:ligatures w14:val="standardContextual"/>
    </w:rPr>
  </w:style>
  <w:style w:type="paragraph" w:customStyle="1" w:styleId="E40CD52C9AF742AE9094C5C1930223A6">
    <w:name w:val="E40CD52C9AF742AE9094C5C1930223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RECAFP_Green Theme">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DACE404C13DFD444BCFF15C5CA6E007A" ma:contentTypeVersion="44" ma:contentTypeDescription="Attachment Document" ma:contentTypeScope="" ma:versionID="0b768fd7c3a44379871bb420a564410d">
  <xsd:schema xmlns:xsd="http://www.w3.org/2001/XMLSchema" xmlns:xs="http://www.w3.org/2001/XMLSchema" xmlns:p="http://schemas.microsoft.com/office/2006/metadata/properties" xmlns:ns2="cae37ace-7a49-4147-b024-43561a7a3263" xmlns:ns3="a5f32de4-e402-4188-b034-e71ca7d22e54" targetNamespace="http://schemas.microsoft.com/office/2006/metadata/properties" ma:root="true" ma:fieldsID="5d5c8c0192e6c7c821420535e1c27409" ns2:_="" ns3:_="">
    <xsd:import namespace="cae37ace-7a49-4147-b024-43561a7a3263"/>
    <xsd:import namespace="a5f32de4-e402-4188-b034-e71ca7d22e54"/>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32-1638148621-1101</_dlc_DocId>
    <_dlc_DocIdUrl xmlns="a5f32de4-e402-4188-b034-e71ca7d22e54">
      <Url>https://delwpvicgovau.sharepoint.com/sites/ecm_1032/_layouts/15/DocIdRedir.aspx?ID=DOCID1032-1638148621-1101</Url>
      <Description>DOCID1032-1638148621-1101</Description>
    </_dlc_DocIdUrl>
    <_dlc_DocIdPersistId xmlns="a5f32de4-e402-4188-b034-e71ca7d22e54">false</_dlc_DocIdPersistId>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98FD9A02-30ED-47CA-9E21-C1FFD5C46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cae37ace-7a49-4147-b024-43561a7a3263"/>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CF1975B-7246-4F80-826F-79594E135816}">
  <ds:schemaRefs>
    <ds:schemaRef ds:uri="Microsoft.SharePoint.Taxonomy.ContentTypeSync"/>
  </ds:schemaRefs>
</ds:datastoreItem>
</file>

<file path=customXml/itemProps7.xml><?xml version="1.0" encoding="utf-8"?>
<ds:datastoreItem xmlns:ds="http://schemas.openxmlformats.org/officeDocument/2006/customXml" ds:itemID="{CC626EE5-E2C0-4ED3-AF0E-B17DC1D84A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2</Words>
  <Characters>9721</Characters>
  <Application>Microsoft Office Word</Application>
  <DocSecurity>0</DocSecurity>
  <Lines>294</Lines>
  <Paragraphs>229</Paragraphs>
  <ScaleCrop>false</ScaleCrop>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 Victorian Government Emissions Valuation Application Guidelines.docx</dc:title>
  <dc:subject>Victorian Government Emissions Valuation Application Guidance</dc:subject>
  <dc:creator>Kathryn A Parker (DELWP)</dc:creator>
  <cp:keywords/>
  <dc:description/>
  <cp:lastModifiedBy>Harvey Rankin (DEECA)</cp:lastModifiedBy>
  <cp:revision>63</cp:revision>
  <cp:lastPrinted>2025-02-11T20:19:00Z</cp:lastPrinted>
  <dcterms:created xsi:type="dcterms:W3CDTF">2025-08-27T23:46:00Z</dcterms:created>
  <dcterms:modified xsi:type="dcterms:W3CDTF">2026-05-12T02:4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ADB6A493CB944449B507A6E62846B95F00DACE404C13DFD444BCFF15C5CA6E007A</vt:lpwstr>
  </property>
  <property fmtid="{D5CDD505-2E9C-101B-9397-08002B2CF9AE}" pid="5" name="MediaServiceImageTags">
    <vt:lpwstr/>
  </property>
  <property fmtid="{D5CDD505-2E9C-101B-9397-08002B2CF9AE}" pid="6" name="ClassificationContentMarkingFooterShapeIds">
    <vt:lpwstr>1f,23,28,4df0a76b,66a17ab2,43ec4dc7,5888052e,51c829d7,b427760,69b50fbf,4307d54a,34c663fc</vt:lpwstr>
  </property>
  <property fmtid="{D5CDD505-2E9C-101B-9397-08002B2CF9AE}" pid="7" name="ClassificationContentMarkingFooterFontProps">
    <vt:lpwstr>#000000,12,Calibri</vt:lpwstr>
  </property>
  <property fmtid="{D5CDD505-2E9C-101B-9397-08002B2CF9AE}" pid="8" name="ClassificationContentMarkingFooterText">
    <vt:lpwstr>PROTECTED-Cabinet-in-Confidence</vt:lpwstr>
  </property>
  <property fmtid="{D5CDD505-2E9C-101B-9397-08002B2CF9AE}" pid="9" name="Agency">
    <vt:lpwstr>1;#Department of Environment, Land, Water and Planning|607a3f87-1228-4cd9-82a5-076aa8776274</vt:lpwstr>
  </property>
  <property fmtid="{D5CDD505-2E9C-101B-9397-08002B2CF9AE}" pid="10" name="Division">
    <vt:lpwstr>63;#Information Services|30448c83-753c-4662-9f56-9cde52d6c172</vt:lpwstr>
  </property>
  <property fmtid="{D5CDD505-2E9C-101B-9397-08002B2CF9AE}" pid="11" name="Dissemination Limiting Marker">
    <vt:lpwstr>1;#FOUO|955eb6fc-b35a-4808-8aa5-31e514fa3f26</vt:lpwstr>
  </property>
  <property fmtid="{D5CDD505-2E9C-101B-9397-08002B2CF9AE}" pid="12" name="Security Classification">
    <vt:lpwstr>2;#Unclassified|7fa379f4-4aba-4692-ab80-7d39d3a23cf4</vt:lpwstr>
  </property>
  <property fmtid="{D5CDD505-2E9C-101B-9397-08002B2CF9AE}" pid="13" name="Section">
    <vt:lpwstr/>
  </property>
  <property fmtid="{D5CDD505-2E9C-101B-9397-08002B2CF9AE}" pid="14" name="Sub-Section">
    <vt:lpwstr/>
  </property>
  <property fmtid="{D5CDD505-2E9C-101B-9397-08002B2CF9AE}" pid="15" name="Branch">
    <vt:lpwstr/>
  </property>
  <property fmtid="{D5CDD505-2E9C-101B-9397-08002B2CF9AE}" pid="16" name="Group1">
    <vt:lpwstr/>
  </property>
  <property fmtid="{D5CDD505-2E9C-101B-9397-08002B2CF9AE}" pid="17" name="_dlc_DocIdItemGuid">
    <vt:lpwstr>3d3e9cfb-d0b6-4da2-bfac-6279f5fd47db</vt:lpwstr>
  </property>
  <property fmtid="{D5CDD505-2E9C-101B-9397-08002B2CF9AE}" pid="18" name="o85941e134754762b9719660a258a6e6">
    <vt:lpwstr/>
  </property>
  <property fmtid="{D5CDD505-2E9C-101B-9397-08002B2CF9AE}" pid="19" name="Reference_x0020_Type">
    <vt:lpwstr/>
  </property>
  <property fmtid="{D5CDD505-2E9C-101B-9397-08002B2CF9AE}" pid="20" name="Copyright_x0020_Licence_x0020_Name">
    <vt:lpwstr/>
  </property>
  <property fmtid="{D5CDD505-2E9C-101B-9397-08002B2CF9AE}" pid="21" name="df723ab3fe1c4eb7a0b151674e7ac40d">
    <vt:lpwstr/>
  </property>
  <property fmtid="{D5CDD505-2E9C-101B-9397-08002B2CF9AE}" pid="22" name="Project Type">
    <vt:lpwstr/>
  </property>
  <property fmtid="{D5CDD505-2E9C-101B-9397-08002B2CF9AE}" pid="23" name="Copyright_x0020_License_x0020_Type">
    <vt:lpwstr/>
  </property>
  <property fmtid="{D5CDD505-2E9C-101B-9397-08002B2CF9AE}" pid="24" name="ld508a88e6264ce89693af80a72862cb">
    <vt:lpwstr/>
  </property>
  <property fmtid="{D5CDD505-2E9C-101B-9397-08002B2CF9AE}" pid="25" name="Month">
    <vt:lpwstr/>
  </property>
  <property fmtid="{D5CDD505-2E9C-101B-9397-08002B2CF9AE}" pid="26" name="Copyright Licence Name">
    <vt:lpwstr/>
  </property>
  <property fmtid="{D5CDD505-2E9C-101B-9397-08002B2CF9AE}" pid="27" name="Reference Type">
    <vt:lpwstr/>
  </property>
  <property fmtid="{D5CDD505-2E9C-101B-9397-08002B2CF9AE}" pid="28" name="Copyright License Type">
    <vt:lpwstr/>
  </property>
  <property fmtid="{D5CDD505-2E9C-101B-9397-08002B2CF9AE}" pid="29" name="DocumentSetDescription">
    <vt:lpwstr/>
  </property>
  <property fmtid="{D5CDD505-2E9C-101B-9397-08002B2CF9AE}" pid="30" name="ece32f50ba964e1fbf627a9d83fe6c01">
    <vt:lpwstr>Department of Environment, Land, Water and Planning|607a3f87-1228-4cd9-82a5-076aa8776274</vt:lpwstr>
  </property>
  <property fmtid="{D5CDD505-2E9C-101B-9397-08002B2CF9AE}" pid="31" name="xd_ProgID">
    <vt:lpwstr/>
  </property>
  <property fmtid="{D5CDD505-2E9C-101B-9397-08002B2CF9AE}" pid="32" name="Records Class Project">
    <vt:lpwstr>12;#Adobe Signed Agreement|85226594-d8cf-4851-a95a-2df3c01248c2</vt:lpwstr>
  </property>
  <property fmtid="{D5CDD505-2E9C-101B-9397-08002B2CF9AE}" pid="33" name="ComplianceAssetId">
    <vt:lpwstr/>
  </property>
  <property fmtid="{D5CDD505-2E9C-101B-9397-08002B2CF9AE}" pid="34" name="TemplateUrl">
    <vt:lpwstr/>
  </property>
  <property fmtid="{D5CDD505-2E9C-101B-9397-08002B2CF9AE}" pid="35" name="_ExtendedDescription">
    <vt:lpwstr/>
  </property>
  <property fmtid="{D5CDD505-2E9C-101B-9397-08002B2CF9AE}" pid="36" name="Record Purpose">
    <vt:lpwstr/>
  </property>
  <property fmtid="{D5CDD505-2E9C-101B-9397-08002B2CF9AE}" pid="37" name="Language">
    <vt:lpwstr>English</vt:lpwstr>
  </property>
  <property fmtid="{D5CDD505-2E9C-101B-9397-08002B2CF9AE}" pid="38" name="xd_Signature">
    <vt:bool>false</vt:bool>
  </property>
  <property fmtid="{D5CDD505-2E9C-101B-9397-08002B2CF9AE}" pid="39" name="Department Document Type">
    <vt:lpwstr/>
  </property>
  <property fmtid="{D5CDD505-2E9C-101B-9397-08002B2CF9AE}" pid="40" name="TriggerFlowInfo">
    <vt:lpwstr/>
  </property>
  <property fmtid="{D5CDD505-2E9C-101B-9397-08002B2CF9AE}" pid="41" name="n771d69a070c4babbf278c67c8a2b859">
    <vt:lpwstr>Information Services|30448c83-753c-4662-9f56-9cde52d6c172</vt:lpwstr>
  </property>
  <property fmtid="{D5CDD505-2E9C-101B-9397-08002B2CF9AE}" pid="42" name="Records_x0020_Class_x0020_Project">
    <vt:lpwstr>12;#Adobe Signed Agreement|85226594-d8cf-4851-a95a-2df3c01248c2</vt:lpwstr>
  </property>
  <property fmtid="{D5CDD505-2E9C-101B-9397-08002B2CF9AE}" pid="43" name="Security_x0020_Classification">
    <vt:lpwstr>2;#Unclassified|7fa379f4-4aba-4692-ab80-7d39d3a23cf4</vt:lpwstr>
  </property>
  <property fmtid="{D5CDD505-2E9C-101B-9397-08002B2CF9AE}" pid="44" name="Record_x0020_Purpose">
    <vt:lpwstr/>
  </property>
  <property fmtid="{D5CDD505-2E9C-101B-9397-08002B2CF9AE}" pid="45" name="Department_x0020_Document_x0020_Type">
    <vt:lpwstr/>
  </property>
  <property fmtid="{D5CDD505-2E9C-101B-9397-08002B2CF9AE}" pid="46" name="Dissemination_x0020_Limiting_x0020_Marker">
    <vt:lpwstr>1;#FOUO|955eb6fc-b35a-4808-8aa5-31e514fa3f26</vt:lpwstr>
  </property>
  <property fmtid="{D5CDD505-2E9C-101B-9397-08002B2CF9AE}" pid="47" name="MSIP_Label_ea049be2-1976-4276-8d5a-a90eb69c3fac_Enabled">
    <vt:lpwstr>true</vt:lpwstr>
  </property>
  <property fmtid="{D5CDD505-2E9C-101B-9397-08002B2CF9AE}" pid="48" name="MSIP_Label_ea049be2-1976-4276-8d5a-a90eb69c3fac_SetDate">
    <vt:lpwstr>2024-12-24T00:48:27Z</vt:lpwstr>
  </property>
  <property fmtid="{D5CDD505-2E9C-101B-9397-08002B2CF9AE}" pid="49" name="MSIP_Label_ea049be2-1976-4276-8d5a-a90eb69c3fac_Method">
    <vt:lpwstr>Privileged</vt:lpwstr>
  </property>
  <property fmtid="{D5CDD505-2E9C-101B-9397-08002B2CF9AE}" pid="50" name="MSIP_Label_ea049be2-1976-4276-8d5a-a90eb69c3fac_Name">
    <vt:lpwstr>PROTECTED-Cabinet-in-Confidence</vt:lpwstr>
  </property>
  <property fmtid="{D5CDD505-2E9C-101B-9397-08002B2CF9AE}" pid="51" name="MSIP_Label_ea049be2-1976-4276-8d5a-a90eb69c3fac_SiteId">
    <vt:lpwstr>e8bdd6f7-fc18-4e48-a554-7f547927223b</vt:lpwstr>
  </property>
  <property fmtid="{D5CDD505-2E9C-101B-9397-08002B2CF9AE}" pid="52" name="MSIP_Label_ea049be2-1976-4276-8d5a-a90eb69c3fac_ActionId">
    <vt:lpwstr>6fd54139-08bd-42e7-a356-a074dc66b34a</vt:lpwstr>
  </property>
  <property fmtid="{D5CDD505-2E9C-101B-9397-08002B2CF9AE}" pid="53" name="MSIP_Label_ea049be2-1976-4276-8d5a-a90eb69c3fac_ContentBits">
    <vt:lpwstr>2</vt:lpwstr>
  </property>
  <property fmtid="{D5CDD505-2E9C-101B-9397-08002B2CF9AE}" pid="54" name="ABCBriefingType">
    <vt:lpwstr/>
  </property>
  <property fmtid="{D5CDD505-2E9C-101B-9397-08002B2CF9AE}" pid="55" name="ABCTimingTimeframe_0">
    <vt:lpwstr/>
  </property>
  <property fmtid="{D5CDD505-2E9C-101B-9397-08002B2CF9AE}" pid="56" name="ABCDecisionCategory">
    <vt:lpwstr/>
  </property>
  <property fmtid="{D5CDD505-2E9C-101B-9397-08002B2CF9AE}" pid="57" name="ABCRequestFrom_0">
    <vt:lpwstr/>
  </property>
  <property fmtid="{D5CDD505-2E9C-101B-9397-08002B2CF9AE}" pid="58" name="ABCAccessCaveats_0">
    <vt:lpwstr/>
  </property>
  <property fmtid="{D5CDD505-2E9C-101B-9397-08002B2CF9AE}" pid="59" name="ABCSecurityClassification">
    <vt:lpwstr/>
  </property>
  <property fmtid="{D5CDD505-2E9C-101B-9397-08002B2CF9AE}" pid="60" name="ABCStage">
    <vt:lpwstr/>
  </property>
  <property fmtid="{D5CDD505-2E9C-101B-9397-08002B2CF9AE}" pid="61" name="ABCDecisionCategory_0">
    <vt:lpwstr/>
  </property>
  <property fmtid="{D5CDD505-2E9C-101B-9397-08002B2CF9AE}" pid="62" name="ABCRequestFrom">
    <vt:lpwstr/>
  </property>
  <property fmtid="{D5CDD505-2E9C-101B-9397-08002B2CF9AE}" pid="63" name="ABCTasks">
    <vt:lpwstr/>
  </property>
  <property fmtid="{D5CDD505-2E9C-101B-9397-08002B2CF9AE}" pid="64" name="ABCRecordFlags_0">
    <vt:lpwstr/>
  </property>
  <property fmtid="{D5CDD505-2E9C-101B-9397-08002B2CF9AE}" pid="65" name="ABCTimeframe">
    <vt:lpwstr/>
  </property>
  <property fmtid="{D5CDD505-2E9C-101B-9397-08002B2CF9AE}" pid="66" name="ABCAccessCaveats">
    <vt:lpwstr/>
  </property>
  <property fmtid="{D5CDD505-2E9C-101B-9397-08002B2CF9AE}" pid="67" name="ABCTasks_0">
    <vt:lpwstr/>
  </property>
  <property fmtid="{D5CDD505-2E9C-101B-9397-08002B2CF9AE}" pid="68" name="TaxCatchAll">
    <vt:lpwstr/>
  </property>
  <property fmtid="{D5CDD505-2E9C-101B-9397-08002B2CF9AE}" pid="69" name="ABCTimingTimeframe">
    <vt:lpwstr/>
  </property>
  <property fmtid="{D5CDD505-2E9C-101B-9397-08002B2CF9AE}" pid="70" name="ABCStage_0">
    <vt:lpwstr/>
  </property>
  <property fmtid="{D5CDD505-2E9C-101B-9397-08002B2CF9AE}" pid="71" name="ABCRecordFlags">
    <vt:lpwstr/>
  </property>
  <property fmtid="{D5CDD505-2E9C-101B-9397-08002B2CF9AE}" pid="72" name="ABCBriefingType_0">
    <vt:lpwstr/>
  </property>
  <property fmtid="{D5CDD505-2E9C-101B-9397-08002B2CF9AE}" pid="73" name="ABCTimeframe_0">
    <vt:lpwstr/>
  </property>
  <property fmtid="{D5CDD505-2E9C-101B-9397-08002B2CF9AE}" pid="74" name="ABCSecurityClassification_0">
    <vt:lpwstr/>
  </property>
  <property fmtid="{D5CDD505-2E9C-101B-9397-08002B2CF9AE}" pid="75" name="Order">
    <vt:r8>110100</vt:r8>
  </property>
  <property fmtid="{D5CDD505-2E9C-101B-9397-08002B2CF9AE}" pid="76" name="pd01c257034b4e86b1f58279a3bd54c6">
    <vt:lpwstr>Unclassified|7fa379f4-4aba-4692-ab80-7d39d3a23cf4</vt:lpwstr>
  </property>
  <property fmtid="{D5CDD505-2E9C-101B-9397-08002B2CF9AE}" pid="77" name="DLCPolicyLabelValue">
    <vt:lpwstr>Version 0.1</vt:lpwstr>
  </property>
  <property fmtid="{D5CDD505-2E9C-101B-9397-08002B2CF9AE}" pid="78" name="fb3179c379644f499d7166d0c985669b">
    <vt:lpwstr>FOUO|955eb6fc-b35a-4808-8aa5-31e514fa3f26</vt:lpwstr>
  </property>
  <property fmtid="{D5CDD505-2E9C-101B-9397-08002B2CF9AE}" pid="79" name="f2ccc2d036544b63b99cbcec8aa9ae6a">
    <vt:lpwstr>Adobe Signed Agreement|85226594-d8cf-4851-a95a-2df3c01248c2</vt:lpwstr>
  </property>
</Properties>
</file>